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795F7F" w14:textId="16B63B63" w:rsidR="00083285" w:rsidRPr="00326762" w:rsidRDefault="00366CD6" w:rsidP="00083285">
      <w:pPr>
        <w:jc w:val="center"/>
        <w:rPr>
          <w:b/>
          <w:sz w:val="40"/>
          <w:szCs w:val="40"/>
          <w:lang w:val="en-GB"/>
        </w:rPr>
      </w:pPr>
      <w:bookmarkStart w:id="0" w:name="_Toc52684807"/>
      <w:bookmarkStart w:id="1" w:name="_Toc52685327"/>
      <w:bookmarkStart w:id="2" w:name="_Toc52685766"/>
      <w:r>
        <w:rPr>
          <w:b/>
          <w:noProof/>
          <w:sz w:val="32"/>
          <w:szCs w:val="32"/>
        </w:rPr>
        <w:drawing>
          <wp:anchor distT="0" distB="0" distL="114300" distR="114300" simplePos="0" relativeHeight="251665920" behindDoc="0" locked="0" layoutInCell="1" allowOverlap="1" wp14:anchorId="46EA64A5" wp14:editId="2923E9BB">
            <wp:simplePos x="0" y="0"/>
            <wp:positionH relativeFrom="page">
              <wp:posOffset>909320</wp:posOffset>
            </wp:positionH>
            <wp:positionV relativeFrom="page">
              <wp:posOffset>471170</wp:posOffset>
            </wp:positionV>
            <wp:extent cx="1304925" cy="866775"/>
            <wp:effectExtent l="19050" t="0" r="9525" b="0"/>
            <wp:wrapNone/>
            <wp:docPr id="2893" name="Bild 2893" descr="zhaw_RGB_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3" descr="zhaw_RGB_d"/>
                    <pic:cNvPicPr>
                      <a:picLocks noChangeAspect="1" noChangeArrowheads="1"/>
                    </pic:cNvPicPr>
                  </pic:nvPicPr>
                  <pic:blipFill>
                    <a:blip r:embed="rId9" cstate="print"/>
                    <a:srcRect/>
                    <a:stretch>
                      <a:fillRect/>
                    </a:stretch>
                  </pic:blipFill>
                  <pic:spPr bwMode="auto">
                    <a:xfrm>
                      <a:off x="0" y="0"/>
                      <a:ext cx="1304925" cy="866775"/>
                    </a:xfrm>
                    <a:prstGeom prst="rect">
                      <a:avLst/>
                    </a:prstGeom>
                    <a:noFill/>
                    <a:ln w="9525">
                      <a:noFill/>
                      <a:miter lim="800000"/>
                      <a:headEnd/>
                      <a:tailEnd/>
                    </a:ln>
                  </pic:spPr>
                </pic:pic>
              </a:graphicData>
            </a:graphic>
          </wp:anchor>
        </w:drawing>
      </w:r>
      <w:r w:rsidR="00326762" w:rsidRPr="00326762">
        <w:rPr>
          <w:b/>
          <w:sz w:val="40"/>
          <w:szCs w:val="40"/>
          <w:lang w:val="en-GB"/>
        </w:rPr>
        <w:t>Chapter</w:t>
      </w:r>
      <w:r w:rsidR="00F42AF4" w:rsidRPr="00326762">
        <w:rPr>
          <w:b/>
          <w:sz w:val="40"/>
          <w:szCs w:val="40"/>
          <w:lang w:val="en-GB"/>
        </w:rPr>
        <w:t xml:space="preserve"> </w:t>
      </w:r>
      <w:r w:rsidR="0080256D">
        <w:rPr>
          <w:b/>
          <w:sz w:val="40"/>
          <w:szCs w:val="40"/>
          <w:lang w:val="en-GB"/>
        </w:rPr>
        <w:t>4</w:t>
      </w:r>
      <w:r w:rsidR="00F42AF4" w:rsidRPr="00326762">
        <w:rPr>
          <w:b/>
          <w:sz w:val="40"/>
          <w:szCs w:val="40"/>
          <w:lang w:val="en-GB"/>
        </w:rPr>
        <w:t>:</w:t>
      </w:r>
      <w:bookmarkEnd w:id="0"/>
      <w:bookmarkEnd w:id="1"/>
      <w:bookmarkEnd w:id="2"/>
    </w:p>
    <w:p w14:paraId="31514D73" w14:textId="77777777" w:rsidR="005C5211" w:rsidRPr="00326762" w:rsidRDefault="005C5211" w:rsidP="00083285">
      <w:pPr>
        <w:jc w:val="center"/>
        <w:rPr>
          <w:b/>
          <w:sz w:val="40"/>
          <w:szCs w:val="40"/>
          <w:lang w:val="en-GB"/>
        </w:rPr>
      </w:pPr>
    </w:p>
    <w:p w14:paraId="1715051A" w14:textId="24FA9D52" w:rsidR="005C5211" w:rsidRPr="00326762" w:rsidRDefault="0080256D" w:rsidP="00083285">
      <w:pPr>
        <w:jc w:val="center"/>
        <w:rPr>
          <w:b/>
          <w:sz w:val="40"/>
          <w:szCs w:val="40"/>
          <w:lang w:val="en-GB"/>
        </w:rPr>
      </w:pPr>
      <w:r>
        <w:rPr>
          <w:b/>
          <w:sz w:val="40"/>
          <w:szCs w:val="40"/>
          <w:lang w:val="en-GB"/>
        </w:rPr>
        <w:t>AD &amp; DA Conversion</w:t>
      </w:r>
    </w:p>
    <w:p w14:paraId="1C71857F" w14:textId="4100F68B" w:rsidR="009B2756" w:rsidRPr="00403238" w:rsidRDefault="0080256D" w:rsidP="006E769D">
      <w:pPr>
        <w:jc w:val="center"/>
        <w:rPr>
          <w:b/>
          <w:sz w:val="24"/>
          <w:szCs w:val="40"/>
          <w:lang w:val="en-GB"/>
        </w:rPr>
      </w:pPr>
      <w:r>
        <w:rPr>
          <w:b/>
          <w:sz w:val="24"/>
          <w:szCs w:val="40"/>
          <w:lang w:val="en-GB"/>
        </w:rPr>
        <w:t>In the Time and F</w:t>
      </w:r>
      <w:r w:rsidR="00403238" w:rsidRPr="00403238">
        <w:rPr>
          <w:b/>
          <w:sz w:val="24"/>
          <w:szCs w:val="40"/>
          <w:lang w:val="en-GB"/>
        </w:rPr>
        <w:t>requency Domain</w:t>
      </w:r>
      <w:r>
        <w:rPr>
          <w:b/>
          <w:sz w:val="24"/>
          <w:szCs w:val="40"/>
          <w:lang w:val="en-GB"/>
        </w:rPr>
        <w:t>s</w:t>
      </w:r>
    </w:p>
    <w:p w14:paraId="4A1B24D0" w14:textId="77777777" w:rsidR="00403238" w:rsidRPr="00403238" w:rsidRDefault="00403238" w:rsidP="006E769D">
      <w:pPr>
        <w:jc w:val="center"/>
        <w:rPr>
          <w:b/>
          <w:sz w:val="28"/>
          <w:szCs w:val="40"/>
          <w:lang w:val="en-GB"/>
        </w:rPr>
      </w:pPr>
    </w:p>
    <w:bookmarkStart w:id="3" w:name="_Toc52684808" w:displacedByCustomXml="next"/>
    <w:sdt>
      <w:sdtPr>
        <w:rPr>
          <w:rFonts w:ascii="Arial" w:eastAsia="Times New Roman" w:hAnsi="Arial" w:cs="Times New Roman"/>
          <w:b w:val="0"/>
          <w:bCs w:val="0"/>
          <w:color w:val="auto"/>
          <w:sz w:val="22"/>
          <w:szCs w:val="24"/>
          <w:lang w:val="de-CH" w:eastAsia="de-CH"/>
        </w:rPr>
        <w:id w:val="763437740"/>
        <w:docPartObj>
          <w:docPartGallery w:val="Table of Contents"/>
          <w:docPartUnique/>
        </w:docPartObj>
      </w:sdtPr>
      <w:sdtEndPr/>
      <w:sdtContent>
        <w:p w14:paraId="0E602AF0" w14:textId="77777777" w:rsidR="00D42D8D" w:rsidRPr="0080256D" w:rsidRDefault="00D42D8D">
          <w:pPr>
            <w:pStyle w:val="TOCHeading"/>
            <w:rPr>
              <w:rFonts w:ascii="Arial" w:hAnsi="Arial" w:cs="Arial"/>
              <w:lang w:val="en-US"/>
            </w:rPr>
          </w:pPr>
          <w:r w:rsidRPr="0080256D">
            <w:rPr>
              <w:rFonts w:ascii="Arial" w:hAnsi="Arial" w:cs="Arial"/>
              <w:lang w:val="en-US"/>
            </w:rPr>
            <w:t>Contents</w:t>
          </w:r>
        </w:p>
        <w:p w14:paraId="44FB3C99" w14:textId="77777777" w:rsidR="00901EB9" w:rsidRDefault="00C77BFE">
          <w:pPr>
            <w:pStyle w:val="TOC1"/>
            <w:tabs>
              <w:tab w:val="left" w:pos="440"/>
              <w:tab w:val="right" w:leader="dot" w:pos="10024"/>
            </w:tabs>
            <w:rPr>
              <w:rFonts w:asciiTheme="minorHAnsi" w:eastAsiaTheme="minorEastAsia" w:hAnsiTheme="minorHAnsi" w:cstheme="minorBidi"/>
              <w:b w:val="0"/>
              <w:bCs w:val="0"/>
              <w:caps w:val="0"/>
              <w:noProof/>
              <w:sz w:val="22"/>
              <w:szCs w:val="22"/>
            </w:rPr>
          </w:pPr>
          <w:r w:rsidRPr="00965CEA">
            <w:rPr>
              <w:rFonts w:ascii="Arial" w:hAnsi="Arial" w:cs="Arial"/>
              <w:lang w:val="de-DE"/>
            </w:rPr>
            <w:fldChar w:fldCharType="begin"/>
          </w:r>
          <w:r w:rsidR="00D42D8D" w:rsidRPr="00965CEA">
            <w:rPr>
              <w:rFonts w:ascii="Arial" w:hAnsi="Arial" w:cs="Arial"/>
              <w:lang w:val="de-DE"/>
            </w:rPr>
            <w:instrText xml:space="preserve"> TOC \o "1-3" \h \z \u </w:instrText>
          </w:r>
          <w:r w:rsidRPr="00965CEA">
            <w:rPr>
              <w:rFonts w:ascii="Arial" w:hAnsi="Arial" w:cs="Arial"/>
              <w:lang w:val="de-DE"/>
            </w:rPr>
            <w:fldChar w:fldCharType="separate"/>
          </w:r>
          <w:hyperlink w:anchor="_Toc467050548" w:history="1">
            <w:r w:rsidR="00901EB9" w:rsidRPr="00A92F19">
              <w:rPr>
                <w:rStyle w:val="Hyperlink"/>
                <w:noProof/>
                <w:lang w:val="en-GB"/>
              </w:rPr>
              <w:t>1.</w:t>
            </w:r>
            <w:r w:rsidR="00901EB9">
              <w:rPr>
                <w:rFonts w:asciiTheme="minorHAnsi" w:eastAsiaTheme="minorEastAsia" w:hAnsiTheme="minorHAnsi" w:cstheme="minorBidi"/>
                <w:b w:val="0"/>
                <w:bCs w:val="0"/>
                <w:caps w:val="0"/>
                <w:noProof/>
                <w:sz w:val="22"/>
                <w:szCs w:val="22"/>
              </w:rPr>
              <w:tab/>
            </w:r>
            <w:r w:rsidR="00901EB9" w:rsidRPr="00A92F19">
              <w:rPr>
                <w:rStyle w:val="Hyperlink"/>
                <w:noProof/>
                <w:lang w:val="en-GB"/>
              </w:rPr>
              <w:t>Overview of AD-DA Chain</w:t>
            </w:r>
            <w:r w:rsidR="00901EB9">
              <w:rPr>
                <w:noProof/>
                <w:webHidden/>
              </w:rPr>
              <w:tab/>
            </w:r>
            <w:r w:rsidR="00901EB9">
              <w:rPr>
                <w:noProof/>
                <w:webHidden/>
              </w:rPr>
              <w:fldChar w:fldCharType="begin"/>
            </w:r>
            <w:r w:rsidR="00901EB9">
              <w:rPr>
                <w:noProof/>
                <w:webHidden/>
              </w:rPr>
              <w:instrText xml:space="preserve"> PAGEREF _Toc467050548 \h </w:instrText>
            </w:r>
            <w:r w:rsidR="00901EB9">
              <w:rPr>
                <w:noProof/>
                <w:webHidden/>
              </w:rPr>
            </w:r>
            <w:r w:rsidR="00901EB9">
              <w:rPr>
                <w:noProof/>
                <w:webHidden/>
              </w:rPr>
              <w:fldChar w:fldCharType="separate"/>
            </w:r>
            <w:r w:rsidR="00175C2E">
              <w:rPr>
                <w:noProof/>
                <w:webHidden/>
              </w:rPr>
              <w:t>1</w:t>
            </w:r>
            <w:r w:rsidR="00901EB9">
              <w:rPr>
                <w:noProof/>
                <w:webHidden/>
              </w:rPr>
              <w:fldChar w:fldCharType="end"/>
            </w:r>
          </w:hyperlink>
        </w:p>
        <w:p w14:paraId="755098E3" w14:textId="77777777" w:rsidR="00901EB9" w:rsidRDefault="00901EB9">
          <w:pPr>
            <w:pStyle w:val="TOC1"/>
            <w:tabs>
              <w:tab w:val="left" w:pos="440"/>
              <w:tab w:val="right" w:leader="dot" w:pos="10024"/>
            </w:tabs>
            <w:rPr>
              <w:rFonts w:asciiTheme="minorHAnsi" w:eastAsiaTheme="minorEastAsia" w:hAnsiTheme="minorHAnsi" w:cstheme="minorBidi"/>
              <w:b w:val="0"/>
              <w:bCs w:val="0"/>
              <w:caps w:val="0"/>
              <w:noProof/>
              <w:sz w:val="22"/>
              <w:szCs w:val="22"/>
            </w:rPr>
          </w:pPr>
          <w:hyperlink w:anchor="_Toc467050549" w:history="1">
            <w:r w:rsidRPr="00A92F19">
              <w:rPr>
                <w:rStyle w:val="Hyperlink"/>
                <w:noProof/>
                <w:lang w:val="en-GB"/>
              </w:rPr>
              <w:t>2.</w:t>
            </w:r>
            <w:r>
              <w:rPr>
                <w:rFonts w:asciiTheme="minorHAnsi" w:eastAsiaTheme="minorEastAsia" w:hAnsiTheme="minorHAnsi" w:cstheme="minorBidi"/>
                <w:b w:val="0"/>
                <w:bCs w:val="0"/>
                <w:caps w:val="0"/>
                <w:noProof/>
                <w:sz w:val="22"/>
                <w:szCs w:val="22"/>
              </w:rPr>
              <w:tab/>
            </w:r>
            <w:r w:rsidRPr="00A92F19">
              <w:rPr>
                <w:rStyle w:val="Hyperlink"/>
                <w:noProof/>
                <w:lang w:val="en-GB"/>
              </w:rPr>
              <w:t>ADC steps: sampling and quantisation</w:t>
            </w:r>
            <w:r>
              <w:rPr>
                <w:noProof/>
                <w:webHidden/>
              </w:rPr>
              <w:tab/>
            </w:r>
            <w:r>
              <w:rPr>
                <w:noProof/>
                <w:webHidden/>
              </w:rPr>
              <w:fldChar w:fldCharType="begin"/>
            </w:r>
            <w:r>
              <w:rPr>
                <w:noProof/>
                <w:webHidden/>
              </w:rPr>
              <w:instrText xml:space="preserve"> PAGEREF _Toc467050549 \h </w:instrText>
            </w:r>
            <w:r>
              <w:rPr>
                <w:noProof/>
                <w:webHidden/>
              </w:rPr>
            </w:r>
            <w:r>
              <w:rPr>
                <w:noProof/>
                <w:webHidden/>
              </w:rPr>
              <w:fldChar w:fldCharType="separate"/>
            </w:r>
            <w:r w:rsidR="00175C2E">
              <w:rPr>
                <w:noProof/>
                <w:webHidden/>
              </w:rPr>
              <w:t>2</w:t>
            </w:r>
            <w:r>
              <w:rPr>
                <w:noProof/>
                <w:webHidden/>
              </w:rPr>
              <w:fldChar w:fldCharType="end"/>
            </w:r>
          </w:hyperlink>
        </w:p>
        <w:p w14:paraId="30063E77" w14:textId="77777777" w:rsidR="00901EB9" w:rsidRDefault="00901EB9">
          <w:pPr>
            <w:pStyle w:val="TOC1"/>
            <w:tabs>
              <w:tab w:val="left" w:pos="440"/>
              <w:tab w:val="right" w:leader="dot" w:pos="10024"/>
            </w:tabs>
            <w:rPr>
              <w:rFonts w:asciiTheme="minorHAnsi" w:eastAsiaTheme="minorEastAsia" w:hAnsiTheme="minorHAnsi" w:cstheme="minorBidi"/>
              <w:b w:val="0"/>
              <w:bCs w:val="0"/>
              <w:caps w:val="0"/>
              <w:noProof/>
              <w:sz w:val="22"/>
              <w:szCs w:val="22"/>
            </w:rPr>
          </w:pPr>
          <w:hyperlink w:anchor="_Toc467050550" w:history="1">
            <w:r w:rsidRPr="00A92F19">
              <w:rPr>
                <w:rStyle w:val="Hyperlink"/>
                <w:noProof/>
                <w:lang w:val="en-GB"/>
              </w:rPr>
              <w:t>3.</w:t>
            </w:r>
            <w:r>
              <w:rPr>
                <w:rFonts w:asciiTheme="minorHAnsi" w:eastAsiaTheme="minorEastAsia" w:hAnsiTheme="minorHAnsi" w:cstheme="minorBidi"/>
                <w:b w:val="0"/>
                <w:bCs w:val="0"/>
                <w:caps w:val="0"/>
                <w:noProof/>
                <w:sz w:val="22"/>
                <w:szCs w:val="22"/>
              </w:rPr>
              <w:tab/>
            </w:r>
            <w:r w:rsidRPr="00A92F19">
              <w:rPr>
                <w:rStyle w:val="Hyperlink"/>
                <w:noProof/>
                <w:lang w:val="en-GB"/>
              </w:rPr>
              <w:t>DAC steps: holding and smoothing</w:t>
            </w:r>
            <w:r>
              <w:rPr>
                <w:noProof/>
                <w:webHidden/>
              </w:rPr>
              <w:tab/>
            </w:r>
            <w:r>
              <w:rPr>
                <w:noProof/>
                <w:webHidden/>
              </w:rPr>
              <w:fldChar w:fldCharType="begin"/>
            </w:r>
            <w:r>
              <w:rPr>
                <w:noProof/>
                <w:webHidden/>
              </w:rPr>
              <w:instrText xml:space="preserve"> PAGEREF _Toc467050550 \h </w:instrText>
            </w:r>
            <w:r>
              <w:rPr>
                <w:noProof/>
                <w:webHidden/>
              </w:rPr>
            </w:r>
            <w:r>
              <w:rPr>
                <w:noProof/>
                <w:webHidden/>
              </w:rPr>
              <w:fldChar w:fldCharType="separate"/>
            </w:r>
            <w:r w:rsidR="00175C2E">
              <w:rPr>
                <w:noProof/>
                <w:webHidden/>
              </w:rPr>
              <w:t>6</w:t>
            </w:r>
            <w:r>
              <w:rPr>
                <w:noProof/>
                <w:webHidden/>
              </w:rPr>
              <w:fldChar w:fldCharType="end"/>
            </w:r>
          </w:hyperlink>
        </w:p>
        <w:p w14:paraId="21933CF7" w14:textId="77777777" w:rsidR="00D42D8D" w:rsidRDefault="00C77BFE">
          <w:pPr>
            <w:rPr>
              <w:lang w:val="de-DE"/>
            </w:rPr>
          </w:pPr>
          <w:r w:rsidRPr="00965CEA">
            <w:rPr>
              <w:rFonts w:cs="Arial"/>
              <w:lang w:val="de-DE"/>
            </w:rPr>
            <w:fldChar w:fldCharType="end"/>
          </w:r>
        </w:p>
      </w:sdtContent>
    </w:sdt>
    <w:p w14:paraId="2896A035" w14:textId="77777777" w:rsidR="00D42D8D" w:rsidRPr="00C609B5" w:rsidRDefault="00D42D8D" w:rsidP="00965CEA">
      <w:pPr>
        <w:rPr>
          <w:lang w:val="en-GB"/>
        </w:rPr>
      </w:pPr>
    </w:p>
    <w:p w14:paraId="358CC7E1" w14:textId="77777777" w:rsidR="00A02415" w:rsidRPr="003739C2" w:rsidRDefault="00DC2178" w:rsidP="009B2756">
      <w:pPr>
        <w:rPr>
          <w:rFonts w:eastAsiaTheme="majorEastAsia" w:cs="Arial"/>
          <w:b/>
          <w:bCs/>
          <w:color w:val="365F91" w:themeColor="accent1" w:themeShade="BF"/>
          <w:sz w:val="28"/>
          <w:szCs w:val="28"/>
          <w:lang w:val="en-US" w:eastAsia="en-US"/>
        </w:rPr>
      </w:pPr>
      <w:r w:rsidRPr="003739C2">
        <w:rPr>
          <w:rFonts w:eastAsiaTheme="majorEastAsia" w:cs="Arial"/>
          <w:b/>
          <w:bCs/>
          <w:color w:val="365F91" w:themeColor="accent1" w:themeShade="BF"/>
          <w:sz w:val="28"/>
          <w:szCs w:val="28"/>
          <w:lang w:val="en-US" w:eastAsia="en-US"/>
        </w:rPr>
        <w:t>References</w:t>
      </w:r>
    </w:p>
    <w:p w14:paraId="74DCC62C" w14:textId="77777777" w:rsidR="00965CEA" w:rsidRPr="003739C2" w:rsidRDefault="00965CEA" w:rsidP="00965CEA">
      <w:pPr>
        <w:rPr>
          <w:rFonts w:cs="Arial"/>
          <w:szCs w:val="22"/>
          <w:lang w:val="en-US"/>
        </w:rPr>
      </w:pPr>
    </w:p>
    <w:p w14:paraId="54AB721B" w14:textId="77777777" w:rsidR="00965CEA" w:rsidRPr="00965CEA" w:rsidRDefault="00965CEA" w:rsidP="00FC56C8">
      <w:pPr>
        <w:ind w:left="705" w:hanging="705"/>
        <w:jc w:val="both"/>
        <w:rPr>
          <w:rFonts w:eastAsiaTheme="majorEastAsia"/>
          <w:lang w:val="en-GB" w:eastAsia="en-US"/>
        </w:rPr>
      </w:pPr>
      <w:r w:rsidRPr="003739C2">
        <w:rPr>
          <w:rFonts w:cs="Arial"/>
          <w:szCs w:val="22"/>
          <w:lang w:val="en-US"/>
        </w:rPr>
        <w:t>[1]</w:t>
      </w:r>
      <w:r w:rsidRPr="003739C2">
        <w:rPr>
          <w:rFonts w:cs="Arial"/>
          <w:szCs w:val="22"/>
          <w:lang w:val="en-US"/>
        </w:rPr>
        <w:tab/>
      </w:r>
      <w:proofErr w:type="spellStart"/>
      <w:r w:rsidR="00FC56C8">
        <w:rPr>
          <w:rFonts w:cs="Arial"/>
          <w:szCs w:val="22"/>
          <w:lang w:val="en-US"/>
        </w:rPr>
        <w:t>M.J.Roberts</w:t>
      </w:r>
      <w:proofErr w:type="spellEnd"/>
      <w:r w:rsidR="00FC56C8">
        <w:rPr>
          <w:rFonts w:cs="Arial"/>
          <w:szCs w:val="22"/>
          <w:lang w:val="en-US"/>
        </w:rPr>
        <w:t xml:space="preserve">, “Signals and </w:t>
      </w:r>
      <w:proofErr w:type="spellStart"/>
      <w:r w:rsidR="00FC56C8">
        <w:rPr>
          <w:rFonts w:cs="Arial"/>
          <w:szCs w:val="22"/>
          <w:lang w:val="en-US"/>
        </w:rPr>
        <w:t>Systems_</w:t>
      </w:r>
      <w:r w:rsidR="00FC56C8" w:rsidRPr="00FC56C8">
        <w:rPr>
          <w:rFonts w:cs="Arial"/>
          <w:sz w:val="20"/>
          <w:szCs w:val="22"/>
          <w:lang w:val="en-US"/>
        </w:rPr>
        <w:t>Analysis</w:t>
      </w:r>
      <w:proofErr w:type="spellEnd"/>
      <w:r w:rsidR="00FC56C8" w:rsidRPr="00FC56C8">
        <w:rPr>
          <w:rFonts w:cs="Arial"/>
          <w:sz w:val="20"/>
          <w:szCs w:val="22"/>
          <w:lang w:val="en-US"/>
        </w:rPr>
        <w:t xml:space="preserve"> using Transform Methods and </w:t>
      </w:r>
      <w:proofErr w:type="spellStart"/>
      <w:r w:rsidR="00FC56C8" w:rsidRPr="00FC56C8">
        <w:rPr>
          <w:rFonts w:cs="Arial"/>
          <w:sz w:val="20"/>
          <w:szCs w:val="22"/>
          <w:lang w:val="en-US"/>
        </w:rPr>
        <w:t>Matlab</w:t>
      </w:r>
      <w:proofErr w:type="spellEnd"/>
      <w:r w:rsidR="00FC56C8">
        <w:rPr>
          <w:rFonts w:cs="Arial"/>
          <w:szCs w:val="22"/>
          <w:lang w:val="en-US"/>
        </w:rPr>
        <w:t>”, Tata McGraw-Hill, 2005</w:t>
      </w:r>
    </w:p>
    <w:p w14:paraId="0EAE5DBD" w14:textId="5F59EE38" w:rsidR="00965CEA" w:rsidRDefault="00965CEA" w:rsidP="00AB66A2">
      <w:pPr>
        <w:spacing w:line="360" w:lineRule="auto"/>
        <w:rPr>
          <w:rFonts w:cs="Arial"/>
          <w:szCs w:val="22"/>
          <w:lang w:val="en-GB"/>
        </w:rPr>
      </w:pPr>
      <w:r>
        <w:rPr>
          <w:rFonts w:eastAsiaTheme="majorEastAsia"/>
          <w:lang w:val="en-GB" w:eastAsia="en-US"/>
        </w:rPr>
        <w:t>[2]</w:t>
      </w:r>
      <w:r>
        <w:rPr>
          <w:rFonts w:eastAsiaTheme="majorEastAsia"/>
          <w:lang w:val="en-GB" w:eastAsia="en-US"/>
        </w:rPr>
        <w:tab/>
      </w:r>
      <w:proofErr w:type="spellStart"/>
      <w:proofErr w:type="gramStart"/>
      <w:r w:rsidR="00AB66A2" w:rsidRPr="00475413">
        <w:rPr>
          <w:rFonts w:cs="Arial"/>
          <w:szCs w:val="22"/>
          <w:lang w:val="en-US"/>
        </w:rPr>
        <w:t>L.F.Chaparro</w:t>
      </w:r>
      <w:proofErr w:type="spellEnd"/>
      <w:r w:rsidR="00AB66A2" w:rsidRPr="00475413">
        <w:rPr>
          <w:rFonts w:cs="Arial"/>
          <w:szCs w:val="22"/>
          <w:lang w:val="en-US"/>
        </w:rPr>
        <w:t xml:space="preserve"> ,</w:t>
      </w:r>
      <w:proofErr w:type="gramEnd"/>
      <w:r w:rsidR="00AB66A2" w:rsidRPr="00475413">
        <w:rPr>
          <w:rFonts w:cs="Arial"/>
          <w:szCs w:val="22"/>
          <w:lang w:val="en-US"/>
        </w:rPr>
        <w:t xml:space="preserve"> „Signals and Systems using </w:t>
      </w:r>
      <w:proofErr w:type="spellStart"/>
      <w:r w:rsidR="00AB66A2" w:rsidRPr="00475413">
        <w:rPr>
          <w:rFonts w:cs="Arial"/>
          <w:szCs w:val="22"/>
          <w:lang w:val="en-US"/>
        </w:rPr>
        <w:t>Matlab</w:t>
      </w:r>
      <w:proofErr w:type="spellEnd"/>
      <w:r w:rsidR="00AB66A2" w:rsidRPr="00475413">
        <w:rPr>
          <w:rFonts w:cs="Arial"/>
          <w:szCs w:val="22"/>
          <w:lang w:val="en-US"/>
        </w:rPr>
        <w:t>“, Academic Press, 2015</w:t>
      </w:r>
    </w:p>
    <w:p w14:paraId="48A25B15" w14:textId="77777777" w:rsidR="00AB66A2" w:rsidRDefault="00AB66A2" w:rsidP="00965CEA">
      <w:pPr>
        <w:rPr>
          <w:rFonts w:cs="Arial"/>
          <w:szCs w:val="22"/>
          <w:lang w:val="en-GB"/>
        </w:rPr>
      </w:pPr>
    </w:p>
    <w:p w14:paraId="07DF7390" w14:textId="77777777" w:rsidR="0080256D" w:rsidRDefault="0080256D" w:rsidP="00965CEA">
      <w:pPr>
        <w:rPr>
          <w:rFonts w:cs="Arial"/>
          <w:szCs w:val="22"/>
          <w:lang w:val="en-GB"/>
        </w:rPr>
      </w:pPr>
    </w:p>
    <w:p w14:paraId="0C80CDF5" w14:textId="77777777" w:rsidR="00F31B01" w:rsidRPr="00447240" w:rsidRDefault="00F31B01" w:rsidP="00F31B01">
      <w:pPr>
        <w:pStyle w:val="Heading1"/>
        <w:numPr>
          <w:ilvl w:val="0"/>
          <w:numId w:val="43"/>
        </w:numPr>
        <w:rPr>
          <w:lang w:val="en-GB"/>
        </w:rPr>
      </w:pPr>
      <w:bookmarkStart w:id="4" w:name="_Toc467050548"/>
      <w:r w:rsidRPr="00447240">
        <w:rPr>
          <w:lang w:val="en-GB"/>
        </w:rPr>
        <w:t>Overview of AD-DA Chain</w:t>
      </w:r>
      <w:bookmarkStart w:id="5" w:name="_GoBack"/>
      <w:bookmarkEnd w:id="4"/>
      <w:bookmarkEnd w:id="5"/>
    </w:p>
    <w:p w14:paraId="22610CEB" w14:textId="23B9E4E7" w:rsidR="0080256D" w:rsidRDefault="0080256D" w:rsidP="00965CEA">
      <w:pPr>
        <w:rPr>
          <w:rFonts w:cs="Arial"/>
          <w:szCs w:val="22"/>
          <w:lang w:val="en-GB"/>
        </w:rPr>
      </w:pPr>
    </w:p>
    <w:p w14:paraId="2D8F325C" w14:textId="733738DD" w:rsidR="00271522" w:rsidRDefault="00271522" w:rsidP="00965CEA">
      <w:pPr>
        <w:rPr>
          <w:rFonts w:cs="Arial"/>
          <w:szCs w:val="22"/>
          <w:lang w:val="en-GB"/>
        </w:rPr>
      </w:pPr>
      <w:r>
        <w:rPr>
          <w:rFonts w:cs="Arial"/>
          <w:szCs w:val="22"/>
          <w:lang w:val="en-GB"/>
        </w:rPr>
        <w:t xml:space="preserve">Since most of the signals that we measure and transmit are in </w:t>
      </w:r>
      <w:proofErr w:type="spellStart"/>
      <w:r>
        <w:rPr>
          <w:rFonts w:cs="Arial"/>
          <w:szCs w:val="22"/>
          <w:lang w:val="en-GB"/>
        </w:rPr>
        <w:t>analog</w:t>
      </w:r>
      <w:proofErr w:type="spellEnd"/>
      <w:r>
        <w:rPr>
          <w:rFonts w:cs="Arial"/>
          <w:szCs w:val="22"/>
          <w:lang w:val="en-GB"/>
        </w:rPr>
        <w:t xml:space="preserve"> form, but most of the signal processing is done nowadays in digital form, it is essential for us to consider the conversion of </w:t>
      </w:r>
      <w:proofErr w:type="spellStart"/>
      <w:r>
        <w:rPr>
          <w:rFonts w:cs="Arial"/>
          <w:szCs w:val="22"/>
          <w:lang w:val="en-GB"/>
        </w:rPr>
        <w:t>analog</w:t>
      </w:r>
      <w:proofErr w:type="spellEnd"/>
      <w:r>
        <w:rPr>
          <w:rFonts w:cs="Arial"/>
          <w:szCs w:val="22"/>
          <w:lang w:val="en-GB"/>
        </w:rPr>
        <w:t>-into-digital and digital-into-</w:t>
      </w:r>
      <w:proofErr w:type="spellStart"/>
      <w:r>
        <w:rPr>
          <w:rFonts w:cs="Arial"/>
          <w:szCs w:val="22"/>
          <w:lang w:val="en-GB"/>
        </w:rPr>
        <w:t>analog</w:t>
      </w:r>
      <w:proofErr w:type="spellEnd"/>
      <w:r>
        <w:rPr>
          <w:rFonts w:cs="Arial"/>
          <w:szCs w:val="22"/>
          <w:lang w:val="en-GB"/>
        </w:rPr>
        <w:t xml:space="preserve"> signals. </w:t>
      </w:r>
    </w:p>
    <w:p w14:paraId="288D621C" w14:textId="2B46338C" w:rsidR="00271522" w:rsidRDefault="00271522" w:rsidP="00965CEA">
      <w:pPr>
        <w:rPr>
          <w:rFonts w:cs="Arial"/>
          <w:szCs w:val="22"/>
          <w:lang w:val="en-GB"/>
        </w:rPr>
      </w:pPr>
    </w:p>
    <w:p w14:paraId="3F344359" w14:textId="2C30764F" w:rsidR="00271522" w:rsidRDefault="00271522" w:rsidP="00965CEA">
      <w:pPr>
        <w:rPr>
          <w:rFonts w:cs="Arial"/>
          <w:szCs w:val="22"/>
          <w:lang w:val="en-GB"/>
        </w:rPr>
      </w:pPr>
      <w:r>
        <w:rPr>
          <w:rFonts w:cs="Arial"/>
          <w:szCs w:val="22"/>
          <w:lang w:val="en-GB"/>
        </w:rPr>
        <w:t xml:space="preserve">Figure 1 below shows the overview of such a conversion chain. An initially </w:t>
      </w:r>
      <w:proofErr w:type="spellStart"/>
      <w:r>
        <w:rPr>
          <w:rFonts w:cs="Arial"/>
          <w:szCs w:val="22"/>
          <w:lang w:val="en-GB"/>
        </w:rPr>
        <w:t>analog</w:t>
      </w:r>
      <w:proofErr w:type="spellEnd"/>
      <w:r>
        <w:rPr>
          <w:rFonts w:cs="Arial"/>
          <w:szCs w:val="22"/>
          <w:lang w:val="en-GB"/>
        </w:rPr>
        <w:t xml:space="preserve"> signal (e.g. acquired from a sensor or received via an antenna), is filtered by an anti-aliasing, low-pass filter, before being converted by an ADC (</w:t>
      </w:r>
      <w:proofErr w:type="spellStart"/>
      <w:r>
        <w:rPr>
          <w:rFonts w:cs="Arial"/>
          <w:szCs w:val="22"/>
          <w:lang w:val="en-GB"/>
        </w:rPr>
        <w:t>analog</w:t>
      </w:r>
      <w:proofErr w:type="spellEnd"/>
      <w:r>
        <w:rPr>
          <w:rFonts w:cs="Arial"/>
          <w:szCs w:val="22"/>
          <w:lang w:val="en-GB"/>
        </w:rPr>
        <w:t xml:space="preserve"> to digital converter). </w:t>
      </w:r>
    </w:p>
    <w:p w14:paraId="1DC8944F" w14:textId="7F648FF7" w:rsidR="00271522" w:rsidRDefault="00271522" w:rsidP="00965CEA">
      <w:pPr>
        <w:rPr>
          <w:rFonts w:cs="Arial"/>
          <w:szCs w:val="22"/>
          <w:lang w:val="en-GB"/>
        </w:rPr>
      </w:pPr>
    </w:p>
    <w:p w14:paraId="4FF3E5B3" w14:textId="31574B0F" w:rsidR="00271522" w:rsidRDefault="00271522" w:rsidP="00965CEA">
      <w:pPr>
        <w:rPr>
          <w:rFonts w:cs="Arial"/>
          <w:szCs w:val="22"/>
          <w:lang w:val="en-GB"/>
        </w:rPr>
      </w:pPr>
      <w:r>
        <w:rPr>
          <w:rFonts w:cs="Arial"/>
          <w:szCs w:val="22"/>
          <w:lang w:val="en-GB"/>
        </w:rPr>
        <w:t xml:space="preserve">The digital signal can be then processed by the DSP (digital signal processor), and its digital output can be converted back into an </w:t>
      </w:r>
      <w:proofErr w:type="spellStart"/>
      <w:r>
        <w:rPr>
          <w:rFonts w:cs="Arial"/>
          <w:szCs w:val="22"/>
          <w:lang w:val="en-GB"/>
        </w:rPr>
        <w:t>analog</w:t>
      </w:r>
      <w:proofErr w:type="spellEnd"/>
      <w:r>
        <w:rPr>
          <w:rFonts w:cs="Arial"/>
          <w:szCs w:val="22"/>
          <w:lang w:val="en-GB"/>
        </w:rPr>
        <w:t xml:space="preserve"> signal by the DAC (digital to </w:t>
      </w:r>
      <w:proofErr w:type="spellStart"/>
      <w:r>
        <w:rPr>
          <w:rFonts w:cs="Arial"/>
          <w:szCs w:val="22"/>
          <w:lang w:val="en-GB"/>
        </w:rPr>
        <w:t>analog</w:t>
      </w:r>
      <w:proofErr w:type="spellEnd"/>
      <w:r>
        <w:rPr>
          <w:rFonts w:cs="Arial"/>
          <w:szCs w:val="22"/>
          <w:lang w:val="en-GB"/>
        </w:rPr>
        <w:t xml:space="preserve"> converter). Before sending this signal further, it is usually required to smooth it out using again a low-pass filter, which is here called a reconstruction or anti-imaging filter.  </w:t>
      </w:r>
    </w:p>
    <w:bookmarkEnd w:id="3"/>
    <w:p w14:paraId="57137A74" w14:textId="77777777" w:rsidR="00F31B01" w:rsidRPr="00447240" w:rsidRDefault="00F31B01" w:rsidP="00F31B01">
      <w:pPr>
        <w:jc w:val="both"/>
        <w:rPr>
          <w:rFonts w:cs="Arial"/>
          <w:b/>
          <w:lang w:val="en-GB"/>
        </w:rPr>
      </w:pPr>
    </w:p>
    <w:p w14:paraId="214D8BCF" w14:textId="77777777" w:rsidR="00F31B01" w:rsidRDefault="00F31B01" w:rsidP="00F31B01">
      <w:pPr>
        <w:jc w:val="both"/>
        <w:rPr>
          <w:lang w:val="en-GB"/>
        </w:rPr>
      </w:pPr>
      <w:r>
        <w:rPr>
          <w:noProof/>
        </w:rPr>
        <mc:AlternateContent>
          <mc:Choice Requires="wpc">
            <w:drawing>
              <wp:inline distT="0" distB="0" distL="0" distR="0" wp14:anchorId="10CF79B3" wp14:editId="027C8027">
                <wp:extent cx="6010275" cy="1971675"/>
                <wp:effectExtent l="0" t="0" r="28575" b="28575"/>
                <wp:docPr id="341" name="Canvas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accent1"/>
                          </a:solidFill>
                        </a:ln>
                      </wpc:whole>
                      <wps:wsp>
                        <wps:cNvPr id="261" name="Line 9"/>
                        <wps:cNvCnPr/>
                        <wps:spPr bwMode="auto">
                          <a:xfrm>
                            <a:off x="109900" y="861148"/>
                            <a:ext cx="318927"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2" name="Rectangle 262"/>
                        <wps:cNvSpPr>
                          <a:spLocks noChangeArrowheads="1"/>
                        </wps:cNvSpPr>
                        <wps:spPr bwMode="auto">
                          <a:xfrm>
                            <a:off x="436369" y="609024"/>
                            <a:ext cx="596910" cy="49239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789D5391" w14:textId="77777777" w:rsidR="00F31B01" w:rsidRDefault="00F31B01" w:rsidP="00F31B01"/>
                          </w:txbxContent>
                        </wps:txbx>
                        <wps:bodyPr anchor="ctr"/>
                      </wps:wsp>
                      <wps:wsp>
                        <wps:cNvPr id="263" name="Text Box 11"/>
                        <wps:cNvSpPr txBox="1">
                          <a:spLocks noChangeArrowheads="1"/>
                        </wps:cNvSpPr>
                        <wps:spPr bwMode="auto">
                          <a:xfrm>
                            <a:off x="109899" y="1166068"/>
                            <a:ext cx="1147401" cy="544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69BD0F2" w14:textId="77777777" w:rsidR="00F31B01" w:rsidRDefault="00F31B01" w:rsidP="00F31B01"/>
                          </w:txbxContent>
                        </wps:txbx>
                        <wps:bodyPr lIns="79553" tIns="39776" rIns="79553" bIns="39776"/>
                      </wps:wsp>
                      <wps:wsp>
                        <wps:cNvPr id="264" name="Line 12"/>
                        <wps:cNvCnPr/>
                        <wps:spPr bwMode="auto">
                          <a:xfrm>
                            <a:off x="1033279" y="861148"/>
                            <a:ext cx="345863"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Text Box 13"/>
                        <wps:cNvSpPr txBox="1">
                          <a:spLocks noChangeArrowheads="1"/>
                        </wps:cNvSpPr>
                        <wps:spPr bwMode="auto">
                          <a:xfrm>
                            <a:off x="289254" y="1086336"/>
                            <a:ext cx="770871" cy="69130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2ABA3B6" w14:textId="77777777" w:rsidR="00F31B01" w:rsidRPr="00B20B60" w:rsidRDefault="00F31B01" w:rsidP="00F31B01">
                              <w:pPr>
                                <w:pStyle w:val="NormalWeb"/>
                                <w:spacing w:before="0" w:beforeAutospacing="0" w:after="0" w:afterAutospacing="0"/>
                                <w:jc w:val="center"/>
                                <w:textAlignment w:val="baseline"/>
                                <w:rPr>
                                  <w:sz w:val="22"/>
                                  <w:lang w:val="en-US"/>
                                </w:rPr>
                              </w:pPr>
                              <w:r w:rsidRPr="00B20B60">
                                <w:rPr>
                                  <w:rFonts w:cstheme="minorBidi"/>
                                  <w:color w:val="000000"/>
                                  <w:kern w:val="24"/>
                                  <w:sz w:val="22"/>
                                  <w:lang w:val="en-US"/>
                                </w:rPr>
                                <w:t>Anti-Aliasing-</w:t>
                              </w:r>
                            </w:p>
                            <w:p w14:paraId="6DB4681D" w14:textId="77777777" w:rsidR="00F31B01" w:rsidRPr="00B20B60" w:rsidRDefault="00F31B01" w:rsidP="00F31B01">
                              <w:pPr>
                                <w:pStyle w:val="NormalWeb"/>
                                <w:spacing w:before="0" w:beforeAutospacing="0" w:after="0" w:afterAutospacing="0"/>
                                <w:jc w:val="center"/>
                                <w:textAlignment w:val="baseline"/>
                                <w:rPr>
                                  <w:sz w:val="22"/>
                                  <w:lang w:val="en-US"/>
                                </w:rPr>
                              </w:pPr>
                              <w:r w:rsidRPr="00B20B60">
                                <w:rPr>
                                  <w:rFonts w:cstheme="minorBidi"/>
                                  <w:color w:val="000000"/>
                                  <w:kern w:val="24"/>
                                  <w:sz w:val="22"/>
                                  <w:lang w:val="en-US"/>
                                </w:rPr>
                                <w:t xml:space="preserve">Filter </w:t>
                              </w:r>
                            </w:p>
                          </w:txbxContent>
                        </wps:txbx>
                        <wps:bodyPr lIns="79553" tIns="39776" rIns="79553" bIns="39776"/>
                      </wps:wsp>
                      <wps:wsp>
                        <wps:cNvPr id="267" name="AutoShape 15"/>
                        <wps:cNvSpPr>
                          <a:spLocks noChangeArrowheads="1"/>
                        </wps:cNvSpPr>
                        <wps:spPr bwMode="auto">
                          <a:xfrm rot="10800000">
                            <a:off x="1359858" y="623031"/>
                            <a:ext cx="687417" cy="491319"/>
                          </a:xfrm>
                          <a:prstGeom prst="homePlate">
                            <a:avLst>
                              <a:gd name="adj" fmla="val 34978"/>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D0B0910" w14:textId="77777777" w:rsidR="00F31B01" w:rsidRPr="00001CA8" w:rsidRDefault="00F31B01" w:rsidP="00F31B01">
                              <w:pPr>
                                <w:pStyle w:val="NormalWeb"/>
                                <w:spacing w:before="0" w:beforeAutospacing="0" w:after="0" w:afterAutospacing="0"/>
                                <w:textAlignment w:val="baseline"/>
                                <w:rPr>
                                  <w:b/>
                                </w:rPr>
                              </w:pPr>
                            </w:p>
                          </w:txbxContent>
                        </wps:txbx>
                        <wps:bodyPr/>
                      </wps:wsp>
                      <wps:wsp>
                        <wps:cNvPr id="269" name="Freeform 269"/>
                        <wps:cNvSpPr>
                          <a:spLocks/>
                        </wps:cNvSpPr>
                        <wps:spPr bwMode="auto">
                          <a:xfrm>
                            <a:off x="565663" y="707072"/>
                            <a:ext cx="343709" cy="122830"/>
                          </a:xfrm>
                          <a:custGeom>
                            <a:avLst/>
                            <a:gdLst>
                              <a:gd name="T0" fmla="*/ 0 w 540"/>
                              <a:gd name="T1" fmla="*/ 180975 h 180"/>
                              <a:gd name="T2" fmla="*/ 168804 w 540"/>
                              <a:gd name="T3" fmla="*/ 0 h 180"/>
                              <a:gd name="T4" fmla="*/ 337609 w 540"/>
                              <a:gd name="T5" fmla="*/ 180975 h 180"/>
                              <a:gd name="T6" fmla="*/ 506413 w 540"/>
                              <a:gd name="T7" fmla="*/ 0 h 1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180">
                                <a:moveTo>
                                  <a:pt x="0" y="180"/>
                                </a:moveTo>
                                <a:cubicBezTo>
                                  <a:pt x="60" y="90"/>
                                  <a:pt x="120" y="0"/>
                                  <a:pt x="180" y="0"/>
                                </a:cubicBezTo>
                                <a:cubicBezTo>
                                  <a:pt x="240" y="0"/>
                                  <a:pt x="300" y="180"/>
                                  <a:pt x="360" y="180"/>
                                </a:cubicBezTo>
                                <a:cubicBezTo>
                                  <a:pt x="420" y="180"/>
                                  <a:pt x="480" y="90"/>
                                  <a:pt x="540" y="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B676D46" w14:textId="77777777" w:rsidR="00F31B01" w:rsidRDefault="00F31B01" w:rsidP="00F31B01"/>
                          </w:txbxContent>
                        </wps:txbx>
                        <wps:bodyPr/>
                      </wps:wsp>
                      <wps:wsp>
                        <wps:cNvPr id="270" name="Freeform 270"/>
                        <wps:cNvSpPr>
                          <a:spLocks/>
                        </wps:cNvSpPr>
                        <wps:spPr bwMode="auto">
                          <a:xfrm>
                            <a:off x="565663" y="870845"/>
                            <a:ext cx="343709" cy="122830"/>
                          </a:xfrm>
                          <a:custGeom>
                            <a:avLst/>
                            <a:gdLst>
                              <a:gd name="T0" fmla="*/ 0 w 540"/>
                              <a:gd name="T1" fmla="*/ 180975 h 180"/>
                              <a:gd name="T2" fmla="*/ 168804 w 540"/>
                              <a:gd name="T3" fmla="*/ 0 h 180"/>
                              <a:gd name="T4" fmla="*/ 337609 w 540"/>
                              <a:gd name="T5" fmla="*/ 180975 h 180"/>
                              <a:gd name="T6" fmla="*/ 506413 w 540"/>
                              <a:gd name="T7" fmla="*/ 0 h 1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180">
                                <a:moveTo>
                                  <a:pt x="0" y="180"/>
                                </a:moveTo>
                                <a:cubicBezTo>
                                  <a:pt x="60" y="90"/>
                                  <a:pt x="120" y="0"/>
                                  <a:pt x="180" y="0"/>
                                </a:cubicBezTo>
                                <a:cubicBezTo>
                                  <a:pt x="240" y="0"/>
                                  <a:pt x="300" y="180"/>
                                  <a:pt x="360" y="180"/>
                                </a:cubicBezTo>
                                <a:cubicBezTo>
                                  <a:pt x="420" y="180"/>
                                  <a:pt x="480" y="90"/>
                                  <a:pt x="540" y="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79D7F4B0" w14:textId="77777777" w:rsidR="00F31B01" w:rsidRDefault="00F31B01" w:rsidP="00F31B01">
                              <w:pPr>
                                <w:pStyle w:val="NormalWeb"/>
                                <w:spacing w:before="0" w:beforeAutospacing="0" w:after="0" w:afterAutospacing="0"/>
                                <w:textAlignment w:val="baseline"/>
                              </w:pPr>
                              <w:r>
                                <w:rPr>
                                  <w:rFonts w:cstheme="minorBidi"/>
                                  <w:color w:val="000000" w:themeColor="text1"/>
                                  <w:kern w:val="24"/>
                                </w:rPr>
                                <w:t>ADC</w:t>
                              </w:r>
                            </w:p>
                          </w:txbxContent>
                        </wps:txbx>
                        <wps:bodyPr/>
                      </wps:wsp>
                      <wps:wsp>
                        <wps:cNvPr id="271" name="Line 19"/>
                        <wps:cNvCnPr/>
                        <wps:spPr bwMode="auto">
                          <a:xfrm flipH="1">
                            <a:off x="679874" y="716769"/>
                            <a:ext cx="123907" cy="12390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72" name="Rectangle 272"/>
                        <wps:cNvSpPr>
                          <a:spLocks noChangeArrowheads="1"/>
                        </wps:cNvSpPr>
                        <wps:spPr bwMode="auto">
                          <a:xfrm>
                            <a:off x="2414576" y="604714"/>
                            <a:ext cx="596910" cy="49347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6CD2F11B" w14:textId="77777777" w:rsidR="00F31B01" w:rsidRDefault="00F31B01" w:rsidP="00F31B01"/>
                          </w:txbxContent>
                        </wps:txbx>
                        <wps:bodyPr anchor="ctr"/>
                      </wps:wsp>
                      <wps:wsp>
                        <wps:cNvPr id="273" name="AutoShape 21"/>
                        <wps:cNvSpPr>
                          <a:spLocks noChangeArrowheads="1"/>
                        </wps:cNvSpPr>
                        <wps:spPr bwMode="auto">
                          <a:xfrm>
                            <a:off x="2065481" y="748015"/>
                            <a:ext cx="343708" cy="235963"/>
                          </a:xfrm>
                          <a:prstGeom prst="rightArrow">
                            <a:avLst>
                              <a:gd name="adj1" fmla="val 61111"/>
                              <a:gd name="adj2" fmla="val 60693"/>
                            </a:avLst>
                          </a:prstGeom>
                          <a:solidFill>
                            <a:srgbClr val="FFFFFF"/>
                          </a:solidFill>
                          <a:ln w="28575">
                            <a:solidFill>
                              <a:srgbClr val="000000"/>
                            </a:solidFill>
                            <a:miter lim="800000"/>
                            <a:headEnd/>
                            <a:tailEnd/>
                          </a:ln>
                        </wps:spPr>
                        <wps:txbx>
                          <w:txbxContent>
                            <w:p w14:paraId="73788BAC" w14:textId="77777777" w:rsidR="00F31B01" w:rsidRDefault="00F31B01" w:rsidP="00F31B01"/>
                          </w:txbxContent>
                        </wps:txbx>
                        <wps:bodyPr/>
                      </wps:wsp>
                      <wps:wsp>
                        <wps:cNvPr id="274" name="Text Box 22"/>
                        <wps:cNvSpPr txBox="1">
                          <a:spLocks noChangeArrowheads="1"/>
                        </wps:cNvSpPr>
                        <wps:spPr bwMode="auto">
                          <a:xfrm>
                            <a:off x="2441446" y="737443"/>
                            <a:ext cx="519014" cy="36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9330DB" w14:textId="77777777" w:rsidR="00F31B01" w:rsidRPr="00447240" w:rsidRDefault="00F31B01" w:rsidP="00F31B01">
                              <w:pPr>
                                <w:rPr>
                                  <w:rFonts w:cs="Arial"/>
                                  <w:b/>
                                </w:rPr>
                              </w:pPr>
                              <w:r w:rsidRPr="00447240">
                                <w:rPr>
                                  <w:rFonts w:cs="Arial"/>
                                  <w:b/>
                                </w:rPr>
                                <w:t>DSP</w:t>
                              </w:r>
                            </w:p>
                          </w:txbxContent>
                        </wps:txbx>
                        <wps:bodyPr/>
                      </wps:wsp>
                      <wps:wsp>
                        <wps:cNvPr id="275" name="AutoShape 23"/>
                        <wps:cNvSpPr>
                          <a:spLocks noChangeArrowheads="1"/>
                        </wps:cNvSpPr>
                        <wps:spPr bwMode="auto">
                          <a:xfrm>
                            <a:off x="3011486" y="748015"/>
                            <a:ext cx="343708" cy="235963"/>
                          </a:xfrm>
                          <a:prstGeom prst="rightArrow">
                            <a:avLst>
                              <a:gd name="adj1" fmla="val 61111"/>
                              <a:gd name="adj2" fmla="val 60693"/>
                            </a:avLst>
                          </a:prstGeom>
                          <a:solidFill>
                            <a:srgbClr val="FFFFFF"/>
                          </a:solidFill>
                          <a:ln w="28575">
                            <a:solidFill>
                              <a:srgbClr val="000000"/>
                            </a:solidFill>
                            <a:miter lim="800000"/>
                            <a:headEnd/>
                            <a:tailEnd/>
                          </a:ln>
                        </wps:spPr>
                        <wps:txbx>
                          <w:txbxContent>
                            <w:p w14:paraId="13C626A4" w14:textId="77777777" w:rsidR="00F31B01" w:rsidRDefault="00F31B01" w:rsidP="00F31B01"/>
                          </w:txbxContent>
                        </wps:txbx>
                        <wps:bodyPr/>
                      </wps:wsp>
                      <wps:wsp>
                        <wps:cNvPr id="276" name="AutoShape 24"/>
                        <wps:cNvSpPr>
                          <a:spLocks noChangeArrowheads="1"/>
                        </wps:cNvSpPr>
                        <wps:spPr bwMode="auto">
                          <a:xfrm>
                            <a:off x="3364891" y="615489"/>
                            <a:ext cx="688494" cy="491319"/>
                          </a:xfrm>
                          <a:prstGeom prst="homePlate">
                            <a:avLst>
                              <a:gd name="adj" fmla="val 35033"/>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3C51667" w14:textId="77777777" w:rsidR="00F31B01" w:rsidRDefault="00F31B01" w:rsidP="00F31B01"/>
                          </w:txbxContent>
                        </wps:txbx>
                        <wps:bodyPr/>
                      </wps:wsp>
                      <wps:wsp>
                        <wps:cNvPr id="278" name="Line 26"/>
                        <wps:cNvCnPr/>
                        <wps:spPr bwMode="auto">
                          <a:xfrm>
                            <a:off x="4055540" y="857916"/>
                            <a:ext cx="40835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9" name="Rectangle 279"/>
                        <wps:cNvSpPr>
                          <a:spLocks noChangeArrowheads="1"/>
                        </wps:cNvSpPr>
                        <wps:spPr bwMode="auto">
                          <a:xfrm>
                            <a:off x="4476824" y="604714"/>
                            <a:ext cx="596910" cy="49347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2AF9496E" w14:textId="77777777" w:rsidR="00F31B01" w:rsidRDefault="00F31B01" w:rsidP="00F31B01"/>
                          </w:txbxContent>
                        </wps:txbx>
                        <wps:bodyPr anchor="ctr"/>
                      </wps:wsp>
                      <wps:wsp>
                        <wps:cNvPr id="280" name="Freeform 280"/>
                        <wps:cNvSpPr>
                          <a:spLocks/>
                        </wps:cNvSpPr>
                        <wps:spPr bwMode="auto">
                          <a:xfrm>
                            <a:off x="4606119" y="703840"/>
                            <a:ext cx="343708" cy="122830"/>
                          </a:xfrm>
                          <a:custGeom>
                            <a:avLst/>
                            <a:gdLst>
                              <a:gd name="T0" fmla="*/ 0 w 540"/>
                              <a:gd name="T1" fmla="*/ 180975 h 180"/>
                              <a:gd name="T2" fmla="*/ 168804 w 540"/>
                              <a:gd name="T3" fmla="*/ 0 h 180"/>
                              <a:gd name="T4" fmla="*/ 337609 w 540"/>
                              <a:gd name="T5" fmla="*/ 180975 h 180"/>
                              <a:gd name="T6" fmla="*/ 506413 w 540"/>
                              <a:gd name="T7" fmla="*/ 0 h 1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180">
                                <a:moveTo>
                                  <a:pt x="0" y="180"/>
                                </a:moveTo>
                                <a:cubicBezTo>
                                  <a:pt x="60" y="90"/>
                                  <a:pt x="120" y="0"/>
                                  <a:pt x="180" y="0"/>
                                </a:cubicBezTo>
                                <a:cubicBezTo>
                                  <a:pt x="240" y="0"/>
                                  <a:pt x="300" y="180"/>
                                  <a:pt x="360" y="180"/>
                                </a:cubicBezTo>
                                <a:cubicBezTo>
                                  <a:pt x="420" y="180"/>
                                  <a:pt x="480" y="90"/>
                                  <a:pt x="540" y="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3882DCE6" w14:textId="77777777" w:rsidR="00F31B01" w:rsidRDefault="00F31B01" w:rsidP="00F31B01"/>
                          </w:txbxContent>
                        </wps:txbx>
                        <wps:bodyPr/>
                      </wps:wsp>
                      <wps:wsp>
                        <wps:cNvPr id="281" name="Freeform 281"/>
                        <wps:cNvSpPr>
                          <a:spLocks/>
                        </wps:cNvSpPr>
                        <wps:spPr bwMode="auto">
                          <a:xfrm>
                            <a:off x="4606119" y="867613"/>
                            <a:ext cx="343708" cy="122830"/>
                          </a:xfrm>
                          <a:custGeom>
                            <a:avLst/>
                            <a:gdLst>
                              <a:gd name="T0" fmla="*/ 0 w 540"/>
                              <a:gd name="T1" fmla="*/ 180975 h 180"/>
                              <a:gd name="T2" fmla="*/ 168804 w 540"/>
                              <a:gd name="T3" fmla="*/ 0 h 180"/>
                              <a:gd name="T4" fmla="*/ 337609 w 540"/>
                              <a:gd name="T5" fmla="*/ 180975 h 180"/>
                              <a:gd name="T6" fmla="*/ 506413 w 540"/>
                              <a:gd name="T7" fmla="*/ 0 h 1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180">
                                <a:moveTo>
                                  <a:pt x="0" y="180"/>
                                </a:moveTo>
                                <a:cubicBezTo>
                                  <a:pt x="60" y="90"/>
                                  <a:pt x="120" y="0"/>
                                  <a:pt x="180" y="0"/>
                                </a:cubicBezTo>
                                <a:cubicBezTo>
                                  <a:pt x="240" y="0"/>
                                  <a:pt x="300" y="180"/>
                                  <a:pt x="360" y="180"/>
                                </a:cubicBezTo>
                                <a:cubicBezTo>
                                  <a:pt x="420" y="180"/>
                                  <a:pt x="480" y="90"/>
                                  <a:pt x="540" y="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0F613887" w14:textId="77777777" w:rsidR="00F31B01" w:rsidRDefault="00F31B01" w:rsidP="00F31B01">
                              <w:pPr>
                                <w:pStyle w:val="NormalWeb"/>
                                <w:spacing w:before="0" w:beforeAutospacing="0" w:after="0" w:afterAutospacing="0"/>
                                <w:textAlignment w:val="baseline"/>
                              </w:pPr>
                              <w:r>
                                <w:rPr>
                                  <w:rFonts w:cstheme="minorBidi"/>
                                  <w:color w:val="000000" w:themeColor="text1"/>
                                  <w:kern w:val="24"/>
                                </w:rPr>
                                <w:t>DAC</w:t>
                              </w:r>
                            </w:p>
                            <w:p w14:paraId="1FC245C6" w14:textId="77777777" w:rsidR="00F31B01" w:rsidRDefault="00F31B01" w:rsidP="00F31B01">
                              <w:pPr>
                                <w:pStyle w:val="NormalWeb"/>
                                <w:spacing w:before="0" w:beforeAutospacing="0" w:after="0" w:afterAutospacing="0"/>
                                <w:textAlignment w:val="baseline"/>
                              </w:pPr>
                              <w:r>
                                <w:rPr>
                                  <w:rFonts w:cstheme="minorBidi"/>
                                  <w:b/>
                                  <w:bCs/>
                                  <w:color w:val="C0504D" w:themeColor="accent2"/>
                                  <w:kern w:val="24"/>
                                </w:rPr>
                                <w:t>mit ZOH</w:t>
                              </w:r>
                              <w:r>
                                <w:rPr>
                                  <w:rFonts w:cstheme="minorBidi"/>
                                  <w:color w:val="C0504D" w:themeColor="accent2"/>
                                  <w:kern w:val="24"/>
                                </w:rPr>
                                <w:t>*</w:t>
                              </w:r>
                            </w:p>
                          </w:txbxContent>
                        </wps:txbx>
                        <wps:bodyPr/>
                      </wps:wsp>
                      <wps:wsp>
                        <wps:cNvPr id="282" name="Line 30"/>
                        <wps:cNvCnPr/>
                        <wps:spPr bwMode="auto">
                          <a:xfrm flipH="1">
                            <a:off x="4720329" y="713537"/>
                            <a:ext cx="124985" cy="12390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3" name="Line 31"/>
                        <wps:cNvCnPr/>
                        <wps:spPr bwMode="auto">
                          <a:xfrm>
                            <a:off x="1788575" y="369829"/>
                            <a:ext cx="0" cy="2456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4" name="Text Box 32"/>
                        <wps:cNvSpPr txBox="1">
                          <a:spLocks noChangeArrowheads="1"/>
                        </wps:cNvSpPr>
                        <wps:spPr bwMode="auto">
                          <a:xfrm>
                            <a:off x="1703456" y="104775"/>
                            <a:ext cx="343708" cy="307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FB6F47" w14:textId="77777777" w:rsidR="00F31B01" w:rsidRDefault="00F31B01" w:rsidP="00F31B01"/>
                          </w:txbxContent>
                        </wps:txbx>
                        <wps:bodyPr/>
                      </wps:wsp>
                      <wps:wsp>
                        <wps:cNvPr id="285" name="Line 33"/>
                        <wps:cNvCnPr/>
                        <wps:spPr bwMode="auto">
                          <a:xfrm>
                            <a:off x="3623480" y="369829"/>
                            <a:ext cx="0" cy="2456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6" name="Text Box 34"/>
                        <wps:cNvSpPr txBox="1">
                          <a:spLocks noChangeArrowheads="1"/>
                        </wps:cNvSpPr>
                        <wps:spPr bwMode="auto">
                          <a:xfrm>
                            <a:off x="3498495" y="124169"/>
                            <a:ext cx="344786" cy="307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8F965" w14:textId="77777777" w:rsidR="00F31B01" w:rsidRDefault="00F31B01" w:rsidP="00F31B01"/>
                          </w:txbxContent>
                        </wps:txbx>
                        <wps:bodyPr/>
                      </wps:wsp>
                      <wps:wsp>
                        <wps:cNvPr id="287" name="Text Box 35"/>
                        <wps:cNvSpPr txBox="1">
                          <a:spLocks noChangeArrowheads="1"/>
                        </wps:cNvSpPr>
                        <wps:spPr bwMode="auto">
                          <a:xfrm>
                            <a:off x="395114" y="190844"/>
                            <a:ext cx="809657" cy="518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4623E" w14:textId="77777777" w:rsidR="00F31B01" w:rsidRDefault="00F31B01" w:rsidP="00F31B01">
                              <w:r>
                                <w:t>LPF</w:t>
                              </w:r>
                            </w:p>
                            <w:p w14:paraId="0129DA77" w14:textId="77777777" w:rsidR="00F31B01" w:rsidRPr="00447240" w:rsidRDefault="00F31B01" w:rsidP="00F31B01">
                              <w:proofErr w:type="spellStart"/>
                              <w:r>
                                <w:t>f</w:t>
                              </w:r>
                              <w:r w:rsidRPr="00447240">
                                <w:rPr>
                                  <w:vertAlign w:val="subscript"/>
                                </w:rPr>
                                <w:t>cut</w:t>
                              </w:r>
                              <w:proofErr w:type="spellEnd"/>
                              <w:r>
                                <w:t xml:space="preserve"> &lt; </w:t>
                              </w:r>
                              <w:proofErr w:type="spellStart"/>
                              <w:r>
                                <w:t>F</w:t>
                              </w:r>
                              <w:r w:rsidRPr="00447240">
                                <w:rPr>
                                  <w:vertAlign w:val="subscript"/>
                                </w:rPr>
                                <w:t>s</w:t>
                              </w:r>
                              <w:proofErr w:type="spellEnd"/>
                              <w:r>
                                <w:t>/2</w:t>
                              </w:r>
                            </w:p>
                          </w:txbxContent>
                        </wps:txbx>
                        <wps:bodyPr/>
                      </wps:wsp>
                      <wps:wsp>
                        <wps:cNvPr id="288" name="Text Box 36"/>
                        <wps:cNvSpPr txBox="1">
                          <a:spLocks noChangeArrowheads="1"/>
                        </wps:cNvSpPr>
                        <wps:spPr bwMode="auto">
                          <a:xfrm>
                            <a:off x="4463895" y="319188"/>
                            <a:ext cx="688494" cy="338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EB6F6" w14:textId="77777777" w:rsidR="00F31B01" w:rsidRDefault="00F31B01" w:rsidP="00F31B01"/>
                          </w:txbxContent>
                        </wps:txbx>
                        <wps:bodyPr/>
                      </wps:wsp>
                      <wpg:wgp>
                        <wpg:cNvPr id="289" name="Group 289"/>
                        <wpg:cNvGrpSpPr>
                          <a:grpSpLocks/>
                        </wpg:cNvGrpSpPr>
                        <wpg:grpSpPr bwMode="auto">
                          <a:xfrm>
                            <a:off x="3899997" y="391704"/>
                            <a:ext cx="478390" cy="257410"/>
                            <a:chOff x="5802312" y="282575"/>
                            <a:chExt cx="750" cy="377"/>
                          </a:xfrm>
                        </wpg:grpSpPr>
                        <wps:wsp>
                          <wps:cNvPr id="293" name="Line 38"/>
                          <wps:cNvCnPr/>
                          <wps:spPr bwMode="auto">
                            <a:xfrm>
                              <a:off x="5802312" y="282756"/>
                              <a:ext cx="180" cy="1"/>
                            </a:xfrm>
                            <a:prstGeom prst="line">
                              <a:avLst/>
                            </a:prstGeom>
                            <a:noFill/>
                            <a:ln w="28575">
                              <a:solidFill>
                                <a:srgbClr val="00CC66"/>
                              </a:solidFill>
                              <a:round/>
                              <a:headEnd/>
                              <a:tailEnd/>
                            </a:ln>
                            <a:extLst>
                              <a:ext uri="{909E8E84-426E-40DD-AFC4-6F175D3DCCD1}">
                                <a14:hiddenFill xmlns:a14="http://schemas.microsoft.com/office/drawing/2010/main">
                                  <a:noFill/>
                                </a14:hiddenFill>
                              </a:ext>
                            </a:extLst>
                          </wps:spPr>
                          <wps:bodyPr/>
                        </wps:wsp>
                        <wps:wsp>
                          <wps:cNvPr id="294" name="Line 39"/>
                          <wps:cNvCnPr/>
                          <wps:spPr bwMode="auto">
                            <a:xfrm>
                              <a:off x="5802507" y="282575"/>
                              <a:ext cx="180" cy="1"/>
                            </a:xfrm>
                            <a:prstGeom prst="line">
                              <a:avLst/>
                            </a:prstGeom>
                            <a:noFill/>
                            <a:ln w="28575">
                              <a:solidFill>
                                <a:srgbClr val="00CC66"/>
                              </a:solidFill>
                              <a:round/>
                              <a:headEnd/>
                              <a:tailEnd/>
                            </a:ln>
                            <a:extLst>
                              <a:ext uri="{909E8E84-426E-40DD-AFC4-6F175D3DCCD1}">
                                <a14:hiddenFill xmlns:a14="http://schemas.microsoft.com/office/drawing/2010/main">
                                  <a:noFill/>
                                </a14:hiddenFill>
                              </a:ext>
                            </a:extLst>
                          </wps:spPr>
                          <wps:bodyPr/>
                        </wps:wsp>
                        <wps:wsp>
                          <wps:cNvPr id="295" name="Line 40"/>
                          <wps:cNvCnPr/>
                          <wps:spPr bwMode="auto">
                            <a:xfrm>
                              <a:off x="5802882" y="282951"/>
                              <a:ext cx="180" cy="1"/>
                            </a:xfrm>
                            <a:prstGeom prst="line">
                              <a:avLst/>
                            </a:prstGeom>
                            <a:noFill/>
                            <a:ln w="28575">
                              <a:solidFill>
                                <a:srgbClr val="00CC66"/>
                              </a:solidFill>
                              <a:round/>
                              <a:headEnd/>
                              <a:tailEnd/>
                            </a:ln>
                            <a:extLst>
                              <a:ext uri="{909E8E84-426E-40DD-AFC4-6F175D3DCCD1}">
                                <a14:hiddenFill xmlns:a14="http://schemas.microsoft.com/office/drawing/2010/main">
                                  <a:noFill/>
                                </a14:hiddenFill>
                              </a:ext>
                            </a:extLst>
                          </wps:spPr>
                          <wps:bodyPr/>
                        </wps:wsp>
                        <wps:wsp>
                          <wps:cNvPr id="296" name="Line 41"/>
                          <wps:cNvCnPr/>
                          <wps:spPr bwMode="auto">
                            <a:xfrm>
                              <a:off x="5802507" y="282666"/>
                              <a:ext cx="1" cy="1"/>
                            </a:xfrm>
                            <a:prstGeom prst="line">
                              <a:avLst/>
                            </a:prstGeom>
                            <a:noFill/>
                            <a:ln w="28575">
                              <a:solidFill>
                                <a:srgbClr val="00CC66"/>
                              </a:solidFill>
                              <a:round/>
                              <a:headEnd/>
                              <a:tailEnd/>
                            </a:ln>
                            <a:extLst>
                              <a:ext uri="{909E8E84-426E-40DD-AFC4-6F175D3DCCD1}">
                                <a14:hiddenFill xmlns:a14="http://schemas.microsoft.com/office/drawing/2010/main">
                                  <a:noFill/>
                                </a14:hiddenFill>
                              </a:ext>
                            </a:extLst>
                          </wps:spPr>
                          <wps:bodyPr/>
                        </wps:wsp>
                        <wps:wsp>
                          <wps:cNvPr id="297" name="Line 42"/>
                          <wps:cNvCnPr/>
                          <wps:spPr bwMode="auto">
                            <a:xfrm flipV="1">
                              <a:off x="5802492" y="282576"/>
                              <a:ext cx="1" cy="180"/>
                            </a:xfrm>
                            <a:prstGeom prst="line">
                              <a:avLst/>
                            </a:prstGeom>
                            <a:noFill/>
                            <a:ln w="28575">
                              <a:solidFill>
                                <a:srgbClr val="00CC66"/>
                              </a:solidFill>
                              <a:round/>
                              <a:headEnd/>
                              <a:tailEnd/>
                            </a:ln>
                            <a:extLst>
                              <a:ext uri="{909E8E84-426E-40DD-AFC4-6F175D3DCCD1}">
                                <a14:hiddenFill xmlns:a14="http://schemas.microsoft.com/office/drawing/2010/main">
                                  <a:noFill/>
                                </a14:hiddenFill>
                              </a:ext>
                            </a:extLst>
                          </wps:spPr>
                          <wps:bodyPr/>
                        </wps:wsp>
                        <wps:wsp>
                          <wps:cNvPr id="298" name="Line 43"/>
                          <wps:cNvCnPr/>
                          <wps:spPr bwMode="auto">
                            <a:xfrm flipV="1">
                              <a:off x="5802686" y="282576"/>
                              <a:ext cx="1" cy="180"/>
                            </a:xfrm>
                            <a:prstGeom prst="line">
                              <a:avLst/>
                            </a:prstGeom>
                            <a:noFill/>
                            <a:ln w="28575">
                              <a:solidFill>
                                <a:srgbClr val="00CC66"/>
                              </a:solidFill>
                              <a:round/>
                              <a:headEnd/>
                              <a:tailEnd/>
                            </a:ln>
                            <a:extLst>
                              <a:ext uri="{909E8E84-426E-40DD-AFC4-6F175D3DCCD1}">
                                <a14:hiddenFill xmlns:a14="http://schemas.microsoft.com/office/drawing/2010/main">
                                  <a:noFill/>
                                </a14:hiddenFill>
                              </a:ext>
                            </a:extLst>
                          </wps:spPr>
                          <wps:bodyPr/>
                        </wps:wsp>
                        <wps:wsp>
                          <wps:cNvPr id="299" name="Line 44"/>
                          <wps:cNvCnPr/>
                          <wps:spPr bwMode="auto">
                            <a:xfrm>
                              <a:off x="5802687" y="282756"/>
                              <a:ext cx="180" cy="1"/>
                            </a:xfrm>
                            <a:prstGeom prst="line">
                              <a:avLst/>
                            </a:prstGeom>
                            <a:noFill/>
                            <a:ln w="28575">
                              <a:solidFill>
                                <a:srgbClr val="00CC66"/>
                              </a:solidFill>
                              <a:round/>
                              <a:headEnd/>
                              <a:tailEnd/>
                            </a:ln>
                            <a:extLst>
                              <a:ext uri="{909E8E84-426E-40DD-AFC4-6F175D3DCCD1}">
                                <a14:hiddenFill xmlns:a14="http://schemas.microsoft.com/office/drawing/2010/main">
                                  <a:noFill/>
                                </a14:hiddenFill>
                              </a:ext>
                            </a:extLst>
                          </wps:spPr>
                          <wps:bodyPr/>
                        </wps:wsp>
                        <wps:wsp>
                          <wps:cNvPr id="300" name="Line 45"/>
                          <wps:cNvCnPr/>
                          <wps:spPr bwMode="auto">
                            <a:xfrm flipV="1">
                              <a:off x="5802881" y="282756"/>
                              <a:ext cx="1" cy="180"/>
                            </a:xfrm>
                            <a:prstGeom prst="line">
                              <a:avLst/>
                            </a:prstGeom>
                            <a:noFill/>
                            <a:ln w="28575">
                              <a:solidFill>
                                <a:srgbClr val="00CC66"/>
                              </a:solidFill>
                              <a:round/>
                              <a:headEnd/>
                              <a:tailEnd/>
                            </a:ln>
                            <a:extLst>
                              <a:ext uri="{909E8E84-426E-40DD-AFC4-6F175D3DCCD1}">
                                <a14:hiddenFill xmlns:a14="http://schemas.microsoft.com/office/drawing/2010/main">
                                  <a:noFill/>
                                </a14:hiddenFill>
                              </a:ext>
                            </a:extLst>
                          </wps:spPr>
                          <wps:bodyPr/>
                        </wps:wsp>
                      </wpg:wgp>
                      <wps:wsp>
                        <wps:cNvPr id="290" name="Freeform 290"/>
                        <wps:cNvSpPr>
                          <a:spLocks/>
                        </wps:cNvSpPr>
                        <wps:spPr bwMode="auto">
                          <a:xfrm>
                            <a:off x="5218892" y="411939"/>
                            <a:ext cx="343708" cy="245660"/>
                          </a:xfrm>
                          <a:custGeom>
                            <a:avLst/>
                            <a:gdLst>
                              <a:gd name="T0" fmla="*/ 0 w 540"/>
                              <a:gd name="T1" fmla="*/ 180975 h 360"/>
                              <a:gd name="T2" fmla="*/ 168804 w 540"/>
                              <a:gd name="T3" fmla="*/ 0 h 360"/>
                              <a:gd name="T4" fmla="*/ 337609 w 540"/>
                              <a:gd name="T5" fmla="*/ 180975 h 360"/>
                              <a:gd name="T6" fmla="*/ 506413 w 540"/>
                              <a:gd name="T7" fmla="*/ 361950 h 3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360">
                                <a:moveTo>
                                  <a:pt x="0" y="180"/>
                                </a:moveTo>
                                <a:cubicBezTo>
                                  <a:pt x="60" y="90"/>
                                  <a:pt x="120" y="0"/>
                                  <a:pt x="180" y="0"/>
                                </a:cubicBezTo>
                                <a:cubicBezTo>
                                  <a:pt x="240" y="0"/>
                                  <a:pt x="300" y="120"/>
                                  <a:pt x="360" y="180"/>
                                </a:cubicBezTo>
                                <a:cubicBezTo>
                                  <a:pt x="420" y="240"/>
                                  <a:pt x="480" y="300"/>
                                  <a:pt x="540" y="360"/>
                                </a:cubicBezTo>
                              </a:path>
                            </a:pathLst>
                          </a:custGeom>
                          <a:noFill/>
                          <a:ln w="28575" cmpd="sng">
                            <a:solidFill>
                              <a:srgbClr val="00CC66"/>
                            </a:solidFill>
                            <a:round/>
                            <a:headEnd/>
                            <a:tailEnd/>
                          </a:ln>
                          <a:extLst>
                            <a:ext uri="{909E8E84-426E-40DD-AFC4-6F175D3DCCD1}">
                              <a14:hiddenFill xmlns:a14="http://schemas.microsoft.com/office/drawing/2010/main">
                                <a:solidFill>
                                  <a:srgbClr val="FFFFFF"/>
                                </a:solidFill>
                              </a14:hiddenFill>
                            </a:ext>
                          </a:extLst>
                        </wps:spPr>
                        <wps:txbx>
                          <w:txbxContent>
                            <w:p w14:paraId="72ADC9E4" w14:textId="77777777" w:rsidR="00F31B01" w:rsidRDefault="00F31B01" w:rsidP="00F31B01"/>
                          </w:txbxContent>
                        </wps:txbx>
                        <wps:bodyPr/>
                      </wps:wsp>
                      <wps:wsp>
                        <wps:cNvPr id="291" name="Line 47"/>
                        <wps:cNvCnPr/>
                        <wps:spPr bwMode="auto">
                          <a:xfrm>
                            <a:off x="5068348" y="861148"/>
                            <a:ext cx="40835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Text Box 13"/>
                        <wps:cNvSpPr txBox="1">
                          <a:spLocks noChangeArrowheads="1"/>
                        </wps:cNvSpPr>
                        <wps:spPr bwMode="auto">
                          <a:xfrm>
                            <a:off x="1257340" y="1238827"/>
                            <a:ext cx="980942" cy="61854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02722EC" w14:textId="77777777" w:rsidR="00F31B01" w:rsidRDefault="00F31B01" w:rsidP="00F31B01">
                              <w:pPr>
                                <w:pStyle w:val="NormalWeb"/>
                                <w:spacing w:before="0" w:beforeAutospacing="0" w:after="0" w:afterAutospacing="0"/>
                                <w:jc w:val="center"/>
                                <w:textAlignment w:val="baseline"/>
                                <w:rPr>
                                  <w:color w:val="000000"/>
                                  <w:kern w:val="24"/>
                                  <w:sz w:val="22"/>
                                  <w:szCs w:val="22"/>
                                  <w:lang w:val="en-US"/>
                                </w:rPr>
                              </w:pPr>
                              <w:r>
                                <w:rPr>
                                  <w:color w:val="000000"/>
                                  <w:kern w:val="24"/>
                                  <w:sz w:val="22"/>
                                  <w:szCs w:val="22"/>
                                  <w:lang w:val="en-US"/>
                                </w:rPr>
                                <w:t>Sampling &amp;</w:t>
                              </w:r>
                            </w:p>
                            <w:p w14:paraId="48736B36" w14:textId="77777777" w:rsidR="00F31B01" w:rsidRDefault="00F31B01" w:rsidP="00F31B01">
                              <w:pPr>
                                <w:pStyle w:val="NormalWeb"/>
                                <w:spacing w:before="0" w:beforeAutospacing="0" w:after="0" w:afterAutospacing="0"/>
                                <w:jc w:val="center"/>
                                <w:textAlignment w:val="baseline"/>
                                <w:rPr>
                                  <w:color w:val="000000"/>
                                  <w:kern w:val="24"/>
                                  <w:sz w:val="22"/>
                                  <w:szCs w:val="22"/>
                                  <w:lang w:val="en-US"/>
                                </w:rPr>
                              </w:pPr>
                              <w:proofErr w:type="spellStart"/>
                              <w:r>
                                <w:rPr>
                                  <w:color w:val="000000"/>
                                  <w:kern w:val="24"/>
                                  <w:sz w:val="22"/>
                                  <w:szCs w:val="22"/>
                                  <w:lang w:val="en-US"/>
                                </w:rPr>
                                <w:t>Quantisation</w:t>
                              </w:r>
                              <w:proofErr w:type="spellEnd"/>
                            </w:p>
                            <w:p w14:paraId="0EE4C84B" w14:textId="77777777" w:rsidR="00F31B01" w:rsidRDefault="00F31B01" w:rsidP="00F31B01">
                              <w:pPr>
                                <w:pStyle w:val="NormalWeb"/>
                                <w:spacing w:before="0" w:beforeAutospacing="0" w:after="0" w:afterAutospacing="0"/>
                                <w:jc w:val="center"/>
                                <w:textAlignment w:val="baseline"/>
                              </w:pPr>
                              <w:r>
                                <w:rPr>
                                  <w:color w:val="000000"/>
                                  <w:kern w:val="24"/>
                                  <w:sz w:val="22"/>
                                  <w:szCs w:val="22"/>
                                  <w:lang w:val="en-US"/>
                                </w:rPr>
                                <w:t xml:space="preserve">(&amp; coding) </w:t>
                              </w:r>
                            </w:p>
                          </w:txbxContent>
                        </wps:txbx>
                        <wps:bodyPr lIns="79553" tIns="39776" rIns="79553" bIns="39776"/>
                      </wps:wsp>
                      <wps:wsp>
                        <wps:cNvPr id="302" name="Text Box 13"/>
                        <wps:cNvSpPr txBox="1">
                          <a:spLocks noChangeArrowheads="1"/>
                        </wps:cNvSpPr>
                        <wps:spPr bwMode="auto">
                          <a:xfrm>
                            <a:off x="1447501" y="639267"/>
                            <a:ext cx="659975" cy="40896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9E49845" w14:textId="77777777" w:rsidR="00F31B01" w:rsidRPr="00001CA8" w:rsidRDefault="00F31B01" w:rsidP="00F31B01">
                              <w:pPr>
                                <w:pStyle w:val="NormalWeb"/>
                                <w:spacing w:before="0" w:beforeAutospacing="0" w:after="0" w:afterAutospacing="0"/>
                                <w:jc w:val="center"/>
                                <w:textAlignment w:val="baseline"/>
                                <w:rPr>
                                  <w:color w:val="000000"/>
                                  <w:kern w:val="24"/>
                                  <w:sz w:val="16"/>
                                  <w:szCs w:val="22"/>
                                  <w:lang w:val="en-US"/>
                                </w:rPr>
                              </w:pPr>
                            </w:p>
                            <w:p w14:paraId="51B283A7" w14:textId="77777777" w:rsidR="00F31B01" w:rsidRPr="00001CA8" w:rsidRDefault="00F31B01" w:rsidP="00F31B01">
                              <w:pPr>
                                <w:pStyle w:val="NormalWeb"/>
                                <w:spacing w:before="0" w:beforeAutospacing="0" w:after="0" w:afterAutospacing="0"/>
                                <w:jc w:val="center"/>
                                <w:textAlignment w:val="baseline"/>
                                <w:rPr>
                                  <w:b/>
                                  <w:sz w:val="28"/>
                                </w:rPr>
                              </w:pPr>
                              <w:r w:rsidRPr="00001CA8">
                                <w:rPr>
                                  <w:b/>
                                  <w:color w:val="000000"/>
                                  <w:kern w:val="24"/>
                                  <w:szCs w:val="22"/>
                                  <w:lang w:val="en-US"/>
                                </w:rPr>
                                <w:t>ADC</w:t>
                              </w:r>
                            </w:p>
                          </w:txbxContent>
                        </wps:txbx>
                        <wps:bodyPr lIns="79553" tIns="39776" rIns="79553" bIns="39776"/>
                      </wps:wsp>
                      <wps:wsp>
                        <wps:cNvPr id="303" name="Text Box 13"/>
                        <wps:cNvSpPr txBox="1">
                          <a:spLocks noChangeArrowheads="1"/>
                        </wps:cNvSpPr>
                        <wps:spPr bwMode="auto">
                          <a:xfrm>
                            <a:off x="2238244" y="1192533"/>
                            <a:ext cx="980440" cy="6024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8718FC9" w14:textId="77777777" w:rsidR="00F31B01" w:rsidRDefault="00F31B01" w:rsidP="00F31B01">
                              <w:pPr>
                                <w:pStyle w:val="NormalWeb"/>
                                <w:spacing w:before="0" w:beforeAutospacing="0" w:after="0" w:afterAutospacing="0"/>
                                <w:jc w:val="center"/>
                                <w:textAlignment w:val="baseline"/>
                                <w:rPr>
                                  <w:color w:val="000000"/>
                                  <w:kern w:val="24"/>
                                  <w:sz w:val="22"/>
                                  <w:szCs w:val="22"/>
                                  <w:lang w:val="en-US"/>
                                </w:rPr>
                              </w:pPr>
                              <w:r>
                                <w:rPr>
                                  <w:color w:val="000000"/>
                                  <w:kern w:val="24"/>
                                  <w:sz w:val="22"/>
                                  <w:szCs w:val="22"/>
                                  <w:lang w:val="en-US"/>
                                </w:rPr>
                                <w:t>Digital</w:t>
                              </w:r>
                            </w:p>
                            <w:p w14:paraId="47A5DDFF" w14:textId="77777777" w:rsidR="00F31B01" w:rsidRDefault="00F31B01" w:rsidP="00F31B01">
                              <w:pPr>
                                <w:pStyle w:val="NormalWeb"/>
                                <w:spacing w:before="0" w:beforeAutospacing="0" w:after="0" w:afterAutospacing="0"/>
                                <w:jc w:val="center"/>
                                <w:textAlignment w:val="baseline"/>
                                <w:rPr>
                                  <w:color w:val="000000"/>
                                  <w:kern w:val="24"/>
                                  <w:sz w:val="22"/>
                                  <w:szCs w:val="22"/>
                                  <w:lang w:val="en-US"/>
                                </w:rPr>
                              </w:pPr>
                              <w:r>
                                <w:rPr>
                                  <w:color w:val="000000"/>
                                  <w:kern w:val="24"/>
                                  <w:sz w:val="22"/>
                                  <w:szCs w:val="22"/>
                                  <w:lang w:val="en-US"/>
                                </w:rPr>
                                <w:t>Signal</w:t>
                              </w:r>
                            </w:p>
                            <w:p w14:paraId="41426085" w14:textId="77777777" w:rsidR="00F31B01" w:rsidRDefault="00F31B01" w:rsidP="00F31B01">
                              <w:pPr>
                                <w:pStyle w:val="NormalWeb"/>
                                <w:spacing w:before="0" w:beforeAutospacing="0" w:after="0" w:afterAutospacing="0"/>
                                <w:jc w:val="center"/>
                                <w:textAlignment w:val="baseline"/>
                              </w:pPr>
                              <w:r>
                                <w:rPr>
                                  <w:color w:val="000000"/>
                                  <w:kern w:val="24"/>
                                  <w:sz w:val="22"/>
                                  <w:szCs w:val="22"/>
                                  <w:lang w:val="en-US"/>
                                </w:rPr>
                                <w:t xml:space="preserve">Processing </w:t>
                              </w:r>
                            </w:p>
                          </w:txbxContent>
                        </wps:txbx>
                        <wps:bodyPr lIns="79553" tIns="39776" rIns="79553" bIns="39776"/>
                      </wps:wsp>
                      <wps:wsp>
                        <wps:cNvPr id="304" name="Text Box 13"/>
                        <wps:cNvSpPr txBox="1">
                          <a:spLocks noChangeArrowheads="1"/>
                        </wps:cNvSpPr>
                        <wps:spPr bwMode="auto">
                          <a:xfrm>
                            <a:off x="3307600" y="629343"/>
                            <a:ext cx="659765" cy="4089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A7DA2D6" w14:textId="77777777" w:rsidR="00F31B01" w:rsidRDefault="00F31B01" w:rsidP="00F31B01">
                              <w:pPr>
                                <w:pStyle w:val="NormalWeb"/>
                                <w:spacing w:before="0" w:beforeAutospacing="0" w:after="0" w:afterAutospacing="0"/>
                                <w:jc w:val="center"/>
                                <w:textAlignment w:val="baseline"/>
                              </w:pPr>
                              <w:r>
                                <w:rPr>
                                  <w:color w:val="000000"/>
                                  <w:kern w:val="24"/>
                                  <w:sz w:val="16"/>
                                  <w:szCs w:val="16"/>
                                  <w:lang w:val="en-US"/>
                                </w:rPr>
                                <w:t> </w:t>
                              </w:r>
                            </w:p>
                            <w:p w14:paraId="30DCC163" w14:textId="77777777" w:rsidR="00F31B01" w:rsidRDefault="00F31B01" w:rsidP="00F31B01">
                              <w:pPr>
                                <w:pStyle w:val="NormalWeb"/>
                                <w:spacing w:before="0" w:beforeAutospacing="0" w:after="0" w:afterAutospacing="0"/>
                                <w:jc w:val="center"/>
                                <w:textAlignment w:val="baseline"/>
                              </w:pPr>
                              <w:r>
                                <w:rPr>
                                  <w:b/>
                                  <w:bCs/>
                                  <w:color w:val="000000"/>
                                  <w:kern w:val="24"/>
                                  <w:lang w:val="en-US"/>
                                </w:rPr>
                                <w:t>DAC</w:t>
                              </w:r>
                            </w:p>
                          </w:txbxContent>
                        </wps:txbx>
                        <wps:bodyPr lIns="79553" tIns="39776" rIns="79553" bIns="39776"/>
                      </wps:wsp>
                      <wps:wsp>
                        <wps:cNvPr id="305" name="Text Box 13"/>
                        <wps:cNvSpPr txBox="1">
                          <a:spLocks noChangeArrowheads="1"/>
                        </wps:cNvSpPr>
                        <wps:spPr bwMode="auto">
                          <a:xfrm>
                            <a:off x="3301673" y="1165670"/>
                            <a:ext cx="979805" cy="6019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FF3BE0C" w14:textId="77777777" w:rsidR="00F31B01" w:rsidRDefault="00F31B01" w:rsidP="00F31B01">
                              <w:pPr>
                                <w:pStyle w:val="NormalWeb"/>
                                <w:spacing w:before="0" w:beforeAutospacing="0" w:after="0" w:afterAutospacing="0"/>
                                <w:jc w:val="center"/>
                                <w:textAlignment w:val="baseline"/>
                                <w:rPr>
                                  <w:color w:val="000000"/>
                                  <w:kern w:val="24"/>
                                  <w:sz w:val="22"/>
                                  <w:szCs w:val="22"/>
                                  <w:lang w:val="en-US"/>
                                </w:rPr>
                              </w:pPr>
                              <w:proofErr w:type="gramStart"/>
                              <w:r>
                                <w:rPr>
                                  <w:color w:val="000000"/>
                                  <w:kern w:val="24"/>
                                  <w:sz w:val="22"/>
                                  <w:szCs w:val="22"/>
                                  <w:lang w:val="en-US"/>
                                </w:rPr>
                                <w:t>often</w:t>
                              </w:r>
                              <w:proofErr w:type="gramEnd"/>
                              <w:r>
                                <w:rPr>
                                  <w:color w:val="000000"/>
                                  <w:kern w:val="24"/>
                                  <w:sz w:val="22"/>
                                  <w:szCs w:val="22"/>
                                  <w:lang w:val="en-US"/>
                                </w:rPr>
                                <w:t xml:space="preserve"> ZOH </w:t>
                              </w:r>
                            </w:p>
                            <w:p w14:paraId="64CE85FC" w14:textId="77777777" w:rsidR="00F31B01" w:rsidRPr="00B657DB" w:rsidRDefault="00F31B01" w:rsidP="00F31B01">
                              <w:pPr>
                                <w:pStyle w:val="NormalWeb"/>
                                <w:spacing w:before="0" w:beforeAutospacing="0" w:after="0" w:afterAutospacing="0"/>
                                <w:jc w:val="center"/>
                                <w:textAlignment w:val="baseline"/>
                                <w:rPr>
                                  <w:lang w:val="en-GB"/>
                                </w:rPr>
                              </w:pPr>
                              <w:r>
                                <w:rPr>
                                  <w:color w:val="000000"/>
                                  <w:kern w:val="24"/>
                                  <w:sz w:val="22"/>
                                  <w:szCs w:val="22"/>
                                  <w:lang w:val="en-US"/>
                                </w:rPr>
                                <w:t>(</w:t>
                              </w:r>
                              <w:proofErr w:type="gramStart"/>
                              <w:r>
                                <w:rPr>
                                  <w:color w:val="000000"/>
                                  <w:kern w:val="24"/>
                                  <w:sz w:val="22"/>
                                  <w:szCs w:val="22"/>
                                  <w:lang w:val="en-US"/>
                                </w:rPr>
                                <w:t>zero</w:t>
                              </w:r>
                              <w:proofErr w:type="gramEnd"/>
                              <w:r>
                                <w:rPr>
                                  <w:color w:val="000000"/>
                                  <w:kern w:val="24"/>
                                  <w:sz w:val="22"/>
                                  <w:szCs w:val="22"/>
                                  <w:lang w:val="en-US"/>
                                </w:rPr>
                                <w:t xml:space="preserve"> order holder)</w:t>
                              </w:r>
                            </w:p>
                          </w:txbxContent>
                        </wps:txbx>
                        <wps:bodyPr lIns="79553" tIns="39776" rIns="79553" bIns="39776"/>
                      </wps:wsp>
                      <wps:wsp>
                        <wps:cNvPr id="306" name="Text Box 13"/>
                        <wps:cNvSpPr txBox="1">
                          <a:spLocks noChangeArrowheads="1"/>
                        </wps:cNvSpPr>
                        <wps:spPr bwMode="auto">
                          <a:xfrm>
                            <a:off x="4476794" y="1192533"/>
                            <a:ext cx="1187736" cy="6024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1F6F427" w14:textId="77777777" w:rsidR="00F31B01" w:rsidRDefault="00F31B01" w:rsidP="00F31B01">
                              <w:pPr>
                                <w:pStyle w:val="NormalWeb"/>
                                <w:spacing w:before="0" w:beforeAutospacing="0" w:after="0" w:afterAutospacing="0"/>
                                <w:jc w:val="center"/>
                                <w:textAlignment w:val="baseline"/>
                                <w:rPr>
                                  <w:color w:val="000000"/>
                                  <w:kern w:val="24"/>
                                  <w:sz w:val="22"/>
                                  <w:szCs w:val="22"/>
                                  <w:lang w:val="en-US"/>
                                </w:rPr>
                              </w:pPr>
                              <w:r>
                                <w:rPr>
                                  <w:color w:val="000000"/>
                                  <w:kern w:val="24"/>
                                  <w:sz w:val="22"/>
                                  <w:szCs w:val="22"/>
                                  <w:lang w:val="en-US"/>
                                </w:rPr>
                                <w:t>Reconstruction</w:t>
                              </w:r>
                            </w:p>
                            <w:p w14:paraId="5A0173AD" w14:textId="77777777" w:rsidR="00F31B01" w:rsidRDefault="00F31B01" w:rsidP="00F31B01">
                              <w:pPr>
                                <w:pStyle w:val="NormalWeb"/>
                                <w:spacing w:before="0" w:beforeAutospacing="0" w:after="0" w:afterAutospacing="0"/>
                                <w:jc w:val="center"/>
                                <w:textAlignment w:val="baseline"/>
                              </w:pPr>
                              <w:proofErr w:type="gramStart"/>
                              <w:r>
                                <w:rPr>
                                  <w:color w:val="000000"/>
                                  <w:kern w:val="24"/>
                                  <w:sz w:val="22"/>
                                  <w:szCs w:val="22"/>
                                  <w:lang w:val="en-US"/>
                                </w:rPr>
                                <w:t>or</w:t>
                              </w:r>
                              <w:proofErr w:type="gramEnd"/>
                              <w:r>
                                <w:rPr>
                                  <w:color w:val="000000"/>
                                  <w:kern w:val="24"/>
                                  <w:sz w:val="22"/>
                                  <w:szCs w:val="22"/>
                                  <w:lang w:val="en-US"/>
                                </w:rPr>
                                <w:t xml:space="preserve"> Anti-Imaging</w:t>
                              </w:r>
                            </w:p>
                            <w:p w14:paraId="04BFA930" w14:textId="77777777" w:rsidR="00F31B01" w:rsidRDefault="00F31B01" w:rsidP="00F31B01">
                              <w:pPr>
                                <w:pStyle w:val="NormalWeb"/>
                                <w:spacing w:before="0" w:beforeAutospacing="0" w:after="0" w:afterAutospacing="0"/>
                                <w:jc w:val="center"/>
                                <w:textAlignment w:val="baseline"/>
                              </w:pPr>
                              <w:r>
                                <w:rPr>
                                  <w:color w:val="000000"/>
                                  <w:kern w:val="24"/>
                                  <w:sz w:val="22"/>
                                  <w:szCs w:val="22"/>
                                  <w:lang w:val="en-US"/>
                                </w:rPr>
                                <w:t xml:space="preserve">Filter </w:t>
                              </w:r>
                            </w:p>
                          </w:txbxContent>
                        </wps:txbx>
                        <wps:bodyPr lIns="79553" tIns="39776" rIns="79553" bIns="39776"/>
                      </wps:wsp>
                      <wps:wsp>
                        <wps:cNvPr id="309" name="Text Box 35"/>
                        <wps:cNvSpPr txBox="1">
                          <a:spLocks noChangeArrowheads="1"/>
                        </wps:cNvSpPr>
                        <wps:spPr bwMode="auto">
                          <a:xfrm>
                            <a:off x="4416040" y="162205"/>
                            <a:ext cx="80899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A5B26" w14:textId="77777777" w:rsidR="00F31B01" w:rsidRDefault="00F31B01" w:rsidP="00F31B01">
                              <w:pPr>
                                <w:pStyle w:val="NormalWeb"/>
                                <w:spacing w:before="0" w:beforeAutospacing="0" w:after="0" w:afterAutospacing="0"/>
                              </w:pPr>
                              <w:r>
                                <w:t>LPF</w:t>
                              </w:r>
                            </w:p>
                            <w:p w14:paraId="391789EF" w14:textId="77777777" w:rsidR="00F31B01" w:rsidRDefault="00F31B01" w:rsidP="00F31B01">
                              <w:pPr>
                                <w:pStyle w:val="NormalWeb"/>
                                <w:spacing w:before="0" w:beforeAutospacing="0" w:after="0" w:afterAutospacing="0"/>
                              </w:pPr>
                              <w:r>
                                <w:t>f</w:t>
                              </w:r>
                              <w:proofErr w:type="spellStart"/>
                              <w:r>
                                <w:rPr>
                                  <w:position w:val="-6"/>
                                  <w:vertAlign w:val="subscript"/>
                                </w:rPr>
                                <w:t>cut</w:t>
                              </w:r>
                              <w:proofErr w:type="spellEnd"/>
                              <w:r>
                                <w:t xml:space="preserve"> &lt; F</w:t>
                              </w:r>
                              <w:r>
                                <w:rPr>
                                  <w:position w:val="-6"/>
                                  <w:vertAlign w:val="subscript"/>
                                </w:rPr>
                                <w:t>s</w:t>
                              </w:r>
                              <w:r>
                                <w:t>/2</w:t>
                              </w:r>
                            </w:p>
                          </w:txbxContent>
                        </wps:txbx>
                        <wps:bodyPr/>
                      </wps:wsp>
                    </wpc:wpc>
                  </a:graphicData>
                </a:graphic>
              </wp:inline>
            </w:drawing>
          </mc:Choice>
          <mc:Fallback>
            <w:pict>
              <v:group id="Canvas 341" o:spid="_x0000_s1026" editas="canvas" style="width:473.25pt;height:155.25pt;mso-position-horizontal-relative:char;mso-position-vertical-relative:line" coordsize="60102,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102;height:19716;visibility:visible;mso-wrap-style:square" stroked="t" strokecolor="#4f81bd [3204]" strokeweight="1.5pt">
                  <v:fill o:detectmouseclick="t"/>
                  <v:path o:connecttype="none"/>
                </v:shape>
                <v:line id="Line 9" o:spid="_x0000_s1028" style="position:absolute;visibility:visible;mso-wrap-style:square" from="1099,8611" to="4288,8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YHzsYAAADcAAAADwAAAGRycy9kb3ducmV2LnhtbESP3WrCQBSE7wt9h+UUvBHdxJYgqasU&#10;RbBCbf3B60P2NAnNng3ZVROf3hUKXg4z8w0zmbWmEmdqXGlZQTyMQBBnVpecKzjsl4MxCOeRNVaW&#10;SUFHDmbT56cJptpeeEvnnc9FgLBLUUHhfZ1K6bKCDLqhrYmD92sbgz7IJpe6wUuAm0qOoiiRBksO&#10;CwXWNC8o+9udjII1XRfJZ//7C998/HPsXvtxV26U6r20H+8gPLX+Ef5vr7SCURLD/Uw4AnJ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mB87GAAAA3AAAAA8AAAAAAAAA&#10;AAAAAAAAoQIAAGRycy9kb3ducmV2LnhtbFBLBQYAAAAABAAEAPkAAACUAwAAAAA=&#10;" strokeweight="2.25pt">
                  <v:stroke endarrow="block"/>
                </v:line>
                <v:rect id="Rectangle 262" o:spid="_x0000_s1029" style="position:absolute;left:4363;top:6090;width:5969;height:4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WdVsIA&#10;AADcAAAADwAAAGRycy9kb3ducmV2LnhtbESPQYvCMBSE7wv+h/AEb2tqQZFqFBFlvS3qLuLt0Tyb&#10;YvNSm6zt/nsjCB6HmfmGmS87W4k7Nb50rGA0TEAQ506XXCj4OW4/pyB8QNZYOSYF/+Rhueh9zDHT&#10;ruU93Q+hEBHCPkMFJoQ6k9Lnhiz6oauJo3dxjcUQZVNI3WAb4baSaZJMpMWS44LBmtaG8uvhzyoY&#10;b45fu9VJtjf6Nd/2TF1pU6PUoN+tZiACdeEdfrV3WkE6SeF5Jh4B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VZ1WwgAAANwAAAAPAAAAAAAAAAAAAAAAAJgCAABkcnMvZG93&#10;bnJldi54bWxQSwUGAAAAAAQABAD1AAAAhwMAAAAA&#10;" filled="f" fillcolor="#bbe0e3" strokeweight="2.25pt">
                  <v:textbox>
                    <w:txbxContent>
                      <w:p w14:paraId="789D5391" w14:textId="77777777" w:rsidR="00F31B01" w:rsidRDefault="00F31B01" w:rsidP="00F31B01"/>
                    </w:txbxContent>
                  </v:textbox>
                </v:rect>
                <v:shapetype id="_x0000_t202" coordsize="21600,21600" o:spt="202" path="m,l,21600r21600,l21600,xe">
                  <v:stroke joinstyle="miter"/>
                  <v:path gradientshapeok="t" o:connecttype="rect"/>
                </v:shapetype>
                <v:shape id="Text Box 11" o:spid="_x0000_s1030" type="#_x0000_t202" style="position:absolute;left:1098;top:11660;width:11475;height:5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BusYA&#10;AADcAAAADwAAAGRycy9kb3ducmV2LnhtbESPQWvCQBSE74X+h+UVvNWNsQSNriKF0kJpQc1Bb4/s&#10;Mwlm34bdbdz++26h0OMwM98w6200vRjJ+c6ygtk0A0FcW91xo6A6vjwuQPiArLG3TAq+ycN2c3+3&#10;xlLbG+9pPIRGJAj7EhW0IQyllL5uyaCf2oE4eRfrDIYkXSO1w1uCm17mWVZIgx2nhRYHem6pvh6+&#10;jILicnyt3EfxGas88nL39H4eT06pyUPcrUAEiuE//Nd+0wryYg6/Z9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wBusYAAADcAAAADwAAAAAAAAAAAAAAAACYAgAAZHJz&#10;L2Rvd25yZXYueG1sUEsFBgAAAAAEAAQA9QAAAIsDAAAAAA==&#10;" filled="f" fillcolor="#bbe0e3" stroked="f" strokeweight="1.5pt">
                  <v:textbox inset="2.20981mm,1.1049mm,2.20981mm,1.1049mm">
                    <w:txbxContent>
                      <w:p w14:paraId="469BD0F2" w14:textId="77777777" w:rsidR="00F31B01" w:rsidRDefault="00F31B01" w:rsidP="00F31B01"/>
                    </w:txbxContent>
                  </v:textbox>
                </v:shape>
                <v:line id="Line 12" o:spid="_x0000_s1031" style="position:absolute;visibility:visible;mso-wrap-style:square" from="10332,8611" to="13791,8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9GkVsYAAADcAAAADwAAAGRycy9kb3ducmV2LnhtbESPQWvCQBSE7wX/w/KEXqRuohJK6iqi&#10;CCrUtmnp+ZF9JsHs25DdatJf7xaEHoeZ+YaZLztTiwu1rrKsIB5HIIhzqysuFHx9bp+eQTiPrLG2&#10;TAp6crBcDB7mmGp75Q+6ZL4QAcIuRQWl900qpctLMujGtiEO3sm2Bn2QbSF1i9cAN7WcRFEiDVYc&#10;FkpsaF1Sfs5+jIID/W6S/ejtFWc+fv/up6O4r45KPQ671QsIT53/D9/bO61gkszg70w4AnJx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vRpFbGAAAA3AAAAA8AAAAAAAAA&#10;AAAAAAAAoQIAAGRycy9kb3ducmV2LnhtbFBLBQYAAAAABAAEAPkAAACUAwAAAAA=&#10;" strokeweight="2.25pt">
                  <v:stroke endarrow="block"/>
                </v:line>
                <v:shape id="Text Box 13" o:spid="_x0000_s1032" type="#_x0000_t202" style="position:absolute;left:2892;top:10863;width:7709;height:6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8VcYA&#10;AADcAAAADwAAAGRycy9kb3ducmV2LnhtbESPQWvCQBSE74X+h+UVvNWNwQaNriKF0kJpQc1Bb4/s&#10;Mwlm34bdbdz++26h0OMwM98w6200vRjJ+c6ygtk0A0FcW91xo6A6vjwuQPiArLG3TAq+ycN2c3+3&#10;xlLbG+9pPIRGJAj7EhW0IQyllL5uyaCf2oE4eRfrDIYkXSO1w1uCm17mWVZIgx2nhRYHem6pvh6+&#10;jILicnyt3EfxGas88nI3fz+PJ6fU5CHuViACxfAf/mu/aQV58QS/Z9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qk8VcYAAADcAAAADwAAAAAAAAAAAAAAAACYAgAAZHJz&#10;L2Rvd25yZXYueG1sUEsFBgAAAAAEAAQA9QAAAIsDAAAAAA==&#10;" filled="f" fillcolor="#bbe0e3" stroked="f" strokeweight="1.5pt">
                  <v:textbox inset="2.20981mm,1.1049mm,2.20981mm,1.1049mm">
                    <w:txbxContent>
                      <w:p w14:paraId="62ABA3B6" w14:textId="77777777" w:rsidR="00F31B01" w:rsidRPr="00B20B60" w:rsidRDefault="00F31B01" w:rsidP="00F31B01">
                        <w:pPr>
                          <w:pStyle w:val="NormalWeb"/>
                          <w:spacing w:before="0" w:beforeAutospacing="0" w:after="0" w:afterAutospacing="0"/>
                          <w:jc w:val="center"/>
                          <w:textAlignment w:val="baseline"/>
                          <w:rPr>
                            <w:sz w:val="22"/>
                            <w:lang w:val="en-US"/>
                          </w:rPr>
                        </w:pPr>
                        <w:r w:rsidRPr="00B20B60">
                          <w:rPr>
                            <w:rFonts w:cstheme="minorBidi"/>
                            <w:color w:val="000000"/>
                            <w:kern w:val="24"/>
                            <w:sz w:val="22"/>
                            <w:lang w:val="en-US"/>
                          </w:rPr>
                          <w:t>Anti-Aliasing-</w:t>
                        </w:r>
                      </w:p>
                      <w:p w14:paraId="6DB4681D" w14:textId="77777777" w:rsidR="00F31B01" w:rsidRPr="00B20B60" w:rsidRDefault="00F31B01" w:rsidP="00F31B01">
                        <w:pPr>
                          <w:pStyle w:val="NormalWeb"/>
                          <w:spacing w:before="0" w:beforeAutospacing="0" w:after="0" w:afterAutospacing="0"/>
                          <w:jc w:val="center"/>
                          <w:textAlignment w:val="baseline"/>
                          <w:rPr>
                            <w:sz w:val="22"/>
                            <w:lang w:val="en-US"/>
                          </w:rPr>
                        </w:pPr>
                        <w:r w:rsidRPr="00B20B60">
                          <w:rPr>
                            <w:rFonts w:cstheme="minorBidi"/>
                            <w:color w:val="000000"/>
                            <w:kern w:val="24"/>
                            <w:sz w:val="22"/>
                            <w:lang w:val="en-US"/>
                          </w:rPr>
                          <w:t xml:space="preserve">Filter </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15" o:spid="_x0000_s1033" type="#_x0000_t15" style="position:absolute;left:13598;top:6230;width:6874;height:491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Wv7sUA&#10;AADcAAAADwAAAGRycy9kb3ducmV2LnhtbESPQWvCQBSE7wX/w/KE3uqmoWhJXaUIkZYeRCOKt0f2&#10;NQnJvg27W5P++64g9DjMzDfMcj2aTlzJ+caygudZAoK4tLrhSsGxyJ9eQfiArLGzTAp+ycN6NXlY&#10;YqbtwHu6HkIlIoR9hgrqEPpMSl/WZNDPbE8cvW/rDIYoXSW1wyHCTSfTJJlLgw3HhRp72tRUtocf&#10;o4AHk253u1PhqD1/fuWML5cRlXqcju9vIAKN4T98b39oBel8Abcz8QjI1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Ra/uxQAAANwAAAAPAAAAAAAAAAAAAAAAAJgCAABkcnMv&#10;ZG93bnJldi54bWxQSwUGAAAAAAQABAD1AAAAigMAAAAA&#10;" filled="f" strokeweight="2.25pt">
                  <v:textbox>
                    <w:txbxContent>
                      <w:p w14:paraId="3D0B0910" w14:textId="77777777" w:rsidR="00F31B01" w:rsidRPr="00001CA8" w:rsidRDefault="00F31B01" w:rsidP="00F31B01">
                        <w:pPr>
                          <w:pStyle w:val="NormalWeb"/>
                          <w:spacing w:before="0" w:beforeAutospacing="0" w:after="0" w:afterAutospacing="0"/>
                          <w:textAlignment w:val="baseline"/>
                          <w:rPr>
                            <w:b/>
                          </w:rPr>
                        </w:pPr>
                      </w:p>
                    </w:txbxContent>
                  </v:textbox>
                </v:shape>
                <v:shape id="Freeform 269" o:spid="_x0000_s1034" style="position:absolute;left:5656;top:7070;width:3437;height:1229;visibility:visible;mso-wrap-style:square;v-text-anchor:top" coordsize="540,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5FIcYA&#10;AADcAAAADwAAAGRycy9kb3ducmV2LnhtbESPQWvCQBSE7wX/w/KEXopumkOo0VVEKFqhh0Z/wCP7&#10;zEazb2N2NWl/fbdQ8DjMzDfMYjXYRtyp87VjBa/TBARx6XTNlYLj4X3yBsIHZI2NY1LwTR5Wy9HT&#10;AnPtev6iexEqESHsc1RgQmhzKX1pyKKfupY4eifXWQxRdpXUHfYRbhuZJkkmLdYcFwy2tDFUXoqb&#10;VdC/uDL73LdbU/xs0/3HuTpci16p5/GwnoMINIRH+L+90wrSbAZ/Z+IRk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i5FIcYAAADcAAAADwAAAAAAAAAAAAAAAACYAgAAZHJz&#10;L2Rvd25yZXYueG1sUEsFBgAAAAAEAAQA9QAAAIsDAAAAAA==&#10;" adj="-11796480,,5400" path="m,180c60,90,120,,180,v60,,120,180,180,180c420,180,480,90,540,e" filled="f" strokeweight="2.25pt">
                  <v:stroke joinstyle="round"/>
                  <v:formulas/>
                  <v:path arrowok="t" o:connecttype="custom" o:connectlocs="0,123495329;107443433,0;214887503,123495329;322330937,0" o:connectangles="0,0,0,0" textboxrect="0,0,540,180"/>
                  <v:textbox>
                    <w:txbxContent>
                      <w:p w14:paraId="6B676D46" w14:textId="77777777" w:rsidR="00F31B01" w:rsidRDefault="00F31B01" w:rsidP="00F31B01"/>
                    </w:txbxContent>
                  </v:textbox>
                </v:shape>
                <v:shape id="Freeform 270" o:spid="_x0000_s1035" style="position:absolute;left:5656;top:8708;width:3437;height:1228;visibility:visible;mso-wrap-style:square;v-text-anchor:top" coordsize="540,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16YcMA&#10;AADcAAAADwAAAGRycy9kb3ducmV2LnhtbERPy4rCMBTdD/gP4QpuBk2nC2eoRhFh8AGzmDofcGmu&#10;TbW5qU201a+fLASXh/OeL3tbixu1vnKs4GOSgCAunK64VPB3+B5/gfABWWPtmBTcycNyMXibY6Zd&#10;x790y0MpYgj7DBWYEJpMSl8YsugnriGO3NG1FkOEbSl1i10Mt7VMk2QqLVYcGww2tDZUnPOrVdC9&#10;u2L6s282Jn9s0v3uVB4ueafUaNivZiAC9eElfrq3WkH6GefHM/EIyM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16YcMAAADcAAAADwAAAAAAAAAAAAAAAACYAgAAZHJzL2Rv&#10;d25yZXYueG1sUEsFBgAAAAAEAAQA9QAAAIgDAAAAAA==&#10;" adj="-11796480,,5400" path="m,180c60,90,120,,180,v60,,120,180,180,180c420,180,480,90,540,e" filled="f" strokeweight="2.25pt">
                  <v:stroke joinstyle="round"/>
                  <v:formulas/>
                  <v:path arrowok="t" o:connecttype="custom" o:connectlocs="0,123495329;107443433,0;214887503,123495329;322330937,0" o:connectangles="0,0,0,0" textboxrect="0,0,540,180"/>
                  <v:textbox>
                    <w:txbxContent>
                      <w:p w14:paraId="79D7F4B0" w14:textId="77777777" w:rsidR="00F31B01" w:rsidRDefault="00F31B01" w:rsidP="00F31B01">
                        <w:pPr>
                          <w:pStyle w:val="NormalWeb"/>
                          <w:spacing w:before="0" w:beforeAutospacing="0" w:after="0" w:afterAutospacing="0"/>
                          <w:textAlignment w:val="baseline"/>
                        </w:pPr>
                        <w:r>
                          <w:rPr>
                            <w:rFonts w:cstheme="minorBidi"/>
                            <w:color w:val="000000" w:themeColor="text1"/>
                            <w:kern w:val="24"/>
                          </w:rPr>
                          <w:t>ADC</w:t>
                        </w:r>
                      </w:p>
                    </w:txbxContent>
                  </v:textbox>
                </v:shape>
                <v:line id="Line 19" o:spid="_x0000_s1036" style="position:absolute;flip:x;visibility:visible;mso-wrap-style:square" from="6798,7167" to="8037,8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aGhEMYAAADcAAAADwAAAGRycy9kb3ducmV2LnhtbESPzYrCQBCE78K+w9ALXkQniqwSHUX8&#10;F2RhdQ97bDNtEsz0hMyo8e0dYcFjUV1fdY2ntSnEjSqXW1bQ7UQgiBOrc04V/B5X7SEI55E1FpZJ&#10;wYMcTCcfjTHG2t75h24Hn4oAYRejgsz7MpbSJRkZdB1bEgfvbCuDPsgqlbrCe4CbQvai6EsazDk0&#10;ZFjSPKPkcria8Maif9w9Tpv14Hs5T/bnXb8Vbf+Uan7WsxEIT7V/H/+nt1pBb9CF15hAADl5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WhoRDGAAAA3AAAAA8AAAAAAAAA&#10;AAAAAAAAoQIAAGRycy9kb3ducmV2LnhtbFBLBQYAAAAABAAEAPkAAACUAwAAAAA=&#10;" strokeweight="2.25pt"/>
                <v:rect id="Rectangle 272" o:spid="_x0000_s1037" style="position:absolute;left:24145;top:6047;width:5969;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wLi8MA&#10;AADcAAAADwAAAGRycy9kb3ducmV2LnhtbESPT4vCMBTE7wt+h/AEb2u6Bd2lGkVEWW/in0W8PZpn&#10;U7Z5qU3W1m9vhAWPw8z8hpnOO1uJGzW+dKzgY5iAIM6dLrlQcDys379A+ICssXJMCu7kYT7rvU0x&#10;067lHd32oRARwj5DBSaEOpPS54Ys+qGriaN3cY3FEGVTSN1gG+G2kmmSjKXFkuOCwZqWhvLf/Z9V&#10;MFodvjeLk2yv9GO29kxdaVOj1KDfLSYgAnXhFf5vb7SC9DOF55l4BO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YwLi8MAAADcAAAADwAAAAAAAAAAAAAAAACYAgAAZHJzL2Rv&#10;d25yZXYueG1sUEsFBgAAAAAEAAQA9QAAAIgDAAAAAA==&#10;" filled="f" fillcolor="#bbe0e3" strokeweight="2.25pt">
                  <v:textbox>
                    <w:txbxContent>
                      <w:p w14:paraId="6CD2F11B" w14:textId="77777777" w:rsidR="00F31B01" w:rsidRDefault="00F31B01" w:rsidP="00F31B01"/>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1" o:spid="_x0000_s1038" type="#_x0000_t13" style="position:absolute;left:20654;top:7480;width:3437;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erAMYA&#10;AADcAAAADwAAAGRycy9kb3ducmV2LnhtbESPT4vCMBTE74LfIbyFvWmqsirVKFp2YQ8V8c/B46N5&#10;NmWbl9JErd9+s7DgcZiZ3zDLdWdrcafWV44VjIYJCOLC6YpLBefT12AOwgdkjbVjUvAkD+tVv7fE&#10;VLsHH+h+DKWIEPYpKjAhNKmUvjBk0Q9dQxy9q2sthijbUuoWHxFuazlOkqm0WHFcMNhQZqj4Od6s&#10;gl1uPiaXz12yybr97ZDn2XY+eir1/tZtFiACdeEV/m9/awXj2QT+zs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uerAMYAAADcAAAADwAAAAAAAAAAAAAAAACYAgAAZHJz&#10;L2Rvd25yZXYueG1sUEsFBgAAAAAEAAQA9QAAAIsDAAAAAA==&#10;" adj="12600,4200" strokeweight="2.25pt">
                  <v:textbox>
                    <w:txbxContent>
                      <w:p w14:paraId="73788BAC" w14:textId="77777777" w:rsidR="00F31B01" w:rsidRDefault="00F31B01" w:rsidP="00F31B01"/>
                    </w:txbxContent>
                  </v:textbox>
                </v:shape>
                <v:shape id="Text Box 22" o:spid="_x0000_s1039" type="#_x0000_t202" style="position:absolute;left:24414;top:7374;width:5190;height:3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gL4sQA&#10;AADcAAAADwAAAGRycy9kb3ducmV2LnhtbESPQWvCQBSE74L/YXmCt7qr2NZGVxFF6MnStBa8PbLP&#10;JJh9G7Krif/eFQoeh5n5hlmsOluJKzW+dKxhPFIgiDNnSs41/P7sXmYgfEA2WDkmDTfysFr2ewtM&#10;jGv5m65pyEWEsE9QQxFCnUjps4Is+pGriaN3co3FEGWTS9NgG+G2khOl3qTFkuNCgTVtCsrO6cVq&#10;OOxPx7+p+sq39rVuXack2w+p9XDQrecgAnXhGf5vfxoNk/c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IC+LEAAAA3AAAAA8AAAAAAAAAAAAAAAAAmAIAAGRycy9k&#10;b3ducmV2LnhtbFBLBQYAAAAABAAEAPUAAACJAwAAAAA=&#10;" filled="f" stroked="f">
                  <v:textbox>
                    <w:txbxContent>
                      <w:p w14:paraId="729330DB" w14:textId="77777777" w:rsidR="00F31B01" w:rsidRPr="00447240" w:rsidRDefault="00F31B01" w:rsidP="00F31B01">
                        <w:pPr>
                          <w:rPr>
                            <w:rFonts w:cs="Arial"/>
                            <w:b/>
                          </w:rPr>
                        </w:pPr>
                        <w:r w:rsidRPr="00447240">
                          <w:rPr>
                            <w:rFonts w:cs="Arial"/>
                            <w:b/>
                          </w:rPr>
                          <w:t>DSP</w:t>
                        </w:r>
                      </w:p>
                    </w:txbxContent>
                  </v:textbox>
                </v:shape>
                <v:shape id="AutoShape 23" o:spid="_x0000_s1040" type="#_x0000_t13" style="position:absolute;left:30114;top:7480;width:3437;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W78UA&#10;AADcAAAADwAAAGRycy9kb3ducmV2LnhtbESPQWvCQBSE7wX/w/IEb3WjxSqpq2io4CEiag89PrKv&#10;2WD2bciuGv+9Kwg9DjPzDTNfdrYWV2p95VjBaJiAIC6crrhU8HPavM9A+ICssXZMCu7kYbnovc0x&#10;1e7GB7oeQykihH2KCkwITSqlLwxZ9EPXEEfvz7UWQ5RtKXWLtwi3tRwnyae0WHFcMNhQZqg4Hy9W&#10;wS43k4/f712yyrr95ZDn2Xo2uis16HerLxCBuvAffrW3WsF4OoH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QpbvxQAAANwAAAAPAAAAAAAAAAAAAAAAAJgCAABkcnMv&#10;ZG93bnJldi54bWxQSwUGAAAAAAQABAD1AAAAigMAAAAA&#10;" adj="12600,4200" strokeweight="2.25pt">
                  <v:textbox>
                    <w:txbxContent>
                      <w:p w14:paraId="13C626A4" w14:textId="77777777" w:rsidR="00F31B01" w:rsidRDefault="00F31B01" w:rsidP="00F31B01"/>
                    </w:txbxContent>
                  </v:textbox>
                </v:shape>
                <v:shape id="AutoShape 24" o:spid="_x0000_s1041" type="#_x0000_t15" style="position:absolute;left:33648;top:6154;width:6885;height:4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MxzsUA&#10;AADcAAAADwAAAGRycy9kb3ducmV2LnhtbESPT2vCQBTE7wW/w/KE3upGD2lJXUUEsRUK1ubQ4zP7&#10;mgSzb7fZzR+/vVsoeBxm5jfMcj2aRvTU+tqygvksAUFcWF1zqSD/2j29gPABWWNjmRRcycN6NXlY&#10;YqbtwJ/Un0IpIoR9hgqqEFwmpS8qMuhn1hFH78e2BkOUbSl1i0OEm0YukiSVBmuOCxU62lZUXE6d&#10;UUD7D3d+D3Y/uvnv8buTeXk+5Eo9TsfNK4hAY7iH/9tvWsHiOYW/M/EIyN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ozHOxQAAANwAAAAPAAAAAAAAAAAAAAAAAJgCAABkcnMv&#10;ZG93bnJldi54bWxQSwUGAAAAAAQABAD1AAAAigMAAAAA&#10;" filled="f" strokeweight="2.25pt">
                  <v:textbox>
                    <w:txbxContent>
                      <w:p w14:paraId="33C51667" w14:textId="77777777" w:rsidR="00F31B01" w:rsidRDefault="00F31B01" w:rsidP="00F31B01"/>
                    </w:txbxContent>
                  </v:textbox>
                </v:shape>
                <v:line id="Line 26" o:spid="_x0000_s1042" style="position:absolute;visibility:visible;mso-wrap-style:square" from="40555,8579" to="44638,8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U4jsMAAADcAAAADwAAAGRycy9kb3ducmV2LnhtbERPTWvCQBC9C/0PyxS8SN1ExUp0ldIi&#10;VEFtVTwP2TEJzc6G7FYTf717EDw+3vds0ZhSXKh2hWUFcT8CQZxaXXCm4HhYvk1AOI+ssbRMClpy&#10;sJi/dGaYaHvlX7rsfSZCCLsEFeTeV4mULs3JoOvbijhwZ1sb9AHWmdQ1XkO4KeUgisbSYMGhIceK&#10;PnNK//b/RsGabl/jVW+3wZGPf07tsBe3xVap7mvzMQXhqfFP8cP9rRUM3sPacCYcAT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9FOI7DAAAA3AAAAA8AAAAAAAAAAAAA&#10;AAAAoQIAAGRycy9kb3ducmV2LnhtbFBLBQYAAAAABAAEAPkAAACRAwAAAAA=&#10;" strokeweight="2.25pt">
                  <v:stroke endarrow="block"/>
                </v:line>
                <v:rect id="Rectangle 279" o:spid="_x0000_s1043" style="position:absolute;left:44768;top:6047;width:5969;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iZ+sUA&#10;AADcAAAADwAAAGRycy9kb3ducmV2LnhtbESPT2vCQBTE7wW/w/KE3urGQK1NXUOQlnor/ini7ZF9&#10;zQazb2N2a+K37woFj8PM/IZZ5INtxIU6XztWMJ0kIIhLp2uuFOx3H09zED4ga2wck4IreciXo4cF&#10;Ztr1vKHLNlQiQthnqMCE0GZS+tKQRT9xLXH0flxnMUTZVVJ32Ee4bWSaJDNpsea4YLCllaHytP21&#10;Cp7fd5/r4iD7M32bL3ukobapUepxPBRvIAIN4R7+b6+1gvTlFW5n4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KJn6xQAAANwAAAAPAAAAAAAAAAAAAAAAAJgCAABkcnMv&#10;ZG93bnJldi54bWxQSwUGAAAAAAQABAD1AAAAigMAAAAA&#10;" filled="f" fillcolor="#bbe0e3" strokeweight="2.25pt">
                  <v:textbox>
                    <w:txbxContent>
                      <w:p w14:paraId="2AF9496E" w14:textId="77777777" w:rsidR="00F31B01" w:rsidRDefault="00F31B01" w:rsidP="00F31B01"/>
                    </w:txbxContent>
                  </v:textbox>
                </v:rect>
                <v:shape id="Freeform 280" o:spid="_x0000_s1044" style="position:absolute;left:46061;top:7038;width:3437;height:1228;visibility:visible;mso-wrap-style:square;v-text-anchor:top" coordsize="540,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KRsIA&#10;AADcAAAADwAAAGRycy9kb3ducmV2LnhtbERPzYrCMBC+C/sOYRa8iKb2IFKNIsLiruDB6gMMzdhU&#10;m0m3ibbu028OgseP73+57m0tHtT6yrGC6SQBQVw4XXGp4Hz6Gs9B+ICssXZMCp7kYb36GCwx067j&#10;Iz3yUIoYwj5DBSaEJpPSF4Ys+olriCN3ca3FEGFbSt1iF8NtLdMkmUmLFccGgw1tDRW3/G4VdCNX&#10;zA77Zmfyv126/7mWp9+8U2r42W8WIAL14S1+ub+1gnQe58cz8Qj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GApGwgAAANwAAAAPAAAAAAAAAAAAAAAAAJgCAABkcnMvZG93&#10;bnJldi54bWxQSwUGAAAAAAQABAD1AAAAhwMAAAAA&#10;" adj="-11796480,,5400" path="m,180c60,90,120,,180,v60,,120,180,180,180c420,180,480,90,540,e" filled="f" strokeweight="2.25pt">
                  <v:stroke joinstyle="round"/>
                  <v:formulas/>
                  <v:path arrowok="t" o:connecttype="custom" o:connectlocs="0,123495329;107443121,0;214886878,123495329;322329999,0" o:connectangles="0,0,0,0" textboxrect="0,0,540,180"/>
                  <v:textbox>
                    <w:txbxContent>
                      <w:p w14:paraId="3882DCE6" w14:textId="77777777" w:rsidR="00F31B01" w:rsidRDefault="00F31B01" w:rsidP="00F31B01"/>
                    </w:txbxContent>
                  </v:textbox>
                </v:shape>
                <v:shape id="Freeform 281" o:spid="_x0000_s1045" style="position:absolute;left:46061;top:8676;width:3437;height:1228;visibility:visible;mso-wrap-style:square;v-text-anchor:top" coordsize="540,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v3cYA&#10;AADcAAAADwAAAGRycy9kb3ducmV2LnhtbESPQWvCQBSE7wX/w/IEL6VuzEEkdRNEEKvQg7E/4JF9&#10;zabNvo3ZrYn++q5Q6HGYmW+YdTHaVlyp941jBYt5AoK4crrhWsHHefeyAuEDssbWMSm4kYcinzyt&#10;MdNu4BNdy1CLCGGfoQITQpdJ6StDFv3cdcTR+3S9xRBlX0vd4xDhtpVpkiylxYbjgsGOtoaq7/LH&#10;KhieXbV8P3Z7U9736fHwVZ8v5aDUbDpuXkEEGsN/+K/9phWkqwU8zs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Sv3cYAAADcAAAADwAAAAAAAAAAAAAAAACYAgAAZHJz&#10;L2Rvd25yZXYueG1sUEsFBgAAAAAEAAQA9QAAAIsDAAAAAA==&#10;" adj="-11796480,,5400" path="m,180c60,90,120,,180,v60,,120,180,180,180c420,180,480,90,540,e" filled="f" strokeweight="2.25pt">
                  <v:stroke joinstyle="round"/>
                  <v:formulas/>
                  <v:path arrowok="t" o:connecttype="custom" o:connectlocs="0,123495329;107443121,0;214886878,123495329;322329999,0" o:connectangles="0,0,0,0" textboxrect="0,0,540,180"/>
                  <v:textbox>
                    <w:txbxContent>
                      <w:p w14:paraId="0F613887" w14:textId="77777777" w:rsidR="00F31B01" w:rsidRDefault="00F31B01" w:rsidP="00F31B01">
                        <w:pPr>
                          <w:pStyle w:val="NormalWeb"/>
                          <w:spacing w:before="0" w:beforeAutospacing="0" w:after="0" w:afterAutospacing="0"/>
                          <w:textAlignment w:val="baseline"/>
                        </w:pPr>
                        <w:r>
                          <w:rPr>
                            <w:rFonts w:cstheme="minorBidi"/>
                            <w:color w:val="000000" w:themeColor="text1"/>
                            <w:kern w:val="24"/>
                          </w:rPr>
                          <w:t>DAC</w:t>
                        </w:r>
                      </w:p>
                      <w:p w14:paraId="1FC245C6" w14:textId="77777777" w:rsidR="00F31B01" w:rsidRDefault="00F31B01" w:rsidP="00F31B01">
                        <w:pPr>
                          <w:pStyle w:val="NormalWeb"/>
                          <w:spacing w:before="0" w:beforeAutospacing="0" w:after="0" w:afterAutospacing="0"/>
                          <w:textAlignment w:val="baseline"/>
                        </w:pPr>
                        <w:r>
                          <w:rPr>
                            <w:rFonts w:cstheme="minorBidi"/>
                            <w:b/>
                            <w:bCs/>
                            <w:color w:val="C0504D" w:themeColor="accent2"/>
                            <w:kern w:val="24"/>
                          </w:rPr>
                          <w:t>mit ZOH</w:t>
                        </w:r>
                        <w:r>
                          <w:rPr>
                            <w:rFonts w:cstheme="minorBidi"/>
                            <w:color w:val="C0504D" w:themeColor="accent2"/>
                            <w:kern w:val="24"/>
                          </w:rPr>
                          <w:t>*</w:t>
                        </w:r>
                      </w:p>
                    </w:txbxContent>
                  </v:textbox>
                </v:shape>
                <v:line id="Line 30" o:spid="_x0000_s1046" style="position:absolute;flip:x;visibility:visible;mso-wrap-style:square" from="47203,7135" to="48453,8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ZPQMcAAADcAAAADwAAAGRycy9kb3ducmV2LnhtbESPT2vCQBDF7wW/wzKCF9GNQapEVxG1&#10;rUIR/HPwOGbHJJidDdmtxm/fLQg9Pt6835s3nTemFHeqXWFZwaAfgSBOrS44U3A6fvTGIJxH1lha&#10;JgVPcjCftd6mmGj74D3dDz4TAcIuQQW591UipUtzMuj6tiIO3tXWBn2QdSZ1jY8AN6WMo+hdGiw4&#10;NORY0TKn9Hb4MeGN1fC4fV6+Pke79TL9vm6H3WhzVqrTbhYTEJ4a/3/8Sm+0gngcw9+YQAA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Apk9AxwAAANwAAAAPAAAAAAAA&#10;AAAAAAAAAKECAABkcnMvZG93bnJldi54bWxQSwUGAAAAAAQABAD5AAAAlQMAAAAA&#10;" strokeweight="2.25pt"/>
                <v:line id="Line 31" o:spid="_x0000_s1047" style="position:absolute;visibility:visible;mso-wrap-style:square" from="17885,3698" to="17885,6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wTl8YAAADcAAAADwAAAGRycy9kb3ducmV2LnhtbESPQWvCQBSE70L/w/KE3nQTbUXSbEIR&#10;WnPpweihvT2yzyQ1+zZktyb++26h4HGYmW+YNJ9MJ640uNaygngZgSCurG65VnA6vi22IJxH1thZ&#10;JgU3cpBnD7MUE21HPtC19LUIEHYJKmi87xMpXdWQQbe0PXHwznYw6IMcaqkHHAPcdHIVRRtpsOWw&#10;0GBPu4aqS/ljFDzjelMfPj79uXj6+p52xPF7uVfqcT69voDwNPl7+L9daAWr7Rr+zoQjIL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qsE5fGAAAA3AAAAA8AAAAAAAAA&#10;AAAAAAAAoQIAAGRycy9kb3ducmV2LnhtbFBLBQYAAAAABAAEAPkAAACUAwAAAAA=&#10;" strokeweight="1.5pt">
                  <v:stroke endarrow="block"/>
                </v:line>
                <v:shape id="Text Box 32" o:spid="_x0000_s1048" type="#_x0000_t202" style="position:absolute;left:17034;top:1047;width:3437;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17xcQA&#10;AADcAAAADwAAAGRycy9kb3ducmV2LnhtbESPQWvCQBSE7wX/w/IEb3VXsUWjmyAWoaeWpip4e2Sf&#10;STD7NmS3Sfrvu4VCj8PMfMPsstE2oqfO1441LOYKBHHhTM2lhtPn8XENwgdkg41j0vBNHrJ08rDD&#10;xLiBP6jPQykihH2CGqoQ2kRKX1Rk0c9dSxy9m+sshii7UpoOhwi3jVwq9Swt1hwXKmzpUFFxz7+s&#10;hvPb7XpZqffyxT61gxuVZLuRWs+m434LItAY/sN/7VejYblewe+ZeARk+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Wde8XEAAAA3AAAAA8AAAAAAAAAAAAAAAAAmAIAAGRycy9k&#10;b3ducmV2LnhtbFBLBQYAAAAABAAEAPUAAACJAwAAAAA=&#10;" filled="f" stroked="f">
                  <v:textbox>
                    <w:txbxContent>
                      <w:p w14:paraId="7AFB6F47" w14:textId="77777777" w:rsidR="00F31B01" w:rsidRDefault="00F31B01" w:rsidP="00F31B01"/>
                    </w:txbxContent>
                  </v:textbox>
                </v:shape>
                <v:line id="Line 33" o:spid="_x0000_s1049" style="position:absolute;visibility:visible;mso-wrap-style:square" from="36234,3698" to="36234,6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gkueMMAAADcAAAADwAAAGRycy9kb3ducmV2LnhtbESPS6vCMBSE94L/IRzBnaY+kV6jiOBj&#10;48Lq4t7doTm2vTYnpYla/70RBJfDzHzDzJeNKcWdaldYVjDoRyCIU6sLzhScT5veDITzyBpLy6Tg&#10;SQ6Wi3ZrjrG2Dz7SPfGZCBB2MSrIva9iKV2ak0HXtxVx8C62NuiDrDOpa3wEuCnlMIqm0mDBYSHH&#10;itY5pdfkZhRMcDTNjodff9mP//6bNfFgm+yU6naa1Q8IT43/hj/tvVYwnE3gfSYcAbl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oJLnjDAAAA3AAAAA8AAAAAAAAAAAAA&#10;AAAAoQIAAGRycy9kb3ducmV2LnhtbFBLBQYAAAAABAAEAPkAAACRAwAAAAA=&#10;" strokeweight="1.5pt">
                  <v:stroke endarrow="block"/>
                </v:line>
                <v:shape id="Text Box 34" o:spid="_x0000_s1050" type="#_x0000_t202" style="position:absolute;left:34984;top:1241;width:3448;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AKcQA&#10;AADcAAAADwAAAGRycy9kb3ducmV2LnhtbESPQWvCQBSE7wX/w/KE3uquYoNGN0EsQk8tTVXw9sg+&#10;k2D2bchuTfrvu4VCj8PMfMNs89G24k69bxxrmM8UCOLSmYYrDcfPw9MKhA/IBlvHpOGbPOTZ5GGL&#10;qXEDf9C9CJWIEPYpaqhD6FIpfVmTRT9zHXH0rq63GKLsK2l6HCLctnKhVCItNhwXauxoX1N5K76s&#10;htPb9XJeqvfqxT53gxuVZLuWWj9Ox90GRKAx/If/2q9Gw2KVwO+ZeARk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oDQCnEAAAA3AAAAA8AAAAAAAAAAAAAAAAAmAIAAGRycy9k&#10;b3ducmV2LnhtbFBLBQYAAAAABAAEAPUAAACJAwAAAAA=&#10;" filled="f" stroked="f">
                  <v:textbox>
                    <w:txbxContent>
                      <w:p w14:paraId="1AE8F965" w14:textId="77777777" w:rsidR="00F31B01" w:rsidRDefault="00F31B01" w:rsidP="00F31B01"/>
                    </w:txbxContent>
                  </v:textbox>
                </v:shape>
                <v:shape id="Text Box 35" o:spid="_x0000_s1051" type="#_x0000_t202" style="position:absolute;left:3951;top:1908;width:8096;height:5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lssMA&#10;AADcAAAADwAAAGRycy9kb3ducmV2LnhtbESPT4vCMBTE7wt+h/AEb5ooumo1iuyy4MnFv+Dt0Tzb&#10;YvNSmqztfvuNIOxxmJnfMMt1a0vxoNoXjjUMBwoEcepMwZmG0/GrPwPhA7LB0jFp+CUP61XnbYmJ&#10;cQ3v6XEImYgQ9glqyEOoEil9mpNFP3AVcfRurrYYoqwzaWpsItyWcqTUu7RYcFzIsaKPnNL74cdq&#10;OO9u18tYfWefdlI1rlWS7Vxq3eu2mwWIQG34D7/aW6NhNJvC80w8An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U/lssMAAADcAAAADwAAAAAAAAAAAAAAAACYAgAAZHJzL2Rv&#10;d25yZXYueG1sUEsFBgAAAAAEAAQA9QAAAIgDAAAAAA==&#10;" filled="f" stroked="f">
                  <v:textbox>
                    <w:txbxContent>
                      <w:p w14:paraId="76B4623E" w14:textId="77777777" w:rsidR="00F31B01" w:rsidRDefault="00F31B01" w:rsidP="00F31B01">
                        <w:r>
                          <w:t>LPF</w:t>
                        </w:r>
                      </w:p>
                      <w:p w14:paraId="0129DA77" w14:textId="77777777" w:rsidR="00F31B01" w:rsidRPr="00447240" w:rsidRDefault="00F31B01" w:rsidP="00F31B01">
                        <w:proofErr w:type="spellStart"/>
                        <w:r>
                          <w:t>f</w:t>
                        </w:r>
                        <w:r w:rsidRPr="00447240">
                          <w:rPr>
                            <w:vertAlign w:val="subscript"/>
                          </w:rPr>
                          <w:t>cut</w:t>
                        </w:r>
                        <w:proofErr w:type="spellEnd"/>
                        <w:r>
                          <w:t xml:space="preserve"> &lt; </w:t>
                        </w:r>
                        <w:proofErr w:type="spellStart"/>
                        <w:r>
                          <w:t>F</w:t>
                        </w:r>
                        <w:r w:rsidRPr="00447240">
                          <w:rPr>
                            <w:vertAlign w:val="subscript"/>
                          </w:rPr>
                          <w:t>s</w:t>
                        </w:r>
                        <w:proofErr w:type="spellEnd"/>
                        <w:r>
                          <w:t>/2</w:t>
                        </w:r>
                      </w:p>
                    </w:txbxContent>
                  </v:textbox>
                </v:shape>
                <v:shape id="Text Box 36" o:spid="_x0000_s1052" type="#_x0000_t202" style="position:absolute;left:44638;top:3191;width:6885;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BxwL8A&#10;AADcAAAADwAAAGRycy9kb3ducmV2LnhtbERPy4rCMBTdD/gP4QruxkTRQatRZAbBlTK+wN2lubbF&#10;5qY00da/NwvB5eG858vWluJBtS8caxj0FQji1JmCMw3Hw/p7AsIHZIOlY9LwJA/LRedrjolxDf/T&#10;Yx8yEUPYJ6ghD6FKpPRpThZ931XEkbu62mKIsM6kqbGJ4baUQ6V+pMWCY0OOFf3mlN72d6vhtL1e&#10;ziO1y/7suGpcqyTbqdS6121XMxCB2vARv90bo2E4iWvjmXgE5O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k0HHAvwAAANwAAAAPAAAAAAAAAAAAAAAAAJgCAABkcnMvZG93bnJl&#10;di54bWxQSwUGAAAAAAQABAD1AAAAhAMAAAAA&#10;" filled="f" stroked="f">
                  <v:textbox>
                    <w:txbxContent>
                      <w:p w14:paraId="3DAEB6F6" w14:textId="77777777" w:rsidR="00F31B01" w:rsidRDefault="00F31B01" w:rsidP="00F31B01"/>
                    </w:txbxContent>
                  </v:textbox>
                </v:shape>
                <v:group id="Group 289" o:spid="_x0000_s1053" style="position:absolute;left:38999;top:3917;width:4784;height:2574" coordorigin="58023,2825" coordsize="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line id="Line 38" o:spid="_x0000_s1054" style="position:absolute;visibility:visible;mso-wrap-style:square" from="58023,2827" to="58024,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8LMMUAAADcAAAADwAAAGRycy9kb3ducmV2LnhtbESPQWvCQBSE74X+h+UVvNWNEUqNbkJb&#10;KBW8aGwFb8/sMwnNvg27q8Z/3xUKHoeZ+YZZFIPpxJmcby0rmIwTEMSV1S3XCr63n8+vIHxA1thZ&#10;JgVX8lDkjw8LzLS98IbOZahFhLDPUEETQp9J6auGDPqx7Ymjd7TOYIjS1VI7vES46WSaJC/SYMtx&#10;ocGePhqqfsuTUbD/OqzrSZrgqV2x8+v38md3vCo1ehre5iACDeEe/m8vtYJ0NoXbmX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98LMMUAAADcAAAADwAAAAAAAAAA&#10;AAAAAAChAgAAZHJzL2Rvd25yZXYueG1sUEsFBgAAAAAEAAQA+QAAAJMDAAAAAA==&#10;" strokecolor="#0c6" strokeweight="2.25pt"/>
                  <v:line id="Line 39" o:spid="_x0000_s1055" style="position:absolute;visibility:visible;mso-wrap-style:square" from="58025,2825" to="58026,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TRMUAAADcAAAADwAAAGRycy9kb3ducmV2LnhtbESPQWvCQBSE74X+h+UVvNWNQUqNbkJb&#10;KBW8aGwFb8/sMwnNvg27q8Z/3xUKHoeZ+YZZFIPpxJmcby0rmIwTEMSV1S3XCr63n8+vIHxA1thZ&#10;JgVX8lDkjw8LzLS98IbOZahFhLDPUEETQp9J6auGDPqx7Ymjd7TOYIjS1VI7vES46WSaJC/SYMtx&#10;ocGePhqqfsuTUbD/OqzrSZrgqV2x8+v38md3vCo1ehre5iACDeEe/m8vtYJ0NoXbmX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DaTRMUAAADcAAAADwAAAAAAAAAA&#10;AAAAAAChAgAAZHJzL2Rvd25yZXYueG1sUEsFBgAAAAAEAAQA+QAAAJMDAAAAAA==&#10;" strokecolor="#0c6" strokeweight="2.25pt"/>
                  <v:line id="Line 40" o:spid="_x0000_s1056" style="position:absolute;visibility:visible;mso-wrap-style:square" from="58028,2829" to="58030,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238UAAADcAAAADwAAAGRycy9kb3ducmV2LnhtbESPQWvCQBSE74X+h+UVvNWNAUuNbkJb&#10;KBW8aGwFb8/sMwnNvg27q8Z/3xUKHoeZ+YZZFIPpxJmcby0rmIwTEMSV1S3XCr63n8+vIHxA1thZ&#10;JgVX8lDkjw8LzLS98IbOZahFhLDPUEETQp9J6auGDPqx7Ymjd7TOYIjS1VI7vES46WSaJC/SYMtx&#10;ocGePhqqfsuTUbD/OqzrSZrgqV2x8+v38md3vCo1ehre5iACDeEe/m8vtYJ0NoXbmXgEZ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o238UAAADcAAAADwAAAAAAAAAA&#10;AAAAAAChAgAAZHJzL2Rvd25yZXYueG1sUEsFBgAAAAAEAAQA+QAAAJMDAAAAAA==&#10;" strokecolor="#0c6" strokeweight="2.25pt"/>
                  <v:line id="Line 41" o:spid="_x0000_s1057" style="position:absolute;visibility:visible;mso-wrap-style:square" from="58025,2826" to="58025,2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qMYAAADcAAAADwAAAGRycy9kb3ducmV2LnhtbESPS2vDMBCE74H8B7GF3mo5PoTWiWLa&#10;QGmhl9R5QG9ba/2g1spISuL8+yoQyHGYmW+YZTGaXpzI+c6yglmSgiCurO64UbDbvj89g/ABWWNv&#10;mRRcyEOxmk6WmGt75m86laEREcI+RwVtCEMupa9aMugTOxBHr7bOYIjSNVI7PEe46WWWpnNpsOO4&#10;0OJA65aqv/JoFPx8/G6aWZbisfti5zdv5f5QX5R6fBhfFyACjeEevrU/tYLsZQ7XM/EIyN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eoqKjGAAAA3AAAAA8AAAAAAAAA&#10;AAAAAAAAoQIAAGRycy9kb3ducmV2LnhtbFBLBQYAAAAABAAEAPkAAACUAwAAAAA=&#10;" strokecolor="#0c6" strokeweight="2.25pt"/>
                  <v:line id="Line 42" o:spid="_x0000_s1058" style="position:absolute;flip:y;visibility:visible;mso-wrap-style:square" from="58024,2825" to="58024,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labgcUAAADcAAAADwAAAGRycy9kb3ducmV2LnhtbESPzWsCMRTE7wX/h/AEb5p1wa+tUfyg&#10;VLyI2kN7e2ye2cXNy7KJuv3vG0HocZiZ3zDzZWsrcafGl44VDAcJCOLc6ZKNgq/zR38KwgdkjZVj&#10;UvBLHpaLztscM+0efKT7KRgRIewzVFCEUGdS+rwgi37gauLoXVxjMUTZGKkbfES4rWSaJGNpseS4&#10;UGBNm4Ly6+lmFXxOk8majR6Z78Ps57LejcM23SvV67ardxCB2vAffrV3WkE6m8DzTDwCcvE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labgcUAAADcAAAADwAAAAAAAAAA&#10;AAAAAAChAgAAZHJzL2Rvd25yZXYueG1sUEsFBgAAAAAEAAQA+QAAAJMDAAAAAA==&#10;" strokecolor="#0c6" strokeweight="2.25pt"/>
                  <v:line id="Line 43" o:spid="_x0000_s1059" style="position:absolute;flip:y;visibility:visible;mso-wrap-style:square" from="58026,2825" to="58026,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kP88MAAADcAAAADwAAAGRycy9kb3ducmV2LnhtbERPz2vCMBS+D/wfwhN2m6mFdbUaRR1j&#10;sous86C3R/NMi81LaTLb/ffLYbDjx/d7tRltK+7U+8axgvksAUFcOd2wUXD6envKQfiArLF1TAp+&#10;yMNmPXlYYaHdwJ90L4MRMYR9gQrqELpCSl/VZNHPXEccuavrLYYIeyN1j0MMt61MkySTFhuODTV2&#10;tK+pupXfVsF7nrzs2Ohncz4uLtfdIQuv6YdSj9NxuwQRaAz/4j/3QStIF3FtPBOP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PJD/PDAAAA3AAAAA8AAAAAAAAAAAAA&#10;AAAAoQIAAGRycy9kb3ducmV2LnhtbFBLBQYAAAAABAAEAPkAAACRAwAAAAA=&#10;" strokecolor="#0c6" strokeweight="2.25pt"/>
                  <v:line id="Line 44" o:spid="_x0000_s1060" style="position:absolute;visibility:visible;mso-wrap-style:square" from="58026,2827" to="58028,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82sUAAADcAAAADwAAAGRycy9kb3ducmV2LnhtbESPT4vCMBTE74LfITxhb2tqD7JWo6yC&#10;KOxF6x/Y29vm2ZZtXkoStX77jbDgcZiZ3zCzRWcacSPna8sKRsMEBHFhdc2lguNh/f4BwgdkjY1l&#10;UvAgD4t5vzfDTNs77+mWh1JECPsMFVQhtJmUvqjIoB/aljh6F+sMhihdKbXDe4SbRqZJMpYGa44L&#10;Fba0qqj4za9GwffmZ1eO0gSv9Rc7v1vmp/PlodTboPucggjUhVf4v73VCtLJBJ5n4hGQ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jc82sUAAADcAAAADwAAAAAAAAAA&#10;AAAAAAChAgAAZHJzL2Rvd25yZXYueG1sUEsFBgAAAAAEAAQA+QAAAJMDAAAAAA==&#10;" strokecolor="#0c6" strokeweight="2.25pt"/>
                  <v:line id="Line 45" o:spid="_x0000_s1061" style="position:absolute;flip:y;visibility:visible;mso-wrap-style:square" from="58028,2827" to="58028,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SZ78IAAADcAAAADwAAAGRycy9kb3ducmV2LnhtbERPTWsCMRC9F/wPYQRvNdFStatRtCKK&#10;F6ntQW/DZswubibLJur235tDocfH+54tWleJOzWh9Kxh0FcgiHNvSrYafr43rxMQISIbrDyThl8K&#10;sJh3XmaYGf/gL7ofoxUphEOGGooY60zKkBfkMPR9TZy4i28cxgQbK02DjxTuKjlUaiQdlpwaCqzp&#10;s6D8erw5DduJGq/Ymnd7OnycL6vdKK6He6173XY5BRGpjf/iP/fOaHhTaX46k46AnD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1SZ78IAAADcAAAADwAAAAAAAAAAAAAA&#10;AAChAgAAZHJzL2Rvd25yZXYueG1sUEsFBgAAAAAEAAQA+QAAAJADAAAAAA==&#10;" strokecolor="#0c6" strokeweight="2.25pt"/>
                </v:group>
                <v:shape id="Freeform 290" o:spid="_x0000_s1062" style="position:absolute;left:52188;top:4119;width:3438;height:2456;visibility:visible;mso-wrap-style:square;v-text-anchor:top" coordsize="540,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aMcsIA&#10;AADcAAAADwAAAGRycy9kb3ducmV2LnhtbERPPW/CMBDdkfgP1iF1AycMJQ0YhECoHVigQYLtFB9J&#10;RHwOsYHQX18PSIxP73u26Ewt7tS6yrKCeBSBIM6trrhQkP1uhgkI55E11pZJwZMcLOb93gxTbR+8&#10;o/veFyKEsEtRQel9k0rp8pIMupFtiAN3tq1BH2BbSN3iI4SbWo6j6FMarDg0lNjQqqT8sr8ZBcfd&#10;ldbf8SqJ5WFyyE5/22Qic6U+Bt1yCsJT59/il/tHKxh/hfnhTDgCcv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AxoxywgAAANwAAAAPAAAAAAAAAAAAAAAAAJgCAABkcnMvZG93&#10;bnJldi54bWxQSwUGAAAAAAQABAD1AAAAhwMAAAAA&#10;" adj="-11796480,,5400" path="m,180c60,90,120,,180,v60,,120,120,180,180c420,240,480,300,540,360e" filled="f" strokecolor="#0c6" strokeweight="2.25pt">
                  <v:stroke joinstyle="round"/>
                  <v:formulas/>
                  <v:path arrowok="t" o:connecttype="custom" o:connectlocs="0,123495329;107443121,0;214886878,123495329;322329999,246990658" o:connectangles="0,0,0,0" textboxrect="0,0,540,360"/>
                  <v:textbox>
                    <w:txbxContent>
                      <w:p w14:paraId="72ADC9E4" w14:textId="77777777" w:rsidR="00F31B01" w:rsidRDefault="00F31B01" w:rsidP="00F31B01"/>
                    </w:txbxContent>
                  </v:textbox>
                </v:shape>
                <v:line id="Line 47" o:spid="_x0000_s1063" style="position:absolute;visibility:visible;mso-wrap-style:square" from="50683,8611" to="54767,8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N36cYAAADcAAAADwAAAGRycy9kb3ducmV2LnhtbESPQWvCQBSE7wX/w/IKvYhuoiI2uopY&#10;CipYbVo8P7KvSTD7NmS3mvTXu4VCj8PMfMMsVq2pxJUaV1pWEA8jEMSZ1SXnCj4/XgczEM4ja6ws&#10;k4KOHKyWvYcFJtre+J2uqc9FgLBLUEHhfZ1I6bKCDLqhrYmD92Ubgz7IJpe6wVuAm0qOomgqDZYc&#10;FgqsaVNQdkm/jYI9/bxMd/3jASc+Pp27cT/uyjelnh7b9RyEp9b/h//aW61g9BzD75lw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5zd+nGAAAA3AAAAA8AAAAAAAAA&#10;AAAAAAAAoQIAAGRycy9kb3ducmV2LnhtbFBLBQYAAAAABAAEAPkAAACUAwAAAAA=&#10;" strokeweight="2.25pt">
                  <v:stroke endarrow="block"/>
                </v:line>
                <v:shape id="Text Box 13" o:spid="_x0000_s1064" type="#_x0000_t202" style="position:absolute;left:12573;top:12388;width:9809;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zQa8UA&#10;AADcAAAADwAAAGRycy9kb3ducmV2LnhtbESPQWsCMRSE7wX/Q3iCt5pVy9KuRpFCaaFYUPegt8fm&#10;ubu4eVmSdE3/vSkUehxm5htmtYmmEwM531pWMJtmIIgrq1uuFZTHt8dnED4ga+wsk4If8rBZjx5W&#10;WGh74z0Nh1CLBGFfoIImhL6Q0lcNGfRT2xMn72KdwZCkq6V2eEtw08l5luXSYMtpocGeXhuqrodv&#10;oyC/HN9Lt8u/YjmP/LJ9+jwPJ6fUZBy3SxCBYvgP/7U/tIJFNoPfM+kIyP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rNBrxQAAANwAAAAPAAAAAAAAAAAAAAAAAJgCAABkcnMv&#10;ZG93bnJldi54bWxQSwUGAAAAAAQABAD1AAAAigMAAAAA&#10;" filled="f" fillcolor="#bbe0e3" stroked="f" strokeweight="1.5pt">
                  <v:textbox inset="2.20981mm,1.1049mm,2.20981mm,1.1049mm">
                    <w:txbxContent>
                      <w:p w14:paraId="102722EC" w14:textId="77777777" w:rsidR="00F31B01" w:rsidRDefault="00F31B01" w:rsidP="00F31B01">
                        <w:pPr>
                          <w:pStyle w:val="NormalWeb"/>
                          <w:spacing w:before="0" w:beforeAutospacing="0" w:after="0" w:afterAutospacing="0"/>
                          <w:jc w:val="center"/>
                          <w:textAlignment w:val="baseline"/>
                          <w:rPr>
                            <w:color w:val="000000"/>
                            <w:kern w:val="24"/>
                            <w:sz w:val="22"/>
                            <w:szCs w:val="22"/>
                            <w:lang w:val="en-US"/>
                          </w:rPr>
                        </w:pPr>
                        <w:r>
                          <w:rPr>
                            <w:color w:val="000000"/>
                            <w:kern w:val="24"/>
                            <w:sz w:val="22"/>
                            <w:szCs w:val="22"/>
                            <w:lang w:val="en-US"/>
                          </w:rPr>
                          <w:t>Sampling &amp;</w:t>
                        </w:r>
                      </w:p>
                      <w:p w14:paraId="48736B36" w14:textId="77777777" w:rsidR="00F31B01" w:rsidRDefault="00F31B01" w:rsidP="00F31B01">
                        <w:pPr>
                          <w:pStyle w:val="NormalWeb"/>
                          <w:spacing w:before="0" w:beforeAutospacing="0" w:after="0" w:afterAutospacing="0"/>
                          <w:jc w:val="center"/>
                          <w:textAlignment w:val="baseline"/>
                          <w:rPr>
                            <w:color w:val="000000"/>
                            <w:kern w:val="24"/>
                            <w:sz w:val="22"/>
                            <w:szCs w:val="22"/>
                            <w:lang w:val="en-US"/>
                          </w:rPr>
                        </w:pPr>
                        <w:proofErr w:type="spellStart"/>
                        <w:r>
                          <w:rPr>
                            <w:color w:val="000000"/>
                            <w:kern w:val="24"/>
                            <w:sz w:val="22"/>
                            <w:szCs w:val="22"/>
                            <w:lang w:val="en-US"/>
                          </w:rPr>
                          <w:t>Quantisation</w:t>
                        </w:r>
                        <w:proofErr w:type="spellEnd"/>
                      </w:p>
                      <w:p w14:paraId="0EE4C84B" w14:textId="77777777" w:rsidR="00F31B01" w:rsidRDefault="00F31B01" w:rsidP="00F31B01">
                        <w:pPr>
                          <w:pStyle w:val="NormalWeb"/>
                          <w:spacing w:before="0" w:beforeAutospacing="0" w:after="0" w:afterAutospacing="0"/>
                          <w:jc w:val="center"/>
                          <w:textAlignment w:val="baseline"/>
                        </w:pPr>
                        <w:r>
                          <w:rPr>
                            <w:color w:val="000000"/>
                            <w:kern w:val="24"/>
                            <w:sz w:val="22"/>
                            <w:szCs w:val="22"/>
                            <w:lang w:val="en-US"/>
                          </w:rPr>
                          <w:t xml:space="preserve">(&amp; coding) </w:t>
                        </w:r>
                      </w:p>
                    </w:txbxContent>
                  </v:textbox>
                </v:shape>
                <v:shape id="Text Box 13" o:spid="_x0000_s1065" type="#_x0000_t202" style="position:absolute;left:14475;top:6392;width:6599;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5OHMYA&#10;AADcAAAADwAAAGRycy9kb3ducmV2LnhtbESPQWvCQBSE74X+h+UVvNWNsQSNriKF0kJpQc1Bb4/s&#10;Mwlm34bdbdz++26h0OMwM98w6200vRjJ+c6ygtk0A0FcW91xo6A6vjwuQPiArLG3TAq+ycN2c3+3&#10;xlLbG+9pPIRGJAj7EhW0IQyllL5uyaCf2oE4eRfrDIYkXSO1w1uCm17mWVZIgx2nhRYHem6pvh6+&#10;jILicnyt3EfxGas88nL39H4eT06pyUPcrUAEiuE//Nd+0wrmWQ6/Z9IRkJ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n5OHMYAAADcAAAADwAAAAAAAAAAAAAAAACYAgAAZHJz&#10;L2Rvd25yZXYueG1sUEsFBgAAAAAEAAQA9QAAAIsDAAAAAA==&#10;" filled="f" fillcolor="#bbe0e3" stroked="f" strokeweight="1.5pt">
                  <v:textbox inset="2.20981mm,1.1049mm,2.20981mm,1.1049mm">
                    <w:txbxContent>
                      <w:p w14:paraId="79E49845" w14:textId="77777777" w:rsidR="00F31B01" w:rsidRPr="00001CA8" w:rsidRDefault="00F31B01" w:rsidP="00F31B01">
                        <w:pPr>
                          <w:pStyle w:val="NormalWeb"/>
                          <w:spacing w:before="0" w:beforeAutospacing="0" w:after="0" w:afterAutospacing="0"/>
                          <w:jc w:val="center"/>
                          <w:textAlignment w:val="baseline"/>
                          <w:rPr>
                            <w:color w:val="000000"/>
                            <w:kern w:val="24"/>
                            <w:sz w:val="16"/>
                            <w:szCs w:val="22"/>
                            <w:lang w:val="en-US"/>
                          </w:rPr>
                        </w:pPr>
                      </w:p>
                      <w:p w14:paraId="51B283A7" w14:textId="77777777" w:rsidR="00F31B01" w:rsidRPr="00001CA8" w:rsidRDefault="00F31B01" w:rsidP="00F31B01">
                        <w:pPr>
                          <w:pStyle w:val="NormalWeb"/>
                          <w:spacing w:before="0" w:beforeAutospacing="0" w:after="0" w:afterAutospacing="0"/>
                          <w:jc w:val="center"/>
                          <w:textAlignment w:val="baseline"/>
                          <w:rPr>
                            <w:b/>
                            <w:sz w:val="28"/>
                          </w:rPr>
                        </w:pPr>
                        <w:r w:rsidRPr="00001CA8">
                          <w:rPr>
                            <w:b/>
                            <w:color w:val="000000"/>
                            <w:kern w:val="24"/>
                            <w:szCs w:val="22"/>
                            <w:lang w:val="en-US"/>
                          </w:rPr>
                          <w:t>ADC</w:t>
                        </w:r>
                      </w:p>
                    </w:txbxContent>
                  </v:textbox>
                </v:shape>
                <v:shape id="Text Box 13" o:spid="_x0000_s1066" type="#_x0000_t202" style="position:absolute;left:22382;top:11925;width:9804;height:6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Lrh8UA&#10;AADcAAAADwAAAGRycy9kb3ducmV2LnhtbESPQWsCMRSE74X+h/AK3mq2WpZ2NYoUikKxoO6hvT02&#10;z93FzcuSpGv890YQehxm5htmvoymEwM531pW8DLOQBBXVrdcKygPn89vIHxA1thZJgUX8rBcPD7M&#10;sdD2zDsa9qEWCcK+QAVNCH0hpa8aMujHtidO3tE6gyFJV0vt8JzgppOTLMulwZbTQoM9fTRUnfZ/&#10;RkF+PKxLt82/YzmJ/L56/fodfpxSo6e4moEIFMN/+N7eaAXTbAq3M+kIyM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MuuHxQAAANwAAAAPAAAAAAAAAAAAAAAAAJgCAABkcnMv&#10;ZG93bnJldi54bWxQSwUGAAAAAAQABAD1AAAAigMAAAAA&#10;" filled="f" fillcolor="#bbe0e3" stroked="f" strokeweight="1.5pt">
                  <v:textbox inset="2.20981mm,1.1049mm,2.20981mm,1.1049mm">
                    <w:txbxContent>
                      <w:p w14:paraId="48718FC9" w14:textId="77777777" w:rsidR="00F31B01" w:rsidRDefault="00F31B01" w:rsidP="00F31B01">
                        <w:pPr>
                          <w:pStyle w:val="NormalWeb"/>
                          <w:spacing w:before="0" w:beforeAutospacing="0" w:after="0" w:afterAutospacing="0"/>
                          <w:jc w:val="center"/>
                          <w:textAlignment w:val="baseline"/>
                          <w:rPr>
                            <w:color w:val="000000"/>
                            <w:kern w:val="24"/>
                            <w:sz w:val="22"/>
                            <w:szCs w:val="22"/>
                            <w:lang w:val="en-US"/>
                          </w:rPr>
                        </w:pPr>
                        <w:r>
                          <w:rPr>
                            <w:color w:val="000000"/>
                            <w:kern w:val="24"/>
                            <w:sz w:val="22"/>
                            <w:szCs w:val="22"/>
                            <w:lang w:val="en-US"/>
                          </w:rPr>
                          <w:t>Digital</w:t>
                        </w:r>
                      </w:p>
                      <w:p w14:paraId="47A5DDFF" w14:textId="77777777" w:rsidR="00F31B01" w:rsidRDefault="00F31B01" w:rsidP="00F31B01">
                        <w:pPr>
                          <w:pStyle w:val="NormalWeb"/>
                          <w:spacing w:before="0" w:beforeAutospacing="0" w:after="0" w:afterAutospacing="0"/>
                          <w:jc w:val="center"/>
                          <w:textAlignment w:val="baseline"/>
                          <w:rPr>
                            <w:color w:val="000000"/>
                            <w:kern w:val="24"/>
                            <w:sz w:val="22"/>
                            <w:szCs w:val="22"/>
                            <w:lang w:val="en-US"/>
                          </w:rPr>
                        </w:pPr>
                        <w:r>
                          <w:rPr>
                            <w:color w:val="000000"/>
                            <w:kern w:val="24"/>
                            <w:sz w:val="22"/>
                            <w:szCs w:val="22"/>
                            <w:lang w:val="en-US"/>
                          </w:rPr>
                          <w:t>Signal</w:t>
                        </w:r>
                      </w:p>
                      <w:p w14:paraId="41426085" w14:textId="77777777" w:rsidR="00F31B01" w:rsidRDefault="00F31B01" w:rsidP="00F31B01">
                        <w:pPr>
                          <w:pStyle w:val="NormalWeb"/>
                          <w:spacing w:before="0" w:beforeAutospacing="0" w:after="0" w:afterAutospacing="0"/>
                          <w:jc w:val="center"/>
                          <w:textAlignment w:val="baseline"/>
                        </w:pPr>
                        <w:r>
                          <w:rPr>
                            <w:color w:val="000000"/>
                            <w:kern w:val="24"/>
                            <w:sz w:val="22"/>
                            <w:szCs w:val="22"/>
                            <w:lang w:val="en-US"/>
                          </w:rPr>
                          <w:t xml:space="preserve">Processing </w:t>
                        </w:r>
                      </w:p>
                    </w:txbxContent>
                  </v:textbox>
                </v:shape>
                <v:shape id="Text Box 13" o:spid="_x0000_s1067" type="#_x0000_t202" style="position:absolute;left:33076;top:6293;width:6597;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tz88UA&#10;AADcAAAADwAAAGRycy9kb3ducmV2LnhtbESPQWsCMRSE74X+h/AK3mq2Kku7GkUKRUFaUPfQ3h6b&#10;5+7i5mVJ0jX++0YQehxm5htmsYqmEwM531pW8DLOQBBXVrdcKyiPH8+vIHxA1thZJgVX8rBaPj4s&#10;sND2wnsaDqEWCcK+QAVNCH0hpa8aMujHtidO3sk6gyFJV0vt8JLgppOTLMulwZbTQoM9vTdUnQ+/&#10;RkF+Om5K95l/xXIS+W092/0M306p0VNcz0EEiuE/fG9vtYJpNoPbmXQE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23PzxQAAANwAAAAPAAAAAAAAAAAAAAAAAJgCAABkcnMv&#10;ZG93bnJldi54bWxQSwUGAAAAAAQABAD1AAAAigMAAAAA&#10;" filled="f" fillcolor="#bbe0e3" stroked="f" strokeweight="1.5pt">
                  <v:textbox inset="2.20981mm,1.1049mm,2.20981mm,1.1049mm">
                    <w:txbxContent>
                      <w:p w14:paraId="2A7DA2D6" w14:textId="77777777" w:rsidR="00F31B01" w:rsidRDefault="00F31B01" w:rsidP="00F31B01">
                        <w:pPr>
                          <w:pStyle w:val="NormalWeb"/>
                          <w:spacing w:before="0" w:beforeAutospacing="0" w:after="0" w:afterAutospacing="0"/>
                          <w:jc w:val="center"/>
                          <w:textAlignment w:val="baseline"/>
                        </w:pPr>
                        <w:r>
                          <w:rPr>
                            <w:color w:val="000000"/>
                            <w:kern w:val="24"/>
                            <w:sz w:val="16"/>
                            <w:szCs w:val="16"/>
                            <w:lang w:val="en-US"/>
                          </w:rPr>
                          <w:t> </w:t>
                        </w:r>
                      </w:p>
                      <w:p w14:paraId="30DCC163" w14:textId="77777777" w:rsidR="00F31B01" w:rsidRDefault="00F31B01" w:rsidP="00F31B01">
                        <w:pPr>
                          <w:pStyle w:val="NormalWeb"/>
                          <w:spacing w:before="0" w:beforeAutospacing="0" w:after="0" w:afterAutospacing="0"/>
                          <w:jc w:val="center"/>
                          <w:textAlignment w:val="baseline"/>
                        </w:pPr>
                        <w:r>
                          <w:rPr>
                            <w:b/>
                            <w:bCs/>
                            <w:color w:val="000000"/>
                            <w:kern w:val="24"/>
                            <w:lang w:val="en-US"/>
                          </w:rPr>
                          <w:t>DAC</w:t>
                        </w:r>
                      </w:p>
                    </w:txbxContent>
                  </v:textbox>
                </v:shape>
                <v:shape id="Text Box 13" o:spid="_x0000_s1068" type="#_x0000_t202" style="position:absolute;left:33016;top:11656;width:9798;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fWaMYA&#10;AADcAAAADwAAAGRycy9kb3ducmV2LnhtbESPQWsCMRSE74X+h/AKvWlW2y51NYoI0kKpUN2D3h6b&#10;5+7i5mVJ0jX9901B6HGYmW+YxSqaTgzkfGtZwWScgSCurG65VlAetqNXED4ga+wsk4If8rBa3t8t&#10;sND2yl807EMtEoR9gQqaEPpCSl81ZNCPbU+cvLN1BkOSrpba4TXBTSenWZZLgy2nhQZ72jRUXfbf&#10;RkF+PryV7jPfxXIaebZ+/jgNR6fU40Ncz0EEiuE/fGu/awVP2Qv8nU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ZfWaMYAAADcAAAADwAAAAAAAAAAAAAAAACYAgAAZHJz&#10;L2Rvd25yZXYueG1sUEsFBgAAAAAEAAQA9QAAAIsDAAAAAA==&#10;" filled="f" fillcolor="#bbe0e3" stroked="f" strokeweight="1.5pt">
                  <v:textbox inset="2.20981mm,1.1049mm,2.20981mm,1.1049mm">
                    <w:txbxContent>
                      <w:p w14:paraId="1FF3BE0C" w14:textId="77777777" w:rsidR="00F31B01" w:rsidRDefault="00F31B01" w:rsidP="00F31B01">
                        <w:pPr>
                          <w:pStyle w:val="NormalWeb"/>
                          <w:spacing w:before="0" w:beforeAutospacing="0" w:after="0" w:afterAutospacing="0"/>
                          <w:jc w:val="center"/>
                          <w:textAlignment w:val="baseline"/>
                          <w:rPr>
                            <w:color w:val="000000"/>
                            <w:kern w:val="24"/>
                            <w:sz w:val="22"/>
                            <w:szCs w:val="22"/>
                            <w:lang w:val="en-US"/>
                          </w:rPr>
                        </w:pPr>
                        <w:proofErr w:type="gramStart"/>
                        <w:r>
                          <w:rPr>
                            <w:color w:val="000000"/>
                            <w:kern w:val="24"/>
                            <w:sz w:val="22"/>
                            <w:szCs w:val="22"/>
                            <w:lang w:val="en-US"/>
                          </w:rPr>
                          <w:t>often</w:t>
                        </w:r>
                        <w:proofErr w:type="gramEnd"/>
                        <w:r>
                          <w:rPr>
                            <w:color w:val="000000"/>
                            <w:kern w:val="24"/>
                            <w:sz w:val="22"/>
                            <w:szCs w:val="22"/>
                            <w:lang w:val="en-US"/>
                          </w:rPr>
                          <w:t xml:space="preserve"> ZOH </w:t>
                        </w:r>
                      </w:p>
                      <w:p w14:paraId="64CE85FC" w14:textId="77777777" w:rsidR="00F31B01" w:rsidRPr="00B657DB" w:rsidRDefault="00F31B01" w:rsidP="00F31B01">
                        <w:pPr>
                          <w:pStyle w:val="NormalWeb"/>
                          <w:spacing w:before="0" w:beforeAutospacing="0" w:after="0" w:afterAutospacing="0"/>
                          <w:jc w:val="center"/>
                          <w:textAlignment w:val="baseline"/>
                          <w:rPr>
                            <w:lang w:val="en-GB"/>
                          </w:rPr>
                        </w:pPr>
                        <w:r>
                          <w:rPr>
                            <w:color w:val="000000"/>
                            <w:kern w:val="24"/>
                            <w:sz w:val="22"/>
                            <w:szCs w:val="22"/>
                            <w:lang w:val="en-US"/>
                          </w:rPr>
                          <w:t>(</w:t>
                        </w:r>
                        <w:proofErr w:type="gramStart"/>
                        <w:r>
                          <w:rPr>
                            <w:color w:val="000000"/>
                            <w:kern w:val="24"/>
                            <w:sz w:val="22"/>
                            <w:szCs w:val="22"/>
                            <w:lang w:val="en-US"/>
                          </w:rPr>
                          <w:t>zero</w:t>
                        </w:r>
                        <w:proofErr w:type="gramEnd"/>
                        <w:r>
                          <w:rPr>
                            <w:color w:val="000000"/>
                            <w:kern w:val="24"/>
                            <w:sz w:val="22"/>
                            <w:szCs w:val="22"/>
                            <w:lang w:val="en-US"/>
                          </w:rPr>
                          <w:t xml:space="preserve"> order holder)</w:t>
                        </w:r>
                      </w:p>
                    </w:txbxContent>
                  </v:textbox>
                </v:shape>
                <v:shape id="Text Box 13" o:spid="_x0000_s1069" type="#_x0000_t202" style="position:absolute;left:44767;top:11925;width:11878;height:6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VIH8UA&#10;AADcAAAADwAAAGRycy9kb3ducmV2LnhtbESPQWsCMRSE74X+h/AKvdVsrSx1NYoIYkFaqO5Bb4/N&#10;c3fp5mVJ4pr++0YQehxm5htmvoymEwM531pW8DrKQBBXVrdcKygPm5d3ED4ga+wsk4Jf8rBcPD7M&#10;sdD2yt807EMtEoR9gQqaEPpCSl81ZNCPbE+cvLN1BkOSrpba4TXBTSfHWZZLgy2nhQZ7WjdU/ewv&#10;RkF+PmxL95l/xXIcebqa7E7D0Sn1/BRXMxCBYvgP39sfWsFblsPtTDo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RUgfxQAAANwAAAAPAAAAAAAAAAAAAAAAAJgCAABkcnMv&#10;ZG93bnJldi54bWxQSwUGAAAAAAQABAD1AAAAigMAAAAA&#10;" filled="f" fillcolor="#bbe0e3" stroked="f" strokeweight="1.5pt">
                  <v:textbox inset="2.20981mm,1.1049mm,2.20981mm,1.1049mm">
                    <w:txbxContent>
                      <w:p w14:paraId="61F6F427" w14:textId="77777777" w:rsidR="00F31B01" w:rsidRDefault="00F31B01" w:rsidP="00F31B01">
                        <w:pPr>
                          <w:pStyle w:val="NormalWeb"/>
                          <w:spacing w:before="0" w:beforeAutospacing="0" w:after="0" w:afterAutospacing="0"/>
                          <w:jc w:val="center"/>
                          <w:textAlignment w:val="baseline"/>
                          <w:rPr>
                            <w:color w:val="000000"/>
                            <w:kern w:val="24"/>
                            <w:sz w:val="22"/>
                            <w:szCs w:val="22"/>
                            <w:lang w:val="en-US"/>
                          </w:rPr>
                        </w:pPr>
                        <w:r>
                          <w:rPr>
                            <w:color w:val="000000"/>
                            <w:kern w:val="24"/>
                            <w:sz w:val="22"/>
                            <w:szCs w:val="22"/>
                            <w:lang w:val="en-US"/>
                          </w:rPr>
                          <w:t>Reconstruction</w:t>
                        </w:r>
                      </w:p>
                      <w:p w14:paraId="5A0173AD" w14:textId="77777777" w:rsidR="00F31B01" w:rsidRDefault="00F31B01" w:rsidP="00F31B01">
                        <w:pPr>
                          <w:pStyle w:val="NormalWeb"/>
                          <w:spacing w:before="0" w:beforeAutospacing="0" w:after="0" w:afterAutospacing="0"/>
                          <w:jc w:val="center"/>
                          <w:textAlignment w:val="baseline"/>
                        </w:pPr>
                        <w:proofErr w:type="gramStart"/>
                        <w:r>
                          <w:rPr>
                            <w:color w:val="000000"/>
                            <w:kern w:val="24"/>
                            <w:sz w:val="22"/>
                            <w:szCs w:val="22"/>
                            <w:lang w:val="en-US"/>
                          </w:rPr>
                          <w:t>or</w:t>
                        </w:r>
                        <w:proofErr w:type="gramEnd"/>
                        <w:r>
                          <w:rPr>
                            <w:color w:val="000000"/>
                            <w:kern w:val="24"/>
                            <w:sz w:val="22"/>
                            <w:szCs w:val="22"/>
                            <w:lang w:val="en-US"/>
                          </w:rPr>
                          <w:t xml:space="preserve"> Anti-Imaging</w:t>
                        </w:r>
                      </w:p>
                      <w:p w14:paraId="04BFA930" w14:textId="77777777" w:rsidR="00F31B01" w:rsidRDefault="00F31B01" w:rsidP="00F31B01">
                        <w:pPr>
                          <w:pStyle w:val="NormalWeb"/>
                          <w:spacing w:before="0" w:beforeAutospacing="0" w:after="0" w:afterAutospacing="0"/>
                          <w:jc w:val="center"/>
                          <w:textAlignment w:val="baseline"/>
                        </w:pPr>
                        <w:r>
                          <w:rPr>
                            <w:color w:val="000000"/>
                            <w:kern w:val="24"/>
                            <w:sz w:val="22"/>
                            <w:szCs w:val="22"/>
                            <w:lang w:val="en-US"/>
                          </w:rPr>
                          <w:t xml:space="preserve">Filter </w:t>
                        </w:r>
                      </w:p>
                    </w:txbxContent>
                  </v:textbox>
                </v:shape>
                <v:shape id="Text Box 35" o:spid="_x0000_s1070" type="#_x0000_t202" style="position:absolute;left:44160;top:1622;width:8090;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7YnMUA&#10;AADcAAAADwAAAGRycy9kb3ducmV2LnhtbESPS2vDMBCE74X+B7GF3BKpSRsSx0oICYWeWuI8ILfF&#10;Wj+otTKWGrv/vioEehxm5hsm3Qy2ETfqfO1Yw/NEgSDOnam51HA6vo0XIHxANtg4Jg0/5GGzfnxI&#10;MTGu5wPdslCKCGGfoIYqhDaR0ucVWfQT1xJHr3CdxRBlV0rTYR/htpFTpebSYs1xocKWdhXlX9m3&#10;1XD+KK6XF/VZ7u1r27tBSbZLqfXoadiuQAQawn/43n43GmZqCX9n4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rticxQAAANwAAAAPAAAAAAAAAAAAAAAAAJgCAABkcnMv&#10;ZG93bnJldi54bWxQSwUGAAAAAAQABAD1AAAAigMAAAAA&#10;" filled="f" stroked="f">
                  <v:textbox>
                    <w:txbxContent>
                      <w:p w14:paraId="47CA5B26" w14:textId="77777777" w:rsidR="00F31B01" w:rsidRDefault="00F31B01" w:rsidP="00F31B01">
                        <w:pPr>
                          <w:pStyle w:val="NormalWeb"/>
                          <w:spacing w:before="0" w:beforeAutospacing="0" w:after="0" w:afterAutospacing="0"/>
                        </w:pPr>
                        <w:r>
                          <w:t>LPF</w:t>
                        </w:r>
                      </w:p>
                      <w:p w14:paraId="391789EF" w14:textId="77777777" w:rsidR="00F31B01" w:rsidRDefault="00F31B01" w:rsidP="00F31B01">
                        <w:pPr>
                          <w:pStyle w:val="NormalWeb"/>
                          <w:spacing w:before="0" w:beforeAutospacing="0" w:after="0" w:afterAutospacing="0"/>
                        </w:pPr>
                        <w:r>
                          <w:t>f</w:t>
                        </w:r>
                        <w:proofErr w:type="spellStart"/>
                        <w:r>
                          <w:rPr>
                            <w:position w:val="-6"/>
                            <w:vertAlign w:val="subscript"/>
                          </w:rPr>
                          <w:t>cut</w:t>
                        </w:r>
                        <w:proofErr w:type="spellEnd"/>
                        <w:r>
                          <w:t xml:space="preserve"> &lt; F</w:t>
                        </w:r>
                        <w:r>
                          <w:rPr>
                            <w:position w:val="-6"/>
                            <w:vertAlign w:val="subscript"/>
                          </w:rPr>
                          <w:t>s</w:t>
                        </w:r>
                        <w:r>
                          <w:t>/2</w:t>
                        </w:r>
                      </w:p>
                    </w:txbxContent>
                  </v:textbox>
                </v:shape>
                <w10:anchorlock/>
              </v:group>
            </w:pict>
          </mc:Fallback>
        </mc:AlternateContent>
      </w:r>
    </w:p>
    <w:p w14:paraId="03AFDBFF" w14:textId="29DA10A6" w:rsidR="00F31B01" w:rsidRPr="0001663D" w:rsidRDefault="0036498A" w:rsidP="00F31B01">
      <w:pPr>
        <w:jc w:val="both"/>
        <w:rPr>
          <w:rFonts w:cs="Arial"/>
          <w:b/>
          <w:i/>
          <w:szCs w:val="22"/>
          <w:lang w:val="en-GB"/>
        </w:rPr>
      </w:pPr>
      <w:r w:rsidRPr="0001663D">
        <w:rPr>
          <w:rFonts w:cs="Arial"/>
          <w:b/>
          <w:i/>
          <w:szCs w:val="22"/>
          <w:lang w:val="en-GB"/>
        </w:rPr>
        <w:t xml:space="preserve">Figure </w:t>
      </w:r>
      <w:proofErr w:type="gramStart"/>
      <w:r w:rsidRPr="0001663D">
        <w:rPr>
          <w:rFonts w:cs="Arial"/>
          <w:b/>
          <w:i/>
          <w:szCs w:val="22"/>
          <w:lang w:val="en-GB"/>
        </w:rPr>
        <w:t>1 :</w:t>
      </w:r>
      <w:proofErr w:type="gramEnd"/>
      <w:r w:rsidRPr="0001663D">
        <w:rPr>
          <w:rFonts w:cs="Arial"/>
          <w:b/>
          <w:i/>
          <w:szCs w:val="22"/>
          <w:lang w:val="en-GB"/>
        </w:rPr>
        <w:t xml:space="preserve"> AD/DA Conversion Chain</w:t>
      </w:r>
    </w:p>
    <w:p w14:paraId="7BD1301D" w14:textId="77777777" w:rsidR="00F31B01" w:rsidRPr="0053112F" w:rsidRDefault="00F31B01" w:rsidP="00F31B01">
      <w:pPr>
        <w:pStyle w:val="Heading1"/>
        <w:numPr>
          <w:ilvl w:val="0"/>
          <w:numId w:val="43"/>
        </w:numPr>
        <w:rPr>
          <w:lang w:val="en-GB"/>
        </w:rPr>
      </w:pPr>
      <w:bookmarkStart w:id="6" w:name="_Toc467050549"/>
      <w:r>
        <w:rPr>
          <w:lang w:val="en-GB"/>
        </w:rPr>
        <w:lastRenderedPageBreak/>
        <w:t>ADC steps: sampling and quantisation</w:t>
      </w:r>
      <w:bookmarkEnd w:id="6"/>
    </w:p>
    <w:p w14:paraId="6CF84CB1" w14:textId="77777777" w:rsidR="0001663D" w:rsidRDefault="0001663D" w:rsidP="00F31B01">
      <w:pPr>
        <w:jc w:val="both"/>
        <w:rPr>
          <w:lang w:val="en-GB"/>
        </w:rPr>
      </w:pPr>
    </w:p>
    <w:p w14:paraId="7E4B5D67" w14:textId="2DC274E3" w:rsidR="0001663D" w:rsidRDefault="0001663D" w:rsidP="0001663D">
      <w:pPr>
        <w:jc w:val="both"/>
        <w:rPr>
          <w:rFonts w:cs="Arial"/>
          <w:szCs w:val="22"/>
          <w:lang w:val="en-GB"/>
        </w:rPr>
      </w:pPr>
      <w:r>
        <w:rPr>
          <w:rFonts w:cs="Arial"/>
          <w:szCs w:val="22"/>
          <w:lang w:val="en-GB"/>
        </w:rPr>
        <w:t>In order to correctly des</w:t>
      </w:r>
      <w:r>
        <w:rPr>
          <w:rFonts w:cs="Arial"/>
          <w:szCs w:val="22"/>
          <w:lang w:val="en-GB"/>
        </w:rPr>
        <w:t>ign or select the blocks in the AD/DA conversion</w:t>
      </w:r>
      <w:r>
        <w:rPr>
          <w:rFonts w:cs="Arial"/>
          <w:szCs w:val="22"/>
          <w:lang w:val="en-GB"/>
        </w:rPr>
        <w:t xml:space="preserve"> chain, we need to be able to answer questions like:</w:t>
      </w:r>
    </w:p>
    <w:p w14:paraId="2C4B272A" w14:textId="77777777" w:rsidR="0001663D" w:rsidRDefault="0001663D" w:rsidP="00C51B33">
      <w:pPr>
        <w:pStyle w:val="ListParagraph"/>
        <w:numPr>
          <w:ilvl w:val="0"/>
          <w:numId w:val="47"/>
        </w:numPr>
        <w:jc w:val="both"/>
        <w:rPr>
          <w:rFonts w:cs="Arial"/>
          <w:szCs w:val="22"/>
          <w:lang w:val="en-GB"/>
        </w:rPr>
      </w:pPr>
      <w:r>
        <w:rPr>
          <w:rFonts w:cs="Arial"/>
          <w:szCs w:val="22"/>
          <w:lang w:val="en-GB"/>
        </w:rPr>
        <w:t xml:space="preserve">How fast do we need to sample the </w:t>
      </w:r>
      <w:proofErr w:type="spellStart"/>
      <w:r>
        <w:rPr>
          <w:rFonts w:cs="Arial"/>
          <w:szCs w:val="22"/>
          <w:lang w:val="en-GB"/>
        </w:rPr>
        <w:t>analog</w:t>
      </w:r>
      <w:proofErr w:type="spellEnd"/>
      <w:r>
        <w:rPr>
          <w:rFonts w:cs="Arial"/>
          <w:szCs w:val="22"/>
          <w:lang w:val="en-GB"/>
        </w:rPr>
        <w:t xml:space="preserve"> signal in order to keep its original information?</w:t>
      </w:r>
    </w:p>
    <w:p w14:paraId="5A2A3B91" w14:textId="77777777" w:rsidR="0001663D" w:rsidRDefault="0001663D" w:rsidP="00C51B33">
      <w:pPr>
        <w:pStyle w:val="ListParagraph"/>
        <w:numPr>
          <w:ilvl w:val="0"/>
          <w:numId w:val="47"/>
        </w:numPr>
        <w:jc w:val="both"/>
        <w:rPr>
          <w:rFonts w:cs="Arial"/>
          <w:szCs w:val="22"/>
          <w:lang w:val="en-GB"/>
        </w:rPr>
      </w:pPr>
      <w:r>
        <w:rPr>
          <w:rFonts w:cs="Arial"/>
          <w:szCs w:val="22"/>
          <w:lang w:val="en-GB"/>
        </w:rPr>
        <w:t>How much quantisation noise is introduced by the ADC?</w:t>
      </w:r>
    </w:p>
    <w:p w14:paraId="213C0431" w14:textId="77777777" w:rsidR="0001663D" w:rsidRDefault="0001663D" w:rsidP="0001663D">
      <w:pPr>
        <w:jc w:val="both"/>
        <w:rPr>
          <w:rFonts w:cs="Arial"/>
          <w:szCs w:val="22"/>
          <w:lang w:val="en-GB"/>
        </w:rPr>
      </w:pPr>
    </w:p>
    <w:p w14:paraId="16798F77" w14:textId="77777777" w:rsidR="0001663D" w:rsidRDefault="0001663D" w:rsidP="0001663D">
      <w:pPr>
        <w:jc w:val="both"/>
        <w:rPr>
          <w:rFonts w:cs="Arial"/>
          <w:szCs w:val="22"/>
          <w:lang w:val="en-GB"/>
        </w:rPr>
      </w:pPr>
      <w:r>
        <w:rPr>
          <w:rFonts w:cs="Arial"/>
          <w:szCs w:val="22"/>
          <w:lang w:val="en-GB"/>
        </w:rPr>
        <w:t xml:space="preserve">The first question is better addressed in the frequency domain, and defined by the </w:t>
      </w:r>
      <w:r w:rsidRPr="003E5DC1">
        <w:rPr>
          <w:rFonts w:cs="Arial"/>
          <w:szCs w:val="22"/>
          <w:lang w:val="en-GB"/>
        </w:rPr>
        <w:t xml:space="preserve">Shannon-Theorem or Nyquist </w:t>
      </w:r>
      <w:proofErr w:type="spellStart"/>
      <w:r w:rsidRPr="003E5DC1">
        <w:rPr>
          <w:rFonts w:cs="Arial"/>
          <w:szCs w:val="22"/>
          <w:lang w:val="en-GB"/>
        </w:rPr>
        <w:t>criterium</w:t>
      </w:r>
      <w:proofErr w:type="spellEnd"/>
      <w:r w:rsidRPr="003E5DC1">
        <w:rPr>
          <w:rFonts w:cs="Arial"/>
          <w:szCs w:val="22"/>
          <w:lang w:val="en-GB"/>
        </w:rPr>
        <w:t xml:space="preserve">. </w:t>
      </w:r>
    </w:p>
    <w:p w14:paraId="50817C88" w14:textId="77777777" w:rsidR="0001663D" w:rsidRPr="003E5DC1" w:rsidRDefault="0001663D" w:rsidP="0001663D">
      <w:pPr>
        <w:jc w:val="both"/>
        <w:rPr>
          <w:rFonts w:cs="Arial"/>
          <w:szCs w:val="22"/>
          <w:lang w:val="en-GB"/>
        </w:rPr>
      </w:pPr>
    </w:p>
    <w:p w14:paraId="12933F02" w14:textId="77777777" w:rsidR="0001663D" w:rsidRPr="0020029D" w:rsidRDefault="0001663D" w:rsidP="0001663D">
      <w:pPr>
        <w:jc w:val="both"/>
        <w:rPr>
          <w:rFonts w:cs="Arial"/>
          <w:b/>
          <w:i/>
          <w:szCs w:val="22"/>
          <w:lang w:val="en-GB"/>
        </w:rPr>
      </w:pPr>
      <w:r w:rsidRPr="0020029D">
        <w:rPr>
          <w:rFonts w:cs="Arial"/>
          <w:b/>
          <w:i/>
          <w:szCs w:val="22"/>
          <w:lang w:val="en-GB"/>
        </w:rPr>
        <w:t xml:space="preserve">The sampling frequency Fs must be at least twice as big as the highest frequency </w:t>
      </w:r>
      <w:proofErr w:type="spellStart"/>
      <w:r w:rsidRPr="0020029D">
        <w:rPr>
          <w:rFonts w:cs="Arial"/>
          <w:b/>
          <w:i/>
          <w:szCs w:val="22"/>
          <w:lang w:val="en-GB"/>
        </w:rPr>
        <w:t>fmax</w:t>
      </w:r>
      <w:proofErr w:type="spellEnd"/>
      <w:r w:rsidRPr="0020029D">
        <w:rPr>
          <w:rFonts w:cs="Arial"/>
          <w:b/>
          <w:i/>
          <w:szCs w:val="22"/>
          <w:lang w:val="en-GB"/>
        </w:rPr>
        <w:t xml:space="preserve"> occurring in in the </w:t>
      </w:r>
      <w:proofErr w:type="spellStart"/>
      <w:r w:rsidRPr="0020029D">
        <w:rPr>
          <w:rFonts w:cs="Arial"/>
          <w:b/>
          <w:i/>
          <w:szCs w:val="22"/>
          <w:lang w:val="en-GB"/>
        </w:rPr>
        <w:t>analog</w:t>
      </w:r>
      <w:proofErr w:type="spellEnd"/>
      <w:r w:rsidRPr="0020029D">
        <w:rPr>
          <w:rFonts w:cs="Arial"/>
          <w:b/>
          <w:i/>
          <w:szCs w:val="22"/>
          <w:lang w:val="en-GB"/>
        </w:rPr>
        <w:t xml:space="preserve"> signal. Thus the following holds: </w:t>
      </w:r>
      <w:proofErr w:type="gramStart"/>
      <w:r w:rsidRPr="0020029D">
        <w:rPr>
          <w:rFonts w:cs="Arial"/>
          <w:b/>
          <w:i/>
          <w:szCs w:val="22"/>
          <w:lang w:val="en-GB"/>
        </w:rPr>
        <w:t>Fs  &gt;</w:t>
      </w:r>
      <w:proofErr w:type="gramEnd"/>
      <w:r w:rsidRPr="0020029D">
        <w:rPr>
          <w:rFonts w:cs="Arial"/>
          <w:b/>
          <w:i/>
          <w:szCs w:val="22"/>
          <w:lang w:val="en-GB"/>
        </w:rPr>
        <w:t xml:space="preserve"> 2 . </w:t>
      </w:r>
      <w:proofErr w:type="spellStart"/>
      <w:proofErr w:type="gramStart"/>
      <w:r w:rsidRPr="0020029D">
        <w:rPr>
          <w:rFonts w:cs="Arial"/>
          <w:b/>
          <w:i/>
          <w:szCs w:val="22"/>
          <w:lang w:val="en-GB"/>
        </w:rPr>
        <w:t>fmax</w:t>
      </w:r>
      <w:proofErr w:type="spellEnd"/>
      <w:proofErr w:type="gramEnd"/>
    </w:p>
    <w:p w14:paraId="35E4DBC9" w14:textId="77777777" w:rsidR="0001663D" w:rsidRPr="003E5DC1" w:rsidRDefault="0001663D" w:rsidP="0001663D">
      <w:pPr>
        <w:jc w:val="both"/>
        <w:rPr>
          <w:rFonts w:cs="Arial"/>
          <w:szCs w:val="22"/>
          <w:lang w:val="en-GB"/>
        </w:rPr>
      </w:pPr>
    </w:p>
    <w:p w14:paraId="27D0805E" w14:textId="77777777" w:rsidR="0001663D" w:rsidRDefault="0001663D" w:rsidP="0001663D">
      <w:pPr>
        <w:jc w:val="both"/>
        <w:rPr>
          <w:rFonts w:cs="Arial"/>
          <w:szCs w:val="22"/>
          <w:lang w:val="en-GB"/>
        </w:rPr>
      </w:pPr>
      <w:r w:rsidRPr="003E5DC1">
        <w:rPr>
          <w:rFonts w:cs="Arial"/>
          <w:szCs w:val="22"/>
          <w:lang w:val="en-GB"/>
        </w:rPr>
        <w:t>If this criteria is not fulfilled, the signal will be distorted, because the signal components with frequencies above Fs/2 will be “shifted in the frequency domain” by the aliasing effect.</w:t>
      </w:r>
      <w:r>
        <w:rPr>
          <w:rFonts w:cs="Arial"/>
          <w:szCs w:val="22"/>
          <w:lang w:val="en-GB"/>
        </w:rPr>
        <w:t xml:space="preserve"> </w:t>
      </w:r>
    </w:p>
    <w:p w14:paraId="04D96188" w14:textId="77777777" w:rsidR="0001663D" w:rsidRDefault="0001663D" w:rsidP="0001663D">
      <w:pPr>
        <w:jc w:val="both"/>
        <w:rPr>
          <w:rFonts w:cs="Arial"/>
          <w:szCs w:val="22"/>
          <w:lang w:val="en-GB"/>
        </w:rPr>
      </w:pPr>
    </w:p>
    <w:p w14:paraId="227F478B" w14:textId="77777777" w:rsidR="0001663D" w:rsidRDefault="0001663D" w:rsidP="0001663D">
      <w:pPr>
        <w:jc w:val="both"/>
        <w:rPr>
          <w:rFonts w:cs="Arial"/>
          <w:szCs w:val="22"/>
          <w:lang w:val="en-US"/>
        </w:rPr>
      </w:pPr>
      <w:r>
        <w:rPr>
          <w:rFonts w:cs="Arial"/>
          <w:szCs w:val="22"/>
          <w:lang w:val="en-US"/>
        </w:rPr>
        <w:t xml:space="preserve">There are basically 2 ways to prevent aliasing. One is to select a higher sampling frequency (which is not always possible for a given hardware), and the other is to deploy an anti-aliasing filter (AAF), which limits the bandwidth of the incoming filter. </w:t>
      </w:r>
    </w:p>
    <w:p w14:paraId="07E86EA0" w14:textId="77777777" w:rsidR="0001663D" w:rsidRDefault="0001663D" w:rsidP="0001663D">
      <w:pPr>
        <w:jc w:val="both"/>
        <w:rPr>
          <w:rFonts w:cs="Arial"/>
          <w:szCs w:val="22"/>
          <w:lang w:val="en-US"/>
        </w:rPr>
      </w:pPr>
    </w:p>
    <w:p w14:paraId="7AE89C68" w14:textId="77777777" w:rsidR="0001663D" w:rsidRDefault="0001663D" w:rsidP="0001663D">
      <w:pPr>
        <w:jc w:val="both"/>
        <w:rPr>
          <w:rFonts w:cs="Arial"/>
          <w:szCs w:val="22"/>
          <w:lang w:val="en-GB"/>
        </w:rPr>
      </w:pPr>
      <w:r>
        <w:rPr>
          <w:rFonts w:cs="Arial"/>
          <w:szCs w:val="22"/>
          <w:lang w:val="en-GB"/>
        </w:rPr>
        <w:t>The anti-aliasing filter is therefore built</w:t>
      </w:r>
      <w:r w:rsidRPr="00BC2728">
        <w:rPr>
          <w:rFonts w:cs="Arial"/>
          <w:szCs w:val="22"/>
          <w:lang w:val="en-GB"/>
        </w:rPr>
        <w:t xml:space="preserve"> before an ADC input, an</w:t>
      </w:r>
      <w:r>
        <w:rPr>
          <w:rFonts w:cs="Arial"/>
          <w:szCs w:val="22"/>
          <w:lang w:val="en-GB"/>
        </w:rPr>
        <w:t>d it is an</w:t>
      </w:r>
      <w:r w:rsidRPr="00BC2728">
        <w:rPr>
          <w:rFonts w:cs="Arial"/>
          <w:szCs w:val="22"/>
          <w:lang w:val="en-GB"/>
        </w:rPr>
        <w:t xml:space="preserve"> </w:t>
      </w:r>
      <w:proofErr w:type="spellStart"/>
      <w:r w:rsidRPr="00BC2728">
        <w:rPr>
          <w:rFonts w:cs="Arial"/>
          <w:szCs w:val="22"/>
          <w:lang w:val="en-GB"/>
        </w:rPr>
        <w:t>analog</w:t>
      </w:r>
      <w:proofErr w:type="spellEnd"/>
      <w:r w:rsidRPr="00BC2728">
        <w:rPr>
          <w:rFonts w:cs="Arial"/>
          <w:szCs w:val="22"/>
          <w:lang w:val="en-GB"/>
        </w:rPr>
        <w:t xml:space="preserve"> </w:t>
      </w:r>
      <w:r>
        <w:rPr>
          <w:rFonts w:cs="Arial"/>
          <w:szCs w:val="22"/>
          <w:lang w:val="en-GB"/>
        </w:rPr>
        <w:t>low-pass filter, with a cut-off frequency below</w:t>
      </w:r>
      <w:r w:rsidRPr="00BC2728">
        <w:rPr>
          <w:rFonts w:cs="Arial"/>
          <w:szCs w:val="22"/>
          <w:lang w:val="en-GB"/>
        </w:rPr>
        <w:t xml:space="preserve"> 40% of Fs.</w:t>
      </w:r>
      <w:r>
        <w:rPr>
          <w:rFonts w:cs="Arial"/>
          <w:szCs w:val="22"/>
          <w:lang w:val="en-GB"/>
        </w:rPr>
        <w:t xml:space="preserve"> If you are working with a filter of lower order (e.g. 1</w:t>
      </w:r>
      <w:r w:rsidRPr="00BC2728">
        <w:rPr>
          <w:rFonts w:cs="Arial"/>
          <w:szCs w:val="22"/>
          <w:vertAlign w:val="superscript"/>
          <w:lang w:val="en-GB"/>
        </w:rPr>
        <w:t>st</w:t>
      </w:r>
      <w:r>
        <w:rPr>
          <w:rFonts w:cs="Arial"/>
          <w:szCs w:val="22"/>
          <w:lang w:val="en-GB"/>
        </w:rPr>
        <w:t xml:space="preserve"> order), you may need to decrease even further the cut-off frequency to cause enough attenuation of the frequency components which would be aliased. </w:t>
      </w:r>
    </w:p>
    <w:p w14:paraId="48C52908" w14:textId="77777777" w:rsidR="0001663D" w:rsidRDefault="0001663D" w:rsidP="0001663D">
      <w:pPr>
        <w:jc w:val="both"/>
        <w:rPr>
          <w:rFonts w:cs="Arial"/>
          <w:szCs w:val="22"/>
          <w:lang w:val="en-GB"/>
        </w:rPr>
      </w:pPr>
    </w:p>
    <w:p w14:paraId="4EC3FD49" w14:textId="77777777" w:rsidR="0001663D" w:rsidRDefault="0001663D" w:rsidP="0001663D">
      <w:pPr>
        <w:jc w:val="both"/>
        <w:rPr>
          <w:rFonts w:cs="Arial"/>
          <w:szCs w:val="22"/>
          <w:lang w:val="en-GB"/>
        </w:rPr>
      </w:pPr>
      <w:r>
        <w:rPr>
          <w:rFonts w:cs="Arial"/>
          <w:szCs w:val="22"/>
          <w:lang w:val="en-GB"/>
        </w:rPr>
        <w:t>Figure 2 below represents the two methods to avoid aliasing.</w:t>
      </w:r>
    </w:p>
    <w:p w14:paraId="4FD8AA24" w14:textId="77777777" w:rsidR="0001663D" w:rsidRPr="0053112F" w:rsidRDefault="0001663D" w:rsidP="0001663D">
      <w:pPr>
        <w:jc w:val="both"/>
        <w:rPr>
          <w:lang w:val="en-GB"/>
        </w:rPr>
      </w:pPr>
    </w:p>
    <w:p w14:paraId="68176BAF" w14:textId="77777777" w:rsidR="0001663D" w:rsidRDefault="0001663D" w:rsidP="0001663D">
      <w:pPr>
        <w:jc w:val="both"/>
        <w:rPr>
          <w:lang w:val="fr-CH"/>
        </w:rPr>
      </w:pPr>
      <w:r>
        <w:rPr>
          <w:noProof/>
        </w:rPr>
        <w:drawing>
          <wp:inline distT="0" distB="0" distL="0" distR="0" wp14:anchorId="0D44365A" wp14:editId="0CE5D6DE">
            <wp:extent cx="5760720" cy="37081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708128"/>
                    </a:xfrm>
                    <a:prstGeom prst="rect">
                      <a:avLst/>
                    </a:prstGeom>
                    <a:noFill/>
                    <a:ln>
                      <a:noFill/>
                    </a:ln>
                  </pic:spPr>
                </pic:pic>
              </a:graphicData>
            </a:graphic>
          </wp:inline>
        </w:drawing>
      </w:r>
    </w:p>
    <w:p w14:paraId="198188A4" w14:textId="77777777" w:rsidR="00C51B33" w:rsidRDefault="00C51B33" w:rsidP="0001663D">
      <w:pPr>
        <w:jc w:val="both"/>
        <w:rPr>
          <w:lang w:val="fr-CH"/>
        </w:rPr>
      </w:pPr>
    </w:p>
    <w:p w14:paraId="1963AC36" w14:textId="198C326B" w:rsidR="00C51B33" w:rsidRDefault="0001663D" w:rsidP="00C51B33">
      <w:pPr>
        <w:pStyle w:val="Caption"/>
        <w:rPr>
          <w:lang w:val="en-GB"/>
        </w:rPr>
      </w:pPr>
      <w:r w:rsidRPr="0001663D">
        <w:rPr>
          <w:i/>
          <w:lang w:val="en-GB"/>
        </w:rPr>
        <w:t xml:space="preserve">Figure </w:t>
      </w:r>
      <w:proofErr w:type="gramStart"/>
      <w:r w:rsidRPr="0001663D">
        <w:rPr>
          <w:i/>
          <w:lang w:val="en-GB"/>
        </w:rPr>
        <w:t>2</w:t>
      </w:r>
      <w:r>
        <w:rPr>
          <w:i/>
          <w:lang w:val="en-GB"/>
        </w:rPr>
        <w:t xml:space="preserve"> :</w:t>
      </w:r>
      <w:proofErr w:type="gramEnd"/>
      <w:r>
        <w:rPr>
          <w:i/>
          <w:lang w:val="en-GB"/>
        </w:rPr>
        <w:t xml:space="preserve"> </w:t>
      </w:r>
      <w:r w:rsidRPr="0001663D">
        <w:rPr>
          <w:i/>
          <w:lang w:val="en-GB"/>
        </w:rPr>
        <w:t xml:space="preserve"> Sampling, aliasing effect and anti-aliasing filter</w:t>
      </w:r>
      <w:r>
        <w:rPr>
          <w:i/>
          <w:lang w:val="en-GB"/>
        </w:rPr>
        <w:br/>
      </w:r>
      <w:r w:rsidRPr="0001663D">
        <w:rPr>
          <w:i/>
          <w:lang w:val="en-GB"/>
        </w:rPr>
        <w:t>The aliasing effect can be avoided by either increasing the sampling frequency (which is not always possible), or by low pass filtering the continuous signal before sampling.</w:t>
      </w:r>
      <w:r w:rsidR="00C51B33">
        <w:rPr>
          <w:lang w:val="en-GB"/>
        </w:rPr>
        <w:br w:type="page"/>
      </w:r>
    </w:p>
    <w:p w14:paraId="60549D05" w14:textId="77777777" w:rsidR="00C51B33" w:rsidRPr="00C51B33" w:rsidRDefault="00C51B33" w:rsidP="00C51B33">
      <w:pPr>
        <w:rPr>
          <w:lang w:val="en-GB"/>
        </w:rPr>
      </w:pPr>
    </w:p>
    <w:p w14:paraId="4702C827" w14:textId="77777777" w:rsidR="0001663D" w:rsidRDefault="0001663D" w:rsidP="0001663D">
      <w:pPr>
        <w:jc w:val="both"/>
        <w:rPr>
          <w:rFonts w:cs="Arial"/>
          <w:szCs w:val="22"/>
          <w:lang w:val="en-US"/>
        </w:rPr>
      </w:pPr>
      <w:r>
        <w:rPr>
          <w:rFonts w:cs="Arial"/>
          <w:szCs w:val="22"/>
          <w:lang w:val="en-US"/>
        </w:rPr>
        <w:t xml:space="preserve">Let us consider now, why the sampling of a continuous signal </w:t>
      </w:r>
      <w:proofErr w:type="gramStart"/>
      <w:r>
        <w:rPr>
          <w:rFonts w:cs="Arial"/>
          <w:szCs w:val="22"/>
          <w:lang w:val="en-US"/>
        </w:rPr>
        <w:t>x(</w:t>
      </w:r>
      <w:proofErr w:type="gramEnd"/>
      <w:r>
        <w:rPr>
          <w:rFonts w:cs="Arial"/>
          <w:szCs w:val="22"/>
          <w:lang w:val="en-US"/>
        </w:rPr>
        <w:t xml:space="preserve">t) causes its spectrum X(f) to appear shifted around multiples of Fs. </w:t>
      </w:r>
    </w:p>
    <w:p w14:paraId="50C54A1F" w14:textId="77777777" w:rsidR="0001663D" w:rsidRDefault="0001663D" w:rsidP="0001663D">
      <w:pPr>
        <w:jc w:val="both"/>
        <w:rPr>
          <w:rFonts w:cs="Arial"/>
          <w:szCs w:val="22"/>
          <w:lang w:val="en-US"/>
        </w:rPr>
      </w:pPr>
    </w:p>
    <w:p w14:paraId="5FDA594A" w14:textId="6761683C" w:rsidR="00173700" w:rsidRDefault="00173700" w:rsidP="0001663D">
      <w:pPr>
        <w:jc w:val="both"/>
        <w:rPr>
          <w:rFonts w:cs="Arial"/>
          <w:szCs w:val="22"/>
          <w:lang w:val="en-US"/>
        </w:rPr>
      </w:pPr>
      <w:r>
        <w:rPr>
          <w:rFonts w:cs="Arial"/>
          <w:szCs w:val="22"/>
          <w:lang w:val="en-US"/>
        </w:rPr>
        <w:t xml:space="preserve">The ideal sampling of a continuous time function </w:t>
      </w:r>
      <w:proofErr w:type="gramStart"/>
      <w:r>
        <w:rPr>
          <w:rFonts w:cs="Arial"/>
          <w:szCs w:val="22"/>
          <w:lang w:val="en-US"/>
        </w:rPr>
        <w:t>x(</w:t>
      </w:r>
      <w:proofErr w:type="gramEnd"/>
      <w:r>
        <w:rPr>
          <w:rFonts w:cs="Arial"/>
          <w:szCs w:val="22"/>
          <w:lang w:val="en-US"/>
        </w:rPr>
        <w:t xml:space="preserve">t), can be represented as the multiplication of x(t) with a comb function p(t). The comb function </w:t>
      </w:r>
      <w:proofErr w:type="gramStart"/>
      <w:r>
        <w:rPr>
          <w:rFonts w:cs="Arial"/>
          <w:szCs w:val="22"/>
          <w:lang w:val="en-US"/>
        </w:rPr>
        <w:t>p(</w:t>
      </w:r>
      <w:proofErr w:type="gramEnd"/>
      <w:r>
        <w:rPr>
          <w:rFonts w:cs="Arial"/>
          <w:szCs w:val="22"/>
          <w:lang w:val="en-US"/>
        </w:rPr>
        <w:t xml:space="preserve">t) is a periodic sequence of </w:t>
      </w:r>
      <w:proofErr w:type="spellStart"/>
      <w:r>
        <w:rPr>
          <w:rFonts w:cs="Arial"/>
          <w:szCs w:val="22"/>
          <w:lang w:val="en-US"/>
        </w:rPr>
        <w:t>dirac</w:t>
      </w:r>
      <w:proofErr w:type="spellEnd"/>
      <w:r>
        <w:rPr>
          <w:rFonts w:cs="Arial"/>
          <w:szCs w:val="22"/>
          <w:lang w:val="en-US"/>
        </w:rPr>
        <w:t xml:space="preserve"> impulses with period </w:t>
      </w:r>
      <w:proofErr w:type="spellStart"/>
      <w:r>
        <w:rPr>
          <w:rFonts w:cs="Arial"/>
          <w:szCs w:val="22"/>
          <w:lang w:val="en-US"/>
        </w:rPr>
        <w:t>Ts</w:t>
      </w:r>
      <w:proofErr w:type="spellEnd"/>
      <w:r>
        <w:rPr>
          <w:rFonts w:cs="Arial"/>
          <w:szCs w:val="22"/>
          <w:lang w:val="en-US"/>
        </w:rPr>
        <w:t xml:space="preserve">. This is called the ideal impulse sampling and it is shown below in figure 3. </w:t>
      </w:r>
    </w:p>
    <w:p w14:paraId="602EFE64" w14:textId="77777777" w:rsidR="00173700" w:rsidRDefault="00173700" w:rsidP="0001663D">
      <w:pPr>
        <w:jc w:val="both"/>
        <w:rPr>
          <w:rFonts w:cs="Arial"/>
          <w:szCs w:val="22"/>
          <w:lang w:val="en-US"/>
        </w:rPr>
      </w:pPr>
    </w:p>
    <w:p w14:paraId="36206D03" w14:textId="77777777" w:rsidR="00901EB9" w:rsidRDefault="00901EB9" w:rsidP="0001663D">
      <w:pPr>
        <w:jc w:val="both"/>
        <w:rPr>
          <w:rFonts w:cs="Arial"/>
          <w:szCs w:val="22"/>
          <w:lang w:val="en-US"/>
        </w:rPr>
      </w:pPr>
    </w:p>
    <w:p w14:paraId="3DF3D092" w14:textId="48E8F3D3" w:rsidR="00173700" w:rsidRPr="00DD77FE" w:rsidRDefault="00173700" w:rsidP="00173700">
      <w:pPr>
        <w:ind w:firstLine="708"/>
        <w:rPr>
          <w:lang w:val="fr-CH"/>
        </w:rPr>
      </w:pPr>
      <w:r>
        <w:rPr>
          <w:noProof/>
          <w:color w:val="FF0000"/>
        </w:rPr>
        <mc:AlternateContent>
          <mc:Choice Requires="wps">
            <w:drawing>
              <wp:anchor distT="0" distB="0" distL="114300" distR="114300" simplePos="0" relativeHeight="251750912" behindDoc="0" locked="0" layoutInCell="1" allowOverlap="1" wp14:anchorId="70EDBFCA" wp14:editId="3787F7FF">
                <wp:simplePos x="0" y="0"/>
                <wp:positionH relativeFrom="column">
                  <wp:posOffset>4809889</wp:posOffset>
                </wp:positionH>
                <wp:positionV relativeFrom="paragraph">
                  <wp:posOffset>843945</wp:posOffset>
                </wp:positionV>
                <wp:extent cx="478465" cy="30797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47846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F96FE2" w14:textId="56418C51" w:rsidR="00173700" w:rsidRDefault="00173700" w:rsidP="00173700">
                            <w:r>
                              <w:t>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71" type="#_x0000_t202" style="position:absolute;left:0;text-align:left;margin-left:378.75pt;margin-top:66.45pt;width:37.65pt;height:24.25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" filled="f" stroked="f" strokeweight=".5pt">
                <v:textbox>
                  <w:txbxContent>
                    <w:p w14:paraId="0BF96FE2" w14:textId="56418C51" w:rsidR="00173700" w:rsidRDefault="00173700" w:rsidP="00173700">
                      <w:r>
                        <w:t>x[n]</w:t>
                      </w:r>
                    </w:p>
                  </w:txbxContent>
                </v:textbox>
              </v:shape>
            </w:pict>
          </mc:Fallback>
        </mc:AlternateContent>
      </w:r>
      <w:r>
        <w:rPr>
          <w:noProof/>
          <w:color w:val="FF0000"/>
        </w:rPr>
        <mc:AlternateContent>
          <mc:Choice Requires="wps">
            <w:drawing>
              <wp:anchor distT="0" distB="0" distL="114300" distR="114300" simplePos="0" relativeHeight="251748864" behindDoc="0" locked="0" layoutInCell="1" allowOverlap="1" wp14:anchorId="125861B6" wp14:editId="7C4AC872">
                <wp:simplePos x="0" y="0"/>
                <wp:positionH relativeFrom="column">
                  <wp:posOffset>4386580</wp:posOffset>
                </wp:positionH>
                <wp:positionV relativeFrom="paragraph">
                  <wp:posOffset>1630680</wp:posOffset>
                </wp:positionV>
                <wp:extent cx="424815" cy="307975"/>
                <wp:effectExtent l="0" t="0" r="0" b="0"/>
                <wp:wrapNone/>
                <wp:docPr id="29" name="Text Box 29"/>
                <wp:cNvGraphicFramePr/>
                <a:graphic xmlns:a="http://schemas.openxmlformats.org/drawingml/2006/main">
                  <a:graphicData uri="http://schemas.microsoft.com/office/word/2010/wordprocessingShape">
                    <wps:wsp>
                      <wps:cNvSpPr txBox="1"/>
                      <wps:spPr>
                        <a:xfrm>
                          <a:off x="0" y="0"/>
                          <a:ext cx="424815" cy="307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4AD753" w14:textId="6F8993D6" w:rsidR="00173700" w:rsidRDefault="00173700" w:rsidP="00173700">
                            <w:r>
                              <w:t>p</w:t>
                            </w:r>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72" type="#_x0000_t202" style="position:absolute;left:0;text-align:left;margin-left:345.4pt;margin-top:128.4pt;width:33.45pt;height:24.25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" filled="f" stroked="f" strokeweight=".5pt">
                <v:textbox>
                  <w:txbxContent>
                    <w:p w14:paraId="7A4AD753" w14:textId="6F8993D6" w:rsidR="00173700" w:rsidRDefault="00173700" w:rsidP="00173700">
                      <w:r>
                        <w:t>p</w:t>
                      </w:r>
                      <w:r>
                        <w:t>(t)</w:t>
                      </w:r>
                    </w:p>
                  </w:txbxContent>
                </v:textbox>
              </v:shape>
            </w:pict>
          </mc:Fallback>
        </mc:AlternateContent>
      </w:r>
      <w:r>
        <w:rPr>
          <w:noProof/>
          <w:color w:val="FF0000"/>
        </w:rPr>
        <mc:AlternateContent>
          <mc:Choice Requires="wps">
            <w:drawing>
              <wp:anchor distT="0" distB="0" distL="114300" distR="114300" simplePos="0" relativeHeight="251746816" behindDoc="0" locked="0" layoutInCell="1" allowOverlap="1" wp14:anchorId="7AF10E9A" wp14:editId="050A087E">
                <wp:simplePos x="0" y="0"/>
                <wp:positionH relativeFrom="column">
                  <wp:posOffset>3511712</wp:posOffset>
                </wp:positionH>
                <wp:positionV relativeFrom="paragraph">
                  <wp:posOffset>840740</wp:posOffset>
                </wp:positionV>
                <wp:extent cx="425302" cy="308344"/>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25302" cy="3083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E1556" w14:textId="2451A823" w:rsidR="00173700" w:rsidRDefault="00173700">
                            <w:r>
                              <w:t>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73" type="#_x0000_t202" style="position:absolute;left:0;text-align:left;margin-left:276.5pt;margin-top:66.2pt;width:33.5pt;height:24.3pt;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" filled="f" stroked="f" strokeweight=".5pt">
                <v:textbox>
                  <w:txbxContent>
                    <w:p w14:paraId="425E1556" w14:textId="2451A823" w:rsidR="00173700" w:rsidRDefault="00173700">
                      <w:r>
                        <w:t>x(t)</w:t>
                      </w:r>
                    </w:p>
                  </w:txbxContent>
                </v:textbox>
              </v:shape>
            </w:pict>
          </mc:Fallback>
        </mc:AlternateContent>
      </w:r>
      <w:r>
        <w:rPr>
          <w:noProof/>
          <w:color w:val="FF0000"/>
        </w:rPr>
        <mc:AlternateContent>
          <mc:Choice Requires="wps">
            <w:drawing>
              <wp:anchor distT="0" distB="0" distL="114300" distR="114300" simplePos="0" relativeHeight="251745792" behindDoc="0" locked="0" layoutInCell="1" allowOverlap="1" wp14:anchorId="23825883" wp14:editId="6BB3930F">
                <wp:simplePos x="0" y="0"/>
                <wp:positionH relativeFrom="column">
                  <wp:posOffset>4642485</wp:posOffset>
                </wp:positionH>
                <wp:positionV relativeFrom="paragraph">
                  <wp:posOffset>1080770</wp:posOffset>
                </wp:positionV>
                <wp:extent cx="744220" cy="0"/>
                <wp:effectExtent l="0" t="76200" r="17780" b="114300"/>
                <wp:wrapNone/>
                <wp:docPr id="27" name="Straight Arrow Connector 27"/>
                <wp:cNvGraphicFramePr/>
                <a:graphic xmlns:a="http://schemas.openxmlformats.org/drawingml/2006/main">
                  <a:graphicData uri="http://schemas.microsoft.com/office/word/2010/wordprocessingShape">
                    <wps:wsp>
                      <wps:cNvCnPr/>
                      <wps:spPr>
                        <a:xfrm>
                          <a:off x="0" y="0"/>
                          <a:ext cx="74422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7" o:spid="_x0000_s1026" type="#_x0000_t32" style="position:absolute;margin-left:365.55pt;margin-top:85.1pt;width:58.6pt;height:0;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" strokecolor="black [3213]" strokeweight="1.5pt">
                <v:stroke endarrow="open"/>
              </v:shape>
            </w:pict>
          </mc:Fallback>
        </mc:AlternateContent>
      </w:r>
      <w:r>
        <w:rPr>
          <w:noProof/>
          <w:color w:val="FF0000"/>
        </w:rPr>
        <mc:AlternateContent>
          <mc:Choice Requires="wps">
            <w:drawing>
              <wp:anchor distT="0" distB="0" distL="114300" distR="114300" simplePos="0" relativeHeight="251743744" behindDoc="0" locked="0" layoutInCell="1" allowOverlap="1" wp14:anchorId="214D5D9D" wp14:editId="28DF6B25">
                <wp:simplePos x="0" y="0"/>
                <wp:positionH relativeFrom="column">
                  <wp:posOffset>4458173</wp:posOffset>
                </wp:positionH>
                <wp:positionV relativeFrom="paragraph">
                  <wp:posOffset>1226185</wp:posOffset>
                </wp:positionV>
                <wp:extent cx="0" cy="711835"/>
                <wp:effectExtent l="95250" t="38100" r="57150" b="12065"/>
                <wp:wrapNone/>
                <wp:docPr id="26" name="Straight Arrow Connector 26"/>
                <wp:cNvGraphicFramePr/>
                <a:graphic xmlns:a="http://schemas.openxmlformats.org/drawingml/2006/main">
                  <a:graphicData uri="http://schemas.microsoft.com/office/word/2010/wordprocessingShape">
                    <wps:wsp>
                      <wps:cNvCnPr/>
                      <wps:spPr>
                        <a:xfrm flipV="1">
                          <a:off x="0" y="0"/>
                          <a:ext cx="0" cy="71183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51.05pt;margin-top:96.55pt;width:0;height:56.05pt;flip:y;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" strokecolor="black [3213]" strokeweight="1.5pt">
                <v:stroke endarrow="open"/>
              </v:shape>
            </w:pict>
          </mc:Fallback>
        </mc:AlternateContent>
      </w:r>
      <w:r>
        <w:rPr>
          <w:noProof/>
          <w:color w:val="FF0000"/>
        </w:rPr>
        <mc:AlternateContent>
          <mc:Choice Requires="wps">
            <w:drawing>
              <wp:anchor distT="0" distB="0" distL="114300" distR="114300" simplePos="0" relativeHeight="251741696" behindDoc="0" locked="0" layoutInCell="1" allowOverlap="1" wp14:anchorId="35B94C51" wp14:editId="404A76B7">
                <wp:simplePos x="0" y="0"/>
                <wp:positionH relativeFrom="column">
                  <wp:posOffset>3544614</wp:posOffset>
                </wp:positionH>
                <wp:positionV relativeFrom="paragraph">
                  <wp:posOffset>1077861</wp:posOffset>
                </wp:positionV>
                <wp:extent cx="744279" cy="0"/>
                <wp:effectExtent l="0" t="76200" r="17780" b="114300"/>
                <wp:wrapNone/>
                <wp:docPr id="17" name="Straight Arrow Connector 17"/>
                <wp:cNvGraphicFramePr/>
                <a:graphic xmlns:a="http://schemas.openxmlformats.org/drawingml/2006/main">
                  <a:graphicData uri="http://schemas.microsoft.com/office/word/2010/wordprocessingShape">
                    <wps:wsp>
                      <wps:cNvCnPr/>
                      <wps:spPr>
                        <a:xfrm>
                          <a:off x="0" y="0"/>
                          <a:ext cx="744279"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79.1pt;margin-top:84.85pt;width:58.6pt;height:0;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" strokecolor="black [3213]" strokeweight="1.5pt">
                <v:stroke endarrow="open"/>
              </v:shape>
            </w:pict>
          </mc:Fallback>
        </mc:AlternateContent>
      </w:r>
      <w:r>
        <w:rPr>
          <w:noProof/>
          <w:color w:val="FF0000"/>
        </w:rPr>
        <mc:AlternateContent>
          <mc:Choice Requires="wps">
            <w:drawing>
              <wp:anchor distT="0" distB="0" distL="114300" distR="114300" simplePos="0" relativeHeight="251740672" behindDoc="0" locked="0" layoutInCell="1" allowOverlap="1" wp14:anchorId="646D39D1" wp14:editId="3F5E83EC">
                <wp:simplePos x="0" y="0"/>
                <wp:positionH relativeFrom="column">
                  <wp:posOffset>4288893</wp:posOffset>
                </wp:positionH>
                <wp:positionV relativeFrom="paragraph">
                  <wp:posOffset>897107</wp:posOffset>
                </wp:positionV>
                <wp:extent cx="350875" cy="318977"/>
                <wp:effectExtent l="0" t="0" r="11430" b="24130"/>
                <wp:wrapNone/>
                <wp:docPr id="16" name="Flowchart: Summing Junction 16"/>
                <wp:cNvGraphicFramePr/>
                <a:graphic xmlns:a="http://schemas.openxmlformats.org/drawingml/2006/main">
                  <a:graphicData uri="http://schemas.microsoft.com/office/word/2010/wordprocessingShape">
                    <wps:wsp>
                      <wps:cNvSpPr/>
                      <wps:spPr>
                        <a:xfrm>
                          <a:off x="0" y="0"/>
                          <a:ext cx="350875" cy="318977"/>
                        </a:xfrm>
                        <a:prstGeom prst="flowChartSummingJunct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16" o:spid="_x0000_s1026" type="#_x0000_t123" style="position:absolute;margin-left:337.7pt;margin-top:70.65pt;width:27.65pt;height:25.1pt;z-index:251740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" fillcolor="white [3212]" strokecolor="black [3213]" strokeweight="2pt"/>
            </w:pict>
          </mc:Fallback>
        </mc:AlternateContent>
      </w:r>
      <w:r>
        <w:rPr>
          <w:noProof/>
          <w:color w:val="FF0000"/>
        </w:rPr>
        <mc:AlternateContent>
          <mc:Choice Requires="wps">
            <w:drawing>
              <wp:anchor distT="0" distB="0" distL="114300" distR="114300" simplePos="0" relativeHeight="251739648" behindDoc="0" locked="0" layoutInCell="1" allowOverlap="1" wp14:anchorId="6CCB346D" wp14:editId="6E1BE85A">
                <wp:simplePos x="0" y="0"/>
                <wp:positionH relativeFrom="column">
                  <wp:posOffset>118272</wp:posOffset>
                </wp:positionH>
                <wp:positionV relativeFrom="paragraph">
                  <wp:posOffset>1576705</wp:posOffset>
                </wp:positionV>
                <wp:extent cx="690114" cy="1570007"/>
                <wp:effectExtent l="0" t="0" r="0" b="0"/>
                <wp:wrapNone/>
                <wp:docPr id="14" name="Textfeld 223"/>
                <wp:cNvGraphicFramePr/>
                <a:graphic xmlns:a="http://schemas.openxmlformats.org/drawingml/2006/main">
                  <a:graphicData uri="http://schemas.microsoft.com/office/word/2010/wordprocessingShape">
                    <wps:wsp>
                      <wps:cNvSpPr txBox="1"/>
                      <wps:spPr>
                        <a:xfrm>
                          <a:off x="0" y="0"/>
                          <a:ext cx="690114" cy="15700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88A8C3" w14:textId="77777777" w:rsidR="00173700" w:rsidRDefault="00173700" w:rsidP="00173700">
                            <w:r>
                              <w:t>x(t)</w:t>
                            </w:r>
                          </w:p>
                          <w:p w14:paraId="68BF3640" w14:textId="77777777" w:rsidR="00173700" w:rsidRDefault="00173700" w:rsidP="00173700"/>
                          <w:p w14:paraId="0A91275F" w14:textId="77777777" w:rsidR="00173700" w:rsidRDefault="00173700" w:rsidP="00173700"/>
                          <w:p w14:paraId="7DA00D1F" w14:textId="77777777" w:rsidR="00173700" w:rsidRDefault="00173700" w:rsidP="00173700"/>
                          <w:p w14:paraId="00246583" w14:textId="77777777" w:rsidR="00173700" w:rsidRDefault="00173700" w:rsidP="00173700">
                            <w:r>
                              <w:t>p(t)</w:t>
                            </w:r>
                          </w:p>
                          <w:p w14:paraId="0F5700D3" w14:textId="77777777" w:rsidR="00173700" w:rsidRDefault="00173700" w:rsidP="00173700"/>
                          <w:p w14:paraId="17C754E8" w14:textId="77777777" w:rsidR="00173700" w:rsidRDefault="00173700" w:rsidP="00173700"/>
                          <w:p w14:paraId="5510F73E" w14:textId="77777777" w:rsidR="00173700" w:rsidRDefault="00173700" w:rsidP="00173700"/>
                          <w:p w14:paraId="06E9E2F2" w14:textId="77777777" w:rsidR="00173700" w:rsidRDefault="00173700" w:rsidP="00173700">
                            <w:r>
                              <w:t>x(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feld 223" o:spid="_x0000_s1074" type="#_x0000_t202" style="position:absolute;left:0;text-align:left;margin-left:9.3pt;margin-top:124.15pt;width:54.35pt;height:123.6pt;z-index:251739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" filled="f" stroked="f" strokeweight=".5pt">
                <v:textbox>
                  <w:txbxContent>
                    <w:p w14:paraId="6F88A8C3" w14:textId="77777777" w:rsidR="00173700" w:rsidRDefault="00173700" w:rsidP="00173700">
                      <w:r>
                        <w:t>x(t)</w:t>
                      </w:r>
                    </w:p>
                    <w:p w14:paraId="68BF3640" w14:textId="77777777" w:rsidR="00173700" w:rsidRDefault="00173700" w:rsidP="00173700"/>
                    <w:p w14:paraId="0A91275F" w14:textId="77777777" w:rsidR="00173700" w:rsidRDefault="00173700" w:rsidP="00173700"/>
                    <w:p w14:paraId="7DA00D1F" w14:textId="77777777" w:rsidR="00173700" w:rsidRDefault="00173700" w:rsidP="00173700"/>
                    <w:p w14:paraId="00246583" w14:textId="77777777" w:rsidR="00173700" w:rsidRDefault="00173700" w:rsidP="00173700">
                      <w:r>
                        <w:t>p(t)</w:t>
                      </w:r>
                    </w:p>
                    <w:p w14:paraId="0F5700D3" w14:textId="77777777" w:rsidR="00173700" w:rsidRDefault="00173700" w:rsidP="00173700"/>
                    <w:p w14:paraId="17C754E8" w14:textId="77777777" w:rsidR="00173700" w:rsidRDefault="00173700" w:rsidP="00173700"/>
                    <w:p w14:paraId="5510F73E" w14:textId="77777777" w:rsidR="00173700" w:rsidRDefault="00173700" w:rsidP="00173700"/>
                    <w:p w14:paraId="06E9E2F2" w14:textId="77777777" w:rsidR="00173700" w:rsidRDefault="00173700" w:rsidP="00173700">
                      <w:r>
                        <w:t>x(t).p(t)</w:t>
                      </w:r>
                    </w:p>
                  </w:txbxContent>
                </v:textbox>
              </v:shape>
            </w:pict>
          </mc:Fallback>
        </mc:AlternateContent>
      </w:r>
      <w:r>
        <w:rPr>
          <w:noProof/>
          <w:color w:val="FF0000"/>
        </w:rPr>
        <w:drawing>
          <wp:inline distT="0" distB="0" distL="0" distR="0" wp14:anchorId="0BB1E709" wp14:editId="2BDEC3B0">
            <wp:extent cx="2477386" cy="335739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rotWithShape="1">
                    <a:blip r:embed="rId11">
                      <a:extLst>
                        <a:ext uri="{28A0092B-C50C-407E-A947-70E740481C1C}">
                          <a14:useLocalDpi xmlns:a14="http://schemas.microsoft.com/office/drawing/2010/main" val="0"/>
                        </a:ext>
                      </a:extLst>
                    </a:blip>
                    <a:srcRect r="57011"/>
                    <a:stretch/>
                  </pic:blipFill>
                  <pic:spPr bwMode="auto">
                    <a:xfrm>
                      <a:off x="0" y="0"/>
                      <a:ext cx="2476472" cy="3356153"/>
                    </a:xfrm>
                    <a:prstGeom prst="rect">
                      <a:avLst/>
                    </a:prstGeom>
                    <a:noFill/>
                    <a:ln>
                      <a:noFill/>
                    </a:ln>
                    <a:extLst>
                      <a:ext uri="{53640926-AAD7-44D8-BBD7-CCE9431645EC}">
                        <a14:shadowObscured xmlns:a14="http://schemas.microsoft.com/office/drawing/2010/main"/>
                      </a:ext>
                    </a:extLst>
                  </pic:spPr>
                </pic:pic>
              </a:graphicData>
            </a:graphic>
          </wp:inline>
        </w:drawing>
      </w:r>
    </w:p>
    <w:p w14:paraId="4D95549E" w14:textId="2BC26406" w:rsidR="00173700" w:rsidRPr="00173700" w:rsidRDefault="00173700" w:rsidP="00173700">
      <w:pPr>
        <w:pStyle w:val="Caption"/>
        <w:rPr>
          <w:i/>
          <w:lang w:val="en-US"/>
        </w:rPr>
      </w:pPr>
      <w:r w:rsidRPr="00173700">
        <w:rPr>
          <w:i/>
          <w:lang w:val="en-US"/>
        </w:rPr>
        <w:t>Figure 3</w:t>
      </w:r>
      <w:r w:rsidRPr="00173700">
        <w:rPr>
          <w:i/>
          <w:lang w:val="en-US"/>
        </w:rPr>
        <w:tab/>
        <w:t>The ideal sampling corresponds to</w:t>
      </w:r>
      <w:r w:rsidRPr="00173700">
        <w:rPr>
          <w:bCs w:val="0"/>
          <w:i/>
          <w:lang w:val="en-US"/>
        </w:rPr>
        <w:t xml:space="preserve"> </w:t>
      </w:r>
      <w:r w:rsidRPr="00173700">
        <w:rPr>
          <w:i/>
          <w:lang w:val="en-US"/>
        </w:rPr>
        <w:t>multiplication with train of impulses in time domain</w:t>
      </w:r>
      <w:r>
        <w:rPr>
          <w:bCs w:val="0"/>
          <w:i/>
          <w:lang w:val="en-US"/>
        </w:rPr>
        <w:t xml:space="preserve">. The periodic train of impulses spaced by </w:t>
      </w:r>
      <w:proofErr w:type="spellStart"/>
      <w:r>
        <w:rPr>
          <w:bCs w:val="0"/>
          <w:i/>
          <w:lang w:val="en-US"/>
        </w:rPr>
        <w:t>Ts</w:t>
      </w:r>
      <w:proofErr w:type="spellEnd"/>
      <w:r>
        <w:rPr>
          <w:bCs w:val="0"/>
          <w:i/>
          <w:lang w:val="en-US"/>
        </w:rPr>
        <w:t xml:space="preserve"> is called a comb function.</w:t>
      </w:r>
      <w:r w:rsidRPr="00173700">
        <w:rPr>
          <w:bCs w:val="0"/>
          <w:i/>
          <w:lang w:val="en-US"/>
        </w:rPr>
        <w:t xml:space="preserve"> </w:t>
      </w:r>
    </w:p>
    <w:p w14:paraId="150EC086" w14:textId="77777777" w:rsidR="00173700" w:rsidRDefault="00173700" w:rsidP="0001663D">
      <w:pPr>
        <w:jc w:val="both"/>
        <w:rPr>
          <w:rFonts w:cs="Arial"/>
          <w:szCs w:val="22"/>
          <w:lang w:val="en-US"/>
        </w:rPr>
      </w:pPr>
    </w:p>
    <w:p w14:paraId="1502D992" w14:textId="77777777" w:rsidR="00901EB9" w:rsidRDefault="00901EB9" w:rsidP="0001663D">
      <w:pPr>
        <w:jc w:val="both"/>
        <w:rPr>
          <w:rFonts w:cs="Arial"/>
          <w:szCs w:val="22"/>
          <w:lang w:val="en-US"/>
        </w:rPr>
      </w:pPr>
    </w:p>
    <w:p w14:paraId="5498E3B1" w14:textId="77777777" w:rsidR="008827BA" w:rsidRDefault="008827BA" w:rsidP="0001663D">
      <w:pPr>
        <w:jc w:val="both"/>
        <w:rPr>
          <w:rFonts w:cs="Arial"/>
          <w:szCs w:val="22"/>
          <w:lang w:val="en-US"/>
        </w:rPr>
      </w:pPr>
      <w:r>
        <w:rPr>
          <w:rFonts w:cs="Arial"/>
          <w:szCs w:val="22"/>
          <w:lang w:val="en-US"/>
        </w:rPr>
        <w:t xml:space="preserve">Since </w:t>
      </w:r>
      <w:proofErr w:type="gramStart"/>
      <w:r>
        <w:rPr>
          <w:rFonts w:cs="Arial"/>
          <w:szCs w:val="22"/>
          <w:lang w:val="en-US"/>
        </w:rPr>
        <w:t>p(</w:t>
      </w:r>
      <w:proofErr w:type="gramEnd"/>
      <w:r>
        <w:rPr>
          <w:rFonts w:cs="Arial"/>
          <w:szCs w:val="22"/>
          <w:lang w:val="en-US"/>
        </w:rPr>
        <w:t xml:space="preserve">t) is a periodic function, we can calculate its Fourier series representation. This has already been done in chapter 3, and it gives constant </w:t>
      </w:r>
      <w:proofErr w:type="spellStart"/>
      <w:r>
        <w:rPr>
          <w:rFonts w:cs="Arial"/>
          <w:szCs w:val="22"/>
          <w:lang w:val="en-US"/>
        </w:rPr>
        <w:t>ck</w:t>
      </w:r>
      <w:proofErr w:type="spellEnd"/>
      <w:r>
        <w:rPr>
          <w:rFonts w:cs="Arial"/>
          <w:szCs w:val="22"/>
          <w:lang w:val="en-US"/>
        </w:rPr>
        <w:t xml:space="preserve"> coefficients equal to 1/</w:t>
      </w:r>
      <w:proofErr w:type="spellStart"/>
      <w:r>
        <w:rPr>
          <w:rFonts w:cs="Arial"/>
          <w:szCs w:val="22"/>
          <w:lang w:val="en-US"/>
        </w:rPr>
        <w:t>Ts</w:t>
      </w:r>
      <w:proofErr w:type="spellEnd"/>
      <w:r>
        <w:rPr>
          <w:rFonts w:cs="Arial"/>
          <w:szCs w:val="22"/>
          <w:lang w:val="en-US"/>
        </w:rPr>
        <w:t xml:space="preserve">. </w:t>
      </w:r>
    </w:p>
    <w:p w14:paraId="2AAD33E1" w14:textId="77777777" w:rsidR="008827BA" w:rsidRDefault="008827BA" w:rsidP="0001663D">
      <w:pPr>
        <w:jc w:val="both"/>
        <w:rPr>
          <w:rFonts w:cs="Arial"/>
          <w:szCs w:val="22"/>
          <w:lang w:val="en-US"/>
        </w:rPr>
      </w:pPr>
    </w:p>
    <w:p w14:paraId="5A5A6FDF" w14:textId="3C650270" w:rsidR="008827BA" w:rsidRPr="0053112F" w:rsidRDefault="007D0619" w:rsidP="008827BA">
      <w:pPr>
        <w:jc w:val="both"/>
        <w:rPr>
          <w:lang w:val="en-GB"/>
        </w:rPr>
      </w:pPr>
      <w:r w:rsidRPr="00E42141">
        <w:rPr>
          <w:position w:val="-28"/>
        </w:rPr>
        <w:object w:dxaOrig="4320" w:dyaOrig="680" w14:anchorId="389ACF30">
          <v:shape id="_x0000_i1026" type="#_x0000_t75" style="width:3in;height:34.35pt" o:ole="">
            <v:imagedata r:id="rId12" o:title=""/>
          </v:shape>
          <o:OLEObject Type="Embed" ProgID="Equation.3" ShapeID="_x0000_i1026" DrawAspect="Content" ObjectID="_1540813631" r:id="rId13"/>
        </w:object>
      </w:r>
      <w:r w:rsidR="008827BA">
        <w:tab/>
      </w:r>
      <w:r w:rsidR="008827BA">
        <w:tab/>
      </w:r>
      <w:proofErr w:type="spellStart"/>
      <w:r w:rsidR="008827BA">
        <w:t>with</w:t>
      </w:r>
      <w:proofErr w:type="spellEnd"/>
      <w:r w:rsidR="008827BA">
        <w:t xml:space="preserve"> </w:t>
      </w:r>
      <w:r w:rsidR="008827BA">
        <w:tab/>
      </w:r>
      <w:r w:rsidR="008827BA">
        <w:tab/>
      </w:r>
      <w:r w:rsidR="000F69AA" w:rsidRPr="000F69AA">
        <w:rPr>
          <w:position w:val="-30"/>
        </w:rPr>
        <w:object w:dxaOrig="820" w:dyaOrig="680" w14:anchorId="7B16FFEC">
          <v:shape id="_x0000_i1025" type="#_x0000_t75" style="width:41pt;height:34.35pt" o:ole="">
            <v:imagedata r:id="rId14" o:title=""/>
          </v:shape>
          <o:OLEObject Type="Embed" ProgID="Equation.3" ShapeID="_x0000_i1025" DrawAspect="Content" ObjectID="_1540813632" r:id="rId15"/>
        </w:object>
      </w:r>
    </w:p>
    <w:p w14:paraId="5A82A017" w14:textId="474AEB57" w:rsidR="008827BA" w:rsidRPr="0053112F" w:rsidRDefault="008827BA" w:rsidP="008827BA">
      <w:pPr>
        <w:jc w:val="both"/>
        <w:rPr>
          <w:lang w:val="en-GB"/>
        </w:rPr>
      </w:pPr>
    </w:p>
    <w:p w14:paraId="3DDBF6A7" w14:textId="77777777" w:rsidR="008827BA" w:rsidRDefault="008827BA" w:rsidP="008827BA">
      <w:pPr>
        <w:jc w:val="both"/>
        <w:rPr>
          <w:rFonts w:cs="Arial"/>
          <w:szCs w:val="22"/>
          <w:lang w:val="en-US"/>
        </w:rPr>
      </w:pPr>
      <w:r>
        <w:rPr>
          <w:rFonts w:cs="Arial"/>
          <w:szCs w:val="22"/>
          <w:lang w:val="en-US"/>
        </w:rPr>
        <w:t xml:space="preserve">Therefore we can also express </w:t>
      </w:r>
      <w:proofErr w:type="gramStart"/>
      <w:r>
        <w:rPr>
          <w:rFonts w:cs="Arial"/>
          <w:szCs w:val="22"/>
          <w:lang w:val="en-US"/>
        </w:rPr>
        <w:t>p(</w:t>
      </w:r>
      <w:proofErr w:type="gramEnd"/>
      <w:r>
        <w:rPr>
          <w:rFonts w:cs="Arial"/>
          <w:szCs w:val="22"/>
          <w:lang w:val="en-US"/>
        </w:rPr>
        <w:t xml:space="preserve">t) by its Fourier series, and use this result to obtain a mathematical equation for </w:t>
      </w:r>
      <w:proofErr w:type="spellStart"/>
      <w:r>
        <w:rPr>
          <w:rFonts w:cs="Arial"/>
          <w:szCs w:val="22"/>
          <w:lang w:val="en-US"/>
        </w:rPr>
        <w:t>x</w:t>
      </w:r>
      <w:r>
        <w:rPr>
          <w:rFonts w:cs="Arial"/>
          <w:szCs w:val="22"/>
          <w:vertAlign w:val="subscript"/>
          <w:lang w:val="en-US"/>
        </w:rPr>
        <w:t>s</w:t>
      </w:r>
      <w:proofErr w:type="spellEnd"/>
      <w:r>
        <w:rPr>
          <w:rFonts w:cs="Arial"/>
          <w:szCs w:val="22"/>
          <w:lang w:val="en-US"/>
        </w:rPr>
        <w:t xml:space="preserve">(t) = x[n] . </w:t>
      </w:r>
    </w:p>
    <w:p w14:paraId="604489A4" w14:textId="77777777" w:rsidR="008827BA" w:rsidRPr="008827BA" w:rsidRDefault="008827BA" w:rsidP="008827BA">
      <w:pPr>
        <w:jc w:val="both"/>
        <w:rPr>
          <w:lang w:val="en-US"/>
        </w:rPr>
      </w:pPr>
    </w:p>
    <w:p w14:paraId="51AC04F2" w14:textId="5D44E6D9" w:rsidR="008827BA" w:rsidRDefault="007D0619" w:rsidP="0001663D">
      <w:pPr>
        <w:jc w:val="both"/>
        <w:rPr>
          <w:rFonts w:cs="Arial"/>
          <w:szCs w:val="22"/>
          <w:lang w:val="en-US"/>
        </w:rPr>
      </w:pPr>
      <w:r w:rsidRPr="008827BA">
        <w:rPr>
          <w:position w:val="-30"/>
        </w:rPr>
        <w:object w:dxaOrig="2799" w:dyaOrig="700" w14:anchorId="76FAC081">
          <v:shape id="_x0000_i1027" type="#_x0000_t75" style="width:139.8pt;height:35.15pt" o:ole="">
            <v:imagedata r:id="rId16" o:title=""/>
          </v:shape>
          <o:OLEObject Type="Embed" ProgID="Equation.3" ShapeID="_x0000_i1027" DrawAspect="Content" ObjectID="_1540813633" r:id="rId17"/>
        </w:object>
      </w:r>
      <w:r w:rsidR="008827BA">
        <w:tab/>
      </w:r>
      <w:r w:rsidR="008827BA">
        <w:tab/>
      </w:r>
      <w:proofErr w:type="spellStart"/>
      <w:r w:rsidR="000F69AA">
        <w:t>and</w:t>
      </w:r>
      <w:proofErr w:type="spellEnd"/>
      <w:r w:rsidR="000F69AA">
        <w:t xml:space="preserve"> </w:t>
      </w:r>
      <w:r w:rsidR="000F69AA">
        <w:tab/>
      </w:r>
      <w:r w:rsidRPr="008827BA">
        <w:rPr>
          <w:position w:val="-30"/>
        </w:rPr>
        <w:object w:dxaOrig="4440" w:dyaOrig="700" w14:anchorId="47E5FDC2">
          <v:shape id="_x0000_i1028" type="#_x0000_t75" style="width:221.85pt;height:35.15pt" o:ole="">
            <v:imagedata r:id="rId18" o:title=""/>
          </v:shape>
          <o:OLEObject Type="Embed" ProgID="Equation.3" ShapeID="_x0000_i1028" DrawAspect="Content" ObjectID="_1540813634" r:id="rId19"/>
        </w:object>
      </w:r>
    </w:p>
    <w:p w14:paraId="7CE0C3ED" w14:textId="77777777" w:rsidR="008827BA" w:rsidRDefault="008827BA" w:rsidP="0001663D">
      <w:pPr>
        <w:jc w:val="both"/>
        <w:rPr>
          <w:rFonts w:cs="Arial"/>
          <w:szCs w:val="22"/>
          <w:lang w:val="en-US"/>
        </w:rPr>
      </w:pPr>
    </w:p>
    <w:p w14:paraId="676730ED" w14:textId="269739AB" w:rsidR="000F69AA" w:rsidRDefault="000F69AA" w:rsidP="0001663D">
      <w:pPr>
        <w:jc w:val="both"/>
        <w:rPr>
          <w:rFonts w:cs="Arial"/>
          <w:szCs w:val="22"/>
          <w:lang w:val="en-US"/>
        </w:rPr>
      </w:pPr>
      <w:r>
        <w:rPr>
          <w:rFonts w:cs="Arial"/>
          <w:szCs w:val="22"/>
          <w:lang w:val="en-US"/>
        </w:rPr>
        <w:t xml:space="preserve">Now, in order to determine the spectrum </w:t>
      </w:r>
      <w:proofErr w:type="spellStart"/>
      <w:proofErr w:type="gramStart"/>
      <w:r>
        <w:rPr>
          <w:rFonts w:cs="Arial"/>
          <w:szCs w:val="22"/>
          <w:lang w:val="en-US"/>
        </w:rPr>
        <w:t>X</w:t>
      </w:r>
      <w:r>
        <w:rPr>
          <w:rFonts w:cs="Arial"/>
          <w:szCs w:val="22"/>
          <w:vertAlign w:val="subscript"/>
          <w:lang w:val="en-US"/>
        </w:rPr>
        <w:t>s</w:t>
      </w:r>
      <w:proofErr w:type="spellEnd"/>
      <w:r>
        <w:rPr>
          <w:rFonts w:cs="Arial"/>
          <w:szCs w:val="22"/>
          <w:lang w:val="en-US"/>
        </w:rPr>
        <w:t>(</w:t>
      </w:r>
      <w:proofErr w:type="gramEnd"/>
      <w:r>
        <w:rPr>
          <w:rFonts w:cs="Arial"/>
          <w:szCs w:val="22"/>
          <w:lang w:val="en-US"/>
        </w:rPr>
        <w:t>f</w:t>
      </w:r>
      <w:r>
        <w:rPr>
          <w:rFonts w:cs="Arial"/>
          <w:szCs w:val="22"/>
          <w:lang w:val="en-US"/>
        </w:rPr>
        <w:t xml:space="preserve">) </w:t>
      </w:r>
      <w:r>
        <w:rPr>
          <w:rFonts w:cs="Arial"/>
          <w:szCs w:val="22"/>
          <w:lang w:val="en-US"/>
        </w:rPr>
        <w:t xml:space="preserve"> of time discrete or time sampled function </w:t>
      </w:r>
      <w:proofErr w:type="spellStart"/>
      <w:r>
        <w:rPr>
          <w:rFonts w:cs="Arial"/>
          <w:szCs w:val="22"/>
          <w:lang w:val="en-US"/>
        </w:rPr>
        <w:t>x</w:t>
      </w:r>
      <w:r>
        <w:rPr>
          <w:rFonts w:cs="Arial"/>
          <w:szCs w:val="22"/>
          <w:vertAlign w:val="subscript"/>
          <w:lang w:val="en-US"/>
        </w:rPr>
        <w:t>s</w:t>
      </w:r>
      <w:proofErr w:type="spellEnd"/>
      <w:r>
        <w:rPr>
          <w:rFonts w:cs="Arial"/>
          <w:szCs w:val="22"/>
          <w:lang w:val="en-US"/>
        </w:rPr>
        <w:t>(t)</w:t>
      </w:r>
      <w:r>
        <w:rPr>
          <w:rFonts w:cs="Arial"/>
          <w:szCs w:val="22"/>
          <w:lang w:val="en-US"/>
        </w:rPr>
        <w:t xml:space="preserve"> we only need to consider the linearity and frequency shift properties of the Fourier transformation. </w:t>
      </w:r>
    </w:p>
    <w:p w14:paraId="55C963B1" w14:textId="77777777" w:rsidR="008827BA" w:rsidRDefault="008827BA" w:rsidP="0001663D">
      <w:pPr>
        <w:jc w:val="both"/>
        <w:rPr>
          <w:rFonts w:cs="Arial"/>
          <w:szCs w:val="22"/>
          <w:lang w:val="en-US"/>
        </w:rPr>
      </w:pPr>
    </w:p>
    <w:p w14:paraId="1FA0E96D" w14:textId="77777777" w:rsidR="00901EB9" w:rsidRDefault="000F69AA" w:rsidP="0001663D">
      <w:pPr>
        <w:jc w:val="both"/>
        <w:rPr>
          <w:rFonts w:cs="Arial"/>
          <w:szCs w:val="22"/>
          <w:lang w:val="en-US"/>
        </w:rPr>
      </w:pPr>
      <w:r>
        <w:rPr>
          <w:rFonts w:cs="Arial"/>
          <w:szCs w:val="22"/>
          <w:lang w:val="en-US"/>
        </w:rPr>
        <w:t>The linearity property helps us to deduce that, since we have the sum of several components in the time domain (</w:t>
      </w:r>
      <w:proofErr w:type="gramStart"/>
      <w:r>
        <w:rPr>
          <w:rFonts w:cs="Arial"/>
          <w:szCs w:val="22"/>
          <w:lang w:val="en-US"/>
        </w:rPr>
        <w:t>x(</w:t>
      </w:r>
      <w:proofErr w:type="gramEnd"/>
      <w:r>
        <w:rPr>
          <w:rFonts w:cs="Arial"/>
          <w:szCs w:val="22"/>
          <w:lang w:val="en-US"/>
        </w:rPr>
        <w:t xml:space="preserve">t) times the complex exponential), we will have the sum of several spectral components in the frequency domain. </w:t>
      </w:r>
    </w:p>
    <w:p w14:paraId="3C4820D5" w14:textId="77777777" w:rsidR="00901EB9" w:rsidRDefault="00901EB9" w:rsidP="0001663D">
      <w:pPr>
        <w:jc w:val="both"/>
        <w:rPr>
          <w:rFonts w:cs="Arial"/>
          <w:szCs w:val="22"/>
          <w:lang w:val="en-US"/>
        </w:rPr>
      </w:pPr>
    </w:p>
    <w:p w14:paraId="6F78D9B0" w14:textId="7B27ADEC" w:rsidR="000F69AA" w:rsidRDefault="000F69AA" w:rsidP="0001663D">
      <w:pPr>
        <w:jc w:val="both"/>
        <w:rPr>
          <w:rFonts w:cs="Arial"/>
          <w:szCs w:val="22"/>
          <w:lang w:val="en-US"/>
        </w:rPr>
      </w:pPr>
      <w:r>
        <w:rPr>
          <w:rFonts w:cs="Arial"/>
          <w:szCs w:val="22"/>
          <w:lang w:val="en-US"/>
        </w:rPr>
        <w:lastRenderedPageBreak/>
        <w:t xml:space="preserve">The frequency shift property helps us to find the spectrum of a single component: </w:t>
      </w:r>
      <w:proofErr w:type="gramStart"/>
      <w:r>
        <w:rPr>
          <w:rFonts w:cs="Arial"/>
          <w:szCs w:val="22"/>
          <w:lang w:val="en-US"/>
        </w:rPr>
        <w:t>x(</w:t>
      </w:r>
      <w:proofErr w:type="gramEnd"/>
      <w:r>
        <w:rPr>
          <w:rFonts w:cs="Arial"/>
          <w:szCs w:val="22"/>
          <w:lang w:val="en-US"/>
        </w:rPr>
        <w:t>t) times the complex exponential</w:t>
      </w:r>
      <w:r>
        <w:rPr>
          <w:rFonts w:cs="Arial"/>
          <w:szCs w:val="22"/>
          <w:lang w:val="en-US"/>
        </w:rPr>
        <w:t xml:space="preserve">. This will result the same shape as the original spectrum </w:t>
      </w:r>
      <w:proofErr w:type="gramStart"/>
      <w:r>
        <w:rPr>
          <w:rFonts w:cs="Arial"/>
          <w:szCs w:val="22"/>
          <w:lang w:val="en-US"/>
        </w:rPr>
        <w:t>X(</w:t>
      </w:r>
      <w:proofErr w:type="gramEnd"/>
      <w:r>
        <w:rPr>
          <w:rFonts w:cs="Arial"/>
          <w:szCs w:val="22"/>
          <w:lang w:val="en-US"/>
        </w:rPr>
        <w:t xml:space="preserve">f), but shifted around </w:t>
      </w:r>
      <w:proofErr w:type="spellStart"/>
      <w:r w:rsidR="007D0619">
        <w:rPr>
          <w:rFonts w:cs="Arial"/>
          <w:szCs w:val="22"/>
          <w:lang w:val="en-US"/>
        </w:rPr>
        <w:t>k.F</w:t>
      </w:r>
      <w:r w:rsidR="007D0619" w:rsidRPr="007D0619">
        <w:rPr>
          <w:rFonts w:cs="Arial"/>
          <w:szCs w:val="22"/>
          <w:vertAlign w:val="subscript"/>
          <w:lang w:val="en-US"/>
        </w:rPr>
        <w:t>s</w:t>
      </w:r>
      <w:proofErr w:type="spellEnd"/>
      <w:r w:rsidR="007D0619">
        <w:rPr>
          <w:rFonts w:cs="Arial"/>
          <w:szCs w:val="22"/>
          <w:lang w:val="en-US"/>
        </w:rPr>
        <w:t xml:space="preserve"> . </w:t>
      </w:r>
    </w:p>
    <w:p w14:paraId="536A019F" w14:textId="77777777" w:rsidR="0001663D" w:rsidRDefault="0001663D" w:rsidP="0001663D">
      <w:pPr>
        <w:jc w:val="both"/>
        <w:rPr>
          <w:rFonts w:cs="Arial"/>
          <w:szCs w:val="22"/>
          <w:lang w:val="en-GB"/>
        </w:rPr>
      </w:pPr>
    </w:p>
    <w:p w14:paraId="24CD22A8" w14:textId="3C74DD2F" w:rsidR="0001663D" w:rsidRDefault="007D0619" w:rsidP="0001663D">
      <w:pPr>
        <w:jc w:val="both"/>
        <w:rPr>
          <w:rFonts w:cs="Arial"/>
          <w:szCs w:val="22"/>
          <w:lang w:val="en-GB"/>
        </w:rPr>
      </w:pPr>
      <w:r w:rsidRPr="008827BA">
        <w:rPr>
          <w:position w:val="-30"/>
        </w:rPr>
        <w:object w:dxaOrig="7240" w:dyaOrig="700" w14:anchorId="6BAF3AEF">
          <v:shape id="_x0000_i1029" type="#_x0000_t75" style="width:361.65pt;height:35.15pt" o:ole="">
            <v:imagedata r:id="rId20" o:title=""/>
          </v:shape>
          <o:OLEObject Type="Embed" ProgID="Equation.3" ShapeID="_x0000_i1029" DrawAspect="Content" ObjectID="_1540813635" r:id="rId21"/>
        </w:object>
      </w:r>
    </w:p>
    <w:p w14:paraId="7BEAAEA4" w14:textId="77777777" w:rsidR="0001663D" w:rsidRDefault="0001663D" w:rsidP="0001663D">
      <w:pPr>
        <w:jc w:val="both"/>
        <w:rPr>
          <w:rFonts w:cs="Arial"/>
          <w:szCs w:val="22"/>
          <w:lang w:val="en-GB"/>
        </w:rPr>
      </w:pPr>
    </w:p>
    <w:p w14:paraId="07334A52" w14:textId="618EF978" w:rsidR="00C51B33" w:rsidRDefault="00C51B33" w:rsidP="0001663D">
      <w:pPr>
        <w:jc w:val="both"/>
        <w:rPr>
          <w:rFonts w:cs="Arial"/>
          <w:szCs w:val="22"/>
          <w:lang w:val="en-GB"/>
        </w:rPr>
      </w:pPr>
      <w:r>
        <w:rPr>
          <w:rFonts w:cs="Arial"/>
          <w:szCs w:val="22"/>
          <w:lang w:val="en-GB"/>
        </w:rPr>
        <w:t xml:space="preserve">The copies of the original spectrum around multiples of the sampling frequency Fs are called the image spectra, as already shown in figure 2. </w:t>
      </w:r>
    </w:p>
    <w:p w14:paraId="55B6E33C" w14:textId="77777777" w:rsidR="00C51B33" w:rsidRDefault="00C51B33" w:rsidP="0001663D">
      <w:pPr>
        <w:jc w:val="both"/>
        <w:rPr>
          <w:rFonts w:cs="Arial"/>
          <w:szCs w:val="22"/>
          <w:lang w:val="en-GB"/>
        </w:rPr>
      </w:pPr>
    </w:p>
    <w:p w14:paraId="73634659" w14:textId="3FBD8332" w:rsidR="0001663D" w:rsidRDefault="0001663D" w:rsidP="0001663D">
      <w:pPr>
        <w:jc w:val="both"/>
        <w:rPr>
          <w:rFonts w:cs="Arial"/>
          <w:szCs w:val="22"/>
          <w:lang w:val="en-GB"/>
        </w:rPr>
      </w:pPr>
      <w:r>
        <w:rPr>
          <w:rFonts w:cs="Arial"/>
          <w:szCs w:val="22"/>
          <w:lang w:val="en-GB"/>
        </w:rPr>
        <w:t>The effect of the sampling can also be considered directly in the frequency domain, using</w:t>
      </w:r>
      <w:r w:rsidR="00E22E5F">
        <w:rPr>
          <w:rFonts w:cs="Arial"/>
          <w:szCs w:val="22"/>
          <w:lang w:val="en-GB"/>
        </w:rPr>
        <w:t xml:space="preserve"> the multiplication versus convolution property</w:t>
      </w:r>
      <w:r>
        <w:rPr>
          <w:rFonts w:cs="Arial"/>
          <w:szCs w:val="22"/>
          <w:lang w:val="en-GB"/>
        </w:rPr>
        <w:t xml:space="preserve"> of the Fourier Transformation. </w:t>
      </w:r>
      <w:r w:rsidR="00E22E5F">
        <w:rPr>
          <w:rFonts w:cs="Arial"/>
          <w:szCs w:val="22"/>
          <w:lang w:val="en-GB"/>
        </w:rPr>
        <w:t>Refer to</w:t>
      </w:r>
      <w:r>
        <w:rPr>
          <w:rFonts w:cs="Arial"/>
          <w:szCs w:val="22"/>
          <w:lang w:val="en-GB"/>
        </w:rPr>
        <w:t xml:space="preserve"> the section “Fourier Transformation for Discrete Signals” in chapter 3 “Fourier Transformation” of the script</w:t>
      </w:r>
      <w:r w:rsidR="00E22E5F">
        <w:rPr>
          <w:rFonts w:cs="Arial"/>
          <w:szCs w:val="22"/>
          <w:lang w:val="en-GB"/>
        </w:rPr>
        <w:t>, for the demonstration</w:t>
      </w:r>
      <w:r>
        <w:rPr>
          <w:rFonts w:cs="Arial"/>
          <w:szCs w:val="22"/>
          <w:lang w:val="en-GB"/>
        </w:rPr>
        <w:t xml:space="preserve">. </w:t>
      </w:r>
    </w:p>
    <w:p w14:paraId="428EAFDB" w14:textId="77777777" w:rsidR="0001663D" w:rsidRDefault="0001663D" w:rsidP="0001663D">
      <w:pPr>
        <w:jc w:val="both"/>
        <w:rPr>
          <w:rFonts w:cs="Arial"/>
          <w:szCs w:val="22"/>
          <w:lang w:val="en-GB"/>
        </w:rPr>
      </w:pPr>
    </w:p>
    <w:p w14:paraId="4C7D9711" w14:textId="62FE629D" w:rsidR="004B339E" w:rsidRPr="004B339E" w:rsidRDefault="004B339E" w:rsidP="004B339E">
      <w:pPr>
        <w:jc w:val="both"/>
        <w:rPr>
          <w:rFonts w:cs="Arial"/>
          <w:szCs w:val="22"/>
          <w:lang w:val="en-GB"/>
        </w:rPr>
      </w:pPr>
      <w:r>
        <w:rPr>
          <w:rFonts w:cs="Arial"/>
          <w:szCs w:val="22"/>
          <w:lang w:val="en-GB"/>
        </w:rPr>
        <w:t xml:space="preserve">An example of sampling and the resulting periodic spectrum with the image spectra is shown below in figure 4. </w:t>
      </w:r>
      <w:r w:rsidRPr="00B91CA5">
        <w:rPr>
          <w:rFonts w:cs="Arial"/>
          <w:szCs w:val="28"/>
          <w:lang w:val="en-GB"/>
        </w:rPr>
        <w:t>The frequency range of the original spectrum is called the 1</w:t>
      </w:r>
      <w:r w:rsidRPr="00B91CA5">
        <w:rPr>
          <w:rFonts w:cs="Arial"/>
          <w:szCs w:val="28"/>
          <w:vertAlign w:val="superscript"/>
          <w:lang w:val="en-GB"/>
        </w:rPr>
        <w:t>st</w:t>
      </w:r>
      <w:r w:rsidRPr="00B91CA5">
        <w:rPr>
          <w:rFonts w:cs="Arial"/>
          <w:szCs w:val="28"/>
          <w:lang w:val="en-GB"/>
        </w:rPr>
        <w:t xml:space="preserve"> Nyquist zone.</w:t>
      </w:r>
      <w:r>
        <w:rPr>
          <w:rFonts w:cs="Arial"/>
          <w:szCs w:val="28"/>
          <w:lang w:val="en-GB"/>
        </w:rPr>
        <w:t xml:space="preserve"> </w:t>
      </w:r>
      <w:r w:rsidRPr="00B91CA5">
        <w:rPr>
          <w:rFonts w:cs="Arial"/>
          <w:szCs w:val="28"/>
          <w:lang w:val="en-GB"/>
        </w:rPr>
        <w:t xml:space="preserve">And the frequency </w:t>
      </w:r>
      <w:proofErr w:type="gramStart"/>
      <w:r w:rsidRPr="00B91CA5">
        <w:rPr>
          <w:rFonts w:cs="Arial"/>
          <w:szCs w:val="28"/>
          <w:lang w:val="en-GB"/>
        </w:rPr>
        <w:t>range of the image spectra are</w:t>
      </w:r>
      <w:proofErr w:type="gramEnd"/>
      <w:r w:rsidRPr="00B91CA5">
        <w:rPr>
          <w:rFonts w:cs="Arial"/>
          <w:szCs w:val="28"/>
          <w:lang w:val="en-GB"/>
        </w:rPr>
        <w:t xml:space="preserve"> the 2</w:t>
      </w:r>
      <w:r w:rsidRPr="00B91CA5">
        <w:rPr>
          <w:rFonts w:cs="Arial"/>
          <w:szCs w:val="28"/>
          <w:vertAlign w:val="superscript"/>
          <w:lang w:val="en-GB"/>
        </w:rPr>
        <w:t>nd</w:t>
      </w:r>
      <w:r w:rsidRPr="00B91CA5">
        <w:rPr>
          <w:rFonts w:cs="Arial"/>
          <w:szCs w:val="28"/>
          <w:lang w:val="en-GB"/>
        </w:rPr>
        <w:t xml:space="preserve"> and higher Nyquist zones. </w:t>
      </w:r>
    </w:p>
    <w:p w14:paraId="09193208" w14:textId="77777777" w:rsidR="004B339E" w:rsidRPr="00B91CA5" w:rsidRDefault="004B339E" w:rsidP="004B339E">
      <w:pPr>
        <w:outlineLvl w:val="0"/>
        <w:rPr>
          <w:rFonts w:cs="Arial"/>
          <w:szCs w:val="28"/>
          <w:lang w:val="en-GB"/>
        </w:rPr>
      </w:pPr>
    </w:p>
    <w:p w14:paraId="7123F81F" w14:textId="77777777" w:rsidR="004B339E" w:rsidRPr="0099546F" w:rsidRDefault="004B339E" w:rsidP="004B339E">
      <w:pPr>
        <w:outlineLvl w:val="0"/>
        <w:rPr>
          <w:rFonts w:cs="Arial"/>
          <w:b/>
          <w:szCs w:val="28"/>
          <w:lang w:val="en-GB"/>
        </w:rPr>
      </w:pPr>
      <w:r>
        <w:rPr>
          <w:rFonts w:cs="Arial"/>
          <w:b/>
          <w:noProof/>
          <w:szCs w:val="28"/>
        </w:rPr>
        <w:drawing>
          <wp:inline distT="0" distB="0" distL="0" distR="0" wp14:anchorId="0BF2BD2B" wp14:editId="30260A40">
            <wp:extent cx="5612160" cy="3753016"/>
            <wp:effectExtent l="0" t="0" r="7620" b="0"/>
            <wp:docPr id="335894" name="Grafik 33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2">
                      <a:extLst>
                        <a:ext uri="{28A0092B-C50C-407E-A947-70E740481C1C}">
                          <a14:useLocalDpi xmlns:a14="http://schemas.microsoft.com/office/drawing/2010/main" val="0"/>
                        </a:ext>
                      </a:extLst>
                    </a:blip>
                    <a:srcRect b="1430"/>
                    <a:stretch/>
                  </pic:blipFill>
                  <pic:spPr bwMode="auto">
                    <a:xfrm>
                      <a:off x="0" y="0"/>
                      <a:ext cx="5632150" cy="3766384"/>
                    </a:xfrm>
                    <a:prstGeom prst="rect">
                      <a:avLst/>
                    </a:prstGeom>
                    <a:noFill/>
                    <a:ln>
                      <a:noFill/>
                    </a:ln>
                    <a:extLst>
                      <a:ext uri="{53640926-AAD7-44D8-BBD7-CCE9431645EC}">
                        <a14:shadowObscured xmlns:a14="http://schemas.microsoft.com/office/drawing/2010/main"/>
                      </a:ext>
                    </a:extLst>
                  </pic:spPr>
                </pic:pic>
              </a:graphicData>
            </a:graphic>
          </wp:inline>
        </w:drawing>
      </w:r>
    </w:p>
    <w:p w14:paraId="1FE12F2B" w14:textId="77777777" w:rsidR="004B339E" w:rsidRDefault="004B339E" w:rsidP="0001663D">
      <w:pPr>
        <w:jc w:val="both"/>
        <w:rPr>
          <w:rFonts w:cs="Arial"/>
          <w:szCs w:val="22"/>
          <w:lang w:val="en-GB"/>
        </w:rPr>
      </w:pPr>
    </w:p>
    <w:p w14:paraId="448914FB" w14:textId="329439C1" w:rsidR="004B339E" w:rsidRPr="004B339E" w:rsidRDefault="004B339E" w:rsidP="0001663D">
      <w:pPr>
        <w:jc w:val="both"/>
        <w:rPr>
          <w:rFonts w:cs="Arial"/>
          <w:b/>
          <w:i/>
          <w:szCs w:val="22"/>
          <w:lang w:val="en-GB"/>
        </w:rPr>
      </w:pPr>
      <w:r w:rsidRPr="004B339E">
        <w:rPr>
          <w:rFonts w:cs="Arial"/>
          <w:b/>
          <w:i/>
          <w:szCs w:val="22"/>
          <w:lang w:val="en-GB"/>
        </w:rPr>
        <w:t xml:space="preserve">Figure </w:t>
      </w:r>
      <w:proofErr w:type="gramStart"/>
      <w:r w:rsidRPr="004B339E">
        <w:rPr>
          <w:rFonts w:cs="Arial"/>
          <w:b/>
          <w:i/>
          <w:szCs w:val="22"/>
          <w:lang w:val="en-GB"/>
        </w:rPr>
        <w:t>4 :</w:t>
      </w:r>
      <w:proofErr w:type="gramEnd"/>
      <w:r w:rsidRPr="004B339E">
        <w:rPr>
          <w:rFonts w:cs="Arial"/>
          <w:b/>
          <w:i/>
          <w:szCs w:val="22"/>
          <w:lang w:val="en-GB"/>
        </w:rPr>
        <w:t xml:space="preserve"> A continuous sinusoidal time signal with fundamental frequency 1kHz, is sampled with Fs = 8KHz. Visualization of the periodic spectrum of the discrete signal, containing the original, plus the image spectra. </w:t>
      </w:r>
    </w:p>
    <w:p w14:paraId="728B69FE" w14:textId="77777777" w:rsidR="004B339E" w:rsidRDefault="004B339E" w:rsidP="0001663D">
      <w:pPr>
        <w:jc w:val="both"/>
        <w:rPr>
          <w:rFonts w:cs="Arial"/>
          <w:szCs w:val="22"/>
          <w:lang w:val="en-GB"/>
        </w:rPr>
      </w:pPr>
    </w:p>
    <w:p w14:paraId="696E33AD" w14:textId="77777777" w:rsidR="004B339E" w:rsidRDefault="004B339E" w:rsidP="0001663D">
      <w:pPr>
        <w:jc w:val="both"/>
        <w:rPr>
          <w:rFonts w:cs="Arial"/>
          <w:szCs w:val="22"/>
          <w:lang w:val="en-GB"/>
        </w:rPr>
      </w:pPr>
    </w:p>
    <w:p w14:paraId="43C15E2C" w14:textId="585ED36E" w:rsidR="004B339E" w:rsidRDefault="004B339E" w:rsidP="0001663D">
      <w:pPr>
        <w:jc w:val="both"/>
        <w:rPr>
          <w:rFonts w:cs="Arial"/>
          <w:szCs w:val="22"/>
          <w:lang w:val="en-GB"/>
        </w:rPr>
      </w:pPr>
      <w:r>
        <w:rPr>
          <w:rFonts w:cs="Arial"/>
          <w:szCs w:val="22"/>
          <w:lang w:val="en-GB"/>
        </w:rPr>
        <w:t xml:space="preserve">So far in chapters 3 and 4 we used the DFT </w:t>
      </w:r>
      <w:proofErr w:type="spellStart"/>
      <w:r>
        <w:rPr>
          <w:rFonts w:cs="Arial"/>
          <w:szCs w:val="22"/>
          <w:lang w:val="en-GB"/>
        </w:rPr>
        <w:t>algorithmus</w:t>
      </w:r>
      <w:proofErr w:type="spellEnd"/>
      <w:r>
        <w:rPr>
          <w:rFonts w:cs="Arial"/>
          <w:szCs w:val="22"/>
          <w:lang w:val="en-GB"/>
        </w:rPr>
        <w:t xml:space="preserve"> to calculate numerical approximation of the spectrum of discrete signals. At this point, we can consider the question:</w:t>
      </w:r>
    </w:p>
    <w:p w14:paraId="756C8ABD" w14:textId="77777777" w:rsidR="004059A6" w:rsidRDefault="004059A6" w:rsidP="0001663D">
      <w:pPr>
        <w:jc w:val="both"/>
        <w:rPr>
          <w:rFonts w:cs="Arial"/>
          <w:szCs w:val="22"/>
          <w:lang w:val="en-GB"/>
        </w:rPr>
      </w:pPr>
    </w:p>
    <w:p w14:paraId="7B78745B" w14:textId="51D1B729" w:rsidR="004B339E" w:rsidRDefault="004059A6" w:rsidP="0001663D">
      <w:pPr>
        <w:jc w:val="both"/>
        <w:rPr>
          <w:rFonts w:cs="Arial"/>
          <w:szCs w:val="22"/>
          <w:lang w:val="en-GB"/>
        </w:rPr>
      </w:pPr>
      <w:r>
        <w:rPr>
          <w:rFonts w:cs="Arial"/>
          <w:szCs w:val="22"/>
          <w:lang w:val="en-GB"/>
        </w:rPr>
        <w:t>Which part of the periodic spectrum of the discrete signal is calculated with the DFT?</w:t>
      </w:r>
    </w:p>
    <w:p w14:paraId="520AD413" w14:textId="77777777" w:rsidR="004B339E" w:rsidRDefault="004B339E" w:rsidP="0001663D">
      <w:pPr>
        <w:jc w:val="both"/>
        <w:rPr>
          <w:rFonts w:cs="Arial"/>
          <w:szCs w:val="22"/>
          <w:lang w:val="en-GB"/>
        </w:rPr>
      </w:pPr>
    </w:p>
    <w:p w14:paraId="56A77DA1" w14:textId="6BF68307" w:rsidR="004B339E" w:rsidRDefault="004B339E" w:rsidP="004B339E">
      <w:pPr>
        <w:outlineLvl w:val="0"/>
        <w:rPr>
          <w:rFonts w:cs="Arial"/>
          <w:szCs w:val="28"/>
          <w:lang w:val="en-GB"/>
        </w:rPr>
      </w:pPr>
      <w:r w:rsidRPr="00B91CA5">
        <w:rPr>
          <w:rFonts w:cs="Arial"/>
          <w:szCs w:val="28"/>
          <w:lang w:val="en-GB"/>
        </w:rPr>
        <w:t xml:space="preserve">The DFT calculates the spectrum in the frequency range 0—Fs, </w:t>
      </w:r>
      <w:r w:rsidR="004059A6">
        <w:rPr>
          <w:rFonts w:cs="Arial"/>
          <w:szCs w:val="28"/>
          <w:lang w:val="en-GB"/>
        </w:rPr>
        <w:t>and assumes</w:t>
      </w:r>
      <w:r w:rsidRPr="00B91CA5">
        <w:rPr>
          <w:rFonts w:cs="Arial"/>
          <w:szCs w:val="28"/>
          <w:lang w:val="en-GB"/>
        </w:rPr>
        <w:t xml:space="preserve"> that this</w:t>
      </w:r>
      <w:r w:rsidR="004059A6">
        <w:rPr>
          <w:rFonts w:cs="Arial"/>
          <w:szCs w:val="28"/>
          <w:lang w:val="en-GB"/>
        </w:rPr>
        <w:t xml:space="preserve"> part is</w:t>
      </w:r>
      <w:r w:rsidRPr="00B91CA5">
        <w:rPr>
          <w:rFonts w:cs="Arial"/>
          <w:szCs w:val="28"/>
          <w:lang w:val="en-GB"/>
        </w:rPr>
        <w:t xml:space="preserve"> repeated periodically</w:t>
      </w:r>
      <w:r w:rsidR="004059A6">
        <w:rPr>
          <w:rFonts w:cs="Arial"/>
          <w:szCs w:val="28"/>
          <w:lang w:val="en-GB"/>
        </w:rPr>
        <w:t xml:space="preserve"> shifted by multiples of Fs</w:t>
      </w:r>
      <w:r w:rsidRPr="00B91CA5">
        <w:rPr>
          <w:rFonts w:cs="Arial"/>
          <w:szCs w:val="28"/>
          <w:lang w:val="en-GB"/>
        </w:rPr>
        <w:t xml:space="preserve"> (because </w:t>
      </w:r>
      <w:r w:rsidR="004059A6">
        <w:rPr>
          <w:rFonts w:cs="Arial"/>
          <w:szCs w:val="28"/>
          <w:lang w:val="en-GB"/>
        </w:rPr>
        <w:t>of the sampling effect</w:t>
      </w:r>
      <w:r w:rsidRPr="00B91CA5">
        <w:rPr>
          <w:rFonts w:cs="Arial"/>
          <w:szCs w:val="28"/>
          <w:lang w:val="en-GB"/>
        </w:rPr>
        <w:t xml:space="preserve">). </w:t>
      </w:r>
    </w:p>
    <w:p w14:paraId="0CA314B8" w14:textId="4EC590CD" w:rsidR="0001663D" w:rsidRDefault="00E22E5F" w:rsidP="00F31B01">
      <w:pPr>
        <w:jc w:val="both"/>
        <w:rPr>
          <w:lang w:val="en-GB"/>
        </w:rPr>
      </w:pPr>
      <w:r>
        <w:rPr>
          <w:lang w:val="en-GB"/>
        </w:rPr>
        <w:lastRenderedPageBreak/>
        <w:t xml:space="preserve">The second signal transformation (besides sampling) that happens within the ADC is the quantisation. Because the digital </w:t>
      </w:r>
      <w:proofErr w:type="gramStart"/>
      <w:r>
        <w:rPr>
          <w:lang w:val="en-GB"/>
        </w:rPr>
        <w:t>output signal</w:t>
      </w:r>
      <w:proofErr w:type="gramEnd"/>
      <w:r>
        <w:rPr>
          <w:lang w:val="en-GB"/>
        </w:rPr>
        <w:t xml:space="preserve"> </w:t>
      </w:r>
      <w:proofErr w:type="spellStart"/>
      <w:r>
        <w:rPr>
          <w:lang w:val="en-GB"/>
        </w:rPr>
        <w:t>x</w:t>
      </w:r>
      <w:r w:rsidRPr="00E22E5F">
        <w:rPr>
          <w:vertAlign w:val="subscript"/>
          <w:lang w:val="en-GB"/>
        </w:rPr>
        <w:t>q</w:t>
      </w:r>
      <w:proofErr w:type="spellEnd"/>
      <w:r>
        <w:rPr>
          <w:lang w:val="en-GB"/>
        </w:rPr>
        <w:t xml:space="preserve">[n], is not only discrete in time, but also in amplitude. It has a limited number of possible amplitude values, which are defined by the resolution (number of bits available) to represent the digital output signal. </w:t>
      </w:r>
    </w:p>
    <w:p w14:paraId="675E9867" w14:textId="77777777" w:rsidR="0001663D" w:rsidRDefault="0001663D" w:rsidP="00F31B01">
      <w:pPr>
        <w:jc w:val="both"/>
        <w:rPr>
          <w:lang w:val="en-GB"/>
        </w:rPr>
      </w:pPr>
    </w:p>
    <w:p w14:paraId="3309A526" w14:textId="5ED1157E" w:rsidR="0001663D" w:rsidRDefault="00E22E5F" w:rsidP="00F31B01">
      <w:pPr>
        <w:jc w:val="both"/>
        <w:rPr>
          <w:lang w:val="en-GB"/>
        </w:rPr>
      </w:pPr>
      <w:r>
        <w:rPr>
          <w:lang w:val="en-GB"/>
        </w:rPr>
        <w:t>The characteristic curve of the quantisation in an</w:t>
      </w:r>
      <w:r w:rsidR="00723CF4">
        <w:rPr>
          <w:lang w:val="en-GB"/>
        </w:rPr>
        <w:t xml:space="preserve"> example</w:t>
      </w:r>
      <w:r>
        <w:rPr>
          <w:lang w:val="en-GB"/>
        </w:rPr>
        <w:t xml:space="preserve"> ADC </w:t>
      </w:r>
      <w:r w:rsidR="00723CF4">
        <w:rPr>
          <w:lang w:val="en-GB"/>
        </w:rPr>
        <w:t>(</w:t>
      </w:r>
      <w:r>
        <w:rPr>
          <w:lang w:val="en-GB"/>
        </w:rPr>
        <w:t>with only 3 bits</w:t>
      </w:r>
      <w:r w:rsidR="00723CF4">
        <w:rPr>
          <w:lang w:val="en-GB"/>
        </w:rPr>
        <w:t xml:space="preserve"> resolution) </w:t>
      </w:r>
      <w:r>
        <w:rPr>
          <w:lang w:val="en-GB"/>
        </w:rPr>
        <w:t xml:space="preserve">is shown in figure </w:t>
      </w:r>
      <w:r w:rsidR="007F6AF7">
        <w:rPr>
          <w:lang w:val="en-GB"/>
        </w:rPr>
        <w:t>5</w:t>
      </w:r>
      <w:r>
        <w:rPr>
          <w:lang w:val="en-GB"/>
        </w:rPr>
        <w:t xml:space="preserve"> below. </w:t>
      </w:r>
      <w:r w:rsidR="00864A43">
        <w:rPr>
          <w:lang w:val="en-GB"/>
        </w:rPr>
        <w:t>Besides the quantisation steps one can also recognize the allowable input value range for the ADC, which is called the dynamic range (“</w:t>
      </w:r>
      <w:proofErr w:type="spellStart"/>
      <w:r w:rsidR="00864A43">
        <w:rPr>
          <w:lang w:val="en-GB"/>
        </w:rPr>
        <w:t>Aussteuerbereich</w:t>
      </w:r>
      <w:proofErr w:type="spellEnd"/>
      <w:r w:rsidR="00864A43">
        <w:rPr>
          <w:lang w:val="en-GB"/>
        </w:rPr>
        <w:t xml:space="preserve">”). </w:t>
      </w:r>
    </w:p>
    <w:p w14:paraId="141174B4" w14:textId="77777777" w:rsidR="0001663D" w:rsidRDefault="0001663D" w:rsidP="00F31B01">
      <w:pPr>
        <w:jc w:val="both"/>
        <w:rPr>
          <w:lang w:val="en-GB"/>
        </w:rPr>
      </w:pPr>
    </w:p>
    <w:p w14:paraId="33D6B13A" w14:textId="77777777" w:rsidR="00F31B01" w:rsidRDefault="00F31B01" w:rsidP="00F31B01">
      <w:pPr>
        <w:ind w:left="360"/>
        <w:jc w:val="both"/>
        <w:rPr>
          <w:rFonts w:cs="Arial"/>
          <w:szCs w:val="22"/>
          <w:lang w:val="en-GB"/>
        </w:rPr>
      </w:pPr>
      <w:r>
        <w:rPr>
          <w:rFonts w:cs="Arial"/>
          <w:noProof/>
          <w:szCs w:val="22"/>
        </w:rPr>
        <w:drawing>
          <wp:inline distT="0" distB="0" distL="0" distR="0" wp14:anchorId="1FE8FEA4" wp14:editId="1481F949">
            <wp:extent cx="4701600" cy="3124800"/>
            <wp:effectExtent l="0" t="0" r="3810" b="0"/>
            <wp:docPr id="453" name="Grafik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1600" cy="3124800"/>
                    </a:xfrm>
                    <a:prstGeom prst="rect">
                      <a:avLst/>
                    </a:prstGeom>
                    <a:noFill/>
                    <a:ln>
                      <a:noFill/>
                    </a:ln>
                  </pic:spPr>
                </pic:pic>
              </a:graphicData>
            </a:graphic>
          </wp:inline>
        </w:drawing>
      </w:r>
    </w:p>
    <w:p w14:paraId="030CFE64" w14:textId="77777777" w:rsidR="00723CF4" w:rsidRDefault="00723CF4" w:rsidP="00F31B01">
      <w:pPr>
        <w:ind w:left="360"/>
        <w:jc w:val="both"/>
        <w:rPr>
          <w:rFonts w:cs="Arial"/>
          <w:szCs w:val="22"/>
          <w:lang w:val="en-GB"/>
        </w:rPr>
      </w:pPr>
    </w:p>
    <w:p w14:paraId="6C6EB29B" w14:textId="685E14AA" w:rsidR="00F31B01" w:rsidRPr="00723CF4" w:rsidRDefault="007F6AF7" w:rsidP="00723CF4">
      <w:pPr>
        <w:ind w:left="360"/>
        <w:jc w:val="both"/>
        <w:rPr>
          <w:rFonts w:cs="Arial"/>
          <w:b/>
          <w:i/>
          <w:szCs w:val="22"/>
          <w:lang w:val="en-GB"/>
        </w:rPr>
      </w:pPr>
      <w:r>
        <w:rPr>
          <w:rFonts w:cs="Arial"/>
          <w:b/>
          <w:i/>
          <w:szCs w:val="22"/>
          <w:lang w:val="en-GB"/>
        </w:rPr>
        <w:t xml:space="preserve">Figure </w:t>
      </w:r>
      <w:proofErr w:type="gramStart"/>
      <w:r>
        <w:rPr>
          <w:rFonts w:cs="Arial"/>
          <w:b/>
          <w:i/>
          <w:szCs w:val="22"/>
          <w:lang w:val="en-GB"/>
        </w:rPr>
        <w:t>5</w:t>
      </w:r>
      <w:r w:rsidR="00723CF4" w:rsidRPr="00723CF4">
        <w:rPr>
          <w:rFonts w:cs="Arial"/>
          <w:b/>
          <w:i/>
          <w:szCs w:val="22"/>
          <w:lang w:val="en-GB"/>
        </w:rPr>
        <w:t xml:space="preserve">  :</w:t>
      </w:r>
      <w:proofErr w:type="gramEnd"/>
      <w:r w:rsidR="00723CF4" w:rsidRPr="00723CF4">
        <w:rPr>
          <w:rFonts w:cs="Arial"/>
          <w:b/>
          <w:i/>
          <w:szCs w:val="22"/>
          <w:lang w:val="en-GB"/>
        </w:rPr>
        <w:t xml:space="preserve"> </w:t>
      </w:r>
      <w:proofErr w:type="spellStart"/>
      <w:r w:rsidR="00F31B01" w:rsidRPr="00723CF4">
        <w:rPr>
          <w:rFonts w:cs="Arial"/>
          <w:b/>
          <w:i/>
          <w:szCs w:val="22"/>
          <w:lang w:val="en-GB"/>
        </w:rPr>
        <w:t>QuantisationCharacteristic</w:t>
      </w:r>
      <w:proofErr w:type="spellEnd"/>
      <w:r w:rsidR="00F31B01" w:rsidRPr="00723CF4">
        <w:rPr>
          <w:rFonts w:cs="Arial"/>
          <w:b/>
          <w:i/>
          <w:szCs w:val="22"/>
          <w:lang w:val="en-GB"/>
        </w:rPr>
        <w:t xml:space="preserve"> curve</w:t>
      </w:r>
      <w:r w:rsidR="00723CF4" w:rsidRPr="00723CF4">
        <w:rPr>
          <w:rFonts w:cs="Arial"/>
          <w:b/>
          <w:i/>
          <w:szCs w:val="22"/>
          <w:lang w:val="en-GB"/>
        </w:rPr>
        <w:t xml:space="preserve"> </w:t>
      </w:r>
      <w:r w:rsidR="00F31B01" w:rsidRPr="00723CF4">
        <w:rPr>
          <w:rFonts w:cs="Arial"/>
          <w:b/>
          <w:i/>
          <w:szCs w:val="22"/>
          <w:lang w:val="en-GB"/>
        </w:rPr>
        <w:t>(</w:t>
      </w:r>
      <w:proofErr w:type="spellStart"/>
      <w:r w:rsidR="00F31B01" w:rsidRPr="00723CF4">
        <w:rPr>
          <w:rFonts w:cs="Arial"/>
          <w:b/>
          <w:i/>
          <w:szCs w:val="22"/>
          <w:lang w:val="en-GB"/>
        </w:rPr>
        <w:t>Kennlinie</w:t>
      </w:r>
      <w:proofErr w:type="spellEnd"/>
      <w:r w:rsidR="00F31B01" w:rsidRPr="00723CF4">
        <w:rPr>
          <w:rFonts w:cs="Arial"/>
          <w:b/>
          <w:i/>
          <w:szCs w:val="22"/>
          <w:lang w:val="en-GB"/>
        </w:rPr>
        <w:t>)</w:t>
      </w:r>
    </w:p>
    <w:p w14:paraId="123F4E61" w14:textId="77777777" w:rsidR="00393DE7" w:rsidRDefault="00393DE7" w:rsidP="00F31B01">
      <w:pPr>
        <w:ind w:left="360"/>
        <w:jc w:val="both"/>
        <w:rPr>
          <w:rFonts w:cs="Arial"/>
          <w:szCs w:val="22"/>
          <w:lang w:val="en-GB"/>
        </w:rPr>
      </w:pPr>
    </w:p>
    <w:p w14:paraId="3028037A" w14:textId="77777777" w:rsidR="00F31B01" w:rsidRDefault="00F31B01" w:rsidP="00F31B01">
      <w:pPr>
        <w:jc w:val="both"/>
        <w:rPr>
          <w:rFonts w:cs="Arial"/>
          <w:szCs w:val="22"/>
          <w:lang w:val="en-GB"/>
        </w:rPr>
      </w:pPr>
    </w:p>
    <w:p w14:paraId="21F1E0F0" w14:textId="77777777" w:rsidR="00864A43" w:rsidRDefault="00864A43" w:rsidP="00864A43">
      <w:pPr>
        <w:jc w:val="both"/>
        <w:rPr>
          <w:lang w:val="en-GB"/>
        </w:rPr>
      </w:pPr>
      <w:r>
        <w:rPr>
          <w:lang w:val="en-GB"/>
        </w:rPr>
        <w:t xml:space="preserve">After the quantisation the time signal </w:t>
      </w:r>
      <w:proofErr w:type="spellStart"/>
      <w:r>
        <w:rPr>
          <w:lang w:val="en-GB"/>
        </w:rPr>
        <w:t>x</w:t>
      </w:r>
      <w:r w:rsidRPr="00E22E5F">
        <w:rPr>
          <w:vertAlign w:val="subscript"/>
          <w:lang w:val="en-GB"/>
        </w:rPr>
        <w:t>q</w:t>
      </w:r>
      <w:proofErr w:type="spellEnd"/>
      <w:r>
        <w:rPr>
          <w:lang w:val="en-GB"/>
        </w:rPr>
        <w:t xml:space="preserve">[n] has a modified amplitude value as compared to the original amplitude in </w:t>
      </w:r>
      <w:proofErr w:type="spellStart"/>
      <w:r>
        <w:rPr>
          <w:lang w:val="en-GB"/>
        </w:rPr>
        <w:t>x</w:t>
      </w:r>
      <w:r w:rsidRPr="00864A43">
        <w:rPr>
          <w:vertAlign w:val="subscript"/>
          <w:lang w:val="en-GB"/>
        </w:rPr>
        <w:t>s</w:t>
      </w:r>
      <w:proofErr w:type="spellEnd"/>
      <w:r>
        <w:rPr>
          <w:lang w:val="en-GB"/>
        </w:rPr>
        <w:t xml:space="preserve">[n]. The difference in the amplitude is an error which is introduced by the quantisation and it is called the quantisation error. </w:t>
      </w:r>
    </w:p>
    <w:p w14:paraId="574F1BBF" w14:textId="77777777" w:rsidR="00864A43" w:rsidRDefault="00864A43" w:rsidP="00864A43">
      <w:pPr>
        <w:jc w:val="both"/>
        <w:rPr>
          <w:lang w:val="en-GB"/>
        </w:rPr>
      </w:pPr>
    </w:p>
    <w:p w14:paraId="34571900" w14:textId="77777777" w:rsidR="00723CF4" w:rsidRDefault="00864A43" w:rsidP="00864A43">
      <w:pPr>
        <w:jc w:val="both"/>
        <w:rPr>
          <w:lang w:val="en-GB"/>
        </w:rPr>
      </w:pPr>
      <w:r>
        <w:rPr>
          <w:lang w:val="en-GB"/>
        </w:rPr>
        <w:t xml:space="preserve">The quantisation error has a maximum amplitude equals to half of the size of the quantisation step (difference between two consecutive possible amplitude values), and it decreases by half if you increase by 1 bit the resolution of the ADC. </w:t>
      </w:r>
    </w:p>
    <w:p w14:paraId="61DA5750" w14:textId="77777777" w:rsidR="00723CF4" w:rsidRDefault="00723CF4" w:rsidP="00864A43">
      <w:pPr>
        <w:jc w:val="both"/>
        <w:rPr>
          <w:lang w:val="en-GB"/>
        </w:rPr>
      </w:pPr>
    </w:p>
    <w:p w14:paraId="480F66B3" w14:textId="1F463875" w:rsidR="00723CF4" w:rsidRDefault="00723CF4" w:rsidP="00864A43">
      <w:pPr>
        <w:jc w:val="both"/>
        <w:rPr>
          <w:lang w:val="en-GB"/>
        </w:rPr>
      </w:pPr>
      <w:r>
        <w:rPr>
          <w:lang w:val="en-GB"/>
        </w:rPr>
        <w:t xml:space="preserve">The amount of noise introduced by the quantisation can also be expressed in terms of a power ratio. How much power has the pure signal component as compared to the power of the noise. This ratio is called SNR (signal to noise ratio) and it varies with 6dB/bit. </w:t>
      </w:r>
    </w:p>
    <w:p w14:paraId="10E84FF2" w14:textId="2C9CD19C" w:rsidR="00864A43" w:rsidRDefault="00723CF4" w:rsidP="00864A43">
      <w:pPr>
        <w:jc w:val="both"/>
        <w:rPr>
          <w:lang w:val="en-GB"/>
        </w:rPr>
      </w:pPr>
      <w:r>
        <w:rPr>
          <w:lang w:val="en-GB"/>
        </w:rPr>
        <w:t xml:space="preserve">Summarizing, the operations of the ADC discussed in this section are: </w:t>
      </w:r>
    </w:p>
    <w:p w14:paraId="3B4FBD6C" w14:textId="77777777" w:rsidR="00864A43" w:rsidRDefault="00864A43" w:rsidP="00864A43">
      <w:pPr>
        <w:jc w:val="both"/>
        <w:rPr>
          <w:lang w:val="en-GB"/>
        </w:rPr>
      </w:pPr>
    </w:p>
    <w:p w14:paraId="0C0535F0" w14:textId="6022C491" w:rsidR="00864A43" w:rsidRDefault="00864A43" w:rsidP="00C51B33">
      <w:pPr>
        <w:pStyle w:val="ListParagraph"/>
        <w:numPr>
          <w:ilvl w:val="0"/>
          <w:numId w:val="46"/>
        </w:numPr>
        <w:jc w:val="both"/>
        <w:rPr>
          <w:rFonts w:cs="Arial"/>
          <w:szCs w:val="22"/>
          <w:lang w:val="en-GB"/>
        </w:rPr>
      </w:pPr>
      <w:proofErr w:type="gramStart"/>
      <w:r w:rsidRPr="00AF7985">
        <w:rPr>
          <w:rFonts w:cs="Arial"/>
          <w:b/>
          <w:szCs w:val="22"/>
          <w:lang w:val="en-GB"/>
        </w:rPr>
        <w:t xml:space="preserve">Sampling </w:t>
      </w:r>
      <w:r w:rsidRPr="00447240">
        <w:rPr>
          <w:rFonts w:cs="Arial"/>
          <w:szCs w:val="22"/>
          <w:lang w:val="en-GB"/>
        </w:rPr>
        <w:t>:</w:t>
      </w:r>
      <w:proofErr w:type="gramEnd"/>
      <w:r w:rsidRPr="00447240">
        <w:rPr>
          <w:rFonts w:cs="Arial"/>
          <w:szCs w:val="22"/>
          <w:lang w:val="en-GB"/>
        </w:rPr>
        <w:t xml:space="preserve"> multiplication in the time domain with comb-function</w:t>
      </w:r>
      <w:r w:rsidR="00723CF4">
        <w:rPr>
          <w:rFonts w:cs="Arial"/>
          <w:szCs w:val="22"/>
          <w:lang w:val="en-GB"/>
        </w:rPr>
        <w:t xml:space="preserve">. Causes the spectrum to become periodic around multiples of Fs. Aliasing can occur, and should be prevented with an anti-aliasing filter. </w:t>
      </w:r>
    </w:p>
    <w:p w14:paraId="3EF2EFB6" w14:textId="77777777" w:rsidR="00864A43" w:rsidRPr="00E77354" w:rsidRDefault="00864A43" w:rsidP="00864A43">
      <w:pPr>
        <w:jc w:val="both"/>
        <w:rPr>
          <w:rFonts w:cs="Arial"/>
          <w:szCs w:val="22"/>
          <w:lang w:val="en-GB"/>
        </w:rPr>
      </w:pPr>
    </w:p>
    <w:p w14:paraId="08E2E373" w14:textId="17221B00" w:rsidR="00864A43" w:rsidRDefault="00864A43" w:rsidP="00C51B33">
      <w:pPr>
        <w:pStyle w:val="ListParagraph"/>
        <w:numPr>
          <w:ilvl w:val="0"/>
          <w:numId w:val="46"/>
        </w:numPr>
        <w:jc w:val="both"/>
        <w:rPr>
          <w:rFonts w:cs="Arial"/>
          <w:szCs w:val="22"/>
          <w:lang w:val="en-GB"/>
        </w:rPr>
      </w:pPr>
      <w:r w:rsidRPr="00AF7985">
        <w:rPr>
          <w:rFonts w:cs="Arial"/>
          <w:b/>
          <w:szCs w:val="22"/>
          <w:lang w:val="en-GB"/>
        </w:rPr>
        <w:t>Quantisation:</w:t>
      </w:r>
      <w:r w:rsidRPr="00447240">
        <w:rPr>
          <w:rFonts w:cs="Arial"/>
          <w:szCs w:val="22"/>
          <w:lang w:val="en-GB"/>
        </w:rPr>
        <w:t xml:space="preserve"> value approximation with fix number of bits (equivalent to addition of quantisation noise)</w:t>
      </w:r>
      <w:r>
        <w:rPr>
          <w:rFonts w:cs="Arial"/>
          <w:szCs w:val="22"/>
          <w:lang w:val="en-GB"/>
        </w:rPr>
        <w:t xml:space="preserve">. Every bit reduces noise (or signal to noise ratio SNR) by 6 </w:t>
      </w:r>
      <w:proofErr w:type="spellStart"/>
      <w:r>
        <w:rPr>
          <w:rFonts w:cs="Arial"/>
          <w:szCs w:val="22"/>
          <w:lang w:val="en-GB"/>
        </w:rPr>
        <w:t>dB.</w:t>
      </w:r>
      <w:proofErr w:type="spellEnd"/>
      <w:r>
        <w:rPr>
          <w:rFonts w:cs="Arial"/>
          <w:szCs w:val="22"/>
          <w:lang w:val="en-GB"/>
        </w:rPr>
        <w:t xml:space="preserve"> This can also be observed in the SFDR (spurious free dynamic range)</w:t>
      </w:r>
      <w:r w:rsidR="00723CF4">
        <w:rPr>
          <w:rFonts w:cs="Arial"/>
          <w:szCs w:val="22"/>
          <w:lang w:val="en-GB"/>
        </w:rPr>
        <w:t xml:space="preserve"> verified in laboratory 4</w:t>
      </w:r>
      <w:r>
        <w:rPr>
          <w:rFonts w:cs="Arial"/>
          <w:szCs w:val="22"/>
          <w:lang w:val="en-GB"/>
        </w:rPr>
        <w:t xml:space="preserve">. </w:t>
      </w:r>
    </w:p>
    <w:p w14:paraId="0A1A3651" w14:textId="77777777" w:rsidR="00F31B01" w:rsidRDefault="00F31B01" w:rsidP="00F31B01">
      <w:pPr>
        <w:jc w:val="both"/>
        <w:rPr>
          <w:rFonts w:cs="Arial"/>
          <w:szCs w:val="22"/>
          <w:lang w:val="en-GB"/>
        </w:rPr>
      </w:pPr>
    </w:p>
    <w:p w14:paraId="7C993C5E" w14:textId="6B0DA53E" w:rsidR="004059A6" w:rsidRDefault="004059A6">
      <w:pPr>
        <w:rPr>
          <w:lang w:val="en-GB"/>
        </w:rPr>
      </w:pPr>
      <w:r>
        <w:rPr>
          <w:lang w:val="en-GB"/>
        </w:rPr>
        <w:br w:type="page"/>
      </w:r>
    </w:p>
    <w:p w14:paraId="75FD5A66" w14:textId="257275BB" w:rsidR="00F31B01" w:rsidRPr="0053112F" w:rsidRDefault="00F31B01" w:rsidP="00F31B01">
      <w:pPr>
        <w:pStyle w:val="Heading1"/>
        <w:numPr>
          <w:ilvl w:val="0"/>
          <w:numId w:val="43"/>
        </w:numPr>
        <w:rPr>
          <w:lang w:val="en-GB"/>
        </w:rPr>
      </w:pPr>
      <w:bookmarkStart w:id="7" w:name="_Toc467050550"/>
      <w:r>
        <w:rPr>
          <w:lang w:val="en-GB"/>
        </w:rPr>
        <w:lastRenderedPageBreak/>
        <w:t>DAC steps: holding and smoothing</w:t>
      </w:r>
      <w:bookmarkEnd w:id="7"/>
    </w:p>
    <w:p w14:paraId="1DADDC95" w14:textId="77777777" w:rsidR="00F31B01" w:rsidRDefault="00F31B01" w:rsidP="00C609B5">
      <w:pPr>
        <w:jc w:val="both"/>
        <w:rPr>
          <w:lang w:val="en-GB"/>
        </w:rPr>
      </w:pPr>
    </w:p>
    <w:p w14:paraId="52CF307A" w14:textId="77777777" w:rsidR="00C51B33" w:rsidRDefault="007D0619" w:rsidP="007D0619">
      <w:pPr>
        <w:jc w:val="both"/>
        <w:rPr>
          <w:rFonts w:cs="Arial"/>
          <w:szCs w:val="22"/>
          <w:lang w:val="en-GB"/>
        </w:rPr>
      </w:pPr>
      <w:r>
        <w:rPr>
          <w:rFonts w:cs="Arial"/>
          <w:szCs w:val="22"/>
          <w:lang w:val="en-GB"/>
        </w:rPr>
        <w:t>Now what happens on the side of the DAC?</w:t>
      </w:r>
      <w:r w:rsidR="00C51B33">
        <w:rPr>
          <w:rFonts w:cs="Arial"/>
          <w:szCs w:val="22"/>
          <w:lang w:val="en-GB"/>
        </w:rPr>
        <w:t xml:space="preserve"> Also two operations: </w:t>
      </w:r>
    </w:p>
    <w:p w14:paraId="61BEE6B9" w14:textId="1A3B0E8B" w:rsidR="007D0619" w:rsidRDefault="003260BA" w:rsidP="00C51B33">
      <w:pPr>
        <w:pStyle w:val="ListParagraph"/>
        <w:numPr>
          <w:ilvl w:val="0"/>
          <w:numId w:val="45"/>
        </w:numPr>
        <w:jc w:val="both"/>
        <w:rPr>
          <w:rFonts w:cs="Arial"/>
          <w:szCs w:val="22"/>
          <w:lang w:val="en-GB"/>
        </w:rPr>
      </w:pPr>
      <w:r>
        <w:rPr>
          <w:rFonts w:cs="Arial"/>
          <w:szCs w:val="22"/>
          <w:lang w:val="en-GB"/>
        </w:rPr>
        <w:t>H</w:t>
      </w:r>
      <w:r w:rsidR="00C51B33" w:rsidRPr="00C51B33">
        <w:rPr>
          <w:rFonts w:cs="Arial"/>
          <w:szCs w:val="22"/>
          <w:lang w:val="en-GB"/>
        </w:rPr>
        <w:t>olding the discrete</w:t>
      </w:r>
      <w:r w:rsidR="00C51B33">
        <w:rPr>
          <w:rFonts w:cs="Arial"/>
          <w:szCs w:val="22"/>
          <w:lang w:val="en-GB"/>
        </w:rPr>
        <w:t xml:space="preserve"> values over a Ts interval, to produce a continuous time signal;</w:t>
      </w:r>
    </w:p>
    <w:p w14:paraId="5A5E4C37" w14:textId="6FEA1A06" w:rsidR="00C51B33" w:rsidRPr="00C51B33" w:rsidRDefault="003260BA" w:rsidP="00C51B33">
      <w:pPr>
        <w:pStyle w:val="ListParagraph"/>
        <w:numPr>
          <w:ilvl w:val="0"/>
          <w:numId w:val="45"/>
        </w:numPr>
        <w:jc w:val="both"/>
        <w:rPr>
          <w:rFonts w:cs="Arial"/>
          <w:szCs w:val="22"/>
          <w:lang w:val="en-GB"/>
        </w:rPr>
      </w:pPr>
      <w:r>
        <w:rPr>
          <w:rFonts w:cs="Arial"/>
          <w:szCs w:val="22"/>
          <w:lang w:val="en-GB"/>
        </w:rPr>
        <w:t>Smoothing</w:t>
      </w:r>
      <w:r w:rsidR="00C51B33">
        <w:rPr>
          <w:rFonts w:cs="Arial"/>
          <w:szCs w:val="22"/>
          <w:lang w:val="en-GB"/>
        </w:rPr>
        <w:t xml:space="preserve"> out the staircase output of the holder, which is equivalent in the frequency domain to attenuate the image spectra (generated by the sampling). </w:t>
      </w:r>
    </w:p>
    <w:p w14:paraId="784187C4" w14:textId="7459F426" w:rsidR="00C51B33" w:rsidRDefault="00C51B33" w:rsidP="007D0619">
      <w:pPr>
        <w:jc w:val="both"/>
        <w:rPr>
          <w:rFonts w:cs="Arial"/>
          <w:szCs w:val="22"/>
          <w:lang w:val="en-GB"/>
        </w:rPr>
      </w:pPr>
      <w:r>
        <w:rPr>
          <w:rFonts w:cs="Arial"/>
          <w:szCs w:val="22"/>
          <w:lang w:val="en-GB"/>
        </w:rPr>
        <w:t>Let us investigate these two operat</w:t>
      </w:r>
      <w:r w:rsidR="003260BA">
        <w:rPr>
          <w:rFonts w:cs="Arial"/>
          <w:szCs w:val="22"/>
          <w:lang w:val="en-GB"/>
        </w:rPr>
        <w:t>ions in detail</w:t>
      </w:r>
      <w:r>
        <w:rPr>
          <w:rFonts w:cs="Arial"/>
          <w:szCs w:val="22"/>
          <w:lang w:val="en-GB"/>
        </w:rPr>
        <w:t xml:space="preserve">. </w:t>
      </w:r>
    </w:p>
    <w:p w14:paraId="76948B5D" w14:textId="77777777" w:rsidR="00C51B33" w:rsidRDefault="00C51B33" w:rsidP="007D0619">
      <w:pPr>
        <w:jc w:val="both"/>
        <w:rPr>
          <w:rFonts w:cs="Arial"/>
          <w:szCs w:val="22"/>
          <w:lang w:val="en-GB"/>
        </w:rPr>
      </w:pPr>
    </w:p>
    <w:p w14:paraId="3BB35E47" w14:textId="7737167E" w:rsidR="00C51B33" w:rsidRDefault="00C51B33" w:rsidP="007D0619">
      <w:pPr>
        <w:jc w:val="both"/>
        <w:rPr>
          <w:rFonts w:cs="Arial"/>
          <w:szCs w:val="22"/>
          <w:lang w:val="en-GB"/>
        </w:rPr>
      </w:pPr>
      <w:r>
        <w:rPr>
          <w:rFonts w:cs="Arial"/>
          <w:szCs w:val="22"/>
          <w:lang w:val="en-GB"/>
        </w:rPr>
        <w:t>The most simpler holder is called a zero order holder</w:t>
      </w:r>
      <w:r w:rsidR="007F6AF7">
        <w:rPr>
          <w:rFonts w:cs="Arial"/>
          <w:szCs w:val="22"/>
          <w:lang w:val="en-GB"/>
        </w:rPr>
        <w:t xml:space="preserve"> (ZOH)</w:t>
      </w:r>
      <w:r>
        <w:rPr>
          <w:rFonts w:cs="Arial"/>
          <w:szCs w:val="22"/>
          <w:lang w:val="en-GB"/>
        </w:rPr>
        <w:t xml:space="preserve">, and it simply keeps the value of the discrete signal constant during an interval of Ts, until the next discrete samples comes in. </w:t>
      </w:r>
      <w:r w:rsidR="007F6AF7">
        <w:rPr>
          <w:rFonts w:cs="Arial"/>
          <w:szCs w:val="22"/>
          <w:lang w:val="en-GB"/>
        </w:rPr>
        <w:t xml:space="preserve">The output of the zero order holder looks like a staircase signal (see figure 6). </w:t>
      </w:r>
    </w:p>
    <w:p w14:paraId="47136F3D" w14:textId="77777777" w:rsidR="00C51B33" w:rsidRDefault="00C51B33" w:rsidP="007D0619">
      <w:pPr>
        <w:jc w:val="both"/>
        <w:rPr>
          <w:rFonts w:cs="Arial"/>
          <w:szCs w:val="22"/>
          <w:lang w:val="en-GB"/>
        </w:rPr>
      </w:pPr>
    </w:p>
    <w:p w14:paraId="4F9F3F2A" w14:textId="578B783A" w:rsidR="00C51B33" w:rsidRDefault="004059A6" w:rsidP="007F6AF7">
      <w:pPr>
        <w:ind w:left="-426"/>
        <w:jc w:val="both"/>
        <w:rPr>
          <w:rFonts w:cs="Arial"/>
          <w:szCs w:val="22"/>
          <w:lang w:val="en-GB"/>
        </w:rPr>
      </w:pPr>
      <w:r>
        <w:rPr>
          <w:rFonts w:cs="Arial"/>
          <w:noProof/>
          <w:szCs w:val="22"/>
        </w:rPr>
        <mc:AlternateContent>
          <mc:Choice Requires="wpc">
            <w:drawing>
              <wp:inline distT="0" distB="0" distL="0" distR="0" wp14:anchorId="3653CF03" wp14:editId="6338B80D">
                <wp:extent cx="6944264" cy="4547795"/>
                <wp:effectExtent l="0" t="0" r="0" b="5715"/>
                <wp:docPr id="370"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2" name="Line 51"/>
                        <wps:cNvCnPr/>
                        <wps:spPr bwMode="auto">
                          <a:xfrm>
                            <a:off x="4919934" y="3793622"/>
                            <a:ext cx="1578058" cy="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52"/>
                        <wps:cNvCnPr/>
                        <wps:spPr bwMode="auto">
                          <a:xfrm flipV="1">
                            <a:off x="5212480" y="3217542"/>
                            <a:ext cx="0" cy="68272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4" name="Text Box 56"/>
                        <wps:cNvSpPr txBox="1">
                          <a:spLocks noChangeArrowheads="1"/>
                        </wps:cNvSpPr>
                        <wps:spPr bwMode="auto">
                          <a:xfrm>
                            <a:off x="5408729" y="3793584"/>
                            <a:ext cx="1178431" cy="306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1F7500" w14:textId="206A513F" w:rsidR="004059A6" w:rsidRPr="00E77354" w:rsidRDefault="00AA3AFF" w:rsidP="004059A6">
                              <w:pPr>
                                <w:pStyle w:val="NormalWeb"/>
                                <w:spacing w:before="0" w:beforeAutospacing="0" w:after="0" w:afterAutospacing="0"/>
                                <w:jc w:val="right"/>
                                <w:textAlignment w:val="baseline"/>
                              </w:pPr>
                              <w:proofErr w:type="spellStart"/>
                              <w:r>
                                <w:rPr>
                                  <w:rFonts w:cstheme="minorBidi"/>
                                  <w:color w:val="000000" w:themeColor="text1"/>
                                  <w:kern w:val="24"/>
                                </w:rPr>
                                <w:t>Ts</w:t>
                              </w:r>
                              <w:proofErr w:type="spellEnd"/>
                              <w:r>
                                <w:rPr>
                                  <w:rFonts w:cstheme="minorBidi"/>
                                  <w:color w:val="000000" w:themeColor="text1"/>
                                  <w:kern w:val="24"/>
                                </w:rPr>
                                <w:t xml:space="preserve">                  </w:t>
                              </w:r>
                              <w:r w:rsidR="004059A6" w:rsidRPr="00E77354">
                                <w:rPr>
                                  <w:rFonts w:cstheme="minorBidi"/>
                                  <w:color w:val="000000" w:themeColor="text1"/>
                                  <w:kern w:val="24"/>
                                </w:rPr>
                                <w:t>t (s)</w:t>
                              </w:r>
                            </w:p>
                          </w:txbxContent>
                        </wps:txbx>
                        <wps:bodyPr rot="0" vert="horz" wrap="square" lIns="91440" tIns="45720" rIns="91440" bIns="45720" anchor="t" anchorCtr="0" upright="1">
                          <a:noAutofit/>
                        </wps:bodyPr>
                      </wps:wsp>
                      <wps:wsp>
                        <wps:cNvPr id="94" name="Line 51"/>
                        <wps:cNvCnPr/>
                        <wps:spPr bwMode="auto">
                          <a:xfrm flipV="1">
                            <a:off x="940245" y="3798090"/>
                            <a:ext cx="1283062" cy="421"/>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52"/>
                        <wps:cNvCnPr/>
                        <wps:spPr bwMode="auto">
                          <a:xfrm flipV="1">
                            <a:off x="1188503" y="3222777"/>
                            <a:ext cx="0" cy="68199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Text Box 56"/>
                        <wps:cNvSpPr txBox="1">
                          <a:spLocks noChangeArrowheads="1"/>
                        </wps:cNvSpPr>
                        <wps:spPr bwMode="auto">
                          <a:xfrm>
                            <a:off x="1842445" y="3798722"/>
                            <a:ext cx="504190" cy="306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6544E" w14:textId="77777777" w:rsidR="00AA3AFF" w:rsidRDefault="00AA3AFF" w:rsidP="00AA3AFF">
                              <w:pPr>
                                <w:pStyle w:val="NormalWeb"/>
                                <w:spacing w:before="0" w:beforeAutospacing="0" w:after="0" w:afterAutospacing="0"/>
                                <w:jc w:val="right"/>
                                <w:textAlignment w:val="baseline"/>
                              </w:pPr>
                              <w:r>
                                <w:rPr>
                                  <w:color w:val="000000"/>
                                  <w:kern w:val="24"/>
                                </w:rPr>
                                <w:t>t (s)</w:t>
                              </w:r>
                            </w:p>
                          </w:txbxContent>
                        </wps:txbx>
                        <wps:bodyPr rot="0" vert="horz" wrap="square" lIns="91440" tIns="45720" rIns="91440" bIns="45720" anchor="t" anchorCtr="0" upright="1">
                          <a:noAutofit/>
                        </wps:bodyPr>
                      </wps:wsp>
                      <wps:wsp>
                        <wps:cNvPr id="64" name="Freeform 64"/>
                        <wps:cNvSpPr/>
                        <wps:spPr>
                          <a:xfrm>
                            <a:off x="940229" y="3775955"/>
                            <a:ext cx="1104197" cy="45719"/>
                          </a:xfrm>
                          <a:custGeom>
                            <a:avLst/>
                            <a:gdLst>
                              <a:gd name="connsiteX0" fmla="*/ 0 w 1207698"/>
                              <a:gd name="connsiteY0" fmla="*/ 0 h 0"/>
                              <a:gd name="connsiteX1" fmla="*/ 1207698 w 1207698"/>
                              <a:gd name="connsiteY1" fmla="*/ 0 h 0"/>
                            </a:gdLst>
                            <a:ahLst/>
                            <a:cxnLst>
                              <a:cxn ang="0">
                                <a:pos x="connsiteX0" y="connsiteY0"/>
                              </a:cxn>
                              <a:cxn ang="0">
                                <a:pos x="connsiteX1" y="connsiteY1"/>
                              </a:cxn>
                            </a:cxnLst>
                            <a:rect l="l" t="t" r="r" b="b"/>
                            <a:pathLst>
                              <a:path w="1207698">
                                <a:moveTo>
                                  <a:pt x="0" y="0"/>
                                </a:moveTo>
                                <a:lnTo>
                                  <a:pt x="1207698" y="0"/>
                                </a:lnTo>
                              </a:path>
                            </a:pathLst>
                          </a:cu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Freeform 99"/>
                        <wps:cNvSpPr/>
                        <wps:spPr>
                          <a:xfrm rot="5400000">
                            <a:off x="1041434" y="3592070"/>
                            <a:ext cx="322641" cy="45719"/>
                          </a:xfrm>
                          <a:custGeom>
                            <a:avLst/>
                            <a:gdLst>
                              <a:gd name="connsiteX0" fmla="*/ 0 w 1207698"/>
                              <a:gd name="connsiteY0" fmla="*/ 0 h 0"/>
                              <a:gd name="connsiteX1" fmla="*/ 1207698 w 1207698"/>
                              <a:gd name="connsiteY1" fmla="*/ 0 h 0"/>
                            </a:gdLst>
                            <a:ahLst/>
                            <a:cxnLst>
                              <a:cxn ang="0">
                                <a:pos x="connsiteX0" y="connsiteY0"/>
                              </a:cxn>
                              <a:cxn ang="0">
                                <a:pos x="connsiteX1" y="connsiteY1"/>
                              </a:cxn>
                            </a:cxnLst>
                            <a:rect l="l" t="t" r="r" b="b"/>
                            <a:pathLst>
                              <a:path w="1207698">
                                <a:moveTo>
                                  <a:pt x="0" y="0"/>
                                </a:moveTo>
                                <a:lnTo>
                                  <a:pt x="1207698" y="0"/>
                                </a:lnTo>
                              </a:path>
                            </a:pathLst>
                          </a:custGeom>
                          <a:noFill/>
                          <a:ln>
                            <a:solidFill>
                              <a:srgbClr val="00B0F0"/>
                            </a:solidFill>
                            <a:headEnd type="triangle" w="med" len="med"/>
                            <a:tailEnd type="non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1188554" y="3297108"/>
                            <a:ext cx="293109" cy="2591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6E25C" w14:textId="55B8ACFF" w:rsidR="00AA3AFF" w:rsidRDefault="00AA3AFF">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 name="Text Box 66"/>
                        <wps:cNvSpPr txBox="1"/>
                        <wps:spPr>
                          <a:xfrm>
                            <a:off x="635067" y="4100342"/>
                            <a:ext cx="1414697" cy="3105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E3D177" w14:textId="6BC857E4" w:rsidR="00AA3AFF" w:rsidRPr="00AA3AFF" w:rsidRDefault="00AA3AFF">
                              <w:pPr>
                                <w:rPr>
                                  <w:sz w:val="20"/>
                                </w:rPr>
                              </w:pPr>
                              <w:r w:rsidRPr="00AA3AFF">
                                <w:rPr>
                                  <w:sz w:val="20"/>
                                </w:rPr>
                                <w:t xml:space="preserve">Single </w:t>
                              </w:r>
                              <w:proofErr w:type="spellStart"/>
                              <w:r w:rsidRPr="00AA3AFF">
                                <w:rPr>
                                  <w:sz w:val="20"/>
                                </w:rPr>
                                <w:t>unit</w:t>
                              </w:r>
                              <w:proofErr w:type="spellEnd"/>
                              <w:r w:rsidRPr="00AA3AFF">
                                <w:rPr>
                                  <w:sz w:val="20"/>
                                </w:rPr>
                                <w:t xml:space="preserve"> </w:t>
                              </w:r>
                              <w:proofErr w:type="spellStart"/>
                              <w:r w:rsidRPr="00AA3AFF">
                                <w:rPr>
                                  <w:sz w:val="20"/>
                                </w:rPr>
                                <w:t>impuls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3114101" y="3217422"/>
                            <a:ext cx="1216228" cy="6039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CDB23D" w14:textId="629FA7F5" w:rsidR="00AA3AFF" w:rsidRDefault="00AA3AFF" w:rsidP="00AA3AFF">
                              <w:pPr>
                                <w:jc w:val="center"/>
                              </w:pPr>
                              <w:r>
                                <w:t>Zero</w:t>
                              </w:r>
                            </w:p>
                            <w:p w14:paraId="2E8B9870" w14:textId="21FB57F1" w:rsidR="00AA3AFF" w:rsidRDefault="00AA3AFF" w:rsidP="00AA3AFF">
                              <w:pPr>
                                <w:jc w:val="center"/>
                              </w:pPr>
                              <w:proofErr w:type="spellStart"/>
                              <w:r>
                                <w:t>order</w:t>
                              </w:r>
                              <w:proofErr w:type="spellEnd"/>
                            </w:p>
                            <w:p w14:paraId="3F708B78" w14:textId="3C63C2C6" w:rsidR="00AA3AFF" w:rsidRDefault="00AA3AFF" w:rsidP="00AA3AFF">
                              <w:pPr>
                                <w:jc w:val="center"/>
                              </w:pPr>
                              <w:r>
                                <w:t>hol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Straight Arrow Connector 103"/>
                        <wps:cNvCnPr/>
                        <wps:spPr>
                          <a:xfrm>
                            <a:off x="2708660" y="3460049"/>
                            <a:ext cx="405432" cy="0"/>
                          </a:xfrm>
                          <a:prstGeom prst="straightConnector1">
                            <a:avLst/>
                          </a:prstGeom>
                          <a:noFill/>
                          <a:ln w="19050"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04" name="Straight Arrow Connector 104"/>
                        <wps:cNvCnPr/>
                        <wps:spPr>
                          <a:xfrm>
                            <a:off x="4330294" y="3460102"/>
                            <a:ext cx="405130" cy="0"/>
                          </a:xfrm>
                          <a:prstGeom prst="straightConnector1">
                            <a:avLst/>
                          </a:prstGeom>
                          <a:noFill/>
                          <a:ln w="19050" cap="flat" cmpd="sng" algn="ctr">
                            <a:solidFill>
                              <a:sysClr val="windowText" lastClr="000000"/>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105" name="Freeform 105"/>
                        <wps:cNvSpPr/>
                        <wps:spPr>
                          <a:xfrm>
                            <a:off x="4919823" y="3752384"/>
                            <a:ext cx="318422" cy="49105"/>
                          </a:xfrm>
                          <a:custGeom>
                            <a:avLst/>
                            <a:gdLst>
                              <a:gd name="connsiteX0" fmla="*/ 0 w 1207698"/>
                              <a:gd name="connsiteY0" fmla="*/ 0 h 0"/>
                              <a:gd name="connsiteX1" fmla="*/ 1207698 w 1207698"/>
                              <a:gd name="connsiteY1" fmla="*/ 0 h 0"/>
                            </a:gdLst>
                            <a:ahLst/>
                            <a:cxnLst>
                              <a:cxn ang="0">
                                <a:pos x="connsiteX0" y="connsiteY0"/>
                              </a:cxn>
                              <a:cxn ang="0">
                                <a:pos x="connsiteX1" y="connsiteY1"/>
                              </a:cxn>
                            </a:cxnLst>
                            <a:rect l="l" t="t" r="r" b="b"/>
                            <a:pathLst>
                              <a:path w="1207698">
                                <a:moveTo>
                                  <a:pt x="0" y="0"/>
                                </a:moveTo>
                                <a:lnTo>
                                  <a:pt x="1207698" y="0"/>
                                </a:lnTo>
                              </a:path>
                            </a:pathLst>
                          </a:cu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6" name="Freeform 106"/>
                        <wps:cNvSpPr/>
                        <wps:spPr>
                          <a:xfrm rot="5400000">
                            <a:off x="5063833" y="3582403"/>
                            <a:ext cx="322580" cy="45085"/>
                          </a:xfrm>
                          <a:custGeom>
                            <a:avLst/>
                            <a:gdLst>
                              <a:gd name="connsiteX0" fmla="*/ 0 w 1207698"/>
                              <a:gd name="connsiteY0" fmla="*/ 0 h 0"/>
                              <a:gd name="connsiteX1" fmla="*/ 1207698 w 1207698"/>
                              <a:gd name="connsiteY1" fmla="*/ 0 h 0"/>
                            </a:gdLst>
                            <a:ahLst/>
                            <a:cxnLst>
                              <a:cxn ang="0">
                                <a:pos x="connsiteX0" y="connsiteY0"/>
                              </a:cxn>
                              <a:cxn ang="0">
                                <a:pos x="connsiteX1" y="connsiteY1"/>
                              </a:cxn>
                            </a:cxnLst>
                            <a:rect l="l" t="t" r="r" b="b"/>
                            <a:pathLst>
                              <a:path w="1207698">
                                <a:moveTo>
                                  <a:pt x="0" y="0"/>
                                </a:moveTo>
                                <a:lnTo>
                                  <a:pt x="1207698" y="0"/>
                                </a:lnTo>
                              </a:path>
                            </a:pathLst>
                          </a:cu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Freeform 107"/>
                        <wps:cNvSpPr/>
                        <wps:spPr>
                          <a:xfrm>
                            <a:off x="5545833" y="3752581"/>
                            <a:ext cx="803174" cy="45719"/>
                          </a:xfrm>
                          <a:custGeom>
                            <a:avLst/>
                            <a:gdLst>
                              <a:gd name="connsiteX0" fmla="*/ 0 w 1207698"/>
                              <a:gd name="connsiteY0" fmla="*/ 0 h 0"/>
                              <a:gd name="connsiteX1" fmla="*/ 1207698 w 1207698"/>
                              <a:gd name="connsiteY1" fmla="*/ 0 h 0"/>
                            </a:gdLst>
                            <a:ahLst/>
                            <a:cxnLst>
                              <a:cxn ang="0">
                                <a:pos x="connsiteX0" y="connsiteY0"/>
                              </a:cxn>
                              <a:cxn ang="0">
                                <a:pos x="connsiteX1" y="connsiteY1"/>
                              </a:cxn>
                            </a:cxnLst>
                            <a:rect l="l" t="t" r="r" b="b"/>
                            <a:pathLst>
                              <a:path w="1207698">
                                <a:moveTo>
                                  <a:pt x="0" y="0"/>
                                </a:moveTo>
                                <a:lnTo>
                                  <a:pt x="1207698" y="0"/>
                                </a:lnTo>
                              </a:path>
                            </a:pathLst>
                          </a:cu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Freeform 108"/>
                        <wps:cNvSpPr/>
                        <wps:spPr>
                          <a:xfrm>
                            <a:off x="5247425" y="3443506"/>
                            <a:ext cx="316578" cy="52434"/>
                          </a:xfrm>
                          <a:custGeom>
                            <a:avLst/>
                            <a:gdLst>
                              <a:gd name="connsiteX0" fmla="*/ 0 w 1207698"/>
                              <a:gd name="connsiteY0" fmla="*/ 0 h 0"/>
                              <a:gd name="connsiteX1" fmla="*/ 1207698 w 1207698"/>
                              <a:gd name="connsiteY1" fmla="*/ 0 h 0"/>
                            </a:gdLst>
                            <a:ahLst/>
                            <a:cxnLst>
                              <a:cxn ang="0">
                                <a:pos x="connsiteX0" y="connsiteY0"/>
                              </a:cxn>
                              <a:cxn ang="0">
                                <a:pos x="connsiteX1" y="connsiteY1"/>
                              </a:cxn>
                            </a:cxnLst>
                            <a:rect l="l" t="t" r="r" b="b"/>
                            <a:pathLst>
                              <a:path w="1207698">
                                <a:moveTo>
                                  <a:pt x="0" y="0"/>
                                </a:moveTo>
                                <a:lnTo>
                                  <a:pt x="1207698" y="0"/>
                                </a:lnTo>
                              </a:path>
                            </a:pathLst>
                          </a:cu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9" name="Freeform 109"/>
                        <wps:cNvSpPr/>
                        <wps:spPr>
                          <a:xfrm rot="5400000">
                            <a:off x="5372064" y="3582165"/>
                            <a:ext cx="321945" cy="44450"/>
                          </a:xfrm>
                          <a:custGeom>
                            <a:avLst/>
                            <a:gdLst>
                              <a:gd name="connsiteX0" fmla="*/ 0 w 1207698"/>
                              <a:gd name="connsiteY0" fmla="*/ 0 h 0"/>
                              <a:gd name="connsiteX1" fmla="*/ 1207698 w 1207698"/>
                              <a:gd name="connsiteY1" fmla="*/ 0 h 0"/>
                            </a:gdLst>
                            <a:ahLst/>
                            <a:cxnLst>
                              <a:cxn ang="0">
                                <a:pos x="connsiteX0" y="connsiteY0"/>
                              </a:cxn>
                              <a:cxn ang="0">
                                <a:pos x="connsiteX1" y="connsiteY1"/>
                              </a:cxn>
                            </a:cxnLst>
                            <a:rect l="l" t="t" r="r" b="b"/>
                            <a:pathLst>
                              <a:path w="1207698">
                                <a:moveTo>
                                  <a:pt x="0" y="0"/>
                                </a:moveTo>
                                <a:lnTo>
                                  <a:pt x="1207698" y="0"/>
                                </a:lnTo>
                              </a:path>
                            </a:pathLst>
                          </a:custGeom>
                          <a:no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66"/>
                        <wps:cNvSpPr txBox="1"/>
                        <wps:spPr>
                          <a:xfrm>
                            <a:off x="5036523" y="4055808"/>
                            <a:ext cx="1414145" cy="4925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1D3572" w14:textId="6DB43BD5" w:rsidR="00AA3AFF" w:rsidRPr="00AA3AFF" w:rsidRDefault="00AA3AFF" w:rsidP="00AA3AFF">
                              <w:pPr>
                                <w:pStyle w:val="NormalWeb"/>
                                <w:spacing w:before="0" w:beforeAutospacing="0" w:after="0" w:afterAutospacing="0"/>
                                <w:rPr>
                                  <w:lang w:val="en-US"/>
                                </w:rPr>
                              </w:pPr>
                              <w:r w:rsidRPr="00AA3AFF">
                                <w:rPr>
                                  <w:lang w:val="en-US"/>
                                </w:rPr>
                                <w:t xml:space="preserve">Impulse response </w:t>
                              </w:r>
                              <w:r>
                                <w:rPr>
                                  <w:lang w:val="en-US"/>
                                </w:rPr>
                                <w:t>of t</w:t>
                              </w:r>
                              <w:r w:rsidRPr="00AA3AFF">
                                <w:rPr>
                                  <w:lang w:val="en-US"/>
                                </w:rPr>
                                <w:t xml:space="preserve">he zero order </w:t>
                              </w:r>
                              <w:proofErr w:type="gramStart"/>
                              <w:r w:rsidRPr="00AA3AFF">
                                <w:rPr>
                                  <w:lang w:val="en-US"/>
                                </w:rPr>
                                <w:t>holder</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11" name="Group 111"/>
                        <wpg:cNvGrpSpPr/>
                        <wpg:grpSpPr>
                          <a:xfrm>
                            <a:off x="550933" y="179952"/>
                            <a:ext cx="2429564" cy="1800065"/>
                            <a:chOff x="0" y="-29"/>
                            <a:chExt cx="2549055" cy="1837777"/>
                          </a:xfrm>
                        </wpg:grpSpPr>
                        <wps:wsp>
                          <wps:cNvPr id="112" name="Line 271"/>
                          <wps:cNvSpPr>
                            <a:spLocks noChangeShapeType="1"/>
                          </wps:cNvSpPr>
                          <wps:spPr bwMode="auto">
                            <a:xfrm>
                              <a:off x="0" y="1439863"/>
                              <a:ext cx="2449512" cy="0"/>
                            </a:xfrm>
                            <a:prstGeom prst="line">
                              <a:avLst/>
                            </a:prstGeom>
                            <a:noFill/>
                            <a:ln w="19050">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3" name="Line 272"/>
                          <wps:cNvSpPr>
                            <a:spLocks noChangeShapeType="1"/>
                          </wps:cNvSpPr>
                          <wps:spPr bwMode="auto">
                            <a:xfrm>
                              <a:off x="628650" y="360363"/>
                              <a:ext cx="0" cy="143986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4" name="Text Box 273"/>
                          <wps:cNvSpPr txBox="1">
                            <a:spLocks noChangeArrowheads="1"/>
                          </wps:cNvSpPr>
                          <wps:spPr bwMode="auto">
                            <a:xfrm>
                              <a:off x="2298230" y="1419336"/>
                              <a:ext cx="250825" cy="3251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6BDBF09A" w14:textId="77777777" w:rsidR="007F6AF7" w:rsidRPr="007F6AF7" w:rsidRDefault="007F6AF7" w:rsidP="007F6AF7">
                                <w:pPr>
                                  <w:pStyle w:val="NormalWeb"/>
                                  <w:spacing w:before="0" w:beforeAutospacing="0" w:after="0" w:afterAutospacing="0"/>
                                  <w:textAlignment w:val="baseline"/>
                                  <w:rPr>
                                    <w:sz w:val="22"/>
                                    <w:szCs w:val="22"/>
                                  </w:rPr>
                                </w:pPr>
                                <w:r w:rsidRPr="007F6AF7">
                                  <w:rPr>
                                    <w:b/>
                                    <w:bCs/>
                                    <w:color w:val="000000"/>
                                    <w:kern w:val="24"/>
                                    <w:sz w:val="22"/>
                                    <w:szCs w:val="22"/>
                                  </w:rPr>
                                  <w:t>t</w:t>
                                </w:r>
                              </w:p>
                            </w:txbxContent>
                          </wps:txbx>
                          <wps:bodyPr wrap="square">
                            <a:noAutofit/>
                          </wps:bodyPr>
                        </wps:wsp>
                        <wps:wsp>
                          <wps:cNvPr id="115" name="Freeform 115"/>
                          <wps:cNvSpPr>
                            <a:spLocks/>
                          </wps:cNvSpPr>
                          <wps:spPr bwMode="auto">
                            <a:xfrm>
                              <a:off x="9525" y="611188"/>
                              <a:ext cx="2305050" cy="1176337"/>
                            </a:xfrm>
                            <a:custGeom>
                              <a:avLst/>
                              <a:gdLst>
                                <a:gd name="T0" fmla="*/ 0 w 1452"/>
                                <a:gd name="T1" fmla="*/ 2147483647 h 741"/>
                                <a:gd name="T2" fmla="*/ 2147483647 w 1452"/>
                                <a:gd name="T3" fmla="*/ 2147483647 h 741"/>
                                <a:gd name="T4" fmla="*/ 2147483647 w 1452"/>
                                <a:gd name="T5" fmla="*/ 2147483647 h 741"/>
                                <a:gd name="T6" fmla="*/ 2147483647 w 1452"/>
                                <a:gd name="T7" fmla="*/ 2147483647 h 741"/>
                                <a:gd name="T8" fmla="*/ 2147483647 w 1452"/>
                                <a:gd name="T9" fmla="*/ 2147483647 h 741"/>
                                <a:gd name="T10" fmla="*/ 2147483647 w 1452"/>
                                <a:gd name="T11" fmla="*/ 2147483647 h 741"/>
                                <a:gd name="T12" fmla="*/ 2147483647 w 1452"/>
                                <a:gd name="T13" fmla="*/ 2147483647 h 741"/>
                                <a:gd name="T14" fmla="*/ 2147483647 w 1452"/>
                                <a:gd name="T15" fmla="*/ 2147483647 h 741"/>
                                <a:gd name="T16" fmla="*/ 2147483647 w 1452"/>
                                <a:gd name="T17" fmla="*/ 2147483647 h 741"/>
                                <a:gd name="T18" fmla="*/ 2147483647 w 1452"/>
                                <a:gd name="T19" fmla="*/ 2147483647 h 74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52" h="741">
                                  <a:moveTo>
                                    <a:pt x="0" y="197"/>
                                  </a:moveTo>
                                  <a:cubicBezTo>
                                    <a:pt x="34" y="143"/>
                                    <a:pt x="68" y="90"/>
                                    <a:pt x="136" y="60"/>
                                  </a:cubicBezTo>
                                  <a:cubicBezTo>
                                    <a:pt x="204" y="30"/>
                                    <a:pt x="332" y="7"/>
                                    <a:pt x="408" y="15"/>
                                  </a:cubicBezTo>
                                  <a:cubicBezTo>
                                    <a:pt x="484" y="23"/>
                                    <a:pt x="529" y="83"/>
                                    <a:pt x="590" y="106"/>
                                  </a:cubicBezTo>
                                  <a:cubicBezTo>
                                    <a:pt x="651" y="129"/>
                                    <a:pt x="718" y="159"/>
                                    <a:pt x="771" y="151"/>
                                  </a:cubicBezTo>
                                  <a:cubicBezTo>
                                    <a:pt x="824" y="143"/>
                                    <a:pt x="854" y="75"/>
                                    <a:pt x="907" y="60"/>
                                  </a:cubicBezTo>
                                  <a:cubicBezTo>
                                    <a:pt x="960" y="45"/>
                                    <a:pt x="1036" y="0"/>
                                    <a:pt x="1089" y="60"/>
                                  </a:cubicBezTo>
                                  <a:cubicBezTo>
                                    <a:pt x="1142" y="120"/>
                                    <a:pt x="1187" y="325"/>
                                    <a:pt x="1225" y="423"/>
                                  </a:cubicBezTo>
                                  <a:cubicBezTo>
                                    <a:pt x="1263" y="521"/>
                                    <a:pt x="1278" y="597"/>
                                    <a:pt x="1316" y="650"/>
                                  </a:cubicBezTo>
                                  <a:cubicBezTo>
                                    <a:pt x="1354" y="703"/>
                                    <a:pt x="1403" y="722"/>
                                    <a:pt x="1452" y="741"/>
                                  </a:cubicBezTo>
                                </a:path>
                              </a:pathLst>
                            </a:custGeom>
                            <a:noFill/>
                            <a:ln w="9525" cap="flat" cmpd="sng">
                              <a:solidFill>
                                <a:srgbClr val="000000"/>
                              </a:solidFill>
                              <a:prstDash val="sysDash"/>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6" name="Line 275"/>
                          <wps:cNvSpPr>
                            <a:spLocks noChangeShapeType="1"/>
                          </wps:cNvSpPr>
                          <wps:spPr bwMode="auto">
                            <a:xfrm>
                              <a:off x="622300" y="636588"/>
                              <a:ext cx="0" cy="792162"/>
                            </a:xfrm>
                            <a:prstGeom prst="line">
                              <a:avLst/>
                            </a:prstGeom>
                            <a:noFill/>
                            <a:ln w="57150">
                              <a:solidFill>
                                <a:srgbClr val="FF0000"/>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7" name="Line 276"/>
                          <wps:cNvSpPr>
                            <a:spLocks noChangeShapeType="1"/>
                          </wps:cNvSpPr>
                          <wps:spPr bwMode="auto">
                            <a:xfrm>
                              <a:off x="935037" y="766763"/>
                              <a:ext cx="0" cy="674687"/>
                            </a:xfrm>
                            <a:prstGeom prst="line">
                              <a:avLst/>
                            </a:prstGeom>
                            <a:noFill/>
                            <a:ln w="38100">
                              <a:solidFill>
                                <a:srgbClr val="00CC66"/>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8" name="Line 277"/>
                          <wps:cNvSpPr>
                            <a:spLocks noChangeShapeType="1"/>
                          </wps:cNvSpPr>
                          <wps:spPr bwMode="auto">
                            <a:xfrm>
                              <a:off x="1249362" y="839788"/>
                              <a:ext cx="0" cy="596900"/>
                            </a:xfrm>
                            <a:prstGeom prst="line">
                              <a:avLst/>
                            </a:prstGeom>
                            <a:noFill/>
                            <a:ln w="38100">
                              <a:solidFill>
                                <a:srgbClr val="333399"/>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19" name="Line 278"/>
                          <wps:cNvSpPr>
                            <a:spLocks noChangeShapeType="1"/>
                          </wps:cNvSpPr>
                          <wps:spPr bwMode="auto">
                            <a:xfrm>
                              <a:off x="1558925" y="649288"/>
                              <a:ext cx="0" cy="792162"/>
                            </a:xfrm>
                            <a:prstGeom prst="line">
                              <a:avLst/>
                            </a:prstGeom>
                            <a:noFill/>
                            <a:ln w="38100">
                              <a:solidFill>
                                <a:srgbClr val="333399"/>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0" name="Line 279"/>
                          <wps:cNvSpPr>
                            <a:spLocks noChangeShapeType="1"/>
                          </wps:cNvSpPr>
                          <wps:spPr bwMode="auto">
                            <a:xfrm>
                              <a:off x="1871662" y="1055688"/>
                              <a:ext cx="0" cy="385762"/>
                            </a:xfrm>
                            <a:prstGeom prst="line">
                              <a:avLst/>
                            </a:prstGeom>
                            <a:noFill/>
                            <a:ln w="38100">
                              <a:solidFill>
                                <a:srgbClr val="333399"/>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1" name="Line 280"/>
                          <wps:cNvSpPr>
                            <a:spLocks noChangeShapeType="1"/>
                          </wps:cNvSpPr>
                          <wps:spPr bwMode="auto">
                            <a:xfrm>
                              <a:off x="2185987" y="1428750"/>
                              <a:ext cx="0" cy="333375"/>
                            </a:xfrm>
                            <a:prstGeom prst="line">
                              <a:avLst/>
                            </a:prstGeom>
                            <a:noFill/>
                            <a:ln w="38100">
                              <a:solidFill>
                                <a:srgbClr val="33339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2" name="Line 281"/>
                          <wps:cNvSpPr>
                            <a:spLocks noChangeShapeType="1"/>
                          </wps:cNvSpPr>
                          <wps:spPr bwMode="auto">
                            <a:xfrm>
                              <a:off x="312737" y="682625"/>
                              <a:ext cx="0" cy="746125"/>
                            </a:xfrm>
                            <a:prstGeom prst="line">
                              <a:avLst/>
                            </a:prstGeom>
                            <a:noFill/>
                            <a:ln w="38100">
                              <a:solidFill>
                                <a:srgbClr val="333399"/>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23" name="Text Box 282"/>
                          <wps:cNvSpPr txBox="1">
                            <a:spLocks noChangeArrowheads="1"/>
                          </wps:cNvSpPr>
                          <wps:spPr bwMode="auto">
                            <a:xfrm>
                              <a:off x="782613" y="1461828"/>
                              <a:ext cx="381635" cy="3759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AFD8911" w14:textId="77777777" w:rsidR="007F6AF7" w:rsidRPr="007F6AF7" w:rsidRDefault="007F6AF7" w:rsidP="007F6AF7">
                                <w:pPr>
                                  <w:pStyle w:val="NormalWeb"/>
                                  <w:spacing w:before="0" w:beforeAutospacing="0" w:after="0" w:afterAutospacing="0"/>
                                  <w:textAlignment w:val="baseline"/>
                                  <w:rPr>
                                    <w:sz w:val="22"/>
                                    <w:szCs w:val="22"/>
                                  </w:rPr>
                                </w:pPr>
                                <w:r w:rsidRPr="007F6AF7">
                                  <w:rPr>
                                    <w:b/>
                                    <w:bCs/>
                                    <w:color w:val="000000"/>
                                    <w:kern w:val="24"/>
                                    <w:sz w:val="22"/>
                                    <w:szCs w:val="22"/>
                                  </w:rPr>
                                  <w:t>T</w:t>
                                </w:r>
                                <w:r w:rsidRPr="007F6AF7">
                                  <w:rPr>
                                    <w:b/>
                                    <w:bCs/>
                                    <w:color w:val="000000"/>
                                    <w:kern w:val="24"/>
                                    <w:position w:val="-8"/>
                                    <w:sz w:val="22"/>
                                    <w:szCs w:val="22"/>
                                    <w:vertAlign w:val="subscript"/>
                                  </w:rPr>
                                  <w:t>s</w:t>
                                </w:r>
                              </w:p>
                            </w:txbxContent>
                          </wps:txbx>
                          <wps:bodyPr wrap="square">
                            <a:noAutofit/>
                          </wps:bodyPr>
                        </wps:wsp>
                        <wps:wsp>
                          <wps:cNvPr id="124" name="Text Box 283"/>
                          <wps:cNvSpPr txBox="1">
                            <a:spLocks noChangeArrowheads="1"/>
                          </wps:cNvSpPr>
                          <wps:spPr bwMode="auto">
                            <a:xfrm>
                              <a:off x="84131" y="1461828"/>
                              <a:ext cx="448945" cy="3759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5ACC2923" w14:textId="77777777" w:rsidR="007F6AF7" w:rsidRPr="007F6AF7" w:rsidRDefault="007F6AF7" w:rsidP="007F6AF7">
                                <w:pPr>
                                  <w:pStyle w:val="NormalWeb"/>
                                  <w:spacing w:before="0" w:beforeAutospacing="0" w:after="0" w:afterAutospacing="0"/>
                                  <w:textAlignment w:val="baseline"/>
                                  <w:rPr>
                                    <w:sz w:val="22"/>
                                    <w:szCs w:val="22"/>
                                  </w:rPr>
                                </w:pPr>
                                <w:r w:rsidRPr="007F6AF7">
                                  <w:rPr>
                                    <w:b/>
                                    <w:bCs/>
                                    <w:color w:val="000000"/>
                                    <w:kern w:val="24"/>
                                    <w:sz w:val="22"/>
                                    <w:szCs w:val="22"/>
                                  </w:rPr>
                                  <w:t>-T</w:t>
                                </w:r>
                                <w:r w:rsidRPr="007F6AF7">
                                  <w:rPr>
                                    <w:b/>
                                    <w:bCs/>
                                    <w:color w:val="000000"/>
                                    <w:kern w:val="24"/>
                                    <w:position w:val="-8"/>
                                    <w:sz w:val="22"/>
                                    <w:szCs w:val="22"/>
                                    <w:vertAlign w:val="subscript"/>
                                  </w:rPr>
                                  <w:t>s</w:t>
                                </w:r>
                              </w:p>
                            </w:txbxContent>
                          </wps:txbx>
                          <wps:bodyPr wrap="square">
                            <a:noAutofit/>
                          </wps:bodyPr>
                        </wps:wsp>
                        <wps:wsp>
                          <wps:cNvPr id="125" name="Text Box 286"/>
                          <wps:cNvSpPr txBox="1">
                            <a:spLocks noChangeArrowheads="1"/>
                          </wps:cNvSpPr>
                          <wps:spPr bwMode="auto">
                            <a:xfrm>
                              <a:off x="350824" y="-29"/>
                              <a:ext cx="573405" cy="3759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DB934F6" w14:textId="77777777" w:rsidR="007F6AF7" w:rsidRPr="007F6AF7" w:rsidRDefault="007F6AF7" w:rsidP="007F6AF7">
                                <w:pPr>
                                  <w:pStyle w:val="NormalWeb"/>
                                  <w:spacing w:before="0" w:beforeAutospacing="0" w:after="0" w:afterAutospacing="0"/>
                                  <w:textAlignment w:val="baseline"/>
                                  <w:rPr>
                                    <w:sz w:val="22"/>
                                    <w:szCs w:val="22"/>
                                  </w:rPr>
                                </w:pPr>
                                <w:r w:rsidRPr="007F6AF7">
                                  <w:rPr>
                                    <w:b/>
                                    <w:bCs/>
                                    <w:color w:val="333399"/>
                                    <w:kern w:val="24"/>
                                    <w:sz w:val="22"/>
                                    <w:szCs w:val="22"/>
                                  </w:rPr>
                                  <w:t>x</w:t>
                                </w:r>
                                <w:r w:rsidRPr="007F6AF7">
                                  <w:rPr>
                                    <w:b/>
                                    <w:bCs/>
                                    <w:color w:val="333399"/>
                                    <w:kern w:val="24"/>
                                    <w:position w:val="-8"/>
                                    <w:sz w:val="22"/>
                                    <w:szCs w:val="22"/>
                                    <w:vertAlign w:val="subscript"/>
                                  </w:rPr>
                                  <w:t>s</w:t>
                                </w:r>
                                <w:r w:rsidRPr="007F6AF7">
                                  <w:rPr>
                                    <w:b/>
                                    <w:bCs/>
                                    <w:color w:val="333399"/>
                                    <w:kern w:val="24"/>
                                    <w:sz w:val="22"/>
                                    <w:szCs w:val="22"/>
                                  </w:rPr>
                                  <w:t>(t)</w:t>
                                </w:r>
                              </w:p>
                            </w:txbxContent>
                          </wps:txbx>
                          <wps:bodyPr wrap="square">
                            <a:noAutofit/>
                          </wps:bodyPr>
                        </wps:wsp>
                      </wpg:wgp>
                      <wps:wsp>
                        <wps:cNvPr id="126" name="Text Box 66"/>
                        <wps:cNvSpPr txBox="1"/>
                        <wps:spPr>
                          <a:xfrm>
                            <a:off x="630279" y="2077812"/>
                            <a:ext cx="1414145" cy="310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F260C5" w14:textId="51FF153A" w:rsidR="007F6AF7" w:rsidRDefault="007F6AF7" w:rsidP="007F6AF7">
                              <w:pPr>
                                <w:pStyle w:val="NormalWeb"/>
                                <w:spacing w:before="0" w:beforeAutospacing="0" w:after="0" w:afterAutospacing="0"/>
                              </w:pPr>
                              <w:r>
                                <w:t xml:space="preserve">Ideal </w:t>
                              </w:r>
                              <w:proofErr w:type="spellStart"/>
                              <w:r>
                                <w:t>sampled</w:t>
                              </w:r>
                              <w:proofErr w:type="spellEnd"/>
                              <w:r>
                                <w:t xml:space="preserve"> </w:t>
                              </w:r>
                              <w:proofErr w:type="spellStart"/>
                              <w:r>
                                <w:t>signal</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27" name="Group 127"/>
                        <wpg:cNvGrpSpPr/>
                        <wpg:grpSpPr>
                          <a:xfrm>
                            <a:off x="2721455" y="288000"/>
                            <a:ext cx="1608870" cy="1394762"/>
                            <a:chOff x="0" y="0"/>
                            <a:chExt cx="2106613" cy="1457325"/>
                          </a:xfrm>
                        </wpg:grpSpPr>
                        <wps:wsp>
                          <wps:cNvPr id="128" name="Text Box 34"/>
                          <wps:cNvSpPr txBox="1">
                            <a:spLocks noChangeArrowheads="1"/>
                          </wps:cNvSpPr>
                          <wps:spPr bwMode="auto">
                            <a:xfrm>
                              <a:off x="738188" y="0"/>
                              <a:ext cx="508000" cy="450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080544" w14:textId="7939F865" w:rsidR="007F6AF7" w:rsidRPr="007F6AF7" w:rsidRDefault="007F6AF7" w:rsidP="007F6AF7">
                                <w:pPr>
                                  <w:pStyle w:val="NormalWeb"/>
                                  <w:spacing w:before="0" w:beforeAutospacing="0" w:after="0" w:afterAutospacing="0"/>
                                  <w:textAlignment w:val="baseline"/>
                                  <w:rPr>
                                    <w:sz w:val="14"/>
                                  </w:rPr>
                                </w:pPr>
                                <w:r>
                                  <w:rPr>
                                    <w:rFonts w:cstheme="minorBidi"/>
                                    <w:color w:val="000000" w:themeColor="text1"/>
                                    <w:kern w:val="24"/>
                                    <w:sz w:val="24"/>
                                    <w:szCs w:val="36"/>
                                  </w:rPr>
                                  <w:t>F</w:t>
                                </w:r>
                                <w:r w:rsidRPr="007F6AF7">
                                  <w:rPr>
                                    <w:rFonts w:cstheme="minorBidi"/>
                                    <w:color w:val="000000" w:themeColor="text1"/>
                                    <w:kern w:val="24"/>
                                    <w:position w:val="-9"/>
                                    <w:sz w:val="24"/>
                                    <w:szCs w:val="36"/>
                                    <w:vertAlign w:val="subscript"/>
                                  </w:rPr>
                                  <w:t>s</w:t>
                                </w:r>
                              </w:p>
                            </w:txbxContent>
                          </wps:txbx>
                          <wps:bodyPr/>
                        </wps:wsp>
                        <wpg:grpSp>
                          <wpg:cNvPr id="129" name="Group 129"/>
                          <wpg:cNvGrpSpPr/>
                          <wpg:grpSpPr>
                            <a:xfrm>
                              <a:off x="0" y="361950"/>
                              <a:ext cx="2106613" cy="1095375"/>
                              <a:chOff x="0" y="361950"/>
                              <a:chExt cx="2106613" cy="1095375"/>
                            </a:xfrm>
                          </wpg:grpSpPr>
                          <wps:wsp>
                            <wps:cNvPr id="130" name="AutoShape 24"/>
                            <wps:cNvSpPr>
                              <a:spLocks noChangeArrowheads="1"/>
                            </wps:cNvSpPr>
                            <wps:spPr bwMode="auto">
                              <a:xfrm>
                                <a:off x="541338" y="723900"/>
                                <a:ext cx="1014412" cy="723900"/>
                              </a:xfrm>
                              <a:prstGeom prst="homePlate">
                                <a:avLst>
                                  <a:gd name="adj" fmla="val 35033"/>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wps:wsp>
                          <wps:wsp>
                            <wps:cNvPr id="131" name="Text Box 25"/>
                            <wps:cNvSpPr txBox="1">
                              <a:spLocks noChangeArrowheads="1"/>
                            </wps:cNvSpPr>
                            <wps:spPr bwMode="auto">
                              <a:xfrm>
                                <a:off x="598488" y="841375"/>
                                <a:ext cx="1196975" cy="615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27A66" w14:textId="77777777" w:rsidR="007F6AF7" w:rsidRPr="007F6AF7" w:rsidRDefault="007F6AF7" w:rsidP="007F6AF7">
                                  <w:pPr>
                                    <w:pStyle w:val="NormalWeb"/>
                                    <w:spacing w:before="0" w:beforeAutospacing="0" w:after="0" w:afterAutospacing="0"/>
                                    <w:textAlignment w:val="baseline"/>
                                    <w:rPr>
                                      <w:sz w:val="18"/>
                                    </w:rPr>
                                  </w:pPr>
                                  <w:r w:rsidRPr="007F6AF7">
                                    <w:rPr>
                                      <w:rFonts w:cstheme="minorBidi"/>
                                      <w:color w:val="000000" w:themeColor="text1"/>
                                      <w:kern w:val="24"/>
                                      <w:sz w:val="32"/>
                                      <w:szCs w:val="36"/>
                                    </w:rPr>
                                    <w:t>DAC</w:t>
                                  </w:r>
                                </w:p>
                                <w:p w14:paraId="2C3E5221" w14:textId="65F178EA" w:rsidR="007F6AF7" w:rsidRPr="007F6AF7" w:rsidRDefault="007F6AF7" w:rsidP="007F6AF7">
                                  <w:pPr>
                                    <w:pStyle w:val="NormalWeb"/>
                                    <w:spacing w:before="0" w:beforeAutospacing="0" w:after="0" w:afterAutospacing="0"/>
                                    <w:textAlignment w:val="baseline"/>
                                    <w:rPr>
                                      <w:sz w:val="18"/>
                                    </w:rPr>
                                  </w:pPr>
                                  <w:proofErr w:type="spellStart"/>
                                  <w:r>
                                    <w:rPr>
                                      <w:rFonts w:cstheme="minorBidi"/>
                                      <w:b/>
                                      <w:bCs/>
                                      <w:color w:val="C0504D" w:themeColor="accent2"/>
                                      <w:kern w:val="24"/>
                                      <w:sz w:val="18"/>
                                    </w:rPr>
                                    <w:t>with</w:t>
                                  </w:r>
                                  <w:proofErr w:type="spellEnd"/>
                                  <w:r w:rsidRPr="007F6AF7">
                                    <w:rPr>
                                      <w:rFonts w:cstheme="minorBidi"/>
                                      <w:b/>
                                      <w:bCs/>
                                      <w:color w:val="C0504D" w:themeColor="accent2"/>
                                      <w:kern w:val="24"/>
                                      <w:sz w:val="18"/>
                                    </w:rPr>
                                    <w:t xml:space="preserve"> ZOH</w:t>
                                  </w:r>
                                </w:p>
                              </w:txbxContent>
                            </wps:txbx>
                            <wps:bodyPr/>
                          </wps:wsp>
                          <wps:wsp>
                            <wps:cNvPr id="132" name="Line 33"/>
                            <wps:cNvSpPr>
                              <a:spLocks noChangeShapeType="1"/>
                            </wps:cNvSpPr>
                            <wps:spPr bwMode="auto">
                              <a:xfrm>
                                <a:off x="922338" y="361950"/>
                                <a:ext cx="0" cy="36195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3" name="Line 48"/>
                            <wps:cNvSpPr>
                              <a:spLocks noChangeShapeType="1"/>
                            </wps:cNvSpPr>
                            <wps:spPr bwMode="auto">
                              <a:xfrm>
                                <a:off x="1558925" y="1087437"/>
                                <a:ext cx="547688" cy="0"/>
                              </a:xfrm>
                              <a:prstGeom prst="line">
                                <a:avLst/>
                              </a:prstGeom>
                              <a:noFill/>
                              <a:ln w="2857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4" name="Line 48"/>
                            <wps:cNvSpPr>
                              <a:spLocks noChangeShapeType="1"/>
                            </wps:cNvSpPr>
                            <wps:spPr bwMode="auto">
                              <a:xfrm>
                                <a:off x="0" y="1087437"/>
                                <a:ext cx="547688" cy="0"/>
                              </a:xfrm>
                              <a:prstGeom prst="line">
                                <a:avLst/>
                              </a:prstGeom>
                              <a:noFill/>
                              <a:ln w="2857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grpSp>
                      </wpg:wgp>
                      <wpg:wgp>
                        <wpg:cNvPr id="135" name="Group 135"/>
                        <wpg:cNvGrpSpPr/>
                        <wpg:grpSpPr>
                          <a:xfrm>
                            <a:off x="4323681" y="634496"/>
                            <a:ext cx="2422176" cy="1364044"/>
                            <a:chOff x="0" y="0"/>
                            <a:chExt cx="2689127" cy="1475922"/>
                          </a:xfrm>
                        </wpg:grpSpPr>
                        <wps:wsp>
                          <wps:cNvPr id="136" name="Line 271"/>
                          <wps:cNvSpPr>
                            <a:spLocks noChangeShapeType="1"/>
                          </wps:cNvSpPr>
                          <wps:spPr bwMode="auto">
                            <a:xfrm>
                              <a:off x="0" y="1079500"/>
                              <a:ext cx="2449512" cy="0"/>
                            </a:xfrm>
                            <a:prstGeom prst="line">
                              <a:avLst/>
                            </a:prstGeom>
                            <a:noFill/>
                            <a:ln w="19050">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7" name="Line 272"/>
                          <wps:cNvSpPr>
                            <a:spLocks noChangeShapeType="1"/>
                          </wps:cNvSpPr>
                          <wps:spPr bwMode="auto">
                            <a:xfrm>
                              <a:off x="628650" y="0"/>
                              <a:ext cx="0" cy="1439862"/>
                            </a:xfrm>
                            <a:prstGeom prst="line">
                              <a:avLst/>
                            </a:prstGeom>
                            <a:noFill/>
                            <a:ln w="19050">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38" name="Text Box 273"/>
                          <wps:cNvSpPr txBox="1">
                            <a:spLocks noChangeArrowheads="1"/>
                          </wps:cNvSpPr>
                          <wps:spPr bwMode="auto">
                            <a:xfrm>
                              <a:off x="2438302" y="909522"/>
                              <a:ext cx="250825" cy="3251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739C767" w14:textId="77777777" w:rsidR="007F6AF7" w:rsidRPr="007F6AF7" w:rsidRDefault="007F6AF7" w:rsidP="007F6AF7">
                                <w:pPr>
                                  <w:pStyle w:val="NormalWeb"/>
                                  <w:spacing w:before="0" w:beforeAutospacing="0" w:after="0" w:afterAutospacing="0"/>
                                  <w:textAlignment w:val="baseline"/>
                                  <w:rPr>
                                    <w:sz w:val="22"/>
                                    <w:szCs w:val="22"/>
                                  </w:rPr>
                                </w:pPr>
                                <w:r w:rsidRPr="007F6AF7">
                                  <w:rPr>
                                    <w:rFonts w:cstheme="minorBidi"/>
                                    <w:b/>
                                    <w:bCs/>
                                    <w:color w:val="000000" w:themeColor="text1"/>
                                    <w:kern w:val="24"/>
                                    <w:sz w:val="22"/>
                                    <w:szCs w:val="22"/>
                                  </w:rPr>
                                  <w:t>t</w:t>
                                </w:r>
                              </w:p>
                            </w:txbxContent>
                          </wps:txbx>
                          <wps:bodyPr wrap="square">
                            <a:noAutofit/>
                          </wps:bodyPr>
                        </wps:wsp>
                        <wps:wsp>
                          <wps:cNvPr id="139" name="Freeform 139"/>
                          <wps:cNvSpPr>
                            <a:spLocks/>
                          </wps:cNvSpPr>
                          <wps:spPr bwMode="auto">
                            <a:xfrm>
                              <a:off x="25400" y="249237"/>
                              <a:ext cx="2305050" cy="1176338"/>
                            </a:xfrm>
                            <a:custGeom>
                              <a:avLst/>
                              <a:gdLst>
                                <a:gd name="T0" fmla="*/ 0 w 1452"/>
                                <a:gd name="T1" fmla="*/ 2147483647 h 741"/>
                                <a:gd name="T2" fmla="*/ 2147483647 w 1452"/>
                                <a:gd name="T3" fmla="*/ 2147483647 h 741"/>
                                <a:gd name="T4" fmla="*/ 2147483647 w 1452"/>
                                <a:gd name="T5" fmla="*/ 2147483647 h 741"/>
                                <a:gd name="T6" fmla="*/ 2147483647 w 1452"/>
                                <a:gd name="T7" fmla="*/ 2147483647 h 741"/>
                                <a:gd name="T8" fmla="*/ 2147483647 w 1452"/>
                                <a:gd name="T9" fmla="*/ 2147483647 h 741"/>
                                <a:gd name="T10" fmla="*/ 2147483647 w 1452"/>
                                <a:gd name="T11" fmla="*/ 2147483647 h 741"/>
                                <a:gd name="T12" fmla="*/ 2147483647 w 1452"/>
                                <a:gd name="T13" fmla="*/ 2147483647 h 741"/>
                                <a:gd name="T14" fmla="*/ 2147483647 w 1452"/>
                                <a:gd name="T15" fmla="*/ 2147483647 h 741"/>
                                <a:gd name="T16" fmla="*/ 2147483647 w 1452"/>
                                <a:gd name="T17" fmla="*/ 2147483647 h 741"/>
                                <a:gd name="T18" fmla="*/ 2147483647 w 1452"/>
                                <a:gd name="T19" fmla="*/ 2147483647 h 74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1452" h="741">
                                  <a:moveTo>
                                    <a:pt x="0" y="197"/>
                                  </a:moveTo>
                                  <a:cubicBezTo>
                                    <a:pt x="34" y="143"/>
                                    <a:pt x="68" y="90"/>
                                    <a:pt x="136" y="60"/>
                                  </a:cubicBezTo>
                                  <a:cubicBezTo>
                                    <a:pt x="204" y="30"/>
                                    <a:pt x="332" y="7"/>
                                    <a:pt x="408" y="15"/>
                                  </a:cubicBezTo>
                                  <a:cubicBezTo>
                                    <a:pt x="484" y="23"/>
                                    <a:pt x="529" y="83"/>
                                    <a:pt x="590" y="106"/>
                                  </a:cubicBezTo>
                                  <a:cubicBezTo>
                                    <a:pt x="651" y="129"/>
                                    <a:pt x="718" y="159"/>
                                    <a:pt x="771" y="151"/>
                                  </a:cubicBezTo>
                                  <a:cubicBezTo>
                                    <a:pt x="824" y="143"/>
                                    <a:pt x="854" y="75"/>
                                    <a:pt x="907" y="60"/>
                                  </a:cubicBezTo>
                                  <a:cubicBezTo>
                                    <a:pt x="960" y="45"/>
                                    <a:pt x="1036" y="0"/>
                                    <a:pt x="1089" y="60"/>
                                  </a:cubicBezTo>
                                  <a:cubicBezTo>
                                    <a:pt x="1142" y="120"/>
                                    <a:pt x="1187" y="325"/>
                                    <a:pt x="1225" y="423"/>
                                  </a:cubicBezTo>
                                  <a:cubicBezTo>
                                    <a:pt x="1263" y="521"/>
                                    <a:pt x="1278" y="597"/>
                                    <a:pt x="1316" y="650"/>
                                  </a:cubicBezTo>
                                  <a:cubicBezTo>
                                    <a:pt x="1354" y="703"/>
                                    <a:pt x="1403" y="722"/>
                                    <a:pt x="1452" y="741"/>
                                  </a:cubicBezTo>
                                </a:path>
                              </a:pathLst>
                            </a:custGeom>
                            <a:noFill/>
                            <a:ln w="9525" cap="flat" cmpd="sng">
                              <a:solidFill>
                                <a:schemeClr val="tx1"/>
                              </a:solidFill>
                              <a:prstDash val="sysDash"/>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0" name="Line 275"/>
                          <wps:cNvSpPr>
                            <a:spLocks noChangeShapeType="1"/>
                          </wps:cNvSpPr>
                          <wps:spPr bwMode="auto">
                            <a:xfrm>
                              <a:off x="638175" y="274637"/>
                              <a:ext cx="0" cy="792163"/>
                            </a:xfrm>
                            <a:prstGeom prst="line">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1" name="Text Box 282"/>
                          <wps:cNvSpPr txBox="1">
                            <a:spLocks noChangeArrowheads="1"/>
                          </wps:cNvSpPr>
                          <wps:spPr bwMode="auto">
                            <a:xfrm>
                              <a:off x="798475" y="1100002"/>
                              <a:ext cx="381635" cy="37592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06AF0F7" w14:textId="77777777" w:rsidR="007F6AF7" w:rsidRPr="007F6AF7" w:rsidRDefault="007F6AF7" w:rsidP="007F6AF7">
                                <w:pPr>
                                  <w:pStyle w:val="NormalWeb"/>
                                  <w:spacing w:before="0" w:beforeAutospacing="0" w:after="0" w:afterAutospacing="0"/>
                                  <w:textAlignment w:val="baseline"/>
                                  <w:rPr>
                                    <w:sz w:val="22"/>
                                    <w:szCs w:val="22"/>
                                  </w:rPr>
                                </w:pPr>
                                <w:r w:rsidRPr="007F6AF7">
                                  <w:rPr>
                                    <w:rFonts w:cstheme="minorBidi"/>
                                    <w:b/>
                                    <w:bCs/>
                                    <w:color w:val="000000" w:themeColor="text1"/>
                                    <w:kern w:val="24"/>
                                    <w:sz w:val="22"/>
                                    <w:szCs w:val="22"/>
                                  </w:rPr>
                                  <w:t>T</w:t>
                                </w:r>
                                <w:r w:rsidRPr="007F6AF7">
                                  <w:rPr>
                                    <w:rFonts w:cstheme="minorBidi"/>
                                    <w:b/>
                                    <w:bCs/>
                                    <w:color w:val="000000" w:themeColor="text1"/>
                                    <w:kern w:val="24"/>
                                    <w:position w:val="-8"/>
                                    <w:sz w:val="22"/>
                                    <w:szCs w:val="22"/>
                                    <w:vertAlign w:val="subscript"/>
                                  </w:rPr>
                                  <w:t>s</w:t>
                                </w:r>
                              </w:p>
                            </w:txbxContent>
                          </wps:txbx>
                          <wps:bodyPr wrap="square">
                            <a:noAutofit/>
                          </wps:bodyPr>
                        </wps:wsp>
                        <wps:wsp>
                          <wps:cNvPr id="142" name="Gerader Verbinder 97"/>
                          <wps:cNvCnPr/>
                          <wps:spPr>
                            <a:xfrm>
                              <a:off x="641350" y="287337"/>
                              <a:ext cx="309562"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3" name="Line 275"/>
                          <wps:cNvSpPr>
                            <a:spLocks noChangeShapeType="1"/>
                          </wps:cNvSpPr>
                          <wps:spPr bwMode="auto">
                            <a:xfrm>
                              <a:off x="935037" y="287337"/>
                              <a:ext cx="0" cy="792163"/>
                            </a:xfrm>
                            <a:prstGeom prst="line">
                              <a:avLst/>
                            </a:prstGeom>
                            <a:noFill/>
                            <a:ln w="38100">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4" name="Line 275"/>
                          <wps:cNvSpPr>
                            <a:spLocks noChangeShapeType="1"/>
                          </wps:cNvSpPr>
                          <wps:spPr bwMode="auto">
                            <a:xfrm>
                              <a:off x="974725" y="396875"/>
                              <a:ext cx="0" cy="665162"/>
                            </a:xfrm>
                            <a:prstGeom prst="line">
                              <a:avLst/>
                            </a:prstGeom>
                            <a:noFill/>
                            <a:ln w="38100">
                              <a:solidFill>
                                <a:srgbClr val="00CC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5" name="Gerader Verbinder 101"/>
                          <wps:cNvCnPr/>
                          <wps:spPr>
                            <a:xfrm>
                              <a:off x="950912" y="406400"/>
                              <a:ext cx="309563" cy="0"/>
                            </a:xfrm>
                            <a:prstGeom prst="line">
                              <a:avLst/>
                            </a:prstGeom>
                            <a:ln w="38100">
                              <a:solidFill>
                                <a:srgbClr val="00CC66"/>
                              </a:solidFill>
                            </a:ln>
                          </wps:spPr>
                          <wps:style>
                            <a:lnRef idx="1">
                              <a:schemeClr val="accent1"/>
                            </a:lnRef>
                            <a:fillRef idx="0">
                              <a:schemeClr val="accent1"/>
                            </a:fillRef>
                            <a:effectRef idx="0">
                              <a:schemeClr val="accent1"/>
                            </a:effectRef>
                            <a:fontRef idx="minor">
                              <a:schemeClr val="tx1"/>
                            </a:fontRef>
                          </wps:style>
                          <wps:bodyPr/>
                        </wps:wsp>
                        <wps:wsp>
                          <wps:cNvPr id="146" name="Line 275"/>
                          <wps:cNvSpPr>
                            <a:spLocks noChangeShapeType="1"/>
                          </wps:cNvSpPr>
                          <wps:spPr bwMode="auto">
                            <a:xfrm>
                              <a:off x="1252537" y="406400"/>
                              <a:ext cx="0" cy="665162"/>
                            </a:xfrm>
                            <a:prstGeom prst="line">
                              <a:avLst/>
                            </a:prstGeom>
                            <a:noFill/>
                            <a:ln w="38100">
                              <a:solidFill>
                                <a:srgbClr val="00CC6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7" name="Line 275"/>
                          <wps:cNvSpPr>
                            <a:spLocks noChangeShapeType="1"/>
                          </wps:cNvSpPr>
                          <wps:spPr bwMode="auto">
                            <a:xfrm>
                              <a:off x="1260475" y="485775"/>
                              <a:ext cx="0" cy="9525"/>
                            </a:xfrm>
                            <a:prstGeom prst="line">
                              <a:avLst/>
                            </a:prstGeom>
                            <a:noFill/>
                            <a:ln w="3810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48" name="Gerader Verbinder 106"/>
                          <wps:cNvCnPr/>
                          <wps:spPr>
                            <a:xfrm>
                              <a:off x="1263650" y="495300"/>
                              <a:ext cx="309562"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49" name="Line 275"/>
                          <wps:cNvSpPr>
                            <a:spLocks noChangeShapeType="1"/>
                          </wps:cNvSpPr>
                          <wps:spPr bwMode="auto">
                            <a:xfrm>
                              <a:off x="1576387" y="320675"/>
                              <a:ext cx="0" cy="174625"/>
                            </a:xfrm>
                            <a:prstGeom prst="line">
                              <a:avLst/>
                            </a:prstGeom>
                            <a:noFill/>
                            <a:ln w="3810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0" name="Gerader Verbinder 110"/>
                          <wps:cNvCnPr/>
                          <wps:spPr>
                            <a:xfrm>
                              <a:off x="1579562" y="331787"/>
                              <a:ext cx="309563"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51" name="Line 275"/>
                          <wps:cNvSpPr>
                            <a:spLocks noChangeShapeType="1"/>
                          </wps:cNvSpPr>
                          <wps:spPr bwMode="auto">
                            <a:xfrm>
                              <a:off x="1882775" y="331787"/>
                              <a:ext cx="6350" cy="373063"/>
                            </a:xfrm>
                            <a:prstGeom prst="line">
                              <a:avLst/>
                            </a:prstGeom>
                            <a:noFill/>
                            <a:ln w="3810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2" name="Gerader Verbinder 114"/>
                          <wps:cNvCnPr/>
                          <wps:spPr>
                            <a:xfrm>
                              <a:off x="1892300" y="700087"/>
                              <a:ext cx="309562"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53" name="Line 275"/>
                          <wps:cNvSpPr>
                            <a:spLocks noChangeShapeType="1"/>
                          </wps:cNvSpPr>
                          <wps:spPr bwMode="auto">
                            <a:xfrm>
                              <a:off x="2193925" y="700087"/>
                              <a:ext cx="0" cy="379413"/>
                            </a:xfrm>
                            <a:prstGeom prst="line">
                              <a:avLst/>
                            </a:prstGeom>
                            <a:noFill/>
                            <a:ln w="3810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4" name="Line 275"/>
                          <wps:cNvSpPr>
                            <a:spLocks noChangeShapeType="1"/>
                          </wps:cNvSpPr>
                          <wps:spPr bwMode="auto">
                            <a:xfrm flipV="1">
                              <a:off x="2190750" y="1074737"/>
                              <a:ext cx="0" cy="292100"/>
                            </a:xfrm>
                            <a:prstGeom prst="line">
                              <a:avLst/>
                            </a:prstGeom>
                            <a:noFill/>
                            <a:ln w="3810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5" name="Gerader Verbinder 118"/>
                          <wps:cNvCnPr/>
                          <wps:spPr>
                            <a:xfrm flipV="1">
                              <a:off x="2193925" y="1362075"/>
                              <a:ext cx="309562"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56" name="Gerader Verbinder 120"/>
                          <wps:cNvCnPr/>
                          <wps:spPr>
                            <a:xfrm>
                              <a:off x="319087" y="320675"/>
                              <a:ext cx="309563"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s:wsp>
                          <wps:cNvPr id="157" name="Line 275"/>
                          <wps:cNvSpPr>
                            <a:spLocks noChangeShapeType="1"/>
                          </wps:cNvSpPr>
                          <wps:spPr bwMode="auto">
                            <a:xfrm>
                              <a:off x="323850" y="320675"/>
                              <a:ext cx="0" cy="212725"/>
                            </a:xfrm>
                            <a:prstGeom prst="line">
                              <a:avLst/>
                            </a:prstGeom>
                            <a:noFill/>
                            <a:ln w="38100">
                              <a:solidFill>
                                <a:schemeClr val="accent2"/>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158" name="Gerader Verbinder 122"/>
                          <wps:cNvCnPr/>
                          <wps:spPr>
                            <a:xfrm>
                              <a:off x="28575" y="533400"/>
                              <a:ext cx="309562" cy="0"/>
                            </a:xfrm>
                            <a:prstGeom prst="line">
                              <a:avLst/>
                            </a:prstGeom>
                            <a:ln w="38100">
                              <a:solidFill>
                                <a:schemeClr val="accent2"/>
                              </a:solidFill>
                            </a:ln>
                          </wps:spPr>
                          <wps:style>
                            <a:lnRef idx="1">
                              <a:schemeClr val="accent1"/>
                            </a:lnRef>
                            <a:fillRef idx="0">
                              <a:schemeClr val="accent1"/>
                            </a:fillRef>
                            <a:effectRef idx="0">
                              <a:schemeClr val="accent1"/>
                            </a:effectRef>
                            <a:fontRef idx="minor">
                              <a:schemeClr val="tx1"/>
                            </a:fontRef>
                          </wps:style>
                          <wps:bodyPr/>
                        </wps:wsp>
                      </wpg:wgp>
                      <wps:wsp>
                        <wps:cNvPr id="159" name="Text Box 66"/>
                        <wps:cNvSpPr txBox="1"/>
                        <wps:spPr>
                          <a:xfrm>
                            <a:off x="4734703" y="2078030"/>
                            <a:ext cx="1561762" cy="5098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DDA077" w14:textId="1BEE721C" w:rsidR="007F6AF7" w:rsidRPr="007F6AF7" w:rsidRDefault="007F6AF7" w:rsidP="007F6AF7">
                              <w:pPr>
                                <w:pStyle w:val="NormalWeb"/>
                                <w:spacing w:before="0" w:beforeAutospacing="0" w:after="0" w:afterAutospacing="0"/>
                                <w:rPr>
                                  <w:lang w:val="en-US"/>
                                </w:rPr>
                              </w:pPr>
                              <w:r w:rsidRPr="007F6AF7">
                                <w:rPr>
                                  <w:lang w:val="en-US"/>
                                </w:rPr>
                                <w:t xml:space="preserve">Staircase signal after the zero order </w:t>
                              </w:r>
                              <w:proofErr w:type="gramStart"/>
                              <w:r w:rsidRPr="007F6AF7">
                                <w:rPr>
                                  <w:lang w:val="en-US"/>
                                </w:rPr>
                                <w:t>holder</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85" o:spid="_x0000_s1075" editas="canvas" style="width:546.8pt;height:358.1pt;mso-position-horizontal-relative:char;mso-position-vertical-relative:line" coordsize="69437,45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">
                <v:shape id="_x0000_s1076" type="#_x0000_t75" style="position:absolute;width:69437;height:45472;visibility:visible;mso-wrap-style:square">
                  <v:fill o:detectmouseclick="t"/>
                  <v:path o:connecttype="none"/>
                </v:shape>
                <v:line id="Line 51" o:spid="_x0000_s1077" style="position:absolute;visibility:visible;mso-wrap-style:square" from="49199,37936" to="64979,37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HF2cYAAADcAAAADwAAAGRycy9kb3ducmV2LnhtbESP3WrCQBSE74W+w3IK3ohukopIdJXS&#10;UmgL/kXx+pA9TUKzZ0N21aRP3y0UvBxm5htmue5MLa7UusqygngSgSDOra64UHA6vo3nIJxH1lhb&#10;JgU9OVivHgZLTLW98YGumS9EgLBLUUHpfZNK6fKSDLqJbYiD92Vbgz7ItpC6xVuAm1omUTSTBisO&#10;CyU29FJS/p1djIJP+nmdfYx2G5z6eH/un0ZxX22VGj52zwsQnjp/D/+337WCZJrA35lwBOTq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DBxdnGAAAA3AAAAA8AAAAAAAAA&#10;AAAAAAAAoQIAAGRycy9kb3ducmV2LnhtbFBLBQYAAAAABAAEAPkAAACUAwAAAAA=&#10;" strokeweight="2.25pt">
                  <v:stroke endarrow="block"/>
                </v:line>
                <v:line id="Line 52" o:spid="_x0000_s1078" style="position:absolute;flip:y;visibility:visible;mso-wrap-style:square" from="52124,32175" to="52124,390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yNO8QAAADcAAAADwAAAGRycy9kb3ducmV2LnhtbESPQWvCQBSE70L/w/IKvRTdRKuW1FWK&#10;oAQvYhS8PrKv2WD2bchuNf77bkHwOMzMN8xi1dtGXKnztWMF6SgBQVw6XXOl4HTcDD9B+ICssXFM&#10;Cu7kYbV8GSww0+7GB7oWoRIRwj5DBSaENpPSl4Ys+pFriaP34zqLIcqukrrDW4TbRo6TZCYt1hwX&#10;DLa0NlReil+rYJbup3l+NH67pkuod2czf0+NUm+v/fcXiEB9eIYf7VwrGH9M4P9MPAJ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PI07xAAAANwAAAAPAAAAAAAAAAAA&#10;AAAAAKECAABkcnMvZG93bnJldi54bWxQSwUGAAAAAAQABAD5AAAAkgMAAAAA&#10;" strokeweight="2.25pt">
                  <v:stroke endarrow="block"/>
                </v:line>
                <v:shape id="Text Box 56" o:spid="_x0000_s1079" type="#_x0000_t202" style="position:absolute;left:54087;top:37935;width:11784;height: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14:paraId="621F7500" w14:textId="206A513F" w:rsidR="004059A6" w:rsidRPr="00E77354" w:rsidRDefault="00AA3AFF" w:rsidP="004059A6">
                        <w:pPr>
                          <w:pStyle w:val="NormalWeb"/>
                          <w:spacing w:before="0" w:beforeAutospacing="0" w:after="0" w:afterAutospacing="0"/>
                          <w:jc w:val="right"/>
                          <w:textAlignment w:val="baseline"/>
                        </w:pPr>
                        <w:proofErr w:type="spellStart"/>
                        <w:r>
                          <w:rPr>
                            <w:rFonts w:cstheme="minorBidi"/>
                            <w:color w:val="000000" w:themeColor="text1"/>
                            <w:kern w:val="24"/>
                          </w:rPr>
                          <w:t>Ts</w:t>
                        </w:r>
                        <w:proofErr w:type="spellEnd"/>
                        <w:r>
                          <w:rPr>
                            <w:rFonts w:cstheme="minorBidi"/>
                            <w:color w:val="000000" w:themeColor="text1"/>
                            <w:kern w:val="24"/>
                          </w:rPr>
                          <w:t xml:space="preserve">                  </w:t>
                        </w:r>
                        <w:r w:rsidR="004059A6" w:rsidRPr="00E77354">
                          <w:rPr>
                            <w:rFonts w:cstheme="minorBidi"/>
                            <w:color w:val="000000" w:themeColor="text1"/>
                            <w:kern w:val="24"/>
                          </w:rPr>
                          <w:t>t (s)</w:t>
                        </w:r>
                      </w:p>
                    </w:txbxContent>
                  </v:textbox>
                </v:shape>
                <v:line id="Line 51" o:spid="_x0000_s1080" style="position:absolute;flip:y;visibility:visible;mso-wrap-style:square" from="9402,37980" to="22233,379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5brsQAAADbAAAADwAAAGRycy9kb3ducmV2LnhtbESPT2vCQBTE7wW/w/KEXkrdpLSpRlcp&#10;giV4Ef+A10f2mQ1m34bsVuO3dwWhx2FmfsPMFr1txIU6XztWkI4SEMSl0zVXCg771fsYhA/IGhvH&#10;pOBGHhbzwcsMc+2uvKXLLlQiQtjnqMCE0OZS+tKQRT9yLXH0Tq6zGKLsKqk7vEa4beRHkmTSYs1x&#10;wWBLS0PlefdnFWTp5qso9sb/Lukc6vXRfL+lRqnXYf8zBRGoD//hZ7vQCiaf8PgSf4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vluuxAAAANsAAAAPAAAAAAAAAAAA&#10;AAAAAKECAABkcnMvZG93bnJldi54bWxQSwUGAAAAAAQABAD5AAAAkgMAAAAA&#10;" strokeweight="2.25pt">
                  <v:stroke endarrow="block"/>
                </v:line>
                <v:line id="Line 52" o:spid="_x0000_s1081" style="position:absolute;flip:y;visibility:visible;mso-wrap-style:square" from="11885,32227" to="11885,390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NcIAAADbAAAADwAAAGRycy9kb3ducmV2LnhtbESPQYvCMBSE78L+h/CEvYimXVDXapRF&#10;UMpeRF3w+mieTbF5KU3U+u+NsOBxmJlvmMWqs7W4UesrxwrSUQKCuHC64lLB33Ez/AbhA7LG2jEp&#10;eJCH1fKjt8BMuzvv6XYIpYgQ9hkqMCE0mZS+MGTRj1xDHL2zay2GKNtS6hbvEW5r+ZUkE2mx4rhg&#10;sKG1oeJyuFoFk3Q3zvOj8ds1XUL1ezLTQWqU+ux3P3MQgbrwDv+3c61gNobXl/gD5PIJ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NcIAAADbAAAADwAAAAAAAAAAAAAA&#10;AAChAgAAZHJzL2Rvd25yZXYueG1sUEsFBgAAAAAEAAQA+QAAAJADAAAAAA==&#10;" strokeweight="2.25pt">
                  <v:stroke endarrow="block"/>
                </v:line>
                <v:shape id="Text Box 56" o:spid="_x0000_s1082" type="#_x0000_t202" style="position:absolute;left:18424;top:37987;width:5042;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14:paraId="4866544E" w14:textId="77777777" w:rsidR="00AA3AFF" w:rsidRDefault="00AA3AFF" w:rsidP="00AA3AFF">
                        <w:pPr>
                          <w:pStyle w:val="NormalWeb"/>
                          <w:spacing w:before="0" w:beforeAutospacing="0" w:after="0" w:afterAutospacing="0"/>
                          <w:jc w:val="right"/>
                          <w:textAlignment w:val="baseline"/>
                        </w:pPr>
                        <w:r>
                          <w:rPr>
                            <w:color w:val="000000"/>
                            <w:kern w:val="24"/>
                          </w:rPr>
                          <w:t>t (s)</w:t>
                        </w:r>
                      </w:p>
                    </w:txbxContent>
                  </v:textbox>
                </v:shape>
                <v:shape id="Freeform 64" o:spid="_x0000_s1083" style="position:absolute;left:9402;top:37759;width:11042;height:457;visibility:visible;mso-wrap-style:square;v-text-anchor:middle" coordsize="1207698,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PIu8MA&#10;AADbAAAADwAAAGRycy9kb3ducmV2LnhtbESP0YrCMBRE3xf8h3AF39bUuopUo4goCLsvdv2Au821&#10;LTY3JYna/r0RhH0cZuYMs9p0phF3cr62rGAyTkAQF1bXXCo4/x4+FyB8QNbYWCYFPXnYrAcfK8y0&#10;ffCJ7nkoRYSwz1BBFUKbSemLigz6sW2Jo3exzmCI0pVSO3xEuGlkmiRzabDmuFBhS7uKimt+Mwr+&#10;8nrfTX++p71bnHahP6Sz2TlVajTstksQgbrwH363j1rB/AteX+IP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pPIu8MAAADbAAAADwAAAAAAAAAAAAAAAACYAgAAZHJzL2Rv&#10;d25yZXYueG1sUEsFBgAAAAAEAAQA9QAAAIgDAAAAAA==&#10;" path="m,l1207698,e" filled="f" strokecolor="#00b0f0" strokeweight="2pt">
                  <v:path arrowok="t" o:connecttype="custom" o:connectlocs="0,0;1104197,0" o:connectangles="0,0"/>
                </v:shape>
                <v:shape id="Freeform 99" o:spid="_x0000_s1084" style="position:absolute;left:10414;top:35920;width:3226;height:458;rotation:90;visibility:visible;mso-wrap-style:square;v-text-anchor:middle" coordsize="1207698,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8Ob8A&#10;AADbAAAADwAAAGRycy9kb3ducmV2LnhtbESPzQrCMBCE74LvEFbwIpoqKlqNIgXBgwj+gNelWdti&#10;sylN1Pr2RhA8DjPzDbNcN6YUT6pdYVnBcBCBIE6tLjhTcDlv+zMQziNrLC2Tgjc5WK/arSXG2r74&#10;SM+Tz0SAsItRQe59FUvp0pwMuoGtiIN3s7VBH2SdSV3jK8BNKUdRNJUGCw4LOVaU5JTeTw+jYHKg&#10;B8/M9eySsjnuxsm+Z3CvVLfTbBYgPDX+H/61d1rBfA7fL+EHy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2kfw5vwAAANsAAAAPAAAAAAAAAAAAAAAAAJgCAABkcnMvZG93bnJl&#10;di54bWxQSwUGAAAAAAQABAD1AAAAhAMAAAAA&#10;" path="m,l1207698,e" filled="f" strokecolor="#00b0f0" strokeweight="2pt">
                  <v:stroke startarrow="block"/>
                  <v:path arrowok="t" o:connecttype="custom" o:connectlocs="0,0;322641,0" o:connectangles="0,0"/>
                </v:shape>
                <v:shape id="Text Box 65" o:spid="_x0000_s1085" type="#_x0000_t202" style="position:absolute;left:11885;top:32971;width:2931;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14:paraId="24B6E25C" w14:textId="55B8ACFF" w:rsidR="00AA3AFF" w:rsidRDefault="00AA3AFF">
                        <w:r>
                          <w:t>1</w:t>
                        </w:r>
                      </w:p>
                    </w:txbxContent>
                  </v:textbox>
                </v:shape>
                <v:shape id="Text Box 66" o:spid="_x0000_s1086" type="#_x0000_t202" style="position:absolute;left:6350;top:41003;width:14147;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RUHcYA&#10;AADbAAAADwAAAGRycy9kb3ducmV2LnhtbESPT2vCQBTE70K/w/IKvelGoUGiawgBsZT24J+Lt2f2&#10;mQSzb2N2m6T99N1CweMwM79h1uloGtFT52rLCuazCARxYXXNpYLTcTtdgnAeWWNjmRR8k4N08zRZ&#10;Y6LtwHvqD74UAcIuQQWV920ipSsqMuhmtiUO3tV2Bn2QXSl1h0OAm0YuoiiWBmsOCxW2lFdU3A5f&#10;RsF7vv3E/WVhlj9Nvvu4Zu39dH5V6uV5zFYgPI3+Ef5vv2kFcQx/X8IPk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LRUHcYAAADbAAAADwAAAAAAAAAAAAAAAACYAgAAZHJz&#10;L2Rvd25yZXYueG1sUEsFBgAAAAAEAAQA9QAAAIsDAAAAAA==&#10;" filled="f" stroked="f" strokeweight=".5pt">
                  <v:textbox>
                    <w:txbxContent>
                      <w:p w14:paraId="64E3D177" w14:textId="6BC857E4" w:rsidR="00AA3AFF" w:rsidRPr="00AA3AFF" w:rsidRDefault="00AA3AFF">
                        <w:pPr>
                          <w:rPr>
                            <w:sz w:val="20"/>
                          </w:rPr>
                        </w:pPr>
                        <w:r w:rsidRPr="00AA3AFF">
                          <w:rPr>
                            <w:sz w:val="20"/>
                          </w:rPr>
                          <w:t xml:space="preserve">Single </w:t>
                        </w:r>
                        <w:proofErr w:type="spellStart"/>
                        <w:r w:rsidRPr="00AA3AFF">
                          <w:rPr>
                            <w:sz w:val="20"/>
                          </w:rPr>
                          <w:t>unit</w:t>
                        </w:r>
                        <w:proofErr w:type="spellEnd"/>
                        <w:r w:rsidRPr="00AA3AFF">
                          <w:rPr>
                            <w:sz w:val="20"/>
                          </w:rPr>
                          <w:t xml:space="preserve"> </w:t>
                        </w:r>
                        <w:proofErr w:type="spellStart"/>
                        <w:r w:rsidRPr="00AA3AFF">
                          <w:rPr>
                            <w:sz w:val="20"/>
                          </w:rPr>
                          <w:t>impulse</w:t>
                        </w:r>
                        <w:proofErr w:type="spellEnd"/>
                      </w:p>
                    </w:txbxContent>
                  </v:textbox>
                </v:shape>
                <v:shape id="Text Box 67" o:spid="_x0000_s1087" type="#_x0000_t202" style="position:absolute;left:31141;top:32174;width:12162;height:60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Aa8IA&#10;AADbAAAADwAAAGRycy9kb3ducmV2LnhtbESPQWsCMRSE74X+h/AK3mq2Peh2NUpbVAqeakvPj80z&#10;CW5eliRd13/fCEKPw8x8wyzXo+/EQDG5wAqephUI4jZox0bB99f2sQaRMrLGLjApuFCC9er+bomN&#10;Dmf+pOGQjSgQTg0qsDn3jZSpteQxTUNPXLxjiB5zkdFIHfFc4L6Tz1U1kx4dlwWLPb1bak+HX69g&#10;82ZeTFtjtJtaOzeMP8e92Sk1eRhfFyAyjfk/fGt/aAWzOVy/lB8gV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uIBrwgAAANsAAAAPAAAAAAAAAAAAAAAAAJgCAABkcnMvZG93&#10;bnJldi54bWxQSwUGAAAAAAQABAD1AAAAhwMAAAAA&#10;" fillcolor="white [3201]" strokeweight=".5pt">
                  <v:textbox>
                    <w:txbxContent>
                      <w:p w14:paraId="5ACDB23D" w14:textId="629FA7F5" w:rsidR="00AA3AFF" w:rsidRDefault="00AA3AFF" w:rsidP="00AA3AFF">
                        <w:pPr>
                          <w:jc w:val="center"/>
                        </w:pPr>
                        <w:r>
                          <w:t>Zero</w:t>
                        </w:r>
                      </w:p>
                      <w:p w14:paraId="2E8B9870" w14:textId="21FB57F1" w:rsidR="00AA3AFF" w:rsidRDefault="00AA3AFF" w:rsidP="00AA3AFF">
                        <w:pPr>
                          <w:jc w:val="center"/>
                        </w:pPr>
                        <w:proofErr w:type="spellStart"/>
                        <w:r>
                          <w:t>order</w:t>
                        </w:r>
                        <w:proofErr w:type="spellEnd"/>
                      </w:p>
                      <w:p w14:paraId="3F708B78" w14:textId="3C63C2C6" w:rsidR="00AA3AFF" w:rsidRDefault="00AA3AFF" w:rsidP="00AA3AFF">
                        <w:pPr>
                          <w:jc w:val="center"/>
                        </w:pPr>
                        <w:r>
                          <w:t>holder</w:t>
                        </w:r>
                      </w:p>
                    </w:txbxContent>
                  </v:textbox>
                </v:shape>
                <v:shape id="Straight Arrow Connector 103" o:spid="_x0000_s1088" type="#_x0000_t32" style="position:absolute;left:27086;top:34600;width:40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btIMYAAADcAAAADwAAAGRycy9kb3ducmV2LnhtbERPTWvCQBC9C/6HZYReRDdVaEPqKm0h&#10;VbSHVj14HLLTJJqdjdmtxv56tyB4m8f7nMmsNZU4UeNKywoehxEI4szqknMF2006iEE4j6yxskwK&#10;LuRgNu12Jphoe+ZvOq19LkIIuwQVFN7XiZQuK8igG9qaOHA/tjHoA2xyqRs8h3BTyVEUPUmDJYeG&#10;Amt6Lyg7rH+Ngrd02V/tnufy+Lnax9vU/X3MvzZKPfTa1xcQnlp/F9/cCx3mR2P4fyZc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G7SDGAAAA3AAAAA8AAAAAAAAA&#10;AAAAAAAAoQIAAGRycy9kb3ducmV2LnhtbFBLBQYAAAAABAAEAPkAAACUAwAAAAA=&#10;" strokecolor="windowText" strokeweight="1.5pt">
                  <v:stroke endarrow="open"/>
                </v:shape>
                <v:shape id="Straight Arrow Connector 104" o:spid="_x0000_s1089" type="#_x0000_t32" style="position:absolute;left:43302;top:34601;width:40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91VMYAAADcAAAADwAAAGRycy9kb3ducmV2LnhtbERPTWvCQBC9C/6HZYReRDcVaUPqKm0h&#10;VbSHVj14HLLTJJqdjdmtxv56tyB4m8f7nMmsNZU4UeNKywoehxEI4szqknMF2006iEE4j6yxskwK&#10;LuRgNu12Jphoe+ZvOq19LkIIuwQVFN7XiZQuK8igG9qaOHA/tjHoA2xyqRs8h3BTyVEUPUmDJYeG&#10;Amt6Lyg7rH+Ngrd02V/tnufy+Lnax9vU/X3MvzZKPfTa1xcQnlp/F9/cCx3mR2P4fyZcIK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vdVTGAAAA3AAAAA8AAAAAAAAA&#10;AAAAAAAAoQIAAGRycy9kb3ducmV2LnhtbFBLBQYAAAAABAAEAPkAAACUAwAAAAA=&#10;" strokecolor="windowText" strokeweight="1.5pt">
                  <v:stroke endarrow="open"/>
                </v:shape>
                <v:shape id="Freeform 105" o:spid="_x0000_s1090" style="position:absolute;left:49198;top:37523;width:3184;height:491;visibility:visible;mso-wrap-style:square;v-text-anchor:middle" coordsize="1207698,49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UBmsIA&#10;AADcAAAADwAAAGRycy9kb3ducmV2LnhtbERPS2sCMRC+C/6HMII3zVZ81NUo2loovbl68TZsxt3Q&#10;zWRJUt3+e1MoeJuP7znrbWcbcSMfjGMFL+MMBHHptOFKwfn0MXoFESKyxsYxKfilANtNv7fGXLs7&#10;H+lWxEqkEA45KqhjbHMpQ1mTxTB2LXHirs5bjAn6SmqP9xRuGznJsrm0aDg11NjSW03ld/FjFewO&#10;e/8+PS9DsejM5etwNPPTwig1HHS7FYhIXXyK/92fOs3PZvD3TLpAb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ZQGawgAAANwAAAAPAAAAAAAAAAAAAAAAAJgCAABkcnMvZG93&#10;bnJldi54bWxQSwUGAAAAAAQABAD1AAAAhwMAAAAA&#10;" path="m,l1207698,e" filled="f" strokecolor="#00b0f0" strokeweight="2pt">
                  <v:path arrowok="t" o:connecttype="custom" o:connectlocs="0,0;318422,0" o:connectangles="0,0"/>
                </v:shape>
                <v:shape id="Freeform 106" o:spid="_x0000_s1091" style="position:absolute;left:50638;top:35823;width:3226;height:451;rotation:90;visibility:visible;mso-wrap-style:square;v-text-anchor:middle" coordsize="1207698,45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PxP8MA&#10;AADcAAAADwAAAGRycy9kb3ducmV2LnhtbERPS2sCMRC+F/ofwhS8FM3qQWU1SilUhR6kq+h1SGYf&#10;djNZNlHX/npTELzNx/ec+bKztbhQ6yvHCoaDBASxdqbiQsF+99WfgvAB2WDtmBTcyMNy8foyx9S4&#10;K//QJQuFiCHsU1RQhtCkUnpdkkU/cA1x5HLXWgwRtoU0LV5juK3lKEnG0mLFsaHEhj5L0r/Z2SrQ&#10;elvrUbH7zldNdjiu8/Np8veuVO+t+5iBCNSFp/jh3pg4PxnD/zPxArm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PxP8MAAADcAAAADwAAAAAAAAAAAAAAAACYAgAAZHJzL2Rv&#10;d25yZXYueG1sUEsFBgAAAAAEAAQA9QAAAIgDAAAAAA==&#10;" path="m,l1207698,e" filled="f" strokecolor="#00b0f0" strokeweight="2pt">
                  <v:path arrowok="t" o:connecttype="custom" o:connectlocs="0,0;322580,0" o:connectangles="0,0"/>
                </v:shape>
                <v:shape id="Freeform 107" o:spid="_x0000_s1092" style="position:absolute;left:55458;top:37525;width:8032;height:458;visibility:visible;mso-wrap-style:square;v-text-anchor:middle" coordsize="1207698,457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gMhsEA&#10;AADcAAAADwAAAGRycy9kb3ducmV2LnhtbERPzYrCMBC+L/gOYQRva2pFV6pRRBQW3IvVB5htxrbY&#10;TEoStX37jbDgbT6+31ltOtOIBzlfW1YwGScgiAuray4VXM6HzwUIH5A1NpZJQU8eNuvBxwozbZ98&#10;okceShFD2GeooAqhzaT0RUUG/di2xJG7WmcwROhKqR0+Y7hpZJokc2mw5thQYUu7iopbfjcKfvN6&#10;301/jtPeLU670B/S2eySKjUadtsliEBdeIv/3d86zk++4PVMvEC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04DIbBAAAA3AAAAA8AAAAAAAAAAAAAAAAAmAIAAGRycy9kb3du&#10;cmV2LnhtbFBLBQYAAAAABAAEAPUAAACGAwAAAAA=&#10;" path="m,l1207698,e" filled="f" strokecolor="#00b0f0" strokeweight="2pt">
                  <v:path arrowok="t" o:connecttype="custom" o:connectlocs="0,0;803174,0" o:connectangles="0,0"/>
                </v:shape>
                <v:shape id="Freeform 108" o:spid="_x0000_s1093" style="position:absolute;left:52474;top:34435;width:3166;height:524;visibility:visible;mso-wrap-style:square;v-text-anchor:middle" coordsize="1207698,5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S1w8QA&#10;AADcAAAADwAAAGRycy9kb3ducmV2LnhtbESPQWsCMRCF74X+hzBCbzXRgpStUYpVEBFKrfQ8bMbN&#10;4maybLK6/nvnIPQ2w3vz3jfz5RAadaEu1ZEtTMYGFHEZXc2VhePv5vUdVMrIDpvIZOFGCZaL56c5&#10;Fi5e+Ycuh1wpCeFUoAWfc1tonUpPAdM4tsSinWIXMMvaVdp1eJXw0OipMTMdsGZp8NjSylN5PvTB&#10;wts+hb+bWfdnPev9saxPX7vJt7Uvo+HzA1SmIf+bH9dbJ/hGaOUZmUA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tcPEAAAA3AAAAA8AAAAAAAAAAAAAAAAAmAIAAGRycy9k&#10;b3ducmV2LnhtbFBLBQYAAAAABAAEAPUAAACJAwAAAAA=&#10;" path="m,l1207698,e" filled="f" strokecolor="#00b0f0" strokeweight="2pt">
                  <v:path arrowok="t" o:connecttype="custom" o:connectlocs="0,0;316578,0" o:connectangles="0,0"/>
                </v:shape>
                <v:shape id="Freeform 109" o:spid="_x0000_s1094" style="position:absolute;left:53720;top:35822;width:3219;height:444;rotation:90;visibility:visible;mso-wrap-style:square;v-text-anchor:middle" coordsize="1207698,44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qbcAA&#10;AADcAAAADwAAAGRycy9kb3ducmV2LnhtbERPTWuDQBC9F/oflink1uzWlJLYrBKEQK7aBnIc3IlK&#10;3FlxN2r+fbdQ6G0e73P2+WJ7MdHoO8ca3tYKBHHtTMeNhu+v4+sWhA/IBnvHpOFBHvLs+WmPqXEz&#10;lzRVoRExhH2KGtoQhlRKX7dk0a/dQBy5qxsthgjHRpoR5xhue5ko9SEtdhwbWhyoaKm+VXerYbtJ&#10;bsn1XZWVYtdfzsVyDEWp9eplOXyCCLSEf/Gf+2TifLWD32fiBTL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gXqbcAAAADcAAAADwAAAAAAAAAAAAAAAACYAgAAZHJzL2Rvd25y&#10;ZXYueG1sUEsFBgAAAAAEAAQA9QAAAIUDAAAAAA==&#10;" path="m,l1207698,e" filled="f" strokecolor="#00b0f0" strokeweight="2pt">
                  <v:path arrowok="t" o:connecttype="custom" o:connectlocs="0,0;321945,0" o:connectangles="0,0"/>
                </v:shape>
                <v:shape id="Text Box 66" o:spid="_x0000_s1095" type="#_x0000_t202" style="position:absolute;left:50365;top:40558;width:14141;height:49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14:paraId="551D3572" w14:textId="6DB43BD5" w:rsidR="00AA3AFF" w:rsidRPr="00AA3AFF" w:rsidRDefault="00AA3AFF" w:rsidP="00AA3AFF">
                        <w:pPr>
                          <w:pStyle w:val="NormalWeb"/>
                          <w:spacing w:before="0" w:beforeAutospacing="0" w:after="0" w:afterAutospacing="0"/>
                          <w:rPr>
                            <w:lang w:val="en-US"/>
                          </w:rPr>
                        </w:pPr>
                        <w:r w:rsidRPr="00AA3AFF">
                          <w:rPr>
                            <w:lang w:val="en-US"/>
                          </w:rPr>
                          <w:t xml:space="preserve">Impulse response </w:t>
                        </w:r>
                        <w:r>
                          <w:rPr>
                            <w:lang w:val="en-US"/>
                          </w:rPr>
                          <w:t>of t</w:t>
                        </w:r>
                        <w:r w:rsidRPr="00AA3AFF">
                          <w:rPr>
                            <w:lang w:val="en-US"/>
                          </w:rPr>
                          <w:t xml:space="preserve">he zero order </w:t>
                        </w:r>
                        <w:proofErr w:type="gramStart"/>
                        <w:r w:rsidRPr="00AA3AFF">
                          <w:rPr>
                            <w:lang w:val="en-US"/>
                          </w:rPr>
                          <w:t>holder</w:t>
                        </w:r>
                        <w:proofErr w:type="gramEnd"/>
                      </w:p>
                    </w:txbxContent>
                  </v:textbox>
                </v:shape>
                <v:group id="Group 111" o:spid="_x0000_s1096" style="position:absolute;left:5509;top:1799;width:24295;height:18001" coordorigin="" coordsize="25490,18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line id="Line 271" o:spid="_x0000_s1097" style="position:absolute;visibility:visible;mso-wrap-style:square;v-text-anchor:top" from="0,14398" to="24495,14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Ndp8QA&#10;AADcAAAADwAAAGRycy9kb3ducmV2LnhtbESPT4vCMBDF74LfIYywN039g0g1yiIIInuxKuJtaKZN&#10;2WZSmmi7336zsOBthvfm/d5sdr2txYtaXzlWMJ0kIIhzpysuFVwvh/EKhA/IGmvHpOCHPOy2w8EG&#10;U+06PtMrC6WIIexTVGBCaFIpfW7Iop+4hjhqhWsthri2pdQtdjHc1nKWJEtpseJIMNjQ3lD+nT1t&#10;5J4XWDwy1y16s7x/3U53UzzmSn2M+s81iEB9eJv/r4861p/O4O+ZOIH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jXafEAAAA3AAAAA8AAAAAAAAAAAAAAAAAmAIAAGRycy9k&#10;b3ducmV2LnhtbFBLBQYAAAAABAAEAPUAAACJAwAAAAA=&#10;" strokeweight="1.5pt">
                    <v:stroke endarrow="block"/>
                    <v:shadow color="#eeece1 [3214]"/>
                  </v:line>
                  <v:line id="Line 272" o:spid="_x0000_s1098" style="position:absolute;visibility:visible;mso-wrap-style:square;v-text-anchor:top" from="6286,3603" to="6286,18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0yycUA&#10;AADcAAAADwAAAGRycy9kb3ducmV2LnhtbERPTWvCQBC9F/wPyxS81Y1NK5K6ilRE0SJoSiG3MTsm&#10;wexsyG41/ntXKPQ2j/c5k1lnanGh1lWWFQwHEQji3OqKCwXf6fJlDMJ5ZI21ZVJwIwezae9pgom2&#10;V97T5eALEULYJaig9L5JpHR5SQbdwDbEgTvZ1qAPsC2kbvEawk0tX6NoJA1WHBpKbOizpPx8+DUK&#10;3m/p1/4tPp53q1O22Kzj7egnOyrVf+7mHyA8df5f/Ode6zB/GMPjmXCBn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DTLJxQAAANwAAAAPAAAAAAAAAAAAAAAAAJgCAABkcnMv&#10;ZG93bnJldi54bWxQSwUGAAAAAAQABAD1AAAAigMAAAAA&#10;" strokeweight="1.5pt">
                    <v:shadow color="#eeece1 [3214]"/>
                  </v:line>
                  <v:shape id="Text Box 273" o:spid="_x0000_s1099" type="#_x0000_t202" style="position:absolute;left:22982;top:14193;width:2508;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j1M8YA&#10;AADcAAAADwAAAGRycy9kb3ducmV2LnhtbESPW2sCMRCF3wv+hzBC32rWS0VWo4iglOpLveDrsBmz&#10;q5vJskl19dcbodC3Gc6Z852ZzBpbiivVvnCsoNtJQBBnThdsFOx3y48RCB+QNZaOScGdPMymrbcJ&#10;ptrd+Ieu22BEDGGfooI8hCqV0mc5WfQdVxFH7eRqiyGutZG6xlsMt6XsJclQWiw4EnKsaJFTdtn+&#10;2ggxx+TT2tXGHHqP0D8Ozuv5906p93YzH4MI1IR/89/1l471uwN4PRMn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j1M8YAAADcAAAADwAAAAAAAAAAAAAAAACYAgAAZHJz&#10;L2Rvd25yZXYueG1sUEsFBgAAAAAEAAQA9QAAAIsDAAAAAA==&#10;" filled="f" fillcolor="#4f81bd [3204]" stroked="f" strokecolor="black [3213]">
                    <v:shadow color="#eeece1 [3214]"/>
                    <v:textbox>
                      <w:txbxContent>
                        <w:p w14:paraId="6BDBF09A" w14:textId="77777777" w:rsidR="007F6AF7" w:rsidRPr="007F6AF7" w:rsidRDefault="007F6AF7" w:rsidP="007F6AF7">
                          <w:pPr>
                            <w:pStyle w:val="NormalWeb"/>
                            <w:spacing w:before="0" w:beforeAutospacing="0" w:after="0" w:afterAutospacing="0"/>
                            <w:textAlignment w:val="baseline"/>
                            <w:rPr>
                              <w:sz w:val="22"/>
                              <w:szCs w:val="22"/>
                            </w:rPr>
                          </w:pPr>
                          <w:r w:rsidRPr="007F6AF7">
                            <w:rPr>
                              <w:b/>
                              <w:bCs/>
                              <w:color w:val="000000"/>
                              <w:kern w:val="24"/>
                              <w:sz w:val="22"/>
                              <w:szCs w:val="22"/>
                            </w:rPr>
                            <w:t>t</w:t>
                          </w:r>
                        </w:p>
                      </w:txbxContent>
                    </v:textbox>
                  </v:shape>
                  <v:shape id="Freeform 115" o:spid="_x0000_s1100" style="position:absolute;left:95;top:6111;width:23050;height:11764;visibility:visible;mso-wrap-style:square;v-text-anchor:top" coordsize="1452,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vj8MEA&#10;AADcAAAADwAAAGRycy9kb3ducmV2LnhtbERPTYvCMBC9C/sfwix401RR0WqURRHK3qwe9DY0Y1Ns&#10;Jt0mavffbxYEb/N4n7PadLYWD2p95VjBaJiAIC6crrhUcDruB3MQPiBrrB2Tgl/ysFl/9FaYavfk&#10;Az3yUIoYwj5FBSaEJpXSF4Ys+qFriCN3da3FEGFbSt3iM4bbWo6TZCYtVhwbDDa0NVTc8rtVsM8n&#10;i8m2OZvsMl6Uu139nbnpj1L9z+5rCSJQF97ilzvTcf5oCv/Px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L4/DBAAAA3AAAAA8AAAAAAAAAAAAAAAAAmAIAAGRycy9kb3du&#10;cmV2LnhtbFBLBQYAAAAABAAEAPUAAACGAwAAAAA=&#10;" path="m,197c34,143,68,90,136,60,204,30,332,7,408,15v76,8,121,68,182,91c651,129,718,159,771,151v53,-8,83,-76,136,-91c960,45,1036,,1089,60v53,60,98,265,136,363c1263,521,1278,597,1316,650v38,53,87,72,136,91e" filled="f" fillcolor="#4f81bd [3204]">
                    <v:stroke dashstyle="3 1"/>
                    <v:shadow color="#eeece1 [3214]"/>
                    <v:path arrowok="t" o:connecttype="custom" o:connectlocs="0,2147483647;2147483647,2147483647;2147483647,2147483647;2147483647,2147483647;2147483647,2147483647;2147483647,2147483647;2147483647,2147483647;2147483647,2147483647;2147483647,2147483647;2147483647,2147483647" o:connectangles="0,0,0,0,0,0,0,0,0,0"/>
                  </v:shape>
                  <v:line id="Line 275" o:spid="_x0000_s1101" style="position:absolute;visibility:visible;mso-wrap-style:square;v-text-anchor:top" from="6223,6365" to="6223,14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FLEcMA&#10;AADcAAAADwAAAGRycy9kb3ducmV2LnhtbERPTWuDQBC9B/Iflgn0Fld7kGLchBAIJIUeai30OHEn&#10;Krqzxt1G21/fLRR6m8f7nHw3m17caXStZQVJFIMgrqxuuVZQvh3XTyCcR9bYWyYFX+Rgt10ucsy0&#10;nfiV7oWvRQhhl6GCxvshk9JVDRl0kR2IA3e1o0Ef4FhLPeIUwk0vH+M4lQZbDg0NDnRoqOqKT6Pg&#10;/eM2PXdtKftL0n2bF4yvZyqVeljN+w0IT7P/F/+5TzrMT1L4fSZc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GFLEcMAAADcAAAADwAAAAAAAAAAAAAAAACYAgAAZHJzL2Rv&#10;d25yZXYueG1sUEsFBgAAAAAEAAQA9QAAAIgDAAAAAA==&#10;" strokecolor="red" strokeweight="4.5pt">
                    <v:stroke startarrow="block"/>
                    <v:shadow color="#eeece1 [3214]"/>
                  </v:line>
                  <v:line id="Line 276" o:spid="_x0000_s1102" style="position:absolute;visibility:visible;mso-wrap-style:square;v-text-anchor:top" from="9350,7667" to="9350,1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Bx0r8A&#10;AADcAAAADwAAAGRycy9kb3ducmV2LnhtbERPTYvCMBC9L+x/CCPsbU3rQaUaRYRdvLYVvY7N2BaT&#10;SbeJtv77jbCwt3m8z1lvR2vEg3rfOlaQThMQxJXTLdcKjuXX5xKED8gajWNS8CQP28372xoz7QbO&#10;6VGEWsQQ9hkqaELoMil91ZBFP3UdceSurrcYIuxrqXscYrg1cpYkc2mx5djQYEf7hqpbcbcKzPdp&#10;lks0T57L+nJJz1jS8kepj8m4W4EINIZ/8Z/7oOP8dAGvZ+IFcvM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UHHSvwAAANwAAAAPAAAAAAAAAAAAAAAAAJgCAABkcnMvZG93bnJl&#10;di54bWxQSwUGAAAAAAQABAD1AAAAhAMAAAAA&#10;" strokecolor="#0c6" strokeweight="3pt">
                    <v:stroke startarrow="block"/>
                    <v:shadow color="#eeece1 [3214]"/>
                  </v:line>
                  <v:line id="Line 277" o:spid="_x0000_s1103" style="position:absolute;visibility:visible;mso-wrap-style:square;v-text-anchor:top" from="12493,8397" to="12493,14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3MzMYA&#10;AADcAAAADwAAAGRycy9kb3ducmV2LnhtbESPT0/CQBDF7yZ+h82YcJMthPCnshAFjIQb6MXb2B3b&#10;ane27C60fnvnYOJtJu/Ne79ZrnvXqCuFWHs2MBpmoIgLb2suDby9Pt/PQcWEbLHxTAZ+KMJ6dXuz&#10;xNz6jo90PaVSSQjHHA1UKbW51rGoyGEc+pZYtE8fHCZZQ6ltwE7CXaPHWTbVDmuWhgpb2lRUfJ8u&#10;zoD9srv9y/v5qVuct5PZZfExPcyCMYO7/vEBVKI+/Zv/rvdW8EdCK8/IBHr1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43MzMYAAADcAAAADwAAAAAAAAAAAAAAAACYAgAAZHJz&#10;L2Rvd25yZXYueG1sUEsFBgAAAAAEAAQA9QAAAIsDAAAAAA==&#10;" strokecolor="#339" strokeweight="3pt">
                    <v:stroke startarrow="block"/>
                    <v:shadow color="#eeece1 [3214]"/>
                  </v:line>
                  <v:line id="Line 278" o:spid="_x0000_s1104" style="position:absolute;visibility:visible;mso-wrap-style:square;v-text-anchor:top" from="15589,6492" to="15589,1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FpV8MA&#10;AADcAAAADwAAAGRycy9kb3ducmV2LnhtbERPPW/CMBDdK/EfrEPqVhyqCkjAIAqtiroVWNiO+EgC&#10;8TnYhqT/vq5Uqds9vc+bLTpTizs5X1lWMBwkIIhzqysuFOx3708TED4ga6wtk4Jv8rCY9x5mmGnb&#10;8hfdt6EQMYR9hgrKEJpMSp+XZNAPbEMcuZN1BkOErpDaYRvDTS2fk2QkDVYcG0psaFVSftnejAJ9&#10;1m+bj8P1tU2v65fxLT2OPsdOqcd+t5yCCNSFf/Gfe6Pj/GEKv8/EC+T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FpV8MAAADcAAAADwAAAAAAAAAAAAAAAACYAgAAZHJzL2Rv&#10;d25yZXYueG1sUEsFBgAAAAAEAAQA9QAAAIgDAAAAAA==&#10;" strokecolor="#339" strokeweight="3pt">
                    <v:stroke startarrow="block"/>
                    <v:shadow color="#eeece1 [3214]"/>
                  </v:line>
                  <v:line id="Line 279" o:spid="_x0000_s1105" style="position:absolute;visibility:visible;mso-wrap-style:square;v-text-anchor:top" from="18716,10556" to="18716,14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cKd8YA&#10;AADcAAAADwAAAGRycy9kb3ducmV2LnhtbESPQU/CQBCF7yT+h82YeIOtxIBUFiKokXATvXgbu2Nb&#10;7c6W3YWWf88cSLjN5L1575v5sneNOlKItWcD96MMFHHhbc2lga/Pt+EjqJiQLTaeycCJIiwXN4M5&#10;5tZ3/EHHXSqVhHDM0UCVUptrHYuKHMaRb4lF+/XBYZI1lNoG7CTcNXqcZRPtsGZpqLCldUXF/+7g&#10;DNg/+7p5/96vutn+5WF6mP1MttNgzN1t//wEKlGfrubL9cYK/ljw5RmZQC/O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5cKd8YAAADcAAAADwAAAAAAAAAAAAAAAACYAgAAZHJz&#10;L2Rvd25yZXYueG1sUEsFBgAAAAAEAAQA9QAAAIsDAAAAAA==&#10;" strokecolor="#339" strokeweight="3pt">
                    <v:stroke startarrow="block"/>
                    <v:shadow color="#eeece1 [3214]"/>
                  </v:line>
                  <v:line id="Line 280" o:spid="_x0000_s1106" style="position:absolute;visibility:visible;mso-wrap-style:square;v-text-anchor:top" from="21859,14287" to="21859,176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CZUcEA&#10;AADcAAAADwAAAGRycy9kb3ducmV2LnhtbERPzWrDMAy+F/YORoNdyuqkh1KyuKUUBjltLNsDqLGa&#10;pI3lYGtN+vbzYLCbPr5flfvZDepGIfaeDeSrDBRx423PrYGvz9fnLagoyBYHz2TgThH2u4dFiYX1&#10;E3/QrZZWpRCOBRroRMZC69h05DCu/EicuLMPDiXB0GobcErhbtDrLNtohz2nhg5HOnbUXOtvZ+DU&#10;v9XvYaruG+L8uJVKlhe0xjw9zocXUEKz/Iv/3JVN89c5/D6TLtC7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0AmVHBAAAA3AAAAA8AAAAAAAAAAAAAAAAAmAIAAGRycy9kb3du&#10;cmV2LnhtbFBLBQYAAAAABAAEAPUAAACGAwAAAAA=&#10;" strokecolor="#339" strokeweight="3pt">
                    <v:stroke endarrow="block"/>
                    <v:shadow color="#eeece1 [3214]"/>
                  </v:line>
                  <v:line id="Line 281" o:spid="_x0000_s1107" style="position:absolute;visibility:visible;mso-wrap-style:square;v-text-anchor:top" from="3127,6826" to="3127,14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kxm8MA&#10;AADcAAAADwAAAGRycy9kb3ducmV2LnhtbERPyW7CMBC9V+IfrEHiVhwixBIwqKuKeitw4TbEQxKI&#10;x8E2JP37ulKl3ubprbNcd6YWd3K+sqxgNExAEOdWV1wo2O/eH2cgfEDWWFsmBd/kYb3qPSwx07bl&#10;L7pvQyFiCPsMFZQhNJmUPi/JoB/ahjhyJ+sMhghdIbXDNoabWqZJMpEGK44NJTb0UlJ+2d6MAn3W&#10;b5uPw/W5nV9fx9Pb/Dj5nDqlBv3uaQEiUBf+xX/ujY7z0xR+n4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Akxm8MAAADcAAAADwAAAAAAAAAAAAAAAACYAgAAZHJzL2Rv&#10;d25yZXYueG1sUEsFBgAAAAAEAAQA9QAAAIgDAAAAAA==&#10;" strokecolor="#339" strokeweight="3pt">
                    <v:stroke startarrow="block"/>
                    <v:shadow color="#eeece1 [3214]"/>
                  </v:line>
                  <v:shape id="Text Box 282" o:spid="_x0000_s1108" type="#_x0000_t202" style="position:absolute;left:7826;top:14618;width:3816;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2n+sUA&#10;AADcAAAADwAAAGRycy9kb3ducmV2LnhtbESPT2sCMRDF74LfIYzQm2a7WpHVKFJoKerFf3gdNmN2&#10;7WaybFLd9tMboeBthvfm/d7MFq2txJUaXzpW8DpIQBDnTpdsFBz2H/0JCB+QNVaOScEveVjMu50Z&#10;ZtrdeEvXXTAihrDPUEERQp1J6fOCLPqBq4mjdnaNxRDXxkjd4C2G20qmSTKWFkuOhAJrei8o/979&#10;2Agxp+TN2s+NOaZ/YXgaXdbL1V6pl167nIII1Ian+f/6S8f66RAez8QJ5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Haf6xQAAANwAAAAPAAAAAAAAAAAAAAAAAJgCAABkcnMv&#10;ZG93bnJldi54bWxQSwUGAAAAAAQABAD1AAAAigMAAAAA&#10;" filled="f" fillcolor="#4f81bd [3204]" stroked="f" strokecolor="black [3213]">
                    <v:shadow color="#eeece1 [3214]"/>
                    <v:textbox>
                      <w:txbxContent>
                        <w:p w14:paraId="7AFD8911" w14:textId="77777777" w:rsidR="007F6AF7" w:rsidRPr="007F6AF7" w:rsidRDefault="007F6AF7" w:rsidP="007F6AF7">
                          <w:pPr>
                            <w:pStyle w:val="NormalWeb"/>
                            <w:spacing w:before="0" w:beforeAutospacing="0" w:after="0" w:afterAutospacing="0"/>
                            <w:textAlignment w:val="baseline"/>
                            <w:rPr>
                              <w:sz w:val="22"/>
                              <w:szCs w:val="22"/>
                            </w:rPr>
                          </w:pPr>
                          <w:r w:rsidRPr="007F6AF7">
                            <w:rPr>
                              <w:b/>
                              <w:bCs/>
                              <w:color w:val="000000"/>
                              <w:kern w:val="24"/>
                              <w:sz w:val="22"/>
                              <w:szCs w:val="22"/>
                            </w:rPr>
                            <w:t>T</w:t>
                          </w:r>
                          <w:r w:rsidRPr="007F6AF7">
                            <w:rPr>
                              <w:b/>
                              <w:bCs/>
                              <w:color w:val="000000"/>
                              <w:kern w:val="24"/>
                              <w:position w:val="-8"/>
                              <w:sz w:val="22"/>
                              <w:szCs w:val="22"/>
                              <w:vertAlign w:val="subscript"/>
                            </w:rPr>
                            <w:t>s</w:t>
                          </w:r>
                        </w:p>
                      </w:txbxContent>
                    </v:textbox>
                  </v:shape>
                  <v:shape id="Text Box 283" o:spid="_x0000_s1109" type="#_x0000_t202" style="position:absolute;left:841;top:14618;width:4489;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Q/jsUA&#10;AADcAAAADwAAAGRycy9kb3ducmV2LnhtbESPQWsCMRCF74L/IYzgTbNdrZTVKCIopfWiVrwOm2l2&#10;281k2URd/fWNUPA2w3vzvjezRWsrcaHGl44VvAwTEMS50yUbBV+H9eANhA/IGivHpOBGHhbzbmeG&#10;mXZX3tFlH4yIIewzVFCEUGdS+rwgi37oauKofbvGYohrY6Ru8BrDbSXTJJlIiyVHQoE1rQrKf/dn&#10;GyHmlLxau9maY3oPo9P453P5cVCq32uXUxCB2vA0/1+/61g/HcPjmTiB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9D+OxQAAANwAAAAPAAAAAAAAAAAAAAAAAJgCAABkcnMv&#10;ZG93bnJldi54bWxQSwUGAAAAAAQABAD1AAAAigMAAAAA&#10;" filled="f" fillcolor="#4f81bd [3204]" stroked="f" strokecolor="black [3213]">
                    <v:shadow color="#eeece1 [3214]"/>
                    <v:textbox>
                      <w:txbxContent>
                        <w:p w14:paraId="5ACC2923" w14:textId="77777777" w:rsidR="007F6AF7" w:rsidRPr="007F6AF7" w:rsidRDefault="007F6AF7" w:rsidP="007F6AF7">
                          <w:pPr>
                            <w:pStyle w:val="NormalWeb"/>
                            <w:spacing w:before="0" w:beforeAutospacing="0" w:after="0" w:afterAutospacing="0"/>
                            <w:textAlignment w:val="baseline"/>
                            <w:rPr>
                              <w:sz w:val="22"/>
                              <w:szCs w:val="22"/>
                            </w:rPr>
                          </w:pPr>
                          <w:r w:rsidRPr="007F6AF7">
                            <w:rPr>
                              <w:b/>
                              <w:bCs/>
                              <w:color w:val="000000"/>
                              <w:kern w:val="24"/>
                              <w:sz w:val="22"/>
                              <w:szCs w:val="22"/>
                            </w:rPr>
                            <w:t>-T</w:t>
                          </w:r>
                          <w:r w:rsidRPr="007F6AF7">
                            <w:rPr>
                              <w:b/>
                              <w:bCs/>
                              <w:color w:val="000000"/>
                              <w:kern w:val="24"/>
                              <w:position w:val="-8"/>
                              <w:sz w:val="22"/>
                              <w:szCs w:val="22"/>
                              <w:vertAlign w:val="subscript"/>
                            </w:rPr>
                            <w:t>s</w:t>
                          </w:r>
                        </w:p>
                      </w:txbxContent>
                    </v:textbox>
                  </v:shape>
                  <v:shape id="Text Box 286" o:spid="_x0000_s1110" type="#_x0000_t202" style="position:absolute;left:3508;width:5734;height:37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iaFcYA&#10;AADcAAAADwAAAGRycy9kb3ducmV2LnhtbESPT2vCQBDF70K/wzKF3nRjWotEN0EKLaK9+A+vQ3bc&#10;RLOzIbvV1E/fLRR6m+G9eb8386K3jbhS52vHCsajBARx6XTNRsF+9z6cgvABWWPjmBR8k4cifxjM&#10;MdPuxhu6boMRMYR9hgqqENpMSl9WZNGPXEsctZPrLIa4dkbqDm8x3DYyTZJXabHmSKiwpbeKysv2&#10;y0aIOSYTaz8+zSG9h+fjy3m9WO2UenrsFzMQgfrwb/67XupYP53A7zNxAp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7iaFcYAAADcAAAADwAAAAAAAAAAAAAAAACYAgAAZHJz&#10;L2Rvd25yZXYueG1sUEsFBgAAAAAEAAQA9QAAAIsDAAAAAA==&#10;" filled="f" fillcolor="#4f81bd [3204]" stroked="f" strokecolor="black [3213]">
                    <v:shadow color="#eeece1 [3214]"/>
                    <v:textbox>
                      <w:txbxContent>
                        <w:p w14:paraId="0DB934F6" w14:textId="77777777" w:rsidR="007F6AF7" w:rsidRPr="007F6AF7" w:rsidRDefault="007F6AF7" w:rsidP="007F6AF7">
                          <w:pPr>
                            <w:pStyle w:val="NormalWeb"/>
                            <w:spacing w:before="0" w:beforeAutospacing="0" w:after="0" w:afterAutospacing="0"/>
                            <w:textAlignment w:val="baseline"/>
                            <w:rPr>
                              <w:sz w:val="22"/>
                              <w:szCs w:val="22"/>
                            </w:rPr>
                          </w:pPr>
                          <w:r w:rsidRPr="007F6AF7">
                            <w:rPr>
                              <w:b/>
                              <w:bCs/>
                              <w:color w:val="333399"/>
                              <w:kern w:val="24"/>
                              <w:sz w:val="22"/>
                              <w:szCs w:val="22"/>
                            </w:rPr>
                            <w:t>x</w:t>
                          </w:r>
                          <w:r w:rsidRPr="007F6AF7">
                            <w:rPr>
                              <w:b/>
                              <w:bCs/>
                              <w:color w:val="333399"/>
                              <w:kern w:val="24"/>
                              <w:position w:val="-8"/>
                              <w:sz w:val="22"/>
                              <w:szCs w:val="22"/>
                              <w:vertAlign w:val="subscript"/>
                            </w:rPr>
                            <w:t>s</w:t>
                          </w:r>
                          <w:r w:rsidRPr="007F6AF7">
                            <w:rPr>
                              <w:b/>
                              <w:bCs/>
                              <w:color w:val="333399"/>
                              <w:kern w:val="24"/>
                              <w:sz w:val="22"/>
                              <w:szCs w:val="22"/>
                            </w:rPr>
                            <w:t>(t)</w:t>
                          </w:r>
                        </w:p>
                      </w:txbxContent>
                    </v:textbox>
                  </v:shape>
                </v:group>
                <v:shape id="Text Box 66" o:spid="_x0000_s1111" type="#_x0000_t202" style="position:absolute;left:6302;top:20778;width:1414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RrjMQA&#10;AADcAAAADwAAAGRycy9kb3ducmV2LnhtbERPTWvCQBC9F/oflin01mwMVCTNGkJAKqUetLn0Ns2O&#10;STA7m2ZXTfvrXUHwNo/3OVk+mV6caHSdZQWzKAZBXFvdcaOg+lq9LEA4j6yxt0wK/shBvnx8yDDV&#10;9sxbOu18I0IIuxQVtN4PqZSubsmgi+xAHLi9HQ36AMdG6hHPIdz0MonjuTTYcWhocaCypfqwOxoF&#10;H+Vqg9ufxCz++/L9c18Mv9X3q1LPT1PxBsLT5O/im3utw/xkDtdnwgVy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KEa4zEAAAA3AAAAA8AAAAAAAAAAAAAAAAAmAIAAGRycy9k&#10;b3ducmV2LnhtbFBLBQYAAAAABAAEAPUAAACJAwAAAAA=&#10;" filled="f" stroked="f" strokeweight=".5pt">
                  <v:textbox>
                    <w:txbxContent>
                      <w:p w14:paraId="52F260C5" w14:textId="51FF153A" w:rsidR="007F6AF7" w:rsidRDefault="007F6AF7" w:rsidP="007F6AF7">
                        <w:pPr>
                          <w:pStyle w:val="NormalWeb"/>
                          <w:spacing w:before="0" w:beforeAutospacing="0" w:after="0" w:afterAutospacing="0"/>
                        </w:pPr>
                        <w:r>
                          <w:t xml:space="preserve">Ideal </w:t>
                        </w:r>
                        <w:proofErr w:type="spellStart"/>
                        <w:r>
                          <w:t>sampled</w:t>
                        </w:r>
                        <w:proofErr w:type="spellEnd"/>
                        <w:r>
                          <w:t xml:space="preserve"> </w:t>
                        </w:r>
                        <w:proofErr w:type="spellStart"/>
                        <w:r>
                          <w:t>signal</w:t>
                        </w:r>
                        <w:proofErr w:type="spellEnd"/>
                      </w:p>
                    </w:txbxContent>
                  </v:textbox>
                </v:shape>
                <v:group id="Group 127" o:spid="_x0000_s1112" style="position:absolute;left:27214;top:2880;width:16089;height:13947" coordsize="21066,145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5heSMIAAADcAAAADwAAAGRycy9kb3ducmV2LnhtbERPTYvCMBC9C/sfwix4&#10;07QuulKNIrIrHkRQF8Tb0IxtsZmUJtvWf28Ewds83ufMl50pRUO1KywriIcRCOLU6oIzBX+n38EU&#10;hPPIGkvLpOBODpaLj94cE21bPlBz9JkIIewSVJB7XyVSujQng25oK+LAXW1t0AdYZ1LX2IZwU8pR&#10;FE2kwYJDQ44VrXNKb8d/o2DTYrv6in+a3e26vl9O4/15F5NS/c9uNQPhqfNv8cu91WH+6Bu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YXkjCAAAA3AAAAA8A&#10;AAAAAAAAAAAAAAAAqgIAAGRycy9kb3ducmV2LnhtbFBLBQYAAAAABAAEAPoAAACZAwAAAAA=&#10;">
                  <v:shape id="Text Box 34" o:spid="_x0000_s1113" type="#_x0000_t202" style="position:absolute;left:7381;width:5080;height:4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NPhsQA&#10;AADcAAAADwAAAGRycy9kb3ducmV2LnhtbESPQWvCQBCF70L/wzKF3nS3UqWNrlJaBE8WtRW8Ddkx&#10;CWZnQ3Y18d93DoK3Gd6b976ZL3tfqyu1sQps4XVkQBHnwVVcWPjdr4bvoGJCdlgHJgs3irBcPA3m&#10;mLnQ8Zauu1QoCeGYoYUypSbTOuYleYyj0BCLdgqtxyRrW2jXYifhvtZjY6baY8XSUGJDXyXl593F&#10;W/jbnI6HN/NTfPtJ04XeaPYf2tqX5/5zBipRnx7m+/XaCf5YaOUZmUA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mTT4bEAAAA3AAAAA8AAAAAAAAAAAAAAAAAmAIAAGRycy9k&#10;b3ducmV2LnhtbFBLBQYAAAAABAAEAPUAAACJAwAAAAA=&#10;" filled="f" stroked="f">
                    <v:textbox>
                      <w:txbxContent>
                        <w:p w14:paraId="79080544" w14:textId="7939F865" w:rsidR="007F6AF7" w:rsidRPr="007F6AF7" w:rsidRDefault="007F6AF7" w:rsidP="007F6AF7">
                          <w:pPr>
                            <w:pStyle w:val="NormalWeb"/>
                            <w:spacing w:before="0" w:beforeAutospacing="0" w:after="0" w:afterAutospacing="0"/>
                            <w:textAlignment w:val="baseline"/>
                            <w:rPr>
                              <w:sz w:val="14"/>
                            </w:rPr>
                          </w:pPr>
                          <w:r>
                            <w:rPr>
                              <w:rFonts w:cstheme="minorBidi"/>
                              <w:color w:val="000000" w:themeColor="text1"/>
                              <w:kern w:val="24"/>
                              <w:sz w:val="24"/>
                              <w:szCs w:val="36"/>
                            </w:rPr>
                            <w:t>F</w:t>
                          </w:r>
                          <w:r w:rsidRPr="007F6AF7">
                            <w:rPr>
                              <w:rFonts w:cstheme="minorBidi"/>
                              <w:color w:val="000000" w:themeColor="text1"/>
                              <w:kern w:val="24"/>
                              <w:position w:val="-9"/>
                              <w:sz w:val="24"/>
                              <w:szCs w:val="36"/>
                              <w:vertAlign w:val="subscript"/>
                            </w:rPr>
                            <w:t>s</w:t>
                          </w:r>
                        </w:p>
                      </w:txbxContent>
                    </v:textbox>
                  </v:shape>
                  <v:group id="Group 129" o:spid="_x0000_s1114" style="position:absolute;top:3619;width:21066;height:10954" coordorigin=",3619" coordsize="21066,10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AutoShape 24" o:spid="_x0000_s1115" type="#_x0000_t15" style="position:absolute;left:5413;top:7239;width:10144;height:7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nUncUA&#10;AADcAAAADwAAAGRycy9kb3ducmV2LnhtbESPT2vCQBDF7wW/wzKCt7qxQinRVUQQ/0ChtTn0OGbH&#10;JJid3WZXjd++cyj0NsN7895v5svetepGXWw8G5iMM1DEpbcNVwaKr83zG6iYkC22nsnAgyIsF4On&#10;OebW3/mTbsdUKQnhmKOBOqWQax3LmhzGsQ/Eop195zDJ2lXadniXcNfqlyx71Q4bloYaA61rKi/H&#10;qzNA2/dw2ie/7cPk5+P7qovqdCiMGQ371QxUoj79m/+ud1bwp4Ivz8gEev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SdSdxQAAANwAAAAPAAAAAAAAAAAAAAAAAJgCAABkcnMv&#10;ZG93bnJldi54bWxQSwUGAAAAAAQABAD1AAAAigMAAAAA&#10;" filled="f" strokeweight="2.25pt"/>
                    <v:shape id="Text Box 25" o:spid="_x0000_s1116" type="#_x0000_t202" style="position:absolute;left:5984;top:8413;width:11970;height:6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BwxsEA&#10;AADcAAAADwAAAGRycy9kb3ducmV2LnhtbERPTYvCMBC9C/6HMIK3NXHVZbcaZVEET4ruKuxtaMa2&#10;2ExKE23990ZY8DaP9zmzRWtLcaPaF441DAcKBHHqTMGZht+f9dsnCB+QDZaOScOdPCzm3c4ME+Ma&#10;3tPtEDIRQ9gnqCEPoUqk9GlOFv3AVcSRO7vaYoiwzqSpsYnhtpTvSn1IiwXHhhwrWuaUXg5Xq+G4&#10;Pf+dxmqXreykalyrJNsvqXW/135PQQRqw0v8796YOH80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wcMbBAAAA3AAAAA8AAAAAAAAAAAAAAAAAmAIAAGRycy9kb3du&#10;cmV2LnhtbFBLBQYAAAAABAAEAPUAAACGAwAAAAA=&#10;" filled="f" stroked="f">
                      <v:textbox>
                        <w:txbxContent>
                          <w:p w14:paraId="18A27A66" w14:textId="77777777" w:rsidR="007F6AF7" w:rsidRPr="007F6AF7" w:rsidRDefault="007F6AF7" w:rsidP="007F6AF7">
                            <w:pPr>
                              <w:pStyle w:val="NormalWeb"/>
                              <w:spacing w:before="0" w:beforeAutospacing="0" w:after="0" w:afterAutospacing="0"/>
                              <w:textAlignment w:val="baseline"/>
                              <w:rPr>
                                <w:sz w:val="18"/>
                              </w:rPr>
                            </w:pPr>
                            <w:r w:rsidRPr="007F6AF7">
                              <w:rPr>
                                <w:rFonts w:cstheme="minorBidi"/>
                                <w:color w:val="000000" w:themeColor="text1"/>
                                <w:kern w:val="24"/>
                                <w:sz w:val="32"/>
                                <w:szCs w:val="36"/>
                              </w:rPr>
                              <w:t>DAC</w:t>
                            </w:r>
                          </w:p>
                          <w:p w14:paraId="2C3E5221" w14:textId="65F178EA" w:rsidR="007F6AF7" w:rsidRPr="007F6AF7" w:rsidRDefault="007F6AF7" w:rsidP="007F6AF7">
                            <w:pPr>
                              <w:pStyle w:val="NormalWeb"/>
                              <w:spacing w:before="0" w:beforeAutospacing="0" w:after="0" w:afterAutospacing="0"/>
                              <w:textAlignment w:val="baseline"/>
                              <w:rPr>
                                <w:sz w:val="18"/>
                              </w:rPr>
                            </w:pPr>
                            <w:proofErr w:type="spellStart"/>
                            <w:r>
                              <w:rPr>
                                <w:rFonts w:cstheme="minorBidi"/>
                                <w:b/>
                                <w:bCs/>
                                <w:color w:val="C0504D" w:themeColor="accent2"/>
                                <w:kern w:val="24"/>
                                <w:sz w:val="18"/>
                              </w:rPr>
                              <w:t>with</w:t>
                            </w:r>
                            <w:proofErr w:type="spellEnd"/>
                            <w:r w:rsidRPr="007F6AF7">
                              <w:rPr>
                                <w:rFonts w:cstheme="minorBidi"/>
                                <w:b/>
                                <w:bCs/>
                                <w:color w:val="C0504D" w:themeColor="accent2"/>
                                <w:kern w:val="24"/>
                                <w:sz w:val="18"/>
                              </w:rPr>
                              <w:t xml:space="preserve"> ZOH</w:t>
                            </w:r>
                          </w:p>
                        </w:txbxContent>
                      </v:textbox>
                    </v:shape>
                    <v:line id="Line 33" o:spid="_x0000_s1117" style="position:absolute;visibility:visible;mso-wrap-style:square;v-text-anchor:top" from="9223,3619" to="9223,72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hnNIcEA&#10;AADcAAAADwAAAGRycy9kb3ducmV2LnhtbERPTYvCMBC9L/gfwgh7W1O74Eo1ii4I3lar4HVsxraY&#10;TEqTtV1/vRGEvc3jfc582VsjbtT62rGC8SgBQVw4XXOp4HjYfExB+ICs0TgmBX/kYbkYvM0x067j&#10;Pd3yUIoYwj5DBVUITSalLyqy6EeuIY7cxbUWQ4RtKXWLXQy3RqZJMpEWa44NFTb0XVFxzX+tgvtX&#10;4eXu3Bl5/cl3p3VqjuXUKPU+7FczEIH68C9+ubc6zv9M4flMvE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IZzSHBAAAA3AAAAA8AAAAAAAAAAAAAAAAAmAIAAGRycy9kb3du&#10;cmV2LnhtbFBLBQYAAAAABAAEAPUAAACGAwAAAAA=&#10;" strokeweight="1.5pt">
                      <v:stroke endarrow="block"/>
                    </v:line>
                    <v:line id="Line 48" o:spid="_x0000_s1118" style="position:absolute;visibility:visible;mso-wrap-style:square;v-text-anchor:top" from="15589,10874" to="21066,10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GkbsIA&#10;AADcAAAADwAAAGRycy9kb3ducmV2LnhtbERP32vCMBB+F/wfwgl7m2kVxuyMIqKyIchWB3s9mrMt&#10;ay4libb+90YQfLuP7+fNl71pxIWcry0rSMcJCOLC6ppLBb/H7es7CB+QNTaWScGVPCwXw8EcM207&#10;/qFLHkoRQ9hnqKAKoc2k9EVFBv3YtsSRO1lnMEToSqkddjHcNHKSJG/SYM2xocKW1hUV//nZKDjZ&#10;7iudba/1H6aHybffuN3usFfqZdSvPkAE6sNT/HB/6jh/OoX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aRuwgAAANwAAAAPAAAAAAAAAAAAAAAAAJgCAABkcnMvZG93&#10;bnJldi54bWxQSwUGAAAAAAQABAD1AAAAhwMAAAAA&#10;" strokecolor="black [3213]" strokeweight="2.25pt">
                      <v:stroke endarrow="block"/>
                      <v:shadow color="#eeece1 [3214]"/>
                    </v:line>
                    <v:line id="Line 48" o:spid="_x0000_s1119" style="position:absolute;visibility:visible;mso-wrap-style:square;v-text-anchor:top" from="0,10874" to="5476,108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g8GsMA&#10;AADcAAAADwAAAGRycy9kb3ducmV2LnhtbERP22rCQBB9F/yHZYS+6Sa2FI2uUkqViiD1Ar4O2TEJ&#10;ZmfD7tbEv3eFQt/mcK4zX3amFjdyvrKsIB0lIIhzqysuFJyOq+EEhA/IGmvLpOBOHpaLfm+OmbYt&#10;7+l2CIWIIewzVFCG0GRS+rwkg35kG+LIXawzGCJ0hdQO2xhuajlOkndpsOLYUGJDnyXl18OvUXCx&#10;7Sadru7VGdPd+Md/ufV6t1XqZdB9zEAE6sK/+M/9reP81zd4PhMv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g8GsMAAADcAAAADwAAAAAAAAAAAAAAAACYAgAAZHJzL2Rv&#10;d25yZXYueG1sUEsFBgAAAAAEAAQA9QAAAIgDAAAAAA==&#10;" strokecolor="black [3213]" strokeweight="2.25pt">
                      <v:stroke endarrow="block"/>
                      <v:shadow color="#eeece1 [3214]"/>
                    </v:line>
                  </v:group>
                </v:group>
                <v:group id="Group 135" o:spid="_x0000_s1120" style="position:absolute;left:43236;top:6344;width:24222;height:13641" coordsize="26891,147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V3/N5wwAAANwAAAAP&#10;AAAAAAAAAAAAAAAAAKoCAABkcnMvZG93bnJldi54bWxQSwUGAAAAAAQABAD6AAAAmgMAAAAA&#10;">
                  <v:line id="Line 271" o:spid="_x0000_s1121" style="position:absolute;visibility:visible;mso-wrap-style:square;v-text-anchor:top" from="0,10795" to="24495,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UPO8QA&#10;AADcAAAADwAAAGRycy9kb3ducmV2LnhtbESPQYvCMBCF78L+hzAL3jR1BZFqFBGWXXRBreJ5aMa2&#10;2kxqE2333xtB8DbDe/O+N9N5a0pxp9oVlhUM+hEI4tTqgjMFh/13bwzCeWSNpWVS8E8O5rOPzhRj&#10;bRve0T3xmQgh7GJUkHtfxVK6NCeDrm8r4qCdbG3Qh7XOpK6xCeGmlF9RNJIGCw6EHCta5pRekpsJ&#10;3L+fYt2c3ebI17ZarbeH4/IaKdX9bBcTEJ5a/za/rn91qD8cwfOZMIG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lDzvEAAAA3AAAAA8AAAAAAAAAAAAAAAAAmAIAAGRycy9k&#10;b3ducmV2LnhtbFBLBQYAAAAABAAEAPUAAACJAwAAAAA=&#10;" strokecolor="black [3213]" strokeweight="1.5pt">
                    <v:stroke endarrow="block"/>
                    <v:shadow color="#eeece1 [3214]"/>
                  </v:line>
                  <v:line id="Line 272" o:spid="_x0000_s1122" style="position:absolute;visibility:visible;mso-wrap-style:square;v-text-anchor:top" from="6286,0" to="6286,143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Zl5sIA&#10;AADcAAAADwAAAGRycy9kb3ducmV2LnhtbERPS2sCMRC+C/0PYQq9aValraxGUalQexEfeB424+7q&#10;ZrImUXf/vSkUepuP7zmTWWMqcSfnS8sK+r0EBHFmdcm5gsN+1R2B8AFZY2WZFLTkYTZ96Uww1fbB&#10;W7rvQi5iCPsUFRQh1KmUPivIoO/ZmjhyJ+sMhghdLrXDRww3lRwkyYc0WHJsKLCmZUHZZXczCtab&#10;5Hwo5Xb+/tWSy7Pjz2LYXpV6e23mYxCBmvAv/nN/6zh/+Am/z8QL5P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RmXmwgAAANwAAAAPAAAAAAAAAAAAAAAAAJgCAABkcnMvZG93&#10;bnJldi54bWxQSwUGAAAAAAQABAD1AAAAhwMAAAAA&#10;" strokecolor="black [3213]" strokeweight="1.5pt">
                    <v:shadow color="#eeece1 [3214]"/>
                  </v:line>
                  <v:shape id="Text Box 273" o:spid="_x0000_s1123" type="#_x0000_t202" style="position:absolute;left:24383;top:9095;width:2508;height:32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CjVsUA&#10;AADcAAAADwAAAGRycy9kb3ducmV2LnhtbESPTWsCMRCG7wX/QxihN8360VJWo4hgKdpLteJ12Eyz&#10;WzeTZZPqtr/eOQi9zTDvxzPzZedrdaE2VoENjIYZKOIi2Iqdgc/DZvACKiZki3VgMvBLEZaL3sMc&#10;cxuu/EGXfXJKQjjmaKBMqcm1jkVJHuMwNMRy+wqtxyRr67Rt8SrhvtbjLHvWHiuWhhIbWpdUnPc/&#10;XkrcKXvy/vXdHcd/aXKafu9W24Mxj/1uNQOVqEv/4rv7zQr+RGjlGZlAL2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KNWxQAAANwAAAAPAAAAAAAAAAAAAAAAAJgCAABkcnMv&#10;ZG93bnJldi54bWxQSwUGAAAAAAQABAD1AAAAigMAAAAA&#10;" filled="f" fillcolor="#4f81bd [3204]" stroked="f" strokecolor="black [3213]">
                    <v:shadow color="#eeece1 [3214]"/>
                    <v:textbox>
                      <w:txbxContent>
                        <w:p w14:paraId="7739C767" w14:textId="77777777" w:rsidR="007F6AF7" w:rsidRPr="007F6AF7" w:rsidRDefault="007F6AF7" w:rsidP="007F6AF7">
                          <w:pPr>
                            <w:pStyle w:val="NormalWeb"/>
                            <w:spacing w:before="0" w:beforeAutospacing="0" w:after="0" w:afterAutospacing="0"/>
                            <w:textAlignment w:val="baseline"/>
                            <w:rPr>
                              <w:sz w:val="22"/>
                              <w:szCs w:val="22"/>
                            </w:rPr>
                          </w:pPr>
                          <w:r w:rsidRPr="007F6AF7">
                            <w:rPr>
                              <w:rFonts w:cstheme="minorBidi"/>
                              <w:b/>
                              <w:bCs/>
                              <w:color w:val="000000" w:themeColor="text1"/>
                              <w:kern w:val="24"/>
                              <w:sz w:val="22"/>
                              <w:szCs w:val="22"/>
                            </w:rPr>
                            <w:t>t</w:t>
                          </w:r>
                        </w:p>
                      </w:txbxContent>
                    </v:textbox>
                  </v:shape>
                  <v:shape id="Freeform 139" o:spid="_x0000_s1124" style="position:absolute;left:254;top:2492;width:23050;height:11763;visibility:visible;mso-wrap-style:square;v-text-anchor:top" coordsize="1452,7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Pu8IA&#10;AADcAAAADwAAAGRycy9kb3ducmV2LnhtbERPzWrCQBC+C32HZQredGML2qauUkIL6alJ9AGm2TFZ&#10;zM6G7DbGt+8KBW/z8f3Odj/ZTow0eONYwWqZgCCunTbcKDgePhcvIHxA1tg5JgVX8rDfPcy2mGp3&#10;4ZLGKjQihrBPUUEbQp9K6euWLPql64kjd3KDxRDh0Eg94CWG204+JclaWjQcG1rsKWupPle/VkFp&#10;iiOaw9hsPr5yf8qC+Sm+M6Xmj9P7G4hAU7iL/925jvOfX+H2TLxA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ZE+7wgAAANwAAAAPAAAAAAAAAAAAAAAAAJgCAABkcnMvZG93&#10;bnJldi54bWxQSwUGAAAAAAQABAD1AAAAhwMAAAAA&#10;" path="m,197c34,143,68,90,136,60,204,30,332,7,408,15v76,8,121,68,182,91c651,129,718,159,771,151v53,-8,83,-76,136,-91c960,45,1036,,1089,60v53,60,98,265,136,363c1263,521,1278,597,1316,650v38,53,87,72,136,91e" filled="f" fillcolor="#4f81bd [3204]" strokecolor="black [3213]">
                    <v:stroke dashstyle="3 1"/>
                    <v:shadow color="#eeece1 [3214]"/>
                    <v:path arrowok="t" o:connecttype="custom" o:connectlocs="0,2147483647;2147483647,2147483647;2147483647,2147483647;2147483647,2147483647;2147483647,2147483647;2147483647,2147483647;2147483647,2147483647;2147483647,2147483647;2147483647,2147483647;2147483647,2147483647" o:connectangles="0,0,0,0,0,0,0,0,0,0"/>
                  </v:shape>
                  <v:line id="Line 275" o:spid="_x0000_s1125" style="position:absolute;visibility:visible;mso-wrap-style:square;v-text-anchor:top" from="6381,2746" to="6381,10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eEYMcA&#10;AADcAAAADwAAAGRycy9kb3ducmV2LnhtbESPT2sCQQzF70K/w5BCbzqrlSJbR6nSovRS/IPFW9iJ&#10;O2t3MsvOqNtv3xwK3hLey3u/TOedr9WV2lgFNjAcZKCIi2ArLg3sdx/9CaiYkC3WgcnAL0WYzx56&#10;U8xtuPGGrttUKgnhmKMBl1KTax0LRx7jIDTEop1C6zHJ2pbatniTcF/rUZa9aI8VS4PDhpaOip/t&#10;xRs4L77XX6ujv+wjvj+XZzf6HE4Oxjw9dm+voBJ16W7+v15bwR8LvjwjE+jZ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HhGDHAAAA3AAAAA8AAAAAAAAAAAAAAAAAmAIAAGRy&#10;cy9kb3ducmV2LnhtbFBLBQYAAAAABAAEAPUAAACMAwAAAAA=&#10;" strokecolor="red" strokeweight="3pt">
                    <v:shadow color="#eeece1 [3214]"/>
                  </v:line>
                  <v:shape id="Text Box 282" o:spid="_x0000_s1126" type="#_x0000_t202" style="position:absolute;left:7984;top:11000;width:3817;height:37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x5tsYA&#10;AADcAAAADwAAAGRycy9kb3ducmV2LnhtbESPW2sCMRCF3wv+hzBC32rWS0VWo4iglOpLveDrsBmz&#10;q5vJskl19dcbodC3Gc6Z852ZzBpbiivVvnCsoNtJQBBnThdsFOx3y48RCB+QNZaOScGdPMymrbcJ&#10;ptrd+Ieu22BEDGGfooI8hCqV0mc5WfQdVxFH7eRqiyGutZG6xlsMt6XsJclQWiw4EnKsaJFTdtn+&#10;2ggxx+TT2tXGHHqP0D8Ozuv5906p93YzH4MI1IR/89/1l471B114PRMnkNMn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x5tsYAAADcAAAADwAAAAAAAAAAAAAAAACYAgAAZHJz&#10;L2Rvd25yZXYueG1sUEsFBgAAAAAEAAQA9QAAAIsDAAAAAA==&#10;" filled="f" fillcolor="#4f81bd [3204]" stroked="f" strokecolor="black [3213]">
                    <v:shadow color="#eeece1 [3214]"/>
                    <v:textbox>
                      <w:txbxContent>
                        <w:p w14:paraId="106AF0F7" w14:textId="77777777" w:rsidR="007F6AF7" w:rsidRPr="007F6AF7" w:rsidRDefault="007F6AF7" w:rsidP="007F6AF7">
                          <w:pPr>
                            <w:pStyle w:val="NormalWeb"/>
                            <w:spacing w:before="0" w:beforeAutospacing="0" w:after="0" w:afterAutospacing="0"/>
                            <w:textAlignment w:val="baseline"/>
                            <w:rPr>
                              <w:sz w:val="22"/>
                              <w:szCs w:val="22"/>
                            </w:rPr>
                          </w:pPr>
                          <w:r w:rsidRPr="007F6AF7">
                            <w:rPr>
                              <w:rFonts w:cstheme="minorBidi"/>
                              <w:b/>
                              <w:bCs/>
                              <w:color w:val="000000" w:themeColor="text1"/>
                              <w:kern w:val="24"/>
                              <w:sz w:val="22"/>
                              <w:szCs w:val="22"/>
                            </w:rPr>
                            <w:t>T</w:t>
                          </w:r>
                          <w:r w:rsidRPr="007F6AF7">
                            <w:rPr>
                              <w:rFonts w:cstheme="minorBidi"/>
                              <w:b/>
                              <w:bCs/>
                              <w:color w:val="000000" w:themeColor="text1"/>
                              <w:kern w:val="24"/>
                              <w:position w:val="-8"/>
                              <w:sz w:val="22"/>
                              <w:szCs w:val="22"/>
                              <w:vertAlign w:val="subscript"/>
                            </w:rPr>
                            <w:t>s</w:t>
                          </w:r>
                        </w:p>
                      </w:txbxContent>
                    </v:textbox>
                  </v:shape>
                  <v:line id="Gerader Verbinder 97" o:spid="_x0000_s1127" style="position:absolute;visibility:visible;mso-wrap-style:square" from="6413,2873" to="9509,28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0tL8AAAADcAAAADwAAAGRycy9kb3ducmV2LnhtbERPTYvCMBC9L/gfwgje1lRZZKlGEUEQ&#10;hAV1UY9jM7bFZlKbWOO/N4LgbR7vcyazYCrRUuNKywoG/QQEcWZ1ybmC/93y+xeE88gaK8uk4EEO&#10;ZtPO1wRTbe+8oXbrcxFD2KWooPC+TqV0WUEGXd/WxJE728agj7DJpW7wHsNNJYdJMpIGS44NBda0&#10;KCi7bG9Gwbo+rdo9/w30MdyuoZ2fk8NDKtXrhvkYhKfgP+K3e6Xj/J8hvJ6JF8jp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dLS/AAAAA3AAAAA8AAAAAAAAAAAAAAAAA&#10;oQIAAGRycy9kb3ducmV2LnhtbFBLBQYAAAAABAAEAPkAAACOAwAAAAA=&#10;" strokecolor="red" strokeweight="3pt"/>
                  <v:line id="Line 275" o:spid="_x0000_s1128" style="position:absolute;visibility:visible;mso-wrap-style:square;v-text-anchor:top" from="9350,2873" to="9350,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UaF8MA&#10;AADcAAAADwAAAGRycy9kb3ducmV2LnhtbERPS2sCMRC+F/wPYQRvNeuDIqtRVBSll1IVxduwGTer&#10;m8myibr++6ZQ6G0+vudMZo0txYNqXzhW0OsmIIgzpwvOFRz26/cRCB+QNZaOScGLPMymrbcJpto9&#10;+Zseu5CLGMI+RQUmhCqV0meGLPquq4gjd3G1xRBhnUtd4zOG21L2k+RDWiw4NhisaGkou+3uVsF1&#10;cdp+bc72fvC4GuRX0//sjY5KddrNfAwiUBP+xX/urY7zhwP4fSZeIK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UaF8MAAADcAAAADwAAAAAAAAAAAAAAAACYAgAAZHJzL2Rv&#10;d25yZXYueG1sUEsFBgAAAAAEAAQA9QAAAIgDAAAAAA==&#10;" strokecolor="red" strokeweight="3pt">
                    <v:shadow color="#eeece1 [3214]"/>
                  </v:line>
                  <v:line id="Line 275" o:spid="_x0000_s1129" style="position:absolute;visibility:visible;mso-wrap-style:square;v-text-anchor:top" from="9747,3968" to="9747,106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xXwMIA&#10;AADcAAAADwAAAGRycy9kb3ducmV2LnhtbERPyW7CMBC9I/EP1iBxA6eAWkgxiFXiQsv2AUM8JGnj&#10;cRQbCH+PkSr1Nk9vnfG0NoW4UeVyywreuhEI4sTqnFMFp+O6MwThPLLGwjIpeJCD6aTZGGOs7Z33&#10;dDv4VIQQdjEqyLwvYyldkpFB17UlceAutjLoA6xSqSu8h3BTyF4UvUuDOYeGDEtaZJT8Hq5Gwflr&#10;tOyvkvOw//Px3buU8932iKlS7VY9+wThqfb/4j/3Rof5gwG8ngkXyM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fAwgAAANwAAAAPAAAAAAAAAAAAAAAAAJgCAABkcnMvZG93&#10;bnJldi54bWxQSwUGAAAAAAQABAD1AAAAhwMAAAAA&#10;" strokecolor="#0c6" strokeweight="3pt">
                    <v:shadow color="#eeece1 [3214]"/>
                  </v:line>
                  <v:line id="Gerader Verbinder 101" o:spid="_x0000_s1130" style="position:absolute;visibility:visible;mso-wrap-style:square" from="9509,4064" to="12604,40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hYKcIAAADcAAAADwAAAGRycy9kb3ducmV2LnhtbERPTWsCMRC9C/6HMEJvmlVckdUoIljr&#10;SapC6W3YjJu0m8l2k+r23zeFgrd5vM9ZrjtXixu1wXpWMB5lIIhLry1XCi7n3XAOIkRkjbVnUvBD&#10;Adarfm+JhfZ3fqXbKVYihXAoUIGJsSmkDKUhh2HkG+LEXX3rMCbYVlK3eE/hrpaTLJtJh5ZTg8GG&#10;tobKz9O3U3B4mz3vc4tn+3WM26PMDx+G35V6GnSbBYhIXXyI/90vOs2f5vD3TLpAr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hYKcIAAADcAAAADwAAAAAAAAAAAAAA&#10;AAChAgAAZHJzL2Rvd25yZXYueG1sUEsFBgAAAAAEAAQA+QAAAJADAAAAAA==&#10;" strokecolor="#0c6" strokeweight="3pt"/>
                  <v:line id="Line 275" o:spid="_x0000_s1131" style="position:absolute;visibility:visible;mso-wrap-style:square;v-text-anchor:top" from="12525,4064" to="12525,10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JsLMMA&#10;AADcAAAADwAAAGRycy9kb3ducmV2LnhtbERPS27CMBDdV+IO1iCxKw4fAQ0Y1FKQ2AAt9ABDPCSB&#10;eBzFLoTbYyQkdvP0vjOZ1aYQF6pcbllBpx2BIE6szjlV8Ldfvo9AOI+ssbBMCm7kYDZtvE0w1vbK&#10;v3TZ+VSEEHYxKsi8L2MpXZKRQde2JXHgjrYy6AOsUqkrvIZwU8huFA2kwZxDQ4YlzTNKzrt/o+Cw&#10;+fjuLZLDqHcabrvH8utnvcdUqVaz/hyD8FT7l/jpXukwvz+AxzPhAjm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JsLMMAAADcAAAADwAAAAAAAAAAAAAAAACYAgAAZHJzL2Rv&#10;d25yZXYueG1sUEsFBgAAAAAEAAQA9QAAAIgDAAAAAA==&#10;" strokecolor="#0c6" strokeweight="3pt">
                    <v:shadow color="#eeece1 [3214]"/>
                  </v:line>
                  <v:line id="Line 275" o:spid="_x0000_s1132" style="position:absolute;visibility:visible;mso-wrap-style:square;v-text-anchor:top" from="12604,4857" to="12604,4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4sPcMA&#10;AADcAAAADwAAAGRycy9kb3ducmV2LnhtbERP22rCQBB9F/oPyxR8KXVTKbGkriJipUmfGvsB0+zk&#10;UrOzIbua+PeuUPBtDuc6y/VoWnGm3jWWFbzMIhDEhdUNVwp+Dh/PbyCcR9bYWiYFF3KwXj1Mlpho&#10;O/A3nXNfiRDCLkEFtfddIqUrajLoZrYjDlxpe4M+wL6SuschhJtWzqMolgYbDg01drStqTjmJ6Ng&#10;/7VzT2VeHDGNy13W/WWX3xSVmj6Om3cQnkZ/F/+7P3WY/7qA2zPhAr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4sPcMAAADcAAAADwAAAAAAAAAAAAAAAACYAgAAZHJzL2Rv&#10;d25yZXYueG1sUEsFBgAAAAAEAAQA9QAAAIgDAAAAAA==&#10;" strokecolor="#c0504d [3205]" strokeweight="3pt">
                    <v:shadow color="#eeece1 [3214]"/>
                  </v:line>
                  <v:line id="Gerader Verbinder 106" o:spid="_x0000_s1133" style="position:absolute;visibility:visible;mso-wrap-style:square" from="12636,4953" to="1573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9VoMUAAADcAAAADwAAAGRycy9kb3ducmV2LnhtbESP0WrCQBBF3wX/YZlC33RTKUWiq7SC&#10;VioKaj9gyI7Z0OxszG5j2q/vPBR8u8PcOXPvfNn7WnXUxiqwgadxBoq4CLbi0sDneT2agooJ2WId&#10;mAz8UITlYjiYY27DjY/UnVKpBMIxRwMupSbXOhaOPMZxaIhldwmtxyRjW2rb4k3gvtaTLHvRHiuW&#10;Dw4bWjkqvk7fXiib3W5rkztfrvati4cp/u7fP4x5fOhfZ6AS9elu/r/eWon/LGmljCj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I9VoMUAAADcAAAADwAAAAAAAAAA&#10;AAAAAAChAgAAZHJzL2Rvd25yZXYueG1sUEsFBgAAAAAEAAQA+QAAAJMDAAAAAA==&#10;" strokecolor="#c0504d [3205]" strokeweight="3pt"/>
                  <v:line id="Line 275" o:spid="_x0000_s1134" style="position:absolute;visibility:visible;mso-wrap-style:square;v-text-anchor:top" from="15763,3206" to="15763,4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0d1MMA&#10;AADcAAAADwAAAGRycy9kb3ducmV2LnhtbERP22rCQBB9F/oPyxR8KXVTKcGmriJipUmfGvsB0+zk&#10;UrOzIbua+PeuUPBtDuc6y/VoWnGm3jWWFbzMIhDEhdUNVwp+Dh/PCxDOI2tsLZOCCzlYrx4mS0y0&#10;HfibzrmvRAhhl6CC2vsukdIVNRl0M9sRB660vUEfYF9J3eMQwk0r51EUS4MNh4YaO9rWVBzzk1Gw&#10;/9q5pzIvjpjG5S7r/rLLb4pKTR/HzTsIT6O/i//dnzrMf32D2zPhAr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60d1MMAAADcAAAADwAAAAAAAAAAAAAAAACYAgAAZHJzL2Rv&#10;d25yZXYueG1sUEsFBgAAAAAEAAQA9QAAAIgDAAAAAA==&#10;" strokecolor="#c0504d [3205]" strokeweight="3pt">
                    <v:shadow color="#eeece1 [3214]"/>
                  </v:line>
                  <v:line id="Gerader Verbinder 110" o:spid="_x0000_s1135" style="position:absolute;visibility:visible;mso-wrap-style:square" from="15795,3317" to="18891,33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DPe8UAAADcAAAADwAAAGRycy9kb3ducmV2LnhtbESP0WrCQBBF3wX/YZlC33RToUWiq7SC&#10;VioKaj9gyI7Z0OxszG5j2q/vPBR8u8PcOXPvfNn7WnXUxiqwgadxBoq4CLbi0sDneT2agooJ2WId&#10;mAz8UITlYjiYY27DjY/UnVKpBMIxRwMupSbXOhaOPMZxaIhldwmtxyRjW2rb4k3gvtaTLHvRHiuW&#10;Dw4bWjkqvk7fXiib3W5rkztfrvati4cp/u7fP4x5fOhfZ6AS9elu/r/eWon/LPGljCj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yDPe8UAAADcAAAADwAAAAAAAAAA&#10;AAAAAAChAgAAZHJzL2Rvd25yZXYueG1sUEsFBgAAAAAEAAQA+QAAAJMDAAAAAA==&#10;" strokecolor="#c0504d [3205]" strokeweight="3pt"/>
                  <v:line id="Line 275" o:spid="_x0000_s1136" style="position:absolute;visibility:visible;mso-wrap-style:square;v-text-anchor:top" from="18827,3317" to="18891,70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HD8EA&#10;AADcAAAADwAAAGRycy9kb3ducmV2LnhtbERP24rCMBB9X/Afwgj7sthUYUWqUURUVvfJ6geMzfSi&#10;zaQ0UevfbwRh3+ZwrjNbdKYWd2pdZVnBMIpBEGdWV1woOB03gwkI55E11pZJwZMcLOa9jxkm2j74&#10;QPfUFyKEsEtQQel9k0jpspIMusg2xIHLbWvQB9gWUrf4COGmlqM4HkuDFYeGEhtalZRd05tRsP1d&#10;u688za64G+frfXPZP887VOqz3y2nIDx1/l/8dv/oMP97CK9nwgV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AChw/BAAAA3AAAAA8AAAAAAAAAAAAAAAAAmAIAAGRycy9kb3du&#10;cmV2LnhtbFBLBQYAAAAABAAEAPUAAACGAwAAAAA=&#10;" strokecolor="#c0504d [3205]" strokeweight="3pt">
                    <v:shadow color="#eeece1 [3214]"/>
                  </v:line>
                  <v:line id="Gerader Verbinder 114" o:spid="_x0000_s1137" style="position:absolute;visibility:visible;mso-wrap-style:square" from="18923,7000" to="22018,7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70l8QAAADcAAAADwAAAGRycy9kb3ducmV2LnhtbESP0WoCMRBF3wX/IYzQN80qWGRrFBWq&#10;UlGo9gOGzbhZuplsN3Hd+vVGEHyb4d575s503tpSNFT7wrGC4SABQZw5XXCu4Of02Z+A8AFZY+mY&#10;FPyTh/ms25liqt2Vv6k5hlxECPsUFZgQqlRKnxmy6AeuIo7a2dUWQ1zrXOoarxFuSzlKkndpseB4&#10;wWBFK0PZ7/FiI2W92211MKfzn142/jDB237zpdRbr118gAjUhpf5md7qWH88gsczcQI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vvSXxAAAANwAAAAPAAAAAAAAAAAA&#10;AAAAAKECAABkcnMvZG93bnJldi54bWxQSwUGAAAAAAQABAD5AAAAkgMAAAAA&#10;" strokecolor="#c0504d [3205]" strokeweight="3pt"/>
                  <v:line id="Line 275" o:spid="_x0000_s1138" style="position:absolute;visibility:visible;mso-wrap-style:square;v-text-anchor:top" from="21939,7000" to="21939,10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y848IA&#10;AADcAAAADwAAAGRycy9kb3ducmV2LnhtbERP24rCMBB9F/yHMAv7Ipq6siLVKCKueHmy+gFjM72s&#10;zaQ0Wa1/bxYE3+ZwrjNbtKYSN2pcaVnBcBCBIE6tLjlXcD799CcgnEfWWFkmBQ9ysJh3OzOMtb3z&#10;kW6Jz0UIYRejgsL7OpbSpQUZdANbEwcus41BH2CTS93gPYSbSn5F0VgaLDk0FFjTqqD0mvwZBZvD&#10;2vWyJL3ibpyt9/Xv/nHZoVKfH+1yCsJT69/il3urw/zvEfw/Ey6Q8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nLzjwgAAANwAAAAPAAAAAAAAAAAAAAAAAJgCAABkcnMvZG93&#10;bnJldi54bWxQSwUGAAAAAAQABAD1AAAAhwMAAAAA&#10;" strokecolor="#c0504d [3205]" strokeweight="3pt">
                    <v:shadow color="#eeece1 [3214]"/>
                  </v:line>
                  <v:line id="Line 275" o:spid="_x0000_s1139" style="position:absolute;flip:y;visibility:visible;mso-wrap-style:square;v-text-anchor:top" from="21907,10747" to="21907,136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L9WMQA&#10;AADcAAAADwAAAGRycy9kb3ducmV2LnhtbESPwW7CMBBE75X4B2uReisOqKlQikEFWpUTEtAPWMXb&#10;OCJem9gk4e9xJaTedjUzb2cXq8E2oqM21I4VTCcZCOLS6ZorBT+nr5c5iBCRNTaOScGNAqyWo6cF&#10;Ftr1fKDuGCuRIBwKVGBi9IWUoTRkMUycJ07ar2stxrS2ldQt9gluGznLsjdpseZ0waCnjaHyfLza&#10;RFn3+/1n1pnt92Wab3zv7fqcK/U8Hj7eQUQa4r/5kd7pVD9/hb9n0gRy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C/VjEAAAA3AAAAA8AAAAAAAAAAAAAAAAAmAIAAGRycy9k&#10;b3ducmV2LnhtbFBLBQYAAAAABAAEAPUAAACJAwAAAAA=&#10;" strokecolor="#c0504d [3205]" strokeweight="3pt">
                    <v:shadow color="#eeece1 [3214]"/>
                  </v:line>
                  <v:line id="Gerader Verbinder 118" o:spid="_x0000_s1140" style="position:absolute;flip:y;visibility:visible;mso-wrap-style:square" from="21939,13620" to="25034,13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J3sIAAADcAAAADwAAAGRycy9kb3ducmV2LnhtbERPTWvCQBC9F/wPywje6saKpUbXIC0t&#10;obfY4HnMjkkwOxuyG7P9991Cobd5vM/ZZ8F04k6Day0rWC0TEMSV1S3XCsqv98cXEM4ja+wsk4Jv&#10;cpAdZg97TLWduKD7ydcihrBLUUHjfZ9K6aqGDLql7Ykjd7WDQR/hUEs94BTDTSefkuRZGmw5NjTY&#10;02tD1e00GgWf06Ucb21lzrgNb0W5zcP6wyq1mIfjDoSn4P/Ff+5cx/mbDfw+Ey+Qh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NJ3sIAAADcAAAADwAAAAAAAAAAAAAA&#10;AAChAgAAZHJzL2Rvd25yZXYueG1sUEsFBgAAAAAEAAQA+QAAAJADAAAAAA==&#10;" strokecolor="#c0504d [3205]" strokeweight="3pt"/>
                  <v:line id="Gerader Verbinder 120" o:spid="_x0000_s1141" style="position:absolute;visibility:visible;mso-wrap-style:square" from="3190,3206" to="6286,32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4XylMQAAADcAAAADwAAAGRycy9kb3ducmV2LnhtbESP3WoCMRCF7wu+QxjBO81aUGQ1igqt&#10;olTw5wGGzbhZ3Ey2m7iuffqmIPRuhnPON2dmi9aWoqHaF44VDAcJCOLM6YJzBZfzR38CwgdkjaVj&#10;UvAkD4t5522GqXYPPlJzCrmIEPYpKjAhVKmUPjNk0Q9cRRy1q6sthrjWudQ1PiLclvI9ScbSYsHx&#10;gsGK1oay2+luI+Vzv9/qYM7Xb71q/GGCP1+bnVK9brucggjUhn/zK73Vsf5oDH/PxAnk/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hfKUxAAAANwAAAAPAAAAAAAAAAAA&#10;AAAAAKECAABkcnMvZG93bnJldi54bWxQSwUGAAAAAAQABAD5AAAAkgMAAAAA&#10;" strokecolor="#c0504d [3205]" strokeweight="3pt"/>
                  <v:line id="Line 275" o:spid="_x0000_s1142" style="position:absolute;visibility:visible;mso-wrap-style:square;v-text-anchor:top" from="3238,3206" to="3238,5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e64MMA&#10;AADcAAAADwAAAGRycy9kb3ducmV2LnhtbERP22rCQBB9F/oPyxR8KXVTobGkriJipUmfGvsB0+zk&#10;UrOzIbua+PeuUPBtDuc6y/VoWnGm3jWWFbzMIhDEhdUNVwp+Dh/PbyCcR9bYWiYFF3KwXj1Mlpho&#10;O/A3nXNfiRDCLkEFtfddIqUrajLoZrYjDlxpe4M+wL6SuschhJtWzqMolgYbDg01drStqTjmJ6Ng&#10;/7VzT2VeHDGNy13W/WWX3xSVmj6Om3cQnkZ/F/+7P3WY/7qA2zPhArm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Ke64MMAAADcAAAADwAAAAAAAAAAAAAAAACYAgAAZHJzL2Rv&#10;d25yZXYueG1sUEsFBgAAAAAEAAQA9QAAAIgDAAAAAA==&#10;" strokecolor="#c0504d [3205]" strokeweight="3pt">
                    <v:shadow color="#eeece1 [3214]"/>
                  </v:line>
                  <v:line id="Gerader Verbinder 122" o:spid="_x0000_s1143" style="position:absolute;visibility:visible;mso-wrap-style:square" from="285,5334" to="3381,53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VbDfcUAAADcAAAADwAAAGRycy9kb3ducmV2LnhtbESP0WrCQBBF3wX/YZlC33RToUWiq7SC&#10;VioKaj9gyI7Z0OxszG5j2q/vPBR8u8PcOXPvfNn7WnXUxiqwgadxBoq4CLbi0sDneT2agooJ2WId&#10;mAz8UITlYjiYY27DjY/UnVKpBMIxRwMupSbXOhaOPMZxaIhldwmtxyRjW2rb4k3gvtaTLHvRHiuW&#10;Dw4bWjkqvk7fXiib3W5rkztfrvati4cp/u7fP4x5fOhfZ6AS9elu/r/eWon/LGmljCjQi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VbDfcUAAADcAAAADwAAAAAAAAAA&#10;AAAAAAChAgAAZHJzL2Rvd25yZXYueG1sUEsFBgAAAAAEAAQA+QAAAJMDAAAAAA==&#10;" strokecolor="#c0504d [3205]" strokeweight="3pt"/>
                </v:group>
                <v:shape id="Text Box 66" o:spid="_x0000_s1144" type="#_x0000_t202" style="position:absolute;left:47347;top:20780;width:15617;height:50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2Mg8IA&#10;AADcAAAADwAAAGRycy9kb3ducmV2LnhtbERPS4vCMBC+C/6HMMLeNFVQtBpFCuKy6MHHxdvYjG2x&#10;mdQmq9VfbxYWvM3H95zZojGluFPtCssK+r0IBHFqdcGZguNh1R2DcB5ZY2mZFDzJwWLebs0w1vbB&#10;O7rvfSZCCLsYFeTeV7GULs3JoOvZijhwF1sb9AHWmdQ1PkK4KeUgikbSYMGhIceKkpzS6/7XKPhJ&#10;VlvcnQdm/CqT9eayrG7H01Cpr06znILw1PiP+N/9rcP84QT+ngkXyP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HYyDwgAAANwAAAAPAAAAAAAAAAAAAAAAAJgCAABkcnMvZG93&#10;bnJldi54bWxQSwUGAAAAAAQABAD1AAAAhwMAAAAA&#10;" filled="f" stroked="f" strokeweight=".5pt">
                  <v:textbox>
                    <w:txbxContent>
                      <w:p w14:paraId="50DDA077" w14:textId="1BEE721C" w:rsidR="007F6AF7" w:rsidRPr="007F6AF7" w:rsidRDefault="007F6AF7" w:rsidP="007F6AF7">
                        <w:pPr>
                          <w:pStyle w:val="NormalWeb"/>
                          <w:spacing w:before="0" w:beforeAutospacing="0" w:after="0" w:afterAutospacing="0"/>
                          <w:rPr>
                            <w:lang w:val="en-US"/>
                          </w:rPr>
                        </w:pPr>
                        <w:r w:rsidRPr="007F6AF7">
                          <w:rPr>
                            <w:lang w:val="en-US"/>
                          </w:rPr>
                          <w:t xml:space="preserve">Staircase signal after the zero order </w:t>
                        </w:r>
                        <w:proofErr w:type="gramStart"/>
                        <w:r w:rsidRPr="007F6AF7">
                          <w:rPr>
                            <w:lang w:val="en-US"/>
                          </w:rPr>
                          <w:t>holder</w:t>
                        </w:r>
                        <w:proofErr w:type="gramEnd"/>
                      </w:p>
                    </w:txbxContent>
                  </v:textbox>
                </v:shape>
                <w10:anchorlock/>
              </v:group>
            </w:pict>
          </mc:Fallback>
        </mc:AlternateContent>
      </w:r>
    </w:p>
    <w:p w14:paraId="05027101" w14:textId="5C82F000" w:rsidR="00C51B33" w:rsidRPr="007F6AF7" w:rsidRDefault="007F6AF7" w:rsidP="007D0619">
      <w:pPr>
        <w:jc w:val="both"/>
        <w:rPr>
          <w:rFonts w:cs="Arial"/>
          <w:b/>
          <w:i/>
          <w:szCs w:val="22"/>
          <w:lang w:val="en-GB"/>
        </w:rPr>
      </w:pPr>
      <w:r w:rsidRPr="007F6AF7">
        <w:rPr>
          <w:rFonts w:cs="Arial"/>
          <w:b/>
          <w:i/>
          <w:szCs w:val="22"/>
          <w:lang w:val="en-GB"/>
        </w:rPr>
        <w:t>Figure 6: Zero order holder</w:t>
      </w:r>
      <w:r>
        <w:rPr>
          <w:rFonts w:cs="Arial"/>
          <w:b/>
          <w:i/>
          <w:szCs w:val="22"/>
          <w:lang w:val="en-GB"/>
        </w:rPr>
        <w:t xml:space="preserve"> (ZOH)</w:t>
      </w:r>
    </w:p>
    <w:p w14:paraId="4D0830E9" w14:textId="77777777" w:rsidR="007F6AF7" w:rsidRDefault="007F6AF7" w:rsidP="007D0619">
      <w:pPr>
        <w:jc w:val="both"/>
        <w:rPr>
          <w:rFonts w:cs="Arial"/>
          <w:szCs w:val="22"/>
          <w:lang w:val="en-GB"/>
        </w:rPr>
      </w:pPr>
    </w:p>
    <w:p w14:paraId="4FB6B897" w14:textId="77777777" w:rsidR="007F6AF7" w:rsidRDefault="007F6AF7" w:rsidP="007D0619">
      <w:pPr>
        <w:jc w:val="both"/>
        <w:rPr>
          <w:rFonts w:cs="Arial"/>
          <w:szCs w:val="22"/>
          <w:lang w:val="en-GB"/>
        </w:rPr>
      </w:pPr>
    </w:p>
    <w:p w14:paraId="7E6CD43B" w14:textId="1AA7EFEE" w:rsidR="007F6AF7" w:rsidRDefault="007F6AF7" w:rsidP="007D0619">
      <w:pPr>
        <w:jc w:val="both"/>
        <w:rPr>
          <w:rFonts w:cs="Arial"/>
          <w:szCs w:val="22"/>
          <w:lang w:val="en-GB"/>
        </w:rPr>
      </w:pPr>
      <w:r>
        <w:rPr>
          <w:rFonts w:cs="Arial"/>
          <w:szCs w:val="22"/>
          <w:lang w:val="en-GB"/>
        </w:rPr>
        <w:t xml:space="preserve">In order to characterize the ZOH it is useful to consider its answer to a single unit impulse. This gives a rectangular pulse with width Ts. We can then transform this impulse response with the Fourier transformation, which gives us the frequency response of the </w:t>
      </w:r>
      <w:r w:rsidR="003232FD">
        <w:rPr>
          <w:rFonts w:cs="Arial"/>
          <w:szCs w:val="22"/>
          <w:lang w:val="en-GB"/>
        </w:rPr>
        <w:t xml:space="preserve">ZOH. The frequency response of the ZOH has the shape of a </w:t>
      </w:r>
      <w:proofErr w:type="spellStart"/>
      <w:r w:rsidR="003232FD">
        <w:rPr>
          <w:rFonts w:cs="Arial"/>
          <w:szCs w:val="22"/>
          <w:lang w:val="en-GB"/>
        </w:rPr>
        <w:t>sinc</w:t>
      </w:r>
      <w:proofErr w:type="spellEnd"/>
      <w:r w:rsidR="003232FD">
        <w:rPr>
          <w:rFonts w:cs="Arial"/>
          <w:szCs w:val="22"/>
          <w:lang w:val="en-GB"/>
        </w:rPr>
        <w:t xml:space="preserve">, with zero crossings at multiples of 1/Ts = </w:t>
      </w:r>
      <w:proofErr w:type="gramStart"/>
      <w:r w:rsidR="003232FD">
        <w:rPr>
          <w:rFonts w:cs="Arial"/>
          <w:szCs w:val="22"/>
          <w:lang w:val="en-GB"/>
        </w:rPr>
        <w:t>Fs .</w:t>
      </w:r>
      <w:proofErr w:type="gramEnd"/>
    </w:p>
    <w:p w14:paraId="2FD44BCD" w14:textId="77777777" w:rsidR="007F6AF7" w:rsidRDefault="007F6AF7" w:rsidP="007D0619">
      <w:pPr>
        <w:jc w:val="both"/>
        <w:rPr>
          <w:rFonts w:cs="Arial"/>
          <w:szCs w:val="22"/>
          <w:lang w:val="en-GB"/>
        </w:rPr>
      </w:pPr>
    </w:p>
    <w:p w14:paraId="0F6C6840" w14:textId="35CE3DCA" w:rsidR="003232FD" w:rsidRDefault="003232FD" w:rsidP="007D0619">
      <w:pPr>
        <w:jc w:val="both"/>
        <w:rPr>
          <w:rFonts w:cs="Arial"/>
          <w:szCs w:val="22"/>
          <w:lang w:val="en-GB"/>
        </w:rPr>
      </w:pPr>
      <w:r>
        <w:rPr>
          <w:rFonts w:cs="Arial"/>
          <w:szCs w:val="22"/>
          <w:lang w:val="en-GB"/>
        </w:rPr>
        <w:t xml:space="preserve">The ZOH already attenuates a bit the image spectra, but usually not enough. Therefore it is common to deploy after the ZOH an additional low pass filter (LPF), called reconstruction or anti-imaging filter. Figure 7 represents the spectra of both the ZOH and the reconstruction LPF. </w:t>
      </w:r>
    </w:p>
    <w:p w14:paraId="4CE80636" w14:textId="77777777" w:rsidR="003232FD" w:rsidRDefault="003232FD" w:rsidP="007D0619">
      <w:pPr>
        <w:jc w:val="both"/>
        <w:rPr>
          <w:rFonts w:cs="Arial"/>
          <w:szCs w:val="22"/>
          <w:lang w:val="en-GB"/>
        </w:rPr>
      </w:pPr>
    </w:p>
    <w:p w14:paraId="7C4330D6" w14:textId="708E3258" w:rsidR="003232FD" w:rsidRDefault="001D489A" w:rsidP="007D0619">
      <w:pPr>
        <w:jc w:val="both"/>
        <w:rPr>
          <w:rFonts w:cs="Arial"/>
          <w:szCs w:val="22"/>
          <w:lang w:val="en-GB"/>
        </w:rPr>
      </w:pPr>
      <w:r>
        <w:rPr>
          <w:rFonts w:cs="Arial"/>
          <w:szCs w:val="22"/>
          <w:lang w:val="en-GB"/>
        </w:rPr>
        <w:t xml:space="preserve">The cut off frequency of the reconstruction LPF is usually around 40% of Fs. </w:t>
      </w:r>
    </w:p>
    <w:p w14:paraId="38B57F2C" w14:textId="77777777" w:rsidR="003232FD" w:rsidRDefault="003232FD" w:rsidP="007D0619">
      <w:pPr>
        <w:jc w:val="both"/>
        <w:rPr>
          <w:rFonts w:cs="Arial"/>
          <w:szCs w:val="22"/>
          <w:lang w:val="en-GB"/>
        </w:rPr>
      </w:pPr>
    </w:p>
    <w:p w14:paraId="25DC975F" w14:textId="77777777" w:rsidR="003232FD" w:rsidRDefault="003232FD" w:rsidP="007D0619">
      <w:pPr>
        <w:jc w:val="both"/>
        <w:rPr>
          <w:rFonts w:cs="Arial"/>
          <w:szCs w:val="22"/>
          <w:lang w:val="en-GB"/>
        </w:rPr>
      </w:pPr>
    </w:p>
    <w:p w14:paraId="48B5EADE" w14:textId="77777777" w:rsidR="007D0619" w:rsidRDefault="007D0619" w:rsidP="007D0619">
      <w:pPr>
        <w:jc w:val="both"/>
        <w:rPr>
          <w:rFonts w:cs="Arial"/>
          <w:szCs w:val="22"/>
          <w:lang w:val="en-GB"/>
        </w:rPr>
      </w:pPr>
    </w:p>
    <w:p w14:paraId="0F77DBF9" w14:textId="77777777" w:rsidR="003232FD" w:rsidRDefault="003232FD" w:rsidP="003232FD">
      <w:pPr>
        <w:ind w:left="-709"/>
        <w:jc w:val="both"/>
        <w:rPr>
          <w:rFonts w:cs="Arial"/>
          <w:szCs w:val="22"/>
          <w:lang w:val="en-GB"/>
        </w:rPr>
      </w:pPr>
      <w:r w:rsidRPr="003232FD">
        <w:rPr>
          <w:rFonts w:cs="Arial"/>
          <w:szCs w:val="22"/>
        </w:rPr>
        <mc:AlternateContent>
          <mc:Choice Requires="wpg">
            <w:drawing>
              <wp:inline distT="0" distB="0" distL="0" distR="0" wp14:anchorId="2F25E327" wp14:editId="6F92593F">
                <wp:extent cx="7520246" cy="2774519"/>
                <wp:effectExtent l="0" t="0" r="5080" b="6985"/>
                <wp:docPr id="68" name="Group 1"/>
                <wp:cNvGraphicFramePr/>
                <a:graphic xmlns:a="http://schemas.openxmlformats.org/drawingml/2006/main">
                  <a:graphicData uri="http://schemas.microsoft.com/office/word/2010/wordprocessingGroup">
                    <wpg:wgp>
                      <wpg:cNvGrpSpPr/>
                      <wpg:grpSpPr>
                        <a:xfrm>
                          <a:off x="0" y="0"/>
                          <a:ext cx="7520246" cy="2774519"/>
                          <a:chOff x="0" y="128573"/>
                          <a:chExt cx="8280400" cy="3086115"/>
                        </a:xfrm>
                      </wpg:grpSpPr>
                      <pic:pic xmlns:pic="http://schemas.openxmlformats.org/drawingml/2006/picture">
                        <pic:nvPicPr>
                          <pic:cNvPr id="69" name="Picture 69" descr="tmp"/>
                          <pic:cNvPicPr>
                            <a:picLocks noChangeAspect="1" noChangeArrowheads="1"/>
                          </pic:cNvPicPr>
                        </pic:nvPicPr>
                        <pic:blipFill>
                          <a:blip r:embed="rId24">
                            <a:extLst>
                              <a:ext uri="{28A0092B-C50C-407E-A947-70E740481C1C}">
                                <a14:useLocalDpi xmlns:a14="http://schemas.microsoft.com/office/drawing/2010/main" val="0"/>
                              </a:ext>
                            </a:extLst>
                          </a:blip>
                          <a:srcRect b="42651"/>
                          <a:stretch>
                            <a:fillRect/>
                          </a:stretch>
                        </pic:blipFill>
                        <pic:spPr bwMode="auto">
                          <a:xfrm>
                            <a:off x="0" y="128588"/>
                            <a:ext cx="8280400" cy="30861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pic:spPr>
                      </pic:pic>
                      <wps:wsp>
                        <wps:cNvPr id="70" name="Line 25"/>
                        <wps:cNvSpPr>
                          <a:spLocks noChangeShapeType="1"/>
                        </wps:cNvSpPr>
                        <wps:spPr bwMode="auto">
                          <a:xfrm>
                            <a:off x="1079500" y="676275"/>
                            <a:ext cx="6408737"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1" name="Line 26"/>
                        <wps:cNvSpPr>
                          <a:spLocks noChangeShapeType="1"/>
                        </wps:cNvSpPr>
                        <wps:spPr bwMode="auto">
                          <a:xfrm>
                            <a:off x="1065212" y="863600"/>
                            <a:ext cx="6408738" cy="0"/>
                          </a:xfrm>
                          <a:prstGeom prst="line">
                            <a:avLst/>
                          </a:prstGeom>
                          <a:noFill/>
                          <a:ln w="9525">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2" name="Line 27"/>
                        <wps:cNvSpPr>
                          <a:spLocks noChangeShapeType="1"/>
                        </wps:cNvSpPr>
                        <wps:spPr bwMode="auto">
                          <a:xfrm>
                            <a:off x="1065212" y="1309688"/>
                            <a:ext cx="6408738" cy="0"/>
                          </a:xfrm>
                          <a:prstGeom prst="line">
                            <a:avLst/>
                          </a:prstGeom>
                          <a:noFill/>
                          <a:ln w="9525">
                            <a:solidFill>
                              <a:schemeClr val="tx1"/>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3" name="Line 28"/>
                        <wps:cNvSpPr>
                          <a:spLocks noChangeShapeType="1"/>
                        </wps:cNvSpPr>
                        <wps:spPr bwMode="auto">
                          <a:xfrm>
                            <a:off x="5557837" y="387350"/>
                            <a:ext cx="0" cy="288925"/>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4" name="Line 29"/>
                        <wps:cNvSpPr>
                          <a:spLocks noChangeShapeType="1"/>
                        </wps:cNvSpPr>
                        <wps:spPr bwMode="auto">
                          <a:xfrm>
                            <a:off x="5559425" y="847725"/>
                            <a:ext cx="0" cy="288925"/>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5" name="Text Box 30"/>
                        <wps:cNvSpPr txBox="1">
                          <a:spLocks noChangeArrowheads="1"/>
                        </wps:cNvSpPr>
                        <wps:spPr bwMode="auto">
                          <a:xfrm>
                            <a:off x="5302761" y="128573"/>
                            <a:ext cx="1971716" cy="2587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77AE9BEC" w14:textId="29668C0D" w:rsidR="003232FD" w:rsidRPr="003232FD" w:rsidRDefault="003232FD" w:rsidP="003232FD">
                              <w:pPr>
                                <w:pStyle w:val="NormalWeb"/>
                                <w:spacing w:before="0" w:beforeAutospacing="0" w:after="0" w:afterAutospacing="0"/>
                                <w:textAlignment w:val="baseline"/>
                                <w:rPr>
                                  <w:rFonts w:cstheme="minorBidi"/>
                                  <w:color w:val="000000" w:themeColor="text1"/>
                                  <w:kern w:val="24"/>
                                  <w:sz w:val="22"/>
                                  <w:szCs w:val="22"/>
                                </w:rPr>
                              </w:pPr>
                              <w:r w:rsidRPr="003232FD">
                                <w:rPr>
                                  <w:rFonts w:cstheme="minorBidi"/>
                                  <w:color w:val="000000" w:themeColor="text1"/>
                                  <w:kern w:val="24"/>
                                  <w:sz w:val="22"/>
                                  <w:szCs w:val="22"/>
                                </w:rPr>
                                <w:t>-</w:t>
                              </w:r>
                              <w:r>
                                <w:rPr>
                                  <w:rFonts w:cstheme="minorBidi"/>
                                  <w:color w:val="000000" w:themeColor="text1"/>
                                  <w:kern w:val="24"/>
                                  <w:sz w:val="22"/>
                                  <w:szCs w:val="22"/>
                                </w:rPr>
                                <w:t xml:space="preserve">4 dB </w:t>
                              </w:r>
                              <w:r w:rsidRPr="003232FD">
                                <w:rPr>
                                  <w:rFonts w:cstheme="minorBidi"/>
                                  <w:color w:val="000000" w:themeColor="text1"/>
                                  <w:kern w:val="24"/>
                                  <w:sz w:val="18"/>
                                  <w:szCs w:val="22"/>
                                </w:rPr>
                                <w:t>(</w:t>
                              </w:r>
                              <w:proofErr w:type="spellStart"/>
                              <w:r w:rsidRPr="003232FD">
                                <w:rPr>
                                  <w:rFonts w:cstheme="minorBidi"/>
                                  <w:color w:val="000000" w:themeColor="text1"/>
                                  <w:kern w:val="24"/>
                                  <w:sz w:val="18"/>
                                  <w:szCs w:val="22"/>
                                </w:rPr>
                                <w:t>can</w:t>
                              </w:r>
                              <w:proofErr w:type="spellEnd"/>
                              <w:r w:rsidRPr="003232FD">
                                <w:rPr>
                                  <w:rFonts w:cstheme="minorBidi"/>
                                  <w:color w:val="000000" w:themeColor="text1"/>
                                  <w:kern w:val="24"/>
                                  <w:sz w:val="18"/>
                                  <w:szCs w:val="22"/>
                                </w:rPr>
                                <w:t xml:space="preserve"> </w:t>
                              </w:r>
                              <w:proofErr w:type="spellStart"/>
                              <w:r w:rsidRPr="003232FD">
                                <w:rPr>
                                  <w:rFonts w:cstheme="minorBidi"/>
                                  <w:color w:val="000000" w:themeColor="text1"/>
                                  <w:kern w:val="24"/>
                                  <w:sz w:val="18"/>
                                  <w:szCs w:val="22"/>
                                </w:rPr>
                                <w:t>be</w:t>
                              </w:r>
                              <w:proofErr w:type="spellEnd"/>
                              <w:r w:rsidRPr="003232FD">
                                <w:rPr>
                                  <w:rFonts w:cstheme="minorBidi"/>
                                  <w:color w:val="000000" w:themeColor="text1"/>
                                  <w:kern w:val="24"/>
                                  <w:sz w:val="18"/>
                                  <w:szCs w:val="22"/>
                                </w:rPr>
                                <w:t xml:space="preserve"> </w:t>
                              </w:r>
                              <w:proofErr w:type="spellStart"/>
                              <w:r w:rsidRPr="003232FD">
                                <w:rPr>
                                  <w:rFonts w:cstheme="minorBidi"/>
                                  <w:color w:val="000000" w:themeColor="text1"/>
                                  <w:kern w:val="24"/>
                                  <w:sz w:val="18"/>
                                  <w:szCs w:val="22"/>
                                </w:rPr>
                                <w:t>compensated</w:t>
                              </w:r>
                              <w:proofErr w:type="spellEnd"/>
                              <w:r w:rsidRPr="003232FD">
                                <w:rPr>
                                  <w:rFonts w:cstheme="minorBidi"/>
                                  <w:color w:val="000000" w:themeColor="text1"/>
                                  <w:kern w:val="24"/>
                                  <w:sz w:val="18"/>
                                  <w:szCs w:val="22"/>
                                </w:rPr>
                                <w:t>)</w:t>
                              </w:r>
                            </w:p>
                          </w:txbxContent>
                        </wps:txbx>
                        <wps:bodyPr wrap="square">
                          <a:noAutofit/>
                        </wps:bodyPr>
                      </wps:wsp>
                      <wps:wsp>
                        <wps:cNvPr id="76" name="Text Box 31"/>
                        <wps:cNvSpPr txBox="1">
                          <a:spLocks noChangeArrowheads="1"/>
                        </wps:cNvSpPr>
                        <wps:spPr bwMode="auto">
                          <a:xfrm>
                            <a:off x="2200014" y="135254"/>
                            <a:ext cx="895622" cy="25209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832CF32" w14:textId="77777777" w:rsidR="003232FD" w:rsidRPr="003232FD" w:rsidRDefault="003232FD" w:rsidP="003232FD">
                              <w:pPr>
                                <w:pStyle w:val="NormalWeb"/>
                                <w:spacing w:before="0" w:beforeAutospacing="0" w:after="0" w:afterAutospacing="0"/>
                                <w:textAlignment w:val="baseline"/>
                                <w:rPr>
                                  <w:sz w:val="22"/>
                                  <w:szCs w:val="22"/>
                                </w:rPr>
                              </w:pPr>
                              <w:r w:rsidRPr="003232FD">
                                <w:rPr>
                                  <w:rFonts w:cstheme="minorBidi"/>
                                  <w:color w:val="000000" w:themeColor="text1"/>
                                  <w:kern w:val="24"/>
                                  <w:sz w:val="22"/>
                                  <w:szCs w:val="22"/>
                                </w:rPr>
                                <w:t>-14 dB</w:t>
                              </w:r>
                            </w:p>
                          </w:txbxContent>
                        </wps:txbx>
                        <wps:bodyPr wrap="square">
                          <a:noAutofit/>
                        </wps:bodyPr>
                      </wps:wsp>
                      <wps:wsp>
                        <wps:cNvPr id="77" name="Line 32"/>
                        <wps:cNvSpPr>
                          <a:spLocks noChangeShapeType="1"/>
                        </wps:cNvSpPr>
                        <wps:spPr bwMode="auto">
                          <a:xfrm>
                            <a:off x="2476500" y="373063"/>
                            <a:ext cx="0" cy="288925"/>
                          </a:xfrm>
                          <a:prstGeom prst="line">
                            <a:avLst/>
                          </a:prstGeom>
                          <a:noFill/>
                          <a:ln w="9525">
                            <a:solidFill>
                              <a:schemeClr val="tx1"/>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8" name="Line 33"/>
                        <wps:cNvSpPr>
                          <a:spLocks noChangeShapeType="1"/>
                        </wps:cNvSpPr>
                        <wps:spPr bwMode="auto">
                          <a:xfrm>
                            <a:off x="2490787" y="1309688"/>
                            <a:ext cx="0" cy="288925"/>
                          </a:xfrm>
                          <a:prstGeom prst="line">
                            <a:avLst/>
                          </a:prstGeom>
                          <a:noFill/>
                          <a:ln w="9525">
                            <a:solidFill>
                              <a:schemeClr val="tx1"/>
                            </a:solidFill>
                            <a:round/>
                            <a:headEnd type="triangle"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79" name="Line 34"/>
                        <wps:cNvSpPr>
                          <a:spLocks noChangeShapeType="1"/>
                        </wps:cNvSpPr>
                        <wps:spPr bwMode="auto">
                          <a:xfrm flipV="1">
                            <a:off x="4291012" y="561975"/>
                            <a:ext cx="0" cy="1800225"/>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0" name="Line 36"/>
                        <wps:cNvSpPr>
                          <a:spLocks noChangeShapeType="1"/>
                        </wps:cNvSpPr>
                        <wps:spPr bwMode="auto">
                          <a:xfrm>
                            <a:off x="3844925" y="665163"/>
                            <a:ext cx="863600" cy="0"/>
                          </a:xfrm>
                          <a:prstGeom prst="line">
                            <a:avLst/>
                          </a:prstGeom>
                          <a:noFill/>
                          <a:ln w="38100">
                            <a:solidFill>
                              <a:srgbClr val="009999"/>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1" name="Line 37"/>
                        <wps:cNvSpPr>
                          <a:spLocks noChangeShapeType="1"/>
                        </wps:cNvSpPr>
                        <wps:spPr bwMode="auto">
                          <a:xfrm>
                            <a:off x="4722812" y="650875"/>
                            <a:ext cx="749300" cy="1743075"/>
                          </a:xfrm>
                          <a:prstGeom prst="line">
                            <a:avLst/>
                          </a:prstGeom>
                          <a:noFill/>
                          <a:ln w="38100">
                            <a:solidFill>
                              <a:srgbClr val="009999"/>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2" name="Line 38"/>
                        <wps:cNvSpPr>
                          <a:spLocks noChangeShapeType="1"/>
                        </wps:cNvSpPr>
                        <wps:spPr bwMode="auto">
                          <a:xfrm flipH="1">
                            <a:off x="3095625" y="665163"/>
                            <a:ext cx="735012" cy="1728787"/>
                          </a:xfrm>
                          <a:prstGeom prst="line">
                            <a:avLst/>
                          </a:prstGeom>
                          <a:noFill/>
                          <a:ln w="38100">
                            <a:solidFill>
                              <a:srgbClr val="009999"/>
                            </a:solidFill>
                            <a:prstDash val="sys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83" name="Text Box 39"/>
                        <wps:cNvSpPr txBox="1">
                          <a:spLocks noChangeArrowheads="1"/>
                        </wps:cNvSpPr>
                        <wps:spPr bwMode="auto">
                          <a:xfrm>
                            <a:off x="5330466" y="2599815"/>
                            <a:ext cx="1882775" cy="614558"/>
                          </a:xfrm>
                          <a:prstGeom prst="rect">
                            <a:avLst/>
                          </a:prstGeom>
                          <a:noFill/>
                          <a:ln>
                            <a:noFill/>
                          </a:ln>
                          <a:effectLst/>
                          <a:extLst>
                            <a:ext uri="{909E8E84-426E-40DD-AFC4-6F175D3DCCD1}">
                              <a14:hiddenFill xmlns:a14="http://schemas.microsoft.com/office/drawing/2010/main">
                                <a:solidFill>
                                  <a:schemeClr val="bg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07E291F0" w14:textId="518927DA" w:rsidR="003232FD" w:rsidRPr="003232FD" w:rsidRDefault="003232FD" w:rsidP="003232FD">
                              <w:pPr>
                                <w:pStyle w:val="NormalWeb"/>
                                <w:spacing w:before="0" w:beforeAutospacing="0" w:after="0" w:afterAutospacing="0"/>
                                <w:textAlignment w:val="baseline"/>
                                <w:rPr>
                                  <w:rFonts w:cstheme="minorBidi"/>
                                  <w:b/>
                                  <w:bCs/>
                                  <w:color w:val="009999"/>
                                  <w:kern w:val="24"/>
                                  <w:sz w:val="22"/>
                                  <w:szCs w:val="22"/>
                                </w:rPr>
                              </w:pPr>
                              <w:r w:rsidRPr="003232FD">
                                <w:rPr>
                                  <w:rFonts w:cstheme="minorBidi"/>
                                  <w:b/>
                                  <w:bCs/>
                                  <w:color w:val="009999"/>
                                  <w:kern w:val="24"/>
                                  <w:sz w:val="22"/>
                                  <w:szCs w:val="22"/>
                                </w:rPr>
                                <w:t xml:space="preserve">Additional </w:t>
                              </w:r>
                              <w:proofErr w:type="spellStart"/>
                              <w:r w:rsidRPr="003232FD">
                                <w:rPr>
                                  <w:rFonts w:cstheme="minorBidi"/>
                                  <w:b/>
                                  <w:bCs/>
                                  <w:color w:val="009999"/>
                                  <w:kern w:val="24"/>
                                  <w:sz w:val="22"/>
                                  <w:szCs w:val="22"/>
                                </w:rPr>
                                <w:t>reconstruction</w:t>
                              </w:r>
                              <w:proofErr w:type="spellEnd"/>
                              <w:r w:rsidRPr="003232FD">
                                <w:rPr>
                                  <w:rFonts w:cstheme="minorBidi"/>
                                  <w:b/>
                                  <w:bCs/>
                                  <w:color w:val="009999"/>
                                  <w:kern w:val="24"/>
                                  <w:sz w:val="22"/>
                                  <w:szCs w:val="22"/>
                                </w:rPr>
                                <w:t xml:space="preserve"> </w:t>
                              </w:r>
                            </w:p>
                            <w:p w14:paraId="372996C0" w14:textId="0EA07988" w:rsidR="003232FD" w:rsidRPr="003232FD" w:rsidRDefault="003232FD" w:rsidP="003232FD">
                              <w:pPr>
                                <w:pStyle w:val="NormalWeb"/>
                                <w:spacing w:before="0" w:beforeAutospacing="0" w:after="0" w:afterAutospacing="0"/>
                                <w:textAlignment w:val="baseline"/>
                                <w:rPr>
                                  <w:sz w:val="22"/>
                                  <w:szCs w:val="22"/>
                                </w:rPr>
                              </w:pPr>
                              <w:r w:rsidRPr="003232FD">
                                <w:rPr>
                                  <w:rFonts w:cstheme="minorBidi"/>
                                  <w:b/>
                                  <w:bCs/>
                                  <w:color w:val="009999"/>
                                  <w:kern w:val="24"/>
                                  <w:sz w:val="22"/>
                                  <w:szCs w:val="22"/>
                                </w:rPr>
                                <w:t xml:space="preserve">Low </w:t>
                              </w:r>
                              <w:proofErr w:type="gramStart"/>
                              <w:r w:rsidRPr="003232FD">
                                <w:rPr>
                                  <w:rFonts w:cstheme="minorBidi"/>
                                  <w:b/>
                                  <w:bCs/>
                                  <w:color w:val="009999"/>
                                  <w:kern w:val="24"/>
                                  <w:sz w:val="22"/>
                                  <w:szCs w:val="22"/>
                                </w:rPr>
                                <w:t>pass</w:t>
                              </w:r>
                              <w:proofErr w:type="gramEnd"/>
                              <w:r w:rsidRPr="003232FD">
                                <w:rPr>
                                  <w:rFonts w:cstheme="minorBidi"/>
                                  <w:b/>
                                  <w:bCs/>
                                  <w:color w:val="009999"/>
                                  <w:kern w:val="24"/>
                                  <w:sz w:val="22"/>
                                  <w:szCs w:val="22"/>
                                </w:rPr>
                                <w:t xml:space="preserve"> </w:t>
                              </w:r>
                              <w:proofErr w:type="spellStart"/>
                              <w:r w:rsidRPr="003232FD">
                                <w:rPr>
                                  <w:rFonts w:cstheme="minorBidi"/>
                                  <w:b/>
                                  <w:bCs/>
                                  <w:color w:val="009999"/>
                                  <w:kern w:val="24"/>
                                  <w:sz w:val="22"/>
                                  <w:szCs w:val="22"/>
                                </w:rPr>
                                <w:t>filter</w:t>
                              </w:r>
                              <w:proofErr w:type="spellEnd"/>
                            </w:p>
                          </w:txbxContent>
                        </wps:txbx>
                        <wps:bodyPr wrap="square">
                          <a:noAutofit/>
                        </wps:bodyPr>
                      </wps:wsp>
                      <wps:wsp>
                        <wps:cNvPr id="84" name="Line 43"/>
                        <wps:cNvSpPr>
                          <a:spLocks noChangeShapeType="1"/>
                        </wps:cNvSpPr>
                        <wps:spPr bwMode="auto">
                          <a:xfrm flipV="1">
                            <a:off x="5456237" y="2408238"/>
                            <a:ext cx="0" cy="274637"/>
                          </a:xfrm>
                          <a:prstGeom prst="line">
                            <a:avLst/>
                          </a:prstGeom>
                          <a:noFill/>
                          <a:ln w="28575">
                            <a:solidFill>
                              <a:srgbClr val="009999"/>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inline>
            </w:drawing>
          </mc:Choice>
          <mc:Fallback>
            <w:pict>
              <v:group id="Group 1" o:spid="_x0000_s1145" style="width:592.15pt;height:218.45pt;mso-position-horizontal-relative:char;mso-position-vertical-relative:line" coordorigin=",1285" coordsize="82804,308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">
                <v:shape id="Picture 69" o:spid="_x0000_s1146" type="#_x0000_t75" alt="tmp" style="position:absolute;top:1285;width:82804;height:308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gOijFAAAA2wAAAA8AAABkcnMvZG93bnJldi54bWxEj0FrwkAUhO8F/8PyBG91o1CpqauIKBXE&#10;immhHh/ZZxLNvo3ZNab99W6h4HGYmW+Yyaw1pWiodoVlBYN+BII4tbrgTMHX5+r5FYTzyBpLy6Tg&#10;hxzMpp2nCcba3nhPTeIzESDsYlSQe1/FUro0J4Oubyvi4B1tbdAHWWdS13gLcFPKYRSNpMGCw0KO&#10;FS1ySs/J1Sh4od+PU7LZNvP14Vosd5fvyDXvSvW67fwNhKfWP8L/7bVWMBrD35fwA+T0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YDooxQAAANsAAAAPAAAAAAAAAAAAAAAA&#10;AJ8CAABkcnMvZG93bnJldi54bWxQSwUGAAAAAAQABAD3AAAAkQMAAAAA&#10;">
                  <v:imagedata r:id="rId25" o:title="tmp" cropbottom="27952f"/>
                </v:shape>
                <v:line id="Line 25" o:spid="_x0000_s1147" style="position:absolute;visibility:visible;mso-wrap-style:square;v-text-anchor:top" from="10795,6762" to="74882,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uqyMEA&#10;AADbAAAADwAAAGRycy9kb3ducmV2LnhtbERPy2qDQBTdF/oPwy1014wJxQTrGEyIUEoXeX3AxblV&#10;iXNHnIlav76zKGR5OO90O5lWDNS7xrKC5SICQVxa3XCl4Hop3jYgnEfW2FomBb/kYJs9P6WYaDvy&#10;iYazr0QIYZeggtr7LpHSlTUZdAvbEQfux/YGfYB9JXWPYwg3rVxFUSwNNhwaauxoX1N5O9+Ngt3X&#10;qDuTx/dizuf17kjX7/fVQanXlyn/AOFp8g/xv/tTK1iH9eFL+AE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DbqsjBAAAA2wAAAA8AAAAAAAAAAAAAAAAAmAIAAGRycy9kb3du&#10;cmV2LnhtbFBLBQYAAAAABAAEAPUAAACGAwAAAAA=&#10;" strokecolor="black [3213]">
                  <v:shadow color="#eeece1 [3214]"/>
                </v:line>
                <v:line id="Line 26" o:spid="_x0000_s1148" style="position:absolute;visibility:visible;mso-wrap-style:square;v-text-anchor:top" from="10652,8636" to="74739,8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w518QA&#10;AADbAAAADwAAAGRycy9kb3ducmV2LnhtbESPQWsCMRSE70L/Q3iFXkSz9qCyGkUtVU+KVvD62Dw3&#10;i5uXZZPVtb++EYQeh5n5hpnOW1uKG9W+cKxg0E9AEGdOF5wrOP1898YgfEDWWDomBQ/yMJ+9daaY&#10;anfnA92OIRcRwj5FBSaEKpXSZ4Ys+r6riKN3cbXFEGWdS13jPcJtKT+TZCgtFhwXDFa0MpRdj41V&#10;oH/zar/bdM/h66T5sG+W62ZslPp4bxcTEIHa8B9+tbdawWgAzy/xB8j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MOdfEAAAA2wAAAA8AAAAAAAAAAAAAAAAAmAIAAGRycy9k&#10;b3ducmV2LnhtbFBLBQYAAAAABAAEAPUAAACJAwAAAAA=&#10;" strokecolor="black [3213]">
                  <v:stroke dashstyle="dash"/>
                  <v:shadow color="#eeece1 [3214]"/>
                </v:line>
                <v:line id="Line 27" o:spid="_x0000_s1149" style="position:absolute;visibility:visible;mso-wrap-style:square;v-text-anchor:top" from="10652,13096" to="74739,130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6noMQA&#10;AADbAAAADwAAAGRycy9kb3ducmV2LnhtbESPzWsCMRTE7wX/h/AEL6Vm9aCyGqWt+HFS/IBeH5vn&#10;ZunmZdlkde1f3wiCx2FmfsPMFq0txZVqXzhWMOgnIIgzpwvOFZxPq48JCB+QNZaOScGdPCzmnbcZ&#10;ptrd+EDXY8hFhLBPUYEJoUql9Jkhi77vKuLoXVxtMURZ51LXeItwW8phkoykxYLjgsGKvg1lv8fG&#10;KtB/ebXfbd5/wvKs+bBvvtbNxCjV67afUxCB2vAKP9tbrWA8hMeX+APk/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Qep6DEAAAA2wAAAA8AAAAAAAAAAAAAAAAAmAIAAGRycy9k&#10;b3ducmV2LnhtbFBLBQYAAAAABAAEAPUAAACJAwAAAAA=&#10;" strokecolor="black [3213]">
                  <v:stroke dashstyle="dash"/>
                  <v:shadow color="#eeece1 [3214]"/>
                </v:line>
                <v:line id="Line 28" o:spid="_x0000_s1150" style="position:absolute;visibility:visible;mso-wrap-style:square;v-text-anchor:top" from="55578,3873" to="55578,6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Y5NsQA&#10;AADbAAAADwAAAGRycy9kb3ducmV2LnhtbESPQWvCQBSE7wX/w/KE3upGi7VEVxGhoBALsT30+Mg+&#10;s9Hs25jdavz3riB4HGbmG2a26GwtztT6yrGC4SABQVw4XXGp4Pfn6+0ThA/IGmvHpOBKHhbz3ssM&#10;U+0unNN5F0oRIexTVGBCaFIpfWHIoh+4hjh6e9daDFG2pdQtXiLc1nKUJB/SYsVxwWBDK0PFcfdv&#10;FYyzLt/K7Nvkh02S0Wj1d5os10q99rvlFESgLjzDj/ZaK5i8w/1L/AF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WOTbEAAAA2wAAAA8AAAAAAAAAAAAAAAAAmAIAAGRycy9k&#10;b3ducmV2LnhtbFBLBQYAAAAABAAEAPUAAACJAwAAAAA=&#10;" strokecolor="black [3213]">
                  <v:stroke endarrow="block"/>
                  <v:shadow color="#eeece1 [3214]"/>
                </v:line>
                <v:line id="Line 29" o:spid="_x0000_s1151" style="position:absolute;visibility:visible;mso-wrap-style:square;v-text-anchor:top" from="55594,8477" to="55594,113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ndZ8UA&#10;AADbAAAADwAAAGRycy9kb3ducmV2LnhtbESP3WoCMRSE7wu+QzhCb4pm1xaVrVHaYqEoFupPrw+b&#10;42YxOVk2UbdvbwqFXg4z8w0zW3TOigu1ofasIB9mIIhLr2uuFOx374MpiBCRNVrPpOCHAizmvbsZ&#10;Ftpf+Ysu21iJBOFQoAITY1NIGUpDDsPQN8TJO/rWYUyyraRu8ZrgzspRlo2lw5rTgsGG3gyVp+3Z&#10;Jcrrcv1p8m876pZmFc72sHl4zJW673cvzyAidfE//Nf+0AomT/D7Jf0AOb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6d1nxQAAANsAAAAPAAAAAAAAAAAAAAAAAJgCAABkcnMv&#10;ZG93bnJldi54bWxQSwUGAAAAAAQABAD1AAAAigMAAAAA&#10;" strokecolor="black [3213]">
                  <v:stroke startarrow="block"/>
                  <v:shadow color="#eeece1 [3214]"/>
                </v:line>
                <v:shape id="_x0000_s1152" type="#_x0000_t202" style="position:absolute;left:53027;top:1285;width:19717;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7T1sQA&#10;AADbAAAADwAAAGRycy9kb3ducmV2LnhtbESPS2sCMRSF94L/IVyhO81otZXRKCIoYrupD9xeJreZ&#10;qZObYRJ17K9vCoLLw3l8nOm8saW4Uu0Lxwr6vQQEceZ0wUbBYb/qjkH4gKyxdEwK7uRhPmu3pphq&#10;d+Mvuu6CEXGEfYoK8hCqVEqf5WTR91xFHL1vV1sMUdZG6hpvcdyWcpAkb9JiwZGQY0XLnLLz7mIj&#10;xJySkbXrT3Mc/IbX0/DnY7HdK/XSaRYTEIGa8Aw/2hut4H0E/1/iD5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uu09bEAAAA2wAAAA8AAAAAAAAAAAAAAAAAmAIAAGRycy9k&#10;b3ducmV2LnhtbFBLBQYAAAAABAAEAPUAAACJAwAAAAA=&#10;" filled="f" fillcolor="#4f81bd [3204]" stroked="f" strokecolor="black [3213]">
                  <v:shadow color="#eeece1 [3214]"/>
                  <v:textbox>
                    <w:txbxContent>
                      <w:p w14:paraId="77AE9BEC" w14:textId="29668C0D" w:rsidR="003232FD" w:rsidRPr="003232FD" w:rsidRDefault="003232FD" w:rsidP="003232FD">
                        <w:pPr>
                          <w:pStyle w:val="NormalWeb"/>
                          <w:spacing w:before="0" w:beforeAutospacing="0" w:after="0" w:afterAutospacing="0"/>
                          <w:textAlignment w:val="baseline"/>
                          <w:rPr>
                            <w:rFonts w:cstheme="minorBidi"/>
                            <w:color w:val="000000" w:themeColor="text1"/>
                            <w:kern w:val="24"/>
                            <w:sz w:val="22"/>
                            <w:szCs w:val="22"/>
                          </w:rPr>
                        </w:pPr>
                        <w:r w:rsidRPr="003232FD">
                          <w:rPr>
                            <w:rFonts w:cstheme="minorBidi"/>
                            <w:color w:val="000000" w:themeColor="text1"/>
                            <w:kern w:val="24"/>
                            <w:sz w:val="22"/>
                            <w:szCs w:val="22"/>
                          </w:rPr>
                          <w:t>-</w:t>
                        </w:r>
                        <w:r>
                          <w:rPr>
                            <w:rFonts w:cstheme="minorBidi"/>
                            <w:color w:val="000000" w:themeColor="text1"/>
                            <w:kern w:val="24"/>
                            <w:sz w:val="22"/>
                            <w:szCs w:val="22"/>
                          </w:rPr>
                          <w:t xml:space="preserve">4 dB </w:t>
                        </w:r>
                        <w:r w:rsidRPr="003232FD">
                          <w:rPr>
                            <w:rFonts w:cstheme="minorBidi"/>
                            <w:color w:val="000000" w:themeColor="text1"/>
                            <w:kern w:val="24"/>
                            <w:sz w:val="18"/>
                            <w:szCs w:val="22"/>
                          </w:rPr>
                          <w:t>(</w:t>
                        </w:r>
                        <w:proofErr w:type="spellStart"/>
                        <w:r w:rsidRPr="003232FD">
                          <w:rPr>
                            <w:rFonts w:cstheme="minorBidi"/>
                            <w:color w:val="000000" w:themeColor="text1"/>
                            <w:kern w:val="24"/>
                            <w:sz w:val="18"/>
                            <w:szCs w:val="22"/>
                          </w:rPr>
                          <w:t>can</w:t>
                        </w:r>
                        <w:proofErr w:type="spellEnd"/>
                        <w:r w:rsidRPr="003232FD">
                          <w:rPr>
                            <w:rFonts w:cstheme="minorBidi"/>
                            <w:color w:val="000000" w:themeColor="text1"/>
                            <w:kern w:val="24"/>
                            <w:sz w:val="18"/>
                            <w:szCs w:val="22"/>
                          </w:rPr>
                          <w:t xml:space="preserve"> </w:t>
                        </w:r>
                        <w:proofErr w:type="spellStart"/>
                        <w:r w:rsidRPr="003232FD">
                          <w:rPr>
                            <w:rFonts w:cstheme="minorBidi"/>
                            <w:color w:val="000000" w:themeColor="text1"/>
                            <w:kern w:val="24"/>
                            <w:sz w:val="18"/>
                            <w:szCs w:val="22"/>
                          </w:rPr>
                          <w:t>be</w:t>
                        </w:r>
                        <w:proofErr w:type="spellEnd"/>
                        <w:r w:rsidRPr="003232FD">
                          <w:rPr>
                            <w:rFonts w:cstheme="minorBidi"/>
                            <w:color w:val="000000" w:themeColor="text1"/>
                            <w:kern w:val="24"/>
                            <w:sz w:val="18"/>
                            <w:szCs w:val="22"/>
                          </w:rPr>
                          <w:t xml:space="preserve"> </w:t>
                        </w:r>
                        <w:proofErr w:type="spellStart"/>
                        <w:r w:rsidRPr="003232FD">
                          <w:rPr>
                            <w:rFonts w:cstheme="minorBidi"/>
                            <w:color w:val="000000" w:themeColor="text1"/>
                            <w:kern w:val="24"/>
                            <w:sz w:val="18"/>
                            <w:szCs w:val="22"/>
                          </w:rPr>
                          <w:t>compensated</w:t>
                        </w:r>
                        <w:proofErr w:type="spellEnd"/>
                        <w:r w:rsidRPr="003232FD">
                          <w:rPr>
                            <w:rFonts w:cstheme="minorBidi"/>
                            <w:color w:val="000000" w:themeColor="text1"/>
                            <w:kern w:val="24"/>
                            <w:sz w:val="18"/>
                            <w:szCs w:val="22"/>
                          </w:rPr>
                          <w:t>)</w:t>
                        </w:r>
                      </w:p>
                    </w:txbxContent>
                  </v:textbox>
                </v:shape>
                <v:shape id="Text Box 31" o:spid="_x0000_s1153" type="#_x0000_t202" style="position:absolute;left:22000;top:1352;width:8956;height:25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3xNocQA&#10;AADbAAAADwAAAGRycy9kb3ducmV2LnhtbESPS2sCMRSF94L/IVzBnWZ8VGU0ihRapO3GF24vk2tm&#10;dHIzTFKd+utNodDl4Tw+zmLV2FLcqPaFYwWDfgKCOHO6YKPgsH/rzUD4gKyxdEwKfsjDatluLTDV&#10;7s5buu2CEXGEfYoK8hCqVEqf5WTR911FHL2zqy2GKGsjdY33OG5LOUySibRYcCTkWNFrTtl1920j&#10;xJySF2vfv8xx+Aij0/jyuf7YK9XtNOs5iEBN+A//tTdawXQCv1/i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8TaHEAAAA2wAAAA8AAAAAAAAAAAAAAAAAmAIAAGRycy9k&#10;b3ducmV2LnhtbFBLBQYAAAAABAAEAPUAAACJAwAAAAA=&#10;" filled="f" fillcolor="#4f81bd [3204]" stroked="f" strokecolor="black [3213]">
                  <v:shadow color="#eeece1 [3214]"/>
                  <v:textbox>
                    <w:txbxContent>
                      <w:p w14:paraId="3832CF32" w14:textId="77777777" w:rsidR="003232FD" w:rsidRPr="003232FD" w:rsidRDefault="003232FD" w:rsidP="003232FD">
                        <w:pPr>
                          <w:pStyle w:val="NormalWeb"/>
                          <w:spacing w:before="0" w:beforeAutospacing="0" w:after="0" w:afterAutospacing="0"/>
                          <w:textAlignment w:val="baseline"/>
                          <w:rPr>
                            <w:sz w:val="22"/>
                            <w:szCs w:val="22"/>
                          </w:rPr>
                        </w:pPr>
                        <w:r w:rsidRPr="003232FD">
                          <w:rPr>
                            <w:rFonts w:cstheme="minorBidi"/>
                            <w:color w:val="000000" w:themeColor="text1"/>
                            <w:kern w:val="24"/>
                            <w:sz w:val="22"/>
                            <w:szCs w:val="22"/>
                          </w:rPr>
                          <w:t>-14 dB</w:t>
                        </w:r>
                      </w:p>
                    </w:txbxContent>
                  </v:textbox>
                </v:shape>
                <v:line id="Line 32" o:spid="_x0000_s1154" style="position:absolute;visibility:visible;mso-wrap-style:square;v-text-anchor:top" from="24765,3730" to="24765,66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0/NcQA&#10;AADbAAAADwAAAGRycy9kb3ducmV2LnhtbESPQWvCQBSE7wX/w/IEb3WjYCPRVUQoKKRCtIceH9ln&#10;Nm32bcxuNf57t1DwOMzMN8xy3dtGXKnztWMFk3ECgrh0uuZKwefp/XUOwgdkjY1jUnAnD+vV4GWJ&#10;mXY3Luh6DJWIEPYZKjAhtJmUvjRk0Y9dSxy9s+sshii7SuoObxFuGzlNkjdpsea4YLClraHy5/hr&#10;FczyvviQ+cEU3/skp+n265JudkqNhv1mASJQH57h//ZOK0hT+PsSf4B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tPzXEAAAA2wAAAA8AAAAAAAAAAAAAAAAAmAIAAGRycy9k&#10;b3ducmV2LnhtbFBLBQYAAAAABAAEAPUAAACJAwAAAAA=&#10;" strokecolor="black [3213]">
                  <v:stroke endarrow="block"/>
                  <v:shadow color="#eeece1 [3214]"/>
                </v:line>
                <v:line id="Line 33" o:spid="_x0000_s1155" style="position:absolute;visibility:visible;mso-wrap-style:square;v-text-anchor:top" from="24907,13096" to="24907,159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TXYsUA&#10;AADbAAAADwAAAGRycy9kb3ducmV2LnhtbESPTUsDMRCG74L/IUyhF7HZraBlbVq0tFCUCq0f52Ez&#10;3Swmk2WTtuu/dw6Cx+Gd95l55ssheHWmPrWRDZSTAhRxHW3LjYGP983tDFTKyBZ9ZDLwQwmWi+ur&#10;OVY2XnhP50NulEA4VWjA5dxVWqfaUcA0iR2xZMfYB8wy9o22PV4EHryeFsW9DtiyXHDY0cpR/X04&#10;BaE8r1/fXPnlp8PavaST/9zd3JXGjEfD0yOoTEP+X/5rb62BB3lWXMQD9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NdixQAAANsAAAAPAAAAAAAAAAAAAAAAAJgCAABkcnMv&#10;ZG93bnJldi54bWxQSwUGAAAAAAQABAD1AAAAigMAAAAA&#10;" strokecolor="black [3213]">
                  <v:stroke startarrow="block"/>
                  <v:shadow color="#eeece1 [3214]"/>
                </v:line>
                <v:line id="Line 34" o:spid="_x0000_s1156" style="position:absolute;flip:y;visibility:visible;mso-wrap-style:square;v-text-anchor:top" from="42910,5619" to="42910,236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yUTsUA&#10;AADbAAAADwAAAGRycy9kb3ducmV2LnhtbESPQWsCMRSE74X+h/AK3mpWbavdGkXEghehtSL09po8&#10;N4ubl2UT3dVfbwqFHoeZ+YaZzjtXiTM1ofSsYNDPQBBrb0ouFOy+3h8nIEJENlh5JgUXCjCf3d9N&#10;MTe+5U86b2MhEoRDjgpsjHUuZdCWHIa+r4mTd/CNw5hkU0jTYJvgrpLDLHuRDktOCxZrWlrSx+3J&#10;KRjh5ml1etab8PHTHvfXrPvWZJXqPXSLNxCRuvgf/muvjYLxK/x+ST9Az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LJROxQAAANsAAAAPAAAAAAAAAAAAAAAAAJgCAABkcnMv&#10;ZG93bnJldi54bWxQSwUGAAAAAAQABAD1AAAAigMAAAAA&#10;" strokecolor="black [3213]">
                  <v:shadow color="#eeece1 [3214]"/>
                </v:line>
                <v:line id="Line 36" o:spid="_x0000_s1157" style="position:absolute;visibility:visible;mso-wrap-style:square;v-text-anchor:top" from="38449,6651" to="47085,66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f5wsAA&#10;AADbAAAADwAAAGRycy9kb3ducmV2LnhtbERPy4rCMBTdC/5DuII7TX0gtTYVpzAwGwWd+YBLc22L&#10;zU1tYu38vVkILg/nne4H04ieOldbVrCYRyCIC6trLhX8/X7PYhDOI2tsLJOCf3Kwz8ajFBNtn3ym&#10;/uJLEULYJaig8r5NpHRFRQbd3LbEgbvazqAPsCul7vAZwk0jl1G0kQZrDg0VtpRXVNwuD6PgHn+5&#10;/LHuo+uxj8tVvjy12/NJqelkOOxAeBr8R/x2/2gFcVgfvoQfILM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Gf5wsAAAADbAAAADwAAAAAAAAAAAAAAAACYAgAAZHJzL2Rvd25y&#10;ZXYueG1sUEsFBgAAAAAEAAQA9QAAAIUDAAAAAA==&#10;" strokecolor="#099" strokeweight="3pt">
                  <v:stroke dashstyle="3 1"/>
                  <v:shadow color="#eeece1 [3214]"/>
                </v:line>
                <v:line id="Line 37" o:spid="_x0000_s1158" style="position:absolute;visibility:visible;mso-wrap-style:square;v-text-anchor:top" from="47228,6508" to="54721,2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tcWcIA&#10;AADbAAAADwAAAGRycy9kb3ducmV2LnhtbESP3YrCMBSE7xd8h3AE79ZUXaRWo2hB8GYFfx7g0Bzb&#10;YnNSm1jr2xtB8HKYmW+YxaozlWipcaVlBaNhBII4s7rkXMH5tP2NQTiPrLGyTAqe5GC17P0sMNH2&#10;wQdqjz4XAcIuQQWF93UipcsKMuiGtiYO3sU2Bn2QTS51g48AN5UcR9FUGiw5LBRYU1pQdj3ejYJb&#10;vHHp/a+NLv9tnE/S8b6eHfZKDfrdeg7CU+e/4U97pxXEI3h/CT9AL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1xZwgAAANsAAAAPAAAAAAAAAAAAAAAAAJgCAABkcnMvZG93&#10;bnJldi54bWxQSwUGAAAAAAQABAD1AAAAhwMAAAAA&#10;" strokecolor="#099" strokeweight="3pt">
                  <v:stroke dashstyle="3 1"/>
                  <v:shadow color="#eeece1 [3214]"/>
                </v:line>
                <v:line id="Line 38" o:spid="_x0000_s1159" style="position:absolute;flip:x;visibility:visible;mso-wrap-style:square;v-text-anchor:top" from="30956,6651" to="38306,239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XK58MA&#10;AADbAAAADwAAAGRycy9kb3ducmV2LnhtbESPzarCMBSE94LvEI7gRjRVxJ9qFBEEubvbunB5aI5t&#10;sTmpTdTq05sLF1wOM/MNs962phIPalxpWcF4FIEgzqwuOVdwSg/DBQjnkTVWlknBixxsN93OGmNt&#10;n/xLj8TnIkDYxaig8L6OpXRZQQbdyNbEwbvYxqAPssmlbvAZ4KaSkyiaSYMlh4UCa9oXlF2Tu1Gw&#10;fL8SuR/cp+nt+nMYz+dT2tmzUv1eu1uB8NT6b/i/fdQKFhP4+xJ+gNx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tXK58MAAADbAAAADwAAAAAAAAAAAAAAAACYAgAAZHJzL2Rv&#10;d25yZXYueG1sUEsFBgAAAAAEAAQA9QAAAIgDAAAAAA==&#10;" strokecolor="#099" strokeweight="3pt">
                  <v:stroke dashstyle="3 1"/>
                  <v:shadow color="#eeece1 [3214]"/>
                </v:line>
                <v:shape id="Text Box 39" o:spid="_x0000_s1160" type="#_x0000_t202" style="position:absolute;left:53304;top:25998;width:18828;height:6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lOuvMQA&#10;AADbAAAADwAAAGRycy9kb3ducmV2LnhtbESPT2vCQBTE7wW/w/IEb7qpiqTRVUQoCL1o1Hp9ZJ/5&#10;0+zbkN2atJ++Kwg9DjPzG2a16U0t7tS60rKC10kEgjizuuRcwfn0Po5BOI+ssbZMCn7IwWY9eFlh&#10;om3HR7qnPhcBwi5BBYX3TSKlywoy6Ca2IQ7ezbYGfZBtLnWLXYCbWk6jaCENlhwWCmxoV1D2lX4b&#10;Bb/V2/X2Obt82EN1rJpsvu36NFdqNOy3SxCeev8ffrb3WkE8g8eX8AP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TrrzEAAAA2wAAAA8AAAAAAAAAAAAAAAAAmAIAAGRycy9k&#10;b3ducmV2LnhtbFBLBQYAAAAABAAEAPUAAACJAwAAAAA=&#10;" filled="f" fillcolor="white [3212]" stroked="f" strokecolor="black [3213]">
                  <v:shadow color="#eeece1 [3214]"/>
                  <v:textbox>
                    <w:txbxContent>
                      <w:p w14:paraId="07E291F0" w14:textId="518927DA" w:rsidR="003232FD" w:rsidRPr="003232FD" w:rsidRDefault="003232FD" w:rsidP="003232FD">
                        <w:pPr>
                          <w:pStyle w:val="NormalWeb"/>
                          <w:spacing w:before="0" w:beforeAutospacing="0" w:after="0" w:afterAutospacing="0"/>
                          <w:textAlignment w:val="baseline"/>
                          <w:rPr>
                            <w:rFonts w:cstheme="minorBidi"/>
                            <w:b/>
                            <w:bCs/>
                            <w:color w:val="009999"/>
                            <w:kern w:val="24"/>
                            <w:sz w:val="22"/>
                            <w:szCs w:val="22"/>
                          </w:rPr>
                        </w:pPr>
                        <w:r w:rsidRPr="003232FD">
                          <w:rPr>
                            <w:rFonts w:cstheme="minorBidi"/>
                            <w:b/>
                            <w:bCs/>
                            <w:color w:val="009999"/>
                            <w:kern w:val="24"/>
                            <w:sz w:val="22"/>
                            <w:szCs w:val="22"/>
                          </w:rPr>
                          <w:t xml:space="preserve">Additional </w:t>
                        </w:r>
                        <w:proofErr w:type="spellStart"/>
                        <w:r w:rsidRPr="003232FD">
                          <w:rPr>
                            <w:rFonts w:cstheme="minorBidi"/>
                            <w:b/>
                            <w:bCs/>
                            <w:color w:val="009999"/>
                            <w:kern w:val="24"/>
                            <w:sz w:val="22"/>
                            <w:szCs w:val="22"/>
                          </w:rPr>
                          <w:t>reconstruction</w:t>
                        </w:r>
                        <w:proofErr w:type="spellEnd"/>
                        <w:r w:rsidRPr="003232FD">
                          <w:rPr>
                            <w:rFonts w:cstheme="minorBidi"/>
                            <w:b/>
                            <w:bCs/>
                            <w:color w:val="009999"/>
                            <w:kern w:val="24"/>
                            <w:sz w:val="22"/>
                            <w:szCs w:val="22"/>
                          </w:rPr>
                          <w:t xml:space="preserve"> </w:t>
                        </w:r>
                      </w:p>
                      <w:p w14:paraId="372996C0" w14:textId="0EA07988" w:rsidR="003232FD" w:rsidRPr="003232FD" w:rsidRDefault="003232FD" w:rsidP="003232FD">
                        <w:pPr>
                          <w:pStyle w:val="NormalWeb"/>
                          <w:spacing w:before="0" w:beforeAutospacing="0" w:after="0" w:afterAutospacing="0"/>
                          <w:textAlignment w:val="baseline"/>
                          <w:rPr>
                            <w:sz w:val="22"/>
                            <w:szCs w:val="22"/>
                          </w:rPr>
                        </w:pPr>
                        <w:r w:rsidRPr="003232FD">
                          <w:rPr>
                            <w:rFonts w:cstheme="minorBidi"/>
                            <w:b/>
                            <w:bCs/>
                            <w:color w:val="009999"/>
                            <w:kern w:val="24"/>
                            <w:sz w:val="22"/>
                            <w:szCs w:val="22"/>
                          </w:rPr>
                          <w:t xml:space="preserve">Low </w:t>
                        </w:r>
                        <w:proofErr w:type="gramStart"/>
                        <w:r w:rsidRPr="003232FD">
                          <w:rPr>
                            <w:rFonts w:cstheme="minorBidi"/>
                            <w:b/>
                            <w:bCs/>
                            <w:color w:val="009999"/>
                            <w:kern w:val="24"/>
                            <w:sz w:val="22"/>
                            <w:szCs w:val="22"/>
                          </w:rPr>
                          <w:t>pass</w:t>
                        </w:r>
                        <w:proofErr w:type="gramEnd"/>
                        <w:r w:rsidRPr="003232FD">
                          <w:rPr>
                            <w:rFonts w:cstheme="minorBidi"/>
                            <w:b/>
                            <w:bCs/>
                            <w:color w:val="009999"/>
                            <w:kern w:val="24"/>
                            <w:sz w:val="22"/>
                            <w:szCs w:val="22"/>
                          </w:rPr>
                          <w:t xml:space="preserve"> </w:t>
                        </w:r>
                        <w:proofErr w:type="spellStart"/>
                        <w:r w:rsidRPr="003232FD">
                          <w:rPr>
                            <w:rFonts w:cstheme="minorBidi"/>
                            <w:b/>
                            <w:bCs/>
                            <w:color w:val="009999"/>
                            <w:kern w:val="24"/>
                            <w:sz w:val="22"/>
                            <w:szCs w:val="22"/>
                          </w:rPr>
                          <w:t>filter</w:t>
                        </w:r>
                        <w:proofErr w:type="spellEnd"/>
                      </w:p>
                    </w:txbxContent>
                  </v:textbox>
                </v:shape>
                <v:line id="Line 43" o:spid="_x0000_s1161" style="position:absolute;flip:y;visibility:visible;mso-wrap-style:square;v-text-anchor:top" from="54562,24082" to="54562,26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0wkcQA&#10;AADbAAAADwAAAGRycy9kb3ducmV2LnhtbESPzWrDMBCE74W8g9hALyWWk5T8OFFCKLT00kN+HmBj&#10;rWUTayUsxXHfvioUehxm5htmux9sK3rqQuNYwTTLQRCXTjdsFFzO75MViBCRNbaOScE3BdjvRk9b&#10;LLR78JH6UzQiQTgUqKCO0RdShrImiyFznjh5lessxiQ7I3WHjwS3rZzl+UJabDgt1Ojprabydrpb&#10;Bf5l/jEzX9ouL6afX23QflqtlXoeD4cNiEhD/A//tT+1gtUr/H5JP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tMJHEAAAA2wAAAA8AAAAAAAAAAAAAAAAAmAIAAGRycy9k&#10;b3ducmV2LnhtbFBLBQYAAAAABAAEAPUAAACJAwAAAAA=&#10;" strokecolor="#099" strokeweight="2.25pt">
                  <v:stroke endarrow="block"/>
                  <v:shadow color="#eeece1 [3214]"/>
                </v:line>
                <w10:anchorlock/>
              </v:group>
            </w:pict>
          </mc:Fallback>
        </mc:AlternateContent>
      </w:r>
    </w:p>
    <w:p w14:paraId="5EADD0EE" w14:textId="77777777" w:rsidR="001D489A" w:rsidRDefault="001D489A" w:rsidP="007D0619">
      <w:pPr>
        <w:jc w:val="both"/>
        <w:rPr>
          <w:rFonts w:cs="Arial"/>
          <w:szCs w:val="22"/>
          <w:lang w:val="en-GB"/>
        </w:rPr>
      </w:pPr>
    </w:p>
    <w:p w14:paraId="71E2121C" w14:textId="0A91C60B" w:rsidR="003232FD" w:rsidRPr="001D489A" w:rsidRDefault="003232FD" w:rsidP="007D0619">
      <w:pPr>
        <w:jc w:val="both"/>
        <w:rPr>
          <w:rFonts w:cs="Arial"/>
          <w:b/>
          <w:i/>
          <w:szCs w:val="22"/>
          <w:lang w:val="en-GB"/>
        </w:rPr>
      </w:pPr>
      <w:r w:rsidRPr="001D489A">
        <w:rPr>
          <w:rFonts w:cs="Arial"/>
          <w:b/>
          <w:i/>
          <w:szCs w:val="22"/>
          <w:lang w:val="en-GB"/>
        </w:rPr>
        <w:t xml:space="preserve">Figure 7: Spectrum of </w:t>
      </w:r>
      <w:r w:rsidR="001D489A" w:rsidRPr="001D489A">
        <w:rPr>
          <w:rFonts w:cs="Arial"/>
          <w:b/>
          <w:i/>
          <w:szCs w:val="22"/>
          <w:lang w:val="en-GB"/>
        </w:rPr>
        <w:t>zero order holder (</w:t>
      </w:r>
      <w:r w:rsidRPr="001D489A">
        <w:rPr>
          <w:rFonts w:cs="Arial"/>
          <w:b/>
          <w:i/>
          <w:szCs w:val="22"/>
          <w:lang w:val="en-GB"/>
        </w:rPr>
        <w:t>ZOH</w:t>
      </w:r>
      <w:r w:rsidR="001D489A" w:rsidRPr="001D489A">
        <w:rPr>
          <w:rFonts w:cs="Arial"/>
          <w:b/>
          <w:i/>
          <w:szCs w:val="22"/>
          <w:lang w:val="en-GB"/>
        </w:rPr>
        <w:t>)</w:t>
      </w:r>
      <w:r w:rsidRPr="001D489A">
        <w:rPr>
          <w:rFonts w:cs="Arial"/>
          <w:b/>
          <w:i/>
          <w:szCs w:val="22"/>
          <w:lang w:val="en-GB"/>
        </w:rPr>
        <w:t xml:space="preserve"> and </w:t>
      </w:r>
      <w:proofErr w:type="spellStart"/>
      <w:r w:rsidR="001D489A" w:rsidRPr="001D489A">
        <w:rPr>
          <w:rFonts w:cs="Arial"/>
          <w:b/>
          <w:i/>
          <w:szCs w:val="22"/>
          <w:lang w:val="en-GB"/>
        </w:rPr>
        <w:t>anit</w:t>
      </w:r>
      <w:proofErr w:type="spellEnd"/>
      <w:r w:rsidR="001D489A" w:rsidRPr="001D489A">
        <w:rPr>
          <w:rFonts w:cs="Arial"/>
          <w:b/>
          <w:i/>
          <w:szCs w:val="22"/>
          <w:lang w:val="en-GB"/>
        </w:rPr>
        <w:t xml:space="preserve">-imaging or reconstruction low pass filter </w:t>
      </w:r>
      <w:r w:rsidR="001D489A">
        <w:rPr>
          <w:rFonts w:cs="Arial"/>
          <w:b/>
          <w:i/>
          <w:szCs w:val="22"/>
          <w:lang w:val="en-GB"/>
        </w:rPr>
        <w:t>(</w:t>
      </w:r>
      <w:r w:rsidR="001D489A" w:rsidRPr="001D489A">
        <w:rPr>
          <w:rFonts w:cs="Arial"/>
          <w:b/>
          <w:i/>
          <w:szCs w:val="22"/>
          <w:lang w:val="en-GB"/>
        </w:rPr>
        <w:t>LPF</w:t>
      </w:r>
      <w:r w:rsidR="001D489A">
        <w:rPr>
          <w:rFonts w:cs="Arial"/>
          <w:b/>
          <w:i/>
          <w:szCs w:val="22"/>
          <w:lang w:val="en-GB"/>
        </w:rPr>
        <w:t>)</w:t>
      </w:r>
    </w:p>
    <w:p w14:paraId="08DDBF3A" w14:textId="77777777" w:rsidR="003232FD" w:rsidRDefault="003232FD" w:rsidP="007D0619">
      <w:pPr>
        <w:jc w:val="both"/>
        <w:rPr>
          <w:rFonts w:cs="Arial"/>
          <w:szCs w:val="22"/>
          <w:lang w:val="en-GB"/>
        </w:rPr>
      </w:pPr>
    </w:p>
    <w:p w14:paraId="792EBEE0" w14:textId="77777777" w:rsidR="00F31B01" w:rsidRDefault="00F31B01" w:rsidP="00C609B5">
      <w:pPr>
        <w:jc w:val="both"/>
        <w:rPr>
          <w:lang w:val="en-GB"/>
        </w:rPr>
      </w:pPr>
    </w:p>
    <w:p w14:paraId="2C7B15E3" w14:textId="77777777" w:rsidR="00D848AE" w:rsidRDefault="00D848AE" w:rsidP="00C609B5">
      <w:pPr>
        <w:jc w:val="both"/>
        <w:rPr>
          <w:lang w:val="en-GB"/>
        </w:rPr>
      </w:pPr>
    </w:p>
    <w:p w14:paraId="09038048" w14:textId="77777777" w:rsidR="00D848AE" w:rsidRDefault="00D848AE" w:rsidP="00C609B5">
      <w:pPr>
        <w:jc w:val="both"/>
        <w:rPr>
          <w:lang w:val="en-GB"/>
        </w:rPr>
      </w:pPr>
    </w:p>
    <w:p w14:paraId="76D325C2" w14:textId="29E87172" w:rsidR="004B59E5" w:rsidRPr="00837A51" w:rsidRDefault="00D848AE" w:rsidP="00331A11">
      <w:pPr>
        <w:pStyle w:val="Heading3"/>
        <w:rPr>
          <w:position w:val="-10"/>
          <w:lang w:val="en-US"/>
        </w:rPr>
      </w:pPr>
      <w:r>
        <w:rPr>
          <w:position w:val="-10"/>
          <w:lang w:val="en-US"/>
        </w:rPr>
        <w:t>Question 4-1</w:t>
      </w:r>
    </w:p>
    <w:p w14:paraId="53CABA16" w14:textId="77777777" w:rsidR="00837A51" w:rsidRDefault="00837A51" w:rsidP="00837A51">
      <w:pPr>
        <w:rPr>
          <w:lang w:val="en-US"/>
        </w:rPr>
      </w:pPr>
    </w:p>
    <w:p w14:paraId="05448D2F" w14:textId="77777777" w:rsidR="00D848AE" w:rsidRDefault="00D848AE" w:rsidP="00D848AE">
      <w:pPr>
        <w:pStyle w:val="ListParagraph"/>
        <w:numPr>
          <w:ilvl w:val="0"/>
          <w:numId w:val="49"/>
        </w:numPr>
        <w:contextualSpacing w:val="0"/>
        <w:jc w:val="both"/>
        <w:rPr>
          <w:rFonts w:cs="Arial"/>
          <w:szCs w:val="22"/>
          <w:lang w:val="en-US"/>
        </w:rPr>
      </w:pPr>
      <w:r w:rsidRPr="00E44FAC">
        <w:rPr>
          <w:rFonts w:cs="Arial"/>
          <w:szCs w:val="22"/>
          <w:lang w:val="en-US"/>
        </w:rPr>
        <w:t xml:space="preserve">Start a new </w:t>
      </w:r>
      <w:proofErr w:type="spellStart"/>
      <w:r w:rsidRPr="00E44FAC">
        <w:rPr>
          <w:rFonts w:cs="Arial"/>
          <w:szCs w:val="22"/>
          <w:lang w:val="en-US"/>
        </w:rPr>
        <w:t>Matlab</w:t>
      </w:r>
      <w:proofErr w:type="spellEnd"/>
      <w:r w:rsidRPr="00E44FAC">
        <w:rPr>
          <w:rFonts w:cs="Arial"/>
          <w:szCs w:val="22"/>
          <w:lang w:val="en-US"/>
        </w:rPr>
        <w:t xml:space="preserve"> script, and define</w:t>
      </w:r>
      <w:r>
        <w:rPr>
          <w:rFonts w:cs="Arial"/>
          <w:szCs w:val="22"/>
          <w:lang w:val="en-US"/>
        </w:rPr>
        <w:t xml:space="preserve"> two cosine signals</w:t>
      </w:r>
      <w:r w:rsidRPr="00E44FAC">
        <w:rPr>
          <w:rFonts w:cs="Arial"/>
          <w:szCs w:val="22"/>
          <w:lang w:val="en-US"/>
        </w:rPr>
        <w:t xml:space="preserve"> x</w:t>
      </w:r>
      <w:r w:rsidRPr="00E44FAC">
        <w:rPr>
          <w:rFonts w:cs="Arial"/>
          <w:szCs w:val="22"/>
          <w:vertAlign w:val="subscript"/>
          <w:lang w:val="en-US"/>
        </w:rPr>
        <w:t>1</w:t>
      </w:r>
      <w:r>
        <w:rPr>
          <w:rFonts w:cs="Arial"/>
          <w:szCs w:val="22"/>
          <w:lang w:val="en-US"/>
        </w:rPr>
        <w:t>(t) a</w:t>
      </w:r>
      <w:r w:rsidRPr="00E44FAC">
        <w:rPr>
          <w:rFonts w:cs="Arial"/>
          <w:szCs w:val="22"/>
          <w:lang w:val="en-US"/>
        </w:rPr>
        <w:t>nd x</w:t>
      </w:r>
      <w:r w:rsidRPr="00E44FAC">
        <w:rPr>
          <w:rFonts w:cs="Arial"/>
          <w:szCs w:val="22"/>
          <w:vertAlign w:val="subscript"/>
          <w:lang w:val="en-US"/>
        </w:rPr>
        <w:t>2</w:t>
      </w:r>
      <w:r w:rsidRPr="00E44FAC">
        <w:rPr>
          <w:rFonts w:cs="Arial"/>
          <w:szCs w:val="22"/>
          <w:lang w:val="en-US"/>
        </w:rPr>
        <w:t>(t)</w:t>
      </w:r>
      <w:r>
        <w:rPr>
          <w:rFonts w:cs="Arial"/>
          <w:szCs w:val="22"/>
          <w:lang w:val="en-US"/>
        </w:rPr>
        <w:t xml:space="preserve"> with equal</w:t>
      </w:r>
      <w:r w:rsidRPr="00E44FAC">
        <w:rPr>
          <w:rFonts w:cs="Arial"/>
          <w:szCs w:val="22"/>
          <w:lang w:val="en-US"/>
        </w:rPr>
        <w:t xml:space="preserve"> amplitude and frequencies of </w:t>
      </w:r>
      <w:proofErr w:type="gramStart"/>
      <w:r w:rsidRPr="00E44FAC">
        <w:rPr>
          <w:rFonts w:cs="Arial"/>
          <w:szCs w:val="22"/>
          <w:lang w:val="en-US"/>
        </w:rPr>
        <w:t>1kHz</w:t>
      </w:r>
      <w:proofErr w:type="gramEnd"/>
      <w:r w:rsidRPr="00E44FAC">
        <w:rPr>
          <w:rFonts w:cs="Arial"/>
          <w:szCs w:val="22"/>
          <w:lang w:val="en-US"/>
        </w:rPr>
        <w:t xml:space="preserve"> und 7KHz.  Use for this definition a time vector with fine resolution, such that: </w:t>
      </w:r>
      <w:r w:rsidRPr="00E44FAC">
        <w:rPr>
          <w:rFonts w:cs="Arial"/>
          <w:szCs w:val="22"/>
          <w:lang w:val="en-US"/>
        </w:rPr>
        <w:tab/>
      </w:r>
      <w:r w:rsidRPr="00E44FAC">
        <w:rPr>
          <w:rFonts w:cs="Arial"/>
          <w:szCs w:val="22"/>
          <w:lang w:val="en-US"/>
        </w:rPr>
        <w:tab/>
        <w:t xml:space="preserve"> </w:t>
      </w:r>
      <w:proofErr w:type="spellStart"/>
      <w:r w:rsidRPr="00E44FAC">
        <w:rPr>
          <w:rFonts w:cs="Arial"/>
          <w:szCs w:val="22"/>
          <w:lang w:val="en-US"/>
        </w:rPr>
        <w:t>tstep</w:t>
      </w:r>
      <w:proofErr w:type="spellEnd"/>
      <w:r w:rsidRPr="00E44FAC">
        <w:rPr>
          <w:rFonts w:cs="Arial"/>
          <w:szCs w:val="22"/>
          <w:lang w:val="en-US"/>
        </w:rPr>
        <w:t xml:space="preserve"> &lt; min{Period)} /100</w:t>
      </w:r>
    </w:p>
    <w:p w14:paraId="31E8FB26" w14:textId="77777777" w:rsidR="00D848AE" w:rsidRPr="00E44FAC" w:rsidRDefault="00D848AE" w:rsidP="00D848AE">
      <w:pPr>
        <w:jc w:val="both"/>
        <w:rPr>
          <w:rFonts w:cs="Arial"/>
          <w:szCs w:val="22"/>
          <w:lang w:val="en-US"/>
        </w:rPr>
      </w:pPr>
    </w:p>
    <w:p w14:paraId="51F7A7B0" w14:textId="77777777" w:rsidR="00D848AE" w:rsidRDefault="00D848AE" w:rsidP="00D848AE">
      <w:pPr>
        <w:pStyle w:val="ListParagraph"/>
        <w:numPr>
          <w:ilvl w:val="0"/>
          <w:numId w:val="49"/>
        </w:numPr>
        <w:contextualSpacing w:val="0"/>
        <w:jc w:val="both"/>
        <w:rPr>
          <w:rFonts w:cs="Arial"/>
          <w:szCs w:val="22"/>
          <w:lang w:val="en-US"/>
        </w:rPr>
      </w:pPr>
      <w:r>
        <w:rPr>
          <w:rFonts w:cs="Arial"/>
          <w:szCs w:val="22"/>
          <w:lang w:val="en-US"/>
        </w:rPr>
        <w:t xml:space="preserve">Define now in your </w:t>
      </w:r>
      <w:proofErr w:type="spellStart"/>
      <w:r>
        <w:rPr>
          <w:rFonts w:cs="Arial"/>
          <w:szCs w:val="22"/>
          <w:lang w:val="en-US"/>
        </w:rPr>
        <w:t>Matlab</w:t>
      </w:r>
      <w:proofErr w:type="spellEnd"/>
      <w:r>
        <w:rPr>
          <w:rFonts w:cs="Arial"/>
          <w:szCs w:val="22"/>
          <w:lang w:val="en-US"/>
        </w:rPr>
        <w:t xml:space="preserve"> script the corresponding discrete signals x1[n] a</w:t>
      </w:r>
      <w:r w:rsidRPr="00E44FAC">
        <w:rPr>
          <w:rFonts w:cs="Arial"/>
          <w:szCs w:val="22"/>
          <w:lang w:val="en-US"/>
        </w:rPr>
        <w:t>nd x2[n]</w:t>
      </w:r>
      <w:r>
        <w:rPr>
          <w:rFonts w:cs="Arial"/>
          <w:szCs w:val="22"/>
          <w:lang w:val="en-US"/>
        </w:rPr>
        <w:t xml:space="preserve">, that would result after sampling </w:t>
      </w:r>
      <w:r w:rsidRPr="00E44FAC">
        <w:rPr>
          <w:rFonts w:cs="Arial"/>
          <w:szCs w:val="22"/>
          <w:lang w:val="en-US"/>
        </w:rPr>
        <w:t>x</w:t>
      </w:r>
      <w:r w:rsidRPr="00E44FAC">
        <w:rPr>
          <w:rFonts w:cs="Arial"/>
          <w:szCs w:val="22"/>
          <w:vertAlign w:val="subscript"/>
          <w:lang w:val="en-US"/>
        </w:rPr>
        <w:t>1</w:t>
      </w:r>
      <w:r>
        <w:rPr>
          <w:rFonts w:cs="Arial"/>
          <w:szCs w:val="22"/>
          <w:lang w:val="en-US"/>
        </w:rPr>
        <w:t>(t) a</w:t>
      </w:r>
      <w:r w:rsidRPr="00E44FAC">
        <w:rPr>
          <w:rFonts w:cs="Arial"/>
          <w:szCs w:val="22"/>
          <w:lang w:val="en-US"/>
        </w:rPr>
        <w:t>nd x</w:t>
      </w:r>
      <w:r w:rsidRPr="00E44FAC">
        <w:rPr>
          <w:rFonts w:cs="Arial"/>
          <w:szCs w:val="22"/>
          <w:vertAlign w:val="subscript"/>
          <w:lang w:val="en-US"/>
        </w:rPr>
        <w:t>2</w:t>
      </w:r>
      <w:r w:rsidRPr="00E44FAC">
        <w:rPr>
          <w:rFonts w:cs="Arial"/>
          <w:szCs w:val="22"/>
          <w:lang w:val="en-US"/>
        </w:rPr>
        <w:t>(t)</w:t>
      </w:r>
      <w:r>
        <w:rPr>
          <w:rFonts w:cs="Arial"/>
          <w:szCs w:val="22"/>
          <w:lang w:val="en-US"/>
        </w:rPr>
        <w:t xml:space="preserve">  with a sampling frequency Fs = </w:t>
      </w:r>
      <w:r w:rsidRPr="00E44FAC">
        <w:rPr>
          <w:rFonts w:cs="Arial"/>
          <w:szCs w:val="22"/>
          <w:lang w:val="en-US"/>
        </w:rPr>
        <w:t xml:space="preserve"> 8kHz.</w:t>
      </w:r>
      <w:r>
        <w:rPr>
          <w:rFonts w:cs="Arial"/>
          <w:szCs w:val="22"/>
          <w:lang w:val="en-US"/>
        </w:rPr>
        <w:t xml:space="preserve"> </w:t>
      </w:r>
    </w:p>
    <w:p w14:paraId="24E8DE56" w14:textId="77777777" w:rsidR="00D848AE" w:rsidRDefault="00D848AE" w:rsidP="00D848AE">
      <w:pPr>
        <w:pStyle w:val="ListParagraph"/>
        <w:ind w:left="0"/>
        <w:rPr>
          <w:rFonts w:cs="Arial"/>
          <w:szCs w:val="22"/>
          <w:lang w:val="en-US"/>
        </w:rPr>
      </w:pPr>
      <w:r>
        <w:rPr>
          <w:rFonts w:cs="Arial"/>
          <w:noProof/>
          <w:szCs w:val="22"/>
        </w:rPr>
        <mc:AlternateContent>
          <mc:Choice Requires="wps">
            <w:drawing>
              <wp:anchor distT="0" distB="0" distL="114300" distR="114300" simplePos="0" relativeHeight="251755008" behindDoc="0" locked="0" layoutInCell="1" allowOverlap="1" wp14:anchorId="138B35F1" wp14:editId="5EA12069">
                <wp:simplePos x="0" y="0"/>
                <wp:positionH relativeFrom="column">
                  <wp:posOffset>3340790</wp:posOffset>
                </wp:positionH>
                <wp:positionV relativeFrom="paragraph">
                  <wp:posOffset>149612</wp:posOffset>
                </wp:positionV>
                <wp:extent cx="2268187" cy="993913"/>
                <wp:effectExtent l="0" t="0" r="18415" b="15875"/>
                <wp:wrapNone/>
                <wp:docPr id="1" name="Textfeld 1"/>
                <wp:cNvGraphicFramePr/>
                <a:graphic xmlns:a="http://schemas.openxmlformats.org/drawingml/2006/main">
                  <a:graphicData uri="http://schemas.microsoft.com/office/word/2010/wordprocessingShape">
                    <wps:wsp>
                      <wps:cNvSpPr txBox="1"/>
                      <wps:spPr>
                        <a:xfrm>
                          <a:off x="0" y="0"/>
                          <a:ext cx="2268187" cy="993913"/>
                        </a:xfrm>
                        <a:prstGeom prst="rect">
                          <a:avLst/>
                        </a:prstGeom>
                        <a:solidFill>
                          <a:schemeClr val="bg1">
                            <a:lumMod val="75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0151180E" w14:textId="77777777" w:rsidR="00D848AE" w:rsidRPr="00D93170" w:rsidRDefault="00D848AE" w:rsidP="00D848AE">
                            <w:pPr>
                              <w:rPr>
                                <w:rFonts w:cs="Arial"/>
                                <w:sz w:val="20"/>
                                <w:lang w:val="en-GB"/>
                              </w:rPr>
                            </w:pPr>
                            <w:r w:rsidRPr="00D93170">
                              <w:rPr>
                                <w:rFonts w:cs="Arial"/>
                                <w:sz w:val="20"/>
                                <w:lang w:val="en-GB"/>
                              </w:rPr>
                              <w:t xml:space="preserve">Hint: </w:t>
                            </w:r>
                            <w:r>
                              <w:rPr>
                                <w:rFonts w:cs="Arial"/>
                                <w:sz w:val="20"/>
                                <w:lang w:val="en-GB"/>
                              </w:rPr>
                              <w:br/>
                            </w:r>
                            <w:r w:rsidRPr="00D93170">
                              <w:rPr>
                                <w:rFonts w:cs="Arial"/>
                                <w:sz w:val="20"/>
                                <w:lang w:val="en-GB"/>
                              </w:rPr>
                              <w:t>you can define the discrete signals based on a new „rough</w:t>
                            </w:r>
                            <w:proofErr w:type="gramStart"/>
                            <w:r w:rsidRPr="00D93170">
                              <w:rPr>
                                <w:rFonts w:cs="Arial"/>
                                <w:sz w:val="20"/>
                                <w:lang w:val="en-GB"/>
                              </w:rPr>
                              <w:t>“ time</w:t>
                            </w:r>
                            <w:proofErr w:type="gramEnd"/>
                            <w:r w:rsidRPr="00D93170">
                              <w:rPr>
                                <w:rFonts w:cs="Arial"/>
                                <w:sz w:val="20"/>
                                <w:lang w:val="en-GB"/>
                              </w:rPr>
                              <w:t xml:space="preserve"> vector with </w:t>
                            </w:r>
                            <w:proofErr w:type="spellStart"/>
                            <w:r w:rsidRPr="00D93170">
                              <w:rPr>
                                <w:rFonts w:cs="Arial"/>
                                <w:sz w:val="20"/>
                                <w:lang w:val="en-GB"/>
                              </w:rPr>
                              <w:t>tstep</w:t>
                            </w:r>
                            <w:proofErr w:type="spellEnd"/>
                            <w:r w:rsidRPr="00D93170">
                              <w:rPr>
                                <w:rFonts w:cs="Arial"/>
                                <w:sz w:val="20"/>
                                <w:lang w:val="en-GB"/>
                              </w:rPr>
                              <w:t>=1/8kHz, or you can pick on x</w:t>
                            </w:r>
                            <w:r w:rsidRPr="00D93170">
                              <w:rPr>
                                <w:rFonts w:cs="Arial"/>
                                <w:sz w:val="20"/>
                                <w:vertAlign w:val="subscript"/>
                                <w:lang w:val="en-GB"/>
                              </w:rPr>
                              <w:t>1</w:t>
                            </w:r>
                            <w:r w:rsidRPr="00D93170">
                              <w:rPr>
                                <w:rFonts w:cs="Arial"/>
                                <w:sz w:val="20"/>
                                <w:lang w:val="en-GB"/>
                              </w:rPr>
                              <w:t>(t)</w:t>
                            </w:r>
                            <w:r>
                              <w:rPr>
                                <w:rFonts w:cs="Arial"/>
                                <w:sz w:val="20"/>
                                <w:lang w:val="en-GB"/>
                              </w:rPr>
                              <w:t xml:space="preserve"> and x</w:t>
                            </w:r>
                            <w:r w:rsidRPr="00D93170">
                              <w:rPr>
                                <w:rFonts w:cs="Arial"/>
                                <w:sz w:val="20"/>
                                <w:vertAlign w:val="subscript"/>
                                <w:lang w:val="en-GB"/>
                              </w:rPr>
                              <w:t>2</w:t>
                            </w:r>
                            <w:r>
                              <w:rPr>
                                <w:rFonts w:cs="Arial"/>
                                <w:sz w:val="20"/>
                                <w:lang w:val="en-GB"/>
                              </w:rPr>
                              <w:t>(t)</w:t>
                            </w:r>
                            <w:r w:rsidRPr="00D93170">
                              <w:rPr>
                                <w:rFonts w:cs="Arial"/>
                                <w:sz w:val="20"/>
                                <w:lang w:val="en-GB"/>
                              </w:rPr>
                              <w:t xml:space="preserve"> only the points left after the sampl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feld 1" o:spid="_x0000_s1162" type="#_x0000_t202" style="position:absolute;margin-left:263.05pt;margin-top:11.8pt;width:178.6pt;height:78.25pt;z-index:251755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" fillcolor="#bfbfbf [2412]" strokecolor="white [3212]" strokeweight=".5pt">
                <v:textbox>
                  <w:txbxContent>
                    <w:p w14:paraId="0151180E" w14:textId="77777777" w:rsidR="00D848AE" w:rsidRPr="00D93170" w:rsidRDefault="00D848AE" w:rsidP="00D848AE">
                      <w:pPr>
                        <w:rPr>
                          <w:rFonts w:cs="Arial"/>
                          <w:sz w:val="20"/>
                          <w:lang w:val="en-GB"/>
                        </w:rPr>
                      </w:pPr>
                      <w:r w:rsidRPr="00D93170">
                        <w:rPr>
                          <w:rFonts w:cs="Arial"/>
                          <w:sz w:val="20"/>
                          <w:lang w:val="en-GB"/>
                        </w:rPr>
                        <w:t xml:space="preserve">Hint: </w:t>
                      </w:r>
                      <w:r>
                        <w:rPr>
                          <w:rFonts w:cs="Arial"/>
                          <w:sz w:val="20"/>
                          <w:lang w:val="en-GB"/>
                        </w:rPr>
                        <w:br/>
                      </w:r>
                      <w:r w:rsidRPr="00D93170">
                        <w:rPr>
                          <w:rFonts w:cs="Arial"/>
                          <w:sz w:val="20"/>
                          <w:lang w:val="en-GB"/>
                        </w:rPr>
                        <w:t>you can define the discrete signals based on a new „rough</w:t>
                      </w:r>
                      <w:proofErr w:type="gramStart"/>
                      <w:r w:rsidRPr="00D93170">
                        <w:rPr>
                          <w:rFonts w:cs="Arial"/>
                          <w:sz w:val="20"/>
                          <w:lang w:val="en-GB"/>
                        </w:rPr>
                        <w:t>“ time</w:t>
                      </w:r>
                      <w:proofErr w:type="gramEnd"/>
                      <w:r w:rsidRPr="00D93170">
                        <w:rPr>
                          <w:rFonts w:cs="Arial"/>
                          <w:sz w:val="20"/>
                          <w:lang w:val="en-GB"/>
                        </w:rPr>
                        <w:t xml:space="preserve"> vector with </w:t>
                      </w:r>
                      <w:proofErr w:type="spellStart"/>
                      <w:r w:rsidRPr="00D93170">
                        <w:rPr>
                          <w:rFonts w:cs="Arial"/>
                          <w:sz w:val="20"/>
                          <w:lang w:val="en-GB"/>
                        </w:rPr>
                        <w:t>tstep</w:t>
                      </w:r>
                      <w:proofErr w:type="spellEnd"/>
                      <w:r w:rsidRPr="00D93170">
                        <w:rPr>
                          <w:rFonts w:cs="Arial"/>
                          <w:sz w:val="20"/>
                          <w:lang w:val="en-GB"/>
                        </w:rPr>
                        <w:t>=1/8kHz, or you can pick on x</w:t>
                      </w:r>
                      <w:r w:rsidRPr="00D93170">
                        <w:rPr>
                          <w:rFonts w:cs="Arial"/>
                          <w:sz w:val="20"/>
                          <w:vertAlign w:val="subscript"/>
                          <w:lang w:val="en-GB"/>
                        </w:rPr>
                        <w:t>1</w:t>
                      </w:r>
                      <w:r w:rsidRPr="00D93170">
                        <w:rPr>
                          <w:rFonts w:cs="Arial"/>
                          <w:sz w:val="20"/>
                          <w:lang w:val="en-GB"/>
                        </w:rPr>
                        <w:t>(t)</w:t>
                      </w:r>
                      <w:r>
                        <w:rPr>
                          <w:rFonts w:cs="Arial"/>
                          <w:sz w:val="20"/>
                          <w:lang w:val="en-GB"/>
                        </w:rPr>
                        <w:t xml:space="preserve"> and x</w:t>
                      </w:r>
                      <w:r w:rsidRPr="00D93170">
                        <w:rPr>
                          <w:rFonts w:cs="Arial"/>
                          <w:sz w:val="20"/>
                          <w:vertAlign w:val="subscript"/>
                          <w:lang w:val="en-GB"/>
                        </w:rPr>
                        <w:t>2</w:t>
                      </w:r>
                      <w:r>
                        <w:rPr>
                          <w:rFonts w:cs="Arial"/>
                          <w:sz w:val="20"/>
                          <w:lang w:val="en-GB"/>
                        </w:rPr>
                        <w:t>(t)</w:t>
                      </w:r>
                      <w:r w:rsidRPr="00D93170">
                        <w:rPr>
                          <w:rFonts w:cs="Arial"/>
                          <w:sz w:val="20"/>
                          <w:lang w:val="en-GB"/>
                        </w:rPr>
                        <w:t xml:space="preserve"> only the points left after the sampling. </w:t>
                      </w:r>
                    </w:p>
                  </w:txbxContent>
                </v:textbox>
              </v:shape>
            </w:pict>
          </mc:Fallback>
        </mc:AlternateContent>
      </w:r>
    </w:p>
    <w:p w14:paraId="14A64317" w14:textId="77777777" w:rsidR="00D848AE" w:rsidRDefault="00D848AE" w:rsidP="00D848AE">
      <w:pPr>
        <w:pStyle w:val="ListParagraph"/>
        <w:ind w:left="0"/>
        <w:rPr>
          <w:rFonts w:cs="Arial"/>
          <w:szCs w:val="22"/>
          <w:lang w:val="en-US"/>
        </w:rPr>
      </w:pPr>
      <w:r>
        <w:rPr>
          <w:rFonts w:cs="Arial"/>
          <w:noProof/>
          <w:szCs w:val="22"/>
        </w:rPr>
        <mc:AlternateContent>
          <mc:Choice Requires="wpg">
            <w:drawing>
              <wp:anchor distT="0" distB="0" distL="114300" distR="114300" simplePos="0" relativeHeight="251753984" behindDoc="0" locked="0" layoutInCell="1" allowOverlap="1" wp14:anchorId="66654F62" wp14:editId="57A34A60">
                <wp:simplePos x="0" y="0"/>
                <wp:positionH relativeFrom="column">
                  <wp:posOffset>679450</wp:posOffset>
                </wp:positionH>
                <wp:positionV relativeFrom="paragraph">
                  <wp:posOffset>72654</wp:posOffset>
                </wp:positionV>
                <wp:extent cx="2311400" cy="866775"/>
                <wp:effectExtent l="0" t="0" r="31750" b="28575"/>
                <wp:wrapNone/>
                <wp:docPr id="85" name="Group 85"/>
                <wp:cNvGraphicFramePr/>
                <a:graphic xmlns:a="http://schemas.openxmlformats.org/drawingml/2006/main">
                  <a:graphicData uri="http://schemas.microsoft.com/office/word/2010/wordprocessingGroup">
                    <wpg:wgp>
                      <wpg:cNvGrpSpPr/>
                      <wpg:grpSpPr>
                        <a:xfrm>
                          <a:off x="0" y="0"/>
                          <a:ext cx="2311400" cy="866775"/>
                          <a:chOff x="0" y="0"/>
                          <a:chExt cx="2311400" cy="866775"/>
                        </a:xfrm>
                      </wpg:grpSpPr>
                      <wps:wsp>
                        <wps:cNvPr id="86" name="Straight Connector 86"/>
                        <wps:cNvCnPr>
                          <a:cxnSpLocks noChangeShapeType="1"/>
                        </wps:cNvCnPr>
                        <wps:spPr bwMode="auto">
                          <a:xfrm>
                            <a:off x="414068" y="422694"/>
                            <a:ext cx="438150" cy="127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87" name="Group 87"/>
                        <wpg:cNvGrpSpPr/>
                        <wpg:grpSpPr>
                          <a:xfrm>
                            <a:off x="0" y="0"/>
                            <a:ext cx="2311400" cy="866775"/>
                            <a:chOff x="0" y="0"/>
                            <a:chExt cx="2311792" cy="866775"/>
                          </a:xfrm>
                        </wpg:grpSpPr>
                        <wps:wsp>
                          <wps:cNvPr id="88" name="Oval 88"/>
                          <wps:cNvSpPr>
                            <a:spLocks noChangeArrowheads="1"/>
                          </wps:cNvSpPr>
                          <wps:spPr bwMode="auto">
                            <a:xfrm>
                              <a:off x="0" y="241540"/>
                              <a:ext cx="411425" cy="36766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89" name="Text Box 89"/>
                          <wps:cNvSpPr txBox="1">
                            <a:spLocks noChangeArrowheads="1"/>
                          </wps:cNvSpPr>
                          <wps:spPr bwMode="auto">
                            <a:xfrm>
                              <a:off x="388188" y="138023"/>
                              <a:ext cx="513647" cy="34607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A0F61" w14:textId="77777777" w:rsidR="00D848AE" w:rsidRDefault="00D848AE" w:rsidP="00D848AE">
                                <w:pPr>
                                  <w:rPr>
                                    <w:sz w:val="20"/>
                                    <w:szCs w:val="20"/>
                                  </w:rPr>
                                </w:pPr>
                                <w:r>
                                  <w:rPr>
                                    <w:sz w:val="20"/>
                                    <w:szCs w:val="20"/>
                                  </w:rPr>
                                  <w:t>x(t)</w:t>
                                </w:r>
                              </w:p>
                            </w:txbxContent>
                          </wps:txbx>
                          <wps:bodyPr rot="0" vert="horz" wrap="square" lIns="91440" tIns="45720" rIns="91440" bIns="45720" anchor="t" anchorCtr="0" upright="1">
                            <a:noAutofit/>
                          </wps:bodyPr>
                        </wps:wsp>
                        <wps:wsp>
                          <wps:cNvPr id="90" name="Text Box 90"/>
                          <wps:cNvSpPr txBox="1">
                            <a:spLocks noChangeArrowheads="1"/>
                          </wps:cNvSpPr>
                          <wps:spPr bwMode="auto">
                            <a:xfrm>
                              <a:off x="854015" y="0"/>
                              <a:ext cx="891421" cy="866775"/>
                            </a:xfrm>
                            <a:prstGeom prst="rect">
                              <a:avLst/>
                            </a:prstGeom>
                            <a:solidFill>
                              <a:srgbClr val="FFFFFF"/>
                            </a:solidFill>
                            <a:ln w="9525">
                              <a:solidFill>
                                <a:srgbClr val="000000"/>
                              </a:solidFill>
                              <a:miter lim="800000"/>
                              <a:headEnd/>
                              <a:tailEnd/>
                            </a:ln>
                          </wps:spPr>
                          <wps:txbx>
                            <w:txbxContent>
                              <w:p w14:paraId="0BFF3F27" w14:textId="77777777" w:rsidR="00D848AE" w:rsidRDefault="00D848AE" w:rsidP="00D848AE">
                                <w:pPr>
                                  <w:jc w:val="center"/>
                                  <w:rPr>
                                    <w:sz w:val="20"/>
                                    <w:szCs w:val="20"/>
                                  </w:rPr>
                                </w:pPr>
                                <w:proofErr w:type="spellStart"/>
                                <w:r>
                                  <w:rPr>
                                    <w:sz w:val="20"/>
                                    <w:szCs w:val="20"/>
                                  </w:rPr>
                                  <w:t>sampling</w:t>
                                </w:r>
                                <w:proofErr w:type="spellEnd"/>
                              </w:p>
                              <w:p w14:paraId="5A2682E0" w14:textId="77777777" w:rsidR="00D848AE" w:rsidRDefault="00D848AE" w:rsidP="00D848AE">
                                <w:pPr>
                                  <w:jc w:val="center"/>
                                  <w:rPr>
                                    <w:sz w:val="20"/>
                                    <w:szCs w:val="20"/>
                                  </w:rPr>
                                </w:pPr>
                              </w:p>
                              <w:p w14:paraId="12779EB3" w14:textId="77777777" w:rsidR="00D848AE" w:rsidRDefault="00D848AE" w:rsidP="00D848AE">
                                <w:pPr>
                                  <w:jc w:val="center"/>
                                  <w:rPr>
                                    <w:sz w:val="20"/>
                                    <w:szCs w:val="20"/>
                                  </w:rPr>
                                </w:pPr>
                              </w:p>
                              <w:p w14:paraId="120FEBE8" w14:textId="77777777" w:rsidR="00D848AE" w:rsidRDefault="00D848AE" w:rsidP="00D848AE">
                                <w:pPr>
                                  <w:jc w:val="center"/>
                                  <w:rPr>
                                    <w:sz w:val="20"/>
                                    <w:szCs w:val="20"/>
                                  </w:rPr>
                                </w:pPr>
                              </w:p>
                              <w:p w14:paraId="07D9E393" w14:textId="77777777" w:rsidR="00D848AE" w:rsidRDefault="00D848AE" w:rsidP="00D848AE">
                                <w:pPr>
                                  <w:jc w:val="center"/>
                                  <w:rPr>
                                    <w:sz w:val="20"/>
                                    <w:szCs w:val="20"/>
                                  </w:rPr>
                                </w:pPr>
                                <w:proofErr w:type="spellStart"/>
                                <w:r>
                                  <w:rPr>
                                    <w:sz w:val="20"/>
                                    <w:szCs w:val="20"/>
                                  </w:rPr>
                                  <w:t>T</w:t>
                                </w:r>
                                <w:r>
                                  <w:rPr>
                                    <w:sz w:val="20"/>
                                    <w:szCs w:val="20"/>
                                    <w:vertAlign w:val="subscript"/>
                                  </w:rPr>
                                  <w:t>s</w:t>
                                </w:r>
                                <w:proofErr w:type="spellEnd"/>
                              </w:p>
                            </w:txbxContent>
                          </wps:txbx>
                          <wps:bodyPr rot="0" vert="horz" wrap="square" lIns="91440" tIns="45720" rIns="91440" bIns="45720" anchor="t" anchorCtr="0" upright="1">
                            <a:noAutofit/>
                          </wps:bodyPr>
                        </wps:wsp>
                        <wps:wsp>
                          <wps:cNvPr id="91" name="Straight Connector 91"/>
                          <wps:cNvCnPr>
                            <a:cxnSpLocks noChangeShapeType="1"/>
                          </wps:cNvCnPr>
                          <wps:spPr bwMode="auto">
                            <a:xfrm>
                              <a:off x="1751162" y="431321"/>
                              <a:ext cx="560630" cy="190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Text Box 92"/>
                          <wps:cNvSpPr txBox="1">
                            <a:spLocks noChangeArrowheads="1"/>
                          </wps:cNvSpPr>
                          <wps:spPr bwMode="auto">
                            <a:xfrm>
                              <a:off x="1759788" y="491706"/>
                              <a:ext cx="511107" cy="3473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322080" w14:textId="77777777" w:rsidR="00D848AE" w:rsidRDefault="00D848AE" w:rsidP="00D848AE">
                                <w:pPr>
                                  <w:rPr>
                                    <w:sz w:val="20"/>
                                    <w:szCs w:val="20"/>
                                  </w:rPr>
                                </w:pPr>
                                <w:r>
                                  <w:rPr>
                                    <w:sz w:val="20"/>
                                    <w:szCs w:val="20"/>
                                  </w:rPr>
                                  <w:t>x[n]</w:t>
                                </w:r>
                              </w:p>
                            </w:txbxContent>
                          </wps:txbx>
                          <wps:bodyPr rot="0" vert="horz" wrap="square" lIns="91440" tIns="45720" rIns="91440" bIns="45720" anchor="t" anchorCtr="0" upright="1">
                            <a:noAutofit/>
                          </wps:bodyPr>
                        </wps:wsp>
                        <wps:wsp>
                          <wps:cNvPr id="93" name="Freeform 93"/>
                          <wps:cNvSpPr>
                            <a:spLocks/>
                          </wps:cNvSpPr>
                          <wps:spPr bwMode="auto">
                            <a:xfrm>
                              <a:off x="51758" y="319177"/>
                              <a:ext cx="304800" cy="219075"/>
                            </a:xfrm>
                            <a:custGeom>
                              <a:avLst/>
                              <a:gdLst>
                                <a:gd name="T0" fmla="*/ 0 w 840"/>
                                <a:gd name="T1" fmla="*/ 310 h 495"/>
                                <a:gd name="T2" fmla="*/ 255 w 840"/>
                                <a:gd name="T3" fmla="*/ 25 h 495"/>
                                <a:gd name="T4" fmla="*/ 615 w 840"/>
                                <a:gd name="T5" fmla="*/ 460 h 495"/>
                                <a:gd name="T6" fmla="*/ 840 w 840"/>
                                <a:gd name="T7" fmla="*/ 235 h 495"/>
                              </a:gdLst>
                              <a:ahLst/>
                              <a:cxnLst>
                                <a:cxn ang="0">
                                  <a:pos x="T0" y="T1"/>
                                </a:cxn>
                                <a:cxn ang="0">
                                  <a:pos x="T2" y="T3"/>
                                </a:cxn>
                                <a:cxn ang="0">
                                  <a:pos x="T4" y="T5"/>
                                </a:cxn>
                                <a:cxn ang="0">
                                  <a:pos x="T6" y="T7"/>
                                </a:cxn>
                              </a:cxnLst>
                              <a:rect l="0" t="0" r="r" b="b"/>
                              <a:pathLst>
                                <a:path w="840" h="495">
                                  <a:moveTo>
                                    <a:pt x="0" y="310"/>
                                  </a:moveTo>
                                  <a:cubicBezTo>
                                    <a:pt x="76" y="155"/>
                                    <a:pt x="152" y="0"/>
                                    <a:pt x="255" y="25"/>
                                  </a:cubicBezTo>
                                  <a:cubicBezTo>
                                    <a:pt x="358" y="50"/>
                                    <a:pt x="518" y="425"/>
                                    <a:pt x="615" y="460"/>
                                  </a:cubicBezTo>
                                  <a:cubicBezTo>
                                    <a:pt x="712" y="495"/>
                                    <a:pt x="776" y="365"/>
                                    <a:pt x="840" y="235"/>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anchor>
            </w:drawing>
          </mc:Choice>
          <mc:Fallback>
            <w:pict>
              <v:group id="Group 85" o:spid="_x0000_s1163" style="position:absolute;margin-left:53.5pt;margin-top:5.7pt;width:182pt;height:68.25pt;z-index:251753984;mso-position-horizontal-relative:text;mso-position-vertical-relative:text" coordsize="23114,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">
                <v:line id="Straight Connector 86" o:spid="_x0000_s1164" style="position:absolute;visibility:visible;mso-wrap-style:square" from="4140,4226" to="8522,42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agVMQAAADbAAAADwAAAGRycy9kb3ducmV2LnhtbESPS2vDMBCE74X8B7GB3hrZOeThRjEl&#10;ptBDE8iDnrfW1jK1VsZSHfXfR4FCj8PMfMNsymg7MdLgW8cK8lkGgrh2uuVGweX8+rQC4QOyxs4x&#10;KfglD+V28rDBQrsrH2k8hUYkCPsCFZgQ+kJKXxuy6GeuJ07elxsshiSHRuoBrwluOznPsoW02HJa&#10;MNjTzlD9ffqxCpamOsqlrN7Ph2ps83Xcx4/PtVKP0/jyDCJQDP/hv/abVrBawP1L+gFye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FqBUxAAAANsAAAAPAAAAAAAAAAAA&#10;AAAAAKECAABkcnMvZG93bnJldi54bWxQSwUGAAAAAAQABAD5AAAAkgMAAAAA&#10;">
                  <v:stroke endarrow="block"/>
                </v:line>
                <v:group id="Group 87" o:spid="_x0000_s1165" style="position:absolute;width:23114;height:8667" coordsize="23117,86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oval id="Oval 88" o:spid="_x0000_s1166" style="position:absolute;top:2415;width:4114;height:36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11b8A&#10;AADbAAAADwAAAGRycy9kb3ducmV2LnhtbERPTYvCMBC9C/6HMII3TbUoUo0iyoJ78LDd9T40Y1ts&#10;JqWZrfXfbw7CHh/ve3cYXKN66kLt2cBinoAiLrytuTTw8/0x24AKgmyx8UwGXhTgsB+PdphZ/+Qv&#10;6nMpVQzhkKGBSqTNtA5FRQ7D3LfEkbv7zqFE2JXadviM4a7RyyRZa4c1x4YKWzpVVDzyX2fgXB7z&#10;da9TWaX380VWj9v1M10YM50Mxy0ooUH+xW/3xRrYxL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wzXVvwAAANsAAAAPAAAAAAAAAAAAAAAAAJgCAABkcnMvZG93bnJl&#10;di54bWxQSwUGAAAAAAQABAD1AAAAhAMAAAAA&#10;"/>
                  <v:shape id="Text Box 89" o:spid="_x0000_s1167" type="#_x0000_t202" style="position:absolute;left:3881;top:1380;width:5137;height:3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03sQA&#10;AADbAAAADwAAAGRycy9kb3ducmV2LnhtbESPzWrCQBSF94LvMFyhm6KTZiExdZQSWmihFYy6v2Zu&#10;k9jMnZCZJvHtO0LB5eH8fJz1djSN6KlztWUFT4sIBHFhdc2lguPhbZ6AcB5ZY2OZFFzJwXYznawx&#10;1XbgPfW5L0UYYZeigsr7NpXSFRUZdAvbEgfv23YGfZBdKXWHQxg3jYyjaCkN1hwIFbaUVVT85L8m&#10;cF/HpD2dP7PLR/54vsQ7rr8SVuphNr48g/A0+nv4v/2uFSQruH0JP0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3NN7EAAAA2wAAAA8AAAAAAAAAAAAAAAAAmAIAAGRycy9k&#10;b3ducmV2LnhtbFBLBQYAAAAABAAEAPUAAACJAwAAAAA=&#10;" stroked="f">
                    <v:fill opacity="0"/>
                    <v:textbox>
                      <w:txbxContent>
                        <w:p w14:paraId="721A0F61" w14:textId="77777777" w:rsidR="00D848AE" w:rsidRDefault="00D848AE" w:rsidP="00D848AE">
                          <w:pPr>
                            <w:rPr>
                              <w:sz w:val="20"/>
                              <w:szCs w:val="20"/>
                            </w:rPr>
                          </w:pPr>
                          <w:r>
                            <w:rPr>
                              <w:sz w:val="20"/>
                              <w:szCs w:val="20"/>
                            </w:rPr>
                            <w:t>x(t)</w:t>
                          </w:r>
                        </w:p>
                      </w:txbxContent>
                    </v:textbox>
                  </v:shape>
                  <v:shape id="Text Box 90" o:spid="_x0000_s1168" type="#_x0000_t202" style="position:absolute;left:8540;width:8914;height:8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PjMIA&#10;AADbAAAADwAAAGRycy9kb3ducmV2LnhtbERPz2vCMBS+C/4P4Qm7DJs6R2c7o4zBxN3UiV4fzbMt&#10;a15qktXuv18OA48f3+/lejCt6Mn5xrKCWZKCIC6tbrhScPz6mC5A+ICssbVMCn7Jw3o1Hi2x0PbG&#10;e+oPoRIxhH2BCuoQukJKX9Zk0Ce2I47cxTqDIUJXSe3wFsNNK5/SNJMGG44NNXb0XlP5ffgxChbP&#10;2/7sP+e7U5ld2jw8vvSbq1PqYTK8vYIINIS7+N+91QryuD5+iT9Ar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pI+MwgAAANsAAAAPAAAAAAAAAAAAAAAAAJgCAABkcnMvZG93&#10;bnJldi54bWxQSwUGAAAAAAQABAD1AAAAhwMAAAAA&#10;">
                    <v:textbox>
                      <w:txbxContent>
                        <w:p w14:paraId="0BFF3F27" w14:textId="77777777" w:rsidR="00D848AE" w:rsidRDefault="00D848AE" w:rsidP="00D848AE">
                          <w:pPr>
                            <w:jc w:val="center"/>
                            <w:rPr>
                              <w:sz w:val="20"/>
                              <w:szCs w:val="20"/>
                            </w:rPr>
                          </w:pPr>
                          <w:proofErr w:type="spellStart"/>
                          <w:r>
                            <w:rPr>
                              <w:sz w:val="20"/>
                              <w:szCs w:val="20"/>
                            </w:rPr>
                            <w:t>sampling</w:t>
                          </w:r>
                          <w:proofErr w:type="spellEnd"/>
                        </w:p>
                        <w:p w14:paraId="5A2682E0" w14:textId="77777777" w:rsidR="00D848AE" w:rsidRDefault="00D848AE" w:rsidP="00D848AE">
                          <w:pPr>
                            <w:jc w:val="center"/>
                            <w:rPr>
                              <w:sz w:val="20"/>
                              <w:szCs w:val="20"/>
                            </w:rPr>
                          </w:pPr>
                        </w:p>
                        <w:p w14:paraId="12779EB3" w14:textId="77777777" w:rsidR="00D848AE" w:rsidRDefault="00D848AE" w:rsidP="00D848AE">
                          <w:pPr>
                            <w:jc w:val="center"/>
                            <w:rPr>
                              <w:sz w:val="20"/>
                              <w:szCs w:val="20"/>
                            </w:rPr>
                          </w:pPr>
                        </w:p>
                        <w:p w14:paraId="120FEBE8" w14:textId="77777777" w:rsidR="00D848AE" w:rsidRDefault="00D848AE" w:rsidP="00D848AE">
                          <w:pPr>
                            <w:jc w:val="center"/>
                            <w:rPr>
                              <w:sz w:val="20"/>
                              <w:szCs w:val="20"/>
                            </w:rPr>
                          </w:pPr>
                        </w:p>
                        <w:p w14:paraId="07D9E393" w14:textId="77777777" w:rsidR="00D848AE" w:rsidRDefault="00D848AE" w:rsidP="00D848AE">
                          <w:pPr>
                            <w:jc w:val="center"/>
                            <w:rPr>
                              <w:sz w:val="20"/>
                              <w:szCs w:val="20"/>
                            </w:rPr>
                          </w:pPr>
                          <w:proofErr w:type="spellStart"/>
                          <w:r>
                            <w:rPr>
                              <w:sz w:val="20"/>
                              <w:szCs w:val="20"/>
                            </w:rPr>
                            <w:t>T</w:t>
                          </w:r>
                          <w:r>
                            <w:rPr>
                              <w:sz w:val="20"/>
                              <w:szCs w:val="20"/>
                              <w:vertAlign w:val="subscript"/>
                            </w:rPr>
                            <w:t>s</w:t>
                          </w:r>
                          <w:proofErr w:type="spellEnd"/>
                        </w:p>
                      </w:txbxContent>
                    </v:textbox>
                  </v:shape>
                  <v:line id="Straight Connector 91" o:spid="_x0000_s1169" style="position:absolute;visibility:visible;mso-wrap-style:square" from="17511,4313" to="23117,43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u/cQAAADbAAAADwAAAGRycy9kb3ducmV2LnhtbESPzWrDMBCE74G8g9hAb4nsHpraiRJC&#10;TaGHppAfet5aG8vEWhlLddS3rwKFHoeZ+YZZb6PtxEiDbx0ryBcZCOLa6ZYbBefT6/wZhA/IGjvH&#10;pOCHPGw308kaS+1ufKDxGBqRIOxLVGBC6EspfW3Iol+4njh5FzdYDEkOjdQD3hLcdvIxy56kxZbT&#10;gsGeXgzV1+O3VbA01UEuZfV++qjGNi/iPn5+FUo9zOJuBSJQDP/hv/abVlDkcP+SfoD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q79xAAAANsAAAAPAAAAAAAAAAAA&#10;AAAAAKECAABkcnMvZG93bnJldi54bWxQSwUGAAAAAAQABAD5AAAAkgMAAAAA&#10;">
                    <v:stroke endarrow="block"/>
                  </v:line>
                  <v:shape id="Text Box 92" o:spid="_x0000_s1170" type="#_x0000_t202" style="position:absolute;left:17597;top:4917;width:5111;height:3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wcsMA&#10;AADbAAAADwAAAGRycy9kb3ducmV2LnhtbESPzWrCQBSF9wXfYbiCG9GJWUgaHUXEQgu10Kj7a+aa&#10;RDN3QmbU+PZOQejycH4+znzZmVrcqHWVZQWTcQSCOLe64kLBfvcxSkA4j6yxtkwKHuRguei9zTHV&#10;9s6/dMt8IcIIuxQVlN43qZQuL8mgG9uGOHgn2xr0QbaF1C3ew7ipZRxFU2mw4kAosaF1Sfklu5rA&#10;3XRJczh+r89f2fB4jn+42ias1KDfrWYgPHX+P/xqf2oF7zH8fQk/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8owcsMAAADbAAAADwAAAAAAAAAAAAAAAACYAgAAZHJzL2Rv&#10;d25yZXYueG1sUEsFBgAAAAAEAAQA9QAAAIgDAAAAAA==&#10;" stroked="f">
                    <v:fill opacity="0"/>
                    <v:textbox>
                      <w:txbxContent>
                        <w:p w14:paraId="01322080" w14:textId="77777777" w:rsidR="00D848AE" w:rsidRDefault="00D848AE" w:rsidP="00D848AE">
                          <w:pPr>
                            <w:rPr>
                              <w:sz w:val="20"/>
                              <w:szCs w:val="20"/>
                            </w:rPr>
                          </w:pPr>
                          <w:r>
                            <w:rPr>
                              <w:sz w:val="20"/>
                              <w:szCs w:val="20"/>
                            </w:rPr>
                            <w:t>x[n]</w:t>
                          </w:r>
                        </w:p>
                      </w:txbxContent>
                    </v:textbox>
                  </v:shape>
                  <v:shape id="Freeform 93" o:spid="_x0000_s1171" style="position:absolute;left:517;top:3191;width:3048;height:2191;visibility:visible;mso-wrap-style:square;v-text-anchor:top" coordsize="840,4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W9sQA&#10;AADbAAAADwAAAGRycy9kb3ducmV2LnhtbESPT2sCMRTE74LfITzBW82qILo1iiyWVnoQtZQeH5vn&#10;/s3LsknX9ds3QsHjMDO/Ydbb3tSio9YVlhVMJxEI4tTqgjMFX5e3lyUI55E11pZJwZ0cbDfDwRpj&#10;bW98ou7sMxEg7GJUkHvfxFK6NCeDbmIb4uBdbWvQB9lmUrd4C3BTy1kULaTBgsNCjg0lOaXV+dcE&#10;yrG83pPvMvkp9Wd5iLpqWb3vlRqP+t0rCE+9f4b/2x9awWoOj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lvbEAAAA2wAAAA8AAAAAAAAAAAAAAAAAmAIAAGRycy9k&#10;b3ducmV2LnhtbFBLBQYAAAAABAAEAPUAAACJAwAAAAA=&#10;" path="m,310c76,155,152,,255,25,358,50,518,425,615,460v97,35,161,-95,225,-225e" filled="f">
                    <v:path arrowok="t" o:connecttype="custom" o:connectlocs="0,137198;92529,11064;223157,203585;304800,104005" o:connectangles="0,0,0,0"/>
                  </v:shape>
                </v:group>
              </v:group>
            </w:pict>
          </mc:Fallback>
        </mc:AlternateContent>
      </w:r>
    </w:p>
    <w:p w14:paraId="49688586" w14:textId="77777777" w:rsidR="00D848AE" w:rsidRDefault="00D848AE" w:rsidP="00D848AE">
      <w:pPr>
        <w:pStyle w:val="ListParagraph"/>
        <w:ind w:left="0"/>
        <w:rPr>
          <w:rFonts w:cs="Arial"/>
          <w:szCs w:val="22"/>
          <w:lang w:val="en-US"/>
        </w:rPr>
      </w:pPr>
    </w:p>
    <w:p w14:paraId="49D73A0C" w14:textId="77777777" w:rsidR="00D848AE" w:rsidRDefault="00D848AE" w:rsidP="00D848AE">
      <w:pPr>
        <w:pStyle w:val="ListParagraph"/>
        <w:ind w:left="0"/>
        <w:rPr>
          <w:rFonts w:cs="Arial"/>
          <w:szCs w:val="22"/>
          <w:lang w:val="en-US"/>
        </w:rPr>
      </w:pPr>
      <w:r>
        <w:rPr>
          <w:rFonts w:cs="Arial"/>
          <w:noProof/>
          <w:szCs w:val="22"/>
        </w:rPr>
        <mc:AlternateContent>
          <mc:Choice Requires="wpg">
            <w:drawing>
              <wp:anchor distT="0" distB="0" distL="114300" distR="114300" simplePos="0" relativeHeight="251752960" behindDoc="0" locked="0" layoutInCell="1" allowOverlap="1" wp14:anchorId="2E6934AB" wp14:editId="15165E43">
                <wp:simplePos x="0" y="0"/>
                <wp:positionH relativeFrom="column">
                  <wp:posOffset>1550806</wp:posOffset>
                </wp:positionH>
                <wp:positionV relativeFrom="paragraph">
                  <wp:posOffset>142540</wp:posOffset>
                </wp:positionV>
                <wp:extent cx="815231" cy="287020"/>
                <wp:effectExtent l="0" t="57150" r="23495" b="74930"/>
                <wp:wrapNone/>
                <wp:docPr id="2880" name="Group 28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5231" cy="287020"/>
                          <a:chOff x="3622" y="8868"/>
                          <a:chExt cx="932" cy="328"/>
                        </a:xfrm>
                      </wpg:grpSpPr>
                      <wps:wsp>
                        <wps:cNvPr id="2881" name="Line 8"/>
                        <wps:cNvCnPr/>
                        <wps:spPr bwMode="auto">
                          <a:xfrm>
                            <a:off x="3622" y="9043"/>
                            <a:ext cx="371"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2" name="Line 9"/>
                        <wps:cNvCnPr/>
                        <wps:spPr bwMode="auto">
                          <a:xfrm flipV="1">
                            <a:off x="3993" y="8868"/>
                            <a:ext cx="196" cy="1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3" name="Line 10"/>
                        <wps:cNvCnPr/>
                        <wps:spPr bwMode="auto">
                          <a:xfrm>
                            <a:off x="4216" y="9048"/>
                            <a:ext cx="338"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84" name="Arc 11"/>
                        <wps:cNvSpPr>
                          <a:spLocks/>
                        </wps:cNvSpPr>
                        <wps:spPr bwMode="auto">
                          <a:xfrm rot="864402">
                            <a:off x="3823" y="8870"/>
                            <a:ext cx="354" cy="326"/>
                          </a:xfrm>
                          <a:custGeom>
                            <a:avLst/>
                            <a:gdLst>
                              <a:gd name="G0" fmla="+- 0 0 0"/>
                              <a:gd name="G1" fmla="+- 21600 0 0"/>
                              <a:gd name="G2" fmla="+- 21600 0 0"/>
                              <a:gd name="T0" fmla="*/ 0 w 21600"/>
                              <a:gd name="T1" fmla="*/ 0 h 21600"/>
                              <a:gd name="T2" fmla="*/ 21600 w 21600"/>
                              <a:gd name="T3" fmla="*/ 21600 h 21600"/>
                              <a:gd name="T4" fmla="*/ 0 w 21600"/>
                              <a:gd name="T5" fmla="*/ 21600 h 21600"/>
                            </a:gdLst>
                            <a:ahLst/>
                            <a:cxnLst>
                              <a:cxn ang="0">
                                <a:pos x="T0" y="T1"/>
                              </a:cxn>
                              <a:cxn ang="0">
                                <a:pos x="T2" y="T3"/>
                              </a:cxn>
                              <a:cxn ang="0">
                                <a:pos x="T4" y="T5"/>
                              </a:cxn>
                            </a:cxnLst>
                            <a:rect l="0" t="0" r="r" b="b"/>
                            <a:pathLst>
                              <a:path w="21600" h="21600" fill="none" extrusionOk="0">
                                <a:moveTo>
                                  <a:pt x="-1" y="0"/>
                                </a:moveTo>
                                <a:cubicBezTo>
                                  <a:pt x="11929" y="0"/>
                                  <a:pt x="21600" y="9670"/>
                                  <a:pt x="21600" y="21600"/>
                                </a:cubicBezTo>
                              </a:path>
                              <a:path w="21600" h="21600" stroke="0" extrusionOk="0">
                                <a:moveTo>
                                  <a:pt x="-1" y="0"/>
                                </a:moveTo>
                                <a:cubicBezTo>
                                  <a:pt x="11929" y="0"/>
                                  <a:pt x="21600" y="9670"/>
                                  <a:pt x="21600" y="21600"/>
                                </a:cubicBezTo>
                                <a:lnTo>
                                  <a:pt x="0" y="21600"/>
                                </a:lnTo>
                                <a:close/>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2880" o:spid="_x0000_s1026" style="position:absolute;margin-left:122.1pt;margin-top:11.2pt;width:64.2pt;height:22.6pt;z-index:251752960" coordorigin="3622,8868" coordsize="932,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">
                <v:line id="Line 8" o:spid="_x0000_s1027" style="position:absolute;visibility:visible;mso-wrap-style:square" from="3622,9043" to="3993,90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ULeMcAAADdAAAADwAAAGRycy9kb3ducmV2LnhtbESPQWvCQBSE74X+h+UVeqsbLYQQXUVa&#10;CtqDqBX0+Mw+k9js27C7TeK/dwuFHoeZ+YaZLQbTiI6cry0rGI8SEMSF1TWXCg5fHy8ZCB+QNTaW&#10;ScGNPCzmjw8zzLXteUfdPpQiQtjnqKAKoc2l9EVFBv3ItsTRu1hnMETpSqkd9hFuGjlJklQarDku&#10;VNjSW0XF9/7HKNi8btNuuf5cDcd1ei7ed+fTtXdKPT8NyymIQEP4D/+1V1rBJMvG8PsmPgE5v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RQt4xwAAAN0AAAAPAAAAAAAA&#10;AAAAAAAAAKECAABkcnMvZG93bnJldi54bWxQSwUGAAAAAAQABAD5AAAAlQMAAAAA&#10;"/>
                <v:line id="Line 9" o:spid="_x0000_s1028" style="position:absolute;flip:y;visibility:visible;mso-wrap-style:square" from="3993,8868" to="4189,90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zl8McAAADdAAAADwAAAGRycy9kb3ducmV2LnhtbESPQWvCQBSE7wX/w/IKvRTdGEqJqauI&#10;UOjBS61EvL1mX7Mh2bdxd6vpv+8WCh6HmfmGWa5H24sL+dA6VjCfZSCIa6dbbhQcPl6nBYgQkTX2&#10;jknBDwVYryZ3Syy1u/I7XfaxEQnCoUQFJsahlDLUhiyGmRuIk/flvMWYpG+k9nhNcNvLPMuepcWW&#10;04LBgbaG6m7/bRXIYvd49pvPp67qjseFqepqOO2UergfNy8gIo3xFv5vv2kFeVHk8PcmPQG5+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fOXwxwAAAN0AAAAPAAAAAAAA&#10;AAAAAAAAAKECAABkcnMvZG93bnJldi54bWxQSwUGAAAAAAQABAD5AAAAlQMAAAAA&#10;"/>
                <v:line id="Line 10" o:spid="_x0000_s1029" style="position:absolute;visibility:visible;mso-wrap-style:square" from="4216,9048" to="4554,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swlMcAAADdAAAADwAAAGRycy9kb3ducmV2LnhtbESPQWvCQBSE74X+h+UVequbKoQQXUVa&#10;CtqDVCvo8Zl9JrHZt2F3m8R/3xWEHoeZ+YaZLQbTiI6cry0reB0lIIgLq2suFey/P14yED4ga2ws&#10;k4IreVjMHx9mmGvb85a6XShFhLDPUUEVQptL6YuKDPqRbYmjd7bOYIjSlVI77CPcNHKcJKk0WHNc&#10;qLClt4qKn92vUbCZfKXdcv25Gg7r9FS8b0/HS++Uen4allMQgYbwH763V1rBOMsmcHsTn4Cc/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p2zCUxwAAAN0AAAAPAAAAAAAA&#10;AAAAAAAAAKECAABkcnMvZG93bnJldi54bWxQSwUGAAAAAAQABAD5AAAAlQMAAAAA&#10;"/>
                <v:shape id="Arc 11" o:spid="_x0000_s1030" style="position:absolute;left:3823;top:8870;width:354;height:326;rotation:944157fd;visibility:visible;mso-wrap-style:square;v-text-anchor:top"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wYMsUA&#10;AADdAAAADwAAAGRycy9kb3ducmV2LnhtbESPQWsCMRSE74X+h/AEL6VmFdF1axQrCEX0oC09Pzav&#10;m8XNy5JE3f57Iwgeh5n5hpkvO9uIC/lQO1YwHGQgiEuna64U/Hxv3nMQISJrbByTgn8KsFy8vsyx&#10;0O7KB7ocYyUShEOBCkyMbSFlKA1ZDAPXEifvz3mLMUlfSe3xmuC2kaMsm0iLNacFgy2tDZWn49kq&#10;2K5m03IfZtLvzOfbcGJo87s/K9XvdasPEJG6+Aw/2l9awSjPx3B/k56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vBgyxQAAAN0AAAAPAAAAAAAAAAAAAAAAAJgCAABkcnMv&#10;ZG93bnJldi54bWxQSwUGAAAAAAQABAD1AAAAigMAAAAA&#10;" path="m-1,nfc11929,,21600,9670,21600,21600em-1,nsc11929,,21600,9670,21600,21600l,21600,-1,xe" filled="f">
                  <v:stroke endarrow="block"/>
                  <v:path arrowok="t" o:extrusionok="f" o:connecttype="custom" o:connectlocs="0,0;354,326;0,326" o:connectangles="0,0,0"/>
                </v:shape>
              </v:group>
            </w:pict>
          </mc:Fallback>
        </mc:AlternateContent>
      </w:r>
    </w:p>
    <w:p w14:paraId="60DACC6D" w14:textId="77777777" w:rsidR="00D848AE" w:rsidRDefault="00D848AE" w:rsidP="00D848AE">
      <w:pPr>
        <w:pStyle w:val="ListParagraph"/>
        <w:ind w:left="0"/>
        <w:rPr>
          <w:rFonts w:cs="Arial"/>
          <w:szCs w:val="22"/>
          <w:lang w:val="en-US"/>
        </w:rPr>
      </w:pPr>
    </w:p>
    <w:p w14:paraId="44E16B48" w14:textId="77777777" w:rsidR="00D848AE" w:rsidRDefault="00D848AE" w:rsidP="00D848AE">
      <w:pPr>
        <w:pStyle w:val="ListParagraph"/>
        <w:ind w:left="0"/>
        <w:rPr>
          <w:rFonts w:cs="Arial"/>
          <w:szCs w:val="22"/>
          <w:lang w:val="en-US"/>
        </w:rPr>
      </w:pPr>
    </w:p>
    <w:p w14:paraId="16DD8266" w14:textId="77777777" w:rsidR="00D848AE" w:rsidRDefault="00D848AE" w:rsidP="00D848AE">
      <w:pPr>
        <w:pStyle w:val="ListParagraph"/>
        <w:ind w:left="0"/>
        <w:rPr>
          <w:rFonts w:cs="Arial"/>
          <w:szCs w:val="22"/>
          <w:lang w:val="en-US"/>
        </w:rPr>
      </w:pPr>
    </w:p>
    <w:p w14:paraId="4AE04358" w14:textId="77777777" w:rsidR="00D848AE" w:rsidRDefault="00D848AE" w:rsidP="00D848AE">
      <w:pPr>
        <w:pStyle w:val="ListParagraph"/>
        <w:ind w:left="0"/>
        <w:rPr>
          <w:rFonts w:cs="Arial"/>
          <w:szCs w:val="22"/>
          <w:lang w:val="en-US"/>
        </w:rPr>
      </w:pPr>
    </w:p>
    <w:p w14:paraId="18845AF7" w14:textId="77777777" w:rsidR="00D848AE" w:rsidRDefault="00D848AE" w:rsidP="00D848AE">
      <w:pPr>
        <w:pStyle w:val="ListParagraph"/>
        <w:numPr>
          <w:ilvl w:val="0"/>
          <w:numId w:val="49"/>
        </w:numPr>
        <w:contextualSpacing w:val="0"/>
        <w:jc w:val="both"/>
        <w:rPr>
          <w:rFonts w:cs="Arial"/>
          <w:szCs w:val="22"/>
          <w:lang w:val="en-US"/>
        </w:rPr>
      </w:pPr>
      <w:r>
        <w:rPr>
          <w:rFonts w:cs="Arial"/>
          <w:szCs w:val="22"/>
          <w:lang w:val="en-US"/>
        </w:rPr>
        <w:t xml:space="preserve">Prepare in </w:t>
      </w:r>
      <w:proofErr w:type="spellStart"/>
      <w:r>
        <w:rPr>
          <w:rFonts w:cs="Arial"/>
          <w:szCs w:val="22"/>
          <w:lang w:val="en-US"/>
        </w:rPr>
        <w:t>Matlab</w:t>
      </w:r>
      <w:proofErr w:type="spellEnd"/>
      <w:r>
        <w:rPr>
          <w:rFonts w:cs="Arial"/>
          <w:szCs w:val="22"/>
          <w:lang w:val="en-US"/>
        </w:rPr>
        <w:t xml:space="preserve"> plots of the “time continuous” signals x1(t) and x2(t) a</w:t>
      </w:r>
      <w:r w:rsidRPr="002253B7">
        <w:rPr>
          <w:rFonts w:cs="Arial"/>
          <w:szCs w:val="22"/>
          <w:lang w:val="en-US"/>
        </w:rPr>
        <w:t>nd</w:t>
      </w:r>
      <w:r>
        <w:rPr>
          <w:rFonts w:cs="Arial"/>
          <w:szCs w:val="22"/>
          <w:lang w:val="en-US"/>
        </w:rPr>
        <w:t xml:space="preserve"> of the time discrete signals </w:t>
      </w:r>
      <w:r w:rsidRPr="002253B7">
        <w:rPr>
          <w:rFonts w:cs="Arial"/>
          <w:szCs w:val="22"/>
          <w:lang w:val="en-US"/>
        </w:rPr>
        <w:t>x</w:t>
      </w:r>
      <w:r>
        <w:rPr>
          <w:rFonts w:cs="Arial"/>
          <w:szCs w:val="22"/>
          <w:lang w:val="en-US"/>
        </w:rPr>
        <w:t>1[n] a</w:t>
      </w:r>
      <w:r w:rsidRPr="002253B7">
        <w:rPr>
          <w:rFonts w:cs="Arial"/>
          <w:szCs w:val="22"/>
          <w:lang w:val="en-US"/>
        </w:rPr>
        <w:t>nd x2[n</w:t>
      </w:r>
      <w:proofErr w:type="gramStart"/>
      <w:r w:rsidRPr="002253B7">
        <w:rPr>
          <w:rFonts w:cs="Arial"/>
          <w:szCs w:val="22"/>
          <w:lang w:val="en-US"/>
        </w:rPr>
        <w:t>]</w:t>
      </w:r>
      <w:r>
        <w:rPr>
          <w:rFonts w:cs="Arial"/>
          <w:szCs w:val="22"/>
          <w:lang w:val="en-US"/>
        </w:rPr>
        <w:t xml:space="preserve"> .</w:t>
      </w:r>
      <w:proofErr w:type="gramEnd"/>
      <w:r>
        <w:rPr>
          <w:rFonts w:cs="Arial"/>
          <w:szCs w:val="22"/>
          <w:lang w:val="en-US"/>
        </w:rPr>
        <w:t xml:space="preserve"> </w:t>
      </w:r>
    </w:p>
    <w:p w14:paraId="28A280F6" w14:textId="77777777" w:rsidR="00D848AE" w:rsidRDefault="00D848AE" w:rsidP="00D848AE">
      <w:pPr>
        <w:ind w:left="360"/>
        <w:jc w:val="both"/>
        <w:rPr>
          <w:rFonts w:cs="Arial"/>
          <w:szCs w:val="22"/>
          <w:lang w:val="en-US"/>
        </w:rPr>
      </w:pPr>
      <w:r>
        <w:rPr>
          <w:rFonts w:cs="Arial"/>
          <w:szCs w:val="22"/>
          <w:lang w:val="en-US"/>
        </w:rPr>
        <w:t xml:space="preserve">Hint: in order to better visualize the continuous and discrete characteristics of the signals, use the commands </w:t>
      </w:r>
      <w:proofErr w:type="gramStart"/>
      <w:r w:rsidRPr="002253B7">
        <w:rPr>
          <w:rFonts w:cs="Arial"/>
          <w:i/>
          <w:szCs w:val="22"/>
          <w:lang w:val="en-US"/>
        </w:rPr>
        <w:t>plot(</w:t>
      </w:r>
      <w:proofErr w:type="gramEnd"/>
      <w:r w:rsidRPr="002253B7">
        <w:rPr>
          <w:rFonts w:cs="Arial"/>
          <w:i/>
          <w:szCs w:val="22"/>
          <w:lang w:val="en-US"/>
        </w:rPr>
        <w:t>)</w:t>
      </w:r>
      <w:r>
        <w:rPr>
          <w:rFonts w:cs="Arial"/>
          <w:szCs w:val="22"/>
          <w:lang w:val="en-US"/>
        </w:rPr>
        <w:t xml:space="preserve"> and </w:t>
      </w:r>
      <w:r w:rsidRPr="002253B7">
        <w:rPr>
          <w:rFonts w:cs="Arial"/>
          <w:i/>
          <w:szCs w:val="22"/>
          <w:lang w:val="en-US"/>
        </w:rPr>
        <w:t>stem()</w:t>
      </w:r>
      <w:r>
        <w:rPr>
          <w:rFonts w:cs="Arial"/>
          <w:szCs w:val="22"/>
          <w:lang w:val="en-US"/>
        </w:rPr>
        <w:t xml:space="preserve">. </w:t>
      </w:r>
    </w:p>
    <w:p w14:paraId="7D3A1EED" w14:textId="77777777" w:rsidR="00D848AE" w:rsidRDefault="00D848AE" w:rsidP="00D848AE">
      <w:pPr>
        <w:ind w:left="360"/>
        <w:jc w:val="both"/>
        <w:rPr>
          <w:rFonts w:cs="Arial"/>
          <w:szCs w:val="22"/>
          <w:lang w:val="en-US"/>
        </w:rPr>
      </w:pPr>
    </w:p>
    <w:p w14:paraId="39C167D4" w14:textId="0036141B" w:rsidR="00D848AE" w:rsidRDefault="00D848AE" w:rsidP="00D848AE">
      <w:pPr>
        <w:pStyle w:val="ListParagraph"/>
        <w:numPr>
          <w:ilvl w:val="0"/>
          <w:numId w:val="49"/>
        </w:numPr>
        <w:contextualSpacing w:val="0"/>
        <w:jc w:val="both"/>
        <w:rPr>
          <w:rFonts w:cs="Arial"/>
          <w:szCs w:val="22"/>
          <w:lang w:val="en-US"/>
        </w:rPr>
      </w:pPr>
      <w:r w:rsidRPr="00EB4C2E">
        <w:rPr>
          <w:rFonts w:cs="Arial"/>
          <w:szCs w:val="22"/>
          <w:lang w:val="en-US"/>
        </w:rPr>
        <w:t>After the sampling, can you still distinguish the frequency of</w:t>
      </w:r>
      <w:r>
        <w:rPr>
          <w:rFonts w:cs="Arial"/>
          <w:szCs w:val="22"/>
          <w:lang w:val="en-US"/>
        </w:rPr>
        <w:t xml:space="preserve"> t</w:t>
      </w:r>
      <w:r w:rsidRPr="00EB4C2E">
        <w:rPr>
          <w:rFonts w:cs="Arial"/>
          <w:szCs w:val="22"/>
          <w:lang w:val="en-US"/>
        </w:rPr>
        <w:t>he disc</w:t>
      </w:r>
      <w:r>
        <w:rPr>
          <w:rFonts w:cs="Arial"/>
          <w:szCs w:val="22"/>
          <w:lang w:val="en-US"/>
        </w:rPr>
        <w:t>rete signals x1[n] a</w:t>
      </w:r>
      <w:r w:rsidRPr="00EB4C2E">
        <w:rPr>
          <w:rFonts w:cs="Arial"/>
          <w:szCs w:val="22"/>
          <w:lang w:val="en-US"/>
        </w:rPr>
        <w:t>nd x2[n</w:t>
      </w:r>
      <w:proofErr w:type="gramStart"/>
      <w:r w:rsidRPr="00EB4C2E">
        <w:rPr>
          <w:rFonts w:cs="Arial"/>
          <w:szCs w:val="22"/>
          <w:lang w:val="en-US"/>
        </w:rPr>
        <w:t>]</w:t>
      </w:r>
      <w:r>
        <w:rPr>
          <w:rFonts w:cs="Arial"/>
          <w:szCs w:val="22"/>
          <w:lang w:val="en-US"/>
        </w:rPr>
        <w:t xml:space="preserve"> ?</w:t>
      </w:r>
      <w:proofErr w:type="gramEnd"/>
      <w:r>
        <w:rPr>
          <w:rFonts w:cs="Arial"/>
          <w:szCs w:val="22"/>
          <w:lang w:val="en-US"/>
        </w:rPr>
        <w:t xml:space="preserve"> If these were unknown signals at the input of an ADC, which frequency would you suppose for them, when observing the signals at the output of the ADC? </w:t>
      </w:r>
      <w:r>
        <w:rPr>
          <w:rFonts w:cs="Arial"/>
          <w:szCs w:val="22"/>
          <w:lang w:val="en-US"/>
        </w:rPr>
        <w:t>Which of these two signals has been distorted by the aliasing effect?</w:t>
      </w:r>
    </w:p>
    <w:p w14:paraId="5554F595" w14:textId="77777777" w:rsidR="00D848AE" w:rsidRDefault="00D848AE" w:rsidP="00837A51">
      <w:pPr>
        <w:rPr>
          <w:lang w:val="en-US"/>
        </w:rPr>
      </w:pPr>
    </w:p>
    <w:p w14:paraId="375E46CC" w14:textId="35ADF799" w:rsidR="00D848AE" w:rsidRPr="00D848AE" w:rsidRDefault="00D848AE" w:rsidP="00D848AE">
      <w:pPr>
        <w:pStyle w:val="ListParagraph"/>
        <w:numPr>
          <w:ilvl w:val="0"/>
          <w:numId w:val="49"/>
        </w:numPr>
        <w:contextualSpacing w:val="0"/>
        <w:jc w:val="both"/>
        <w:rPr>
          <w:lang w:val="en-US"/>
        </w:rPr>
      </w:pPr>
      <w:r w:rsidRPr="005165FA">
        <w:rPr>
          <w:rFonts w:cs="Arial"/>
          <w:szCs w:val="22"/>
          <w:lang w:val="en-US"/>
        </w:rPr>
        <w:t xml:space="preserve">In your </w:t>
      </w:r>
      <w:proofErr w:type="spellStart"/>
      <w:r w:rsidRPr="005165FA">
        <w:rPr>
          <w:rFonts w:cs="Arial"/>
          <w:szCs w:val="22"/>
          <w:lang w:val="en-US"/>
        </w:rPr>
        <w:t>Matlab</w:t>
      </w:r>
      <w:proofErr w:type="spellEnd"/>
      <w:r w:rsidRPr="005165FA">
        <w:rPr>
          <w:rFonts w:cs="Arial"/>
          <w:szCs w:val="22"/>
          <w:lang w:val="en-US"/>
        </w:rPr>
        <w:t xml:space="preserve"> script (without anti-aliasing filter), which Fs would be necessary to correctly sample x1(t) and x2(t). Ver</w:t>
      </w:r>
      <w:r>
        <w:rPr>
          <w:rFonts w:cs="Arial"/>
          <w:szCs w:val="22"/>
          <w:lang w:val="en-US"/>
        </w:rPr>
        <w:t>if</w:t>
      </w:r>
      <w:r w:rsidRPr="005165FA">
        <w:rPr>
          <w:rFonts w:cs="Arial"/>
          <w:szCs w:val="22"/>
          <w:lang w:val="en-US"/>
        </w:rPr>
        <w:t>y your answer with a plot.</w:t>
      </w:r>
      <w:r>
        <w:rPr>
          <w:rFonts w:cs="Arial"/>
          <w:szCs w:val="22"/>
          <w:lang w:val="en-US"/>
        </w:rPr>
        <w:t xml:space="preserve"> </w:t>
      </w:r>
    </w:p>
    <w:p w14:paraId="21708DA3" w14:textId="77777777" w:rsidR="00D848AE" w:rsidRPr="00D848AE" w:rsidRDefault="00D848AE" w:rsidP="00D848AE">
      <w:pPr>
        <w:pStyle w:val="ListParagraph"/>
        <w:ind w:left="0"/>
        <w:rPr>
          <w:lang w:val="en-US"/>
        </w:rPr>
      </w:pPr>
    </w:p>
    <w:p w14:paraId="36CEC8A4" w14:textId="0091E88F" w:rsidR="00D848AE" w:rsidRPr="008A31BA" w:rsidRDefault="00D848AE" w:rsidP="00D848AE">
      <w:pPr>
        <w:pStyle w:val="Heading3"/>
        <w:rPr>
          <w:lang w:val="en-GB"/>
        </w:rPr>
      </w:pPr>
      <w:r>
        <w:rPr>
          <w:lang w:val="en-US"/>
        </w:rPr>
        <w:lastRenderedPageBreak/>
        <w:t>Question 4-2</w:t>
      </w:r>
      <w:r w:rsidR="008A31BA">
        <w:rPr>
          <w:lang w:val="en-US"/>
        </w:rPr>
        <w:t xml:space="preserve">   Example of</w:t>
      </w:r>
      <w:r w:rsidR="008A31BA" w:rsidRPr="008A31BA">
        <w:rPr>
          <w:lang w:val="en-US"/>
        </w:rPr>
        <w:t xml:space="preserve"> sinus function step by step over the AD-DA chain</w:t>
      </w:r>
      <w:r w:rsidR="008A31BA">
        <w:rPr>
          <w:lang w:val="en-US"/>
        </w:rPr>
        <w:t xml:space="preserve">  </w:t>
      </w:r>
    </w:p>
    <w:p w14:paraId="128766B9" w14:textId="5AD1524E" w:rsidR="00837A51" w:rsidRDefault="00837A51" w:rsidP="00837A51">
      <w:pPr>
        <w:rPr>
          <w:lang w:val="en-US"/>
        </w:rPr>
      </w:pPr>
      <w:r>
        <w:rPr>
          <w:lang w:val="en-US"/>
        </w:rPr>
        <w:t>Draw a series of sketches in time and frequency</w:t>
      </w:r>
      <w:r w:rsidR="00D848AE">
        <w:rPr>
          <w:lang w:val="en-US"/>
        </w:rPr>
        <w:t xml:space="preserve"> domain representing the signal x</w:t>
      </w:r>
      <w:r w:rsidR="00D848AE" w:rsidRPr="00D848AE">
        <w:rPr>
          <w:vertAlign w:val="subscript"/>
          <w:lang w:val="en-US"/>
        </w:rPr>
        <w:t>1</w:t>
      </w:r>
      <w:r w:rsidR="00D848AE">
        <w:rPr>
          <w:lang w:val="en-US"/>
        </w:rPr>
        <w:t>(t) from the previous exercise</w:t>
      </w:r>
      <w:r>
        <w:rPr>
          <w:lang w:val="en-US"/>
        </w:rPr>
        <w:t xml:space="preserve"> along the AD-DA chain. </w:t>
      </w:r>
    </w:p>
    <w:p w14:paraId="1E48C96B" w14:textId="6D0DD878" w:rsidR="00D848AE" w:rsidRDefault="008A31BA" w:rsidP="00837A51">
      <w:pPr>
        <w:rPr>
          <w:lang w:val="en-US"/>
        </w:rPr>
      </w:pPr>
      <w:r>
        <w:rPr>
          <w:noProof/>
        </w:rPr>
        <mc:AlternateContent>
          <mc:Choice Requires="wpc">
            <w:drawing>
              <wp:inline distT="0" distB="0" distL="0" distR="0" wp14:anchorId="47366782" wp14:editId="0D2DC012">
                <wp:extent cx="6010275" cy="1971675"/>
                <wp:effectExtent l="0" t="0" r="28575" b="2857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w="19050">
                          <a:solidFill>
                            <a:schemeClr val="accent1"/>
                          </a:solidFill>
                        </a:ln>
                      </wpc:whole>
                      <wps:wsp>
                        <wps:cNvPr id="2885" name="Line 9"/>
                        <wps:cNvCnPr/>
                        <wps:spPr bwMode="auto">
                          <a:xfrm>
                            <a:off x="109900" y="861148"/>
                            <a:ext cx="318927"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6" name="Rectangle 2886"/>
                        <wps:cNvSpPr>
                          <a:spLocks noChangeArrowheads="1"/>
                        </wps:cNvSpPr>
                        <wps:spPr bwMode="auto">
                          <a:xfrm>
                            <a:off x="436369" y="609024"/>
                            <a:ext cx="596910" cy="49239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0B7B657F" w14:textId="77777777" w:rsidR="008A31BA" w:rsidRDefault="008A31BA" w:rsidP="008A31BA"/>
                          </w:txbxContent>
                        </wps:txbx>
                        <wps:bodyPr anchor="ctr"/>
                      </wps:wsp>
                      <wps:wsp>
                        <wps:cNvPr id="2887" name="Text Box 11"/>
                        <wps:cNvSpPr txBox="1">
                          <a:spLocks noChangeArrowheads="1"/>
                        </wps:cNvSpPr>
                        <wps:spPr bwMode="auto">
                          <a:xfrm>
                            <a:off x="109899" y="1166068"/>
                            <a:ext cx="1147401" cy="54411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21DE0BDC" w14:textId="77777777" w:rsidR="008A31BA" w:rsidRDefault="008A31BA" w:rsidP="008A31BA"/>
                          </w:txbxContent>
                        </wps:txbx>
                        <wps:bodyPr lIns="79553" tIns="39776" rIns="79553" bIns="39776"/>
                      </wps:wsp>
                      <wps:wsp>
                        <wps:cNvPr id="2888" name="Line 12"/>
                        <wps:cNvCnPr/>
                        <wps:spPr bwMode="auto">
                          <a:xfrm>
                            <a:off x="1033279" y="861148"/>
                            <a:ext cx="345863"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9" name="Text Box 13"/>
                        <wps:cNvSpPr txBox="1">
                          <a:spLocks noChangeArrowheads="1"/>
                        </wps:cNvSpPr>
                        <wps:spPr bwMode="auto">
                          <a:xfrm>
                            <a:off x="289254" y="1086336"/>
                            <a:ext cx="770871" cy="691307"/>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7DC9EE5E" w14:textId="77777777" w:rsidR="008A31BA" w:rsidRPr="00B20B60" w:rsidRDefault="008A31BA" w:rsidP="008A31BA">
                              <w:pPr>
                                <w:pStyle w:val="NormalWeb"/>
                                <w:spacing w:before="0" w:beforeAutospacing="0" w:after="0" w:afterAutospacing="0"/>
                                <w:jc w:val="center"/>
                                <w:textAlignment w:val="baseline"/>
                                <w:rPr>
                                  <w:sz w:val="22"/>
                                  <w:lang w:val="en-US"/>
                                </w:rPr>
                              </w:pPr>
                              <w:r w:rsidRPr="00B20B60">
                                <w:rPr>
                                  <w:rFonts w:cstheme="minorBidi"/>
                                  <w:color w:val="000000"/>
                                  <w:kern w:val="24"/>
                                  <w:sz w:val="22"/>
                                  <w:lang w:val="en-US"/>
                                </w:rPr>
                                <w:t>Anti-Aliasing-</w:t>
                              </w:r>
                            </w:p>
                            <w:p w14:paraId="46CA8ED3" w14:textId="77777777" w:rsidR="008A31BA" w:rsidRPr="00B20B60" w:rsidRDefault="008A31BA" w:rsidP="008A31BA">
                              <w:pPr>
                                <w:pStyle w:val="NormalWeb"/>
                                <w:spacing w:before="0" w:beforeAutospacing="0" w:after="0" w:afterAutospacing="0"/>
                                <w:jc w:val="center"/>
                                <w:textAlignment w:val="baseline"/>
                                <w:rPr>
                                  <w:sz w:val="22"/>
                                  <w:lang w:val="en-US"/>
                                </w:rPr>
                              </w:pPr>
                              <w:r w:rsidRPr="00B20B60">
                                <w:rPr>
                                  <w:rFonts w:cstheme="minorBidi"/>
                                  <w:color w:val="000000"/>
                                  <w:kern w:val="24"/>
                                  <w:sz w:val="22"/>
                                  <w:lang w:val="en-US"/>
                                </w:rPr>
                                <w:t xml:space="preserve">Filter </w:t>
                              </w:r>
                            </w:p>
                          </w:txbxContent>
                        </wps:txbx>
                        <wps:bodyPr lIns="79553" tIns="39776" rIns="79553" bIns="39776"/>
                      </wps:wsp>
                      <wps:wsp>
                        <wps:cNvPr id="2890" name="AutoShape 15"/>
                        <wps:cNvSpPr>
                          <a:spLocks noChangeArrowheads="1"/>
                        </wps:cNvSpPr>
                        <wps:spPr bwMode="auto">
                          <a:xfrm rot="10800000">
                            <a:off x="1359858" y="623031"/>
                            <a:ext cx="687417" cy="491319"/>
                          </a:xfrm>
                          <a:prstGeom prst="homePlate">
                            <a:avLst>
                              <a:gd name="adj" fmla="val 34978"/>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4B4D7EF" w14:textId="77777777" w:rsidR="008A31BA" w:rsidRPr="00001CA8" w:rsidRDefault="008A31BA" w:rsidP="008A31BA">
                              <w:pPr>
                                <w:pStyle w:val="NormalWeb"/>
                                <w:spacing w:before="0" w:beforeAutospacing="0" w:after="0" w:afterAutospacing="0"/>
                                <w:textAlignment w:val="baseline"/>
                                <w:rPr>
                                  <w:b/>
                                </w:rPr>
                              </w:pPr>
                            </w:p>
                          </w:txbxContent>
                        </wps:txbx>
                        <wps:bodyPr/>
                      </wps:wsp>
                      <wps:wsp>
                        <wps:cNvPr id="2891" name="Freeform 2891"/>
                        <wps:cNvSpPr>
                          <a:spLocks/>
                        </wps:cNvSpPr>
                        <wps:spPr bwMode="auto">
                          <a:xfrm>
                            <a:off x="565663" y="707072"/>
                            <a:ext cx="343709" cy="122830"/>
                          </a:xfrm>
                          <a:custGeom>
                            <a:avLst/>
                            <a:gdLst>
                              <a:gd name="T0" fmla="*/ 0 w 540"/>
                              <a:gd name="T1" fmla="*/ 180975 h 180"/>
                              <a:gd name="T2" fmla="*/ 168804 w 540"/>
                              <a:gd name="T3" fmla="*/ 0 h 180"/>
                              <a:gd name="T4" fmla="*/ 337609 w 540"/>
                              <a:gd name="T5" fmla="*/ 180975 h 180"/>
                              <a:gd name="T6" fmla="*/ 506413 w 540"/>
                              <a:gd name="T7" fmla="*/ 0 h 1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180">
                                <a:moveTo>
                                  <a:pt x="0" y="180"/>
                                </a:moveTo>
                                <a:cubicBezTo>
                                  <a:pt x="60" y="90"/>
                                  <a:pt x="120" y="0"/>
                                  <a:pt x="180" y="0"/>
                                </a:cubicBezTo>
                                <a:cubicBezTo>
                                  <a:pt x="240" y="0"/>
                                  <a:pt x="300" y="180"/>
                                  <a:pt x="360" y="180"/>
                                </a:cubicBezTo>
                                <a:cubicBezTo>
                                  <a:pt x="420" y="180"/>
                                  <a:pt x="480" y="90"/>
                                  <a:pt x="540" y="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6D24DD59" w14:textId="77777777" w:rsidR="008A31BA" w:rsidRDefault="008A31BA" w:rsidP="008A31BA"/>
                          </w:txbxContent>
                        </wps:txbx>
                        <wps:bodyPr/>
                      </wps:wsp>
                      <wps:wsp>
                        <wps:cNvPr id="2892" name="Freeform 2892"/>
                        <wps:cNvSpPr>
                          <a:spLocks/>
                        </wps:cNvSpPr>
                        <wps:spPr bwMode="auto">
                          <a:xfrm>
                            <a:off x="565663" y="870845"/>
                            <a:ext cx="343709" cy="122830"/>
                          </a:xfrm>
                          <a:custGeom>
                            <a:avLst/>
                            <a:gdLst>
                              <a:gd name="T0" fmla="*/ 0 w 540"/>
                              <a:gd name="T1" fmla="*/ 180975 h 180"/>
                              <a:gd name="T2" fmla="*/ 168804 w 540"/>
                              <a:gd name="T3" fmla="*/ 0 h 180"/>
                              <a:gd name="T4" fmla="*/ 337609 w 540"/>
                              <a:gd name="T5" fmla="*/ 180975 h 180"/>
                              <a:gd name="T6" fmla="*/ 506413 w 540"/>
                              <a:gd name="T7" fmla="*/ 0 h 1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180">
                                <a:moveTo>
                                  <a:pt x="0" y="180"/>
                                </a:moveTo>
                                <a:cubicBezTo>
                                  <a:pt x="60" y="90"/>
                                  <a:pt x="120" y="0"/>
                                  <a:pt x="180" y="0"/>
                                </a:cubicBezTo>
                                <a:cubicBezTo>
                                  <a:pt x="240" y="0"/>
                                  <a:pt x="300" y="180"/>
                                  <a:pt x="360" y="180"/>
                                </a:cubicBezTo>
                                <a:cubicBezTo>
                                  <a:pt x="420" y="180"/>
                                  <a:pt x="480" y="90"/>
                                  <a:pt x="540" y="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2812A235" w14:textId="77777777" w:rsidR="008A31BA" w:rsidRDefault="008A31BA" w:rsidP="008A31BA">
                              <w:pPr>
                                <w:pStyle w:val="NormalWeb"/>
                                <w:spacing w:before="0" w:beforeAutospacing="0" w:after="0" w:afterAutospacing="0"/>
                                <w:textAlignment w:val="baseline"/>
                              </w:pPr>
                              <w:r>
                                <w:rPr>
                                  <w:rFonts w:cstheme="minorBidi"/>
                                  <w:color w:val="000000" w:themeColor="text1"/>
                                  <w:kern w:val="24"/>
                                </w:rPr>
                                <w:t>ADC</w:t>
                              </w:r>
                            </w:p>
                          </w:txbxContent>
                        </wps:txbx>
                        <wps:bodyPr/>
                      </wps:wsp>
                      <wps:wsp>
                        <wps:cNvPr id="2894" name="Line 19"/>
                        <wps:cNvCnPr/>
                        <wps:spPr bwMode="auto">
                          <a:xfrm flipH="1">
                            <a:off x="679874" y="716769"/>
                            <a:ext cx="123907" cy="12390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895" name="Rectangle 2895"/>
                        <wps:cNvSpPr>
                          <a:spLocks noChangeArrowheads="1"/>
                        </wps:cNvSpPr>
                        <wps:spPr bwMode="auto">
                          <a:xfrm>
                            <a:off x="2414576" y="604714"/>
                            <a:ext cx="596910" cy="49347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1D63023F" w14:textId="77777777" w:rsidR="008A31BA" w:rsidRDefault="008A31BA" w:rsidP="008A31BA"/>
                          </w:txbxContent>
                        </wps:txbx>
                        <wps:bodyPr anchor="ctr"/>
                      </wps:wsp>
                      <wps:wsp>
                        <wps:cNvPr id="2896" name="AutoShape 21"/>
                        <wps:cNvSpPr>
                          <a:spLocks noChangeArrowheads="1"/>
                        </wps:cNvSpPr>
                        <wps:spPr bwMode="auto">
                          <a:xfrm>
                            <a:off x="2065481" y="748015"/>
                            <a:ext cx="343708" cy="235963"/>
                          </a:xfrm>
                          <a:prstGeom prst="rightArrow">
                            <a:avLst>
                              <a:gd name="adj1" fmla="val 61111"/>
                              <a:gd name="adj2" fmla="val 60693"/>
                            </a:avLst>
                          </a:prstGeom>
                          <a:solidFill>
                            <a:srgbClr val="FFFFFF"/>
                          </a:solidFill>
                          <a:ln w="28575">
                            <a:solidFill>
                              <a:srgbClr val="000000"/>
                            </a:solidFill>
                            <a:miter lim="800000"/>
                            <a:headEnd/>
                            <a:tailEnd/>
                          </a:ln>
                        </wps:spPr>
                        <wps:txbx>
                          <w:txbxContent>
                            <w:p w14:paraId="68A27A31" w14:textId="77777777" w:rsidR="008A31BA" w:rsidRDefault="008A31BA" w:rsidP="008A31BA"/>
                          </w:txbxContent>
                        </wps:txbx>
                        <wps:bodyPr/>
                      </wps:wsp>
                      <wps:wsp>
                        <wps:cNvPr id="2897" name="Text Box 22"/>
                        <wps:cNvSpPr txBox="1">
                          <a:spLocks noChangeArrowheads="1"/>
                        </wps:cNvSpPr>
                        <wps:spPr bwMode="auto">
                          <a:xfrm>
                            <a:off x="2441446" y="737443"/>
                            <a:ext cx="519014" cy="368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A3E263" w14:textId="77777777" w:rsidR="008A31BA" w:rsidRPr="00447240" w:rsidRDefault="008A31BA" w:rsidP="008A31BA">
                              <w:pPr>
                                <w:rPr>
                                  <w:rFonts w:cs="Arial"/>
                                  <w:b/>
                                </w:rPr>
                              </w:pPr>
                              <w:r w:rsidRPr="00447240">
                                <w:rPr>
                                  <w:rFonts w:cs="Arial"/>
                                  <w:b/>
                                </w:rPr>
                                <w:t>DSP</w:t>
                              </w:r>
                            </w:p>
                          </w:txbxContent>
                        </wps:txbx>
                        <wps:bodyPr/>
                      </wps:wsp>
                      <wps:wsp>
                        <wps:cNvPr id="2898" name="AutoShape 23"/>
                        <wps:cNvSpPr>
                          <a:spLocks noChangeArrowheads="1"/>
                        </wps:cNvSpPr>
                        <wps:spPr bwMode="auto">
                          <a:xfrm>
                            <a:off x="3011486" y="748015"/>
                            <a:ext cx="343708" cy="235963"/>
                          </a:xfrm>
                          <a:prstGeom prst="rightArrow">
                            <a:avLst>
                              <a:gd name="adj1" fmla="val 61111"/>
                              <a:gd name="adj2" fmla="val 60693"/>
                            </a:avLst>
                          </a:prstGeom>
                          <a:solidFill>
                            <a:srgbClr val="FFFFFF"/>
                          </a:solidFill>
                          <a:ln w="28575">
                            <a:solidFill>
                              <a:srgbClr val="000000"/>
                            </a:solidFill>
                            <a:miter lim="800000"/>
                            <a:headEnd/>
                            <a:tailEnd/>
                          </a:ln>
                        </wps:spPr>
                        <wps:txbx>
                          <w:txbxContent>
                            <w:p w14:paraId="5DE0965B" w14:textId="77777777" w:rsidR="008A31BA" w:rsidRDefault="008A31BA" w:rsidP="008A31BA"/>
                          </w:txbxContent>
                        </wps:txbx>
                        <wps:bodyPr/>
                      </wps:wsp>
                      <wps:wsp>
                        <wps:cNvPr id="2899" name="AutoShape 24"/>
                        <wps:cNvSpPr>
                          <a:spLocks noChangeArrowheads="1"/>
                        </wps:cNvSpPr>
                        <wps:spPr bwMode="auto">
                          <a:xfrm>
                            <a:off x="3364891" y="615489"/>
                            <a:ext cx="688494" cy="491319"/>
                          </a:xfrm>
                          <a:prstGeom prst="homePlate">
                            <a:avLst>
                              <a:gd name="adj" fmla="val 35033"/>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1DC891F" w14:textId="77777777" w:rsidR="008A31BA" w:rsidRDefault="008A31BA" w:rsidP="008A31BA"/>
                          </w:txbxContent>
                        </wps:txbx>
                        <wps:bodyPr/>
                      </wps:wsp>
                      <wps:wsp>
                        <wps:cNvPr id="2900" name="Line 26"/>
                        <wps:cNvCnPr/>
                        <wps:spPr bwMode="auto">
                          <a:xfrm>
                            <a:off x="4055540" y="857916"/>
                            <a:ext cx="40835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1" name="Rectangle 2901"/>
                        <wps:cNvSpPr>
                          <a:spLocks noChangeArrowheads="1"/>
                        </wps:cNvSpPr>
                        <wps:spPr bwMode="auto">
                          <a:xfrm>
                            <a:off x="4476824" y="604714"/>
                            <a:ext cx="596910" cy="493474"/>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BBE0E3"/>
                                </a:solidFill>
                              </a14:hiddenFill>
                            </a:ext>
                          </a:extLst>
                        </wps:spPr>
                        <wps:txbx>
                          <w:txbxContent>
                            <w:p w14:paraId="5747AE7B" w14:textId="77777777" w:rsidR="008A31BA" w:rsidRDefault="008A31BA" w:rsidP="008A31BA"/>
                          </w:txbxContent>
                        </wps:txbx>
                        <wps:bodyPr anchor="ctr"/>
                      </wps:wsp>
                      <wps:wsp>
                        <wps:cNvPr id="2902" name="Freeform 2902"/>
                        <wps:cNvSpPr>
                          <a:spLocks/>
                        </wps:cNvSpPr>
                        <wps:spPr bwMode="auto">
                          <a:xfrm>
                            <a:off x="4606119" y="703840"/>
                            <a:ext cx="343708" cy="122830"/>
                          </a:xfrm>
                          <a:custGeom>
                            <a:avLst/>
                            <a:gdLst>
                              <a:gd name="T0" fmla="*/ 0 w 540"/>
                              <a:gd name="T1" fmla="*/ 180975 h 180"/>
                              <a:gd name="T2" fmla="*/ 168804 w 540"/>
                              <a:gd name="T3" fmla="*/ 0 h 180"/>
                              <a:gd name="T4" fmla="*/ 337609 w 540"/>
                              <a:gd name="T5" fmla="*/ 180975 h 180"/>
                              <a:gd name="T6" fmla="*/ 506413 w 540"/>
                              <a:gd name="T7" fmla="*/ 0 h 1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180">
                                <a:moveTo>
                                  <a:pt x="0" y="180"/>
                                </a:moveTo>
                                <a:cubicBezTo>
                                  <a:pt x="60" y="90"/>
                                  <a:pt x="120" y="0"/>
                                  <a:pt x="180" y="0"/>
                                </a:cubicBezTo>
                                <a:cubicBezTo>
                                  <a:pt x="240" y="0"/>
                                  <a:pt x="300" y="180"/>
                                  <a:pt x="360" y="180"/>
                                </a:cubicBezTo>
                                <a:cubicBezTo>
                                  <a:pt x="420" y="180"/>
                                  <a:pt x="480" y="90"/>
                                  <a:pt x="540" y="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5DA9BAD6" w14:textId="77777777" w:rsidR="008A31BA" w:rsidRDefault="008A31BA" w:rsidP="008A31BA"/>
                          </w:txbxContent>
                        </wps:txbx>
                        <wps:bodyPr/>
                      </wps:wsp>
                      <wps:wsp>
                        <wps:cNvPr id="2903" name="Freeform 2903"/>
                        <wps:cNvSpPr>
                          <a:spLocks/>
                        </wps:cNvSpPr>
                        <wps:spPr bwMode="auto">
                          <a:xfrm>
                            <a:off x="4606119" y="867613"/>
                            <a:ext cx="343708" cy="122830"/>
                          </a:xfrm>
                          <a:custGeom>
                            <a:avLst/>
                            <a:gdLst>
                              <a:gd name="T0" fmla="*/ 0 w 540"/>
                              <a:gd name="T1" fmla="*/ 180975 h 180"/>
                              <a:gd name="T2" fmla="*/ 168804 w 540"/>
                              <a:gd name="T3" fmla="*/ 0 h 180"/>
                              <a:gd name="T4" fmla="*/ 337609 w 540"/>
                              <a:gd name="T5" fmla="*/ 180975 h 180"/>
                              <a:gd name="T6" fmla="*/ 506413 w 540"/>
                              <a:gd name="T7" fmla="*/ 0 h 18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180">
                                <a:moveTo>
                                  <a:pt x="0" y="180"/>
                                </a:moveTo>
                                <a:cubicBezTo>
                                  <a:pt x="60" y="90"/>
                                  <a:pt x="120" y="0"/>
                                  <a:pt x="180" y="0"/>
                                </a:cubicBezTo>
                                <a:cubicBezTo>
                                  <a:pt x="240" y="0"/>
                                  <a:pt x="300" y="180"/>
                                  <a:pt x="360" y="180"/>
                                </a:cubicBezTo>
                                <a:cubicBezTo>
                                  <a:pt x="420" y="180"/>
                                  <a:pt x="480" y="90"/>
                                  <a:pt x="540" y="0"/>
                                </a:cubicBezTo>
                              </a:path>
                            </a:pathLst>
                          </a:custGeom>
                          <a:noFill/>
                          <a:ln w="28575" cmpd="sng">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14:paraId="44084D82" w14:textId="77777777" w:rsidR="008A31BA" w:rsidRDefault="008A31BA" w:rsidP="008A31BA">
                              <w:pPr>
                                <w:pStyle w:val="NormalWeb"/>
                                <w:spacing w:before="0" w:beforeAutospacing="0" w:after="0" w:afterAutospacing="0"/>
                                <w:textAlignment w:val="baseline"/>
                              </w:pPr>
                              <w:r>
                                <w:rPr>
                                  <w:rFonts w:cstheme="minorBidi"/>
                                  <w:color w:val="000000" w:themeColor="text1"/>
                                  <w:kern w:val="24"/>
                                </w:rPr>
                                <w:t>DAC</w:t>
                              </w:r>
                            </w:p>
                            <w:p w14:paraId="0D924AC6" w14:textId="77777777" w:rsidR="008A31BA" w:rsidRDefault="008A31BA" w:rsidP="008A31BA">
                              <w:pPr>
                                <w:pStyle w:val="NormalWeb"/>
                                <w:spacing w:before="0" w:beforeAutospacing="0" w:after="0" w:afterAutospacing="0"/>
                                <w:textAlignment w:val="baseline"/>
                              </w:pPr>
                              <w:r>
                                <w:rPr>
                                  <w:rFonts w:cstheme="minorBidi"/>
                                  <w:b/>
                                  <w:bCs/>
                                  <w:color w:val="C0504D" w:themeColor="accent2"/>
                                  <w:kern w:val="24"/>
                                </w:rPr>
                                <w:t>mit ZOH</w:t>
                              </w:r>
                              <w:r>
                                <w:rPr>
                                  <w:rFonts w:cstheme="minorBidi"/>
                                  <w:color w:val="C0504D" w:themeColor="accent2"/>
                                  <w:kern w:val="24"/>
                                </w:rPr>
                                <w:t>*</w:t>
                              </w:r>
                            </w:p>
                          </w:txbxContent>
                        </wps:txbx>
                        <wps:bodyPr/>
                      </wps:wsp>
                      <wps:wsp>
                        <wps:cNvPr id="2904" name="Line 30"/>
                        <wps:cNvCnPr/>
                        <wps:spPr bwMode="auto">
                          <a:xfrm flipH="1">
                            <a:off x="4720329" y="713537"/>
                            <a:ext cx="124985" cy="123907"/>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905" name="Line 31"/>
                        <wps:cNvCnPr/>
                        <wps:spPr bwMode="auto">
                          <a:xfrm>
                            <a:off x="1788575" y="369829"/>
                            <a:ext cx="0" cy="2456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6" name="Text Box 32"/>
                        <wps:cNvSpPr txBox="1">
                          <a:spLocks noChangeArrowheads="1"/>
                        </wps:cNvSpPr>
                        <wps:spPr bwMode="auto">
                          <a:xfrm>
                            <a:off x="1703456" y="104775"/>
                            <a:ext cx="343708" cy="307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B3209" w14:textId="77777777" w:rsidR="008A31BA" w:rsidRDefault="008A31BA" w:rsidP="008A31BA"/>
                          </w:txbxContent>
                        </wps:txbx>
                        <wps:bodyPr/>
                      </wps:wsp>
                      <wps:wsp>
                        <wps:cNvPr id="2907" name="Line 33"/>
                        <wps:cNvCnPr/>
                        <wps:spPr bwMode="auto">
                          <a:xfrm>
                            <a:off x="3623480" y="369829"/>
                            <a:ext cx="0" cy="24566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08" name="Text Box 34"/>
                        <wps:cNvSpPr txBox="1">
                          <a:spLocks noChangeArrowheads="1"/>
                        </wps:cNvSpPr>
                        <wps:spPr bwMode="auto">
                          <a:xfrm>
                            <a:off x="3498495" y="124169"/>
                            <a:ext cx="344786" cy="307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29DD57" w14:textId="77777777" w:rsidR="008A31BA" w:rsidRDefault="008A31BA" w:rsidP="008A31BA"/>
                          </w:txbxContent>
                        </wps:txbx>
                        <wps:bodyPr/>
                      </wps:wsp>
                      <wps:wsp>
                        <wps:cNvPr id="2909" name="Text Box 35"/>
                        <wps:cNvSpPr txBox="1">
                          <a:spLocks noChangeArrowheads="1"/>
                        </wps:cNvSpPr>
                        <wps:spPr bwMode="auto">
                          <a:xfrm>
                            <a:off x="395114" y="190844"/>
                            <a:ext cx="809657" cy="5186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D150FB" w14:textId="77777777" w:rsidR="008A31BA" w:rsidRDefault="008A31BA" w:rsidP="008A31BA">
                              <w:r>
                                <w:t>LPF</w:t>
                              </w:r>
                            </w:p>
                            <w:p w14:paraId="661C8513" w14:textId="77777777" w:rsidR="008A31BA" w:rsidRPr="00447240" w:rsidRDefault="008A31BA" w:rsidP="008A31BA">
                              <w:proofErr w:type="spellStart"/>
                              <w:r>
                                <w:t>f</w:t>
                              </w:r>
                              <w:r w:rsidRPr="00447240">
                                <w:rPr>
                                  <w:vertAlign w:val="subscript"/>
                                </w:rPr>
                                <w:t>cut</w:t>
                              </w:r>
                              <w:proofErr w:type="spellEnd"/>
                              <w:r>
                                <w:t xml:space="preserve"> &lt; </w:t>
                              </w:r>
                              <w:proofErr w:type="spellStart"/>
                              <w:r>
                                <w:t>F</w:t>
                              </w:r>
                              <w:r w:rsidRPr="00447240">
                                <w:rPr>
                                  <w:vertAlign w:val="subscript"/>
                                </w:rPr>
                                <w:t>s</w:t>
                              </w:r>
                              <w:proofErr w:type="spellEnd"/>
                              <w:r>
                                <w:t>/2</w:t>
                              </w:r>
                            </w:p>
                          </w:txbxContent>
                        </wps:txbx>
                        <wps:bodyPr/>
                      </wps:wsp>
                      <wps:wsp>
                        <wps:cNvPr id="2910" name="Text Box 36"/>
                        <wps:cNvSpPr txBox="1">
                          <a:spLocks noChangeArrowheads="1"/>
                        </wps:cNvSpPr>
                        <wps:spPr bwMode="auto">
                          <a:xfrm>
                            <a:off x="4463895" y="319188"/>
                            <a:ext cx="688494" cy="3383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D3D6E" w14:textId="77777777" w:rsidR="008A31BA" w:rsidRDefault="008A31BA" w:rsidP="008A31BA"/>
                          </w:txbxContent>
                        </wps:txbx>
                        <wps:bodyPr/>
                      </wps:wsp>
                      <wpg:wgp>
                        <wpg:cNvPr id="2911" name="Group 2911"/>
                        <wpg:cNvGrpSpPr>
                          <a:grpSpLocks/>
                        </wpg:cNvGrpSpPr>
                        <wpg:grpSpPr bwMode="auto">
                          <a:xfrm>
                            <a:off x="3899997" y="391704"/>
                            <a:ext cx="478390" cy="257410"/>
                            <a:chOff x="5802312" y="282575"/>
                            <a:chExt cx="750" cy="377"/>
                          </a:xfrm>
                        </wpg:grpSpPr>
                        <wps:wsp>
                          <wps:cNvPr id="97" name="Line 38"/>
                          <wps:cNvCnPr/>
                          <wps:spPr bwMode="auto">
                            <a:xfrm>
                              <a:off x="5802312" y="282756"/>
                              <a:ext cx="180" cy="1"/>
                            </a:xfrm>
                            <a:prstGeom prst="line">
                              <a:avLst/>
                            </a:prstGeom>
                            <a:noFill/>
                            <a:ln w="28575">
                              <a:solidFill>
                                <a:srgbClr val="00CC66"/>
                              </a:solidFill>
                              <a:round/>
                              <a:headEnd/>
                              <a:tailEnd/>
                            </a:ln>
                            <a:extLst>
                              <a:ext uri="{909E8E84-426E-40DD-AFC4-6F175D3DCCD1}">
                                <a14:hiddenFill xmlns:a14="http://schemas.microsoft.com/office/drawing/2010/main">
                                  <a:noFill/>
                                </a14:hiddenFill>
                              </a:ext>
                            </a:extLst>
                          </wps:spPr>
                          <wps:bodyPr/>
                        </wps:wsp>
                        <wps:wsp>
                          <wps:cNvPr id="98" name="Line 39"/>
                          <wps:cNvCnPr/>
                          <wps:spPr bwMode="auto">
                            <a:xfrm>
                              <a:off x="5802507" y="282575"/>
                              <a:ext cx="180" cy="1"/>
                            </a:xfrm>
                            <a:prstGeom prst="line">
                              <a:avLst/>
                            </a:prstGeom>
                            <a:noFill/>
                            <a:ln w="28575">
                              <a:solidFill>
                                <a:srgbClr val="00CC66"/>
                              </a:solidFill>
                              <a:round/>
                              <a:headEnd/>
                              <a:tailEnd/>
                            </a:ln>
                            <a:extLst>
                              <a:ext uri="{909E8E84-426E-40DD-AFC4-6F175D3DCCD1}">
                                <a14:hiddenFill xmlns:a14="http://schemas.microsoft.com/office/drawing/2010/main">
                                  <a:noFill/>
                                </a14:hiddenFill>
                              </a:ext>
                            </a:extLst>
                          </wps:spPr>
                          <wps:bodyPr/>
                        </wps:wsp>
                        <wps:wsp>
                          <wps:cNvPr id="100" name="Line 40"/>
                          <wps:cNvCnPr/>
                          <wps:spPr bwMode="auto">
                            <a:xfrm>
                              <a:off x="5802882" y="282951"/>
                              <a:ext cx="180" cy="1"/>
                            </a:xfrm>
                            <a:prstGeom prst="line">
                              <a:avLst/>
                            </a:prstGeom>
                            <a:noFill/>
                            <a:ln w="28575">
                              <a:solidFill>
                                <a:srgbClr val="00CC66"/>
                              </a:solidFill>
                              <a:round/>
                              <a:headEnd/>
                              <a:tailEnd/>
                            </a:ln>
                            <a:extLst>
                              <a:ext uri="{909E8E84-426E-40DD-AFC4-6F175D3DCCD1}">
                                <a14:hiddenFill xmlns:a14="http://schemas.microsoft.com/office/drawing/2010/main">
                                  <a:noFill/>
                                </a14:hiddenFill>
                              </a:ext>
                            </a:extLst>
                          </wps:spPr>
                          <wps:bodyPr/>
                        </wps:wsp>
                        <wps:wsp>
                          <wps:cNvPr id="101" name="Line 41"/>
                          <wps:cNvCnPr/>
                          <wps:spPr bwMode="auto">
                            <a:xfrm>
                              <a:off x="5802507" y="282666"/>
                              <a:ext cx="1" cy="1"/>
                            </a:xfrm>
                            <a:prstGeom prst="line">
                              <a:avLst/>
                            </a:prstGeom>
                            <a:noFill/>
                            <a:ln w="28575">
                              <a:solidFill>
                                <a:srgbClr val="00CC66"/>
                              </a:solidFill>
                              <a:round/>
                              <a:headEnd/>
                              <a:tailEnd/>
                            </a:ln>
                            <a:extLst>
                              <a:ext uri="{909E8E84-426E-40DD-AFC4-6F175D3DCCD1}">
                                <a14:hiddenFill xmlns:a14="http://schemas.microsoft.com/office/drawing/2010/main">
                                  <a:noFill/>
                                </a14:hiddenFill>
                              </a:ext>
                            </a:extLst>
                          </wps:spPr>
                          <wps:bodyPr/>
                        </wps:wsp>
                        <wps:wsp>
                          <wps:cNvPr id="102" name="Line 42"/>
                          <wps:cNvCnPr/>
                          <wps:spPr bwMode="auto">
                            <a:xfrm flipV="1">
                              <a:off x="5802492" y="282576"/>
                              <a:ext cx="1" cy="180"/>
                            </a:xfrm>
                            <a:prstGeom prst="line">
                              <a:avLst/>
                            </a:prstGeom>
                            <a:noFill/>
                            <a:ln w="28575">
                              <a:solidFill>
                                <a:srgbClr val="00CC66"/>
                              </a:solidFill>
                              <a:round/>
                              <a:headEnd/>
                              <a:tailEnd/>
                            </a:ln>
                            <a:extLst>
                              <a:ext uri="{909E8E84-426E-40DD-AFC4-6F175D3DCCD1}">
                                <a14:hiddenFill xmlns:a14="http://schemas.microsoft.com/office/drawing/2010/main">
                                  <a:noFill/>
                                </a14:hiddenFill>
                              </a:ext>
                            </a:extLst>
                          </wps:spPr>
                          <wps:bodyPr/>
                        </wps:wsp>
                        <wps:wsp>
                          <wps:cNvPr id="192" name="Line 43"/>
                          <wps:cNvCnPr/>
                          <wps:spPr bwMode="auto">
                            <a:xfrm flipV="1">
                              <a:off x="5802686" y="282576"/>
                              <a:ext cx="1" cy="180"/>
                            </a:xfrm>
                            <a:prstGeom prst="line">
                              <a:avLst/>
                            </a:prstGeom>
                            <a:noFill/>
                            <a:ln w="28575">
                              <a:solidFill>
                                <a:srgbClr val="00CC66"/>
                              </a:solidFill>
                              <a:round/>
                              <a:headEnd/>
                              <a:tailEnd/>
                            </a:ln>
                            <a:extLst>
                              <a:ext uri="{909E8E84-426E-40DD-AFC4-6F175D3DCCD1}">
                                <a14:hiddenFill xmlns:a14="http://schemas.microsoft.com/office/drawing/2010/main">
                                  <a:noFill/>
                                </a14:hiddenFill>
                              </a:ext>
                            </a:extLst>
                          </wps:spPr>
                          <wps:bodyPr/>
                        </wps:wsp>
                        <wps:wsp>
                          <wps:cNvPr id="193" name="Line 44"/>
                          <wps:cNvCnPr/>
                          <wps:spPr bwMode="auto">
                            <a:xfrm>
                              <a:off x="5802687" y="282756"/>
                              <a:ext cx="180" cy="1"/>
                            </a:xfrm>
                            <a:prstGeom prst="line">
                              <a:avLst/>
                            </a:prstGeom>
                            <a:noFill/>
                            <a:ln w="28575">
                              <a:solidFill>
                                <a:srgbClr val="00CC66"/>
                              </a:solidFill>
                              <a:round/>
                              <a:headEnd/>
                              <a:tailEnd/>
                            </a:ln>
                            <a:extLst>
                              <a:ext uri="{909E8E84-426E-40DD-AFC4-6F175D3DCCD1}">
                                <a14:hiddenFill xmlns:a14="http://schemas.microsoft.com/office/drawing/2010/main">
                                  <a:noFill/>
                                </a14:hiddenFill>
                              </a:ext>
                            </a:extLst>
                          </wps:spPr>
                          <wps:bodyPr/>
                        </wps:wsp>
                        <wps:wsp>
                          <wps:cNvPr id="194" name="Line 45"/>
                          <wps:cNvCnPr/>
                          <wps:spPr bwMode="auto">
                            <a:xfrm flipV="1">
                              <a:off x="5802881" y="282756"/>
                              <a:ext cx="1" cy="180"/>
                            </a:xfrm>
                            <a:prstGeom prst="line">
                              <a:avLst/>
                            </a:prstGeom>
                            <a:noFill/>
                            <a:ln w="28575">
                              <a:solidFill>
                                <a:srgbClr val="00CC66"/>
                              </a:solidFill>
                              <a:round/>
                              <a:headEnd/>
                              <a:tailEnd/>
                            </a:ln>
                            <a:extLst>
                              <a:ext uri="{909E8E84-426E-40DD-AFC4-6F175D3DCCD1}">
                                <a14:hiddenFill xmlns:a14="http://schemas.microsoft.com/office/drawing/2010/main">
                                  <a:noFill/>
                                </a14:hiddenFill>
                              </a:ext>
                            </a:extLst>
                          </wps:spPr>
                          <wps:bodyPr/>
                        </wps:wsp>
                      </wpg:wgp>
                      <wps:wsp>
                        <wps:cNvPr id="195" name="Freeform 195"/>
                        <wps:cNvSpPr>
                          <a:spLocks/>
                        </wps:cNvSpPr>
                        <wps:spPr bwMode="auto">
                          <a:xfrm>
                            <a:off x="5218892" y="411939"/>
                            <a:ext cx="343708" cy="245660"/>
                          </a:xfrm>
                          <a:custGeom>
                            <a:avLst/>
                            <a:gdLst>
                              <a:gd name="T0" fmla="*/ 0 w 540"/>
                              <a:gd name="T1" fmla="*/ 180975 h 360"/>
                              <a:gd name="T2" fmla="*/ 168804 w 540"/>
                              <a:gd name="T3" fmla="*/ 0 h 360"/>
                              <a:gd name="T4" fmla="*/ 337609 w 540"/>
                              <a:gd name="T5" fmla="*/ 180975 h 360"/>
                              <a:gd name="T6" fmla="*/ 506413 w 540"/>
                              <a:gd name="T7" fmla="*/ 361950 h 360"/>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540" h="360">
                                <a:moveTo>
                                  <a:pt x="0" y="180"/>
                                </a:moveTo>
                                <a:cubicBezTo>
                                  <a:pt x="60" y="90"/>
                                  <a:pt x="120" y="0"/>
                                  <a:pt x="180" y="0"/>
                                </a:cubicBezTo>
                                <a:cubicBezTo>
                                  <a:pt x="240" y="0"/>
                                  <a:pt x="300" y="120"/>
                                  <a:pt x="360" y="180"/>
                                </a:cubicBezTo>
                                <a:cubicBezTo>
                                  <a:pt x="420" y="240"/>
                                  <a:pt x="480" y="300"/>
                                  <a:pt x="540" y="360"/>
                                </a:cubicBezTo>
                              </a:path>
                            </a:pathLst>
                          </a:custGeom>
                          <a:noFill/>
                          <a:ln w="28575" cmpd="sng">
                            <a:solidFill>
                              <a:srgbClr val="00CC66"/>
                            </a:solidFill>
                            <a:round/>
                            <a:headEnd/>
                            <a:tailEnd/>
                          </a:ln>
                          <a:extLst>
                            <a:ext uri="{909E8E84-426E-40DD-AFC4-6F175D3DCCD1}">
                              <a14:hiddenFill xmlns:a14="http://schemas.microsoft.com/office/drawing/2010/main">
                                <a:solidFill>
                                  <a:srgbClr val="FFFFFF"/>
                                </a:solidFill>
                              </a14:hiddenFill>
                            </a:ext>
                          </a:extLst>
                        </wps:spPr>
                        <wps:txbx>
                          <w:txbxContent>
                            <w:p w14:paraId="3F5EF4E0" w14:textId="77777777" w:rsidR="008A31BA" w:rsidRDefault="008A31BA" w:rsidP="008A31BA"/>
                          </w:txbxContent>
                        </wps:txbx>
                        <wps:bodyPr/>
                      </wps:wsp>
                      <wps:wsp>
                        <wps:cNvPr id="196" name="Line 47"/>
                        <wps:cNvCnPr/>
                        <wps:spPr bwMode="auto">
                          <a:xfrm>
                            <a:off x="5068348" y="861148"/>
                            <a:ext cx="408355"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7" name="Text Box 13"/>
                        <wps:cNvSpPr txBox="1">
                          <a:spLocks noChangeArrowheads="1"/>
                        </wps:cNvSpPr>
                        <wps:spPr bwMode="auto">
                          <a:xfrm>
                            <a:off x="1257340" y="1238827"/>
                            <a:ext cx="980942" cy="618548"/>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439FE405" w14:textId="77777777" w:rsidR="008A31BA" w:rsidRDefault="008A31BA" w:rsidP="008A31BA">
                              <w:pPr>
                                <w:pStyle w:val="NormalWeb"/>
                                <w:spacing w:before="0" w:beforeAutospacing="0" w:after="0" w:afterAutospacing="0"/>
                                <w:jc w:val="center"/>
                                <w:textAlignment w:val="baseline"/>
                                <w:rPr>
                                  <w:color w:val="000000"/>
                                  <w:kern w:val="24"/>
                                  <w:sz w:val="22"/>
                                  <w:szCs w:val="22"/>
                                  <w:lang w:val="en-US"/>
                                </w:rPr>
                              </w:pPr>
                              <w:r>
                                <w:rPr>
                                  <w:color w:val="000000"/>
                                  <w:kern w:val="24"/>
                                  <w:sz w:val="22"/>
                                  <w:szCs w:val="22"/>
                                  <w:lang w:val="en-US"/>
                                </w:rPr>
                                <w:t>Sampling &amp;</w:t>
                              </w:r>
                            </w:p>
                            <w:p w14:paraId="67FB6244" w14:textId="77777777" w:rsidR="008A31BA" w:rsidRDefault="008A31BA" w:rsidP="008A31BA">
                              <w:pPr>
                                <w:pStyle w:val="NormalWeb"/>
                                <w:spacing w:before="0" w:beforeAutospacing="0" w:after="0" w:afterAutospacing="0"/>
                                <w:jc w:val="center"/>
                                <w:textAlignment w:val="baseline"/>
                                <w:rPr>
                                  <w:color w:val="000000"/>
                                  <w:kern w:val="24"/>
                                  <w:sz w:val="22"/>
                                  <w:szCs w:val="22"/>
                                  <w:lang w:val="en-US"/>
                                </w:rPr>
                              </w:pPr>
                              <w:proofErr w:type="spellStart"/>
                              <w:r>
                                <w:rPr>
                                  <w:color w:val="000000"/>
                                  <w:kern w:val="24"/>
                                  <w:sz w:val="22"/>
                                  <w:szCs w:val="22"/>
                                  <w:lang w:val="en-US"/>
                                </w:rPr>
                                <w:t>Quantisation</w:t>
                              </w:r>
                              <w:proofErr w:type="spellEnd"/>
                            </w:p>
                            <w:p w14:paraId="31F5AB5D" w14:textId="77777777" w:rsidR="008A31BA" w:rsidRDefault="008A31BA" w:rsidP="008A31BA">
                              <w:pPr>
                                <w:pStyle w:val="NormalWeb"/>
                                <w:spacing w:before="0" w:beforeAutospacing="0" w:after="0" w:afterAutospacing="0"/>
                                <w:jc w:val="center"/>
                                <w:textAlignment w:val="baseline"/>
                              </w:pPr>
                              <w:r>
                                <w:rPr>
                                  <w:color w:val="000000"/>
                                  <w:kern w:val="24"/>
                                  <w:sz w:val="22"/>
                                  <w:szCs w:val="22"/>
                                  <w:lang w:val="en-US"/>
                                </w:rPr>
                                <w:t xml:space="preserve">(&amp; coding) </w:t>
                              </w:r>
                            </w:p>
                          </w:txbxContent>
                        </wps:txbx>
                        <wps:bodyPr lIns="79553" tIns="39776" rIns="79553" bIns="39776"/>
                      </wps:wsp>
                      <wps:wsp>
                        <wps:cNvPr id="198" name="Text Box 13"/>
                        <wps:cNvSpPr txBox="1">
                          <a:spLocks noChangeArrowheads="1"/>
                        </wps:cNvSpPr>
                        <wps:spPr bwMode="auto">
                          <a:xfrm>
                            <a:off x="1447501" y="639267"/>
                            <a:ext cx="659975" cy="40896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7EA0110" w14:textId="77777777" w:rsidR="008A31BA" w:rsidRPr="00001CA8" w:rsidRDefault="008A31BA" w:rsidP="008A31BA">
                              <w:pPr>
                                <w:pStyle w:val="NormalWeb"/>
                                <w:spacing w:before="0" w:beforeAutospacing="0" w:after="0" w:afterAutospacing="0"/>
                                <w:jc w:val="center"/>
                                <w:textAlignment w:val="baseline"/>
                                <w:rPr>
                                  <w:color w:val="000000"/>
                                  <w:kern w:val="24"/>
                                  <w:sz w:val="16"/>
                                  <w:szCs w:val="22"/>
                                  <w:lang w:val="en-US"/>
                                </w:rPr>
                              </w:pPr>
                            </w:p>
                            <w:p w14:paraId="07378CC5" w14:textId="77777777" w:rsidR="008A31BA" w:rsidRPr="00001CA8" w:rsidRDefault="008A31BA" w:rsidP="008A31BA">
                              <w:pPr>
                                <w:pStyle w:val="NormalWeb"/>
                                <w:spacing w:before="0" w:beforeAutospacing="0" w:after="0" w:afterAutospacing="0"/>
                                <w:jc w:val="center"/>
                                <w:textAlignment w:val="baseline"/>
                                <w:rPr>
                                  <w:b/>
                                  <w:sz w:val="28"/>
                                </w:rPr>
                              </w:pPr>
                              <w:r w:rsidRPr="00001CA8">
                                <w:rPr>
                                  <w:b/>
                                  <w:color w:val="000000"/>
                                  <w:kern w:val="24"/>
                                  <w:szCs w:val="22"/>
                                  <w:lang w:val="en-US"/>
                                </w:rPr>
                                <w:t>ADC</w:t>
                              </w:r>
                            </w:p>
                          </w:txbxContent>
                        </wps:txbx>
                        <wps:bodyPr lIns="79553" tIns="39776" rIns="79553" bIns="39776"/>
                      </wps:wsp>
                      <wps:wsp>
                        <wps:cNvPr id="199" name="Text Box 13"/>
                        <wps:cNvSpPr txBox="1">
                          <a:spLocks noChangeArrowheads="1"/>
                        </wps:cNvSpPr>
                        <wps:spPr bwMode="auto">
                          <a:xfrm>
                            <a:off x="2238244" y="1192533"/>
                            <a:ext cx="980440" cy="6024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06F262C" w14:textId="77777777" w:rsidR="008A31BA" w:rsidRDefault="008A31BA" w:rsidP="008A31BA">
                              <w:pPr>
                                <w:pStyle w:val="NormalWeb"/>
                                <w:spacing w:before="0" w:beforeAutospacing="0" w:after="0" w:afterAutospacing="0"/>
                                <w:jc w:val="center"/>
                                <w:textAlignment w:val="baseline"/>
                                <w:rPr>
                                  <w:color w:val="000000"/>
                                  <w:kern w:val="24"/>
                                  <w:sz w:val="22"/>
                                  <w:szCs w:val="22"/>
                                  <w:lang w:val="en-US"/>
                                </w:rPr>
                              </w:pPr>
                              <w:r>
                                <w:rPr>
                                  <w:color w:val="000000"/>
                                  <w:kern w:val="24"/>
                                  <w:sz w:val="22"/>
                                  <w:szCs w:val="22"/>
                                  <w:lang w:val="en-US"/>
                                </w:rPr>
                                <w:t>Digital</w:t>
                              </w:r>
                            </w:p>
                            <w:p w14:paraId="231857F4" w14:textId="77777777" w:rsidR="008A31BA" w:rsidRDefault="008A31BA" w:rsidP="008A31BA">
                              <w:pPr>
                                <w:pStyle w:val="NormalWeb"/>
                                <w:spacing w:before="0" w:beforeAutospacing="0" w:after="0" w:afterAutospacing="0"/>
                                <w:jc w:val="center"/>
                                <w:textAlignment w:val="baseline"/>
                                <w:rPr>
                                  <w:color w:val="000000"/>
                                  <w:kern w:val="24"/>
                                  <w:sz w:val="22"/>
                                  <w:szCs w:val="22"/>
                                  <w:lang w:val="en-US"/>
                                </w:rPr>
                              </w:pPr>
                              <w:r>
                                <w:rPr>
                                  <w:color w:val="000000"/>
                                  <w:kern w:val="24"/>
                                  <w:sz w:val="22"/>
                                  <w:szCs w:val="22"/>
                                  <w:lang w:val="en-US"/>
                                </w:rPr>
                                <w:t>Signal</w:t>
                              </w:r>
                            </w:p>
                            <w:p w14:paraId="77F2E9AE" w14:textId="77777777" w:rsidR="008A31BA" w:rsidRDefault="008A31BA" w:rsidP="008A31BA">
                              <w:pPr>
                                <w:pStyle w:val="NormalWeb"/>
                                <w:spacing w:before="0" w:beforeAutospacing="0" w:after="0" w:afterAutospacing="0"/>
                                <w:jc w:val="center"/>
                                <w:textAlignment w:val="baseline"/>
                              </w:pPr>
                              <w:r>
                                <w:rPr>
                                  <w:color w:val="000000"/>
                                  <w:kern w:val="24"/>
                                  <w:sz w:val="22"/>
                                  <w:szCs w:val="22"/>
                                  <w:lang w:val="en-US"/>
                                </w:rPr>
                                <w:t xml:space="preserve">Processing </w:t>
                              </w:r>
                            </w:p>
                          </w:txbxContent>
                        </wps:txbx>
                        <wps:bodyPr lIns="79553" tIns="39776" rIns="79553" bIns="39776"/>
                      </wps:wsp>
                      <wps:wsp>
                        <wps:cNvPr id="200" name="Text Box 13"/>
                        <wps:cNvSpPr txBox="1">
                          <a:spLocks noChangeArrowheads="1"/>
                        </wps:cNvSpPr>
                        <wps:spPr bwMode="auto">
                          <a:xfrm>
                            <a:off x="3307600" y="629343"/>
                            <a:ext cx="659765" cy="4089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1C693417" w14:textId="77777777" w:rsidR="008A31BA" w:rsidRDefault="008A31BA" w:rsidP="008A31BA">
                              <w:pPr>
                                <w:pStyle w:val="NormalWeb"/>
                                <w:spacing w:before="0" w:beforeAutospacing="0" w:after="0" w:afterAutospacing="0"/>
                                <w:jc w:val="center"/>
                                <w:textAlignment w:val="baseline"/>
                              </w:pPr>
                              <w:r>
                                <w:rPr>
                                  <w:color w:val="000000"/>
                                  <w:kern w:val="24"/>
                                  <w:sz w:val="16"/>
                                  <w:szCs w:val="16"/>
                                  <w:lang w:val="en-US"/>
                                </w:rPr>
                                <w:t> </w:t>
                              </w:r>
                            </w:p>
                            <w:p w14:paraId="0B0013A6" w14:textId="77777777" w:rsidR="008A31BA" w:rsidRDefault="008A31BA" w:rsidP="008A31BA">
                              <w:pPr>
                                <w:pStyle w:val="NormalWeb"/>
                                <w:spacing w:before="0" w:beforeAutospacing="0" w:after="0" w:afterAutospacing="0"/>
                                <w:jc w:val="center"/>
                                <w:textAlignment w:val="baseline"/>
                              </w:pPr>
                              <w:r>
                                <w:rPr>
                                  <w:b/>
                                  <w:bCs/>
                                  <w:color w:val="000000"/>
                                  <w:kern w:val="24"/>
                                  <w:lang w:val="en-US"/>
                                </w:rPr>
                                <w:t>DAC</w:t>
                              </w:r>
                            </w:p>
                          </w:txbxContent>
                        </wps:txbx>
                        <wps:bodyPr lIns="79553" tIns="39776" rIns="79553" bIns="39776"/>
                      </wps:wsp>
                      <wps:wsp>
                        <wps:cNvPr id="201" name="Text Box 13"/>
                        <wps:cNvSpPr txBox="1">
                          <a:spLocks noChangeArrowheads="1"/>
                        </wps:cNvSpPr>
                        <wps:spPr bwMode="auto">
                          <a:xfrm>
                            <a:off x="3301673" y="1165670"/>
                            <a:ext cx="979805" cy="60198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D11B5C9" w14:textId="77777777" w:rsidR="008A31BA" w:rsidRDefault="008A31BA" w:rsidP="008A31BA">
                              <w:pPr>
                                <w:pStyle w:val="NormalWeb"/>
                                <w:spacing w:before="0" w:beforeAutospacing="0" w:after="0" w:afterAutospacing="0"/>
                                <w:jc w:val="center"/>
                                <w:textAlignment w:val="baseline"/>
                                <w:rPr>
                                  <w:color w:val="000000"/>
                                  <w:kern w:val="24"/>
                                  <w:sz w:val="22"/>
                                  <w:szCs w:val="22"/>
                                  <w:lang w:val="en-US"/>
                                </w:rPr>
                              </w:pPr>
                              <w:proofErr w:type="gramStart"/>
                              <w:r>
                                <w:rPr>
                                  <w:color w:val="000000"/>
                                  <w:kern w:val="24"/>
                                  <w:sz w:val="22"/>
                                  <w:szCs w:val="22"/>
                                  <w:lang w:val="en-US"/>
                                </w:rPr>
                                <w:t>often</w:t>
                              </w:r>
                              <w:proofErr w:type="gramEnd"/>
                              <w:r>
                                <w:rPr>
                                  <w:color w:val="000000"/>
                                  <w:kern w:val="24"/>
                                  <w:sz w:val="22"/>
                                  <w:szCs w:val="22"/>
                                  <w:lang w:val="en-US"/>
                                </w:rPr>
                                <w:t xml:space="preserve"> ZOH </w:t>
                              </w:r>
                            </w:p>
                            <w:p w14:paraId="5B77DF52" w14:textId="77777777" w:rsidR="008A31BA" w:rsidRPr="00B657DB" w:rsidRDefault="008A31BA" w:rsidP="008A31BA">
                              <w:pPr>
                                <w:pStyle w:val="NormalWeb"/>
                                <w:spacing w:before="0" w:beforeAutospacing="0" w:after="0" w:afterAutospacing="0"/>
                                <w:jc w:val="center"/>
                                <w:textAlignment w:val="baseline"/>
                                <w:rPr>
                                  <w:lang w:val="en-GB"/>
                                </w:rPr>
                              </w:pPr>
                              <w:r>
                                <w:rPr>
                                  <w:color w:val="000000"/>
                                  <w:kern w:val="24"/>
                                  <w:sz w:val="22"/>
                                  <w:szCs w:val="22"/>
                                  <w:lang w:val="en-US"/>
                                </w:rPr>
                                <w:t>(</w:t>
                              </w:r>
                              <w:proofErr w:type="gramStart"/>
                              <w:r>
                                <w:rPr>
                                  <w:color w:val="000000"/>
                                  <w:kern w:val="24"/>
                                  <w:sz w:val="22"/>
                                  <w:szCs w:val="22"/>
                                  <w:lang w:val="en-US"/>
                                </w:rPr>
                                <w:t>zero</w:t>
                              </w:r>
                              <w:proofErr w:type="gramEnd"/>
                              <w:r>
                                <w:rPr>
                                  <w:color w:val="000000"/>
                                  <w:kern w:val="24"/>
                                  <w:sz w:val="22"/>
                                  <w:szCs w:val="22"/>
                                  <w:lang w:val="en-US"/>
                                </w:rPr>
                                <w:t xml:space="preserve"> order holder)</w:t>
                              </w:r>
                            </w:p>
                          </w:txbxContent>
                        </wps:txbx>
                        <wps:bodyPr lIns="79553" tIns="39776" rIns="79553" bIns="39776"/>
                      </wps:wsp>
                      <wps:wsp>
                        <wps:cNvPr id="202" name="Text Box 13"/>
                        <wps:cNvSpPr txBox="1">
                          <a:spLocks noChangeArrowheads="1"/>
                        </wps:cNvSpPr>
                        <wps:spPr bwMode="auto">
                          <a:xfrm>
                            <a:off x="4476794" y="1192533"/>
                            <a:ext cx="1187736" cy="60241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19050">
                                <a:solidFill>
                                  <a:srgbClr val="000000"/>
                                </a:solidFill>
                                <a:miter lim="800000"/>
                                <a:headEnd/>
                                <a:tailEnd/>
                              </a14:hiddenLine>
                            </a:ext>
                          </a:extLst>
                        </wps:spPr>
                        <wps:txbx>
                          <w:txbxContent>
                            <w:p w14:paraId="63BA97CF" w14:textId="77777777" w:rsidR="008A31BA" w:rsidRDefault="008A31BA" w:rsidP="008A31BA">
                              <w:pPr>
                                <w:pStyle w:val="NormalWeb"/>
                                <w:spacing w:before="0" w:beforeAutospacing="0" w:after="0" w:afterAutospacing="0"/>
                                <w:jc w:val="center"/>
                                <w:textAlignment w:val="baseline"/>
                                <w:rPr>
                                  <w:color w:val="000000"/>
                                  <w:kern w:val="24"/>
                                  <w:sz w:val="22"/>
                                  <w:szCs w:val="22"/>
                                  <w:lang w:val="en-US"/>
                                </w:rPr>
                              </w:pPr>
                              <w:r>
                                <w:rPr>
                                  <w:color w:val="000000"/>
                                  <w:kern w:val="24"/>
                                  <w:sz w:val="22"/>
                                  <w:szCs w:val="22"/>
                                  <w:lang w:val="en-US"/>
                                </w:rPr>
                                <w:t>Reconstruction</w:t>
                              </w:r>
                            </w:p>
                            <w:p w14:paraId="085ECC2D" w14:textId="77777777" w:rsidR="008A31BA" w:rsidRDefault="008A31BA" w:rsidP="008A31BA">
                              <w:pPr>
                                <w:pStyle w:val="NormalWeb"/>
                                <w:spacing w:before="0" w:beforeAutospacing="0" w:after="0" w:afterAutospacing="0"/>
                                <w:jc w:val="center"/>
                                <w:textAlignment w:val="baseline"/>
                              </w:pPr>
                              <w:proofErr w:type="gramStart"/>
                              <w:r>
                                <w:rPr>
                                  <w:color w:val="000000"/>
                                  <w:kern w:val="24"/>
                                  <w:sz w:val="22"/>
                                  <w:szCs w:val="22"/>
                                  <w:lang w:val="en-US"/>
                                </w:rPr>
                                <w:t>or</w:t>
                              </w:r>
                              <w:proofErr w:type="gramEnd"/>
                              <w:r>
                                <w:rPr>
                                  <w:color w:val="000000"/>
                                  <w:kern w:val="24"/>
                                  <w:sz w:val="22"/>
                                  <w:szCs w:val="22"/>
                                  <w:lang w:val="en-US"/>
                                </w:rPr>
                                <w:t xml:space="preserve"> Anti-Imaging</w:t>
                              </w:r>
                            </w:p>
                            <w:p w14:paraId="37CB8402" w14:textId="77777777" w:rsidR="008A31BA" w:rsidRDefault="008A31BA" w:rsidP="008A31BA">
                              <w:pPr>
                                <w:pStyle w:val="NormalWeb"/>
                                <w:spacing w:before="0" w:beforeAutospacing="0" w:after="0" w:afterAutospacing="0"/>
                                <w:jc w:val="center"/>
                                <w:textAlignment w:val="baseline"/>
                              </w:pPr>
                              <w:r>
                                <w:rPr>
                                  <w:color w:val="000000"/>
                                  <w:kern w:val="24"/>
                                  <w:sz w:val="22"/>
                                  <w:szCs w:val="22"/>
                                  <w:lang w:val="en-US"/>
                                </w:rPr>
                                <w:t xml:space="preserve">Filter </w:t>
                              </w:r>
                            </w:p>
                          </w:txbxContent>
                        </wps:txbx>
                        <wps:bodyPr lIns="79553" tIns="39776" rIns="79553" bIns="39776"/>
                      </wps:wsp>
                      <wps:wsp>
                        <wps:cNvPr id="203" name="Text Box 35"/>
                        <wps:cNvSpPr txBox="1">
                          <a:spLocks noChangeArrowheads="1"/>
                        </wps:cNvSpPr>
                        <wps:spPr bwMode="auto">
                          <a:xfrm>
                            <a:off x="4416040" y="162205"/>
                            <a:ext cx="808990" cy="5181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C07EDD" w14:textId="77777777" w:rsidR="008A31BA" w:rsidRDefault="008A31BA" w:rsidP="008A31BA">
                              <w:pPr>
                                <w:pStyle w:val="NormalWeb"/>
                                <w:spacing w:before="0" w:beforeAutospacing="0" w:after="0" w:afterAutospacing="0"/>
                              </w:pPr>
                              <w:r>
                                <w:t>LPF</w:t>
                              </w:r>
                            </w:p>
                            <w:p w14:paraId="0CCFCE2A" w14:textId="77777777" w:rsidR="008A31BA" w:rsidRDefault="008A31BA" w:rsidP="008A31BA">
                              <w:pPr>
                                <w:pStyle w:val="NormalWeb"/>
                                <w:spacing w:before="0" w:beforeAutospacing="0" w:after="0" w:afterAutospacing="0"/>
                              </w:pPr>
                              <w:r>
                                <w:t>f</w:t>
                              </w:r>
                              <w:proofErr w:type="spellStart"/>
                              <w:r>
                                <w:rPr>
                                  <w:position w:val="-6"/>
                                  <w:vertAlign w:val="subscript"/>
                                </w:rPr>
                                <w:t>cut</w:t>
                              </w:r>
                              <w:proofErr w:type="spellEnd"/>
                              <w:r>
                                <w:t xml:space="preserve"> &lt; F</w:t>
                              </w:r>
                              <w:r>
                                <w:rPr>
                                  <w:position w:val="-6"/>
                                  <w:vertAlign w:val="subscript"/>
                                </w:rPr>
                                <w:t>s</w:t>
                              </w:r>
                              <w:r>
                                <w:t>/2</w:t>
                              </w:r>
                            </w:p>
                          </w:txbxContent>
                        </wps:txbx>
                        <wps:bodyPr/>
                      </wps:wsp>
                    </wpc:wpc>
                  </a:graphicData>
                </a:graphic>
              </wp:inline>
            </w:drawing>
          </mc:Choice>
          <mc:Fallback>
            <w:pict>
              <v:group id="Canvas 204" o:spid="_x0000_s1172" editas="canvas" style="width:473.25pt;height:155.25pt;mso-position-horizontal-relative:char;mso-position-vertical-relative:line" coordsize="60102,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">
                <v:shape id="_x0000_s1173" type="#_x0000_t75" style="position:absolute;width:60102;height:19716;visibility:visible;mso-wrap-style:square" stroked="t" strokecolor="#4f81bd [3204]" strokeweight="1.5pt">
                  <v:fill o:detectmouseclick="t"/>
                  <v:path o:connecttype="none"/>
                </v:shape>
                <v:line id="Line 9" o:spid="_x0000_s1174" style="position:absolute;visibility:visible;mso-wrap-style:square" from="1099,8611" to="4288,8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7k+scAAADdAAAADwAAAGRycy9kb3ducmV2LnhtbESPQWvCQBSE74L/YXlCL1I3sSohdRVR&#10;ClVobW3p+ZF9TYLZtyG71cRf3xUEj8PMfMPMl62pxIkaV1pWEI8iEMSZ1SXnCr6/Xh4TEM4ja6ws&#10;k4KOHCwX/d4cU23P/Emng89FgLBLUUHhfZ1K6bKCDLqRrYmD92sbgz7IJpe6wXOAm0qOo2gmDZYc&#10;FgqsaV1Qdjz8GQU7umxm2+H+DSc+/vjpnoZxV74r9TBoV88gPLX+Hr61X7WCcZJM4fomPAG5+A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TuT6xwAAAN0AAAAPAAAAAAAA&#10;AAAAAAAAAKECAABkcnMvZG93bnJldi54bWxQSwUGAAAAAAQABAD5AAAAlQMAAAAA&#10;" strokeweight="2.25pt">
                  <v:stroke endarrow="block"/>
                </v:line>
                <v:rect id="Rectangle 2886" o:spid="_x0000_s1175" style="position:absolute;left:4363;top:6090;width:5969;height:49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ZL1sUA&#10;AADdAAAADwAAAGRycy9kb3ducmV2LnhtbESPzWrDMBCE74W+g9hCbo0cQ4NxohgTUppbaH4IuS3W&#10;xjKxVo6lxu7bV4VCj8PMfMMsi9G24kG9bxwrmE0TEMSV0w3XCo6H99cMhA/IGlvHpOCbPBSr56cl&#10;5toN/EmPfahFhLDPUYEJocul9JUhi37qOuLoXV1vMUTZ11L3OES4bWWaJHNpseG4YLCjtaHqtv+y&#10;Ct42h49teZbDnU5mZy80NjY1Sk1exnIBItAY/sN/7a1WkGbZHH7fxCcgV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NkvWxQAAAN0AAAAPAAAAAAAAAAAAAAAAAJgCAABkcnMv&#10;ZG93bnJldi54bWxQSwUGAAAAAAQABAD1AAAAigMAAAAA&#10;" filled="f" fillcolor="#bbe0e3" strokeweight="2.25pt">
                  <v:textbox>
                    <w:txbxContent>
                      <w:p w14:paraId="0B7B657F" w14:textId="77777777" w:rsidR="008A31BA" w:rsidRDefault="008A31BA" w:rsidP="008A31BA"/>
                    </w:txbxContent>
                  </v:textbox>
                </v:rect>
                <v:shape id="Text Box 11" o:spid="_x0000_s1176" type="#_x0000_t202" style="position:absolute;left:1098;top:11660;width:11475;height:54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r3ecYA&#10;AADdAAAADwAAAGRycy9kb3ducmV2LnhtbESPQUvDQBSE70L/w/IEb3ZjkJim3ZZSEAVRaJuD3h7Z&#10;1yQ0+zbsrun6711B6HGYmW+Y1SaaQUzkfG9ZwcM8A0HcWN1zq6A+Pt+XIHxA1jhYJgU/5GGznt2s&#10;sNL2wnuaDqEVCcK+QgVdCGMlpW86MujndiRO3sk6gyFJ10rt8JLgZpB5lhXSYM9pocORdh0158O3&#10;UVCcji+1ey8+Yp1HXmwf376mT6fU3W3cLkEEiuEa/m+/agV5WT7B35v0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5r3ecYAAADdAAAADwAAAAAAAAAAAAAAAACYAgAAZHJz&#10;L2Rvd25yZXYueG1sUEsFBgAAAAAEAAQA9QAAAIsDAAAAAA==&#10;" filled="f" fillcolor="#bbe0e3" stroked="f" strokeweight="1.5pt">
                  <v:textbox inset="2.20981mm,1.1049mm,2.20981mm,1.1049mm">
                    <w:txbxContent>
                      <w:p w14:paraId="21DE0BDC" w14:textId="77777777" w:rsidR="008A31BA" w:rsidRDefault="008A31BA" w:rsidP="008A31BA"/>
                    </w:txbxContent>
                  </v:textbox>
                </v:shape>
                <v:line id="Line 12" o:spid="_x0000_s1177" style="position:absolute;visibility:visible;mso-wrap-style:square" from="10332,8611" to="13791,8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9LZMMAAADdAAAADwAAAGRycy9kb3ducmV2LnhtbERPy2rCQBTdF/yH4QpuRCfRIiE6Smkp&#10;tELrE9eXzDUJZu6EzKiJX+8sCl0eznuxak0lbtS40rKCeByBIM6sLjlXcDx8jhIQziNrrCyTgo4c&#10;rJa9lwWm2t55R7e9z0UIYZeigsL7OpXSZQUZdGNbEwfubBuDPsAml7rBewg3lZxE0UwaLDk0FFjT&#10;e0HZZX81Ctb0+Jh9Dzc/+Orj7ambDuOu/FVq0G/f5iA8tf5f/Of+0gomSRLmhjfhCcjl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NPS2TDAAAA3QAAAA8AAAAAAAAAAAAA&#10;AAAAoQIAAGRycy9kb3ducmV2LnhtbFBLBQYAAAAABAAEAPkAAACRAwAAAAA=&#10;" strokeweight="2.25pt">
                  <v:stroke endarrow="block"/>
                </v:line>
                <v:shape id="Text Box 13" o:spid="_x0000_s1178" type="#_x0000_t202" style="position:absolute;left:2892;top:10863;width:7709;height:6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nGkMYA&#10;AADdAAAADwAAAGRycy9kb3ducmV2LnhtbESPwWrDMBBE74X8g9hAb40cU4zjRgkhEFooLTTxIb0t&#10;1sY2sVZGUh3176tCocdhZt4w6200g5jI+d6yguUiA0HcWN1zq6A+HR5KED4gaxwsk4Jv8rDdzO7W&#10;WGl74w+ajqEVCcK+QgVdCGMlpW86MugXdiRO3sU6gyFJ10rt8JbgZpB5lhXSYM9pocOR9h011+OX&#10;UVBcTs+1eyveY51HXu0eXz+ns1Pqfh53TyACxfAf/mu/aAV5Wa7g9016An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nGkMYAAADdAAAADwAAAAAAAAAAAAAAAACYAgAAZHJz&#10;L2Rvd25yZXYueG1sUEsFBgAAAAAEAAQA9QAAAIsDAAAAAA==&#10;" filled="f" fillcolor="#bbe0e3" stroked="f" strokeweight="1.5pt">
                  <v:textbox inset="2.20981mm,1.1049mm,2.20981mm,1.1049mm">
                    <w:txbxContent>
                      <w:p w14:paraId="7DC9EE5E" w14:textId="77777777" w:rsidR="008A31BA" w:rsidRPr="00B20B60" w:rsidRDefault="008A31BA" w:rsidP="008A31BA">
                        <w:pPr>
                          <w:pStyle w:val="NormalWeb"/>
                          <w:spacing w:before="0" w:beforeAutospacing="0" w:after="0" w:afterAutospacing="0"/>
                          <w:jc w:val="center"/>
                          <w:textAlignment w:val="baseline"/>
                          <w:rPr>
                            <w:sz w:val="22"/>
                            <w:lang w:val="en-US"/>
                          </w:rPr>
                        </w:pPr>
                        <w:r w:rsidRPr="00B20B60">
                          <w:rPr>
                            <w:rFonts w:cstheme="minorBidi"/>
                            <w:color w:val="000000"/>
                            <w:kern w:val="24"/>
                            <w:sz w:val="22"/>
                            <w:lang w:val="en-US"/>
                          </w:rPr>
                          <w:t>Anti-Aliasing-</w:t>
                        </w:r>
                      </w:p>
                      <w:p w14:paraId="46CA8ED3" w14:textId="77777777" w:rsidR="008A31BA" w:rsidRPr="00B20B60" w:rsidRDefault="008A31BA" w:rsidP="008A31BA">
                        <w:pPr>
                          <w:pStyle w:val="NormalWeb"/>
                          <w:spacing w:before="0" w:beforeAutospacing="0" w:after="0" w:afterAutospacing="0"/>
                          <w:jc w:val="center"/>
                          <w:textAlignment w:val="baseline"/>
                          <w:rPr>
                            <w:sz w:val="22"/>
                            <w:lang w:val="en-US"/>
                          </w:rPr>
                        </w:pPr>
                        <w:r w:rsidRPr="00B20B60">
                          <w:rPr>
                            <w:rFonts w:cstheme="minorBidi"/>
                            <w:color w:val="000000"/>
                            <w:kern w:val="24"/>
                            <w:sz w:val="22"/>
                            <w:lang w:val="en-US"/>
                          </w:rPr>
                          <w:t xml:space="preserve">Filter </w:t>
                        </w:r>
                      </w:p>
                    </w:txbxContent>
                  </v:textbox>
                </v:shape>
                <v:shape id="AutoShape 15" o:spid="_x0000_s1179" type="#_x0000_t15" style="position:absolute;left:13598;top:6230;width:6874;height:4913;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3OD8EA&#10;AADdAAAADwAAAGRycy9kb3ducmV2LnhtbERPTYvCMBC9L/gfwgje1tQii1ajiKAoe5BVUbwNzdgW&#10;m0lJoq3/fnNY2OPjfc+XnanFi5yvLCsYDRMQxLnVFRcKzqfN5wSED8gaa8uk4E0elovexxwzbVv+&#10;odcxFCKGsM9QQRlCk0np85IM+qFtiCN3t85giNAVUjtsY7ipZZokX9JgxbGhxIbWJeWP49Mo4Nak&#10;28PhcnL0uO6/N4zjW4dKDfrdagYiUBf+xX/unVaQTqZxf3wTn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ztzg/BAAAA3QAAAA8AAAAAAAAAAAAAAAAAmAIAAGRycy9kb3du&#10;cmV2LnhtbFBLBQYAAAAABAAEAPUAAACGAwAAAAA=&#10;" filled="f" strokeweight="2.25pt">
                  <v:textbox>
                    <w:txbxContent>
                      <w:p w14:paraId="24B4D7EF" w14:textId="77777777" w:rsidR="008A31BA" w:rsidRPr="00001CA8" w:rsidRDefault="008A31BA" w:rsidP="008A31BA">
                        <w:pPr>
                          <w:pStyle w:val="NormalWeb"/>
                          <w:spacing w:before="0" w:beforeAutospacing="0" w:after="0" w:afterAutospacing="0"/>
                          <w:textAlignment w:val="baseline"/>
                          <w:rPr>
                            <w:b/>
                          </w:rPr>
                        </w:pPr>
                      </w:p>
                    </w:txbxContent>
                  </v:textbox>
                </v:shape>
                <v:shape id="Freeform 2891" o:spid="_x0000_s1180" style="position:absolute;left:5656;top:7070;width:3437;height:1229;visibility:visible;mso-wrap-style:square;v-text-anchor:top" coordsize="540,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Im8MYA&#10;AADdAAAADwAAAGRycy9kb3ducmV2LnhtbESPQWvCQBSE7wX/w/IEL0U35iAaXUWEohV6aPQHPLLP&#10;bDT7Nma3Ju2v7xYKHoeZ+YZZbXpbiwe1vnKsYDpJQBAXTldcKjif3sZzED4ga6wdk4Jv8rBZD15W&#10;mGnX8Sc98lCKCGGfoQITQpNJ6QtDFv3ENcTRu7jWYoiyLaVusYtwW8s0SWbSYsVxwWBDO0PFLf+y&#10;CrpXV8w+js3e5D/79Ph+LU/3vFNqNOy3SxCB+vAM/7cPWkE6X0zh7018An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9Im8MYAAADdAAAADwAAAAAAAAAAAAAAAACYAgAAZHJz&#10;L2Rvd25yZXYueG1sUEsFBgAAAAAEAAQA9QAAAIsDAAAAAA==&#10;" adj="-11796480,,5400" path="m,180c60,90,120,,180,v60,,120,180,180,180c420,180,480,90,540,e" filled="f" strokeweight="2.25pt">
                  <v:stroke joinstyle="round"/>
                  <v:formulas/>
                  <v:path arrowok="t" o:connecttype="custom" o:connectlocs="0,123495329;107443433,0;214887503,123495329;322330937,0" o:connectangles="0,0,0,0" textboxrect="0,0,540,180"/>
                  <v:textbox>
                    <w:txbxContent>
                      <w:p w14:paraId="6D24DD59" w14:textId="77777777" w:rsidR="008A31BA" w:rsidRDefault="008A31BA" w:rsidP="008A31BA"/>
                    </w:txbxContent>
                  </v:textbox>
                </v:shape>
                <v:shape id="Freeform 2892" o:spid="_x0000_s1181" style="position:absolute;left:5656;top:8708;width:3437;height:1228;visibility:visible;mso-wrap-style:square;v-text-anchor:top" coordsize="540,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C4h8cA&#10;AADdAAAADwAAAGRycy9kb3ducmV2LnhtbESPQWvCQBSE7wX/w/IEL8VsmoPY6EZEKFqhh0Z/wCP7&#10;zEazb9Ps1qT99d1CocdhZr5h1pvRtuJOvW8cK3hKUhDEldMN1wrOp5f5EoQPyBpbx6TgizxsisnD&#10;GnPtBn6nexlqESHsc1RgQuhyKX1lyKJPXEccvYvrLYYo+1rqHocIt63M0nQhLTYcFwx2tDNU3cpP&#10;q2B4dNXi7djtTfm9z46v1/r0UQ5KzabjdgUi0Bj+w3/tg1aQLZ8z+H0Tn4As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AuIfHAAAA3QAAAA8AAAAAAAAAAAAAAAAAmAIAAGRy&#10;cy9kb3ducmV2LnhtbFBLBQYAAAAABAAEAPUAAACMAwAAAAA=&#10;" adj="-11796480,,5400" path="m,180c60,90,120,,180,v60,,120,180,180,180c420,180,480,90,540,e" filled="f" strokeweight="2.25pt">
                  <v:stroke joinstyle="round"/>
                  <v:formulas/>
                  <v:path arrowok="t" o:connecttype="custom" o:connectlocs="0,123495329;107443433,0;214887503,123495329;322330937,0" o:connectangles="0,0,0,0" textboxrect="0,0,540,180"/>
                  <v:textbox>
                    <w:txbxContent>
                      <w:p w14:paraId="2812A235" w14:textId="77777777" w:rsidR="008A31BA" w:rsidRDefault="008A31BA" w:rsidP="008A31BA">
                        <w:pPr>
                          <w:pStyle w:val="NormalWeb"/>
                          <w:spacing w:before="0" w:beforeAutospacing="0" w:after="0" w:afterAutospacing="0"/>
                          <w:textAlignment w:val="baseline"/>
                        </w:pPr>
                        <w:r>
                          <w:rPr>
                            <w:rFonts w:cstheme="minorBidi"/>
                            <w:color w:val="000000" w:themeColor="text1"/>
                            <w:kern w:val="24"/>
                          </w:rPr>
                          <w:t>ADC</w:t>
                        </w:r>
                      </w:p>
                    </w:txbxContent>
                  </v:textbox>
                </v:shape>
                <v:line id="Line 19" o:spid="_x0000_s1182" style="position:absolute;flip:x;visibility:visible;mso-wrap-style:square" from="6798,7167" to="8037,8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nQDIvJAAAA3QAAAA8AAAAA&#10;AAAAAAAAAAAAoQIAAGRycy9kb3ducmV2LnhtbFBLBQYAAAAABAAEAPkAAACXAwAAAAA=&#10;" strokeweight="2.25pt"/>
                <v:rect id="Rectangle 2895" o:spid="_x0000_s1183" style="position:absolute;left:24145;top:6047;width:5969;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1DfMUA&#10;AADdAAAADwAAAGRycy9kb3ducmV2LnhtbESPQWvCQBSE74L/YXmCN900oGh0DUFa6k2qldLbI/vM&#10;hmbfxuzWxH/fLRR6HGbmG2abD7YRd+p87VjB0zwBQVw6XXOl4P38MluB8AFZY+OYFDzIQ74bj7aY&#10;adfzG91PoRIRwj5DBSaENpPSl4Ys+rlriaN3dZ3FEGVXSd1hH+G2kWmSLKXFmuOCwZb2hsqv07dV&#10;sHg+vx6KD9nf6GKO9pOG2qZGqelkKDYgAg3hP/zXPmgF6Wq9gN838QnI3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UN8xQAAAN0AAAAPAAAAAAAAAAAAAAAAAJgCAABkcnMv&#10;ZG93bnJldi54bWxQSwUGAAAAAAQABAD1AAAAigMAAAAA&#10;" filled="f" fillcolor="#bbe0e3" strokeweight="2.25pt">
                  <v:textbox>
                    <w:txbxContent>
                      <w:p w14:paraId="1D63023F" w14:textId="77777777" w:rsidR="008A31BA" w:rsidRDefault="008A31BA" w:rsidP="008A31BA"/>
                    </w:txbxContent>
                  </v:textbox>
                </v:rect>
                <v:shape id="AutoShape 21" o:spid="_x0000_s1184" type="#_x0000_t13" style="position:absolute;left:20654;top:7480;width:3437;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NC8YA&#10;AADdAAAADwAAAGRycy9kb3ducmV2LnhtbESPQWvCQBSE74X+h+UVvNWNSiVGV7GhgodI0Xrw+Mi+&#10;ZkOzb0N21fjvu4LgcZiZb5jFqreNuFDna8cKRsMEBHHpdM2VguPP5j0F4QOyxsYxKbiRh9Xy9WWB&#10;mXZX3tPlECoRIewzVGBCaDMpfWnIoh+6ljh6v66zGKLsKqk7vEa4beQ4SabSYs1xwWBLuaHy73C2&#10;CnaF+ZicvnbJOu+/z/uiyD/T0U2pwVu/noMI1Idn+NHeagXjdDaF+5v4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rNC8YAAADdAAAADwAAAAAAAAAAAAAAAACYAgAAZHJz&#10;L2Rvd25yZXYueG1sUEsFBgAAAAAEAAQA9QAAAIsDAAAAAA==&#10;" adj="12600,4200" strokeweight="2.25pt">
                  <v:textbox>
                    <w:txbxContent>
                      <w:p w14:paraId="68A27A31" w14:textId="77777777" w:rsidR="008A31BA" w:rsidRDefault="008A31BA" w:rsidP="008A31BA"/>
                    </w:txbxContent>
                  </v:textbox>
                </v:shape>
                <v:shape id="Text Box 22" o:spid="_x0000_s1185" type="#_x0000_t202" style="position:absolute;left:24414;top:7374;width:5190;height:36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5O+sUA&#10;AADdAAAADwAAAGRycy9kb3ducmV2LnhtbESPT2sCMRTE7wW/Q3iCN00UW93VKKIUempxbQu9PTZv&#10;/+DmZdmk7vbbNwWhx2FmfsNs94NtxI06XzvWMJ8pEMS5MzWXGt4vz9M1CB+QDTaOScMPedjvRg9b&#10;TI3r+Uy3LJQiQtinqKEKoU2l9HlFFv3MtcTRK1xnMUTZldJ02Ee4beRCqSdpsea4UGFLx4rya/Zt&#10;NXy8Fl+fS/VWnuxj27tBSbaJ1HoyHg4bEIGG8B++t1+MhsU6WcHfm/gE5O4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vk76xQAAAN0AAAAPAAAAAAAAAAAAAAAAAJgCAABkcnMv&#10;ZG93bnJldi54bWxQSwUGAAAAAAQABAD1AAAAigMAAAAA&#10;" filled="f" stroked="f">
                  <v:textbox>
                    <w:txbxContent>
                      <w:p w14:paraId="14A3E263" w14:textId="77777777" w:rsidR="008A31BA" w:rsidRPr="00447240" w:rsidRDefault="008A31BA" w:rsidP="008A31BA">
                        <w:pPr>
                          <w:rPr>
                            <w:rFonts w:cs="Arial"/>
                            <w:b/>
                          </w:rPr>
                        </w:pPr>
                        <w:r w:rsidRPr="00447240">
                          <w:rPr>
                            <w:rFonts w:cs="Arial"/>
                            <w:b/>
                          </w:rPr>
                          <w:t>DSP</w:t>
                        </w:r>
                      </w:p>
                    </w:txbxContent>
                  </v:textbox>
                </v:shape>
                <v:shape id="AutoShape 23" o:spid="_x0000_s1186" type="#_x0000_t13" style="position:absolute;left:30114;top:7480;width:3437;height:23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n84sQA&#10;AADdAAAADwAAAGRycy9kb3ducmV2LnhtbERPz2vCMBS+C/sfwhvspqnKpHZGccXBDhWp7rDjo3lr&#10;ypqX0kSt/705CB4/vt+rzWBbcaHeN44VTCcJCOLK6YZrBT+nr3EKwgdkja1jUnAjD5v1y2iFmXZX&#10;LulyDLWIIewzVGBC6DIpfWXIop+4jjhyf663GCLsa6l7vMZw28pZkiykxYZjg8GOckPV//FsFewL&#10;8z7/3e2TbT4czmVR5J/p9KbU2+uw/QARaAhP8cP9rRXM0mWcG9/EJ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5/OLEAAAA3QAAAA8AAAAAAAAAAAAAAAAAmAIAAGRycy9k&#10;b3ducmV2LnhtbFBLBQYAAAAABAAEAPUAAACJAwAAAAA=&#10;" adj="12600,4200" strokeweight="2.25pt">
                  <v:textbox>
                    <w:txbxContent>
                      <w:p w14:paraId="5DE0965B" w14:textId="77777777" w:rsidR="008A31BA" w:rsidRDefault="008A31BA" w:rsidP="008A31BA"/>
                    </w:txbxContent>
                  </v:textbox>
                </v:shape>
                <v:shape id="AutoShape 24" o:spid="_x0000_s1187" type="#_x0000_t15" style="position:absolute;left:33648;top:6154;width:6885;height:4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u0qMYA&#10;AADdAAAADwAAAGRycy9kb3ducmV2LnhtbESPQWsCMRSE7wX/Q3iCt25WD6Jbo4hQbIVCa/fQ49vN&#10;c3dx85ImUdd/3xQKPQ4z8w2z2gymF1fyobOsYJrlIIhrqztuFJSfz48LECEia+wtk4I7BdisRw8r&#10;LLS98Qddj7ERCcKhQAVtjK6QMtQtGQyZdcTJO1lvMCbpG6k93hLc9HKW53NpsOO00KKjXUv1+Xgx&#10;Cmj/5qrXaPeDm36/f11k2VSHUqnJeNg+gYg0xP/wX/tFK5gtlkv4fZOe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Cu0qMYAAADdAAAADwAAAAAAAAAAAAAAAACYAgAAZHJz&#10;L2Rvd25yZXYueG1sUEsFBgAAAAAEAAQA9QAAAIsDAAAAAA==&#10;" filled="f" strokeweight="2.25pt">
                  <v:textbox>
                    <w:txbxContent>
                      <w:p w14:paraId="51DC891F" w14:textId="77777777" w:rsidR="008A31BA" w:rsidRDefault="008A31BA" w:rsidP="008A31BA"/>
                    </w:txbxContent>
                  </v:textbox>
                </v:shape>
                <v:line id="Line 26" o:spid="_x0000_s1188" style="position:absolute;visibility:visible;mso-wrap-style:square" from="40555,8579" to="44638,85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tLpcUAAADdAAAADwAAAGRycy9kb3ducmV2LnhtbERPy2rCQBTdF/oPwy24EZ3EFrFpJlIU&#10;wQr1VXF9ydwmoZk7ITNq0q/vLIQuD+edzjtTiyu1rrKsIB5HIIhzqysuFJy+VqMZCOeRNdaWSUFP&#10;DubZ40OKibY3PtD16AsRQtglqKD0vkmkdHlJBt3YNsSB+7atQR9gW0jd4i2Em1pOomgqDVYcGkps&#10;aFFS/nO8GAUb+l1OP4a7T3zx8f7cPw/jvtoqNXjq3t9AeOr8v/juXmsFk9co7A9vwhOQ2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gtLpcUAAADdAAAADwAAAAAAAAAA&#10;AAAAAAChAgAAZHJzL2Rvd25yZXYueG1sUEsFBgAAAAAEAAQA+QAAAJMDAAAAAA==&#10;" strokeweight="2.25pt">
                  <v:stroke endarrow="block"/>
                </v:line>
                <v:rect id="Rectangle 2901" o:spid="_x0000_s1189" style="position:absolute;left:44768;top:6047;width:5969;height:49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3fZcQA&#10;AADdAAAADwAAAGRycy9kb3ducmV2LnhtbESPT4vCMBTE7wv7HcJb8LamFpS1GkVE0Zv4Z1m8PZq3&#10;TdnmpTbR1m9vhAWPw8z8hpnOO1uJGzW+dKxg0E9AEOdOl1woOB3Xn18gfEDWWDkmBXfyMJ+9v00x&#10;067lPd0OoRARwj5DBSaEOpPS54Ys+r6riaP36xqLIcqmkLrBNsJtJdMkGUmLJccFgzUtDeV/h6tV&#10;MFwdN9vFj2wv9G129kxdaVOjVO+jW0xABOrCK/zf3moF6TgZwPNNfAJ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32XEAAAA3QAAAA8AAAAAAAAAAAAAAAAAmAIAAGRycy9k&#10;b3ducmV2LnhtbFBLBQYAAAAABAAEAPUAAACJAwAAAAA=&#10;" filled="f" fillcolor="#bbe0e3" strokeweight="2.25pt">
                  <v:textbox>
                    <w:txbxContent>
                      <w:p w14:paraId="5747AE7B" w14:textId="77777777" w:rsidR="008A31BA" w:rsidRDefault="008A31BA" w:rsidP="008A31BA"/>
                    </w:txbxContent>
                  </v:textbox>
                </v:rect>
                <v:shape id="Freeform 2902" o:spid="_x0000_s1190" style="position:absolute;left:46061;top:7038;width:3437;height:1228;visibility:visible;mso-wrap-style:square;v-text-anchor:top" coordsize="540,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sinccA&#10;AADdAAAADwAAAGRycy9kb3ducmV2LnhtbESP3WrCQBSE74W+w3IK3kjdmAuxqauUgvgDXhj7AIfs&#10;aTZt9myaXU306V1B8HKYmW+Y+bK3tThT6yvHCibjBARx4XTFpYLv4+ptBsIHZI21Y1JwIQ/Lxctg&#10;jpl2HR/onIdSRAj7DBWYEJpMSl8YsujHriGO3o9rLYYo21LqFrsIt7VMk2QqLVYcFww29GWo+MtP&#10;VkE3csV0v2vWJr+u0932tzz+551Sw9f+8wNEoD48w4/2RitI35MU7m/iE5C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XrIp3HAAAA3QAAAA8AAAAAAAAAAAAAAAAAmAIAAGRy&#10;cy9kb3ducmV2LnhtbFBLBQYAAAAABAAEAPUAAACMAwAAAAA=&#10;" adj="-11796480,,5400" path="m,180c60,90,120,,180,v60,,120,180,180,180c420,180,480,90,540,e" filled="f" strokeweight="2.25pt">
                  <v:stroke joinstyle="round"/>
                  <v:formulas/>
                  <v:path arrowok="t" o:connecttype="custom" o:connectlocs="0,123495329;107443121,0;214886878,123495329;322329999,0" o:connectangles="0,0,0,0" textboxrect="0,0,540,180"/>
                  <v:textbox>
                    <w:txbxContent>
                      <w:p w14:paraId="5DA9BAD6" w14:textId="77777777" w:rsidR="008A31BA" w:rsidRDefault="008A31BA" w:rsidP="008A31BA"/>
                    </w:txbxContent>
                  </v:textbox>
                </v:shape>
                <v:shape id="Freeform 2903" o:spid="_x0000_s1191" style="position:absolute;left:46061;top:8676;width:3437;height:1228;visibility:visible;mso-wrap-style:square;v-text-anchor:top" coordsize="540,1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eHBscA&#10;AADdAAAADwAAAGRycy9kb3ducmV2LnhtbESP0WrCQBRE3wv+w3IFX6RuTEFq6ipSEFvBh0Y/4JK9&#10;zaZm76bZ1aR+vSsIfRxm5gyzWPW2FhdqfeVYwXSSgCAunK64VHA8bJ5fQfiArLF2TAr+yMNqOXha&#10;YKZdx190yUMpIoR9hgpMCE0mpS8MWfQT1xBH79u1FkOUbSl1i12E21qmSTKTFiuOCwYbejdUnPKz&#10;VdCNXTHb75qtya/bdPf5Ux5+806p0bBfv4EI1If/8KP9oRWk8+QF7m/iE5DL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nhwbHAAAA3QAAAA8AAAAAAAAAAAAAAAAAmAIAAGRy&#10;cy9kb3ducmV2LnhtbFBLBQYAAAAABAAEAPUAAACMAwAAAAA=&#10;" adj="-11796480,,5400" path="m,180c60,90,120,,180,v60,,120,180,180,180c420,180,480,90,540,e" filled="f" strokeweight="2.25pt">
                  <v:stroke joinstyle="round"/>
                  <v:formulas/>
                  <v:path arrowok="t" o:connecttype="custom" o:connectlocs="0,123495329;107443121,0;214886878,123495329;322329999,0" o:connectangles="0,0,0,0" textboxrect="0,0,540,180"/>
                  <v:textbox>
                    <w:txbxContent>
                      <w:p w14:paraId="44084D82" w14:textId="77777777" w:rsidR="008A31BA" w:rsidRDefault="008A31BA" w:rsidP="008A31BA">
                        <w:pPr>
                          <w:pStyle w:val="NormalWeb"/>
                          <w:spacing w:before="0" w:beforeAutospacing="0" w:after="0" w:afterAutospacing="0"/>
                          <w:textAlignment w:val="baseline"/>
                        </w:pPr>
                        <w:r>
                          <w:rPr>
                            <w:rFonts w:cstheme="minorBidi"/>
                            <w:color w:val="000000" w:themeColor="text1"/>
                            <w:kern w:val="24"/>
                          </w:rPr>
                          <w:t>DAC</w:t>
                        </w:r>
                      </w:p>
                      <w:p w14:paraId="0D924AC6" w14:textId="77777777" w:rsidR="008A31BA" w:rsidRDefault="008A31BA" w:rsidP="008A31BA">
                        <w:pPr>
                          <w:pStyle w:val="NormalWeb"/>
                          <w:spacing w:before="0" w:beforeAutospacing="0" w:after="0" w:afterAutospacing="0"/>
                          <w:textAlignment w:val="baseline"/>
                        </w:pPr>
                        <w:r>
                          <w:rPr>
                            <w:rFonts w:cstheme="minorBidi"/>
                            <w:b/>
                            <w:bCs/>
                            <w:color w:val="C0504D" w:themeColor="accent2"/>
                            <w:kern w:val="24"/>
                          </w:rPr>
                          <w:t>mit ZOH</w:t>
                        </w:r>
                        <w:r>
                          <w:rPr>
                            <w:rFonts w:cstheme="minorBidi"/>
                            <w:color w:val="C0504D" w:themeColor="accent2"/>
                            <w:kern w:val="24"/>
                          </w:rPr>
                          <w:t>*</w:t>
                        </w:r>
                      </w:p>
                    </w:txbxContent>
                  </v:textbox>
                </v:shape>
                <v:line id="Line 30" o:spid="_x0000_s1192" style="position:absolute;flip:x;visibility:visible;mso-wrap-style:square" from="47203,7135" to="48453,83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uWkckAAADdAAAADwAAAGRycy9kb3ducmV2LnhtbESPS2sCQRCE74L/YWghl6AzypLoxlHE&#10;vBSC4OOQY7vT7i7u9Cw7E13/fSYQ8FhU11dd03lrK3GhxpeONQwHCgRx5kzJuYbD/r0/BuEDssHK&#10;MWm4kYf5rNuZYmrclbd02YVcRAj7FDUUIdSplD4ryKIfuJo4eifXWAxRNrk0DV4j3FZypNSTtFhy&#10;bCiwpmVB2Xn3Y+Mbr8l+fTt+fjxv3pbZ12mdPKrVt9YPvXbxAiJQG+7H/+mV0TCaqAT+1kQEyNk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c7lpHJAAAA3QAAAA8AAAAA&#10;AAAAAAAAAAAAoQIAAGRycy9kb3ducmV2LnhtbFBLBQYAAAAABAAEAPkAAACXAwAAAAA=&#10;" strokeweight="2.25pt"/>
                <v:line id="Line 31" o:spid="_x0000_s1193" style="position:absolute;visibility:visible;mso-wrap-style:square" from="17885,3698" to="17885,6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p7QcQAAADdAAAADwAAAGRycy9kb3ducmV2LnhtbESPQYvCMBSE74L/ITzBm6bqKm7XKCLo&#10;evFg9bB7ezTPttq8lCZq/fdGEDwOM/MNM1s0phQ3ql1hWcGgH4EgTq0uOFNwPKx7UxDOI2ssLZOC&#10;BzlYzNutGcba3nlPt8RnIkDYxagg976KpXRpTgZd31bEwTvZ2qAPss6krvEe4KaUwyiaSIMFh4Uc&#10;K1rllF6Sq1EwxtEk2+/+/Gn79X9uVsSDTfKrVLfTLH9AeGr8J/xub7WC4Xc0hteb8ATk/Ak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WntBxAAAAN0AAAAPAAAAAAAAAAAA&#10;AAAAAKECAABkcnMvZG93bnJldi54bWxQSwUGAAAAAAQABAD5AAAAkgMAAAAA&#10;" strokeweight="1.5pt">
                  <v:stroke endarrow="block"/>
                </v:line>
                <v:shape id="Text Box 32" o:spid="_x0000_s1194" type="#_x0000_t202" style="position:absolute;left:17034;top:1047;width:3437;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lxe8UA&#10;AADdAAAADwAAAGRycy9kb3ducmV2LnhtbESPQWvCQBSE70L/w/IKveluxYYa3QSxCD1VjG3B2yP7&#10;TEKzb0N2a9J/3xUEj8PMfMOs89G24kK9bxxreJ4pEMSlMw1XGj6Pu+krCB+QDbaOScMfecizh8ka&#10;U+MGPtClCJWIEPYpaqhD6FIpfVmTRT9zHXH0zq63GKLsK2l6HCLctnKuVCItNhwXauxoW1P5U/xa&#10;DV8f59P3Qu2rN/vSDW5Uku1Sav30OG5WIAKN4R6+td+NhvlSJXB9E5+Az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XF7xQAAAN0AAAAPAAAAAAAAAAAAAAAAAJgCAABkcnMv&#10;ZG93bnJldi54bWxQSwUGAAAAAAQABAD1AAAAigMAAAAA&#10;" filled="f" stroked="f">
                  <v:textbox>
                    <w:txbxContent>
                      <w:p w14:paraId="20EB3209" w14:textId="77777777" w:rsidR="008A31BA" w:rsidRDefault="008A31BA" w:rsidP="008A31BA"/>
                    </w:txbxContent>
                  </v:textbox>
                </v:shape>
                <v:line id="Line 33" o:spid="_x0000_s1195" style="position:absolute;visibility:visible;mso-wrap-style:square" from="36234,3698" to="36234,61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sRArccAAADdAAAADwAAAGRycy9kb3ducmV2LnhtbESPzW7CMBCE75V4B2uReitOaPlpioNQ&#10;pLZcOJByoLdVvCQp8TqK3ZC+PUZC6nE0M99oVuvBNKKnztWWFcSTCARxYXXNpYLD1/vTEoTzyBob&#10;y6Tgjxys09HDChNtL7ynPvelCBB2CSqovG8TKV1RkUE3sS1x8E62M+iD7EqpO7wEuGnkNIrm0mDN&#10;YaHClrKKinP+axTM8Hle7ndHf9q+fP8MGXH8kX8q9TgeNm8gPA3+P3xvb7WC6Wu0gNub8ARk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GxECtxwAAAN0AAAAPAAAAAAAA&#10;AAAAAAAAAKECAABkcnMvZG93bnJldi54bWxQSwUGAAAAAAQABAD5AAAAlQMAAAAA&#10;" strokeweight="1.5pt">
                  <v:stroke endarrow="block"/>
                </v:line>
                <v:shape id="Text Box 34" o:spid="_x0000_s1196" type="#_x0000_t202" style="position:absolute;left:34984;top:1241;width:3448;height:3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pAksIA&#10;AADdAAAADwAAAGRycy9kb3ducmV2LnhtbERPz2vCMBS+C/sfwht4s8nEie1My1AGnibWbbDbo3m2&#10;Zc1LaTJb/3tzGOz48f3eFpPtxJUG3zrW8JQoEMSVMy3XGj7Ob4sNCB+QDXaOScONPBT5w2yLmXEj&#10;n+hahlrEEPYZamhC6DMpfdWQRZ+4njhyFzdYDBEOtTQDjjHcdnKp1FpabDk2NNjTrqHqp/y1Gj7f&#10;L99fK3Ws9/a5H92kJNtUaj1/nF5fQASawr/4z30wGpapinPjm/gEZH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ykCSwgAAAN0AAAAPAAAAAAAAAAAAAAAAAJgCAABkcnMvZG93&#10;bnJldi54bWxQSwUGAAAAAAQABAD1AAAAhwMAAAAA&#10;" filled="f" stroked="f">
                  <v:textbox>
                    <w:txbxContent>
                      <w:p w14:paraId="5129DD57" w14:textId="77777777" w:rsidR="008A31BA" w:rsidRDefault="008A31BA" w:rsidP="008A31BA"/>
                    </w:txbxContent>
                  </v:textbox>
                </v:shape>
                <v:shape id="Text Box 35" o:spid="_x0000_s1197" type="#_x0000_t202" style="position:absolute;left:3951;top:1908;width:8096;height:5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blCcQA&#10;AADdAAAADwAAAGRycy9kb3ducmV2LnhtbESPT4vCMBTE74LfITxhb5oou2KrUWQXwdMu/gVvj+bZ&#10;FpuX0kRbv/1mYcHjMDO/YRarzlbiQY0vHWsYjxQI4syZknMNx8NmOAPhA7LByjFpeJKH1bLfW2Bq&#10;XMs7euxDLiKEfYoaihDqVEqfFWTRj1xNHL2rayyGKJtcmgbbCLeVnCg1lRZLjgsF1vRZUHbb362G&#10;0/f1cn5XP/mX/ahb1ynJNpFavw269RxEoC68wv/trdEwSVQCf2/iE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G5QnEAAAA3QAAAA8AAAAAAAAAAAAAAAAAmAIAAGRycy9k&#10;b3ducmV2LnhtbFBLBQYAAAAABAAEAPUAAACJAwAAAAA=&#10;" filled="f" stroked="f">
                  <v:textbox>
                    <w:txbxContent>
                      <w:p w14:paraId="51D150FB" w14:textId="77777777" w:rsidR="008A31BA" w:rsidRDefault="008A31BA" w:rsidP="008A31BA">
                        <w:r>
                          <w:t>LPF</w:t>
                        </w:r>
                      </w:p>
                      <w:p w14:paraId="661C8513" w14:textId="77777777" w:rsidR="008A31BA" w:rsidRPr="00447240" w:rsidRDefault="008A31BA" w:rsidP="008A31BA">
                        <w:proofErr w:type="spellStart"/>
                        <w:r>
                          <w:t>f</w:t>
                        </w:r>
                        <w:r w:rsidRPr="00447240">
                          <w:rPr>
                            <w:vertAlign w:val="subscript"/>
                          </w:rPr>
                          <w:t>cut</w:t>
                        </w:r>
                        <w:proofErr w:type="spellEnd"/>
                        <w:r>
                          <w:t xml:space="preserve"> &lt; </w:t>
                        </w:r>
                        <w:proofErr w:type="spellStart"/>
                        <w:r>
                          <w:t>F</w:t>
                        </w:r>
                        <w:r w:rsidRPr="00447240">
                          <w:rPr>
                            <w:vertAlign w:val="subscript"/>
                          </w:rPr>
                          <w:t>s</w:t>
                        </w:r>
                        <w:proofErr w:type="spellEnd"/>
                        <w:r>
                          <w:t>/2</w:t>
                        </w:r>
                      </w:p>
                    </w:txbxContent>
                  </v:textbox>
                </v:shape>
                <v:shape id="Text Box 36" o:spid="_x0000_s1198" type="#_x0000_t202" style="position:absolute;left:44638;top:3191;width:6885;height:3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XaScIA&#10;AADdAAAADwAAAGRycy9kb3ducmV2LnhtbERPy2rCQBTdF/yH4QrdNTMJbTHRUaRFcNVSX+Dukrkm&#10;wcydkBlN/PvOotDl4bwXq9G24k69bxxrSBMFgrh0puFKw2G/eZmB8AHZYOuYNDzIw2o5eVpgYdzA&#10;P3TfhUrEEPYFaqhD6AopfVmTRZ+4jjhyF9dbDBH2lTQ9DjHctjJT6l1abDg21NjRR03ldXezGo5f&#10;l/PpVX1Xn/atG9yoJNtcav08HddzEIHG8C/+c2+NhixP4/74Jj4Buf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ZdpJwgAAAN0AAAAPAAAAAAAAAAAAAAAAAJgCAABkcnMvZG93&#10;bnJldi54bWxQSwUGAAAAAAQABAD1AAAAhwMAAAAA&#10;" filled="f" stroked="f">
                  <v:textbox>
                    <w:txbxContent>
                      <w:p w14:paraId="3A3D3D6E" w14:textId="77777777" w:rsidR="008A31BA" w:rsidRDefault="008A31BA" w:rsidP="008A31BA"/>
                    </w:txbxContent>
                  </v:textbox>
                </v:shape>
                <v:group id="Group 2911" o:spid="_x0000_s1199" style="position:absolute;left:38999;top:3917;width:4784;height:2574" coordorigin="58023,2825" coordsize="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8mnGaxgAAAN0A&#10;AAAPAAAAAAAAAAAAAAAAAKoCAABkcnMvZG93bnJldi54bWxQSwUGAAAAAAQABAD6AAAAnQMAAAAA&#10;">
                  <v:line id="Line 38" o:spid="_x0000_s1200" style="position:absolute;visibility:visible;mso-wrap-style:square" from="58023,2827" to="58024,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ZWGsQAAADbAAAADwAAAGRycy9kb3ducmV2LnhtbESPT2vCQBTE74LfYXmCN7PRg39SV7GF&#10;0kIvNraCt9fsMwlm34bdVeO3dwuCx2FmfsMs151pxIWcry0rGCcpCOLC6ppLBT+799EchA/IGhvL&#10;pOBGHtarfm+JmbZX/qZLHkoRIewzVFCF0GZS+qIigz6xLXH0jtYZDFG6UmqH1wg3jZyk6VQarDku&#10;VNjSW0XFKT8bBYePv205nqR4rr/Y+e1r/rs/3pQaDrrNC4hAXXiGH+1PrWAxg/8v8QfI1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xlYaxAAAANsAAAAPAAAAAAAAAAAA&#10;AAAAAKECAABkcnMvZG93bnJldi54bWxQSwUGAAAAAAQABAD5AAAAkgMAAAAA&#10;" strokecolor="#0c6" strokeweight="2.25pt"/>
                  <v:line id="Line 39" o:spid="_x0000_s1201" style="position:absolute;visibility:visible;mso-wrap-style:square" from="58025,2825" to="58026,2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nCaMIAAADbAAAADwAAAGRycy9kb3ducmV2LnhtbERPTWvCMBi+D/wP4RV2m6keZKtGmYIo&#10;7OLqB+z2rnltw5o3JUlr/ffLYbDjw/O9XA+2ET35YBwrmE4yEMSl04YrBefT7uUVRIjIGhvHpOBB&#10;Adar0dMSc+3u/El9ESuRQjjkqKCOsc2lDGVNFsPEtcSJuzlvMSboK6k93lO4beQsy+bSouHUUGNL&#10;25rKn6KzCr7238dqOsuwMx/sw3FTXK63h1LP4+F9ASLSEP/Ff+6DVvCWxqYv6Qf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nCaMIAAADbAAAADwAAAAAAAAAAAAAA&#10;AAChAgAAZHJzL2Rvd25yZXYueG1sUEsFBgAAAAAEAAQA+QAAAJADAAAAAA==&#10;" strokecolor="#0c6" strokeweight="2.25pt"/>
                  <v:line id="Line 40" o:spid="_x0000_s1202" style="position:absolute;visibility:visible;mso-wrap-style:square" from="58028,2829" to="58030,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JhvMUAAADcAAAADwAAAGRycy9kb3ducmV2LnhtbESPQWsCMRCF74X+hzAFbzXRg8jWKCqU&#10;Fnqxa1vobboZdxc3kyWJuv77zkHwNsN78943i9XgO3WmmNrAFiZjA4q4Cq7l2sLX/vV5DiplZIdd&#10;YLJwpQSr5ePDAgsXLvxJ5zLXSkI4FWihybkvtE5VQx7TOPTEoh1C9JhljbV2ES8S7js9NWamPbYs&#10;DQ32tG2oOpYnb+H37W9XT6YGT+0Hx7TblN8/h6u1o6dh/QIq05Dv5tv1uxN8I/jyjEy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CJhvMUAAADcAAAADwAAAAAAAAAA&#10;AAAAAAChAgAAZHJzL2Rvd25yZXYueG1sUEsFBgAAAAAEAAQA+QAAAJMDAAAAAA==&#10;" strokecolor="#0c6" strokeweight="2.25pt"/>
                  <v:line id="Line 41" o:spid="_x0000_s1203" style="position:absolute;visibility:visible;mso-wrap-style:square" from="58025,2826" to="58025,2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7EJ8IAAADcAAAADwAAAGRycy9kb3ducmV2LnhtbERPTWsCMRC9F/ofwgjearIepGyNokJp&#10;wYtdreBt3Iy7i5vJkkRd/70pFLzN433OdN7bVlzJh8axhmykQBCXzjRcadhtP9/eQYSIbLB1TBru&#10;FGA+e32ZYm7cjX/oWsRKpBAOOWqoY+xyKUNZk8Uwch1x4k7OW4wJ+koaj7cUbls5VmoiLTacGmrs&#10;aFVTeS4uVsPh67ipsrHCS7NmHzbL4nd/ums9HPSLDxCR+vgU/7u/TZqvMvh7Jl0gZ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7EJ8IAAADcAAAADwAAAAAAAAAAAAAA&#10;AAChAgAAZHJzL2Rvd25yZXYueG1sUEsFBgAAAAAEAAQA+QAAAJADAAAAAA==&#10;" strokecolor="#0c6" strokeweight="2.25pt"/>
                  <v:line id="Line 42" o:spid="_x0000_s1204" style="position:absolute;flip:y;visibility:visible;mso-wrap-style:square" from="58024,2825" to="58024,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Q7M4sMAAADcAAAADwAAAGRycy9kb3ducmV2LnhtbERPTWsCMRC9F/ofwhS8adIFrV2NUhWp&#10;9CK1Peht2IzZxc1k2UTd/nsjCL3N433OdN65WlyoDZVnDa8DBYK48KZiq+H3Z90fgwgR2WDtmTT8&#10;UYD57PlpirnxV/6myy5akUI45KihjLHJpQxFSQ7DwDfEiTv61mFMsLXStHhN4a6WmVIj6bDi1FBi&#10;Q8uSitPu7DR8jtXbgq0Z2v32/XBcbEZxlX1p3XvpPiYgInXxX/xwb0yarzK4P5MukL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EOzOLDAAAA3AAAAA8AAAAAAAAAAAAA&#10;AAAAoQIAAGRycy9kb3ducmV2LnhtbFBLBQYAAAAABAAEAPkAAACRAwAAAAA=&#10;" strokecolor="#0c6" strokeweight="2.25pt"/>
                  <v:line id="Line 43" o:spid="_x0000_s1205" style="position:absolute;flip:y;visibility:visible;mso-wrap-style:square" from="58026,2825" to="58026,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RZZcQAAADcAAAADwAAAGRycy9kb3ducmV2LnhtbERPTWvCQBC9C/0PyxR6000D1Zi6kdoi&#10;ipdS24PehuxkE5qdDdlV47/vFgRv83ifs1gOthVn6n3jWMHzJAFBXDrdsFHw870eZyB8QNbYOiYF&#10;V/KwLB5GC8y1u/AXnffBiBjCPkcFdQhdLqUva7LoJ64jjlzleoshwt5I3eMlhttWpkkylRYbjg01&#10;dvReU/m7P1kFmyyZrdjoF3P4nB+r1XYaPtKdUk+Pw9sriEBDuItv7q2O8+cp/D8TL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BFllxAAAANwAAAAPAAAAAAAAAAAA&#10;AAAAAKECAABkcnMvZG93bnJldi54bWxQSwUGAAAAAAQABAD5AAAAkgMAAAAA&#10;" strokecolor="#0c6" strokeweight="2.25pt"/>
                  <v:line id="Line 44" o:spid="_x0000_s1206" style="position:absolute;visibility:visible;mso-wrap-style:square" from="58026,2827" to="58028,28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qTMMAAADcAAAADwAAAGRycy9kb3ducmV2LnhtbERPS2sCMRC+F/ofwhR6q1ktlHY1K1UQ&#10;BS+6VcHbuJl90M1kSaKu/74RCt7m43vOZNqbVlzI+cayguEgAUFcWN1wpWD3s3j7BOEDssbWMim4&#10;kYdp9vw0wVTbK2/pkodKxBD2KSqoQ+hSKX1Rk0E/sB1x5ErrDIYIXSW1w2sMN60cJcmHNNhwbKix&#10;o3lNxW9+NgqOy9OmGo4SPDdrdn4zy/eH8qbU60v/PQYRqA8P8b97peP8r3e4PxMvkN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6akzDAAAA3AAAAA8AAAAAAAAAAAAA&#10;AAAAoQIAAGRycy9kb3ducmV2LnhtbFBLBQYAAAAABAAEAPkAAACRAwAAAAA=&#10;" strokecolor="#0c6" strokeweight="2.25pt"/>
                  <v:line id="Line 45" o:spid="_x0000_s1207" style="position:absolute;flip:y;visibility:visible;mso-wrap-style:square" from="58028,2827" to="58028,28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kisMAAADcAAAADwAAAGRycy9kb3ducmV2LnhtbERPS2sCMRC+F/ofwgjeNKtYH1uj1EpR&#10;vIiPg70NmzG7dDNZNlHXf28Eobf5+J4znTe2FFeqfeFYQa+bgCDOnC7YKDgefjpjED4gaywdk4I7&#10;eZjP3t+mmGp34x1d98GIGMI+RQV5CFUqpc9ysui7riKO3NnVFkOEtZG6xlsMt6XsJ8lQWiw4NuRY&#10;0XdO2d/+YhWsxslowUZ/mNN28nterIdh2d8o1W41X58gAjXhX/xyr3WcPxnA85l4gZw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hZIrDAAAA3AAAAA8AAAAAAAAAAAAA&#10;AAAAoQIAAGRycy9kb3ducmV2LnhtbFBLBQYAAAAABAAEAPkAAACRAwAAAAA=&#10;" strokecolor="#0c6" strokeweight="2.25pt"/>
                </v:group>
                <v:shape id="Freeform 195" o:spid="_x0000_s1208" style="position:absolute;left:52188;top:4119;width:3438;height:2456;visibility:visible;mso-wrap-style:square;v-text-anchor:top" coordsize="540,3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ROlsMA&#10;AADcAAAADwAAAGRycy9kb3ducmV2LnhtbERPTWvCQBC9C/0PyxS86SYFNUZXKYrooRetgt6G7DQJ&#10;zc7G7KrRX98VhN7m8T5nOm9NJa7UuNKygrgfgSDOrC45V7D/XvUSEM4ja6wsk4I7OZjP3jpTTLW9&#10;8ZauO5+LEMIuRQWF93UqpcsKMuj6tiYO3I9tDPoAm1zqBm8h3FTyI4qG0mDJoaHAmhYFZb+7i1Fw&#10;3J5puY4XSSwPo8P+9PhKRjJTqvvefk5AeGr9v/jl3ugwfzyA5zPhAj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ROlsMAAADcAAAADwAAAAAAAAAAAAAAAACYAgAAZHJzL2Rv&#10;d25yZXYueG1sUEsFBgAAAAAEAAQA9QAAAIgDAAAAAA==&#10;" adj="-11796480,,5400" path="m,180c60,90,120,,180,v60,,120,120,180,180c420,240,480,300,540,360e" filled="f" strokecolor="#0c6" strokeweight="2.25pt">
                  <v:stroke joinstyle="round"/>
                  <v:formulas/>
                  <v:path arrowok="t" o:connecttype="custom" o:connectlocs="0,123495329;107443121,0;214886878,123495329;322329999,246990658" o:connectangles="0,0,0,0" textboxrect="0,0,540,360"/>
                  <v:textbox>
                    <w:txbxContent>
                      <w:p w14:paraId="3F5EF4E0" w14:textId="77777777" w:rsidR="008A31BA" w:rsidRDefault="008A31BA" w:rsidP="008A31BA"/>
                    </w:txbxContent>
                  </v:textbox>
                </v:shape>
                <v:line id="Line 47" o:spid="_x0000_s1209" style="position:absolute;visibility:visible;mso-wrap-style:square" from="50683,8611" to="54767,8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O4cQAAADcAAAADwAAAGRycy9kb3ducmV2LnhtbERPTWvCQBC9C/6HZYReRDepJbSpq4gi&#10;aMG22tLzkJ0mwexsyK6a9Ne7BcHbPN7nTOetqcSZGldaVhCPIxDEmdUl5wq+v9ajZxDOI2usLJOC&#10;jhzMZ/3eFFNtL7yn88HnIoSwS1FB4X2dSumyggy6sa2JA/drG4M+wCaXusFLCDeVfIyiRBosOTQU&#10;WNOyoOx4OBkFb/S3SrbDjx0++fjzp5sM4658V+ph0C5eQXhq/V18c290mP+SwP8z4QI5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v47hxAAAANwAAAAPAAAAAAAAAAAA&#10;AAAAAKECAABkcnMvZG93bnJldi54bWxQSwUGAAAAAAQABAD5AAAAkgMAAAAA&#10;" strokeweight="2.25pt">
                  <v:stroke endarrow="block"/>
                </v:line>
                <v:shape id="Text Box 13" o:spid="_x0000_s1210" type="#_x0000_t202" style="position:absolute;left:12573;top:12388;width:9809;height:61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cW4sMA&#10;AADcAAAADwAAAGRycy9kb3ducmV2LnhtbERP32vCMBB+H+x/CDfwbaYT6WY1igxEYWww7cP2djRn&#10;W2wuJYk1++8XQfDtPr6ft1hF04mBnG8tK3gZZyCIK6tbrhWUh83zGwgfkDV2lknBH3lYLR8fFlho&#10;e+FvGvahFimEfYEKmhD6QkpfNWTQj21PnLijdQZDgq6W2uElhZtOTrIslwZbTg0N9vTeUHXan42C&#10;/HjYlu4z/4rlJPJsPf34HX6cUqOnuJ6DCBTDXXxz73SaP3uF6zPp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8cW4sMAAADcAAAADwAAAAAAAAAAAAAAAACYAgAAZHJzL2Rv&#10;d25yZXYueG1sUEsFBgAAAAAEAAQA9QAAAIgDAAAAAA==&#10;" filled="f" fillcolor="#bbe0e3" stroked="f" strokeweight="1.5pt">
                  <v:textbox inset="2.20981mm,1.1049mm,2.20981mm,1.1049mm">
                    <w:txbxContent>
                      <w:p w14:paraId="439FE405" w14:textId="77777777" w:rsidR="008A31BA" w:rsidRDefault="008A31BA" w:rsidP="008A31BA">
                        <w:pPr>
                          <w:pStyle w:val="NormalWeb"/>
                          <w:spacing w:before="0" w:beforeAutospacing="0" w:after="0" w:afterAutospacing="0"/>
                          <w:jc w:val="center"/>
                          <w:textAlignment w:val="baseline"/>
                          <w:rPr>
                            <w:color w:val="000000"/>
                            <w:kern w:val="24"/>
                            <w:sz w:val="22"/>
                            <w:szCs w:val="22"/>
                            <w:lang w:val="en-US"/>
                          </w:rPr>
                        </w:pPr>
                        <w:r>
                          <w:rPr>
                            <w:color w:val="000000"/>
                            <w:kern w:val="24"/>
                            <w:sz w:val="22"/>
                            <w:szCs w:val="22"/>
                            <w:lang w:val="en-US"/>
                          </w:rPr>
                          <w:t>Sampling &amp;</w:t>
                        </w:r>
                      </w:p>
                      <w:p w14:paraId="67FB6244" w14:textId="77777777" w:rsidR="008A31BA" w:rsidRDefault="008A31BA" w:rsidP="008A31BA">
                        <w:pPr>
                          <w:pStyle w:val="NormalWeb"/>
                          <w:spacing w:before="0" w:beforeAutospacing="0" w:after="0" w:afterAutospacing="0"/>
                          <w:jc w:val="center"/>
                          <w:textAlignment w:val="baseline"/>
                          <w:rPr>
                            <w:color w:val="000000"/>
                            <w:kern w:val="24"/>
                            <w:sz w:val="22"/>
                            <w:szCs w:val="22"/>
                            <w:lang w:val="en-US"/>
                          </w:rPr>
                        </w:pPr>
                        <w:proofErr w:type="spellStart"/>
                        <w:r>
                          <w:rPr>
                            <w:color w:val="000000"/>
                            <w:kern w:val="24"/>
                            <w:sz w:val="22"/>
                            <w:szCs w:val="22"/>
                            <w:lang w:val="en-US"/>
                          </w:rPr>
                          <w:t>Quantisation</w:t>
                        </w:r>
                        <w:proofErr w:type="spellEnd"/>
                      </w:p>
                      <w:p w14:paraId="31F5AB5D" w14:textId="77777777" w:rsidR="008A31BA" w:rsidRDefault="008A31BA" w:rsidP="008A31BA">
                        <w:pPr>
                          <w:pStyle w:val="NormalWeb"/>
                          <w:spacing w:before="0" w:beforeAutospacing="0" w:after="0" w:afterAutospacing="0"/>
                          <w:jc w:val="center"/>
                          <w:textAlignment w:val="baseline"/>
                        </w:pPr>
                        <w:r>
                          <w:rPr>
                            <w:color w:val="000000"/>
                            <w:kern w:val="24"/>
                            <w:sz w:val="22"/>
                            <w:szCs w:val="22"/>
                            <w:lang w:val="en-US"/>
                          </w:rPr>
                          <w:t xml:space="preserve">(&amp; coding) </w:t>
                        </w:r>
                      </w:p>
                    </w:txbxContent>
                  </v:textbox>
                </v:shape>
                <v:shape id="Text Box 13" o:spid="_x0000_s1211" type="#_x0000_t202" style="position:absolute;left:14475;top:6392;width:6599;height:40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CkMYA&#10;AADcAAAADwAAAGRycy9kb3ducmV2LnhtbESPQUvDQBCF70L/wzIFb3ZjkWDTbksRREEUbHNob0N2&#10;mgSzs2F3Tdd/7xwEbzO8N+99s9llN6iJQuw9G7hfFKCIG297bg3Ux+e7R1AxIVscPJOBH4qw285u&#10;NlhZf+VPmg6pVRLCsUIDXUpjpXVsOnIYF34kFu3ig8Mka2i1DXiVcDfoZVGU2mHP0tDhSE8dNV+H&#10;b2egvBxf6vBefuR6mXm1f3g7T6dgzO0879egEuX0b/67frWCvxJaeUYm0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liCkMYAAADcAAAADwAAAAAAAAAAAAAAAACYAgAAZHJz&#10;L2Rvd25yZXYueG1sUEsFBgAAAAAEAAQA9QAAAIsDAAAAAA==&#10;" filled="f" fillcolor="#bbe0e3" stroked="f" strokeweight="1.5pt">
                  <v:textbox inset="2.20981mm,1.1049mm,2.20981mm,1.1049mm">
                    <w:txbxContent>
                      <w:p w14:paraId="17EA0110" w14:textId="77777777" w:rsidR="008A31BA" w:rsidRPr="00001CA8" w:rsidRDefault="008A31BA" w:rsidP="008A31BA">
                        <w:pPr>
                          <w:pStyle w:val="NormalWeb"/>
                          <w:spacing w:before="0" w:beforeAutospacing="0" w:after="0" w:afterAutospacing="0"/>
                          <w:jc w:val="center"/>
                          <w:textAlignment w:val="baseline"/>
                          <w:rPr>
                            <w:color w:val="000000"/>
                            <w:kern w:val="24"/>
                            <w:sz w:val="16"/>
                            <w:szCs w:val="22"/>
                            <w:lang w:val="en-US"/>
                          </w:rPr>
                        </w:pPr>
                      </w:p>
                      <w:p w14:paraId="07378CC5" w14:textId="77777777" w:rsidR="008A31BA" w:rsidRPr="00001CA8" w:rsidRDefault="008A31BA" w:rsidP="008A31BA">
                        <w:pPr>
                          <w:pStyle w:val="NormalWeb"/>
                          <w:spacing w:before="0" w:beforeAutospacing="0" w:after="0" w:afterAutospacing="0"/>
                          <w:jc w:val="center"/>
                          <w:textAlignment w:val="baseline"/>
                          <w:rPr>
                            <w:b/>
                            <w:sz w:val="28"/>
                          </w:rPr>
                        </w:pPr>
                        <w:r w:rsidRPr="00001CA8">
                          <w:rPr>
                            <w:b/>
                            <w:color w:val="000000"/>
                            <w:kern w:val="24"/>
                            <w:szCs w:val="22"/>
                            <w:lang w:val="en-US"/>
                          </w:rPr>
                          <w:t>ADC</w:t>
                        </w:r>
                      </w:p>
                    </w:txbxContent>
                  </v:textbox>
                </v:shape>
                <v:shape id="Text Box 13" o:spid="_x0000_s1212" type="#_x0000_t202" style="position:absolute;left:22382;top:11925;width:9804;height:6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QnC8MA&#10;AADcAAAADwAAAGRycy9kb3ducmV2LnhtbERP32vCMBB+H+x/CCf4NlNFytoZRQZjgzFh2gd9O5qz&#10;LWsuJclq9t8vguDbfXw/b7WJphcjOd9ZVjCfZSCIa6s7bhRUh7enZxA+IGvsLZOCP/KwWT8+rLDU&#10;9sLfNO5DI1II+xIVtCEMpZS+bsmgn9mBOHFn6wyGBF0jtcNLCje9XGRZLg12nBpaHOi1pfpn/2sU&#10;5OfDe+W+8l2sFpGL7fLzNB6dUtNJ3L6ACBTDXXxzf+g0vyjg+ky6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RQnC8MAAADcAAAADwAAAAAAAAAAAAAAAACYAgAAZHJzL2Rv&#10;d25yZXYueG1sUEsFBgAAAAAEAAQA9QAAAIgDAAAAAA==&#10;" filled="f" fillcolor="#bbe0e3" stroked="f" strokeweight="1.5pt">
                  <v:textbox inset="2.20981mm,1.1049mm,2.20981mm,1.1049mm">
                    <w:txbxContent>
                      <w:p w14:paraId="606F262C" w14:textId="77777777" w:rsidR="008A31BA" w:rsidRDefault="008A31BA" w:rsidP="008A31BA">
                        <w:pPr>
                          <w:pStyle w:val="NormalWeb"/>
                          <w:spacing w:before="0" w:beforeAutospacing="0" w:after="0" w:afterAutospacing="0"/>
                          <w:jc w:val="center"/>
                          <w:textAlignment w:val="baseline"/>
                          <w:rPr>
                            <w:color w:val="000000"/>
                            <w:kern w:val="24"/>
                            <w:sz w:val="22"/>
                            <w:szCs w:val="22"/>
                            <w:lang w:val="en-US"/>
                          </w:rPr>
                        </w:pPr>
                        <w:r>
                          <w:rPr>
                            <w:color w:val="000000"/>
                            <w:kern w:val="24"/>
                            <w:sz w:val="22"/>
                            <w:szCs w:val="22"/>
                            <w:lang w:val="en-US"/>
                          </w:rPr>
                          <w:t>Digital</w:t>
                        </w:r>
                      </w:p>
                      <w:p w14:paraId="231857F4" w14:textId="77777777" w:rsidR="008A31BA" w:rsidRDefault="008A31BA" w:rsidP="008A31BA">
                        <w:pPr>
                          <w:pStyle w:val="NormalWeb"/>
                          <w:spacing w:before="0" w:beforeAutospacing="0" w:after="0" w:afterAutospacing="0"/>
                          <w:jc w:val="center"/>
                          <w:textAlignment w:val="baseline"/>
                          <w:rPr>
                            <w:color w:val="000000"/>
                            <w:kern w:val="24"/>
                            <w:sz w:val="22"/>
                            <w:szCs w:val="22"/>
                            <w:lang w:val="en-US"/>
                          </w:rPr>
                        </w:pPr>
                        <w:r>
                          <w:rPr>
                            <w:color w:val="000000"/>
                            <w:kern w:val="24"/>
                            <w:sz w:val="22"/>
                            <w:szCs w:val="22"/>
                            <w:lang w:val="en-US"/>
                          </w:rPr>
                          <w:t>Signal</w:t>
                        </w:r>
                      </w:p>
                      <w:p w14:paraId="77F2E9AE" w14:textId="77777777" w:rsidR="008A31BA" w:rsidRDefault="008A31BA" w:rsidP="008A31BA">
                        <w:pPr>
                          <w:pStyle w:val="NormalWeb"/>
                          <w:spacing w:before="0" w:beforeAutospacing="0" w:after="0" w:afterAutospacing="0"/>
                          <w:jc w:val="center"/>
                          <w:textAlignment w:val="baseline"/>
                        </w:pPr>
                        <w:r>
                          <w:rPr>
                            <w:color w:val="000000"/>
                            <w:kern w:val="24"/>
                            <w:sz w:val="22"/>
                            <w:szCs w:val="22"/>
                            <w:lang w:val="en-US"/>
                          </w:rPr>
                          <w:t xml:space="preserve">Processing </w:t>
                        </w:r>
                      </w:p>
                    </w:txbxContent>
                  </v:textbox>
                </v:shape>
                <v:shape id="Text Box 13" o:spid="_x0000_s1213" type="#_x0000_t202" style="position:absolute;left:33076;top:6293;width:6597;height:40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F6bcQA&#10;AADcAAAADwAAAGRycy9kb3ducmV2LnhtbESPQWvCQBSE74L/YXmF3nRTKUFTVxFBLJQWjDno7ZF9&#10;JqHZt2F3G7f/vlso9DjMzDfMehtNL0ZyvrOs4GmegSCure64UVCdD7MlCB+QNfaWScE3edhuppM1&#10;Ftre+URjGRqRIOwLVNCGMBRS+rolg35uB+Lk3awzGJJ0jdQO7wluernIslwa7DgttDjQvqX6s/wy&#10;CvLb+Vi59/wjVovIq93z23W8OKUeH+LuBUSgGP7Df+1XrSAR4fdMOg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8Bem3EAAAA3AAAAA8AAAAAAAAAAAAAAAAAmAIAAGRycy9k&#10;b3ducmV2LnhtbFBLBQYAAAAABAAEAPUAAACJAwAAAAA=&#10;" filled="f" fillcolor="#bbe0e3" stroked="f" strokeweight="1.5pt">
                  <v:textbox inset="2.20981mm,1.1049mm,2.20981mm,1.1049mm">
                    <w:txbxContent>
                      <w:p w14:paraId="1C693417" w14:textId="77777777" w:rsidR="008A31BA" w:rsidRDefault="008A31BA" w:rsidP="008A31BA">
                        <w:pPr>
                          <w:pStyle w:val="NormalWeb"/>
                          <w:spacing w:before="0" w:beforeAutospacing="0" w:after="0" w:afterAutospacing="0"/>
                          <w:jc w:val="center"/>
                          <w:textAlignment w:val="baseline"/>
                        </w:pPr>
                        <w:r>
                          <w:rPr>
                            <w:color w:val="000000"/>
                            <w:kern w:val="24"/>
                            <w:sz w:val="16"/>
                            <w:szCs w:val="16"/>
                            <w:lang w:val="en-US"/>
                          </w:rPr>
                          <w:t> </w:t>
                        </w:r>
                      </w:p>
                      <w:p w14:paraId="0B0013A6" w14:textId="77777777" w:rsidR="008A31BA" w:rsidRDefault="008A31BA" w:rsidP="008A31BA">
                        <w:pPr>
                          <w:pStyle w:val="NormalWeb"/>
                          <w:spacing w:before="0" w:beforeAutospacing="0" w:after="0" w:afterAutospacing="0"/>
                          <w:jc w:val="center"/>
                          <w:textAlignment w:val="baseline"/>
                        </w:pPr>
                        <w:r>
                          <w:rPr>
                            <w:b/>
                            <w:bCs/>
                            <w:color w:val="000000"/>
                            <w:kern w:val="24"/>
                            <w:lang w:val="en-US"/>
                          </w:rPr>
                          <w:t>DAC</w:t>
                        </w:r>
                      </w:p>
                    </w:txbxContent>
                  </v:textbox>
                </v:shape>
                <v:shape id="Text Box 13" o:spid="_x0000_s1214" type="#_x0000_t202" style="position:absolute;left:33016;top:11656;width:9798;height:6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3f9sUA&#10;AADcAAAADwAAAGRycy9kb3ducmV2LnhtbESPQWvCQBSE74X+h+UJ3urGIKFNXUUKpYWiUM2hvT2y&#10;zySYfRt2t3H7711B8DjMzDfMch1NL0ZyvrOsYD7LQBDXVnfcKKgO70/PIHxA1thbJgX/5GG9enxY&#10;Yqntmb9p3IdGJAj7EhW0IQyllL5uyaCf2YE4eUfrDIYkXSO1w3OCm17mWVZIgx2nhRYHemupPu3/&#10;jILiePio3LbYxSqP/LJZfP2OP06p6SRuXkEEiuEevrU/tYI8m8P1TDoCcnU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Td/2xQAAANwAAAAPAAAAAAAAAAAAAAAAAJgCAABkcnMv&#10;ZG93bnJldi54bWxQSwUGAAAAAAQABAD1AAAAigMAAAAA&#10;" filled="f" fillcolor="#bbe0e3" stroked="f" strokeweight="1.5pt">
                  <v:textbox inset="2.20981mm,1.1049mm,2.20981mm,1.1049mm">
                    <w:txbxContent>
                      <w:p w14:paraId="6D11B5C9" w14:textId="77777777" w:rsidR="008A31BA" w:rsidRDefault="008A31BA" w:rsidP="008A31BA">
                        <w:pPr>
                          <w:pStyle w:val="NormalWeb"/>
                          <w:spacing w:before="0" w:beforeAutospacing="0" w:after="0" w:afterAutospacing="0"/>
                          <w:jc w:val="center"/>
                          <w:textAlignment w:val="baseline"/>
                          <w:rPr>
                            <w:color w:val="000000"/>
                            <w:kern w:val="24"/>
                            <w:sz w:val="22"/>
                            <w:szCs w:val="22"/>
                            <w:lang w:val="en-US"/>
                          </w:rPr>
                        </w:pPr>
                        <w:proofErr w:type="gramStart"/>
                        <w:r>
                          <w:rPr>
                            <w:color w:val="000000"/>
                            <w:kern w:val="24"/>
                            <w:sz w:val="22"/>
                            <w:szCs w:val="22"/>
                            <w:lang w:val="en-US"/>
                          </w:rPr>
                          <w:t>often</w:t>
                        </w:r>
                        <w:proofErr w:type="gramEnd"/>
                        <w:r>
                          <w:rPr>
                            <w:color w:val="000000"/>
                            <w:kern w:val="24"/>
                            <w:sz w:val="22"/>
                            <w:szCs w:val="22"/>
                            <w:lang w:val="en-US"/>
                          </w:rPr>
                          <w:t xml:space="preserve"> ZOH </w:t>
                        </w:r>
                      </w:p>
                      <w:p w14:paraId="5B77DF52" w14:textId="77777777" w:rsidR="008A31BA" w:rsidRPr="00B657DB" w:rsidRDefault="008A31BA" w:rsidP="008A31BA">
                        <w:pPr>
                          <w:pStyle w:val="NormalWeb"/>
                          <w:spacing w:before="0" w:beforeAutospacing="0" w:after="0" w:afterAutospacing="0"/>
                          <w:jc w:val="center"/>
                          <w:textAlignment w:val="baseline"/>
                          <w:rPr>
                            <w:lang w:val="en-GB"/>
                          </w:rPr>
                        </w:pPr>
                        <w:r>
                          <w:rPr>
                            <w:color w:val="000000"/>
                            <w:kern w:val="24"/>
                            <w:sz w:val="22"/>
                            <w:szCs w:val="22"/>
                            <w:lang w:val="en-US"/>
                          </w:rPr>
                          <w:t>(</w:t>
                        </w:r>
                        <w:proofErr w:type="gramStart"/>
                        <w:r>
                          <w:rPr>
                            <w:color w:val="000000"/>
                            <w:kern w:val="24"/>
                            <w:sz w:val="22"/>
                            <w:szCs w:val="22"/>
                            <w:lang w:val="en-US"/>
                          </w:rPr>
                          <w:t>zero</w:t>
                        </w:r>
                        <w:proofErr w:type="gramEnd"/>
                        <w:r>
                          <w:rPr>
                            <w:color w:val="000000"/>
                            <w:kern w:val="24"/>
                            <w:sz w:val="22"/>
                            <w:szCs w:val="22"/>
                            <w:lang w:val="en-US"/>
                          </w:rPr>
                          <w:t xml:space="preserve"> order holder)</w:t>
                        </w:r>
                      </w:p>
                    </w:txbxContent>
                  </v:textbox>
                </v:shape>
                <v:shape id="Text Box 13" o:spid="_x0000_s1215" type="#_x0000_t202" style="position:absolute;left:44767;top:11925;width:11878;height:60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9BgcUA&#10;AADcAAAADwAAAGRycy9kb3ducmV2LnhtbESPQWvCQBSE74X+h+UVvNVNg4QaXUUKpQWpUM2hvT2y&#10;zySYfRt2t3H9911B8DjMzDfMch1NL0ZyvrOs4GWagSCure64UVAd3p9fQfiArLG3TAou5GG9enxY&#10;Yqntmb9p3IdGJAj7EhW0IQyllL5uyaCf2oE4eUfrDIYkXSO1w3OCm17mWVZIgx2nhRYHemupPu3/&#10;jILiePio3Fexi1Ueeb6ZbX/HH6fU5CluFiACxXAP39qfWkGe5XA9k46AXP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n0GBxQAAANwAAAAPAAAAAAAAAAAAAAAAAJgCAABkcnMv&#10;ZG93bnJldi54bWxQSwUGAAAAAAQABAD1AAAAigMAAAAA&#10;" filled="f" fillcolor="#bbe0e3" stroked="f" strokeweight="1.5pt">
                  <v:textbox inset="2.20981mm,1.1049mm,2.20981mm,1.1049mm">
                    <w:txbxContent>
                      <w:p w14:paraId="63BA97CF" w14:textId="77777777" w:rsidR="008A31BA" w:rsidRDefault="008A31BA" w:rsidP="008A31BA">
                        <w:pPr>
                          <w:pStyle w:val="NormalWeb"/>
                          <w:spacing w:before="0" w:beforeAutospacing="0" w:after="0" w:afterAutospacing="0"/>
                          <w:jc w:val="center"/>
                          <w:textAlignment w:val="baseline"/>
                          <w:rPr>
                            <w:color w:val="000000"/>
                            <w:kern w:val="24"/>
                            <w:sz w:val="22"/>
                            <w:szCs w:val="22"/>
                            <w:lang w:val="en-US"/>
                          </w:rPr>
                        </w:pPr>
                        <w:r>
                          <w:rPr>
                            <w:color w:val="000000"/>
                            <w:kern w:val="24"/>
                            <w:sz w:val="22"/>
                            <w:szCs w:val="22"/>
                            <w:lang w:val="en-US"/>
                          </w:rPr>
                          <w:t>Reconstruction</w:t>
                        </w:r>
                      </w:p>
                      <w:p w14:paraId="085ECC2D" w14:textId="77777777" w:rsidR="008A31BA" w:rsidRDefault="008A31BA" w:rsidP="008A31BA">
                        <w:pPr>
                          <w:pStyle w:val="NormalWeb"/>
                          <w:spacing w:before="0" w:beforeAutospacing="0" w:after="0" w:afterAutospacing="0"/>
                          <w:jc w:val="center"/>
                          <w:textAlignment w:val="baseline"/>
                        </w:pPr>
                        <w:proofErr w:type="gramStart"/>
                        <w:r>
                          <w:rPr>
                            <w:color w:val="000000"/>
                            <w:kern w:val="24"/>
                            <w:sz w:val="22"/>
                            <w:szCs w:val="22"/>
                            <w:lang w:val="en-US"/>
                          </w:rPr>
                          <w:t>or</w:t>
                        </w:r>
                        <w:proofErr w:type="gramEnd"/>
                        <w:r>
                          <w:rPr>
                            <w:color w:val="000000"/>
                            <w:kern w:val="24"/>
                            <w:sz w:val="22"/>
                            <w:szCs w:val="22"/>
                            <w:lang w:val="en-US"/>
                          </w:rPr>
                          <w:t xml:space="preserve"> Anti-Imaging</w:t>
                        </w:r>
                      </w:p>
                      <w:p w14:paraId="37CB8402" w14:textId="77777777" w:rsidR="008A31BA" w:rsidRDefault="008A31BA" w:rsidP="008A31BA">
                        <w:pPr>
                          <w:pStyle w:val="NormalWeb"/>
                          <w:spacing w:before="0" w:beforeAutospacing="0" w:after="0" w:afterAutospacing="0"/>
                          <w:jc w:val="center"/>
                          <w:textAlignment w:val="baseline"/>
                        </w:pPr>
                        <w:r>
                          <w:rPr>
                            <w:color w:val="000000"/>
                            <w:kern w:val="24"/>
                            <w:sz w:val="22"/>
                            <w:szCs w:val="22"/>
                            <w:lang w:val="en-US"/>
                          </w:rPr>
                          <w:t xml:space="preserve">Filter </w:t>
                        </w:r>
                      </w:p>
                    </w:txbxContent>
                  </v:textbox>
                </v:shape>
                <v:shape id="Text Box 35" o:spid="_x0000_s1216" type="#_x0000_t202" style="position:absolute;left:44160;top:1622;width:8090;height:5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68QA&#10;AADcAAAADwAAAGRycy9kb3ducmV2LnhtbESPQWvCQBSE7wX/w/IEb7qrtkXTbESUQk8tpip4e2Sf&#10;SWj2bchuTfrvuwWhx2FmvmHSzWAbcaPO1441zGcKBHHhTM2lhuPn63QFwgdkg41j0vBDHjbZ6CHF&#10;xLieD3TLQykihH2CGqoQ2kRKX1Rk0c9cSxy9q+sshii7UpoO+wi3jVwo9Swt1hwXKmxpV1HxlX9b&#10;Daf36+X8qD7KvX1qezcoyXYttZ6Mh+0LiEBD+A/f229Gw0It4e9MPAI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n4OvEAAAA3AAAAA8AAAAAAAAAAAAAAAAAmAIAAGRycy9k&#10;b3ducmV2LnhtbFBLBQYAAAAABAAEAPUAAACJAwAAAAA=&#10;" filled="f" stroked="f">
                  <v:textbox>
                    <w:txbxContent>
                      <w:p w14:paraId="6DC07EDD" w14:textId="77777777" w:rsidR="008A31BA" w:rsidRDefault="008A31BA" w:rsidP="008A31BA">
                        <w:pPr>
                          <w:pStyle w:val="NormalWeb"/>
                          <w:spacing w:before="0" w:beforeAutospacing="0" w:after="0" w:afterAutospacing="0"/>
                        </w:pPr>
                        <w:r>
                          <w:t>LPF</w:t>
                        </w:r>
                      </w:p>
                      <w:p w14:paraId="0CCFCE2A" w14:textId="77777777" w:rsidR="008A31BA" w:rsidRDefault="008A31BA" w:rsidP="008A31BA">
                        <w:pPr>
                          <w:pStyle w:val="NormalWeb"/>
                          <w:spacing w:before="0" w:beforeAutospacing="0" w:after="0" w:afterAutospacing="0"/>
                        </w:pPr>
                        <w:r>
                          <w:t>f</w:t>
                        </w:r>
                        <w:proofErr w:type="spellStart"/>
                        <w:r>
                          <w:rPr>
                            <w:position w:val="-6"/>
                            <w:vertAlign w:val="subscript"/>
                          </w:rPr>
                          <w:t>cut</w:t>
                        </w:r>
                        <w:proofErr w:type="spellEnd"/>
                        <w:r>
                          <w:t xml:space="preserve"> &lt; F</w:t>
                        </w:r>
                        <w:r>
                          <w:rPr>
                            <w:position w:val="-6"/>
                            <w:vertAlign w:val="subscript"/>
                          </w:rPr>
                          <w:t>s</w:t>
                        </w:r>
                        <w:r>
                          <w:t>/2</w:t>
                        </w:r>
                      </w:p>
                    </w:txbxContent>
                  </v:textbox>
                </v:shape>
                <w10:anchorlock/>
              </v:group>
            </w:pict>
          </mc:Fallback>
        </mc:AlternateContent>
      </w:r>
    </w:p>
    <w:p w14:paraId="5D4F7193" w14:textId="77777777" w:rsidR="00837A51" w:rsidRDefault="00837A51" w:rsidP="00837A51">
      <w:pPr>
        <w:rPr>
          <w:lang w:val="en-US"/>
        </w:rPr>
      </w:pPr>
    </w:p>
    <w:p w14:paraId="4F1412CB" w14:textId="77777777" w:rsidR="008A31BA" w:rsidRPr="00590D3D" w:rsidRDefault="008A31BA" w:rsidP="008A31BA">
      <w:pPr>
        <w:ind w:firstLine="360"/>
        <w:outlineLvl w:val="0"/>
        <w:rPr>
          <w:rFonts w:cs="Arial"/>
          <w:b/>
          <w:color w:val="0070C0"/>
          <w:szCs w:val="22"/>
          <w:lang w:val="en-GB"/>
        </w:rPr>
      </w:pPr>
      <w:r>
        <w:rPr>
          <w:rFonts w:cs="Arial"/>
          <w:b/>
          <w:color w:val="0070C0"/>
          <w:szCs w:val="22"/>
          <w:lang w:val="en-GB"/>
        </w:rPr>
        <w:t>TIME-DOMAIN</w:t>
      </w:r>
      <w:r>
        <w:rPr>
          <w:rFonts w:cs="Arial"/>
          <w:b/>
          <w:color w:val="0070C0"/>
          <w:szCs w:val="22"/>
          <w:lang w:val="en-GB"/>
        </w:rPr>
        <w:tab/>
      </w:r>
      <w:r>
        <w:rPr>
          <w:rFonts w:cs="Arial"/>
          <w:b/>
          <w:color w:val="0070C0"/>
          <w:szCs w:val="22"/>
          <w:lang w:val="en-GB"/>
        </w:rPr>
        <w:tab/>
      </w:r>
      <w:r>
        <w:rPr>
          <w:rFonts w:cs="Arial"/>
          <w:b/>
          <w:color w:val="0070C0"/>
          <w:szCs w:val="22"/>
          <w:lang w:val="en-GB"/>
        </w:rPr>
        <w:tab/>
      </w:r>
      <w:r>
        <w:rPr>
          <w:rFonts w:cs="Arial"/>
          <w:b/>
          <w:color w:val="0070C0"/>
          <w:szCs w:val="22"/>
          <w:lang w:val="en-GB"/>
        </w:rPr>
        <w:tab/>
      </w:r>
      <w:r>
        <w:rPr>
          <w:rFonts w:cs="Arial"/>
          <w:b/>
          <w:color w:val="0070C0"/>
          <w:szCs w:val="22"/>
          <w:lang w:val="en-GB"/>
        </w:rPr>
        <w:tab/>
      </w:r>
      <w:r w:rsidRPr="00590D3D">
        <w:rPr>
          <w:rFonts w:cs="Arial"/>
          <w:b/>
          <w:color w:val="0070C0"/>
          <w:szCs w:val="22"/>
          <w:lang w:val="en-GB"/>
        </w:rPr>
        <w:t>FREQUENCY-DOMAIN</w:t>
      </w:r>
    </w:p>
    <w:p w14:paraId="702243EE" w14:textId="5AD3FECE" w:rsidR="008A31BA" w:rsidRDefault="008A31BA" w:rsidP="008A31BA">
      <w:pPr>
        <w:ind w:left="-567"/>
        <w:outlineLvl w:val="0"/>
        <w:rPr>
          <w:lang w:val="en-US"/>
        </w:rPr>
      </w:pPr>
      <w:r>
        <w:rPr>
          <w:rFonts w:cs="Arial"/>
          <w:noProof/>
          <w:szCs w:val="22"/>
        </w:rPr>
        <mc:AlternateContent>
          <mc:Choice Requires="wpc">
            <w:drawing>
              <wp:inline distT="0" distB="0" distL="0" distR="0" wp14:anchorId="3EF42A4C" wp14:editId="24B7CC9C">
                <wp:extent cx="6823881" cy="6141493"/>
                <wp:effectExtent l="0" t="0" r="0" b="0"/>
                <wp:docPr id="311" name="Canvas 8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6" name="Line 51"/>
                        <wps:cNvCnPr/>
                        <wps:spPr bwMode="auto">
                          <a:xfrm>
                            <a:off x="47625" y="700250"/>
                            <a:ext cx="2095500" cy="82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7" name="Line 52"/>
                        <wps:cNvCnPr/>
                        <wps:spPr bwMode="auto">
                          <a:xfrm flipV="1">
                            <a:off x="567435" y="124003"/>
                            <a:ext cx="825" cy="1018486"/>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0" name="Text Box 56"/>
                        <wps:cNvSpPr txBox="1">
                          <a:spLocks noChangeArrowheads="1"/>
                        </wps:cNvSpPr>
                        <wps:spPr bwMode="auto">
                          <a:xfrm>
                            <a:off x="1695450" y="700244"/>
                            <a:ext cx="504825" cy="306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29539" w14:textId="77777777" w:rsidR="008A31BA" w:rsidRPr="00E77354" w:rsidRDefault="008A31BA" w:rsidP="008A31BA">
                              <w:pPr>
                                <w:pStyle w:val="NormalWeb"/>
                                <w:spacing w:before="0" w:beforeAutospacing="0" w:after="0" w:afterAutospacing="0"/>
                                <w:jc w:val="right"/>
                                <w:textAlignment w:val="baseline"/>
                              </w:pPr>
                              <w:r w:rsidRPr="00E77354">
                                <w:rPr>
                                  <w:rFonts w:cstheme="minorBidi"/>
                                  <w:color w:val="000000" w:themeColor="text1"/>
                                  <w:kern w:val="24"/>
                                </w:rPr>
                                <w:t>t (s)</w:t>
                              </w:r>
                            </w:p>
                          </w:txbxContent>
                        </wps:txbx>
                        <wps:bodyPr rot="0" vert="horz" wrap="square" lIns="91440" tIns="45720" rIns="91440" bIns="45720" anchor="t" anchorCtr="0" upright="1">
                          <a:noAutofit/>
                        </wps:bodyPr>
                      </wps:wsp>
                      <wps:wsp>
                        <wps:cNvPr id="317" name="Line 51"/>
                        <wps:cNvCnPr/>
                        <wps:spPr bwMode="auto">
                          <a:xfrm>
                            <a:off x="3228975" y="700108"/>
                            <a:ext cx="348615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Line 52"/>
                        <wps:cNvCnPr/>
                        <wps:spPr bwMode="auto">
                          <a:xfrm flipV="1">
                            <a:off x="4782954" y="123962"/>
                            <a:ext cx="0" cy="68275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9" name="Text Box 56"/>
                        <wps:cNvSpPr txBox="1">
                          <a:spLocks noChangeArrowheads="1"/>
                        </wps:cNvSpPr>
                        <wps:spPr bwMode="auto">
                          <a:xfrm>
                            <a:off x="6219825" y="700108"/>
                            <a:ext cx="50482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62AD91" w14:textId="77777777" w:rsidR="008A31BA" w:rsidRPr="00E77354" w:rsidRDefault="008A31BA" w:rsidP="008A31BA">
                              <w:pPr>
                                <w:pStyle w:val="NormalWeb"/>
                                <w:spacing w:before="0" w:beforeAutospacing="0" w:after="0" w:afterAutospacing="0"/>
                                <w:jc w:val="right"/>
                                <w:textAlignment w:val="baseline"/>
                              </w:pPr>
                              <w:r w:rsidRPr="00E77354">
                                <w:rPr>
                                  <w:color w:val="000000"/>
                                  <w:kern w:val="24"/>
                                </w:rPr>
                                <w:t>f (Hz)</w:t>
                              </w:r>
                            </w:p>
                          </w:txbxContent>
                        </wps:txbx>
                        <wps:bodyPr rot="0" vert="horz" wrap="square" lIns="91440" tIns="45720" rIns="91440" bIns="45720" anchor="t" anchorCtr="0" upright="1">
                          <a:noAutofit/>
                        </wps:bodyPr>
                      </wps:wsp>
                      <wps:wsp>
                        <wps:cNvPr id="342" name="Line 51"/>
                        <wps:cNvCnPr/>
                        <wps:spPr bwMode="auto">
                          <a:xfrm>
                            <a:off x="47625" y="2385990"/>
                            <a:ext cx="2095500" cy="6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3" name="Line 52"/>
                        <wps:cNvCnPr/>
                        <wps:spPr bwMode="auto">
                          <a:xfrm flipV="1">
                            <a:off x="567055" y="1810045"/>
                            <a:ext cx="635" cy="101790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4" name="Text Box 56"/>
                        <wps:cNvSpPr txBox="1">
                          <a:spLocks noChangeArrowheads="1"/>
                        </wps:cNvSpPr>
                        <wps:spPr bwMode="auto">
                          <a:xfrm>
                            <a:off x="1695450" y="2385990"/>
                            <a:ext cx="50482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A15E32" w14:textId="77777777" w:rsidR="008A31BA" w:rsidRDefault="008A31BA" w:rsidP="008A31BA">
                              <w:pPr>
                                <w:pStyle w:val="NormalWeb"/>
                                <w:spacing w:before="0" w:beforeAutospacing="0" w:after="0" w:afterAutospacing="0"/>
                                <w:jc w:val="right"/>
                                <w:textAlignment w:val="baseline"/>
                              </w:pPr>
                              <w:r>
                                <w:rPr>
                                  <w:color w:val="000000"/>
                                  <w:kern w:val="24"/>
                                </w:rPr>
                                <w:t>t (s)</w:t>
                              </w:r>
                            </w:p>
                          </w:txbxContent>
                        </wps:txbx>
                        <wps:bodyPr rot="0" vert="horz" wrap="square" lIns="91440" tIns="45720" rIns="91440" bIns="45720" anchor="t" anchorCtr="0" upright="1">
                          <a:noAutofit/>
                        </wps:bodyPr>
                      </wps:wsp>
                      <wps:wsp>
                        <wps:cNvPr id="349" name="Line 51"/>
                        <wps:cNvCnPr/>
                        <wps:spPr bwMode="auto">
                          <a:xfrm>
                            <a:off x="47920" y="3946820"/>
                            <a:ext cx="2095500" cy="6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52"/>
                        <wps:cNvCnPr/>
                        <wps:spPr bwMode="auto">
                          <a:xfrm flipV="1">
                            <a:off x="567350" y="3370875"/>
                            <a:ext cx="635" cy="101790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56"/>
                        <wps:cNvSpPr txBox="1">
                          <a:spLocks noChangeArrowheads="1"/>
                        </wps:cNvSpPr>
                        <wps:spPr bwMode="auto">
                          <a:xfrm>
                            <a:off x="1695745" y="3946820"/>
                            <a:ext cx="50482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0FF37" w14:textId="77777777" w:rsidR="008A31BA" w:rsidRDefault="008A31BA" w:rsidP="008A31BA">
                              <w:pPr>
                                <w:pStyle w:val="NormalWeb"/>
                                <w:spacing w:before="0" w:beforeAutospacing="0" w:after="0" w:afterAutospacing="0"/>
                                <w:jc w:val="right"/>
                                <w:textAlignment w:val="baseline"/>
                              </w:pPr>
                              <w:r>
                                <w:rPr>
                                  <w:color w:val="000000"/>
                                  <w:kern w:val="24"/>
                                </w:rPr>
                                <w:t>t (s)</w:t>
                              </w:r>
                            </w:p>
                          </w:txbxContent>
                        </wps:txbx>
                        <wps:bodyPr rot="0" vert="horz" wrap="square" lIns="91440" tIns="45720" rIns="91440" bIns="45720" anchor="t" anchorCtr="0" upright="1">
                          <a:noAutofit/>
                        </wps:bodyPr>
                      </wps:wsp>
                      <wps:wsp>
                        <wps:cNvPr id="355" name="Line 51"/>
                        <wps:cNvCnPr/>
                        <wps:spPr bwMode="auto">
                          <a:xfrm>
                            <a:off x="47625" y="5604170"/>
                            <a:ext cx="2095500" cy="63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6" name="Line 52"/>
                        <wps:cNvCnPr/>
                        <wps:spPr bwMode="auto">
                          <a:xfrm flipV="1">
                            <a:off x="567055" y="5028225"/>
                            <a:ext cx="635" cy="101790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7" name="Text Box 56"/>
                        <wps:cNvSpPr txBox="1">
                          <a:spLocks noChangeArrowheads="1"/>
                        </wps:cNvSpPr>
                        <wps:spPr bwMode="auto">
                          <a:xfrm>
                            <a:off x="1695450" y="5604170"/>
                            <a:ext cx="50482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78936D" w14:textId="77777777" w:rsidR="008A31BA" w:rsidRDefault="008A31BA" w:rsidP="008A31BA">
                              <w:pPr>
                                <w:pStyle w:val="NormalWeb"/>
                                <w:spacing w:before="0" w:beforeAutospacing="0" w:after="0" w:afterAutospacing="0"/>
                                <w:jc w:val="right"/>
                                <w:textAlignment w:val="baseline"/>
                              </w:pPr>
                              <w:r>
                                <w:rPr>
                                  <w:color w:val="000000"/>
                                  <w:kern w:val="24"/>
                                </w:rPr>
                                <w:t>t (s)</w:t>
                              </w:r>
                            </w:p>
                          </w:txbxContent>
                        </wps:txbx>
                        <wps:bodyPr rot="0" vert="horz" wrap="square" lIns="91440" tIns="45720" rIns="91440" bIns="45720" anchor="t" anchorCtr="0" upright="1">
                          <a:noAutofit/>
                        </wps:bodyPr>
                      </wps:wsp>
                      <wps:wsp>
                        <wps:cNvPr id="384" name="Freihandform 384"/>
                        <wps:cNvSpPr/>
                        <wps:spPr>
                          <a:xfrm>
                            <a:off x="2438400" y="456225"/>
                            <a:ext cx="638175" cy="0"/>
                          </a:xfrm>
                          <a:custGeom>
                            <a:avLst/>
                            <a:gdLst>
                              <a:gd name="connsiteX0" fmla="*/ 0 w 638175"/>
                              <a:gd name="connsiteY0" fmla="*/ 0 h 0"/>
                              <a:gd name="connsiteX1" fmla="*/ 638175 w 638175"/>
                              <a:gd name="connsiteY1" fmla="*/ 0 h 0"/>
                            </a:gdLst>
                            <a:ahLst/>
                            <a:cxnLst>
                              <a:cxn ang="0">
                                <a:pos x="connsiteX0" y="connsiteY0"/>
                              </a:cxn>
                              <a:cxn ang="0">
                                <a:pos x="connsiteX1" y="connsiteY1"/>
                              </a:cxn>
                            </a:cxnLst>
                            <a:rect l="l" t="t" r="r" b="b"/>
                            <a:pathLst>
                              <a:path w="638175">
                                <a:moveTo>
                                  <a:pt x="0" y="0"/>
                                </a:moveTo>
                                <a:lnTo>
                                  <a:pt x="638175" y="0"/>
                                </a:lnTo>
                              </a:path>
                            </a:pathLst>
                          </a:custGeom>
                          <a:noFill/>
                          <a:ln>
                            <a:solidFill>
                              <a:schemeClr val="tx1"/>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3C4E9F16" w14:textId="77777777" w:rsidR="008A31BA" w:rsidRDefault="008A31BA" w:rsidP="008A31B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Line 51"/>
                        <wps:cNvCnPr/>
                        <wps:spPr bwMode="auto">
                          <a:xfrm>
                            <a:off x="3238500" y="2386625"/>
                            <a:ext cx="348615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0" name="Line 52"/>
                        <wps:cNvCnPr/>
                        <wps:spPr bwMode="auto">
                          <a:xfrm flipV="1">
                            <a:off x="4785360" y="1810680"/>
                            <a:ext cx="0" cy="68262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1" name="Text Box 56"/>
                        <wps:cNvSpPr txBox="1">
                          <a:spLocks noChangeArrowheads="1"/>
                        </wps:cNvSpPr>
                        <wps:spPr bwMode="auto">
                          <a:xfrm>
                            <a:off x="6229350" y="2386625"/>
                            <a:ext cx="50482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7E38F" w14:textId="77777777" w:rsidR="008A31BA" w:rsidRDefault="008A31BA" w:rsidP="008A31BA">
                              <w:pPr>
                                <w:pStyle w:val="NormalWeb"/>
                                <w:spacing w:before="0" w:beforeAutospacing="0" w:after="0" w:afterAutospacing="0"/>
                                <w:jc w:val="right"/>
                                <w:textAlignment w:val="baseline"/>
                              </w:pPr>
                              <w:r>
                                <w:rPr>
                                  <w:color w:val="000000"/>
                                  <w:kern w:val="24"/>
                                </w:rPr>
                                <w:t>f (Hz)</w:t>
                              </w:r>
                            </w:p>
                          </w:txbxContent>
                        </wps:txbx>
                        <wps:bodyPr rot="0" vert="horz" wrap="square" lIns="91440" tIns="45720" rIns="91440" bIns="45720" anchor="t" anchorCtr="0" upright="1">
                          <a:noAutofit/>
                        </wps:bodyPr>
                      </wps:wsp>
                      <wps:wsp>
                        <wps:cNvPr id="392" name="Freihandform 392"/>
                        <wps:cNvSpPr/>
                        <wps:spPr>
                          <a:xfrm>
                            <a:off x="2381250" y="2178980"/>
                            <a:ext cx="638175" cy="0"/>
                          </a:xfrm>
                          <a:custGeom>
                            <a:avLst/>
                            <a:gdLst>
                              <a:gd name="connsiteX0" fmla="*/ 0 w 638175"/>
                              <a:gd name="connsiteY0" fmla="*/ 0 h 0"/>
                              <a:gd name="connsiteX1" fmla="*/ 638175 w 638175"/>
                              <a:gd name="connsiteY1" fmla="*/ 0 h 0"/>
                            </a:gdLst>
                            <a:ahLst/>
                            <a:cxnLst>
                              <a:cxn ang="0">
                                <a:pos x="connsiteX0" y="connsiteY0"/>
                              </a:cxn>
                              <a:cxn ang="0">
                                <a:pos x="connsiteX1" y="connsiteY1"/>
                              </a:cxn>
                            </a:cxnLst>
                            <a:rect l="l" t="t" r="r" b="b"/>
                            <a:pathLst>
                              <a:path w="638175">
                                <a:moveTo>
                                  <a:pt x="0" y="0"/>
                                </a:moveTo>
                                <a:lnTo>
                                  <a:pt x="638175" y="0"/>
                                </a:lnTo>
                              </a:path>
                            </a:pathLst>
                          </a:custGeom>
                          <a:noFill/>
                          <a:ln>
                            <a:solidFill>
                              <a:schemeClr val="tx1"/>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4BA5F497" w14:textId="77777777" w:rsidR="008A31BA" w:rsidRDefault="008A31BA" w:rsidP="008A31BA">
                              <w:pPr>
                                <w:pStyle w:val="NormalWeb"/>
                                <w:spacing w:before="0" w:beforeAutospacing="0" w:after="0" w:afterAutospacing="0"/>
                              </w:pPr>
                              <w:r>
                                <w:rPr>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3" name="Freihandform 393"/>
                        <wps:cNvSpPr/>
                        <wps:spPr>
                          <a:xfrm>
                            <a:off x="2314575" y="3750605"/>
                            <a:ext cx="638175" cy="0"/>
                          </a:xfrm>
                          <a:custGeom>
                            <a:avLst/>
                            <a:gdLst>
                              <a:gd name="connsiteX0" fmla="*/ 0 w 638175"/>
                              <a:gd name="connsiteY0" fmla="*/ 0 h 0"/>
                              <a:gd name="connsiteX1" fmla="*/ 638175 w 638175"/>
                              <a:gd name="connsiteY1" fmla="*/ 0 h 0"/>
                            </a:gdLst>
                            <a:ahLst/>
                            <a:cxnLst>
                              <a:cxn ang="0">
                                <a:pos x="connsiteX0" y="connsiteY0"/>
                              </a:cxn>
                              <a:cxn ang="0">
                                <a:pos x="connsiteX1" y="connsiteY1"/>
                              </a:cxn>
                            </a:cxnLst>
                            <a:rect l="l" t="t" r="r" b="b"/>
                            <a:pathLst>
                              <a:path w="638175">
                                <a:moveTo>
                                  <a:pt x="0" y="0"/>
                                </a:moveTo>
                                <a:lnTo>
                                  <a:pt x="638175" y="0"/>
                                </a:lnTo>
                              </a:path>
                            </a:pathLst>
                          </a:custGeom>
                          <a:noFill/>
                          <a:ln>
                            <a:solidFill>
                              <a:schemeClr val="tx1"/>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34B0C0A5" w14:textId="77777777" w:rsidR="008A31BA" w:rsidRDefault="008A31BA" w:rsidP="008A31BA">
                              <w:pPr>
                                <w:pStyle w:val="NormalWeb"/>
                                <w:spacing w:before="0" w:beforeAutospacing="0" w:after="0" w:afterAutospacing="0"/>
                              </w:pPr>
                              <w:r>
                                <w:rPr>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4" name="Freihandform 394"/>
                        <wps:cNvSpPr/>
                        <wps:spPr>
                          <a:xfrm>
                            <a:off x="2314575" y="5436530"/>
                            <a:ext cx="638175" cy="0"/>
                          </a:xfrm>
                          <a:custGeom>
                            <a:avLst/>
                            <a:gdLst>
                              <a:gd name="connsiteX0" fmla="*/ 0 w 638175"/>
                              <a:gd name="connsiteY0" fmla="*/ 0 h 0"/>
                              <a:gd name="connsiteX1" fmla="*/ 638175 w 638175"/>
                              <a:gd name="connsiteY1" fmla="*/ 0 h 0"/>
                            </a:gdLst>
                            <a:ahLst/>
                            <a:cxnLst>
                              <a:cxn ang="0">
                                <a:pos x="connsiteX0" y="connsiteY0"/>
                              </a:cxn>
                              <a:cxn ang="0">
                                <a:pos x="connsiteX1" y="connsiteY1"/>
                              </a:cxn>
                            </a:cxnLst>
                            <a:rect l="l" t="t" r="r" b="b"/>
                            <a:pathLst>
                              <a:path w="638175">
                                <a:moveTo>
                                  <a:pt x="0" y="0"/>
                                </a:moveTo>
                                <a:lnTo>
                                  <a:pt x="638175" y="0"/>
                                </a:lnTo>
                              </a:path>
                            </a:pathLst>
                          </a:custGeom>
                          <a:noFill/>
                          <a:ln>
                            <a:solidFill>
                              <a:schemeClr val="tx1"/>
                            </a:solidFill>
                            <a:headEnd type="oval"/>
                            <a:tailEnd type="oval"/>
                          </a:ln>
                        </wps:spPr>
                        <wps:style>
                          <a:lnRef idx="2">
                            <a:schemeClr val="accent1">
                              <a:shade val="50000"/>
                            </a:schemeClr>
                          </a:lnRef>
                          <a:fillRef idx="1">
                            <a:schemeClr val="accent1"/>
                          </a:fillRef>
                          <a:effectRef idx="0">
                            <a:schemeClr val="accent1"/>
                          </a:effectRef>
                          <a:fontRef idx="minor">
                            <a:schemeClr val="lt1"/>
                          </a:fontRef>
                        </wps:style>
                        <wps:txbx>
                          <w:txbxContent>
                            <w:p w14:paraId="245E5D0B" w14:textId="77777777" w:rsidR="008A31BA" w:rsidRDefault="008A31BA" w:rsidP="008A31BA">
                              <w:pPr>
                                <w:pStyle w:val="NormalWeb"/>
                                <w:spacing w:before="0" w:beforeAutospacing="0" w:after="0" w:afterAutospacing="0"/>
                              </w:pPr>
                              <w:r>
                                <w:rPr>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5" name="Line 51"/>
                        <wps:cNvCnPr/>
                        <wps:spPr bwMode="auto">
                          <a:xfrm>
                            <a:off x="3248025" y="3947455"/>
                            <a:ext cx="348615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6" name="Line 52"/>
                        <wps:cNvCnPr/>
                        <wps:spPr bwMode="auto">
                          <a:xfrm flipV="1">
                            <a:off x="4781237" y="3371510"/>
                            <a:ext cx="0" cy="68262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7" name="Text Box 56"/>
                        <wps:cNvSpPr txBox="1">
                          <a:spLocks noChangeArrowheads="1"/>
                        </wps:cNvSpPr>
                        <wps:spPr bwMode="auto">
                          <a:xfrm>
                            <a:off x="6238875" y="3947455"/>
                            <a:ext cx="50482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0039F9" w14:textId="77777777" w:rsidR="008A31BA" w:rsidRDefault="008A31BA" w:rsidP="008A31BA">
                              <w:pPr>
                                <w:pStyle w:val="NormalWeb"/>
                                <w:spacing w:before="0" w:beforeAutospacing="0" w:after="0" w:afterAutospacing="0"/>
                                <w:jc w:val="right"/>
                                <w:textAlignment w:val="baseline"/>
                              </w:pPr>
                              <w:r>
                                <w:rPr>
                                  <w:color w:val="000000"/>
                                  <w:kern w:val="24"/>
                                </w:rPr>
                                <w:t>f (Hz)</w:t>
                              </w:r>
                            </w:p>
                          </w:txbxContent>
                        </wps:txbx>
                        <wps:bodyPr rot="0" vert="horz" wrap="square" lIns="91440" tIns="45720" rIns="91440" bIns="45720" anchor="t" anchorCtr="0" upright="1">
                          <a:noAutofit/>
                        </wps:bodyPr>
                      </wps:wsp>
                      <wps:wsp>
                        <wps:cNvPr id="398" name="Line 51"/>
                        <wps:cNvCnPr/>
                        <wps:spPr bwMode="auto">
                          <a:xfrm>
                            <a:off x="3257550" y="5604805"/>
                            <a:ext cx="3486150" cy="0"/>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9" name="Line 52"/>
                        <wps:cNvCnPr/>
                        <wps:spPr bwMode="auto">
                          <a:xfrm flipV="1">
                            <a:off x="4804410" y="5028860"/>
                            <a:ext cx="0" cy="682625"/>
                          </a:xfrm>
                          <a:prstGeom prst="line">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0" name="Text Box 56"/>
                        <wps:cNvSpPr txBox="1">
                          <a:spLocks noChangeArrowheads="1"/>
                        </wps:cNvSpPr>
                        <wps:spPr bwMode="auto">
                          <a:xfrm>
                            <a:off x="6248400" y="5604805"/>
                            <a:ext cx="504825" cy="30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B0EC9" w14:textId="77777777" w:rsidR="008A31BA" w:rsidRDefault="008A31BA" w:rsidP="008A31BA">
                              <w:pPr>
                                <w:pStyle w:val="NormalWeb"/>
                                <w:spacing w:before="0" w:beforeAutospacing="0" w:after="0" w:afterAutospacing="0"/>
                                <w:jc w:val="right"/>
                                <w:textAlignment w:val="baseline"/>
                              </w:pPr>
                              <w:r>
                                <w:rPr>
                                  <w:color w:val="000000"/>
                                  <w:kern w:val="24"/>
                                </w:rPr>
                                <w:t>f (Hz)</w:t>
                              </w:r>
                            </w:p>
                          </w:txbxContent>
                        </wps:txbx>
                        <wps:bodyPr rot="0" vert="horz" wrap="square" lIns="91440" tIns="45720" rIns="91440" bIns="45720" anchor="t" anchorCtr="0" upright="1">
                          <a:noAutofit/>
                        </wps:bodyPr>
                      </wps:wsp>
                      <wpg:wgp>
                        <wpg:cNvPr id="206" name="Group 206"/>
                        <wpg:cNvGrpSpPr/>
                        <wpg:grpSpPr>
                          <a:xfrm>
                            <a:off x="128300" y="381654"/>
                            <a:ext cx="1751422" cy="628067"/>
                            <a:chOff x="128300" y="381654"/>
                            <a:chExt cx="1751422" cy="628067"/>
                          </a:xfrm>
                        </wpg:grpSpPr>
                        <wps:wsp>
                          <wps:cNvPr id="205" name="Freeform 205"/>
                          <wps:cNvSpPr/>
                          <wps:spPr>
                            <a:xfrm>
                              <a:off x="564543" y="381654"/>
                              <a:ext cx="437321" cy="318060"/>
                            </a:xfrm>
                            <a:custGeom>
                              <a:avLst/>
                              <a:gdLst>
                                <a:gd name="connsiteX0" fmla="*/ 0 w 437321"/>
                                <a:gd name="connsiteY0" fmla="*/ 318060 h 318060"/>
                                <a:gd name="connsiteX1" fmla="*/ 222636 w 437321"/>
                                <a:gd name="connsiteY1" fmla="*/ 8 h 318060"/>
                                <a:gd name="connsiteX2" fmla="*/ 437321 w 437321"/>
                                <a:gd name="connsiteY2" fmla="*/ 310109 h 318060"/>
                              </a:gdLst>
                              <a:ahLst/>
                              <a:cxnLst>
                                <a:cxn ang="0">
                                  <a:pos x="connsiteX0" y="connsiteY0"/>
                                </a:cxn>
                                <a:cxn ang="0">
                                  <a:pos x="connsiteX1" y="connsiteY1"/>
                                </a:cxn>
                                <a:cxn ang="0">
                                  <a:pos x="connsiteX2" y="connsiteY2"/>
                                </a:cxn>
                              </a:cxnLst>
                              <a:rect l="l" t="t" r="r" b="b"/>
                              <a:pathLst>
                                <a:path w="437321" h="318060">
                                  <a:moveTo>
                                    <a:pt x="0" y="318060"/>
                                  </a:moveTo>
                                  <a:cubicBezTo>
                                    <a:pt x="74874" y="159696"/>
                                    <a:pt x="149749" y="1333"/>
                                    <a:pt x="222636" y="8"/>
                                  </a:cubicBezTo>
                                  <a:cubicBezTo>
                                    <a:pt x="295523" y="-1317"/>
                                    <a:pt x="366422" y="154396"/>
                                    <a:pt x="437321" y="31010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Freeform 266"/>
                          <wps:cNvSpPr/>
                          <wps:spPr>
                            <a:xfrm flipV="1">
                              <a:off x="1005993" y="689279"/>
                              <a:ext cx="436880" cy="317500"/>
                            </a:xfrm>
                            <a:custGeom>
                              <a:avLst/>
                              <a:gdLst>
                                <a:gd name="connsiteX0" fmla="*/ 0 w 437321"/>
                                <a:gd name="connsiteY0" fmla="*/ 318060 h 318060"/>
                                <a:gd name="connsiteX1" fmla="*/ 222636 w 437321"/>
                                <a:gd name="connsiteY1" fmla="*/ 8 h 318060"/>
                                <a:gd name="connsiteX2" fmla="*/ 437321 w 437321"/>
                                <a:gd name="connsiteY2" fmla="*/ 310109 h 318060"/>
                              </a:gdLst>
                              <a:ahLst/>
                              <a:cxnLst>
                                <a:cxn ang="0">
                                  <a:pos x="connsiteX0" y="connsiteY0"/>
                                </a:cxn>
                                <a:cxn ang="0">
                                  <a:pos x="connsiteX1" y="connsiteY1"/>
                                </a:cxn>
                                <a:cxn ang="0">
                                  <a:pos x="connsiteX2" y="connsiteY2"/>
                                </a:cxn>
                              </a:cxnLst>
                              <a:rect l="l" t="t" r="r" b="b"/>
                              <a:pathLst>
                                <a:path w="437321" h="318060">
                                  <a:moveTo>
                                    <a:pt x="0" y="318060"/>
                                  </a:moveTo>
                                  <a:cubicBezTo>
                                    <a:pt x="74874" y="159696"/>
                                    <a:pt x="149749" y="1333"/>
                                    <a:pt x="222636" y="8"/>
                                  </a:cubicBezTo>
                                  <a:cubicBezTo>
                                    <a:pt x="295523" y="-1317"/>
                                    <a:pt x="366422" y="154396"/>
                                    <a:pt x="437321" y="31010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Freeform 268"/>
                          <wps:cNvSpPr/>
                          <wps:spPr>
                            <a:xfrm flipV="1">
                              <a:off x="128300" y="692856"/>
                              <a:ext cx="436245" cy="316865"/>
                            </a:xfrm>
                            <a:custGeom>
                              <a:avLst/>
                              <a:gdLst>
                                <a:gd name="connsiteX0" fmla="*/ 0 w 437321"/>
                                <a:gd name="connsiteY0" fmla="*/ 318060 h 318060"/>
                                <a:gd name="connsiteX1" fmla="*/ 222636 w 437321"/>
                                <a:gd name="connsiteY1" fmla="*/ 8 h 318060"/>
                                <a:gd name="connsiteX2" fmla="*/ 437321 w 437321"/>
                                <a:gd name="connsiteY2" fmla="*/ 310109 h 318060"/>
                              </a:gdLst>
                              <a:ahLst/>
                              <a:cxnLst>
                                <a:cxn ang="0">
                                  <a:pos x="connsiteX0" y="connsiteY0"/>
                                </a:cxn>
                                <a:cxn ang="0">
                                  <a:pos x="connsiteX1" y="connsiteY1"/>
                                </a:cxn>
                                <a:cxn ang="0">
                                  <a:pos x="connsiteX2" y="connsiteY2"/>
                                </a:cxn>
                              </a:cxnLst>
                              <a:rect l="l" t="t" r="r" b="b"/>
                              <a:pathLst>
                                <a:path w="437321" h="318060">
                                  <a:moveTo>
                                    <a:pt x="0" y="318060"/>
                                  </a:moveTo>
                                  <a:cubicBezTo>
                                    <a:pt x="74874" y="159696"/>
                                    <a:pt x="149749" y="1333"/>
                                    <a:pt x="222636" y="8"/>
                                  </a:cubicBezTo>
                                  <a:cubicBezTo>
                                    <a:pt x="295523" y="-1317"/>
                                    <a:pt x="366422" y="154396"/>
                                    <a:pt x="437321" y="31010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Freeform 277"/>
                          <wps:cNvSpPr/>
                          <wps:spPr>
                            <a:xfrm>
                              <a:off x="1442842" y="383561"/>
                              <a:ext cx="436880" cy="317500"/>
                            </a:xfrm>
                            <a:custGeom>
                              <a:avLst/>
                              <a:gdLst>
                                <a:gd name="connsiteX0" fmla="*/ 0 w 437321"/>
                                <a:gd name="connsiteY0" fmla="*/ 318060 h 318060"/>
                                <a:gd name="connsiteX1" fmla="*/ 222636 w 437321"/>
                                <a:gd name="connsiteY1" fmla="*/ 8 h 318060"/>
                                <a:gd name="connsiteX2" fmla="*/ 437321 w 437321"/>
                                <a:gd name="connsiteY2" fmla="*/ 310109 h 318060"/>
                              </a:gdLst>
                              <a:ahLst/>
                              <a:cxnLst>
                                <a:cxn ang="0">
                                  <a:pos x="connsiteX0" y="connsiteY0"/>
                                </a:cxn>
                                <a:cxn ang="0">
                                  <a:pos x="connsiteX1" y="connsiteY1"/>
                                </a:cxn>
                                <a:cxn ang="0">
                                  <a:pos x="connsiteX2" y="connsiteY2"/>
                                </a:cxn>
                              </a:cxnLst>
                              <a:rect l="l" t="t" r="r" b="b"/>
                              <a:pathLst>
                                <a:path w="437321" h="318060">
                                  <a:moveTo>
                                    <a:pt x="0" y="318060"/>
                                  </a:moveTo>
                                  <a:cubicBezTo>
                                    <a:pt x="74874" y="159696"/>
                                    <a:pt x="149749" y="1333"/>
                                    <a:pt x="222636" y="8"/>
                                  </a:cubicBezTo>
                                  <a:cubicBezTo>
                                    <a:pt x="295523" y="-1317"/>
                                    <a:pt x="366422" y="154396"/>
                                    <a:pt x="437321" y="31010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92" name="Group 292"/>
                        <wpg:cNvGrpSpPr/>
                        <wpg:grpSpPr>
                          <a:xfrm>
                            <a:off x="120298" y="2077200"/>
                            <a:ext cx="1751330" cy="628016"/>
                            <a:chOff x="0" y="0"/>
                            <a:chExt cx="1751422" cy="628067"/>
                          </a:xfrm>
                        </wpg:grpSpPr>
                        <wps:wsp>
                          <wps:cNvPr id="307" name="Freeform 307"/>
                          <wps:cNvSpPr/>
                          <wps:spPr>
                            <a:xfrm>
                              <a:off x="436243" y="0"/>
                              <a:ext cx="437321" cy="318060"/>
                            </a:xfrm>
                            <a:custGeom>
                              <a:avLst/>
                              <a:gdLst>
                                <a:gd name="connsiteX0" fmla="*/ 0 w 437321"/>
                                <a:gd name="connsiteY0" fmla="*/ 318060 h 318060"/>
                                <a:gd name="connsiteX1" fmla="*/ 222636 w 437321"/>
                                <a:gd name="connsiteY1" fmla="*/ 8 h 318060"/>
                                <a:gd name="connsiteX2" fmla="*/ 437321 w 437321"/>
                                <a:gd name="connsiteY2" fmla="*/ 310109 h 318060"/>
                              </a:gdLst>
                              <a:ahLst/>
                              <a:cxnLst>
                                <a:cxn ang="0">
                                  <a:pos x="connsiteX0" y="connsiteY0"/>
                                </a:cxn>
                                <a:cxn ang="0">
                                  <a:pos x="connsiteX1" y="connsiteY1"/>
                                </a:cxn>
                                <a:cxn ang="0">
                                  <a:pos x="connsiteX2" y="connsiteY2"/>
                                </a:cxn>
                              </a:cxnLst>
                              <a:rect l="l" t="t" r="r" b="b"/>
                              <a:pathLst>
                                <a:path w="437321" h="318060">
                                  <a:moveTo>
                                    <a:pt x="0" y="318060"/>
                                  </a:moveTo>
                                  <a:cubicBezTo>
                                    <a:pt x="74874" y="159696"/>
                                    <a:pt x="149749" y="1333"/>
                                    <a:pt x="222636" y="8"/>
                                  </a:cubicBezTo>
                                  <a:cubicBezTo>
                                    <a:pt x="295523" y="-1317"/>
                                    <a:pt x="366422" y="154396"/>
                                    <a:pt x="437321" y="310109"/>
                                  </a:cubicBezTo>
                                </a:path>
                              </a:pathLst>
                            </a:cu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8" name="Freeform 308"/>
                          <wps:cNvSpPr/>
                          <wps:spPr>
                            <a:xfrm flipV="1">
                              <a:off x="877693" y="307625"/>
                              <a:ext cx="436880" cy="317500"/>
                            </a:xfrm>
                            <a:custGeom>
                              <a:avLst/>
                              <a:gdLst>
                                <a:gd name="connsiteX0" fmla="*/ 0 w 437321"/>
                                <a:gd name="connsiteY0" fmla="*/ 318060 h 318060"/>
                                <a:gd name="connsiteX1" fmla="*/ 222636 w 437321"/>
                                <a:gd name="connsiteY1" fmla="*/ 8 h 318060"/>
                                <a:gd name="connsiteX2" fmla="*/ 437321 w 437321"/>
                                <a:gd name="connsiteY2" fmla="*/ 310109 h 318060"/>
                              </a:gdLst>
                              <a:ahLst/>
                              <a:cxnLst>
                                <a:cxn ang="0">
                                  <a:pos x="connsiteX0" y="connsiteY0"/>
                                </a:cxn>
                                <a:cxn ang="0">
                                  <a:pos x="connsiteX1" y="connsiteY1"/>
                                </a:cxn>
                                <a:cxn ang="0">
                                  <a:pos x="connsiteX2" y="connsiteY2"/>
                                </a:cxn>
                              </a:cxnLst>
                              <a:rect l="l" t="t" r="r" b="b"/>
                              <a:pathLst>
                                <a:path w="437321" h="318060">
                                  <a:moveTo>
                                    <a:pt x="0" y="318060"/>
                                  </a:moveTo>
                                  <a:cubicBezTo>
                                    <a:pt x="74874" y="159696"/>
                                    <a:pt x="149749" y="1333"/>
                                    <a:pt x="222636" y="8"/>
                                  </a:cubicBezTo>
                                  <a:cubicBezTo>
                                    <a:pt x="295523" y="-1317"/>
                                    <a:pt x="366422" y="154396"/>
                                    <a:pt x="437321" y="310109"/>
                                  </a:cubicBezTo>
                                </a:path>
                              </a:pathLst>
                            </a:cu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2" name="Freeform 312"/>
                          <wps:cNvSpPr/>
                          <wps:spPr>
                            <a:xfrm flipV="1">
                              <a:off x="0" y="311202"/>
                              <a:ext cx="436245" cy="316865"/>
                            </a:xfrm>
                            <a:custGeom>
                              <a:avLst/>
                              <a:gdLst>
                                <a:gd name="connsiteX0" fmla="*/ 0 w 437321"/>
                                <a:gd name="connsiteY0" fmla="*/ 318060 h 318060"/>
                                <a:gd name="connsiteX1" fmla="*/ 222636 w 437321"/>
                                <a:gd name="connsiteY1" fmla="*/ 8 h 318060"/>
                                <a:gd name="connsiteX2" fmla="*/ 437321 w 437321"/>
                                <a:gd name="connsiteY2" fmla="*/ 310109 h 318060"/>
                              </a:gdLst>
                              <a:ahLst/>
                              <a:cxnLst>
                                <a:cxn ang="0">
                                  <a:pos x="connsiteX0" y="connsiteY0"/>
                                </a:cxn>
                                <a:cxn ang="0">
                                  <a:pos x="connsiteX1" y="connsiteY1"/>
                                </a:cxn>
                                <a:cxn ang="0">
                                  <a:pos x="connsiteX2" y="connsiteY2"/>
                                </a:cxn>
                              </a:cxnLst>
                              <a:rect l="l" t="t" r="r" b="b"/>
                              <a:pathLst>
                                <a:path w="437321" h="318060">
                                  <a:moveTo>
                                    <a:pt x="0" y="318060"/>
                                  </a:moveTo>
                                  <a:cubicBezTo>
                                    <a:pt x="74874" y="159696"/>
                                    <a:pt x="149749" y="1333"/>
                                    <a:pt x="222636" y="8"/>
                                  </a:cubicBezTo>
                                  <a:cubicBezTo>
                                    <a:pt x="295523" y="-1317"/>
                                    <a:pt x="366422" y="154396"/>
                                    <a:pt x="437321" y="310109"/>
                                  </a:cubicBezTo>
                                </a:path>
                              </a:pathLst>
                            </a:cu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3" name="Freeform 313"/>
                          <wps:cNvSpPr/>
                          <wps:spPr>
                            <a:xfrm>
                              <a:off x="1314542" y="1907"/>
                              <a:ext cx="436880" cy="317500"/>
                            </a:xfrm>
                            <a:custGeom>
                              <a:avLst/>
                              <a:gdLst>
                                <a:gd name="connsiteX0" fmla="*/ 0 w 437321"/>
                                <a:gd name="connsiteY0" fmla="*/ 318060 h 318060"/>
                                <a:gd name="connsiteX1" fmla="*/ 222636 w 437321"/>
                                <a:gd name="connsiteY1" fmla="*/ 8 h 318060"/>
                                <a:gd name="connsiteX2" fmla="*/ 437321 w 437321"/>
                                <a:gd name="connsiteY2" fmla="*/ 310109 h 318060"/>
                              </a:gdLst>
                              <a:ahLst/>
                              <a:cxnLst>
                                <a:cxn ang="0">
                                  <a:pos x="connsiteX0" y="connsiteY0"/>
                                </a:cxn>
                                <a:cxn ang="0">
                                  <a:pos x="connsiteX1" y="connsiteY1"/>
                                </a:cxn>
                                <a:cxn ang="0">
                                  <a:pos x="connsiteX2" y="connsiteY2"/>
                                </a:cxn>
                              </a:cxnLst>
                              <a:rect l="l" t="t" r="r" b="b"/>
                              <a:pathLst>
                                <a:path w="437321" h="318060">
                                  <a:moveTo>
                                    <a:pt x="0" y="318060"/>
                                  </a:moveTo>
                                  <a:cubicBezTo>
                                    <a:pt x="74874" y="159696"/>
                                    <a:pt x="149749" y="1333"/>
                                    <a:pt x="222636" y="8"/>
                                  </a:cubicBezTo>
                                  <a:cubicBezTo>
                                    <a:pt x="295523" y="-1317"/>
                                    <a:pt x="366422" y="154396"/>
                                    <a:pt x="437321" y="310109"/>
                                  </a:cubicBezTo>
                                </a:path>
                              </a:pathLst>
                            </a:cu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314" name="Group 314"/>
                        <wpg:cNvGrpSpPr/>
                        <wpg:grpSpPr>
                          <a:xfrm>
                            <a:off x="129032" y="3612269"/>
                            <a:ext cx="1750692" cy="627380"/>
                            <a:chOff x="0" y="0"/>
                            <a:chExt cx="1751422" cy="628067"/>
                          </a:xfrm>
                        </wpg:grpSpPr>
                        <wps:wsp>
                          <wps:cNvPr id="315" name="Freeform 315"/>
                          <wps:cNvSpPr/>
                          <wps:spPr>
                            <a:xfrm>
                              <a:off x="436243" y="0"/>
                              <a:ext cx="437321" cy="318060"/>
                            </a:xfrm>
                            <a:custGeom>
                              <a:avLst/>
                              <a:gdLst>
                                <a:gd name="connsiteX0" fmla="*/ 0 w 437321"/>
                                <a:gd name="connsiteY0" fmla="*/ 318060 h 318060"/>
                                <a:gd name="connsiteX1" fmla="*/ 222636 w 437321"/>
                                <a:gd name="connsiteY1" fmla="*/ 8 h 318060"/>
                                <a:gd name="connsiteX2" fmla="*/ 437321 w 437321"/>
                                <a:gd name="connsiteY2" fmla="*/ 310109 h 318060"/>
                              </a:gdLst>
                              <a:ahLst/>
                              <a:cxnLst>
                                <a:cxn ang="0">
                                  <a:pos x="connsiteX0" y="connsiteY0"/>
                                </a:cxn>
                                <a:cxn ang="0">
                                  <a:pos x="connsiteX1" y="connsiteY1"/>
                                </a:cxn>
                                <a:cxn ang="0">
                                  <a:pos x="connsiteX2" y="connsiteY2"/>
                                </a:cxn>
                              </a:cxnLst>
                              <a:rect l="l" t="t" r="r" b="b"/>
                              <a:pathLst>
                                <a:path w="437321" h="318060">
                                  <a:moveTo>
                                    <a:pt x="0" y="318060"/>
                                  </a:moveTo>
                                  <a:cubicBezTo>
                                    <a:pt x="74874" y="159696"/>
                                    <a:pt x="149749" y="1333"/>
                                    <a:pt x="222636" y="8"/>
                                  </a:cubicBezTo>
                                  <a:cubicBezTo>
                                    <a:pt x="295523" y="-1317"/>
                                    <a:pt x="366422" y="154396"/>
                                    <a:pt x="437321" y="310109"/>
                                  </a:cubicBezTo>
                                </a:path>
                              </a:pathLst>
                            </a:cu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6" name="Freeform 316"/>
                          <wps:cNvSpPr/>
                          <wps:spPr>
                            <a:xfrm flipV="1">
                              <a:off x="877693" y="307625"/>
                              <a:ext cx="436880" cy="317500"/>
                            </a:xfrm>
                            <a:custGeom>
                              <a:avLst/>
                              <a:gdLst>
                                <a:gd name="connsiteX0" fmla="*/ 0 w 437321"/>
                                <a:gd name="connsiteY0" fmla="*/ 318060 h 318060"/>
                                <a:gd name="connsiteX1" fmla="*/ 222636 w 437321"/>
                                <a:gd name="connsiteY1" fmla="*/ 8 h 318060"/>
                                <a:gd name="connsiteX2" fmla="*/ 437321 w 437321"/>
                                <a:gd name="connsiteY2" fmla="*/ 310109 h 318060"/>
                              </a:gdLst>
                              <a:ahLst/>
                              <a:cxnLst>
                                <a:cxn ang="0">
                                  <a:pos x="connsiteX0" y="connsiteY0"/>
                                </a:cxn>
                                <a:cxn ang="0">
                                  <a:pos x="connsiteX1" y="connsiteY1"/>
                                </a:cxn>
                                <a:cxn ang="0">
                                  <a:pos x="connsiteX2" y="connsiteY2"/>
                                </a:cxn>
                              </a:cxnLst>
                              <a:rect l="l" t="t" r="r" b="b"/>
                              <a:pathLst>
                                <a:path w="437321" h="318060">
                                  <a:moveTo>
                                    <a:pt x="0" y="318060"/>
                                  </a:moveTo>
                                  <a:cubicBezTo>
                                    <a:pt x="74874" y="159696"/>
                                    <a:pt x="149749" y="1333"/>
                                    <a:pt x="222636" y="8"/>
                                  </a:cubicBezTo>
                                  <a:cubicBezTo>
                                    <a:pt x="295523" y="-1317"/>
                                    <a:pt x="366422" y="154396"/>
                                    <a:pt x="437321" y="310109"/>
                                  </a:cubicBezTo>
                                </a:path>
                              </a:pathLst>
                            </a:cu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0" name="Freeform 320"/>
                          <wps:cNvSpPr/>
                          <wps:spPr>
                            <a:xfrm flipV="1">
                              <a:off x="0" y="311202"/>
                              <a:ext cx="436245" cy="316865"/>
                            </a:xfrm>
                            <a:custGeom>
                              <a:avLst/>
                              <a:gdLst>
                                <a:gd name="connsiteX0" fmla="*/ 0 w 437321"/>
                                <a:gd name="connsiteY0" fmla="*/ 318060 h 318060"/>
                                <a:gd name="connsiteX1" fmla="*/ 222636 w 437321"/>
                                <a:gd name="connsiteY1" fmla="*/ 8 h 318060"/>
                                <a:gd name="connsiteX2" fmla="*/ 437321 w 437321"/>
                                <a:gd name="connsiteY2" fmla="*/ 310109 h 318060"/>
                              </a:gdLst>
                              <a:ahLst/>
                              <a:cxnLst>
                                <a:cxn ang="0">
                                  <a:pos x="connsiteX0" y="connsiteY0"/>
                                </a:cxn>
                                <a:cxn ang="0">
                                  <a:pos x="connsiteX1" y="connsiteY1"/>
                                </a:cxn>
                                <a:cxn ang="0">
                                  <a:pos x="connsiteX2" y="connsiteY2"/>
                                </a:cxn>
                              </a:cxnLst>
                              <a:rect l="l" t="t" r="r" b="b"/>
                              <a:pathLst>
                                <a:path w="437321" h="318060">
                                  <a:moveTo>
                                    <a:pt x="0" y="318060"/>
                                  </a:moveTo>
                                  <a:cubicBezTo>
                                    <a:pt x="74874" y="159696"/>
                                    <a:pt x="149749" y="1333"/>
                                    <a:pt x="222636" y="8"/>
                                  </a:cubicBezTo>
                                  <a:cubicBezTo>
                                    <a:pt x="295523" y="-1317"/>
                                    <a:pt x="366422" y="154396"/>
                                    <a:pt x="437321" y="310109"/>
                                  </a:cubicBezTo>
                                </a:path>
                              </a:pathLst>
                            </a:cu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2" name="Freeform 322"/>
                          <wps:cNvSpPr/>
                          <wps:spPr>
                            <a:xfrm>
                              <a:off x="1314542" y="1907"/>
                              <a:ext cx="436880" cy="317500"/>
                            </a:xfrm>
                            <a:custGeom>
                              <a:avLst/>
                              <a:gdLst>
                                <a:gd name="connsiteX0" fmla="*/ 0 w 437321"/>
                                <a:gd name="connsiteY0" fmla="*/ 318060 h 318060"/>
                                <a:gd name="connsiteX1" fmla="*/ 222636 w 437321"/>
                                <a:gd name="connsiteY1" fmla="*/ 8 h 318060"/>
                                <a:gd name="connsiteX2" fmla="*/ 437321 w 437321"/>
                                <a:gd name="connsiteY2" fmla="*/ 310109 h 318060"/>
                              </a:gdLst>
                              <a:ahLst/>
                              <a:cxnLst>
                                <a:cxn ang="0">
                                  <a:pos x="connsiteX0" y="connsiteY0"/>
                                </a:cxn>
                                <a:cxn ang="0">
                                  <a:pos x="connsiteX1" y="connsiteY1"/>
                                </a:cxn>
                                <a:cxn ang="0">
                                  <a:pos x="connsiteX2" y="connsiteY2"/>
                                </a:cxn>
                              </a:cxnLst>
                              <a:rect l="l" t="t" r="r" b="b"/>
                              <a:pathLst>
                                <a:path w="437321" h="318060">
                                  <a:moveTo>
                                    <a:pt x="0" y="318060"/>
                                  </a:moveTo>
                                  <a:cubicBezTo>
                                    <a:pt x="74874" y="159696"/>
                                    <a:pt x="149749" y="1333"/>
                                    <a:pt x="222636" y="8"/>
                                  </a:cubicBezTo>
                                  <a:cubicBezTo>
                                    <a:pt x="295523" y="-1317"/>
                                    <a:pt x="366422" y="154396"/>
                                    <a:pt x="437321" y="310109"/>
                                  </a:cubicBezTo>
                                </a:path>
                              </a:pathLst>
                            </a:cu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323" name="Group 323"/>
                        <wpg:cNvGrpSpPr/>
                        <wpg:grpSpPr>
                          <a:xfrm>
                            <a:off x="129666" y="5276967"/>
                            <a:ext cx="1750060" cy="626746"/>
                            <a:chOff x="0" y="0"/>
                            <a:chExt cx="1751422" cy="628067"/>
                          </a:xfrm>
                        </wpg:grpSpPr>
                        <wps:wsp>
                          <wps:cNvPr id="324" name="Freeform 324"/>
                          <wps:cNvSpPr/>
                          <wps:spPr>
                            <a:xfrm>
                              <a:off x="436243" y="0"/>
                              <a:ext cx="437321" cy="318060"/>
                            </a:xfrm>
                            <a:custGeom>
                              <a:avLst/>
                              <a:gdLst>
                                <a:gd name="connsiteX0" fmla="*/ 0 w 437321"/>
                                <a:gd name="connsiteY0" fmla="*/ 318060 h 318060"/>
                                <a:gd name="connsiteX1" fmla="*/ 222636 w 437321"/>
                                <a:gd name="connsiteY1" fmla="*/ 8 h 318060"/>
                                <a:gd name="connsiteX2" fmla="*/ 437321 w 437321"/>
                                <a:gd name="connsiteY2" fmla="*/ 310109 h 318060"/>
                              </a:gdLst>
                              <a:ahLst/>
                              <a:cxnLst>
                                <a:cxn ang="0">
                                  <a:pos x="connsiteX0" y="connsiteY0"/>
                                </a:cxn>
                                <a:cxn ang="0">
                                  <a:pos x="connsiteX1" y="connsiteY1"/>
                                </a:cxn>
                                <a:cxn ang="0">
                                  <a:pos x="connsiteX2" y="connsiteY2"/>
                                </a:cxn>
                              </a:cxnLst>
                              <a:rect l="l" t="t" r="r" b="b"/>
                              <a:pathLst>
                                <a:path w="437321" h="318060">
                                  <a:moveTo>
                                    <a:pt x="0" y="318060"/>
                                  </a:moveTo>
                                  <a:cubicBezTo>
                                    <a:pt x="74874" y="159696"/>
                                    <a:pt x="149749" y="1333"/>
                                    <a:pt x="222636" y="8"/>
                                  </a:cubicBezTo>
                                  <a:cubicBezTo>
                                    <a:pt x="295523" y="-1317"/>
                                    <a:pt x="366422" y="154396"/>
                                    <a:pt x="437321" y="310109"/>
                                  </a:cubicBezTo>
                                </a:path>
                              </a:pathLst>
                            </a:cu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Freeform 325"/>
                          <wps:cNvSpPr/>
                          <wps:spPr>
                            <a:xfrm flipV="1">
                              <a:off x="877693" y="307625"/>
                              <a:ext cx="436880" cy="317500"/>
                            </a:xfrm>
                            <a:custGeom>
                              <a:avLst/>
                              <a:gdLst>
                                <a:gd name="connsiteX0" fmla="*/ 0 w 437321"/>
                                <a:gd name="connsiteY0" fmla="*/ 318060 h 318060"/>
                                <a:gd name="connsiteX1" fmla="*/ 222636 w 437321"/>
                                <a:gd name="connsiteY1" fmla="*/ 8 h 318060"/>
                                <a:gd name="connsiteX2" fmla="*/ 437321 w 437321"/>
                                <a:gd name="connsiteY2" fmla="*/ 310109 h 318060"/>
                              </a:gdLst>
                              <a:ahLst/>
                              <a:cxnLst>
                                <a:cxn ang="0">
                                  <a:pos x="connsiteX0" y="connsiteY0"/>
                                </a:cxn>
                                <a:cxn ang="0">
                                  <a:pos x="connsiteX1" y="connsiteY1"/>
                                </a:cxn>
                                <a:cxn ang="0">
                                  <a:pos x="connsiteX2" y="connsiteY2"/>
                                </a:cxn>
                              </a:cxnLst>
                              <a:rect l="l" t="t" r="r" b="b"/>
                              <a:pathLst>
                                <a:path w="437321" h="318060">
                                  <a:moveTo>
                                    <a:pt x="0" y="318060"/>
                                  </a:moveTo>
                                  <a:cubicBezTo>
                                    <a:pt x="74874" y="159696"/>
                                    <a:pt x="149749" y="1333"/>
                                    <a:pt x="222636" y="8"/>
                                  </a:cubicBezTo>
                                  <a:cubicBezTo>
                                    <a:pt x="295523" y="-1317"/>
                                    <a:pt x="366422" y="154396"/>
                                    <a:pt x="437321" y="310109"/>
                                  </a:cubicBezTo>
                                </a:path>
                              </a:pathLst>
                            </a:cu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Freeform 326"/>
                          <wps:cNvSpPr/>
                          <wps:spPr>
                            <a:xfrm flipV="1">
                              <a:off x="0" y="311202"/>
                              <a:ext cx="436245" cy="316865"/>
                            </a:xfrm>
                            <a:custGeom>
                              <a:avLst/>
                              <a:gdLst>
                                <a:gd name="connsiteX0" fmla="*/ 0 w 437321"/>
                                <a:gd name="connsiteY0" fmla="*/ 318060 h 318060"/>
                                <a:gd name="connsiteX1" fmla="*/ 222636 w 437321"/>
                                <a:gd name="connsiteY1" fmla="*/ 8 h 318060"/>
                                <a:gd name="connsiteX2" fmla="*/ 437321 w 437321"/>
                                <a:gd name="connsiteY2" fmla="*/ 310109 h 318060"/>
                              </a:gdLst>
                              <a:ahLst/>
                              <a:cxnLst>
                                <a:cxn ang="0">
                                  <a:pos x="connsiteX0" y="connsiteY0"/>
                                </a:cxn>
                                <a:cxn ang="0">
                                  <a:pos x="connsiteX1" y="connsiteY1"/>
                                </a:cxn>
                                <a:cxn ang="0">
                                  <a:pos x="connsiteX2" y="connsiteY2"/>
                                </a:cxn>
                              </a:cxnLst>
                              <a:rect l="l" t="t" r="r" b="b"/>
                              <a:pathLst>
                                <a:path w="437321" h="318060">
                                  <a:moveTo>
                                    <a:pt x="0" y="318060"/>
                                  </a:moveTo>
                                  <a:cubicBezTo>
                                    <a:pt x="74874" y="159696"/>
                                    <a:pt x="149749" y="1333"/>
                                    <a:pt x="222636" y="8"/>
                                  </a:cubicBezTo>
                                  <a:cubicBezTo>
                                    <a:pt x="295523" y="-1317"/>
                                    <a:pt x="366422" y="154396"/>
                                    <a:pt x="437321" y="310109"/>
                                  </a:cubicBezTo>
                                </a:path>
                              </a:pathLst>
                            </a:cu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7" name="Freeform 327"/>
                          <wps:cNvSpPr/>
                          <wps:spPr>
                            <a:xfrm>
                              <a:off x="1314542" y="1907"/>
                              <a:ext cx="436880" cy="317500"/>
                            </a:xfrm>
                            <a:custGeom>
                              <a:avLst/>
                              <a:gdLst>
                                <a:gd name="connsiteX0" fmla="*/ 0 w 437321"/>
                                <a:gd name="connsiteY0" fmla="*/ 318060 h 318060"/>
                                <a:gd name="connsiteX1" fmla="*/ 222636 w 437321"/>
                                <a:gd name="connsiteY1" fmla="*/ 8 h 318060"/>
                                <a:gd name="connsiteX2" fmla="*/ 437321 w 437321"/>
                                <a:gd name="connsiteY2" fmla="*/ 310109 h 318060"/>
                              </a:gdLst>
                              <a:ahLst/>
                              <a:cxnLst>
                                <a:cxn ang="0">
                                  <a:pos x="connsiteX0" y="connsiteY0"/>
                                </a:cxn>
                                <a:cxn ang="0">
                                  <a:pos x="connsiteX1" y="connsiteY1"/>
                                </a:cxn>
                                <a:cxn ang="0">
                                  <a:pos x="connsiteX2" y="connsiteY2"/>
                                </a:cxn>
                              </a:cxnLst>
                              <a:rect l="l" t="t" r="r" b="b"/>
                              <a:pathLst>
                                <a:path w="437321" h="318060">
                                  <a:moveTo>
                                    <a:pt x="0" y="318060"/>
                                  </a:moveTo>
                                  <a:cubicBezTo>
                                    <a:pt x="74874" y="159696"/>
                                    <a:pt x="149749" y="1333"/>
                                    <a:pt x="222636" y="8"/>
                                  </a:cubicBezTo>
                                  <a:cubicBezTo>
                                    <a:pt x="295523" y="-1317"/>
                                    <a:pt x="366422" y="154396"/>
                                    <a:pt x="437321" y="310109"/>
                                  </a:cubicBezTo>
                                </a:path>
                              </a:pathLst>
                            </a:custGeom>
                            <a:noFill/>
                            <a:ln w="9525">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208" name="Group 208"/>
                        <wpg:cNvGrpSpPr/>
                        <wpg:grpSpPr>
                          <a:xfrm>
                            <a:off x="4786700" y="177373"/>
                            <a:ext cx="727356" cy="4059033"/>
                            <a:chOff x="4786939" y="177397"/>
                            <a:chExt cx="524288" cy="4059033"/>
                          </a:xfrm>
                        </wpg:grpSpPr>
                        <wps:wsp>
                          <wps:cNvPr id="207" name="Straight Connector 207"/>
                          <wps:cNvCnPr/>
                          <wps:spPr>
                            <a:xfrm>
                              <a:off x="5311227" y="177397"/>
                              <a:ext cx="0" cy="405903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28" name="Straight Connector 328"/>
                          <wps:cNvCnPr/>
                          <wps:spPr>
                            <a:xfrm>
                              <a:off x="4786939" y="177409"/>
                              <a:ext cx="0" cy="40582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wgp>
                      <wpg:wgp>
                        <wpg:cNvPr id="209" name="Group 209"/>
                        <wpg:cNvGrpSpPr/>
                        <wpg:grpSpPr>
                          <a:xfrm>
                            <a:off x="3329730" y="171946"/>
                            <a:ext cx="2910534" cy="5823337"/>
                            <a:chOff x="3329896" y="171968"/>
                            <a:chExt cx="2910534" cy="4062333"/>
                          </a:xfrm>
                        </wpg:grpSpPr>
                        <wpg:grpSp>
                          <wpg:cNvPr id="348" name="Group 348"/>
                          <wpg:cNvGrpSpPr/>
                          <wpg:grpSpPr>
                            <a:xfrm>
                              <a:off x="5506706" y="176016"/>
                              <a:ext cx="733724" cy="4058285"/>
                              <a:chOff x="0" y="0"/>
                              <a:chExt cx="524288" cy="4059033"/>
                            </a:xfrm>
                          </wpg:grpSpPr>
                          <wps:wsp>
                            <wps:cNvPr id="352" name="Straight Connector 352"/>
                            <wps:cNvCnPr/>
                            <wps:spPr>
                              <a:xfrm>
                                <a:off x="524288" y="0"/>
                                <a:ext cx="0" cy="4059033"/>
                              </a:xfrm>
                              <a:prstGeom prst="line">
                                <a:avLst/>
                              </a:prstGeom>
                              <a:noFill/>
                              <a:ln w="9525" cap="flat" cmpd="sng" algn="ctr">
                                <a:solidFill>
                                  <a:srgbClr val="4F81BD">
                                    <a:shade val="95000"/>
                                    <a:satMod val="105000"/>
                                  </a:srgbClr>
                                </a:solidFill>
                                <a:prstDash val="dash"/>
                              </a:ln>
                              <a:effectLst/>
                            </wps:spPr>
                            <wps:style>
                              <a:lnRef idx="1">
                                <a:schemeClr val="accent1"/>
                              </a:lnRef>
                              <a:fillRef idx="0">
                                <a:schemeClr val="accent1"/>
                              </a:fillRef>
                              <a:effectRef idx="0">
                                <a:schemeClr val="accent1"/>
                              </a:effectRef>
                              <a:fontRef idx="minor">
                                <a:schemeClr val="tx1"/>
                              </a:fontRef>
                            </wps:style>
                            <wps:bodyPr/>
                          </wps:wsp>
                          <wps:wsp>
                            <wps:cNvPr id="353" name="Straight Connector 353"/>
                            <wps:cNvCnPr/>
                            <wps:spPr>
                              <a:xfrm>
                                <a:off x="0" y="12"/>
                                <a:ext cx="0" cy="4058285"/>
                              </a:xfrm>
                              <a:prstGeom prst="line">
                                <a:avLst/>
                              </a:prstGeom>
                              <a:noFill/>
                              <a:ln w="9525" cap="flat" cmpd="sng" algn="ctr">
                                <a:solidFill>
                                  <a:srgbClr val="4F81BD">
                                    <a:shade val="95000"/>
                                    <a:satMod val="105000"/>
                                  </a:srgbClr>
                                </a:solidFill>
                                <a:prstDash val="dash"/>
                              </a:ln>
                              <a:effectLst/>
                            </wps:spPr>
                            <wps:style>
                              <a:lnRef idx="1">
                                <a:schemeClr val="accent1"/>
                              </a:lnRef>
                              <a:fillRef idx="0">
                                <a:schemeClr val="accent1"/>
                              </a:fillRef>
                              <a:effectRef idx="0">
                                <a:schemeClr val="accent1"/>
                              </a:effectRef>
                              <a:fontRef idx="minor">
                                <a:schemeClr val="tx1"/>
                              </a:fontRef>
                            </wps:style>
                            <wps:bodyPr/>
                          </wps:wsp>
                        </wpg:grpSp>
                        <wpg:grpSp>
                          <wpg:cNvPr id="354" name="Group 354"/>
                          <wpg:cNvGrpSpPr/>
                          <wpg:grpSpPr>
                            <a:xfrm>
                              <a:off x="4057559" y="175408"/>
                              <a:ext cx="727819" cy="4058285"/>
                              <a:chOff x="0" y="0"/>
                              <a:chExt cx="524288" cy="4059033"/>
                            </a:xfrm>
                          </wpg:grpSpPr>
                          <wps:wsp>
                            <wps:cNvPr id="358" name="Straight Connector 358"/>
                            <wps:cNvCnPr/>
                            <wps:spPr>
                              <a:xfrm>
                                <a:off x="524288" y="0"/>
                                <a:ext cx="0" cy="405903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59" name="Straight Connector 359"/>
                            <wps:cNvCnPr/>
                            <wps:spPr>
                              <a:xfrm>
                                <a:off x="0" y="12"/>
                                <a:ext cx="0" cy="40582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grpSp>
                          <wpg:cNvPr id="360" name="Group 360"/>
                          <wpg:cNvGrpSpPr/>
                          <wpg:grpSpPr>
                            <a:xfrm>
                              <a:off x="3329896" y="171968"/>
                              <a:ext cx="727681" cy="4058285"/>
                              <a:chOff x="0" y="0"/>
                              <a:chExt cx="524288" cy="4059033"/>
                            </a:xfrm>
                          </wpg:grpSpPr>
                          <wps:wsp>
                            <wps:cNvPr id="361" name="Straight Connector 361"/>
                            <wps:cNvCnPr/>
                            <wps:spPr>
                              <a:xfrm>
                                <a:off x="524288" y="0"/>
                                <a:ext cx="0" cy="4059033"/>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362" name="Straight Connector 362"/>
                            <wps:cNvCnPr/>
                            <wps:spPr>
                              <a:xfrm>
                                <a:off x="0" y="12"/>
                                <a:ext cx="0" cy="405828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g:grpSp>
                      </wpg:wgp>
                    </wpc:wpc>
                  </a:graphicData>
                </a:graphic>
              </wp:inline>
            </w:drawing>
          </mc:Choice>
          <mc:Fallback>
            <w:pict>
              <v:group id="_x0000_s1217" editas="canvas" style="width:537.3pt;height:483.6pt;mso-position-horizontal-relative:char;mso-position-vertical-relative:line" coordsize="68237,61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">
                <v:shape id="_x0000_s1218" type="#_x0000_t75" style="position:absolute;width:68237;height:61410;visibility:visible;mso-wrap-style:square">
                  <v:fill o:detectmouseclick="t"/>
                  <v:path o:connecttype="none"/>
                </v:shape>
                <v:line id="Line 51" o:spid="_x0000_s1219" style="position:absolute;visibility:visible;mso-wrap-style:square" from="476,7002" to="21431,70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NVB8YAAADcAAAADwAAAGRycy9kb3ducmV2LnhtbESPQWvCQBSE74X+h+UVvIhuojVI6irS&#10;IlRBW7X0/Mi+JsHs25DdauKvd4VCj8PMfMPMFq2pxJkaV1pWEA8jEMSZ1SXnCr6Oq8EUhPPIGivL&#10;pKAjB4v548MMU20vvKfzweciQNilqKDwvk6ldFlBBt3Q1sTB+7GNQR9kk0vd4CXATSVHUZRIgyWH&#10;hQJrei0oOx1+jYINXd+Sdf9ji88+/vzuxv24K3dK9Z7a5QsIT63/D/+137WC0SSB+5lwBOT8B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ojVQfGAAAA3AAAAA8AAAAAAAAA&#10;AAAAAAAAoQIAAGRycy9kb3ducmV2LnhtbFBLBQYAAAAABAAEAPkAAACUAwAAAAA=&#10;" strokeweight="2.25pt">
                  <v:stroke endarrow="block"/>
                </v:line>
                <v:line id="Line 52" o:spid="_x0000_s1220" style="position:absolute;flip:y;visibility:visible;mso-wrap-style:square" from="5674,1240" to="5682,114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4d5cMAAADcAAAADwAAAGRycy9kb3ducmV2LnhtbESPQYvCMBSE78L+h/CEvYimFdSlGmUR&#10;XIoXsQp7fTTPpti8lCZq999vBMHjMDPfMKtNbxtxp87XjhWkkwQEcel0zZWC82k3/gLhA7LGxjEp&#10;+CMPm/XHYIWZdg8+0r0IlYgQ9hkqMCG0mZS+NGTRT1xLHL2L6yyGKLtK6g4fEW4bOU2SubRYc1ww&#10;2NLWUHktblbBPD3M8vxk/M+WrqHe/5rFKDVKfQ777yWIQH14h1/tXCuYzhbw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feHeXDAAAA3AAAAA8AAAAAAAAAAAAA&#10;AAAAoQIAAGRycy9kb3ducmV2LnhtbFBLBQYAAAAABAAEAPkAAACRAwAAAAA=&#10;" strokeweight="2.25pt">
                  <v:stroke endarrow="block"/>
                </v:line>
                <v:shape id="Text Box 56" o:spid="_x0000_s1221" type="#_x0000_t202" style="position:absolute;left:16954;top:7002;width:5048;height:30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14:paraId="4C029539" w14:textId="77777777" w:rsidR="008A31BA" w:rsidRPr="00E77354" w:rsidRDefault="008A31BA" w:rsidP="008A31BA">
                        <w:pPr>
                          <w:pStyle w:val="NormalWeb"/>
                          <w:spacing w:before="0" w:beforeAutospacing="0" w:after="0" w:afterAutospacing="0"/>
                          <w:jc w:val="right"/>
                          <w:textAlignment w:val="baseline"/>
                        </w:pPr>
                        <w:r w:rsidRPr="00E77354">
                          <w:rPr>
                            <w:rFonts w:cstheme="minorBidi"/>
                            <w:color w:val="000000" w:themeColor="text1"/>
                            <w:kern w:val="24"/>
                          </w:rPr>
                          <w:t>t (s)</w:t>
                        </w:r>
                      </w:p>
                    </w:txbxContent>
                  </v:textbox>
                </v:shape>
                <v:line id="Line 51" o:spid="_x0000_s1222" style="position:absolute;visibility:visible;mso-wrap-style:square" from="32289,7001" to="67151,7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eRGwcYAAADcAAAADwAAAGRycy9kb3ducmV2LnhtbESP3WrCQBSE74W+w3KE3ohuokUldRVR&#10;Cm1BW3/o9SF7TEKzZ0N2q4lP3xUEL4eZ+YaZLRpTijPVrrCsIB5EIIhTqwvOFBwPb/0pCOeRNZaW&#10;SUFLDhbzp84ME20vvKPz3mciQNglqCD3vkqkdGlOBt3AVsTBO9naoA+yzqSu8RLgppTDKBpLgwWH&#10;hRwrWuWU/u7/jIJPuq7HH72vDb74+PunHfXittgq9dxtlq8gPDX+Eb6337WCUTyB25lwBOT8H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XkRsHGAAAA3AAAAA8AAAAAAAAA&#10;AAAAAAAAoQIAAGRycy9kb3ducmV2LnhtbFBLBQYAAAAABAAEAPkAAACUAwAAAAA=&#10;" strokeweight="2.25pt">
                  <v:stroke endarrow="block"/>
                </v:line>
                <v:line id="Line 52" o:spid="_x0000_s1223" style="position:absolute;flip:y;visibility:visible;mso-wrap-style:square" from="47829,1239" to="47829,8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o/ysAAAADcAAAADwAAAGRycy9kb3ducmV2LnhtbERPy4rCMBTdD/gP4QpuBk2rjEo1ighK&#10;mc3gA9xemmtTbG5KE7X+vVkIszyc93Ld2Vo8qPWVYwXpKAFBXDhdcangfNoN5yB8QNZYOyYFL/Kw&#10;XvW+lphp9+QDPY6hFDGEfYYKTAhNJqUvDFn0I9cQR+7qWoshwraUusVnDLe1HCfJVFqsODYYbGhr&#10;qLgd71bBNP37yfOT8fst3UL1ezGz79QoNeh3mwWIQF34F3/cuVYwSePaeCYeAb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bKP8rAAAAA3AAAAA8AAAAAAAAAAAAAAAAA&#10;oQIAAGRycy9kb3ducmV2LnhtbFBLBQYAAAAABAAEAPkAAACOAwAAAAA=&#10;" strokeweight="2.25pt">
                  <v:stroke endarrow="block"/>
                </v:line>
                <v:shape id="Text Box 56" o:spid="_x0000_s1224" type="#_x0000_t202" style="position:absolute;left:62198;top:7001;width:5048;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dOQcUA&#10;AADcAAAADwAAAGRycy9kb3ducmV2LnhtbESPT2sCMRTE74LfITzBmyZqLbrdKNJS6KnSVQu9PTZv&#10;/9DNy7JJ3e23bwqCx2FmfsOk+8E24kqdrx1rWMwVCOLcmZpLDefT62wDwgdkg41j0vBLHva78SjF&#10;xLieP+iahVJECPsENVQhtImUPq/Iop+7ljh6hesshii7UpoO+wi3jVwq9Sgt1hwXKmzpuaL8O/ux&#10;Gi7vxdfngzqWL3bd9m5Qku1Waj2dDIcnEIGGcA/f2m9Gw2qxhf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d05BxQAAANwAAAAPAAAAAAAAAAAAAAAAAJgCAABkcnMv&#10;ZG93bnJldi54bWxQSwUGAAAAAAQABAD1AAAAigMAAAAA&#10;" filled="f" stroked="f">
                  <v:textbox>
                    <w:txbxContent>
                      <w:p w14:paraId="5E62AD91" w14:textId="77777777" w:rsidR="008A31BA" w:rsidRPr="00E77354" w:rsidRDefault="008A31BA" w:rsidP="008A31BA">
                        <w:pPr>
                          <w:pStyle w:val="NormalWeb"/>
                          <w:spacing w:before="0" w:beforeAutospacing="0" w:after="0" w:afterAutospacing="0"/>
                          <w:jc w:val="right"/>
                          <w:textAlignment w:val="baseline"/>
                        </w:pPr>
                        <w:r w:rsidRPr="00E77354">
                          <w:rPr>
                            <w:color w:val="000000"/>
                            <w:kern w:val="24"/>
                          </w:rPr>
                          <w:t>f (Hz)</w:t>
                        </w:r>
                      </w:p>
                    </w:txbxContent>
                  </v:textbox>
                </v:shape>
                <v:line id="Line 51" o:spid="_x0000_s1225" style="position:absolute;visibility:visible;mso-wrap-style:square" from="476,23859" to="21431,2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DKRMYAAADcAAAADwAAAGRycy9kb3ducmV2LnhtbESP3WrCQBSE7wu+w3KE3ohuoiISXaUo&#10;hbbQ+ovXh+wxCc2eDdmtJj69Kwi9HGbmG2a+bEwpLlS7wrKCeBCBIE6tLjhTcDy896cgnEfWWFom&#10;BS05WC46L3NMtL3yji57n4kAYZeggtz7KpHSpTkZdANbEQfvbGuDPsg6k7rGa4CbUg6jaCINFhwW&#10;cqxolVP6u/8zCr7otp589jbfOPbx9tSOenFb/Cj12m3eZiA8Nf4//Gx/aAWj8RAeZ8IRkI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gykTGAAAA3AAAAA8AAAAAAAAA&#10;AAAAAAAAoQIAAGRycy9kb3ducmV2LnhtbFBLBQYAAAAABAAEAPkAAACUAwAAAAA=&#10;" strokeweight="2.25pt">
                  <v:stroke endarrow="block"/>
                </v:line>
                <v:line id="Line 52" o:spid="_x0000_s1226" style="position:absolute;flip:y;visibility:visible;mso-wrap-style:square" from="5670,18100" to="5676,282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92CpsUAAADcAAAADwAAAGRycy9kb3ducmV2LnhtbESPQWvCQBSE70L/w/IKXkrdRFtbUjdS&#10;BCV4kcZCr4/sazYk+zZkV43/vlsQPA4z8w2zWo+2E2cafONYQTpLQBBXTjdcK/g+bp/fQfiArLFz&#10;TAqu5GGdP0xWmGl34S86l6EWEcI+QwUmhD6T0leGLPqZ64mj9+sGiyHKoZZ6wEuE207Ok2QpLTYc&#10;Fwz2tDFUteXJKlimh9eiOBq/21Abmv2PeXtKjVLTx/HzA0SgMdzDt3ahFSxeFvB/Jh4Bm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92CpsUAAADcAAAADwAAAAAAAAAA&#10;AAAAAAChAgAAZHJzL2Rvd25yZXYueG1sUEsFBgAAAAAEAAQA+QAAAJMDAAAAAA==&#10;" strokeweight="2.25pt">
                  <v:stroke endarrow="block"/>
                </v:line>
                <v:shape id="Text Box 56" o:spid="_x0000_s1227" type="#_x0000_t202" style="position:absolute;left:16954;top:23859;width:5048;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XOwsQA&#10;AADcAAAADwAAAGRycy9kb3ducmV2LnhtbESPT2vCQBTE7wW/w/IEb7prTcVGV5GK4MninxZ6e2Sf&#10;STD7NmRXk377riD0OMzMb5jFqrOVuFPjS8caxiMFgjhzpuRcw/m0Hc5A+IBssHJMGn7Jw2rZe1lg&#10;alzLB7ofQy4ihH2KGooQ6lRKnxVk0Y9cTRy9i2sshiibXJoG2wi3lXxVaiotlhwXCqzpo6DserxZ&#10;DV/7y893oj7zjX2rW9cpyfZdaj3od+s5iEBd+A8/2zujYZIk8DgTj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FzsLEAAAA3AAAAA8AAAAAAAAAAAAAAAAAmAIAAGRycy9k&#10;b3ducmV2LnhtbFBLBQYAAAAABAAEAPUAAACJAwAAAAA=&#10;" filled="f" stroked="f">
                  <v:textbox>
                    <w:txbxContent>
                      <w:p w14:paraId="22A15E32" w14:textId="77777777" w:rsidR="008A31BA" w:rsidRDefault="008A31BA" w:rsidP="008A31BA">
                        <w:pPr>
                          <w:pStyle w:val="NormalWeb"/>
                          <w:spacing w:before="0" w:beforeAutospacing="0" w:after="0" w:afterAutospacing="0"/>
                          <w:jc w:val="right"/>
                          <w:textAlignment w:val="baseline"/>
                        </w:pPr>
                        <w:r>
                          <w:rPr>
                            <w:color w:val="000000"/>
                            <w:kern w:val="24"/>
                          </w:rPr>
                          <w:t>t (s)</w:t>
                        </w:r>
                      </w:p>
                    </w:txbxContent>
                  </v:textbox>
                </v:shape>
                <v:line id="Line 51" o:spid="_x0000_s1228" style="position:absolute;visibility:visible;mso-wrap-style:square" from="479,39468" to="21434,3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IRYNccAAADcAAAADwAAAGRycy9kb3ducmV2LnhtbESP3WrCQBSE74W+w3IK3ohuoiKauooo&#10;hSq09af0+pA9TYLZsyG71cSn7woFL4eZ+YaZLxtTigvVrrCsIB5EIIhTqwvOFHydXvtTEM4jaywt&#10;k4KWHCwXT505Jtpe+UCXo89EgLBLUEHufZVI6dKcDLqBrYiD92Nrgz7IOpO6xmuAm1IOo2giDRYc&#10;FnKsaJ1Tej7+GgU7um0m297nO459vP9uR724LT6U6j43qxcQnhr/CP+337SC0XgG9zPhCMjF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hFg1xwAAANwAAAAPAAAAAAAA&#10;AAAAAAAAAKECAABkcnMvZG93bnJldi54bWxQSwUGAAAAAAQABAD5AAAAlQMAAAAA&#10;" strokeweight="2.25pt">
                  <v:stroke endarrow="block"/>
                </v:line>
                <v:line id="Line 52" o:spid="_x0000_s1229" style="position:absolute;flip:y;visibility:visible;mso-wrap-style:square" from="5673,33708" to="5679,438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taKDMAAAADcAAAADwAAAGRycy9kb3ducmV2LnhtbERPy4rCMBTdD/gP4QpuBk3r4INqFBFG&#10;ihvxAW4vzbUpNjelyWj9+8lCcHk47+W6s7V4UOsrxwrSUQKCuHC64lLB5fw7nIPwAVlj7ZgUvMjD&#10;etX7WmKm3ZOP9DiFUsQQ9hkqMCE0mZS+MGTRj1xDHLmbay2GCNtS6hafMdzWcpwkU2mx4thgsKGt&#10;oeJ++rMKpulhkudn43dbuodqfzWz79QoNeh3mwWIQF34iN/uXCv4mcT58Uw8AnL1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7WigzAAAAA3AAAAA8AAAAAAAAAAAAAAAAA&#10;oQIAAGRycy9kb3ducmV2LnhtbFBLBQYAAAAABAAEAPkAAACOAwAAAAA=&#10;" strokeweight="2.25pt">
                  <v:stroke endarrow="block"/>
                </v:line>
                <v:shape id="Text Box 56" o:spid="_x0000_s1230" type="#_x0000_t202" style="position:absolute;left:16957;top:39468;width:5048;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v7h8QA&#10;AADcAAAADwAAAGRycy9kb3ducmV2LnhtbESPQWvCQBSE74L/YXmCt7qr1WJjNiKWQk+W2lrw9sg+&#10;k2D2bciuJv57t1DwOMzMN0y67m0trtT6yrGG6USBIM6dqbjQ8PP9/rQE4QOywdoxabiRh3U2HKSY&#10;GNfxF133oRARwj5BDWUITSKlz0uy6CeuIY7eybUWQ5RtIU2LXYTbWs6UepEWK44LJTa0LSk/7y9W&#10;w2F3Ov7O1WfxZhdN53ol2b5KrcejfrMCEagPj/B/+8NoeF5M4e9MPAIy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r+4fEAAAA3AAAAA8AAAAAAAAAAAAAAAAAmAIAAGRycy9k&#10;b3ducmV2LnhtbFBLBQYAAAAABAAEAPUAAACJAwAAAAA=&#10;" filled="f" stroked="f">
                  <v:textbox>
                    <w:txbxContent>
                      <w:p w14:paraId="65F0FF37" w14:textId="77777777" w:rsidR="008A31BA" w:rsidRDefault="008A31BA" w:rsidP="008A31BA">
                        <w:pPr>
                          <w:pStyle w:val="NormalWeb"/>
                          <w:spacing w:before="0" w:beforeAutospacing="0" w:after="0" w:afterAutospacing="0"/>
                          <w:jc w:val="right"/>
                          <w:textAlignment w:val="baseline"/>
                        </w:pPr>
                        <w:r>
                          <w:rPr>
                            <w:color w:val="000000"/>
                            <w:kern w:val="24"/>
                          </w:rPr>
                          <w:t>t (s)</w:t>
                        </w:r>
                      </w:p>
                    </w:txbxContent>
                  </v:textbox>
                </v:shape>
                <v:line id="Line 51" o:spid="_x0000_s1231" style="position:absolute;visibility:visible;mso-wrap-style:square" from="476,56041" to="21431,5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BDE7cYAAADcAAAADwAAAGRycy9kb3ducmV2LnhtbESP3WrCQBSE7wXfYTlCb6Ru4h8SXaVU&#10;Cq1QrbZ4fcgek2D2bMiumvTp3ULBy2FmvmEWq8aU4kq1KywriAcRCOLU6oIzBT/fb88zEM4jaywt&#10;k4KWHKyW3c4CE21vvKfrwWciQNglqCD3vkqkdGlOBt3AVsTBO9naoA+yzqSu8RbgppTDKJpKgwWH&#10;hRwres0pPR8uRsGGftfTj/7uE8c+/jq2o37cFlulnnrNyxyEp8Y/wv/td61gNJnA35lwBOTy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wQxO3GAAAA3AAAAA8AAAAAAAAA&#10;AAAAAAAAoQIAAGRycy9kb3ducmV2LnhtbFBLBQYAAAAABAAEAPkAAACUAwAAAAA=&#10;" strokeweight="2.25pt">
                  <v:stroke endarrow="block"/>
                </v:line>
                <v:line id="Line 52" o:spid="_x0000_s1232" style="position:absolute;flip:y;visibility:visible;mso-wrap-style:square" from="5670,50282" to="5676,604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O348QAAADcAAAADwAAAGRycy9kb3ducmV2LnhtbESPQWvCQBSE70L/w/IKXqRuYjGVmFWK&#10;oIRepFrw+sg+syHZtyG71fTfdwsFj8PMfMMU29F24kaDbxwrSOcJCOLK6YZrBV/n/csKhA/IGjvH&#10;pOCHPGw3T5MCc+3u/Em3U6hFhLDPUYEJoc+l9JUhi37ueuLoXd1gMUQ51FIPeI9w28lFkmTSYsNx&#10;wWBPO0NVe/q2CrL0uCzLs/GHHbWh+biYt1lqlJo+j+9rEIHG8Aj/t0ut4HWZwd+ZeATk5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7fjxAAAANwAAAAPAAAAAAAAAAAA&#10;AAAAAKECAABkcnMvZG93bnJldi54bWxQSwUGAAAAAAQABAD5AAAAkgMAAAAA&#10;" strokeweight="2.25pt">
                  <v:stroke endarrow="block"/>
                </v:line>
                <v:shape id="Text Box 56" o:spid="_x0000_s1233" type="#_x0000_t202" style="position:absolute;left:16954;top:56041;width:5048;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7GaMQA&#10;AADcAAAADwAAAGRycy9kb3ducmV2LnhtbESPSWvDMBSE74X8B/EKuSVSlyx1rYTSUsgppdkgt4f1&#10;vBDryVhK7P77KBDocZiZb5h02dtaXKj1lWMNT2MFgjhzpuJCw277PZqD8AHZYO2YNPyRh+Vi8JBi&#10;YlzHv3TZhEJECPsENZQhNImUPivJoh+7hjh6uWsthijbQpoWuwi3tXxWaiotVhwXSmzos6TstDlb&#10;Dft1fjy8qp/iy06azvVKsn2TWg8f+493EIH68B++t1dGw8tkB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3OxmjEAAAA3AAAAA8AAAAAAAAAAAAAAAAAmAIAAGRycy9k&#10;b3ducmV2LnhtbFBLBQYAAAAABAAEAPUAAACJAwAAAAA=&#10;" filled="f" stroked="f">
                  <v:textbox>
                    <w:txbxContent>
                      <w:p w14:paraId="4B78936D" w14:textId="77777777" w:rsidR="008A31BA" w:rsidRDefault="008A31BA" w:rsidP="008A31BA">
                        <w:pPr>
                          <w:pStyle w:val="NormalWeb"/>
                          <w:spacing w:before="0" w:beforeAutospacing="0" w:after="0" w:afterAutospacing="0"/>
                          <w:jc w:val="right"/>
                          <w:textAlignment w:val="baseline"/>
                        </w:pPr>
                        <w:r>
                          <w:rPr>
                            <w:color w:val="000000"/>
                            <w:kern w:val="24"/>
                          </w:rPr>
                          <w:t>t (s)</w:t>
                        </w:r>
                      </w:p>
                    </w:txbxContent>
                  </v:textbox>
                </v:shape>
                <v:shape id="Freihandform 384" o:spid="_x0000_s1234" style="position:absolute;left:24384;top:4562;width:6381;height:0;visibility:visible;mso-wrap-style:square;v-text-anchor:middle" coordsize="6381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hIMUA&#10;AADcAAAADwAAAGRycy9kb3ducmV2LnhtbESPQWsCMRSE7wX/Q3hCbzVrLUW2RpEFqfQiVcHt7bF5&#10;3V26eYlJXNd/3xQKHoeZ+YZZrAbTiZ58aC0rmE4yEMSV1S3XCo6HzdMcRIjIGjvLpOBGAVbL0cMC&#10;c22v/En9PtYiQTjkqKCJ0eVShqohg2FiHXHyvq03GJP0tdQerwluOvmcZa/SYMtpoUFHRUPVz/5i&#10;FJQfTrqh/KpOftcdLkX53hdnVupxPKzfQEQa4j38395qBbP5C/ydSUd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EgxQAAANwAAAAPAAAAAAAAAAAAAAAAAJgCAABkcnMv&#10;ZG93bnJldi54bWxQSwUGAAAAAAQABAD1AAAAigMAAAAA&#10;" adj="-11796480,,5400" path="m,l638175,e" filled="f" strokecolor="black [3213]" strokeweight="2pt">
                  <v:stroke startarrow="oval" endarrow="oval" joinstyle="miter"/>
                  <v:formulas/>
                  <v:path arrowok="t" o:connecttype="custom" o:connectlocs="0,0;638175,0" o:connectangles="0,0" textboxrect="0,0,638175,0"/>
                  <v:textbox>
                    <w:txbxContent>
                      <w:p w14:paraId="3C4E9F16" w14:textId="77777777" w:rsidR="008A31BA" w:rsidRDefault="008A31BA" w:rsidP="008A31BA"/>
                    </w:txbxContent>
                  </v:textbox>
                </v:shape>
                <v:line id="Line 51" o:spid="_x0000_s1235" style="position:absolute;visibility:visible;mso-wrap-style:square" from="32385,23866" to="67246,238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3ir8YAAADcAAAADwAAAGRycy9kb3ducmV2LnhtbESPQWvCQBSE74L/YXlCL1I3URGNrlIq&#10;hVaoVls8P7LPJJh9G7KrJv31bqHgcZiZb5jFqjGluFLtCssK4kEEgji1uuBMwc/32/MUhPPIGkvL&#10;pKAlB6tlt7PARNsb7+l68JkIEHYJKsi9rxIpXZqTQTewFXHwTrY26IOsM6lrvAW4KeUwiibSYMFh&#10;IceKXnNKz4eLUbCh3/Xko7/7xLGPv47tqB+3xVapp17zMgfhqfGP8H/7XSsYTWfwdyYcAbm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94q/GAAAA3AAAAA8AAAAAAAAA&#10;AAAAAAAAoQIAAGRycy9kb3ducmV2LnhtbFBLBQYAAAAABAAEAPkAAACUAwAAAAA=&#10;" strokeweight="2.25pt">
                  <v:stroke endarrow="block"/>
                </v:line>
                <v:line id="Line 52" o:spid="_x0000_s1236" style="position:absolute;flip:y;visibility:visible;mso-wrap-style:square" from="47853,18106" to="47853,24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8wlsEAAADcAAAADwAAAGRycy9kb3ducmV2LnhtbERPy4rCMBTdD/gP4QqzGTStw/ioRhFh&#10;pMxGfIDbS3Ntis1NaaLWv58sBJeH816sOluLO7W+cqwgHSYgiAunKy4VnI6/gykIH5A11o5JwZM8&#10;rJa9jwVm2j14T/dDKEUMYZ+hAhNCk0npC0MW/dA1xJG7uNZiiLAtpW7xEcNtLUdJMpYWK44NBhva&#10;GCquh5tVME53P3l+NH67oWuo/s5m8pUapT773XoOIlAX3uKXO9cKvmdxfjwTj4Bc/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bzCWwQAAANwAAAAPAAAAAAAAAAAAAAAA&#10;AKECAABkcnMvZG93bnJldi54bWxQSwUGAAAAAAQABAD5AAAAjwMAAAAA&#10;" strokeweight="2.25pt">
                  <v:stroke endarrow="block"/>
                </v:line>
                <v:shape id="Text Box 56" o:spid="_x0000_s1237" type="#_x0000_t202" style="position:absolute;left:62293;top:23866;width:5048;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JBHcUA&#10;AADcAAAADwAAAGRycy9kb3ducmV2LnhtbESPT2sCMRTE74LfITzBmyZqLbrdKNJS6KnSVQu9PTZv&#10;/9DNy7JJ3e23bwqCx2FmfsOk+8E24kqdrx1rWMwVCOLcmZpLDefT62wDwgdkg41j0vBLHva78SjF&#10;xLieP+iahVJECPsENVQhtImUPq/Iop+7ljh6hesshii7UpoO+wi3jVwq9Sgt1hwXKmzpuaL8O/ux&#10;Gi7vxdfngzqWL3bd9m5Qku1Waj2dDIcnEIGGcA/f2m9Gw2q7gP8z8QjI3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0kEdxQAAANwAAAAPAAAAAAAAAAAAAAAAAJgCAABkcnMv&#10;ZG93bnJldi54bWxQSwUGAAAAAAQABAD1AAAAigMAAAAA&#10;" filled="f" stroked="f">
                  <v:textbox>
                    <w:txbxContent>
                      <w:p w14:paraId="14C7E38F" w14:textId="77777777" w:rsidR="008A31BA" w:rsidRDefault="008A31BA" w:rsidP="008A31BA">
                        <w:pPr>
                          <w:pStyle w:val="NormalWeb"/>
                          <w:spacing w:before="0" w:beforeAutospacing="0" w:after="0" w:afterAutospacing="0"/>
                          <w:jc w:val="right"/>
                          <w:textAlignment w:val="baseline"/>
                        </w:pPr>
                        <w:r>
                          <w:rPr>
                            <w:color w:val="000000"/>
                            <w:kern w:val="24"/>
                          </w:rPr>
                          <w:t>f (Hz)</w:t>
                        </w:r>
                      </w:p>
                    </w:txbxContent>
                  </v:textbox>
                </v:shape>
                <v:shape id="Freihandform 392" o:spid="_x0000_s1238" style="position:absolute;left:23812;top:21789;width:6382;height:0;visibility:visible;mso-wrap-style:square;v-text-anchor:middle" coordsize="6381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NKEsUA&#10;AADcAAAADwAAAGRycy9kb3ducmV2LnhtbESPzWrDMBCE74G8g9hCboncFELjRgnFUFpyKfmBurfF&#10;2tqm1kqRFMd9+yhQyHGYmW+Y1WYwnejJh9aygsdZBoK4srrlWsHx8DZ9BhEissbOMin4owCb9Xi0&#10;wlzbC++o38daJAiHHBU0MbpcylA1ZDDMrCNO3o/1BmOSvpba4yXBTSfnWbaQBltOCw06Khqqfvdn&#10;o6DcOumG8rv68p/d4VyU731xYqUmD8PrC4hIQ7yH/9sfWsHTcg63M+kIyP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Y0oSxQAAANwAAAAPAAAAAAAAAAAAAAAAAJgCAABkcnMv&#10;ZG93bnJldi54bWxQSwUGAAAAAAQABAD1AAAAigMAAAAA&#10;" adj="-11796480,,5400" path="m,l638175,e" filled="f" strokecolor="black [3213]" strokeweight="2pt">
                  <v:stroke startarrow="oval" endarrow="oval" joinstyle="miter"/>
                  <v:formulas/>
                  <v:path arrowok="t" o:connecttype="custom" o:connectlocs="0,0;638175,0" o:connectangles="0,0" textboxrect="0,0,638175,0"/>
                  <v:textbox>
                    <w:txbxContent>
                      <w:p w14:paraId="4BA5F497" w14:textId="77777777" w:rsidR="008A31BA" w:rsidRDefault="008A31BA" w:rsidP="008A31BA">
                        <w:pPr>
                          <w:pStyle w:val="NormalWeb"/>
                          <w:spacing w:before="0" w:beforeAutospacing="0" w:after="0" w:afterAutospacing="0"/>
                        </w:pPr>
                        <w:r>
                          <w:rPr>
                            <w:lang w:val="de-DE"/>
                          </w:rPr>
                          <w:t> </w:t>
                        </w:r>
                      </w:p>
                    </w:txbxContent>
                  </v:textbox>
                </v:shape>
                <v:shape id="Freihandform 393" o:spid="_x0000_s1239" style="position:absolute;left:23145;top:37506;width:6382;height:0;visibility:visible;mso-wrap-style:square;v-text-anchor:middle" coordsize="6381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vicUA&#10;AADcAAAADwAAAGRycy9kb3ducmV2LnhtbESPzWrDMBCE74G8g9hCb4ncBkLjRgnFUFp6CfmBurfF&#10;2tqm1kqRFMd5+yhQyHGYmW+Y5XownejJh9aygqdpBoK4srrlWsFh/z55AREissbOMim4UID1ajxa&#10;Yq7tmbfU72ItEoRDjgqaGF0uZagaMhim1hEn79d6gzFJX0vt8ZzgppPPWTaXBltOCw06Khqq/nYn&#10;o6D8ctIN5U/17Tfd/lSUH31xZKUeH4a3VxCRhngP/7c/tYLZYga3M+kIyN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L++JxQAAANwAAAAPAAAAAAAAAAAAAAAAAJgCAABkcnMv&#10;ZG93bnJldi54bWxQSwUGAAAAAAQABAD1AAAAigMAAAAA&#10;" adj="-11796480,,5400" path="m,l638175,e" filled="f" strokecolor="black [3213]" strokeweight="2pt">
                  <v:stroke startarrow="oval" endarrow="oval" joinstyle="miter"/>
                  <v:formulas/>
                  <v:path arrowok="t" o:connecttype="custom" o:connectlocs="0,0;638175,0" o:connectangles="0,0" textboxrect="0,0,638175,0"/>
                  <v:textbox>
                    <w:txbxContent>
                      <w:p w14:paraId="34B0C0A5" w14:textId="77777777" w:rsidR="008A31BA" w:rsidRDefault="008A31BA" w:rsidP="008A31BA">
                        <w:pPr>
                          <w:pStyle w:val="NormalWeb"/>
                          <w:spacing w:before="0" w:beforeAutospacing="0" w:after="0" w:afterAutospacing="0"/>
                        </w:pPr>
                        <w:r>
                          <w:rPr>
                            <w:lang w:val="de-DE"/>
                          </w:rPr>
                          <w:t> </w:t>
                        </w:r>
                      </w:p>
                    </w:txbxContent>
                  </v:textbox>
                </v:shape>
                <v:shape id="Freihandform 394" o:spid="_x0000_s1240" style="position:absolute;left:23145;top:54365;width:6382;height:0;visibility:visible;mso-wrap-style:square;v-text-anchor:middle" coordsize="6381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Z3/cUA&#10;AADcAAAADwAAAGRycy9kb3ducmV2LnhtbESPQWsCMRSE7wX/Q3gFbzVbLaVdjSILpaUXqRa63h6b&#10;5+7i5iUmcd3+e1MoeBxm5htmsRpMJ3ryobWs4HGSgSCurG65VvC9e3t4AREissbOMin4pQCr5ehu&#10;gbm2F/6ifhtrkSAcclTQxOhyKUPVkMEwsY44eQfrDcYkfS21x0uCm05Os+xZGmw5LTToqGioOm7P&#10;RkH56aQbyn314zfd7lyU731xYqXG98N6DiLSEG/h//aHVjB7fYK/M+k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xnf9xQAAANwAAAAPAAAAAAAAAAAAAAAAAJgCAABkcnMv&#10;ZG93bnJldi54bWxQSwUGAAAAAAQABAD1AAAAigMAAAAA&#10;" adj="-11796480,,5400" path="m,l638175,e" filled="f" strokecolor="black [3213]" strokeweight="2pt">
                  <v:stroke startarrow="oval" endarrow="oval" joinstyle="miter"/>
                  <v:formulas/>
                  <v:path arrowok="t" o:connecttype="custom" o:connectlocs="0,0;638175,0" o:connectangles="0,0" textboxrect="0,0,638175,0"/>
                  <v:textbox>
                    <w:txbxContent>
                      <w:p w14:paraId="245E5D0B" w14:textId="77777777" w:rsidR="008A31BA" w:rsidRDefault="008A31BA" w:rsidP="008A31BA">
                        <w:pPr>
                          <w:pStyle w:val="NormalWeb"/>
                          <w:spacing w:before="0" w:beforeAutospacing="0" w:after="0" w:afterAutospacing="0"/>
                        </w:pPr>
                        <w:r>
                          <w:rPr>
                            <w:lang w:val="de-DE"/>
                          </w:rPr>
                          <w:t> </w:t>
                        </w:r>
                      </w:p>
                    </w:txbxContent>
                  </v:textbox>
                </v:shape>
                <v:line id="Line 51" o:spid="_x0000_s1241" style="position:absolute;visibility:visible;mso-wrap-style:square" from="32480,39474" to="67341,3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l+d8cAAADcAAAADwAAAGRycy9kb3ducmV2LnhtbESPQWvCQBSE70L/w/IEL1I3UStt6iqi&#10;CFawVVt6fmSfSWj2bchuNfHXdwuCx2FmvmGm88aU4ky1KywriAcRCOLU6oIzBV+f68dnEM4jaywt&#10;k4KWHMxnD50pJtpe+EDno89EgLBLUEHufZVI6dKcDLqBrYiDd7K1QR9knUld4yXATSmHUTSRBgsO&#10;CzlWtMwp/Tn+GgVbuq4mb/2PHY59vP9uR/24Ld6V6nWbxSsIT42/h2/tjVYwenmC/zPhCM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XqX53xwAAANwAAAAPAAAAAAAA&#10;AAAAAAAAAKECAABkcnMvZG93bnJldi54bWxQSwUGAAAAAAQABAD5AAAAlQMAAAAA&#10;" strokeweight="2.25pt">
                  <v:stroke endarrow="block"/>
                </v:line>
                <v:line id="Line 52" o:spid="_x0000_s1242" style="position:absolute;flip:y;visibility:visible;mso-wrap-style:square" from="47812,33715" to="47812,405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NecUAAADcAAAADwAAAGRycy9kb3ducmV2LnhtbESPQWvCQBSE7wX/w/KEXkQ3aTG20Y2I&#10;0BJ6KdVCr4/sMxuSfRuyq6b/3hUKPQ4z8w2z2Y62ExcafONYQbpIQBBXTjdcK/g+vs1fQPiArLFz&#10;TAp+ycO2mDxsMNfuyl90OYRaRAj7HBWYEPpcSl8ZsugXrieO3skNFkOUQy31gNcIt518SpJMWmw4&#10;LhjsaW+oag9nqyBLP5dleTT+fU9taD5+zGqWGqUep+NuDSLQGP7Df+1SK3h+zeB+Jh4BWd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coNecUAAADcAAAADwAAAAAAAAAA&#10;AAAAAAChAgAAZHJzL2Rvd25yZXYueG1sUEsFBgAAAAAEAAQA+QAAAJMDAAAAAA==&#10;" strokeweight="2.25pt">
                  <v:stroke endarrow="block"/>
                </v:line>
                <v:shape id="Text Box 56" o:spid="_x0000_s1243" type="#_x0000_t202" style="position:absolute;left:62388;top:39474;width:5049;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14:paraId="2E0039F9" w14:textId="77777777" w:rsidR="008A31BA" w:rsidRDefault="008A31BA" w:rsidP="008A31BA">
                        <w:pPr>
                          <w:pStyle w:val="NormalWeb"/>
                          <w:spacing w:before="0" w:beforeAutospacing="0" w:after="0" w:afterAutospacing="0"/>
                          <w:jc w:val="right"/>
                          <w:textAlignment w:val="baseline"/>
                        </w:pPr>
                        <w:r>
                          <w:rPr>
                            <w:color w:val="000000"/>
                            <w:kern w:val="24"/>
                          </w:rPr>
                          <w:t>f (Hz)</w:t>
                        </w:r>
                      </w:p>
                    </w:txbxContent>
                  </v:textbox>
                </v:shape>
                <v:line id="Line 51" o:spid="_x0000_s1244" style="position:absolute;visibility:visible;mso-wrap-style:square" from="32575,56048" to="67437,56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R6cMAAADcAAAADwAAAGRycy9kb3ducmV2LnhtbERPy2rCQBTdF/oPwy24EZ1Ei2jMRIpS&#10;aAv1jetL5pqEZu6EzFSTfn1nUejycN7pqjO1uFHrKssK4nEEgji3uuJCwfn0OpqDcB5ZY22ZFPTk&#10;YJU9PqSYaHvnA92OvhAhhF2CCkrvm0RKl5dk0I1tQxy4q20N+gDbQuoW7yHc1HISRTNpsOLQUGJD&#10;65Lyr+O3UfBBP5vZ+3D3ic8+3l/66TDuq61Sg6fuZQnCU+f/xX/uN61gughrw5lwBGT2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o0enDAAAA3AAAAA8AAAAAAAAAAAAA&#10;AAAAoQIAAGRycy9kb3ducmV2LnhtbFBLBQYAAAAABAAEAPkAAACRAwAAAAA=&#10;" strokeweight="2.25pt">
                  <v:stroke endarrow="block"/>
                </v:line>
                <v:line id="Line 52" o:spid="_x0000_s1245" style="position:absolute;flip:y;visibility:visible;mso-wrap-style:square" from="48044,50288" to="48044,571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FWZC8UAAADcAAAADwAAAGRycy9kb3ducmV2LnhtbESPW4vCMBSE3xf8D+EIviya1mW9VKOI&#10;4FL2RbyAr4fm2BSbk9JErf9+s7Cwj8PMfMMs152txYNaXzlWkI4SEMSF0xWXCs6n3XAGwgdkjbVj&#10;UvAiD+tV722JmXZPPtDjGEoRIewzVGBCaDIpfWHIoh+5hjh6V9daDFG2pdQtPiPc1nKcJBNpseK4&#10;YLChraHidrxbBZN0/5nnJ+O/tnQL1ffFTN9To9Sg320WIAJ14T/81861go/5HH7PxCMgV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FWZC8UAAADcAAAADwAAAAAAAAAA&#10;AAAAAAChAgAAZHJzL2Rvd25yZXYueG1sUEsFBgAAAAAEAAQA+QAAAJMDAAAAAA==&#10;" strokeweight="2.25pt">
                  <v:stroke endarrow="block"/>
                </v:line>
                <v:shape id="Text Box 56" o:spid="_x0000_s1246" type="#_x0000_t202" style="position:absolute;left:62484;top:56048;width:5048;height:3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68ZMAA&#10;AADcAAAADwAAAGRycy9kb3ducmV2LnhtbERPTYvCMBC9C/sfwix402RFZbcaZVEET4p1V/A2NGNb&#10;bCalibb+e3MQPD7e93zZ2UrcqfGlYw1fQwWCOHOm5FzD33Ez+AbhA7LByjFpeJCH5eKjN8fEuJYP&#10;dE9DLmII+wQ1FCHUiZQ+K8iiH7qaOHIX11gMETa5NA22MdxWcqTUVFosOTYUWNOqoOya3qyG/93l&#10;fBqrfb62k7p1nZJsf6TW/c/udwYiUBfe4pd7azSMVZwfz8QjIB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T68ZMAAAADcAAAADwAAAAAAAAAAAAAAAACYAgAAZHJzL2Rvd25y&#10;ZXYueG1sUEsFBgAAAAAEAAQA9QAAAIUDAAAAAA==&#10;" filled="f" stroked="f">
                  <v:textbox>
                    <w:txbxContent>
                      <w:p w14:paraId="3BDB0EC9" w14:textId="77777777" w:rsidR="008A31BA" w:rsidRDefault="008A31BA" w:rsidP="008A31BA">
                        <w:pPr>
                          <w:pStyle w:val="NormalWeb"/>
                          <w:spacing w:before="0" w:beforeAutospacing="0" w:after="0" w:afterAutospacing="0"/>
                          <w:jc w:val="right"/>
                          <w:textAlignment w:val="baseline"/>
                        </w:pPr>
                        <w:r>
                          <w:rPr>
                            <w:color w:val="000000"/>
                            <w:kern w:val="24"/>
                          </w:rPr>
                          <w:t>f (Hz)</w:t>
                        </w:r>
                      </w:p>
                    </w:txbxContent>
                  </v:textbox>
                </v:shape>
                <v:group id="Group 206" o:spid="_x0000_s1247" style="position:absolute;left:1283;top:3816;width:17514;height:6281" coordorigin="1283,3816" coordsize="17514,6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wRMbPxgAAANwA&#10;AAAPAAAAAAAAAAAAAAAAAKoCAABkcnMvZG93bnJldi54bWxQSwUGAAAAAAQABAD6AAAAnQMAAAAA&#10;">
                  <v:shape id="Freeform 205" o:spid="_x0000_s1248" style="position:absolute;left:5645;top:3816;width:4373;height:3181;visibility:visible;mso-wrap-style:square;v-text-anchor:middle" coordsize="437321,31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QnzcUA&#10;AADcAAAADwAAAGRycy9kb3ducmV2LnhtbESP3WoCMRSE7wt9h3AE72qi2CKrUaxQKAht/b0+Jsfd&#10;xc3Jukl19embQqGXw8x8w0xmravEhZpQetbQ7ykQxMbbknMN283b0whEiMgWK8+k4UYBZtPHhwlm&#10;1l95RZd1zEWCcMhQQxFjnUkZTEEOQ8/XxMk7+sZhTLLJpW3wmuCukgOlXqTDktNCgTUtCjKn9bfT&#10;YNTr8H7Y3e4f+/PKH5bm82u5k1p3O+18DCJSG//Df+13q2GgnuH3TDoCcv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CfNxQAAANwAAAAPAAAAAAAAAAAAAAAAAJgCAABkcnMv&#10;ZG93bnJldi54bWxQSwUGAAAAAAQABAD1AAAAigMAAAAA&#10;" path="m,318060c74874,159696,149749,1333,222636,8v72887,-1325,143786,154388,214685,310101e" filled="f" strokecolor="#243f60 [1604]" strokeweight="2pt">
                    <v:path arrowok="t" o:connecttype="custom" o:connectlocs="0,318060;222636,8;437321,310109" o:connectangles="0,0,0"/>
                  </v:shape>
                  <v:shape id="Freeform 266" o:spid="_x0000_s1249" style="position:absolute;left:10059;top:6892;width:4369;height:3175;flip:y;visibility:visible;mso-wrap-style:square;v-text-anchor:middle" coordsize="437321,31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MN4MQA&#10;AADcAAAADwAAAGRycy9kb3ducmV2LnhtbESPwW7CMBBE75X6D9ZW6q04cEhRwImgEmoPXBr4gFW8&#10;xBHxOsQuMXx9jVSpx9HMvNGsq2h7caXRd44VzGcZCOLG6Y5bBcfD7m0Jwgdkjb1jUnAjD1X5/LTG&#10;QruJv+lah1YkCPsCFZgQhkJK3xiy6GduIE7eyY0WQ5JjK/WIU4LbXi6yLJcWO04LBgf6MNSc6x+r&#10;4D1+xu0tOx2wvizvcW92033olXp9iZsViEAx/If/2l9awSLP4XEmHQF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TDeDEAAAA3AAAAA8AAAAAAAAAAAAAAAAAmAIAAGRycy9k&#10;b3ducmV2LnhtbFBLBQYAAAAABAAEAPUAAACJAwAAAAA=&#10;" path="m,318060c74874,159696,149749,1333,222636,8v72887,-1325,143786,154388,214685,310101e" filled="f" strokecolor="#243f60 [1604]" strokeweight="2pt">
                    <v:path arrowok="t" o:connecttype="custom" o:connectlocs="0,317500;222411,8;436880,309563" o:connectangles="0,0,0"/>
                  </v:shape>
                  <v:shape id="Freeform 268" o:spid="_x0000_s1250" style="position:absolute;left:1283;top:6928;width:4362;height:3169;flip:y;visibility:visible;mso-wrap-style:square;v-text-anchor:middle" coordsize="437321,31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A8CcAA&#10;AADcAAAADwAAAGRycy9kb3ducmV2LnhtbERPvW7CMBDekfoO1iF1Iw4MgAIGtZUQHVgIPMApPuKo&#10;8TmNDTE8PR6QGD99/+tttK24Ue8bxwqmWQ6CuHK64VrB+bSbLEH4gKyxdUwK7uRhu/kYrbHQbuAj&#10;3cpQixTCvkAFJoSukNJXhiz6zHXEibu43mJIsK+l7nFI4baVszyfS4sNpwaDHf0Yqv7Kq1WwiPv4&#10;fc8vJyz/l494MLvh0bVKfY7j1wpEoBje4pf7VyuYzdPadCYdAbl5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UA8CcAAAADcAAAADwAAAAAAAAAAAAAAAACYAgAAZHJzL2Rvd25y&#10;ZXYueG1sUEsFBgAAAAAEAAQA9QAAAIUDAAAAAA==&#10;" path="m,318060c74874,159696,149749,1333,222636,8v72887,-1325,143786,154388,214685,310101e" filled="f" strokecolor="#243f60 [1604]" strokeweight="2pt">
                    <v:path arrowok="t" o:connecttype="custom" o:connectlocs="0,316865;222088,8;436245,308944" o:connectangles="0,0,0"/>
                  </v:shape>
                  <v:shape id="Freeform 277" o:spid="_x0000_s1251" style="position:absolute;left:14428;top:3835;width:4369;height:3175;visibility:visible;mso-wrap-style:square;v-text-anchor:middle" coordsize="437321,31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vXMUA&#10;AADcAAAADwAAAGRycy9kb3ducmV2LnhtbESP3WoCMRSE7wXfIRyhd5qtFJXVKG2hUBC0/l4fk+Pu&#10;4uZku0l19emNUPBymJlvmMmssaU4U+0LxwpeewkIYu1MwZmC7earOwLhA7LB0jEpuJKH2bTdmmBq&#10;3IVXdF6HTEQI+xQV5CFUqZRe52TR91xFHL2jqy2GKOtMmhovEW5L2U+SgbRYcFzIsaLPnPRp/WcV&#10;6OTj7XbYXW+L/e/KHeZ6+TPfSaVeOs37GESgJjzD/+1vo6A/HMLjTDwCcn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G9cxQAAANwAAAAPAAAAAAAAAAAAAAAAAJgCAABkcnMv&#10;ZG93bnJldi54bWxQSwUGAAAAAAQABAD1AAAAigMAAAAA&#10;" path="m,318060c74874,159696,149749,1333,222636,8v72887,-1325,143786,154388,214685,310101e" filled="f" strokecolor="#243f60 [1604]" strokeweight="2pt">
                    <v:path arrowok="t" o:connecttype="custom" o:connectlocs="0,317500;222411,8;436880,309563" o:connectangles="0,0,0"/>
                  </v:shape>
                </v:group>
                <v:group id="Group 292" o:spid="_x0000_s1252" style="position:absolute;left:1202;top:20772;width:17514;height:6280" coordsize="17514,6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shape id="Freeform 307" o:spid="_x0000_s1253" style="position:absolute;left:4362;width:4373;height:3180;visibility:visible;mso-wrap-style:square;v-text-anchor:middle" coordsize="437321,31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u8AMEA&#10;AADcAAAADwAAAGRycy9kb3ducmV2LnhtbESPUWvCQBCE3wX/w7EF3/TSCramniJCwSfBtD9gya1J&#10;aG4v3G1i/PeeIPg4zMw3zGY3ulYNFGLj2cD7IgNFXHrbcGXg7/dn/gUqCrLF1jMZuFGE3XY62WBu&#10;/ZXPNBRSqQThmKOBWqTLtY5lTQ7jwnfEybv44FCSDJW2Aa8J7lr9kWUr7bDhtFBjR4eayv+idwbK&#10;PhSaTuv1sZdhKfu2X7kLGTN7G/ffoIRGeYWf7aM1sMw+4XEmHQG9v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7vADBAAAA3AAAAA8AAAAAAAAAAAAAAAAAmAIAAGRycy9kb3du&#10;cmV2LnhtbFBLBQYAAAAABAAEAPUAAACGAwAAAAA=&#10;" path="m,318060c74874,159696,149749,1333,222636,8v72887,-1325,143786,154388,214685,310101e" filled="f" strokecolor="#243f60 [1604]">
                    <v:stroke dashstyle="dash"/>
                    <v:path arrowok="t" o:connecttype="custom" o:connectlocs="0,318060;222636,8;437321,310109" o:connectangles="0,0,0"/>
                  </v:shape>
                  <v:shape id="Freeform 308" o:spid="_x0000_s1254" style="position:absolute;left:8776;top:3076;width:4369;height:3175;flip:y;visibility:visible;mso-wrap-style:square;v-text-anchor:middle" coordsize="437321,31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KKIsIA&#10;AADcAAAADwAAAGRycy9kb3ducmV2LnhtbERPz2vCMBS+C/4P4Qm7jJmqzGk1ijjKNnbSDb0+m2da&#10;bF5Kk9n635vDwOPH93u57mwlrtT40rGC0TABQZw7XbJR8PuTvcxA+ICssXJMCm7kYb3q95aYatfy&#10;jq77YEQMYZ+igiKEOpXS5wVZ9ENXE0fu7BqLIcLGSN1gG8NtJcdJMpUWS44NBda0LSi/7P+sgsy0&#10;z+X8IL8ylpO3YN4/Tq/fR6WeBt1mASJQFx7if/enVjBJ4tp4Jh4B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EooiwgAAANwAAAAPAAAAAAAAAAAAAAAAAJgCAABkcnMvZG93&#10;bnJldi54bWxQSwUGAAAAAAQABAD1AAAAhwMAAAAA&#10;" path="m,318060c74874,159696,149749,1333,222636,8v72887,-1325,143786,154388,214685,310101e" filled="f" strokecolor="#243f60 [1604]">
                    <v:stroke dashstyle="dash"/>
                    <v:path arrowok="t" o:connecttype="custom" o:connectlocs="0,317500;222411,8;436880,309563" o:connectangles="0,0,0"/>
                  </v:shape>
                  <v:shape id="Freeform 312" o:spid="_x0000_s1255" style="position:absolute;top:3112;width:4362;height:3168;flip:y;visibility:visible;mso-wrap-style:square;v-text-anchor:middle" coordsize="437321,31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MrFcUA&#10;AADcAAAADwAAAGRycy9kb3ducmV2LnhtbESPQWvCQBSE7wX/w/KEXopuVLQ2dRWpBCueqtJeX7Ov&#10;m2D2bciuJv77rlDocZiZb5jFqrOVuFLjS8cKRsMEBHHudMlGwemYDeYgfEDWWDkmBTfysFr2HhaY&#10;atfyB10PwYgIYZ+igiKEOpXS5wVZ9ENXE0fvxzUWQ5SNkbrBNsJtJcdJMpMWS44LBdb0VlB+Plys&#10;gsy0T+XLp9xlLCfPwWy239P9l1KP/W79CiJQF/7Df+13rWAyGsP9TDwCcv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ysVxQAAANwAAAAPAAAAAAAAAAAAAAAAAJgCAABkcnMv&#10;ZG93bnJldi54bWxQSwUGAAAAAAQABAD1AAAAigMAAAAA&#10;" path="m,318060c74874,159696,149749,1333,222636,8v72887,-1325,143786,154388,214685,310101e" filled="f" strokecolor="#243f60 [1604]">
                    <v:stroke dashstyle="dash"/>
                    <v:path arrowok="t" o:connecttype="custom" o:connectlocs="0,316865;222088,8;436245,308944" o:connectangles="0,0,0"/>
                  </v:shape>
                  <v:shape id="Freeform 313" o:spid="_x0000_s1256" style="position:absolute;left:13145;top:19;width:4369;height:3175;visibility:visible;mso-wrap-style:square;v-text-anchor:middle" coordsize="437321,31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ks3sEA&#10;AADcAAAADwAAAGRycy9kb3ducmV2LnhtbESPwWrDMBBE74X8g9hAbo2cGkLjWA6hUMipULcfsFgb&#10;28RaGWntuH9fBQo9DjPzhilPixvUTCH2ng3sthko4sbbnlsD31/vz6+goiBbHDyTgR+KcKpWTyUW&#10;1t/5k+ZaWpUgHAs00ImMhdax6chh3PqROHlXHxxKkqHVNuA9wd2gX7Jsrx32nBY6HOmto+ZWT85A&#10;M4Va08fhcJlkzuU8THt3JWM26+V8BCW0yH/4r32xBvJdDo8z6Qjo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ZLN7BAAAA3AAAAA8AAAAAAAAAAAAAAAAAmAIAAGRycy9kb3du&#10;cmV2LnhtbFBLBQYAAAAABAAEAPUAAACGAwAAAAA=&#10;" path="m,318060c74874,159696,149749,1333,222636,8v72887,-1325,143786,154388,214685,310101e" filled="f" strokecolor="#243f60 [1604]">
                    <v:stroke dashstyle="dash"/>
                    <v:path arrowok="t" o:connecttype="custom" o:connectlocs="0,317500;222411,8;436880,309563" o:connectangles="0,0,0"/>
                  </v:shape>
                </v:group>
                <v:group id="Group 314" o:spid="_x0000_s1257" style="position:absolute;left:1290;top:36122;width:17507;height:6274" coordsize="17514,6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OJkY8YAAADcAAAADwAAAGRycy9kb3ducmV2LnhtbESPT2vCQBTE70K/w/IK&#10;vZlNmlpKmlVEaulBCmqh9PbIPpNg9m3Irvnz7V2h4HGYmd8w+Wo0jeipc7VlBUkUgyAurK65VPBz&#10;3M7fQDiPrLGxTAomcrBaPsxyzLQdeE/9wZciQNhlqKDyvs2kdEVFBl1kW+LgnWxn0AfZlVJ3OAS4&#10;aeRzHL9KgzWHhQpb2lRUnA8Xo+BzwGGdJh/97nzaTH/HxffvLiGlnh7H9TsIT6O/h//bX1pBmrz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c4mRjxgAAANwA&#10;AAAPAAAAAAAAAAAAAAAAAKoCAABkcnMvZG93bnJldi54bWxQSwUGAAAAAAQABAD6AAAAnQMAAAAA&#10;">
                  <v:shape id="Freeform 315" o:spid="_x0000_s1258" style="position:absolute;left:4362;width:4373;height:3180;visibility:visible;mso-wrap-style:square;v-text-anchor:middle" coordsize="437321,31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McIA&#10;AADcAAAADwAAAGRycy9kb3ducmV2LnhtbESPwWrDMBBE74X+g9hAbomchobGtRxCoZBToU4+YLE2&#10;tom1MtLacf++ChR6HGbmDVMcZteriULsPBvYrDNQxLW3HTcGLufP1RuoKMgWe89k4IciHMrnpwJz&#10;6+/8TVMljUoQjjkaaEWGXOtYt+Qwrv1AnLyrDw4lydBoG/Ce4K7XL1m20w47TgstDvTRUn2rRmeg&#10;HkOl6Wu/P40ybeXYjzt3JWOWi/n4Dkpolv/wX/tkDWw3r/A4k46AL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BExwgAAANwAAAAPAAAAAAAAAAAAAAAAAJgCAABkcnMvZG93&#10;bnJldi54bWxQSwUGAAAAAAQABAD1AAAAhwMAAAAA&#10;" path="m,318060c74874,159696,149749,1333,222636,8v72887,-1325,143786,154388,214685,310101e" filled="f" strokecolor="#243f60 [1604]">
                    <v:stroke dashstyle="dash"/>
                    <v:path arrowok="t" o:connecttype="custom" o:connectlocs="0,318060;222636,8;437321,310109" o:connectangles="0,0,0"/>
                  </v:shape>
                  <v:shape id="Freeform 316" o:spid="_x0000_s1259" style="position:absolute;left:8776;top:3076;width:4369;height:3175;flip:y;visibility:visible;mso-wrap-style:square;v-text-anchor:middle" coordsize="437321,31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gtFsUA&#10;AADcAAAADwAAAGRycy9kb3ducmV2LnhtbESPQWvCQBSE7wX/w/IEL6VuVLRt6iqiBCueakt7fc2+&#10;boLZtyG7mvjv3YLgcZiZb5j5srOVOFPjS8cKRsMEBHHudMlGwddn9vQCwgdkjZVjUnAhD8tF72GO&#10;qXYtf9D5EIyIEPYpKihCqFMpfV6QRT90NXH0/lxjMUTZGKkbbCPcVnKcJDNpseS4UGBN64Ly4+Fk&#10;FWSmfSxfv+UuYzl5Dmaz/Z3uf5Qa9LvVG4hAXbiHb+13rWAymsH/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GC0WxQAAANwAAAAPAAAAAAAAAAAAAAAAAJgCAABkcnMv&#10;ZG93bnJldi54bWxQSwUGAAAAAAQABAD1AAAAigMAAAAA&#10;" path="m,318060c74874,159696,149749,1333,222636,8v72887,-1325,143786,154388,214685,310101e" filled="f" strokecolor="#243f60 [1604]">
                    <v:stroke dashstyle="dash"/>
                    <v:path arrowok="t" o:connecttype="custom" o:connectlocs="0,317500;222411,8;436880,309563" o:connectangles="0,0,0"/>
                  </v:shape>
                  <v:shape id="Freeform 320" o:spid="_x0000_s1260" style="position:absolute;top:3112;width:4362;height:3168;flip:y;visibility:visible;mso-wrap-style:square;v-text-anchor:middle" coordsize="437321,31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HaRMIA&#10;AADcAAAADwAAAGRycy9kb3ducmV2LnhtbERPz2vCMBS+C/sfwht4GZqqzM1qFFGKE0/TsV2fzTMt&#10;Ni+libb775fDwOPH93ux6mwl7tT40rGC0TABQZw7XbJR8HXKBu8gfEDWWDkmBb/kYbV86i0w1a7l&#10;T7ofgxExhH2KCooQ6lRKnxdk0Q9dTRy5i2sshggbI3WDbQy3lRwnyVRaLDk2FFjTpqD8erxZBZlp&#10;X8rZt9xnLCdvwWx359fDj1L95249BxGoCw/xv/tDK5iM4/x4Jh4B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0dpEwgAAANwAAAAPAAAAAAAAAAAAAAAAAJgCAABkcnMvZG93&#10;bnJldi54bWxQSwUGAAAAAAQABAD1AAAAhwMAAAAA&#10;" path="m,318060c74874,159696,149749,1333,222636,8v72887,-1325,143786,154388,214685,310101e" filled="f" strokecolor="#243f60 [1604]">
                    <v:stroke dashstyle="dash"/>
                    <v:path arrowok="t" o:connecttype="custom" o:connectlocs="0,316865;222088,8;436245,308944" o:connectangles="0,0,0"/>
                  </v:shape>
                  <v:shape id="Freeform 322" o:spid="_x0000_s1261" style="position:absolute;left:13145;top:19;width:4369;height:3175;visibility:visible;mso-wrap-style:square;v-text-anchor:middle" coordsize="437321,31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lD+MEA&#10;AADcAAAADwAAAGRycy9kb3ducmV2LnhtbESPwWrDMBBE74X+g9hAbo0cB0LjWg6hUMgpULcfsFgb&#10;29RaGWntuH8fBQo9DjPzhimPixvUTCH2ng1sNxko4sbbnlsD318fL6+goiBbHDyTgV+KcKyen0os&#10;rL/xJ821tCpBOBZooBMZC61j05HDuPEjcfKuPjiUJEOrbcBbgrtB51m21w57TgsdjvTeUfNTT85A&#10;M4Va0+VwOE8y7+Q0THt3JWPWq+X0Bkpokf/wX/tsDezyHB5n0hHQ1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5Q/jBAAAA3AAAAA8AAAAAAAAAAAAAAAAAmAIAAGRycy9kb3du&#10;cmV2LnhtbFBLBQYAAAAABAAEAPUAAACGAwAAAAA=&#10;" path="m,318060c74874,159696,149749,1333,222636,8v72887,-1325,143786,154388,214685,310101e" filled="f" strokecolor="#243f60 [1604]">
                    <v:stroke dashstyle="dash"/>
                    <v:path arrowok="t" o:connecttype="custom" o:connectlocs="0,317500;222411,8;436880,309563" o:connectangles="0,0,0"/>
                  </v:shape>
                </v:group>
                <v:group id="Group 323" o:spid="_x0000_s1262" style="position:absolute;left:1296;top:52769;width:17501;height:6268" coordsize="17514,62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shape id="Freeform 324" o:spid="_x0000_s1263" style="position:absolute;left:4362;width:4373;height:3180;visibility:visible;mso-wrap-style:square;v-text-anchor:middle" coordsize="437321,31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x+F8EA&#10;AADcAAAADwAAAGRycy9kb3ducmV2LnhtbESPUWvCQBCE34X+h2MLvulFLVJTT5FCwadCoz9gya1J&#10;MLcX7jYx/ntPKPg4zMw3zHY/ulYNFGLj2cBinoEiLr1tuDJwPv3MPkFFQbbYeiYDd4qw371Ntphb&#10;f+M/GgqpVIJwzNFALdLlWseyJodx7jvi5F18cChJhkrbgLcEd61eZtlaO2w4LdTY0XdN5bXonYGy&#10;D4Wm383m2MuwkkPbr92FjJm+j4cvUEKjvML/7aM1sFp+wPNMOgJ69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LcfhfBAAAA3AAAAA8AAAAAAAAAAAAAAAAAmAIAAGRycy9kb3du&#10;cmV2LnhtbFBLBQYAAAAABAAEAPUAAACGAwAAAAA=&#10;" path="m,318060c74874,159696,149749,1333,222636,8v72887,-1325,143786,154388,214685,310101e" filled="f" strokecolor="#243f60 [1604]">
                    <v:stroke dashstyle="dash"/>
                    <v:path arrowok="t" o:connecttype="custom" o:connectlocs="0,318060;222636,8;437321,310109" o:connectangles="0,0,0"/>
                  </v:shape>
                  <v:shape id="Freeform 325" o:spid="_x0000_s1264" style="position:absolute;left:8776;top:3076;width:4369;height:3175;flip:y;visibility:visible;mso-wrap-style:square;v-text-anchor:middle" coordsize="437321,31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Z53MUA&#10;AADcAAAADwAAAGRycy9kb3ducmV2LnhtbESPQWvCQBSE7wX/w/IEL1I3Kto2dRVRghVPtaW9vmZf&#10;N8Hs25BdTfz3bkHocZiZb5jFqrOVuFDjS8cKxqMEBHHudMlGwedH9vgMwgdkjZVjUnAlD6tl72GB&#10;qXYtv9PlGIyIEPYpKihCqFMpfV6QRT9yNXH0fl1jMUTZGKkbbCPcVnKSJHNpseS4UGBNm4Ly0/Fs&#10;FWSmHZYvX3KfsZw+BbPd/cwO30oN+t36FUSgLvyH7+03rWA6mcHfmXgE5P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pnncxQAAANwAAAAPAAAAAAAAAAAAAAAAAJgCAABkcnMv&#10;ZG93bnJldi54bWxQSwUGAAAAAAQABAD1AAAAigMAAAAA&#10;" path="m,318060c74874,159696,149749,1333,222636,8v72887,-1325,143786,154388,214685,310101e" filled="f" strokecolor="#243f60 [1604]">
                    <v:stroke dashstyle="dash"/>
                    <v:path arrowok="t" o:connecttype="custom" o:connectlocs="0,317500;222411,8;436880,309563" o:connectangles="0,0,0"/>
                  </v:shape>
                  <v:shape id="Freeform 326" o:spid="_x0000_s1265" style="position:absolute;top:3112;width:4362;height:3168;flip:y;visibility:visible;mso-wrap-style:square;v-text-anchor:middle" coordsize="437321,31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Tnq8UA&#10;AADcAAAADwAAAGRycy9kb3ducmV2LnhtbESPQWvCQBSE7wX/w/IEL6VuVLRt6iqiBCueakt7fc2+&#10;boLZtyG7mvjv3YLgcZiZb5j5srOVOFPjS8cKRsMEBHHudMlGwddn9vQCwgdkjZVjUnAhD8tF72GO&#10;qXYtf9D5EIyIEPYpKihCqFMpfV6QRT90NXH0/lxjMUTZGKkbbCPcVnKcJDNpseS4UGBN64Ly4+Fk&#10;FWSmfSxfv+UuYzl5Dmaz/Z3uf5Qa9LvVG4hAXbiHb+13rWAynsH/mXgE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dOerxQAAANwAAAAPAAAAAAAAAAAAAAAAAJgCAABkcnMv&#10;ZG93bnJldi54bWxQSwUGAAAAAAQABAD1AAAAigMAAAAA&#10;" path="m,318060c74874,159696,149749,1333,222636,8v72887,-1325,143786,154388,214685,310101e" filled="f" strokecolor="#243f60 [1604]">
                    <v:stroke dashstyle="dash"/>
                    <v:path arrowok="t" o:connecttype="custom" o:connectlocs="0,316865;222088,8;436245,308944" o:connectangles="0,0,0"/>
                  </v:shape>
                  <v:shape id="Freeform 327" o:spid="_x0000_s1266" style="position:absolute;left:13145;top:19;width:4369;height:3175;visibility:visible;mso-wrap-style:square;v-text-anchor:middle" coordsize="437321,3180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7gYMEA&#10;AADcAAAADwAAAGRycy9kb3ducmV2LnhtbESPUWvCQBCE34X+h2MLvulFBa2pp0ih4FOh0R+w5NYk&#10;mNsLd5sY/70nFPo4zMw3zO4wulYNFGLj2cBinoEiLr1tuDJwOX/PPkBFQbbYeiYDD4pw2L9Ndphb&#10;f+dfGgqpVIJwzNFALdLlWseyJodx7jvi5F19cChJhkrbgPcEd61eZtlaO2w4LdTY0VdN5a3onYGy&#10;D4Wmn+321MuwkmPbr92VjJm+j8dPUEKj/If/2idrYLXcwOtMOgJ6/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O4GDBAAAA3AAAAA8AAAAAAAAAAAAAAAAAmAIAAGRycy9kb3du&#10;cmV2LnhtbFBLBQYAAAAABAAEAPUAAACGAwAAAAA=&#10;" path="m,318060c74874,159696,149749,1333,222636,8v72887,-1325,143786,154388,214685,310101e" filled="f" strokecolor="#243f60 [1604]">
                    <v:stroke dashstyle="dash"/>
                    <v:path arrowok="t" o:connecttype="custom" o:connectlocs="0,317500;222411,8;436880,309563" o:connectangles="0,0,0"/>
                  </v:shape>
                </v:group>
                <v:group id="Group 208" o:spid="_x0000_s1267" style="position:absolute;left:47867;top:1773;width:7273;height:40591" coordorigin="47869,1773" coordsize="5242,40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6X9ybCAAAA3AAAAA8A&#10;AAAAAAAAAAAAAAAAqgIAAGRycy9kb3ducmV2LnhtbFBLBQYAAAAABAAEAPoAAACZAwAAAAA=&#10;">
                  <v:line id="Straight Connector 207" o:spid="_x0000_s1268" style="position:absolute;visibility:visible;mso-wrap-style:square" from="53112,1773" to="53112,42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2d8QAAADcAAAADwAAAGRycy9kb3ducmV2LnhtbESPzWrDMBCE74W+g9hCb43cYJzEiRJK&#10;wcVxTnH7AIu1tU2slbHkn759FSj0OMzMN8zhtJhOTDS41rKC11UEgriyuuVawddn9rIF4Tyyxs4y&#10;KfghB6fj48MBU21nvtJU+loECLsUFTTe96mUrmrIoFvZnjh433Yw6IMcaqkHnAPcdHIdRYk02HJY&#10;aLCn94aqWzkaBVlxiWeX5zuX9Gd/y+LxoxhHpZ6flrc9CE+L/w//tXOtYB1t4H4mHAF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f7Z3xAAAANwAAAAPAAAAAAAAAAAA&#10;AAAAAKECAABkcnMvZG93bnJldi54bWxQSwUGAAAAAAQABAD5AAAAkgMAAAAA&#10;" strokecolor="#4579b8 [3044]">
                    <v:stroke dashstyle="dash"/>
                  </v:line>
                  <v:line id="Straight Connector 328" o:spid="_x0000_s1269" style="position:absolute;visibility:visible;mso-wrap-style:square" from="47869,1774" to="47869,423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Rx+MEAAADcAAAADwAAAGRycy9kb3ducmV2LnhtbERPzWqDQBC+B/oOyxR6S9amElrjKiVg&#10;sPaUtA8wuBMV3Vlx12jfvnso9Pjx/af5agZxp8l1lhU87yIQxLXVHTcKvr+K7SsI55E1DpZJwQ85&#10;yLOHTYqJtgtf6H71jQgh7BJU0Ho/JlK6uiWDbmdH4sDd7GTQBzg1Uk+4hHAzyH0UHaTBjkNDiyOd&#10;Wqr762wUFNVnvLiyfHOH8cP3RTyfq3lW6ulxfT+C8LT6f/Gfu9QKXvZhbTgTjoDM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5tHH4wQAAANwAAAAPAAAAAAAAAAAAAAAA&#10;AKECAABkcnMvZG93bnJldi54bWxQSwUGAAAAAAQABAD5AAAAjwMAAAAA&#10;" strokecolor="#4579b8 [3044]">
                    <v:stroke dashstyle="dash"/>
                  </v:line>
                </v:group>
                <v:group id="Group 209" o:spid="_x0000_s1270" style="position:absolute;left:33297;top:1719;width:29105;height:58233" coordorigin="33298,1719" coordsize="29105,406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oup 348" o:spid="_x0000_s1271" style="position:absolute;left:55067;top:1760;width:7337;height:40583" coordsize="5242,40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line id="Straight Connector 352" o:spid="_x0000_s1272" style="position:absolute;visibility:visible;mso-wrap-style:square" from="5242,0" to="5242,40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0KScYAAADcAAAADwAAAGRycy9kb3ducmV2LnhtbESP3WrCQBSE7wu+w3IEb0Q3prSV1FVU&#10;8AdKoTV9gEP2NBuaPRuya5K+vVsQejnMzDfMajPYWnTU+sqxgsU8AUFcOF1xqeArP8yWIHxA1lg7&#10;JgW/5GGzHj2sMNOu50/qLqEUEcI+QwUmhCaT0heGLPq5a4ij9+1aiyHKtpS6xT7CbS3TJHmWFiuO&#10;CwYb2hsqfi5XqyDtD3La4bkOx/eX00fztst3uVFqMh62ryACDeE/fG+ftYLHpxT+zsQjIN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MNCknGAAAA3AAAAA8AAAAAAAAA&#10;AAAAAAAAoQIAAGRycy9kb3ducmV2LnhtbFBLBQYAAAAABAAEAPkAAACUAwAAAAA=&#10;" strokecolor="#4a7ebb">
                      <v:stroke dashstyle="dash"/>
                    </v:line>
                    <v:line id="Straight Connector 353" o:spid="_x0000_s1273" style="position:absolute;visibility:visible;mso-wrap-style:square" from="0,0" to="0,4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Gv0sUAAADcAAAADwAAAGRycy9kb3ducmV2LnhtbESP0WrCQBRE34X+w3KFvhTdVKlKdJVa&#10;sAoitMYPuGSv2WD2bshuk/Tv3ULBx2FmzjCrTW8r0VLjS8cKXscJCOLc6ZILBZdsN1qA8AFZY+WY&#10;FPySh836abDCVLuOv6k9h0JECPsUFZgQ6lRKnxuy6MeuJo7e1TUWQ5RNIXWDXYTbSk6SZCYtlhwX&#10;DNb0YSi/nX+sgkm3ky8tHqrweZrvv+rjNttmRqnnYf++BBGoD4/wf/ugFUzfpvB3Jh4Bub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EGv0sUAAADcAAAADwAAAAAAAAAA&#10;AAAAAAChAgAAZHJzL2Rvd25yZXYueG1sUEsFBgAAAAAEAAQA+QAAAJMDAAAAAA==&#10;" strokecolor="#4a7ebb">
                      <v:stroke dashstyle="dash"/>
                    </v:line>
                  </v:group>
                  <v:group id="Group 354" o:spid="_x0000_s1274" style="position:absolute;left:40575;top:1754;width:7278;height:40582" coordsize="5242,40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line id="Straight Connector 358" o:spid="_x0000_s1275" style="position:absolute;visibility:visible;mso-wrap-style:square" from="5242,0" to="5242,40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IChcIAAADcAAAADwAAAGRycy9kb3ducmV2LnhtbERPy2rCQBTdF/yH4QrumkltKjV1FClE&#10;Ul0Z+wGXzDUJZu6EzOTRv+8sCl0eznt3mE0rRupdY1nBSxSDIC6tbrhS8H3Lnt9BOI+ssbVMCn7I&#10;wWG/eNphqu3EVxoLX4kQwi5FBbX3XSqlK2sy6CLbEQfubnuDPsC+krrHKYSbVq7jeCMNNhwaauzo&#10;s6byUQxGQXa+JJPL863bdF/+kSXD6TwMSq2W8/EDhKfZ/4v/3LlW8PoW1oYz4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IChcIAAADcAAAADwAAAAAAAAAAAAAA&#10;AAChAgAAZHJzL2Rvd25yZXYueG1sUEsFBgAAAAAEAAQA+QAAAJADAAAAAA==&#10;" strokecolor="#4579b8 [3044]">
                      <v:stroke dashstyle="dash"/>
                    </v:line>
                    <v:line id="Straight Connector 359" o:spid="_x0000_s1276" style="position:absolute;visibility:visible;mso-wrap-style:square" from="0,0" to="0,4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6nHsMAAADcAAAADwAAAGRycy9kb3ducmV2LnhtbESP0YrCMBRE34X9h3AX9k3TdVW0GmUR&#10;KlWf1vUDLs21LTY3pUlt/XsjCD4OM3OGWW16U4kbNa60rOB7FIEgzqwuOVdw/k+GcxDOI2usLJOC&#10;OznYrD8GK4y17fiPbiefiwBhF6OCwvs6ltJlBRl0I1sTB+9iG4M+yCaXusEuwE0lx1E0kwZLDgsF&#10;1rQtKLueWqMgORwnnUvThZvVe39NJu3u0LZKfX32v0sQnnr/Dr/aqVbwM13A80w4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7+px7DAAAA3AAAAA8AAAAAAAAAAAAA&#10;AAAAoQIAAGRycy9kb3ducmV2LnhtbFBLBQYAAAAABAAEAPkAAACRAwAAAAA=&#10;" strokecolor="#4579b8 [3044]">
                      <v:stroke dashstyle="dash"/>
                    </v:line>
                  </v:group>
                  <v:group id="Group 360" o:spid="_x0000_s1277" style="position:absolute;left:33298;top:1719;width:7277;height:40583" coordsize="5242,405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98RHcMAAADcAAAADwAAAGRycy9kb3ducmV2LnhtbERPTWvCQBC9F/wPywi9&#10;1U0qDSW6BhErPQShWhBvQ3ZMQrKzIbsm8d93D0KPj/e9zibTioF6V1tWEC8iEMSF1TWXCn7PX2+f&#10;IJxH1thaJgUPcpBtZi9rTLUd+YeGky9FCGGXooLK+y6V0hUVGXQL2xEH7mZ7gz7AvpS6xzGEm1a+&#10;R1EiDdYcGirsaFdR0ZzuRsFhxHG7jPdD3tx2j+v543jJY1LqdT5tVyA8Tf5f/HR/awXLJMwP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73xEdwwAAANwAAAAP&#10;AAAAAAAAAAAAAAAAAKoCAABkcnMvZG93bnJldi54bWxQSwUGAAAAAAQABAD6AAAAmgMAAAAA&#10;">
                    <v:line id="Straight Connector 361" o:spid="_x0000_s1278" style="position:absolute;visibility:visible;mso-wrap-style:square" from="5242,0" to="5242,405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RhpcQAAADcAAAADwAAAGRycy9kb3ducmV2LnhtbESPwWrDMBBE74X8g9hAbo2cxpjWjRJC&#10;wcF1T037AYu1sU2slbGk2Pn7qlDocZiZN8zuMJte3Gh0nWUFm3UCgri2uuNGwfdX8fgMwnlkjb1l&#10;UnAnB4f94mGHubYTf9Lt7BsRIexyVNB6P+RSurolg25tB+LoXexo0Ec5NlKPOEW46eVTkmTSYMdx&#10;ocWB3lqqr+dgFBTVRzq5snxx2fDur0UaTlUISq2W8/EVhKfZ/4f/2qVWsM028HsmHgG5/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GGlxAAAANwAAAAPAAAAAAAAAAAA&#10;AAAAAKECAABkcnMvZG93bnJldi54bWxQSwUGAAAAAAQABAD5AAAAkgMAAAAA&#10;" strokecolor="#4579b8 [3044]">
                      <v:stroke dashstyle="dash"/>
                    </v:line>
                    <v:line id="Straight Connector 362" o:spid="_x0000_s1279" style="position:absolute;visibility:visible;mso-wrap-style:square" from="0,0" to="0,405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jb/0sMAAADcAAAADwAAAGRycy9kb3ducmV2LnhtbESP0YrCMBRE3wX/IVzBN011pbhdo4jQ&#10;peqT7n7Apbm2xeamNKmtf28WFnwcZuYMs9kNphYPal1lWcFiHoEgzq2uuFDw+5PO1iCcR9ZYWyYF&#10;T3Kw245HG0y07flCj6svRICwS1BB6X2TSOnykgy6uW2Ig3ezrUEfZFtI3WIf4KaWyyiKpcGKw0KJ&#10;DR1Kyu/XzihIT+dV77Ls08XN0d/TVfd96jqlppNh/wXC0+Df4f92phV8xEv4OxOOgN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42/9LDAAAA3AAAAA8AAAAAAAAAAAAA&#10;AAAAoQIAAGRycy9kb3ducmV2LnhtbFBLBQYAAAAABAAEAPkAAACRAwAAAAA=&#10;" strokecolor="#4579b8 [3044]">
                      <v:stroke dashstyle="dash"/>
                    </v:line>
                  </v:group>
                </v:group>
                <w10:anchorlock/>
              </v:group>
            </w:pict>
          </mc:Fallback>
        </mc:AlternateContent>
      </w:r>
    </w:p>
    <w:sectPr w:rsidR="008A31BA" w:rsidSect="00331A11">
      <w:headerReference w:type="default" r:id="rId26"/>
      <w:pgSz w:w="11906" w:h="16838"/>
      <w:pgMar w:top="1418" w:right="851" w:bottom="1134"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4BE834" w14:textId="77777777" w:rsidR="00A51B75" w:rsidRDefault="00A51B75">
      <w:r>
        <w:separator/>
      </w:r>
    </w:p>
    <w:p w14:paraId="0A17E6F7" w14:textId="77777777" w:rsidR="00A51B75" w:rsidRDefault="00A51B75"/>
  </w:endnote>
  <w:endnote w:type="continuationSeparator" w:id="0">
    <w:p w14:paraId="07BAA11F" w14:textId="77777777" w:rsidR="00A51B75" w:rsidRDefault="00A51B75">
      <w:r>
        <w:continuationSeparator/>
      </w:r>
    </w:p>
    <w:p w14:paraId="1DC3D3A4" w14:textId="77777777" w:rsidR="00A51B75" w:rsidRDefault="00A51B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altName w:val="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618219" w14:textId="77777777" w:rsidR="00A51B75" w:rsidRDefault="00A51B75">
      <w:r>
        <w:separator/>
      </w:r>
    </w:p>
    <w:p w14:paraId="12C8A72B" w14:textId="77777777" w:rsidR="00A51B75" w:rsidRDefault="00A51B75"/>
  </w:footnote>
  <w:footnote w:type="continuationSeparator" w:id="0">
    <w:p w14:paraId="42ACD406" w14:textId="77777777" w:rsidR="00A51B75" w:rsidRDefault="00A51B75">
      <w:r>
        <w:continuationSeparator/>
      </w:r>
    </w:p>
    <w:p w14:paraId="7B4EC3CA" w14:textId="77777777" w:rsidR="00A51B75" w:rsidRDefault="00A51B7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EDEA38" w14:textId="7B4D27B7" w:rsidR="003855C8" w:rsidRDefault="003855C8" w:rsidP="00301CA0">
    <w:pPr>
      <w:pStyle w:val="Header"/>
      <w:jc w:val="right"/>
    </w:pPr>
    <w:r>
      <w:rPr>
        <w:sz w:val="20"/>
        <w:szCs w:val="20"/>
      </w:rPr>
      <w:tab/>
    </w:r>
    <w:r w:rsidR="0080256D">
      <w:rPr>
        <w:sz w:val="20"/>
        <w:szCs w:val="20"/>
      </w:rPr>
      <w:t xml:space="preserve">ZHAW, </w:t>
    </w:r>
    <w:proofErr w:type="spellStart"/>
    <w:r w:rsidR="0080256D">
      <w:rPr>
        <w:sz w:val="20"/>
        <w:szCs w:val="20"/>
      </w:rPr>
      <w:t>SiSy</w:t>
    </w:r>
    <w:proofErr w:type="spellEnd"/>
    <w:r w:rsidR="0080256D">
      <w:rPr>
        <w:sz w:val="20"/>
        <w:szCs w:val="20"/>
      </w:rPr>
      <w:t xml:space="preserve"> HS2016, Dqtm, 4</w:t>
    </w:r>
    <w:r>
      <w:rPr>
        <w:sz w:val="20"/>
        <w:szCs w:val="20"/>
      </w:rPr>
      <w:t>-</w:t>
    </w:r>
    <w:r w:rsidRPr="006E769D">
      <w:rPr>
        <w:rStyle w:val="PageNumber"/>
        <w:sz w:val="20"/>
        <w:szCs w:val="20"/>
      </w:rPr>
      <w:fldChar w:fldCharType="begin"/>
    </w:r>
    <w:r w:rsidRPr="006E769D">
      <w:rPr>
        <w:rStyle w:val="PageNumber"/>
        <w:sz w:val="20"/>
        <w:szCs w:val="20"/>
      </w:rPr>
      <w:instrText xml:space="preserve"> PAGE </w:instrText>
    </w:r>
    <w:r w:rsidRPr="006E769D">
      <w:rPr>
        <w:rStyle w:val="PageNumber"/>
        <w:sz w:val="20"/>
        <w:szCs w:val="20"/>
      </w:rPr>
      <w:fldChar w:fldCharType="separate"/>
    </w:r>
    <w:r w:rsidR="00175C2E">
      <w:rPr>
        <w:rStyle w:val="PageNumber"/>
        <w:noProof/>
        <w:sz w:val="20"/>
        <w:szCs w:val="20"/>
      </w:rPr>
      <w:t>1</w:t>
    </w:r>
    <w:r w:rsidRPr="006E769D">
      <w:rPr>
        <w:rStyle w:val="PageNumber"/>
        <w:sz w:val="20"/>
        <w:szCs w:val="20"/>
      </w:rPr>
      <w:fldChar w:fldCharType="end"/>
    </w:r>
  </w:p>
  <w:p w14:paraId="333F395E" w14:textId="77777777" w:rsidR="003855C8" w:rsidRDefault="003855C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416BF"/>
    <w:multiLevelType w:val="hybridMultilevel"/>
    <w:tmpl w:val="BD5CF98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
    <w:nsid w:val="03CF584B"/>
    <w:multiLevelType w:val="hybridMultilevel"/>
    <w:tmpl w:val="4050C1FE"/>
    <w:lvl w:ilvl="0" w:tplc="0807000F">
      <w:start w:val="1"/>
      <w:numFmt w:val="decimal"/>
      <w:lvlText w:val="%1."/>
      <w:lvlJc w:val="left"/>
      <w:pPr>
        <w:ind w:left="360" w:hanging="360"/>
      </w:pPr>
      <w:rPr>
        <w:rFonts w:hint="default"/>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04706BDB"/>
    <w:multiLevelType w:val="hybridMultilevel"/>
    <w:tmpl w:val="F1366D6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
    <w:nsid w:val="06977049"/>
    <w:multiLevelType w:val="hybridMultilevel"/>
    <w:tmpl w:val="CBDE9C0E"/>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
    <w:nsid w:val="07B67201"/>
    <w:multiLevelType w:val="hybridMultilevel"/>
    <w:tmpl w:val="3C58482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5">
    <w:nsid w:val="0826452D"/>
    <w:multiLevelType w:val="hybridMultilevel"/>
    <w:tmpl w:val="F1F4AAE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6">
    <w:nsid w:val="082A6F5C"/>
    <w:multiLevelType w:val="multilevel"/>
    <w:tmpl w:val="0807001D"/>
    <w:styleLink w:val="Formatvorlage2"/>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nsid w:val="08E6128A"/>
    <w:multiLevelType w:val="multilevel"/>
    <w:tmpl w:val="0807001D"/>
    <w:styleLink w:val="Formatvorlage1"/>
    <w:lvl w:ilvl="0">
      <w:start w:val="2"/>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0AA340CD"/>
    <w:multiLevelType w:val="hybridMultilevel"/>
    <w:tmpl w:val="390ABB12"/>
    <w:lvl w:ilvl="0" w:tplc="94365CFA">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9">
    <w:nsid w:val="0CF53FC8"/>
    <w:multiLevelType w:val="hybridMultilevel"/>
    <w:tmpl w:val="A68CC042"/>
    <w:lvl w:ilvl="0" w:tplc="C76286AA">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0">
    <w:nsid w:val="0D203B0E"/>
    <w:multiLevelType w:val="hybridMultilevel"/>
    <w:tmpl w:val="9E4A269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0FA27540"/>
    <w:multiLevelType w:val="multilevel"/>
    <w:tmpl w:val="09649B00"/>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26E399C"/>
    <w:multiLevelType w:val="hybridMultilevel"/>
    <w:tmpl w:val="B47CADE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3">
    <w:nsid w:val="174B56CA"/>
    <w:multiLevelType w:val="hybridMultilevel"/>
    <w:tmpl w:val="97D439B4"/>
    <w:lvl w:ilvl="0" w:tplc="E464737E">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4">
    <w:nsid w:val="17C219D4"/>
    <w:multiLevelType w:val="hybridMultilevel"/>
    <w:tmpl w:val="ED64DE6C"/>
    <w:lvl w:ilvl="0" w:tplc="DFC4F6F6">
      <w:start w:val="2"/>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5">
    <w:nsid w:val="1D0C7FDE"/>
    <w:multiLevelType w:val="hybridMultilevel"/>
    <w:tmpl w:val="5F6C3AB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1E234F51"/>
    <w:multiLevelType w:val="hybridMultilevel"/>
    <w:tmpl w:val="1F7E9688"/>
    <w:lvl w:ilvl="0" w:tplc="0407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000484A"/>
    <w:multiLevelType w:val="hybridMultilevel"/>
    <w:tmpl w:val="2506CA34"/>
    <w:lvl w:ilvl="0" w:tplc="D5E68E30">
      <w:start w:val="2"/>
      <w:numFmt w:val="decimal"/>
      <w:lvlText w:val="%1."/>
      <w:lvlJc w:val="left"/>
      <w:pPr>
        <w:tabs>
          <w:tab w:val="num" w:pos="1080"/>
        </w:tabs>
        <w:ind w:left="1080" w:hanging="360"/>
      </w:pPr>
      <w:rPr>
        <w:rFonts w:ascii="Arial" w:hAnsi="Arial" w:hint="default"/>
        <w:b w:val="0"/>
        <w:i w:val="0"/>
        <w:sz w:val="32"/>
        <w:szCs w:val="3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8">
    <w:nsid w:val="25EA45A0"/>
    <w:multiLevelType w:val="hybridMultilevel"/>
    <w:tmpl w:val="D7963884"/>
    <w:lvl w:ilvl="0" w:tplc="04070017">
      <w:start w:val="1"/>
      <w:numFmt w:val="lowerLetter"/>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9">
    <w:nsid w:val="2CDE0379"/>
    <w:multiLevelType w:val="hybridMultilevel"/>
    <w:tmpl w:val="B796AC5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0">
    <w:nsid w:val="30973EE8"/>
    <w:multiLevelType w:val="multilevel"/>
    <w:tmpl w:val="0807001D"/>
    <w:numStyleLink w:val="Formatvorlage1"/>
  </w:abstractNum>
  <w:abstractNum w:abstractNumId="21">
    <w:nsid w:val="326E6BD3"/>
    <w:multiLevelType w:val="hybridMultilevel"/>
    <w:tmpl w:val="B486E8A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2">
    <w:nsid w:val="34ED365D"/>
    <w:multiLevelType w:val="hybridMultilevel"/>
    <w:tmpl w:val="9864CA1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nsid w:val="35012B27"/>
    <w:multiLevelType w:val="hybridMultilevel"/>
    <w:tmpl w:val="72AA4F66"/>
    <w:lvl w:ilvl="0" w:tplc="3A4A97D8">
      <w:start w:val="2"/>
      <w:numFmt w:val="decimal"/>
      <w:lvlText w:val="%1."/>
      <w:lvlJc w:val="left"/>
      <w:pPr>
        <w:tabs>
          <w:tab w:val="num" w:pos="1800"/>
        </w:tabs>
        <w:ind w:left="1800" w:hanging="360"/>
      </w:pPr>
      <w:rPr>
        <w:rFonts w:ascii="Arial" w:hAnsi="Arial" w:hint="default"/>
        <w:b/>
        <w:i w:val="0"/>
        <w:sz w:val="32"/>
        <w:szCs w:val="3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4">
    <w:nsid w:val="3840301A"/>
    <w:multiLevelType w:val="hybridMultilevel"/>
    <w:tmpl w:val="2B68C30E"/>
    <w:lvl w:ilvl="0" w:tplc="75A6EA10">
      <w:start w:val="2"/>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5">
    <w:nsid w:val="397C1AC4"/>
    <w:multiLevelType w:val="hybridMultilevel"/>
    <w:tmpl w:val="BDCA5E9E"/>
    <w:lvl w:ilvl="0" w:tplc="5094A38A">
      <w:start w:val="1"/>
      <w:numFmt w:val="upp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6">
    <w:nsid w:val="40F81CB3"/>
    <w:multiLevelType w:val="hybridMultilevel"/>
    <w:tmpl w:val="D0F60264"/>
    <w:lvl w:ilvl="0" w:tplc="3E942DD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444962FC"/>
    <w:multiLevelType w:val="hybridMultilevel"/>
    <w:tmpl w:val="61D4949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8">
    <w:nsid w:val="44692E48"/>
    <w:multiLevelType w:val="hybridMultilevel"/>
    <w:tmpl w:val="065C4364"/>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9">
    <w:nsid w:val="477D4E77"/>
    <w:multiLevelType w:val="hybridMultilevel"/>
    <w:tmpl w:val="EF0E72F2"/>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0">
    <w:nsid w:val="48634C09"/>
    <w:multiLevelType w:val="hybridMultilevel"/>
    <w:tmpl w:val="CBBED4A8"/>
    <w:lvl w:ilvl="0" w:tplc="C494D694">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1">
    <w:nsid w:val="4CAB74CF"/>
    <w:multiLevelType w:val="multilevel"/>
    <w:tmpl w:val="0807001D"/>
    <w:numStyleLink w:val="Formatvorlage2"/>
  </w:abstractNum>
  <w:abstractNum w:abstractNumId="32">
    <w:nsid w:val="4F8E3BA8"/>
    <w:multiLevelType w:val="hybridMultilevel"/>
    <w:tmpl w:val="C65438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nsid w:val="529E4BA7"/>
    <w:multiLevelType w:val="hybridMultilevel"/>
    <w:tmpl w:val="10A4DB52"/>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34">
    <w:nsid w:val="54895E58"/>
    <w:multiLevelType w:val="hybridMultilevel"/>
    <w:tmpl w:val="3F32B1B6"/>
    <w:lvl w:ilvl="0" w:tplc="0407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55502453"/>
    <w:multiLevelType w:val="multilevel"/>
    <w:tmpl w:val="0807001D"/>
    <w:numStyleLink w:val="Formatvorlage1"/>
  </w:abstractNum>
  <w:abstractNum w:abstractNumId="36">
    <w:nsid w:val="59CB0AD5"/>
    <w:multiLevelType w:val="hybridMultilevel"/>
    <w:tmpl w:val="959266BE"/>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7">
    <w:nsid w:val="5A1E70D2"/>
    <w:multiLevelType w:val="hybridMultilevel"/>
    <w:tmpl w:val="35C8954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8">
    <w:nsid w:val="5A4A0597"/>
    <w:multiLevelType w:val="hybridMultilevel"/>
    <w:tmpl w:val="452C1F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nsid w:val="5E691A8A"/>
    <w:multiLevelType w:val="hybridMultilevel"/>
    <w:tmpl w:val="B30EBB82"/>
    <w:lvl w:ilvl="0" w:tplc="3698CB70">
      <w:numFmt w:val="bullet"/>
      <w:lvlText w:val="-"/>
      <w:lvlJc w:val="left"/>
      <w:pPr>
        <w:tabs>
          <w:tab w:val="num" w:pos="360"/>
        </w:tabs>
        <w:ind w:left="360" w:hanging="360"/>
      </w:pPr>
      <w:rPr>
        <w:rFonts w:ascii="Times New Roman" w:eastAsia="Times New Roman" w:hAnsi="Times New Roman" w:cs="Times New Roman" w:hint="default"/>
      </w:rPr>
    </w:lvl>
    <w:lvl w:ilvl="1" w:tplc="04070003" w:tentative="1">
      <w:start w:val="1"/>
      <w:numFmt w:val="bullet"/>
      <w:lvlText w:val="o"/>
      <w:lvlJc w:val="left"/>
      <w:pPr>
        <w:tabs>
          <w:tab w:val="num" w:pos="360"/>
        </w:tabs>
        <w:ind w:left="360" w:hanging="360"/>
      </w:pPr>
      <w:rPr>
        <w:rFonts w:ascii="Courier New" w:hAnsi="Courier New" w:cs="Courier New" w:hint="default"/>
      </w:rPr>
    </w:lvl>
    <w:lvl w:ilvl="2" w:tplc="04070005" w:tentative="1">
      <w:start w:val="1"/>
      <w:numFmt w:val="bullet"/>
      <w:lvlText w:val=""/>
      <w:lvlJc w:val="left"/>
      <w:pPr>
        <w:tabs>
          <w:tab w:val="num" w:pos="1080"/>
        </w:tabs>
        <w:ind w:left="1080" w:hanging="360"/>
      </w:pPr>
      <w:rPr>
        <w:rFonts w:ascii="Wingdings" w:hAnsi="Wingdings" w:hint="default"/>
      </w:rPr>
    </w:lvl>
    <w:lvl w:ilvl="3" w:tplc="04070001" w:tentative="1">
      <w:start w:val="1"/>
      <w:numFmt w:val="bullet"/>
      <w:lvlText w:val=""/>
      <w:lvlJc w:val="left"/>
      <w:pPr>
        <w:tabs>
          <w:tab w:val="num" w:pos="1800"/>
        </w:tabs>
        <w:ind w:left="1800" w:hanging="360"/>
      </w:pPr>
      <w:rPr>
        <w:rFonts w:ascii="Symbol" w:hAnsi="Symbol" w:hint="default"/>
      </w:rPr>
    </w:lvl>
    <w:lvl w:ilvl="4" w:tplc="04070003" w:tentative="1">
      <w:start w:val="1"/>
      <w:numFmt w:val="bullet"/>
      <w:lvlText w:val="o"/>
      <w:lvlJc w:val="left"/>
      <w:pPr>
        <w:tabs>
          <w:tab w:val="num" w:pos="2520"/>
        </w:tabs>
        <w:ind w:left="2520" w:hanging="360"/>
      </w:pPr>
      <w:rPr>
        <w:rFonts w:ascii="Courier New" w:hAnsi="Courier New" w:cs="Courier New" w:hint="default"/>
      </w:rPr>
    </w:lvl>
    <w:lvl w:ilvl="5" w:tplc="04070005" w:tentative="1">
      <w:start w:val="1"/>
      <w:numFmt w:val="bullet"/>
      <w:lvlText w:val=""/>
      <w:lvlJc w:val="left"/>
      <w:pPr>
        <w:tabs>
          <w:tab w:val="num" w:pos="3240"/>
        </w:tabs>
        <w:ind w:left="3240" w:hanging="360"/>
      </w:pPr>
      <w:rPr>
        <w:rFonts w:ascii="Wingdings" w:hAnsi="Wingdings" w:hint="default"/>
      </w:rPr>
    </w:lvl>
    <w:lvl w:ilvl="6" w:tplc="04070001" w:tentative="1">
      <w:start w:val="1"/>
      <w:numFmt w:val="bullet"/>
      <w:lvlText w:val=""/>
      <w:lvlJc w:val="left"/>
      <w:pPr>
        <w:tabs>
          <w:tab w:val="num" w:pos="3960"/>
        </w:tabs>
        <w:ind w:left="3960" w:hanging="360"/>
      </w:pPr>
      <w:rPr>
        <w:rFonts w:ascii="Symbol" w:hAnsi="Symbol" w:hint="default"/>
      </w:rPr>
    </w:lvl>
    <w:lvl w:ilvl="7" w:tplc="04070003" w:tentative="1">
      <w:start w:val="1"/>
      <w:numFmt w:val="bullet"/>
      <w:lvlText w:val="o"/>
      <w:lvlJc w:val="left"/>
      <w:pPr>
        <w:tabs>
          <w:tab w:val="num" w:pos="4680"/>
        </w:tabs>
        <w:ind w:left="4680" w:hanging="360"/>
      </w:pPr>
      <w:rPr>
        <w:rFonts w:ascii="Courier New" w:hAnsi="Courier New" w:cs="Courier New" w:hint="default"/>
      </w:rPr>
    </w:lvl>
    <w:lvl w:ilvl="8" w:tplc="04070005" w:tentative="1">
      <w:start w:val="1"/>
      <w:numFmt w:val="bullet"/>
      <w:lvlText w:val=""/>
      <w:lvlJc w:val="left"/>
      <w:pPr>
        <w:tabs>
          <w:tab w:val="num" w:pos="5400"/>
        </w:tabs>
        <w:ind w:left="5400" w:hanging="360"/>
      </w:pPr>
      <w:rPr>
        <w:rFonts w:ascii="Wingdings" w:hAnsi="Wingdings" w:hint="default"/>
      </w:rPr>
    </w:lvl>
  </w:abstractNum>
  <w:abstractNum w:abstractNumId="40">
    <w:nsid w:val="5F340661"/>
    <w:multiLevelType w:val="hybridMultilevel"/>
    <w:tmpl w:val="B1904EA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nsid w:val="66407CBF"/>
    <w:multiLevelType w:val="hybridMultilevel"/>
    <w:tmpl w:val="BB24C37E"/>
    <w:lvl w:ilvl="0" w:tplc="51963AEC">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nsid w:val="684A3D81"/>
    <w:multiLevelType w:val="hybridMultilevel"/>
    <w:tmpl w:val="8932D992"/>
    <w:lvl w:ilvl="0" w:tplc="3A4A97D8">
      <w:start w:val="2"/>
      <w:numFmt w:val="decimal"/>
      <w:lvlText w:val="%1."/>
      <w:lvlJc w:val="left"/>
      <w:pPr>
        <w:tabs>
          <w:tab w:val="num" w:pos="1800"/>
        </w:tabs>
        <w:ind w:left="1800" w:hanging="360"/>
      </w:pPr>
      <w:rPr>
        <w:rFonts w:ascii="Arial" w:hAnsi="Arial" w:hint="default"/>
        <w:b/>
        <w:i w:val="0"/>
        <w:sz w:val="32"/>
        <w:szCs w:val="32"/>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3">
    <w:nsid w:val="700E0BA5"/>
    <w:multiLevelType w:val="hybridMultilevel"/>
    <w:tmpl w:val="B8D0915C"/>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4">
    <w:nsid w:val="70DF5C2A"/>
    <w:multiLevelType w:val="hybridMultilevel"/>
    <w:tmpl w:val="187CD1A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45">
    <w:nsid w:val="74CD38D9"/>
    <w:multiLevelType w:val="hybridMultilevel"/>
    <w:tmpl w:val="EBDABD26"/>
    <w:lvl w:ilvl="0" w:tplc="4E56CE82">
      <w:start w:val="4"/>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nsid w:val="751A3036"/>
    <w:multiLevelType w:val="hybridMultilevel"/>
    <w:tmpl w:val="7E7CD626"/>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47">
    <w:nsid w:val="7A6B322E"/>
    <w:multiLevelType w:val="hybridMultilevel"/>
    <w:tmpl w:val="4CB41612"/>
    <w:lvl w:ilvl="0" w:tplc="7AB4B3D4">
      <w:start w:val="1"/>
      <w:numFmt w:val="lowerLetter"/>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48">
    <w:nsid w:val="7EDA3EC8"/>
    <w:multiLevelType w:val="hybridMultilevel"/>
    <w:tmpl w:val="8424C672"/>
    <w:lvl w:ilvl="0" w:tplc="0807000B">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num w:numId="1">
    <w:abstractNumId w:val="7"/>
  </w:num>
  <w:num w:numId="2">
    <w:abstractNumId w:val="6"/>
  </w:num>
  <w:num w:numId="3">
    <w:abstractNumId w:val="31"/>
  </w:num>
  <w:num w:numId="4">
    <w:abstractNumId w:val="13"/>
  </w:num>
  <w:num w:numId="5">
    <w:abstractNumId w:val="17"/>
  </w:num>
  <w:num w:numId="6">
    <w:abstractNumId w:val="42"/>
  </w:num>
  <w:num w:numId="7">
    <w:abstractNumId w:val="23"/>
  </w:num>
  <w:num w:numId="8">
    <w:abstractNumId w:val="14"/>
  </w:num>
  <w:num w:numId="9">
    <w:abstractNumId w:val="24"/>
  </w:num>
  <w:num w:numId="10">
    <w:abstractNumId w:val="43"/>
  </w:num>
  <w:num w:numId="11">
    <w:abstractNumId w:val="0"/>
  </w:num>
  <w:num w:numId="12">
    <w:abstractNumId w:val="2"/>
  </w:num>
  <w:num w:numId="13">
    <w:abstractNumId w:val="46"/>
  </w:num>
  <w:num w:numId="14">
    <w:abstractNumId w:val="12"/>
  </w:num>
  <w:num w:numId="15">
    <w:abstractNumId w:val="3"/>
  </w:num>
  <w:num w:numId="16">
    <w:abstractNumId w:val="19"/>
  </w:num>
  <w:num w:numId="17">
    <w:abstractNumId w:val="33"/>
  </w:num>
  <w:num w:numId="18">
    <w:abstractNumId w:val="21"/>
  </w:num>
  <w:num w:numId="19">
    <w:abstractNumId w:val="10"/>
  </w:num>
  <w:num w:numId="20">
    <w:abstractNumId w:val="1"/>
  </w:num>
  <w:num w:numId="21">
    <w:abstractNumId w:val="35"/>
  </w:num>
  <w:num w:numId="22">
    <w:abstractNumId w:val="20"/>
  </w:num>
  <w:num w:numId="23">
    <w:abstractNumId w:val="11"/>
  </w:num>
  <w:num w:numId="24">
    <w:abstractNumId w:val="47"/>
  </w:num>
  <w:num w:numId="25">
    <w:abstractNumId w:val="8"/>
  </w:num>
  <w:num w:numId="26">
    <w:abstractNumId w:val="9"/>
  </w:num>
  <w:num w:numId="27">
    <w:abstractNumId w:val="25"/>
  </w:num>
  <w:num w:numId="28">
    <w:abstractNumId w:val="44"/>
  </w:num>
  <w:num w:numId="29">
    <w:abstractNumId w:val="4"/>
  </w:num>
  <w:num w:numId="30">
    <w:abstractNumId w:val="29"/>
  </w:num>
  <w:num w:numId="31">
    <w:abstractNumId w:val="32"/>
  </w:num>
  <w:num w:numId="32">
    <w:abstractNumId w:val="22"/>
  </w:num>
  <w:num w:numId="33">
    <w:abstractNumId w:val="34"/>
  </w:num>
  <w:num w:numId="34">
    <w:abstractNumId w:val="16"/>
  </w:num>
  <w:num w:numId="35">
    <w:abstractNumId w:val="39"/>
  </w:num>
  <w:num w:numId="36">
    <w:abstractNumId w:val="15"/>
  </w:num>
  <w:num w:numId="37">
    <w:abstractNumId w:val="36"/>
  </w:num>
  <w:num w:numId="38">
    <w:abstractNumId w:val="48"/>
  </w:num>
  <w:num w:numId="39">
    <w:abstractNumId w:val="45"/>
  </w:num>
  <w:num w:numId="40">
    <w:abstractNumId w:val="5"/>
  </w:num>
  <w:num w:numId="41">
    <w:abstractNumId w:val="37"/>
  </w:num>
  <w:num w:numId="42">
    <w:abstractNumId w:val="26"/>
  </w:num>
  <w:num w:numId="43">
    <w:abstractNumId w:val="28"/>
  </w:num>
  <w:num w:numId="44">
    <w:abstractNumId w:val="41"/>
  </w:num>
  <w:num w:numId="45">
    <w:abstractNumId w:val="40"/>
  </w:num>
  <w:num w:numId="46">
    <w:abstractNumId w:val="38"/>
  </w:num>
  <w:num w:numId="47">
    <w:abstractNumId w:val="27"/>
  </w:num>
  <w:num w:numId="48">
    <w:abstractNumId w:val="18"/>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33E"/>
    <w:rsid w:val="00007FE8"/>
    <w:rsid w:val="0001663D"/>
    <w:rsid w:val="000167B5"/>
    <w:rsid w:val="00017641"/>
    <w:rsid w:val="00021CAF"/>
    <w:rsid w:val="00022747"/>
    <w:rsid w:val="00022E00"/>
    <w:rsid w:val="000244B5"/>
    <w:rsid w:val="000276FC"/>
    <w:rsid w:val="00031BE8"/>
    <w:rsid w:val="00032B5B"/>
    <w:rsid w:val="00032F44"/>
    <w:rsid w:val="000336DD"/>
    <w:rsid w:val="000340FB"/>
    <w:rsid w:val="00040569"/>
    <w:rsid w:val="00040668"/>
    <w:rsid w:val="00040C36"/>
    <w:rsid w:val="00050405"/>
    <w:rsid w:val="00050DCE"/>
    <w:rsid w:val="00052CCA"/>
    <w:rsid w:val="00053161"/>
    <w:rsid w:val="00053BB2"/>
    <w:rsid w:val="00056452"/>
    <w:rsid w:val="00056992"/>
    <w:rsid w:val="00063EC1"/>
    <w:rsid w:val="0007402D"/>
    <w:rsid w:val="0007630F"/>
    <w:rsid w:val="00077280"/>
    <w:rsid w:val="000776E2"/>
    <w:rsid w:val="00082353"/>
    <w:rsid w:val="00082403"/>
    <w:rsid w:val="000830F5"/>
    <w:rsid w:val="00083285"/>
    <w:rsid w:val="000843AE"/>
    <w:rsid w:val="000847E8"/>
    <w:rsid w:val="000848CF"/>
    <w:rsid w:val="00085596"/>
    <w:rsid w:val="0009466B"/>
    <w:rsid w:val="00095189"/>
    <w:rsid w:val="000A0EF6"/>
    <w:rsid w:val="000A49BB"/>
    <w:rsid w:val="000A56D8"/>
    <w:rsid w:val="000A5961"/>
    <w:rsid w:val="000A699B"/>
    <w:rsid w:val="000A7D12"/>
    <w:rsid w:val="000B079E"/>
    <w:rsid w:val="000B18B0"/>
    <w:rsid w:val="000C26E3"/>
    <w:rsid w:val="000C5383"/>
    <w:rsid w:val="000C5B5F"/>
    <w:rsid w:val="000C61DC"/>
    <w:rsid w:val="000C7A2F"/>
    <w:rsid w:val="000D4A9D"/>
    <w:rsid w:val="000E3928"/>
    <w:rsid w:val="000E7AEE"/>
    <w:rsid w:val="000E7DCD"/>
    <w:rsid w:val="000F0505"/>
    <w:rsid w:val="000F1D49"/>
    <w:rsid w:val="000F1EEE"/>
    <w:rsid w:val="000F2DF4"/>
    <w:rsid w:val="000F4827"/>
    <w:rsid w:val="000F69AA"/>
    <w:rsid w:val="00101722"/>
    <w:rsid w:val="0010372B"/>
    <w:rsid w:val="00104AE9"/>
    <w:rsid w:val="001052E0"/>
    <w:rsid w:val="00105C02"/>
    <w:rsid w:val="0010790D"/>
    <w:rsid w:val="00112571"/>
    <w:rsid w:val="00116346"/>
    <w:rsid w:val="00116591"/>
    <w:rsid w:val="00116B7E"/>
    <w:rsid w:val="0012072D"/>
    <w:rsid w:val="001216CF"/>
    <w:rsid w:val="00122897"/>
    <w:rsid w:val="001279D5"/>
    <w:rsid w:val="001318BA"/>
    <w:rsid w:val="00133483"/>
    <w:rsid w:val="00137F80"/>
    <w:rsid w:val="00141188"/>
    <w:rsid w:val="00142B5B"/>
    <w:rsid w:val="00146E39"/>
    <w:rsid w:val="0014798D"/>
    <w:rsid w:val="0015314F"/>
    <w:rsid w:val="0015467F"/>
    <w:rsid w:val="00155C92"/>
    <w:rsid w:val="001570B4"/>
    <w:rsid w:val="00157430"/>
    <w:rsid w:val="0016257F"/>
    <w:rsid w:val="0016319B"/>
    <w:rsid w:val="001714EC"/>
    <w:rsid w:val="00171EC8"/>
    <w:rsid w:val="001720B2"/>
    <w:rsid w:val="0017233E"/>
    <w:rsid w:val="00173700"/>
    <w:rsid w:val="00173D98"/>
    <w:rsid w:val="001743DD"/>
    <w:rsid w:val="001748F5"/>
    <w:rsid w:val="00175BD7"/>
    <w:rsid w:val="00175C2E"/>
    <w:rsid w:val="001829D5"/>
    <w:rsid w:val="00182FD9"/>
    <w:rsid w:val="00183A20"/>
    <w:rsid w:val="0018499E"/>
    <w:rsid w:val="00184FF0"/>
    <w:rsid w:val="001851BC"/>
    <w:rsid w:val="001904A2"/>
    <w:rsid w:val="001905C8"/>
    <w:rsid w:val="00192322"/>
    <w:rsid w:val="001923F4"/>
    <w:rsid w:val="0019463A"/>
    <w:rsid w:val="00196DF4"/>
    <w:rsid w:val="00196F34"/>
    <w:rsid w:val="001A1881"/>
    <w:rsid w:val="001A1A1A"/>
    <w:rsid w:val="001A1D34"/>
    <w:rsid w:val="001A41B4"/>
    <w:rsid w:val="001A5053"/>
    <w:rsid w:val="001A6269"/>
    <w:rsid w:val="001A77E0"/>
    <w:rsid w:val="001B1EF3"/>
    <w:rsid w:val="001B3FF7"/>
    <w:rsid w:val="001B548B"/>
    <w:rsid w:val="001B61FF"/>
    <w:rsid w:val="001B7193"/>
    <w:rsid w:val="001B7D8E"/>
    <w:rsid w:val="001C12E5"/>
    <w:rsid w:val="001C17B6"/>
    <w:rsid w:val="001C5A8A"/>
    <w:rsid w:val="001C5C0C"/>
    <w:rsid w:val="001C5ECF"/>
    <w:rsid w:val="001C7B01"/>
    <w:rsid w:val="001D07A4"/>
    <w:rsid w:val="001D1F2D"/>
    <w:rsid w:val="001D25B0"/>
    <w:rsid w:val="001D2622"/>
    <w:rsid w:val="001D489A"/>
    <w:rsid w:val="001D77BF"/>
    <w:rsid w:val="001E237E"/>
    <w:rsid w:val="001E242C"/>
    <w:rsid w:val="001E431A"/>
    <w:rsid w:val="001E7347"/>
    <w:rsid w:val="001F41E9"/>
    <w:rsid w:val="0020005D"/>
    <w:rsid w:val="0020029D"/>
    <w:rsid w:val="00201863"/>
    <w:rsid w:val="002037F6"/>
    <w:rsid w:val="00205A48"/>
    <w:rsid w:val="00211A09"/>
    <w:rsid w:val="00212165"/>
    <w:rsid w:val="00212434"/>
    <w:rsid w:val="0021250D"/>
    <w:rsid w:val="00212E9E"/>
    <w:rsid w:val="002149B7"/>
    <w:rsid w:val="002169A6"/>
    <w:rsid w:val="00217C57"/>
    <w:rsid w:val="00220D8A"/>
    <w:rsid w:val="0022230D"/>
    <w:rsid w:val="00223CA6"/>
    <w:rsid w:val="00224204"/>
    <w:rsid w:val="00225472"/>
    <w:rsid w:val="00225F8B"/>
    <w:rsid w:val="0022609F"/>
    <w:rsid w:val="00227959"/>
    <w:rsid w:val="00231540"/>
    <w:rsid w:val="00237994"/>
    <w:rsid w:val="00237F0F"/>
    <w:rsid w:val="002505AC"/>
    <w:rsid w:val="00250C07"/>
    <w:rsid w:val="00252101"/>
    <w:rsid w:val="0025648F"/>
    <w:rsid w:val="00264D4F"/>
    <w:rsid w:val="00270490"/>
    <w:rsid w:val="00271522"/>
    <w:rsid w:val="00273834"/>
    <w:rsid w:val="002753C3"/>
    <w:rsid w:val="00276B88"/>
    <w:rsid w:val="00280759"/>
    <w:rsid w:val="00280A0C"/>
    <w:rsid w:val="00281E02"/>
    <w:rsid w:val="0028350A"/>
    <w:rsid w:val="00290A09"/>
    <w:rsid w:val="00291AE4"/>
    <w:rsid w:val="002933ED"/>
    <w:rsid w:val="002A020E"/>
    <w:rsid w:val="002A0ADE"/>
    <w:rsid w:val="002A72A1"/>
    <w:rsid w:val="002B0DAC"/>
    <w:rsid w:val="002B118B"/>
    <w:rsid w:val="002B51CF"/>
    <w:rsid w:val="002B5756"/>
    <w:rsid w:val="002C4415"/>
    <w:rsid w:val="002C6E3B"/>
    <w:rsid w:val="002C6F40"/>
    <w:rsid w:val="002C7B82"/>
    <w:rsid w:val="002D31AF"/>
    <w:rsid w:val="002E1544"/>
    <w:rsid w:val="002E22B6"/>
    <w:rsid w:val="002E2DA9"/>
    <w:rsid w:val="002E7096"/>
    <w:rsid w:val="002F242C"/>
    <w:rsid w:val="002F24DB"/>
    <w:rsid w:val="002F27AD"/>
    <w:rsid w:val="002F3208"/>
    <w:rsid w:val="002F3CB2"/>
    <w:rsid w:val="002F6101"/>
    <w:rsid w:val="002F61A8"/>
    <w:rsid w:val="00300A19"/>
    <w:rsid w:val="00301B0C"/>
    <w:rsid w:val="00301CA0"/>
    <w:rsid w:val="003041A4"/>
    <w:rsid w:val="0031163B"/>
    <w:rsid w:val="00312A0D"/>
    <w:rsid w:val="00313240"/>
    <w:rsid w:val="00313E6A"/>
    <w:rsid w:val="00314504"/>
    <w:rsid w:val="00314539"/>
    <w:rsid w:val="00316356"/>
    <w:rsid w:val="0031771D"/>
    <w:rsid w:val="0032079C"/>
    <w:rsid w:val="003232FD"/>
    <w:rsid w:val="00324D81"/>
    <w:rsid w:val="00324F91"/>
    <w:rsid w:val="00325298"/>
    <w:rsid w:val="003260BA"/>
    <w:rsid w:val="00326762"/>
    <w:rsid w:val="003268F2"/>
    <w:rsid w:val="00326AF7"/>
    <w:rsid w:val="00331A11"/>
    <w:rsid w:val="0033401C"/>
    <w:rsid w:val="003350A3"/>
    <w:rsid w:val="00342086"/>
    <w:rsid w:val="0034323A"/>
    <w:rsid w:val="00343A78"/>
    <w:rsid w:val="00344F81"/>
    <w:rsid w:val="0034659B"/>
    <w:rsid w:val="00347922"/>
    <w:rsid w:val="00356CB5"/>
    <w:rsid w:val="00361963"/>
    <w:rsid w:val="003636B9"/>
    <w:rsid w:val="0036498A"/>
    <w:rsid w:val="00366CD6"/>
    <w:rsid w:val="003704EB"/>
    <w:rsid w:val="003725DF"/>
    <w:rsid w:val="003725EF"/>
    <w:rsid w:val="003735AC"/>
    <w:rsid w:val="003739C2"/>
    <w:rsid w:val="0037597A"/>
    <w:rsid w:val="00376CC2"/>
    <w:rsid w:val="00383BDF"/>
    <w:rsid w:val="00384F8C"/>
    <w:rsid w:val="003855C8"/>
    <w:rsid w:val="00393DE7"/>
    <w:rsid w:val="003976DD"/>
    <w:rsid w:val="003A1E86"/>
    <w:rsid w:val="003A3016"/>
    <w:rsid w:val="003A54A6"/>
    <w:rsid w:val="003B3F8B"/>
    <w:rsid w:val="003B6624"/>
    <w:rsid w:val="003B6D1B"/>
    <w:rsid w:val="003C507E"/>
    <w:rsid w:val="003C53E2"/>
    <w:rsid w:val="003D608B"/>
    <w:rsid w:val="003D6303"/>
    <w:rsid w:val="003E5DC1"/>
    <w:rsid w:val="003E66BC"/>
    <w:rsid w:val="003E741F"/>
    <w:rsid w:val="003F3659"/>
    <w:rsid w:val="003F422D"/>
    <w:rsid w:val="003F6410"/>
    <w:rsid w:val="00403238"/>
    <w:rsid w:val="004059A6"/>
    <w:rsid w:val="004079DC"/>
    <w:rsid w:val="00412BA6"/>
    <w:rsid w:val="004135E0"/>
    <w:rsid w:val="00416DC0"/>
    <w:rsid w:val="00426512"/>
    <w:rsid w:val="00427055"/>
    <w:rsid w:val="004328CF"/>
    <w:rsid w:val="00433725"/>
    <w:rsid w:val="00436F55"/>
    <w:rsid w:val="00442B75"/>
    <w:rsid w:val="00442F69"/>
    <w:rsid w:val="004462A8"/>
    <w:rsid w:val="00446AA8"/>
    <w:rsid w:val="00452383"/>
    <w:rsid w:val="00454211"/>
    <w:rsid w:val="00454796"/>
    <w:rsid w:val="00456FB2"/>
    <w:rsid w:val="00457CDC"/>
    <w:rsid w:val="00461910"/>
    <w:rsid w:val="0046391A"/>
    <w:rsid w:val="00463BFA"/>
    <w:rsid w:val="004646A7"/>
    <w:rsid w:val="00474B68"/>
    <w:rsid w:val="00477AAE"/>
    <w:rsid w:val="0048169A"/>
    <w:rsid w:val="00481B56"/>
    <w:rsid w:val="00484244"/>
    <w:rsid w:val="0048695C"/>
    <w:rsid w:val="00490D7A"/>
    <w:rsid w:val="004916AF"/>
    <w:rsid w:val="00491B18"/>
    <w:rsid w:val="00492B1F"/>
    <w:rsid w:val="00494250"/>
    <w:rsid w:val="0049594A"/>
    <w:rsid w:val="0049646E"/>
    <w:rsid w:val="004A00E3"/>
    <w:rsid w:val="004A1583"/>
    <w:rsid w:val="004A2E99"/>
    <w:rsid w:val="004A3FA7"/>
    <w:rsid w:val="004A48EA"/>
    <w:rsid w:val="004A50A8"/>
    <w:rsid w:val="004A6A00"/>
    <w:rsid w:val="004A6D37"/>
    <w:rsid w:val="004A7645"/>
    <w:rsid w:val="004B004E"/>
    <w:rsid w:val="004B056A"/>
    <w:rsid w:val="004B1DD2"/>
    <w:rsid w:val="004B339E"/>
    <w:rsid w:val="004B59E5"/>
    <w:rsid w:val="004B5EB0"/>
    <w:rsid w:val="004B6BCE"/>
    <w:rsid w:val="004C0045"/>
    <w:rsid w:val="004C05A7"/>
    <w:rsid w:val="004C10A1"/>
    <w:rsid w:val="004C132F"/>
    <w:rsid w:val="004C2890"/>
    <w:rsid w:val="004C37AB"/>
    <w:rsid w:val="004C6796"/>
    <w:rsid w:val="004C764B"/>
    <w:rsid w:val="004D1819"/>
    <w:rsid w:val="004E09EB"/>
    <w:rsid w:val="004E1F77"/>
    <w:rsid w:val="004E276B"/>
    <w:rsid w:val="004E4CE4"/>
    <w:rsid w:val="004E57B3"/>
    <w:rsid w:val="004E5CA4"/>
    <w:rsid w:val="004E5CAA"/>
    <w:rsid w:val="004E5D07"/>
    <w:rsid w:val="004E6B51"/>
    <w:rsid w:val="004F0D22"/>
    <w:rsid w:val="004F2320"/>
    <w:rsid w:val="004F7DD4"/>
    <w:rsid w:val="00501E66"/>
    <w:rsid w:val="005041C5"/>
    <w:rsid w:val="0050582E"/>
    <w:rsid w:val="00505A6D"/>
    <w:rsid w:val="005120D2"/>
    <w:rsid w:val="005141CC"/>
    <w:rsid w:val="005222F3"/>
    <w:rsid w:val="00524D42"/>
    <w:rsid w:val="005251C4"/>
    <w:rsid w:val="00526D13"/>
    <w:rsid w:val="0053058E"/>
    <w:rsid w:val="00530E3A"/>
    <w:rsid w:val="0053112F"/>
    <w:rsid w:val="005400FD"/>
    <w:rsid w:val="00545D70"/>
    <w:rsid w:val="005460E8"/>
    <w:rsid w:val="00546DAE"/>
    <w:rsid w:val="005478AC"/>
    <w:rsid w:val="00551A05"/>
    <w:rsid w:val="00551AEE"/>
    <w:rsid w:val="00553433"/>
    <w:rsid w:val="005548D1"/>
    <w:rsid w:val="00555DEE"/>
    <w:rsid w:val="00560B15"/>
    <w:rsid w:val="00560BF5"/>
    <w:rsid w:val="00562FB0"/>
    <w:rsid w:val="005634DB"/>
    <w:rsid w:val="00563A81"/>
    <w:rsid w:val="005640BF"/>
    <w:rsid w:val="00564763"/>
    <w:rsid w:val="005725C7"/>
    <w:rsid w:val="005733E2"/>
    <w:rsid w:val="00575A2A"/>
    <w:rsid w:val="00576808"/>
    <w:rsid w:val="00577CA6"/>
    <w:rsid w:val="0058017C"/>
    <w:rsid w:val="00582BAB"/>
    <w:rsid w:val="005901B7"/>
    <w:rsid w:val="00592071"/>
    <w:rsid w:val="0059665F"/>
    <w:rsid w:val="00596C0B"/>
    <w:rsid w:val="005A3D48"/>
    <w:rsid w:val="005A5C73"/>
    <w:rsid w:val="005A6029"/>
    <w:rsid w:val="005B3E1A"/>
    <w:rsid w:val="005B4D56"/>
    <w:rsid w:val="005B5FF8"/>
    <w:rsid w:val="005C2128"/>
    <w:rsid w:val="005C5211"/>
    <w:rsid w:val="005D1326"/>
    <w:rsid w:val="005D200A"/>
    <w:rsid w:val="005D2FEE"/>
    <w:rsid w:val="005D3E30"/>
    <w:rsid w:val="005E0964"/>
    <w:rsid w:val="005E0B4B"/>
    <w:rsid w:val="005E138B"/>
    <w:rsid w:val="005E14A5"/>
    <w:rsid w:val="005E2147"/>
    <w:rsid w:val="005E32C1"/>
    <w:rsid w:val="005E499B"/>
    <w:rsid w:val="005E709C"/>
    <w:rsid w:val="005F158F"/>
    <w:rsid w:val="005F25A6"/>
    <w:rsid w:val="005F7883"/>
    <w:rsid w:val="00600297"/>
    <w:rsid w:val="00601A3D"/>
    <w:rsid w:val="00604544"/>
    <w:rsid w:val="00605A63"/>
    <w:rsid w:val="00607B16"/>
    <w:rsid w:val="00607C1E"/>
    <w:rsid w:val="006109FB"/>
    <w:rsid w:val="0061591A"/>
    <w:rsid w:val="006159EF"/>
    <w:rsid w:val="00616035"/>
    <w:rsid w:val="00616E12"/>
    <w:rsid w:val="00620226"/>
    <w:rsid w:val="0062264D"/>
    <w:rsid w:val="00623022"/>
    <w:rsid w:val="00624146"/>
    <w:rsid w:val="00626844"/>
    <w:rsid w:val="006340B6"/>
    <w:rsid w:val="00640F6E"/>
    <w:rsid w:val="006444D2"/>
    <w:rsid w:val="00644A40"/>
    <w:rsid w:val="00644FAF"/>
    <w:rsid w:val="00645489"/>
    <w:rsid w:val="00645998"/>
    <w:rsid w:val="00646C70"/>
    <w:rsid w:val="0064781E"/>
    <w:rsid w:val="006503ED"/>
    <w:rsid w:val="00651FF1"/>
    <w:rsid w:val="0066028A"/>
    <w:rsid w:val="00662D8F"/>
    <w:rsid w:val="00664307"/>
    <w:rsid w:val="0066554A"/>
    <w:rsid w:val="00666091"/>
    <w:rsid w:val="00667A7E"/>
    <w:rsid w:val="00670595"/>
    <w:rsid w:val="00673E1F"/>
    <w:rsid w:val="0067666A"/>
    <w:rsid w:val="00677DFF"/>
    <w:rsid w:val="00677FCC"/>
    <w:rsid w:val="00680828"/>
    <w:rsid w:val="00681E84"/>
    <w:rsid w:val="0068238D"/>
    <w:rsid w:val="0068348F"/>
    <w:rsid w:val="00690D60"/>
    <w:rsid w:val="00693BAC"/>
    <w:rsid w:val="00695447"/>
    <w:rsid w:val="00696459"/>
    <w:rsid w:val="006A43FE"/>
    <w:rsid w:val="006A4EAC"/>
    <w:rsid w:val="006C180A"/>
    <w:rsid w:val="006C2C3F"/>
    <w:rsid w:val="006C6DF7"/>
    <w:rsid w:val="006C766B"/>
    <w:rsid w:val="006C79E9"/>
    <w:rsid w:val="006D3491"/>
    <w:rsid w:val="006E08E1"/>
    <w:rsid w:val="006E1A7F"/>
    <w:rsid w:val="006E43B4"/>
    <w:rsid w:val="006E5A28"/>
    <w:rsid w:val="006E72AE"/>
    <w:rsid w:val="006E769D"/>
    <w:rsid w:val="006F2600"/>
    <w:rsid w:val="006F3BEA"/>
    <w:rsid w:val="006F4AD2"/>
    <w:rsid w:val="006F7669"/>
    <w:rsid w:val="0070061F"/>
    <w:rsid w:val="00700995"/>
    <w:rsid w:val="00700A22"/>
    <w:rsid w:val="00700DC2"/>
    <w:rsid w:val="00701EDA"/>
    <w:rsid w:val="0070276D"/>
    <w:rsid w:val="00702DB3"/>
    <w:rsid w:val="00702F63"/>
    <w:rsid w:val="00704F88"/>
    <w:rsid w:val="007055F5"/>
    <w:rsid w:val="00706323"/>
    <w:rsid w:val="00712A67"/>
    <w:rsid w:val="007130DD"/>
    <w:rsid w:val="0071411D"/>
    <w:rsid w:val="00714AC4"/>
    <w:rsid w:val="00715423"/>
    <w:rsid w:val="0071573E"/>
    <w:rsid w:val="00720105"/>
    <w:rsid w:val="00721141"/>
    <w:rsid w:val="00723085"/>
    <w:rsid w:val="00723CF4"/>
    <w:rsid w:val="00724DD3"/>
    <w:rsid w:val="00725134"/>
    <w:rsid w:val="00731663"/>
    <w:rsid w:val="007325CA"/>
    <w:rsid w:val="00734463"/>
    <w:rsid w:val="00736392"/>
    <w:rsid w:val="0073653A"/>
    <w:rsid w:val="00736888"/>
    <w:rsid w:val="007437EA"/>
    <w:rsid w:val="0074635D"/>
    <w:rsid w:val="007504A5"/>
    <w:rsid w:val="00751431"/>
    <w:rsid w:val="00754F5F"/>
    <w:rsid w:val="00755278"/>
    <w:rsid w:val="00755601"/>
    <w:rsid w:val="00761E2F"/>
    <w:rsid w:val="007677E4"/>
    <w:rsid w:val="00772FA0"/>
    <w:rsid w:val="0077419E"/>
    <w:rsid w:val="00776F31"/>
    <w:rsid w:val="00777DA9"/>
    <w:rsid w:val="0079514F"/>
    <w:rsid w:val="00796BA6"/>
    <w:rsid w:val="007A3881"/>
    <w:rsid w:val="007B1474"/>
    <w:rsid w:val="007C5CC8"/>
    <w:rsid w:val="007D0619"/>
    <w:rsid w:val="007D0D75"/>
    <w:rsid w:val="007D1916"/>
    <w:rsid w:val="007D3389"/>
    <w:rsid w:val="007D742F"/>
    <w:rsid w:val="007E4A2F"/>
    <w:rsid w:val="007F6011"/>
    <w:rsid w:val="007F6860"/>
    <w:rsid w:val="007F6AF7"/>
    <w:rsid w:val="0080159D"/>
    <w:rsid w:val="0080256D"/>
    <w:rsid w:val="00802586"/>
    <w:rsid w:val="00802D26"/>
    <w:rsid w:val="00806339"/>
    <w:rsid w:val="008064F4"/>
    <w:rsid w:val="00807E9C"/>
    <w:rsid w:val="00811665"/>
    <w:rsid w:val="00811743"/>
    <w:rsid w:val="00812181"/>
    <w:rsid w:val="008121B1"/>
    <w:rsid w:val="00814B2D"/>
    <w:rsid w:val="00815330"/>
    <w:rsid w:val="00815983"/>
    <w:rsid w:val="00817A9B"/>
    <w:rsid w:val="00822CBC"/>
    <w:rsid w:val="0082766C"/>
    <w:rsid w:val="00830AE9"/>
    <w:rsid w:val="0083254E"/>
    <w:rsid w:val="008330C0"/>
    <w:rsid w:val="008332B2"/>
    <w:rsid w:val="00833353"/>
    <w:rsid w:val="0083434E"/>
    <w:rsid w:val="00834F0A"/>
    <w:rsid w:val="00837A51"/>
    <w:rsid w:val="00841E8F"/>
    <w:rsid w:val="00845AE3"/>
    <w:rsid w:val="00854628"/>
    <w:rsid w:val="00857D03"/>
    <w:rsid w:val="0086016C"/>
    <w:rsid w:val="00863A29"/>
    <w:rsid w:val="00864422"/>
    <w:rsid w:val="00864A43"/>
    <w:rsid w:val="00867F6D"/>
    <w:rsid w:val="00872779"/>
    <w:rsid w:val="00872FB2"/>
    <w:rsid w:val="008827BA"/>
    <w:rsid w:val="00883D21"/>
    <w:rsid w:val="008842D0"/>
    <w:rsid w:val="008850FF"/>
    <w:rsid w:val="00885554"/>
    <w:rsid w:val="008A181C"/>
    <w:rsid w:val="008A31BA"/>
    <w:rsid w:val="008A3A1F"/>
    <w:rsid w:val="008A4BA1"/>
    <w:rsid w:val="008A66E2"/>
    <w:rsid w:val="008A7B82"/>
    <w:rsid w:val="008B0416"/>
    <w:rsid w:val="008B08C7"/>
    <w:rsid w:val="008B1227"/>
    <w:rsid w:val="008B186C"/>
    <w:rsid w:val="008B7B75"/>
    <w:rsid w:val="008B7D7C"/>
    <w:rsid w:val="008C00AE"/>
    <w:rsid w:val="008C254A"/>
    <w:rsid w:val="008D5543"/>
    <w:rsid w:val="008D5D6D"/>
    <w:rsid w:val="008D7174"/>
    <w:rsid w:val="008E2F48"/>
    <w:rsid w:val="008E3BBC"/>
    <w:rsid w:val="008E4B1D"/>
    <w:rsid w:val="008E6301"/>
    <w:rsid w:val="008F084B"/>
    <w:rsid w:val="008F1230"/>
    <w:rsid w:val="008F296B"/>
    <w:rsid w:val="008F2B1F"/>
    <w:rsid w:val="008F4048"/>
    <w:rsid w:val="00901EB9"/>
    <w:rsid w:val="009055C6"/>
    <w:rsid w:val="0091030C"/>
    <w:rsid w:val="0091243F"/>
    <w:rsid w:val="0091434C"/>
    <w:rsid w:val="009152F0"/>
    <w:rsid w:val="0091597F"/>
    <w:rsid w:val="00915CE3"/>
    <w:rsid w:val="00922006"/>
    <w:rsid w:val="00923D25"/>
    <w:rsid w:val="009336F7"/>
    <w:rsid w:val="00933CDE"/>
    <w:rsid w:val="0093775B"/>
    <w:rsid w:val="009402BC"/>
    <w:rsid w:val="009423AB"/>
    <w:rsid w:val="009427EA"/>
    <w:rsid w:val="00942E8D"/>
    <w:rsid w:val="00945EE9"/>
    <w:rsid w:val="00946266"/>
    <w:rsid w:val="0094780F"/>
    <w:rsid w:val="00947DB0"/>
    <w:rsid w:val="00951F90"/>
    <w:rsid w:val="0096092F"/>
    <w:rsid w:val="00961B5C"/>
    <w:rsid w:val="0096326D"/>
    <w:rsid w:val="00963F74"/>
    <w:rsid w:val="00965CEA"/>
    <w:rsid w:val="0097057E"/>
    <w:rsid w:val="00970BE0"/>
    <w:rsid w:val="00970EE2"/>
    <w:rsid w:val="00972BB5"/>
    <w:rsid w:val="0097534D"/>
    <w:rsid w:val="00977946"/>
    <w:rsid w:val="009819D7"/>
    <w:rsid w:val="00982435"/>
    <w:rsid w:val="009831F7"/>
    <w:rsid w:val="00984AED"/>
    <w:rsid w:val="00984F87"/>
    <w:rsid w:val="00986E3F"/>
    <w:rsid w:val="00992F92"/>
    <w:rsid w:val="00993C4A"/>
    <w:rsid w:val="0099444A"/>
    <w:rsid w:val="009A0509"/>
    <w:rsid w:val="009A596A"/>
    <w:rsid w:val="009A6065"/>
    <w:rsid w:val="009A7D04"/>
    <w:rsid w:val="009B2756"/>
    <w:rsid w:val="009B4496"/>
    <w:rsid w:val="009C09DF"/>
    <w:rsid w:val="009C3449"/>
    <w:rsid w:val="009C4DB4"/>
    <w:rsid w:val="009C747A"/>
    <w:rsid w:val="009D2576"/>
    <w:rsid w:val="009D2F5F"/>
    <w:rsid w:val="009D534D"/>
    <w:rsid w:val="009E188F"/>
    <w:rsid w:val="009E2429"/>
    <w:rsid w:val="009E329F"/>
    <w:rsid w:val="009E4670"/>
    <w:rsid w:val="009F4799"/>
    <w:rsid w:val="009F5191"/>
    <w:rsid w:val="009F58E3"/>
    <w:rsid w:val="009F6627"/>
    <w:rsid w:val="009F7021"/>
    <w:rsid w:val="00A02415"/>
    <w:rsid w:val="00A024E7"/>
    <w:rsid w:val="00A0739E"/>
    <w:rsid w:val="00A1189B"/>
    <w:rsid w:val="00A238B9"/>
    <w:rsid w:val="00A24F05"/>
    <w:rsid w:val="00A25570"/>
    <w:rsid w:val="00A311EC"/>
    <w:rsid w:val="00A31A6A"/>
    <w:rsid w:val="00A3349B"/>
    <w:rsid w:val="00A375BF"/>
    <w:rsid w:val="00A40F18"/>
    <w:rsid w:val="00A45267"/>
    <w:rsid w:val="00A45374"/>
    <w:rsid w:val="00A456CD"/>
    <w:rsid w:val="00A47B39"/>
    <w:rsid w:val="00A51B75"/>
    <w:rsid w:val="00A57461"/>
    <w:rsid w:val="00A63DF3"/>
    <w:rsid w:val="00A6487C"/>
    <w:rsid w:val="00A655EE"/>
    <w:rsid w:val="00A663EA"/>
    <w:rsid w:val="00A6737F"/>
    <w:rsid w:val="00A67799"/>
    <w:rsid w:val="00A72C3F"/>
    <w:rsid w:val="00A738C9"/>
    <w:rsid w:val="00A745ED"/>
    <w:rsid w:val="00A74AFD"/>
    <w:rsid w:val="00A752D9"/>
    <w:rsid w:val="00A80396"/>
    <w:rsid w:val="00A81D54"/>
    <w:rsid w:val="00A82B38"/>
    <w:rsid w:val="00A856CD"/>
    <w:rsid w:val="00A87AE2"/>
    <w:rsid w:val="00A901F4"/>
    <w:rsid w:val="00A90BDB"/>
    <w:rsid w:val="00A914D3"/>
    <w:rsid w:val="00A918CE"/>
    <w:rsid w:val="00A93C7C"/>
    <w:rsid w:val="00A94E12"/>
    <w:rsid w:val="00A956C7"/>
    <w:rsid w:val="00A97F7A"/>
    <w:rsid w:val="00AA0881"/>
    <w:rsid w:val="00AA0C26"/>
    <w:rsid w:val="00AA1564"/>
    <w:rsid w:val="00AA1E53"/>
    <w:rsid w:val="00AA3AFF"/>
    <w:rsid w:val="00AA6E18"/>
    <w:rsid w:val="00AB0077"/>
    <w:rsid w:val="00AB0AD1"/>
    <w:rsid w:val="00AB39DA"/>
    <w:rsid w:val="00AB48B6"/>
    <w:rsid w:val="00AB520C"/>
    <w:rsid w:val="00AB53B5"/>
    <w:rsid w:val="00AB66A2"/>
    <w:rsid w:val="00AC02A4"/>
    <w:rsid w:val="00AC0A49"/>
    <w:rsid w:val="00AC0A9E"/>
    <w:rsid w:val="00AC34AE"/>
    <w:rsid w:val="00AC3850"/>
    <w:rsid w:val="00AC5ADB"/>
    <w:rsid w:val="00AC77BE"/>
    <w:rsid w:val="00AD1E5E"/>
    <w:rsid w:val="00AD2751"/>
    <w:rsid w:val="00AE2B69"/>
    <w:rsid w:val="00AE7356"/>
    <w:rsid w:val="00B0063F"/>
    <w:rsid w:val="00B01C21"/>
    <w:rsid w:val="00B0400C"/>
    <w:rsid w:val="00B051FE"/>
    <w:rsid w:val="00B0544E"/>
    <w:rsid w:val="00B05E07"/>
    <w:rsid w:val="00B06912"/>
    <w:rsid w:val="00B06E9F"/>
    <w:rsid w:val="00B13C60"/>
    <w:rsid w:val="00B1756E"/>
    <w:rsid w:val="00B17EDE"/>
    <w:rsid w:val="00B20F28"/>
    <w:rsid w:val="00B249AE"/>
    <w:rsid w:val="00B26CED"/>
    <w:rsid w:val="00B30B7D"/>
    <w:rsid w:val="00B31C69"/>
    <w:rsid w:val="00B33FC3"/>
    <w:rsid w:val="00B35B43"/>
    <w:rsid w:val="00B37BE0"/>
    <w:rsid w:val="00B42F87"/>
    <w:rsid w:val="00B45073"/>
    <w:rsid w:val="00B504EA"/>
    <w:rsid w:val="00B51554"/>
    <w:rsid w:val="00B51B5F"/>
    <w:rsid w:val="00B54BF7"/>
    <w:rsid w:val="00B56C6C"/>
    <w:rsid w:val="00B61CF5"/>
    <w:rsid w:val="00B64616"/>
    <w:rsid w:val="00B64FDE"/>
    <w:rsid w:val="00B679F7"/>
    <w:rsid w:val="00B70086"/>
    <w:rsid w:val="00B74BFB"/>
    <w:rsid w:val="00B80BEC"/>
    <w:rsid w:val="00B844D3"/>
    <w:rsid w:val="00B8507D"/>
    <w:rsid w:val="00B86C2B"/>
    <w:rsid w:val="00B872F5"/>
    <w:rsid w:val="00B91C43"/>
    <w:rsid w:val="00B9381A"/>
    <w:rsid w:val="00B96E4E"/>
    <w:rsid w:val="00B970AD"/>
    <w:rsid w:val="00B975C9"/>
    <w:rsid w:val="00B97FA4"/>
    <w:rsid w:val="00BA0BC6"/>
    <w:rsid w:val="00BA2208"/>
    <w:rsid w:val="00BA59ED"/>
    <w:rsid w:val="00BA7659"/>
    <w:rsid w:val="00BA7AFC"/>
    <w:rsid w:val="00BB1306"/>
    <w:rsid w:val="00BB374F"/>
    <w:rsid w:val="00BC2728"/>
    <w:rsid w:val="00BC469F"/>
    <w:rsid w:val="00BC5C73"/>
    <w:rsid w:val="00BC6511"/>
    <w:rsid w:val="00BC7504"/>
    <w:rsid w:val="00BD1BF3"/>
    <w:rsid w:val="00BD3CBB"/>
    <w:rsid w:val="00BD565F"/>
    <w:rsid w:val="00BE3A18"/>
    <w:rsid w:val="00BE5512"/>
    <w:rsid w:val="00BE66EC"/>
    <w:rsid w:val="00BE77DA"/>
    <w:rsid w:val="00BE78D6"/>
    <w:rsid w:val="00BF138B"/>
    <w:rsid w:val="00BF4073"/>
    <w:rsid w:val="00BF415F"/>
    <w:rsid w:val="00BF6BF3"/>
    <w:rsid w:val="00BF7405"/>
    <w:rsid w:val="00C0151C"/>
    <w:rsid w:val="00C020B1"/>
    <w:rsid w:val="00C0255B"/>
    <w:rsid w:val="00C03994"/>
    <w:rsid w:val="00C04EDC"/>
    <w:rsid w:val="00C0631C"/>
    <w:rsid w:val="00C06BB7"/>
    <w:rsid w:val="00C11E8D"/>
    <w:rsid w:val="00C15193"/>
    <w:rsid w:val="00C2057E"/>
    <w:rsid w:val="00C20F1A"/>
    <w:rsid w:val="00C25650"/>
    <w:rsid w:val="00C26A51"/>
    <w:rsid w:val="00C26DE6"/>
    <w:rsid w:val="00C275E7"/>
    <w:rsid w:val="00C27DEC"/>
    <w:rsid w:val="00C27FA7"/>
    <w:rsid w:val="00C3146B"/>
    <w:rsid w:val="00C3184A"/>
    <w:rsid w:val="00C34C74"/>
    <w:rsid w:val="00C356F3"/>
    <w:rsid w:val="00C37658"/>
    <w:rsid w:val="00C41851"/>
    <w:rsid w:val="00C42273"/>
    <w:rsid w:val="00C443CA"/>
    <w:rsid w:val="00C51B33"/>
    <w:rsid w:val="00C53AF2"/>
    <w:rsid w:val="00C54E0A"/>
    <w:rsid w:val="00C5737F"/>
    <w:rsid w:val="00C605A9"/>
    <w:rsid w:val="00C6097F"/>
    <w:rsid w:val="00C609B5"/>
    <w:rsid w:val="00C61447"/>
    <w:rsid w:val="00C65A34"/>
    <w:rsid w:val="00C66469"/>
    <w:rsid w:val="00C66D2B"/>
    <w:rsid w:val="00C70DF9"/>
    <w:rsid w:val="00C726E2"/>
    <w:rsid w:val="00C77BFE"/>
    <w:rsid w:val="00C83C7F"/>
    <w:rsid w:val="00C84491"/>
    <w:rsid w:val="00C84CBC"/>
    <w:rsid w:val="00C859F8"/>
    <w:rsid w:val="00C8617F"/>
    <w:rsid w:val="00C9309C"/>
    <w:rsid w:val="00C930D9"/>
    <w:rsid w:val="00C94518"/>
    <w:rsid w:val="00C95281"/>
    <w:rsid w:val="00C95AE1"/>
    <w:rsid w:val="00CA223B"/>
    <w:rsid w:val="00CA68A1"/>
    <w:rsid w:val="00CA69C3"/>
    <w:rsid w:val="00CB06C5"/>
    <w:rsid w:val="00CB07BF"/>
    <w:rsid w:val="00CB3206"/>
    <w:rsid w:val="00CB498E"/>
    <w:rsid w:val="00CB650B"/>
    <w:rsid w:val="00CC25C1"/>
    <w:rsid w:val="00CC27E6"/>
    <w:rsid w:val="00CC4632"/>
    <w:rsid w:val="00CC54C1"/>
    <w:rsid w:val="00CC5E4A"/>
    <w:rsid w:val="00CD0042"/>
    <w:rsid w:val="00CD15FC"/>
    <w:rsid w:val="00CD17E3"/>
    <w:rsid w:val="00CD354A"/>
    <w:rsid w:val="00CD3F59"/>
    <w:rsid w:val="00CE3D02"/>
    <w:rsid w:val="00CF1C9B"/>
    <w:rsid w:val="00CF3F69"/>
    <w:rsid w:val="00CF47B8"/>
    <w:rsid w:val="00CF6202"/>
    <w:rsid w:val="00CF6F62"/>
    <w:rsid w:val="00D036FD"/>
    <w:rsid w:val="00D057C7"/>
    <w:rsid w:val="00D06155"/>
    <w:rsid w:val="00D07D0B"/>
    <w:rsid w:val="00D105C2"/>
    <w:rsid w:val="00D10BD0"/>
    <w:rsid w:val="00D113A0"/>
    <w:rsid w:val="00D126B5"/>
    <w:rsid w:val="00D16D30"/>
    <w:rsid w:val="00D218E5"/>
    <w:rsid w:val="00D33700"/>
    <w:rsid w:val="00D34813"/>
    <w:rsid w:val="00D371A9"/>
    <w:rsid w:val="00D41BA4"/>
    <w:rsid w:val="00D42D8D"/>
    <w:rsid w:val="00D4447F"/>
    <w:rsid w:val="00D444CE"/>
    <w:rsid w:val="00D44BFB"/>
    <w:rsid w:val="00D45645"/>
    <w:rsid w:val="00D53595"/>
    <w:rsid w:val="00D54DDA"/>
    <w:rsid w:val="00D556F3"/>
    <w:rsid w:val="00D56E9C"/>
    <w:rsid w:val="00D57A38"/>
    <w:rsid w:val="00D65B04"/>
    <w:rsid w:val="00D670FB"/>
    <w:rsid w:val="00D72376"/>
    <w:rsid w:val="00D730E0"/>
    <w:rsid w:val="00D764DE"/>
    <w:rsid w:val="00D831B1"/>
    <w:rsid w:val="00D83766"/>
    <w:rsid w:val="00D83F4C"/>
    <w:rsid w:val="00D84515"/>
    <w:rsid w:val="00D848AE"/>
    <w:rsid w:val="00D85E88"/>
    <w:rsid w:val="00D902A2"/>
    <w:rsid w:val="00D9166A"/>
    <w:rsid w:val="00D91C72"/>
    <w:rsid w:val="00D953E5"/>
    <w:rsid w:val="00D95E47"/>
    <w:rsid w:val="00D960DF"/>
    <w:rsid w:val="00DB0ACA"/>
    <w:rsid w:val="00DB2355"/>
    <w:rsid w:val="00DB5D19"/>
    <w:rsid w:val="00DC1523"/>
    <w:rsid w:val="00DC1892"/>
    <w:rsid w:val="00DC2178"/>
    <w:rsid w:val="00DC3DD0"/>
    <w:rsid w:val="00DD391B"/>
    <w:rsid w:val="00DD41B4"/>
    <w:rsid w:val="00DD4994"/>
    <w:rsid w:val="00DD55BB"/>
    <w:rsid w:val="00DD77FE"/>
    <w:rsid w:val="00DE4C4A"/>
    <w:rsid w:val="00DF2952"/>
    <w:rsid w:val="00DF7917"/>
    <w:rsid w:val="00DF7926"/>
    <w:rsid w:val="00E00BBF"/>
    <w:rsid w:val="00E01883"/>
    <w:rsid w:val="00E0579F"/>
    <w:rsid w:val="00E063FB"/>
    <w:rsid w:val="00E078E8"/>
    <w:rsid w:val="00E07C18"/>
    <w:rsid w:val="00E12763"/>
    <w:rsid w:val="00E13165"/>
    <w:rsid w:val="00E13240"/>
    <w:rsid w:val="00E224CD"/>
    <w:rsid w:val="00E22E5F"/>
    <w:rsid w:val="00E24EA7"/>
    <w:rsid w:val="00E3095D"/>
    <w:rsid w:val="00E318DA"/>
    <w:rsid w:val="00E33863"/>
    <w:rsid w:val="00E375CE"/>
    <w:rsid w:val="00E37A94"/>
    <w:rsid w:val="00E408D6"/>
    <w:rsid w:val="00E44B67"/>
    <w:rsid w:val="00E44C09"/>
    <w:rsid w:val="00E45212"/>
    <w:rsid w:val="00E56A3E"/>
    <w:rsid w:val="00E57479"/>
    <w:rsid w:val="00E575C6"/>
    <w:rsid w:val="00E63073"/>
    <w:rsid w:val="00E65C1A"/>
    <w:rsid w:val="00E704BE"/>
    <w:rsid w:val="00E71232"/>
    <w:rsid w:val="00E749C0"/>
    <w:rsid w:val="00E77FC0"/>
    <w:rsid w:val="00E80E9F"/>
    <w:rsid w:val="00E8200E"/>
    <w:rsid w:val="00E84832"/>
    <w:rsid w:val="00E85684"/>
    <w:rsid w:val="00E946ED"/>
    <w:rsid w:val="00EA0EB7"/>
    <w:rsid w:val="00EA205D"/>
    <w:rsid w:val="00EA400C"/>
    <w:rsid w:val="00EA4F98"/>
    <w:rsid w:val="00EA667D"/>
    <w:rsid w:val="00EB52D3"/>
    <w:rsid w:val="00EB6132"/>
    <w:rsid w:val="00EB65BA"/>
    <w:rsid w:val="00EB6A55"/>
    <w:rsid w:val="00EC1252"/>
    <w:rsid w:val="00EC5FAA"/>
    <w:rsid w:val="00EC6313"/>
    <w:rsid w:val="00ED10DF"/>
    <w:rsid w:val="00ED638A"/>
    <w:rsid w:val="00ED64DA"/>
    <w:rsid w:val="00EE08DC"/>
    <w:rsid w:val="00EE4A33"/>
    <w:rsid w:val="00EE4AB4"/>
    <w:rsid w:val="00EE6A4E"/>
    <w:rsid w:val="00EE723B"/>
    <w:rsid w:val="00EF33EF"/>
    <w:rsid w:val="00EF4278"/>
    <w:rsid w:val="00F0042D"/>
    <w:rsid w:val="00F03853"/>
    <w:rsid w:val="00F041E5"/>
    <w:rsid w:val="00F04940"/>
    <w:rsid w:val="00F12BD6"/>
    <w:rsid w:val="00F1655F"/>
    <w:rsid w:val="00F21BB2"/>
    <w:rsid w:val="00F22059"/>
    <w:rsid w:val="00F30E2F"/>
    <w:rsid w:val="00F31B01"/>
    <w:rsid w:val="00F33565"/>
    <w:rsid w:val="00F34946"/>
    <w:rsid w:val="00F36752"/>
    <w:rsid w:val="00F37A4A"/>
    <w:rsid w:val="00F37BE5"/>
    <w:rsid w:val="00F409DB"/>
    <w:rsid w:val="00F42AF4"/>
    <w:rsid w:val="00F431AD"/>
    <w:rsid w:val="00F456B4"/>
    <w:rsid w:val="00F50AD6"/>
    <w:rsid w:val="00F53B07"/>
    <w:rsid w:val="00F62133"/>
    <w:rsid w:val="00F659C8"/>
    <w:rsid w:val="00F668A9"/>
    <w:rsid w:val="00F703BF"/>
    <w:rsid w:val="00F71984"/>
    <w:rsid w:val="00F801F2"/>
    <w:rsid w:val="00F8027C"/>
    <w:rsid w:val="00F80DF6"/>
    <w:rsid w:val="00F849B5"/>
    <w:rsid w:val="00F85EE8"/>
    <w:rsid w:val="00F86082"/>
    <w:rsid w:val="00F87F50"/>
    <w:rsid w:val="00F9158E"/>
    <w:rsid w:val="00F9282F"/>
    <w:rsid w:val="00F92C9B"/>
    <w:rsid w:val="00F93117"/>
    <w:rsid w:val="00F937AF"/>
    <w:rsid w:val="00F93DD4"/>
    <w:rsid w:val="00FA1298"/>
    <w:rsid w:val="00FA3187"/>
    <w:rsid w:val="00FA5A49"/>
    <w:rsid w:val="00FB20B9"/>
    <w:rsid w:val="00FB6713"/>
    <w:rsid w:val="00FB77EC"/>
    <w:rsid w:val="00FC34EF"/>
    <w:rsid w:val="00FC4218"/>
    <w:rsid w:val="00FC4F89"/>
    <w:rsid w:val="00FC55E5"/>
    <w:rsid w:val="00FC56C8"/>
    <w:rsid w:val="00FC5F92"/>
    <w:rsid w:val="00FC66C6"/>
    <w:rsid w:val="00FD01FF"/>
    <w:rsid w:val="00FD1F97"/>
    <w:rsid w:val="00FD6886"/>
    <w:rsid w:val="00FD6F31"/>
    <w:rsid w:val="00FD7D4D"/>
    <w:rsid w:val="00FE1E30"/>
    <w:rsid w:val="00FE2386"/>
    <w:rsid w:val="00FE2F01"/>
    <w:rsid w:val="00FE3618"/>
    <w:rsid w:val="00FF01A4"/>
    <w:rsid w:val="00FF2889"/>
    <w:rsid w:val="00FF4E6B"/>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1986C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461"/>
    <w:rPr>
      <w:rFonts w:ascii="Arial" w:hAnsi="Arial"/>
      <w:sz w:val="22"/>
      <w:szCs w:val="24"/>
    </w:rPr>
  </w:style>
  <w:style w:type="paragraph" w:styleId="Heading1">
    <w:name w:val="heading 1"/>
    <w:basedOn w:val="Normal"/>
    <w:next w:val="Normal"/>
    <w:link w:val="Heading1Char"/>
    <w:qFormat/>
    <w:rsid w:val="00BB374F"/>
    <w:pPr>
      <w:keepNext/>
      <w:spacing w:before="240" w:after="60"/>
      <w:outlineLvl w:val="0"/>
    </w:pPr>
    <w:rPr>
      <w:rFonts w:cs="Arial"/>
      <w:b/>
      <w:bCs/>
      <w:kern w:val="32"/>
      <w:sz w:val="32"/>
      <w:szCs w:val="32"/>
    </w:rPr>
  </w:style>
  <w:style w:type="paragraph" w:styleId="Heading2">
    <w:name w:val="heading 2"/>
    <w:basedOn w:val="Normal"/>
    <w:next w:val="Normal"/>
    <w:qFormat/>
    <w:rsid w:val="007F6011"/>
    <w:pPr>
      <w:keepNext/>
      <w:spacing w:before="240" w:after="60"/>
      <w:outlineLvl w:val="1"/>
    </w:pPr>
    <w:rPr>
      <w:rFonts w:cs="Arial"/>
      <w:b/>
      <w:bCs/>
      <w:i/>
      <w:iCs/>
      <w:sz w:val="28"/>
      <w:szCs w:val="28"/>
    </w:rPr>
  </w:style>
  <w:style w:type="paragraph" w:styleId="Heading3">
    <w:name w:val="heading 3"/>
    <w:basedOn w:val="Normal"/>
    <w:next w:val="Normal"/>
    <w:qFormat/>
    <w:rsid w:val="00217C57"/>
    <w:pPr>
      <w:keepNext/>
      <w:spacing w:before="240" w:after="60"/>
      <w:outlineLvl w:val="2"/>
    </w:pPr>
    <w:rPr>
      <w:rFonts w:cs="Arial"/>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74F"/>
    <w:pPr>
      <w:tabs>
        <w:tab w:val="center" w:pos="4536"/>
        <w:tab w:val="right" w:pos="9072"/>
      </w:tabs>
    </w:pPr>
  </w:style>
  <w:style w:type="paragraph" w:styleId="Footer">
    <w:name w:val="footer"/>
    <w:basedOn w:val="Normal"/>
    <w:rsid w:val="00BB374F"/>
    <w:pPr>
      <w:tabs>
        <w:tab w:val="center" w:pos="4536"/>
        <w:tab w:val="right" w:pos="9072"/>
      </w:tabs>
    </w:pPr>
  </w:style>
  <w:style w:type="character" w:styleId="PageNumber">
    <w:name w:val="page number"/>
    <w:basedOn w:val="DefaultParagraphFont"/>
    <w:rsid w:val="00BB374F"/>
  </w:style>
  <w:style w:type="character" w:customStyle="1" w:styleId="MTEquationSection">
    <w:name w:val="MTEquationSection"/>
    <w:rsid w:val="00723085"/>
    <w:rPr>
      <w:vanish/>
      <w:color w:val="FF0000"/>
    </w:rPr>
  </w:style>
  <w:style w:type="paragraph" w:customStyle="1" w:styleId="MTDisplayEquation">
    <w:name w:val="MTDisplayEquation"/>
    <w:basedOn w:val="Normal"/>
    <w:next w:val="Normal"/>
    <w:rsid w:val="00723085"/>
    <w:pPr>
      <w:tabs>
        <w:tab w:val="center" w:pos="4540"/>
        <w:tab w:val="right" w:pos="9080"/>
      </w:tabs>
    </w:pPr>
  </w:style>
  <w:style w:type="numbering" w:customStyle="1" w:styleId="Formatvorlage1">
    <w:name w:val="Formatvorlage1"/>
    <w:rsid w:val="00723085"/>
    <w:pPr>
      <w:numPr>
        <w:numId w:val="1"/>
      </w:numPr>
    </w:pPr>
  </w:style>
  <w:style w:type="numbering" w:customStyle="1" w:styleId="Formatvorlage2">
    <w:name w:val="Formatvorlage2"/>
    <w:rsid w:val="00723085"/>
    <w:pPr>
      <w:numPr>
        <w:numId w:val="2"/>
      </w:numPr>
    </w:pPr>
  </w:style>
  <w:style w:type="paragraph" w:styleId="Caption">
    <w:name w:val="caption"/>
    <w:basedOn w:val="Normal"/>
    <w:next w:val="Normal"/>
    <w:link w:val="CaptionChar"/>
    <w:qFormat/>
    <w:rsid w:val="004A1583"/>
    <w:pPr>
      <w:spacing w:before="120" w:after="120"/>
    </w:pPr>
    <w:rPr>
      <w:b/>
      <w:bCs/>
      <w:sz w:val="20"/>
      <w:szCs w:val="20"/>
    </w:rPr>
  </w:style>
  <w:style w:type="paragraph" w:styleId="TOC1">
    <w:name w:val="toc 1"/>
    <w:basedOn w:val="Normal"/>
    <w:next w:val="Normal"/>
    <w:autoRedefine/>
    <w:uiPriority w:val="39"/>
    <w:rsid w:val="00811743"/>
    <w:pPr>
      <w:spacing w:before="120" w:after="120"/>
    </w:pPr>
    <w:rPr>
      <w:rFonts w:ascii="Times New Roman" w:hAnsi="Times New Roman"/>
      <w:b/>
      <w:bCs/>
      <w:caps/>
      <w:sz w:val="20"/>
      <w:szCs w:val="20"/>
    </w:rPr>
  </w:style>
  <w:style w:type="paragraph" w:styleId="TOC2">
    <w:name w:val="toc 2"/>
    <w:basedOn w:val="Normal"/>
    <w:next w:val="Normal"/>
    <w:autoRedefine/>
    <w:semiHidden/>
    <w:rsid w:val="00811743"/>
    <w:pPr>
      <w:ind w:left="220"/>
    </w:pPr>
    <w:rPr>
      <w:rFonts w:ascii="Times New Roman" w:hAnsi="Times New Roman"/>
      <w:smallCaps/>
      <w:sz w:val="20"/>
      <w:szCs w:val="20"/>
    </w:rPr>
  </w:style>
  <w:style w:type="paragraph" w:styleId="TOC3">
    <w:name w:val="toc 3"/>
    <w:basedOn w:val="Normal"/>
    <w:next w:val="Normal"/>
    <w:autoRedefine/>
    <w:uiPriority w:val="39"/>
    <w:rsid w:val="00811743"/>
    <w:pPr>
      <w:ind w:left="440"/>
    </w:pPr>
    <w:rPr>
      <w:rFonts w:ascii="Times New Roman" w:hAnsi="Times New Roman"/>
      <w:i/>
      <w:iCs/>
      <w:sz w:val="20"/>
      <w:szCs w:val="20"/>
    </w:rPr>
  </w:style>
  <w:style w:type="paragraph" w:styleId="TOC4">
    <w:name w:val="toc 4"/>
    <w:basedOn w:val="Normal"/>
    <w:next w:val="Normal"/>
    <w:autoRedefine/>
    <w:semiHidden/>
    <w:rsid w:val="00811743"/>
    <w:pPr>
      <w:ind w:left="660"/>
    </w:pPr>
    <w:rPr>
      <w:rFonts w:ascii="Times New Roman" w:hAnsi="Times New Roman"/>
      <w:sz w:val="18"/>
      <w:szCs w:val="18"/>
    </w:rPr>
  </w:style>
  <w:style w:type="paragraph" w:styleId="TOC5">
    <w:name w:val="toc 5"/>
    <w:basedOn w:val="Normal"/>
    <w:next w:val="Normal"/>
    <w:autoRedefine/>
    <w:semiHidden/>
    <w:rsid w:val="00811743"/>
    <w:pPr>
      <w:ind w:left="880"/>
    </w:pPr>
    <w:rPr>
      <w:rFonts w:ascii="Times New Roman" w:hAnsi="Times New Roman"/>
      <w:sz w:val="18"/>
      <w:szCs w:val="18"/>
    </w:rPr>
  </w:style>
  <w:style w:type="paragraph" w:styleId="TOC6">
    <w:name w:val="toc 6"/>
    <w:basedOn w:val="Normal"/>
    <w:next w:val="Normal"/>
    <w:autoRedefine/>
    <w:semiHidden/>
    <w:rsid w:val="00811743"/>
    <w:pPr>
      <w:ind w:left="1100"/>
    </w:pPr>
    <w:rPr>
      <w:rFonts w:ascii="Times New Roman" w:hAnsi="Times New Roman"/>
      <w:sz w:val="18"/>
      <w:szCs w:val="18"/>
    </w:rPr>
  </w:style>
  <w:style w:type="paragraph" w:styleId="TOC7">
    <w:name w:val="toc 7"/>
    <w:basedOn w:val="Normal"/>
    <w:next w:val="Normal"/>
    <w:autoRedefine/>
    <w:semiHidden/>
    <w:rsid w:val="00811743"/>
    <w:pPr>
      <w:ind w:left="1320"/>
    </w:pPr>
    <w:rPr>
      <w:rFonts w:ascii="Times New Roman" w:hAnsi="Times New Roman"/>
      <w:sz w:val="18"/>
      <w:szCs w:val="18"/>
    </w:rPr>
  </w:style>
  <w:style w:type="paragraph" w:styleId="TOC8">
    <w:name w:val="toc 8"/>
    <w:basedOn w:val="Normal"/>
    <w:next w:val="Normal"/>
    <w:autoRedefine/>
    <w:semiHidden/>
    <w:rsid w:val="00811743"/>
    <w:pPr>
      <w:ind w:left="1540"/>
    </w:pPr>
    <w:rPr>
      <w:rFonts w:ascii="Times New Roman" w:hAnsi="Times New Roman"/>
      <w:sz w:val="18"/>
      <w:szCs w:val="18"/>
    </w:rPr>
  </w:style>
  <w:style w:type="paragraph" w:styleId="TOC9">
    <w:name w:val="toc 9"/>
    <w:basedOn w:val="Normal"/>
    <w:next w:val="Normal"/>
    <w:autoRedefine/>
    <w:semiHidden/>
    <w:rsid w:val="00811743"/>
    <w:pPr>
      <w:ind w:left="1760"/>
    </w:pPr>
    <w:rPr>
      <w:rFonts w:ascii="Times New Roman" w:hAnsi="Times New Roman"/>
      <w:sz w:val="18"/>
      <w:szCs w:val="18"/>
    </w:rPr>
  </w:style>
  <w:style w:type="character" w:styleId="Hyperlink">
    <w:name w:val="Hyperlink"/>
    <w:uiPriority w:val="99"/>
    <w:rsid w:val="00811743"/>
    <w:rPr>
      <w:color w:val="0000FF"/>
      <w:u w:val="single"/>
    </w:rPr>
  </w:style>
  <w:style w:type="character" w:customStyle="1" w:styleId="CaptionChar">
    <w:name w:val="Caption Char"/>
    <w:link w:val="Caption"/>
    <w:rsid w:val="00C70DF9"/>
    <w:rPr>
      <w:rFonts w:ascii="Arial" w:hAnsi="Arial"/>
      <w:b/>
      <w:bCs/>
      <w:lang w:val="de-CH" w:eastAsia="de-CH" w:bidi="ar-SA"/>
    </w:rPr>
  </w:style>
  <w:style w:type="table" w:customStyle="1" w:styleId="Tabellenraster1">
    <w:name w:val="Tabellenraster1"/>
    <w:basedOn w:val="TableNormal"/>
    <w:rsid w:val="00D10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70EE2"/>
    <w:pPr>
      <w:spacing w:before="100" w:beforeAutospacing="1" w:after="100" w:afterAutospacing="1"/>
    </w:pPr>
    <w:rPr>
      <w:rFonts w:cs="Arial"/>
      <w:sz w:val="20"/>
      <w:szCs w:val="20"/>
    </w:rPr>
  </w:style>
  <w:style w:type="paragraph" w:styleId="BalloonText">
    <w:name w:val="Balloon Text"/>
    <w:basedOn w:val="Normal"/>
    <w:semiHidden/>
    <w:rsid w:val="00605A63"/>
    <w:rPr>
      <w:rFonts w:ascii="Tahoma" w:hAnsi="Tahoma" w:cs="Tahoma"/>
      <w:sz w:val="16"/>
      <w:szCs w:val="16"/>
    </w:rPr>
  </w:style>
  <w:style w:type="character" w:customStyle="1" w:styleId="Heading1Char">
    <w:name w:val="Heading 1 Char"/>
    <w:link w:val="Heading1"/>
    <w:rsid w:val="00F12BD6"/>
    <w:rPr>
      <w:rFonts w:ascii="Arial" w:hAnsi="Arial" w:cs="Arial"/>
      <w:b/>
      <w:bCs/>
      <w:kern w:val="32"/>
      <w:sz w:val="32"/>
      <w:szCs w:val="32"/>
      <w:lang w:val="de-CH" w:eastAsia="de-CH" w:bidi="ar-SA"/>
    </w:rPr>
  </w:style>
  <w:style w:type="paragraph" w:customStyle="1" w:styleId="Absatz">
    <w:name w:val="Absatz"/>
    <w:basedOn w:val="Normal"/>
    <w:rsid w:val="00C726E2"/>
    <w:pPr>
      <w:spacing w:after="120"/>
      <w:jc w:val="both"/>
    </w:pPr>
    <w:rPr>
      <w:rFonts w:ascii="Times New Roman" w:hAnsi="Times New Roman"/>
      <w:sz w:val="24"/>
      <w:szCs w:val="20"/>
      <w:lang w:eastAsia="de-DE"/>
    </w:rPr>
  </w:style>
  <w:style w:type="paragraph" w:styleId="ListParagraph">
    <w:name w:val="List Paragraph"/>
    <w:basedOn w:val="Normal"/>
    <w:uiPriority w:val="34"/>
    <w:qFormat/>
    <w:rsid w:val="00C609B5"/>
    <w:pPr>
      <w:ind w:left="720"/>
      <w:contextualSpacing/>
    </w:pPr>
  </w:style>
  <w:style w:type="paragraph" w:styleId="FootnoteText">
    <w:name w:val="footnote text"/>
    <w:basedOn w:val="Normal"/>
    <w:link w:val="FootnoteTextChar"/>
    <w:uiPriority w:val="99"/>
    <w:unhideWhenUsed/>
    <w:rsid w:val="0048169A"/>
    <w:rPr>
      <w:sz w:val="20"/>
      <w:szCs w:val="20"/>
    </w:rPr>
  </w:style>
  <w:style w:type="character" w:customStyle="1" w:styleId="FootnoteTextChar">
    <w:name w:val="Footnote Text Char"/>
    <w:basedOn w:val="DefaultParagraphFont"/>
    <w:link w:val="FootnoteText"/>
    <w:uiPriority w:val="99"/>
    <w:rsid w:val="0048169A"/>
    <w:rPr>
      <w:rFonts w:ascii="Arial" w:hAnsi="Arial"/>
    </w:rPr>
  </w:style>
  <w:style w:type="character" w:styleId="FootnoteReference">
    <w:name w:val="footnote reference"/>
    <w:basedOn w:val="DefaultParagraphFont"/>
    <w:uiPriority w:val="99"/>
    <w:semiHidden/>
    <w:unhideWhenUsed/>
    <w:rsid w:val="0048169A"/>
    <w:rPr>
      <w:vertAlign w:val="superscript"/>
    </w:rPr>
  </w:style>
  <w:style w:type="paragraph" w:styleId="TableofFigures">
    <w:name w:val="table of figures"/>
    <w:basedOn w:val="Normal"/>
    <w:next w:val="Normal"/>
    <w:uiPriority w:val="99"/>
    <w:unhideWhenUsed/>
    <w:rsid w:val="00C41851"/>
  </w:style>
  <w:style w:type="table" w:styleId="TableGrid">
    <w:name w:val="Table Grid"/>
    <w:basedOn w:val="TableNormal"/>
    <w:uiPriority w:val="59"/>
    <w:rsid w:val="00446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42D8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7461"/>
    <w:rPr>
      <w:rFonts w:ascii="Arial" w:hAnsi="Arial"/>
      <w:sz w:val="22"/>
      <w:szCs w:val="24"/>
    </w:rPr>
  </w:style>
  <w:style w:type="paragraph" w:styleId="Heading1">
    <w:name w:val="heading 1"/>
    <w:basedOn w:val="Normal"/>
    <w:next w:val="Normal"/>
    <w:link w:val="Heading1Char"/>
    <w:qFormat/>
    <w:rsid w:val="00BB374F"/>
    <w:pPr>
      <w:keepNext/>
      <w:spacing w:before="240" w:after="60"/>
      <w:outlineLvl w:val="0"/>
    </w:pPr>
    <w:rPr>
      <w:rFonts w:cs="Arial"/>
      <w:b/>
      <w:bCs/>
      <w:kern w:val="32"/>
      <w:sz w:val="32"/>
      <w:szCs w:val="32"/>
    </w:rPr>
  </w:style>
  <w:style w:type="paragraph" w:styleId="Heading2">
    <w:name w:val="heading 2"/>
    <w:basedOn w:val="Normal"/>
    <w:next w:val="Normal"/>
    <w:qFormat/>
    <w:rsid w:val="007F6011"/>
    <w:pPr>
      <w:keepNext/>
      <w:spacing w:before="240" w:after="60"/>
      <w:outlineLvl w:val="1"/>
    </w:pPr>
    <w:rPr>
      <w:rFonts w:cs="Arial"/>
      <w:b/>
      <w:bCs/>
      <w:i/>
      <w:iCs/>
      <w:sz w:val="28"/>
      <w:szCs w:val="28"/>
    </w:rPr>
  </w:style>
  <w:style w:type="paragraph" w:styleId="Heading3">
    <w:name w:val="heading 3"/>
    <w:basedOn w:val="Normal"/>
    <w:next w:val="Normal"/>
    <w:qFormat/>
    <w:rsid w:val="00217C57"/>
    <w:pPr>
      <w:keepNext/>
      <w:spacing w:before="240" w:after="60"/>
      <w:outlineLvl w:val="2"/>
    </w:pPr>
    <w:rPr>
      <w:rFonts w:cs="Arial"/>
      <w:b/>
      <w:bCs/>
      <w:sz w:val="24"/>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B374F"/>
    <w:pPr>
      <w:tabs>
        <w:tab w:val="center" w:pos="4536"/>
        <w:tab w:val="right" w:pos="9072"/>
      </w:tabs>
    </w:pPr>
  </w:style>
  <w:style w:type="paragraph" w:styleId="Footer">
    <w:name w:val="footer"/>
    <w:basedOn w:val="Normal"/>
    <w:rsid w:val="00BB374F"/>
    <w:pPr>
      <w:tabs>
        <w:tab w:val="center" w:pos="4536"/>
        <w:tab w:val="right" w:pos="9072"/>
      </w:tabs>
    </w:pPr>
  </w:style>
  <w:style w:type="character" w:styleId="PageNumber">
    <w:name w:val="page number"/>
    <w:basedOn w:val="DefaultParagraphFont"/>
    <w:rsid w:val="00BB374F"/>
  </w:style>
  <w:style w:type="character" w:customStyle="1" w:styleId="MTEquationSection">
    <w:name w:val="MTEquationSection"/>
    <w:rsid w:val="00723085"/>
    <w:rPr>
      <w:vanish/>
      <w:color w:val="FF0000"/>
    </w:rPr>
  </w:style>
  <w:style w:type="paragraph" w:customStyle="1" w:styleId="MTDisplayEquation">
    <w:name w:val="MTDisplayEquation"/>
    <w:basedOn w:val="Normal"/>
    <w:next w:val="Normal"/>
    <w:rsid w:val="00723085"/>
    <w:pPr>
      <w:tabs>
        <w:tab w:val="center" w:pos="4540"/>
        <w:tab w:val="right" w:pos="9080"/>
      </w:tabs>
    </w:pPr>
  </w:style>
  <w:style w:type="numbering" w:customStyle="1" w:styleId="Formatvorlage1">
    <w:name w:val="Formatvorlage1"/>
    <w:rsid w:val="00723085"/>
    <w:pPr>
      <w:numPr>
        <w:numId w:val="1"/>
      </w:numPr>
    </w:pPr>
  </w:style>
  <w:style w:type="numbering" w:customStyle="1" w:styleId="Formatvorlage2">
    <w:name w:val="Formatvorlage2"/>
    <w:rsid w:val="00723085"/>
    <w:pPr>
      <w:numPr>
        <w:numId w:val="2"/>
      </w:numPr>
    </w:pPr>
  </w:style>
  <w:style w:type="paragraph" w:styleId="Caption">
    <w:name w:val="caption"/>
    <w:basedOn w:val="Normal"/>
    <w:next w:val="Normal"/>
    <w:link w:val="CaptionChar"/>
    <w:qFormat/>
    <w:rsid w:val="004A1583"/>
    <w:pPr>
      <w:spacing w:before="120" w:after="120"/>
    </w:pPr>
    <w:rPr>
      <w:b/>
      <w:bCs/>
      <w:sz w:val="20"/>
      <w:szCs w:val="20"/>
    </w:rPr>
  </w:style>
  <w:style w:type="paragraph" w:styleId="TOC1">
    <w:name w:val="toc 1"/>
    <w:basedOn w:val="Normal"/>
    <w:next w:val="Normal"/>
    <w:autoRedefine/>
    <w:uiPriority w:val="39"/>
    <w:rsid w:val="00811743"/>
    <w:pPr>
      <w:spacing w:before="120" w:after="120"/>
    </w:pPr>
    <w:rPr>
      <w:rFonts w:ascii="Times New Roman" w:hAnsi="Times New Roman"/>
      <w:b/>
      <w:bCs/>
      <w:caps/>
      <w:sz w:val="20"/>
      <w:szCs w:val="20"/>
    </w:rPr>
  </w:style>
  <w:style w:type="paragraph" w:styleId="TOC2">
    <w:name w:val="toc 2"/>
    <w:basedOn w:val="Normal"/>
    <w:next w:val="Normal"/>
    <w:autoRedefine/>
    <w:semiHidden/>
    <w:rsid w:val="00811743"/>
    <w:pPr>
      <w:ind w:left="220"/>
    </w:pPr>
    <w:rPr>
      <w:rFonts w:ascii="Times New Roman" w:hAnsi="Times New Roman"/>
      <w:smallCaps/>
      <w:sz w:val="20"/>
      <w:szCs w:val="20"/>
    </w:rPr>
  </w:style>
  <w:style w:type="paragraph" w:styleId="TOC3">
    <w:name w:val="toc 3"/>
    <w:basedOn w:val="Normal"/>
    <w:next w:val="Normal"/>
    <w:autoRedefine/>
    <w:uiPriority w:val="39"/>
    <w:rsid w:val="00811743"/>
    <w:pPr>
      <w:ind w:left="440"/>
    </w:pPr>
    <w:rPr>
      <w:rFonts w:ascii="Times New Roman" w:hAnsi="Times New Roman"/>
      <w:i/>
      <w:iCs/>
      <w:sz w:val="20"/>
      <w:szCs w:val="20"/>
    </w:rPr>
  </w:style>
  <w:style w:type="paragraph" w:styleId="TOC4">
    <w:name w:val="toc 4"/>
    <w:basedOn w:val="Normal"/>
    <w:next w:val="Normal"/>
    <w:autoRedefine/>
    <w:semiHidden/>
    <w:rsid w:val="00811743"/>
    <w:pPr>
      <w:ind w:left="660"/>
    </w:pPr>
    <w:rPr>
      <w:rFonts w:ascii="Times New Roman" w:hAnsi="Times New Roman"/>
      <w:sz w:val="18"/>
      <w:szCs w:val="18"/>
    </w:rPr>
  </w:style>
  <w:style w:type="paragraph" w:styleId="TOC5">
    <w:name w:val="toc 5"/>
    <w:basedOn w:val="Normal"/>
    <w:next w:val="Normal"/>
    <w:autoRedefine/>
    <w:semiHidden/>
    <w:rsid w:val="00811743"/>
    <w:pPr>
      <w:ind w:left="880"/>
    </w:pPr>
    <w:rPr>
      <w:rFonts w:ascii="Times New Roman" w:hAnsi="Times New Roman"/>
      <w:sz w:val="18"/>
      <w:szCs w:val="18"/>
    </w:rPr>
  </w:style>
  <w:style w:type="paragraph" w:styleId="TOC6">
    <w:name w:val="toc 6"/>
    <w:basedOn w:val="Normal"/>
    <w:next w:val="Normal"/>
    <w:autoRedefine/>
    <w:semiHidden/>
    <w:rsid w:val="00811743"/>
    <w:pPr>
      <w:ind w:left="1100"/>
    </w:pPr>
    <w:rPr>
      <w:rFonts w:ascii="Times New Roman" w:hAnsi="Times New Roman"/>
      <w:sz w:val="18"/>
      <w:szCs w:val="18"/>
    </w:rPr>
  </w:style>
  <w:style w:type="paragraph" w:styleId="TOC7">
    <w:name w:val="toc 7"/>
    <w:basedOn w:val="Normal"/>
    <w:next w:val="Normal"/>
    <w:autoRedefine/>
    <w:semiHidden/>
    <w:rsid w:val="00811743"/>
    <w:pPr>
      <w:ind w:left="1320"/>
    </w:pPr>
    <w:rPr>
      <w:rFonts w:ascii="Times New Roman" w:hAnsi="Times New Roman"/>
      <w:sz w:val="18"/>
      <w:szCs w:val="18"/>
    </w:rPr>
  </w:style>
  <w:style w:type="paragraph" w:styleId="TOC8">
    <w:name w:val="toc 8"/>
    <w:basedOn w:val="Normal"/>
    <w:next w:val="Normal"/>
    <w:autoRedefine/>
    <w:semiHidden/>
    <w:rsid w:val="00811743"/>
    <w:pPr>
      <w:ind w:left="1540"/>
    </w:pPr>
    <w:rPr>
      <w:rFonts w:ascii="Times New Roman" w:hAnsi="Times New Roman"/>
      <w:sz w:val="18"/>
      <w:szCs w:val="18"/>
    </w:rPr>
  </w:style>
  <w:style w:type="paragraph" w:styleId="TOC9">
    <w:name w:val="toc 9"/>
    <w:basedOn w:val="Normal"/>
    <w:next w:val="Normal"/>
    <w:autoRedefine/>
    <w:semiHidden/>
    <w:rsid w:val="00811743"/>
    <w:pPr>
      <w:ind w:left="1760"/>
    </w:pPr>
    <w:rPr>
      <w:rFonts w:ascii="Times New Roman" w:hAnsi="Times New Roman"/>
      <w:sz w:val="18"/>
      <w:szCs w:val="18"/>
    </w:rPr>
  </w:style>
  <w:style w:type="character" w:styleId="Hyperlink">
    <w:name w:val="Hyperlink"/>
    <w:uiPriority w:val="99"/>
    <w:rsid w:val="00811743"/>
    <w:rPr>
      <w:color w:val="0000FF"/>
      <w:u w:val="single"/>
    </w:rPr>
  </w:style>
  <w:style w:type="character" w:customStyle="1" w:styleId="CaptionChar">
    <w:name w:val="Caption Char"/>
    <w:link w:val="Caption"/>
    <w:rsid w:val="00C70DF9"/>
    <w:rPr>
      <w:rFonts w:ascii="Arial" w:hAnsi="Arial"/>
      <w:b/>
      <w:bCs/>
      <w:lang w:val="de-CH" w:eastAsia="de-CH" w:bidi="ar-SA"/>
    </w:rPr>
  </w:style>
  <w:style w:type="table" w:customStyle="1" w:styleId="Tabellenraster1">
    <w:name w:val="Tabellenraster1"/>
    <w:basedOn w:val="TableNormal"/>
    <w:rsid w:val="00D10B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970EE2"/>
    <w:pPr>
      <w:spacing w:before="100" w:beforeAutospacing="1" w:after="100" w:afterAutospacing="1"/>
    </w:pPr>
    <w:rPr>
      <w:rFonts w:cs="Arial"/>
      <w:sz w:val="20"/>
      <w:szCs w:val="20"/>
    </w:rPr>
  </w:style>
  <w:style w:type="paragraph" w:styleId="BalloonText">
    <w:name w:val="Balloon Text"/>
    <w:basedOn w:val="Normal"/>
    <w:semiHidden/>
    <w:rsid w:val="00605A63"/>
    <w:rPr>
      <w:rFonts w:ascii="Tahoma" w:hAnsi="Tahoma" w:cs="Tahoma"/>
      <w:sz w:val="16"/>
      <w:szCs w:val="16"/>
    </w:rPr>
  </w:style>
  <w:style w:type="character" w:customStyle="1" w:styleId="Heading1Char">
    <w:name w:val="Heading 1 Char"/>
    <w:link w:val="Heading1"/>
    <w:rsid w:val="00F12BD6"/>
    <w:rPr>
      <w:rFonts w:ascii="Arial" w:hAnsi="Arial" w:cs="Arial"/>
      <w:b/>
      <w:bCs/>
      <w:kern w:val="32"/>
      <w:sz w:val="32"/>
      <w:szCs w:val="32"/>
      <w:lang w:val="de-CH" w:eastAsia="de-CH" w:bidi="ar-SA"/>
    </w:rPr>
  </w:style>
  <w:style w:type="paragraph" w:customStyle="1" w:styleId="Absatz">
    <w:name w:val="Absatz"/>
    <w:basedOn w:val="Normal"/>
    <w:rsid w:val="00C726E2"/>
    <w:pPr>
      <w:spacing w:after="120"/>
      <w:jc w:val="both"/>
    </w:pPr>
    <w:rPr>
      <w:rFonts w:ascii="Times New Roman" w:hAnsi="Times New Roman"/>
      <w:sz w:val="24"/>
      <w:szCs w:val="20"/>
      <w:lang w:eastAsia="de-DE"/>
    </w:rPr>
  </w:style>
  <w:style w:type="paragraph" w:styleId="ListParagraph">
    <w:name w:val="List Paragraph"/>
    <w:basedOn w:val="Normal"/>
    <w:uiPriority w:val="34"/>
    <w:qFormat/>
    <w:rsid w:val="00C609B5"/>
    <w:pPr>
      <w:ind w:left="720"/>
      <w:contextualSpacing/>
    </w:pPr>
  </w:style>
  <w:style w:type="paragraph" w:styleId="FootnoteText">
    <w:name w:val="footnote text"/>
    <w:basedOn w:val="Normal"/>
    <w:link w:val="FootnoteTextChar"/>
    <w:uiPriority w:val="99"/>
    <w:unhideWhenUsed/>
    <w:rsid w:val="0048169A"/>
    <w:rPr>
      <w:sz w:val="20"/>
      <w:szCs w:val="20"/>
    </w:rPr>
  </w:style>
  <w:style w:type="character" w:customStyle="1" w:styleId="FootnoteTextChar">
    <w:name w:val="Footnote Text Char"/>
    <w:basedOn w:val="DefaultParagraphFont"/>
    <w:link w:val="FootnoteText"/>
    <w:uiPriority w:val="99"/>
    <w:rsid w:val="0048169A"/>
    <w:rPr>
      <w:rFonts w:ascii="Arial" w:hAnsi="Arial"/>
    </w:rPr>
  </w:style>
  <w:style w:type="character" w:styleId="FootnoteReference">
    <w:name w:val="footnote reference"/>
    <w:basedOn w:val="DefaultParagraphFont"/>
    <w:uiPriority w:val="99"/>
    <w:semiHidden/>
    <w:unhideWhenUsed/>
    <w:rsid w:val="0048169A"/>
    <w:rPr>
      <w:vertAlign w:val="superscript"/>
    </w:rPr>
  </w:style>
  <w:style w:type="paragraph" w:styleId="TableofFigures">
    <w:name w:val="table of figures"/>
    <w:basedOn w:val="Normal"/>
    <w:next w:val="Normal"/>
    <w:uiPriority w:val="99"/>
    <w:unhideWhenUsed/>
    <w:rsid w:val="00C41851"/>
  </w:style>
  <w:style w:type="table" w:styleId="TableGrid">
    <w:name w:val="Table Grid"/>
    <w:basedOn w:val="TableNormal"/>
    <w:uiPriority w:val="59"/>
    <w:rsid w:val="00446A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D42D8D"/>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036616">
      <w:bodyDiv w:val="1"/>
      <w:marLeft w:val="0"/>
      <w:marRight w:val="0"/>
      <w:marTop w:val="0"/>
      <w:marBottom w:val="0"/>
      <w:divBdr>
        <w:top w:val="none" w:sz="0" w:space="0" w:color="auto"/>
        <w:left w:val="none" w:sz="0" w:space="0" w:color="auto"/>
        <w:bottom w:val="none" w:sz="0" w:space="0" w:color="auto"/>
        <w:right w:val="none" w:sz="0" w:space="0" w:color="auto"/>
      </w:divBdr>
      <w:divsChild>
        <w:div w:id="1953436230">
          <w:marLeft w:val="0"/>
          <w:marRight w:val="0"/>
          <w:marTop w:val="0"/>
          <w:marBottom w:val="0"/>
          <w:divBdr>
            <w:top w:val="none" w:sz="0" w:space="0" w:color="auto"/>
            <w:left w:val="none" w:sz="0" w:space="0" w:color="auto"/>
            <w:bottom w:val="none" w:sz="0" w:space="0" w:color="auto"/>
            <w:right w:val="none" w:sz="0" w:space="0" w:color="auto"/>
          </w:divBdr>
          <w:divsChild>
            <w:div w:id="176575856">
              <w:marLeft w:val="0"/>
              <w:marRight w:val="0"/>
              <w:marTop w:val="0"/>
              <w:marBottom w:val="0"/>
              <w:divBdr>
                <w:top w:val="none" w:sz="0" w:space="0" w:color="auto"/>
                <w:left w:val="none" w:sz="0" w:space="0" w:color="auto"/>
                <w:bottom w:val="none" w:sz="0" w:space="0" w:color="auto"/>
                <w:right w:val="none" w:sz="0" w:space="0" w:color="auto"/>
              </w:divBdr>
            </w:div>
            <w:div w:id="376663804">
              <w:marLeft w:val="0"/>
              <w:marRight w:val="0"/>
              <w:marTop w:val="0"/>
              <w:marBottom w:val="0"/>
              <w:divBdr>
                <w:top w:val="none" w:sz="0" w:space="0" w:color="auto"/>
                <w:left w:val="none" w:sz="0" w:space="0" w:color="auto"/>
                <w:bottom w:val="none" w:sz="0" w:space="0" w:color="auto"/>
                <w:right w:val="none" w:sz="0" w:space="0" w:color="auto"/>
              </w:divBdr>
            </w:div>
            <w:div w:id="1028484797">
              <w:marLeft w:val="0"/>
              <w:marRight w:val="0"/>
              <w:marTop w:val="0"/>
              <w:marBottom w:val="0"/>
              <w:divBdr>
                <w:top w:val="none" w:sz="0" w:space="0" w:color="auto"/>
                <w:left w:val="none" w:sz="0" w:space="0" w:color="auto"/>
                <w:bottom w:val="none" w:sz="0" w:space="0" w:color="auto"/>
                <w:right w:val="none" w:sz="0" w:space="0" w:color="auto"/>
              </w:divBdr>
            </w:div>
            <w:div w:id="1037707267">
              <w:marLeft w:val="0"/>
              <w:marRight w:val="0"/>
              <w:marTop w:val="0"/>
              <w:marBottom w:val="0"/>
              <w:divBdr>
                <w:top w:val="none" w:sz="0" w:space="0" w:color="auto"/>
                <w:left w:val="none" w:sz="0" w:space="0" w:color="auto"/>
                <w:bottom w:val="none" w:sz="0" w:space="0" w:color="auto"/>
                <w:right w:val="none" w:sz="0" w:space="0" w:color="auto"/>
              </w:divBdr>
            </w:div>
            <w:div w:id="1465734343">
              <w:marLeft w:val="0"/>
              <w:marRight w:val="0"/>
              <w:marTop w:val="0"/>
              <w:marBottom w:val="0"/>
              <w:divBdr>
                <w:top w:val="none" w:sz="0" w:space="0" w:color="auto"/>
                <w:left w:val="none" w:sz="0" w:space="0" w:color="auto"/>
                <w:bottom w:val="none" w:sz="0" w:space="0" w:color="auto"/>
                <w:right w:val="none" w:sz="0" w:space="0" w:color="auto"/>
              </w:divBdr>
            </w:div>
            <w:div w:id="1566182356">
              <w:marLeft w:val="0"/>
              <w:marRight w:val="0"/>
              <w:marTop w:val="0"/>
              <w:marBottom w:val="0"/>
              <w:divBdr>
                <w:top w:val="none" w:sz="0" w:space="0" w:color="auto"/>
                <w:left w:val="none" w:sz="0" w:space="0" w:color="auto"/>
                <w:bottom w:val="none" w:sz="0" w:space="0" w:color="auto"/>
                <w:right w:val="none" w:sz="0" w:space="0" w:color="auto"/>
              </w:divBdr>
            </w:div>
            <w:div w:id="197991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4053">
      <w:bodyDiv w:val="1"/>
      <w:marLeft w:val="0"/>
      <w:marRight w:val="0"/>
      <w:marTop w:val="0"/>
      <w:marBottom w:val="0"/>
      <w:divBdr>
        <w:top w:val="none" w:sz="0" w:space="0" w:color="auto"/>
        <w:left w:val="none" w:sz="0" w:space="0" w:color="auto"/>
        <w:bottom w:val="none" w:sz="0" w:space="0" w:color="auto"/>
        <w:right w:val="none" w:sz="0" w:space="0" w:color="auto"/>
      </w:divBdr>
    </w:div>
    <w:div w:id="417286806">
      <w:bodyDiv w:val="1"/>
      <w:marLeft w:val="0"/>
      <w:marRight w:val="0"/>
      <w:marTop w:val="0"/>
      <w:marBottom w:val="0"/>
      <w:divBdr>
        <w:top w:val="none" w:sz="0" w:space="0" w:color="auto"/>
        <w:left w:val="none" w:sz="0" w:space="0" w:color="auto"/>
        <w:bottom w:val="none" w:sz="0" w:space="0" w:color="auto"/>
        <w:right w:val="none" w:sz="0" w:space="0" w:color="auto"/>
      </w:divBdr>
      <w:divsChild>
        <w:div w:id="1903325076">
          <w:marLeft w:val="0"/>
          <w:marRight w:val="0"/>
          <w:marTop w:val="0"/>
          <w:marBottom w:val="0"/>
          <w:divBdr>
            <w:top w:val="none" w:sz="0" w:space="0" w:color="auto"/>
            <w:left w:val="none" w:sz="0" w:space="0" w:color="auto"/>
            <w:bottom w:val="none" w:sz="0" w:space="0" w:color="auto"/>
            <w:right w:val="none" w:sz="0" w:space="0" w:color="auto"/>
          </w:divBdr>
        </w:div>
      </w:divsChild>
    </w:div>
    <w:div w:id="491601554">
      <w:bodyDiv w:val="1"/>
      <w:marLeft w:val="0"/>
      <w:marRight w:val="0"/>
      <w:marTop w:val="0"/>
      <w:marBottom w:val="0"/>
      <w:divBdr>
        <w:top w:val="none" w:sz="0" w:space="0" w:color="auto"/>
        <w:left w:val="none" w:sz="0" w:space="0" w:color="auto"/>
        <w:bottom w:val="none" w:sz="0" w:space="0" w:color="auto"/>
        <w:right w:val="none" w:sz="0" w:space="0" w:color="auto"/>
      </w:divBdr>
      <w:divsChild>
        <w:div w:id="1330643825">
          <w:marLeft w:val="0"/>
          <w:marRight w:val="0"/>
          <w:marTop w:val="0"/>
          <w:marBottom w:val="0"/>
          <w:divBdr>
            <w:top w:val="none" w:sz="0" w:space="0" w:color="auto"/>
            <w:left w:val="none" w:sz="0" w:space="0" w:color="auto"/>
            <w:bottom w:val="none" w:sz="0" w:space="0" w:color="auto"/>
            <w:right w:val="none" w:sz="0" w:space="0" w:color="auto"/>
          </w:divBdr>
          <w:divsChild>
            <w:div w:id="62732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448778">
      <w:bodyDiv w:val="1"/>
      <w:marLeft w:val="0"/>
      <w:marRight w:val="0"/>
      <w:marTop w:val="0"/>
      <w:marBottom w:val="0"/>
      <w:divBdr>
        <w:top w:val="none" w:sz="0" w:space="0" w:color="auto"/>
        <w:left w:val="none" w:sz="0" w:space="0" w:color="auto"/>
        <w:bottom w:val="none" w:sz="0" w:space="0" w:color="auto"/>
        <w:right w:val="none" w:sz="0" w:space="0" w:color="auto"/>
      </w:divBdr>
    </w:div>
    <w:div w:id="710615714">
      <w:bodyDiv w:val="1"/>
      <w:marLeft w:val="0"/>
      <w:marRight w:val="0"/>
      <w:marTop w:val="0"/>
      <w:marBottom w:val="0"/>
      <w:divBdr>
        <w:top w:val="none" w:sz="0" w:space="0" w:color="auto"/>
        <w:left w:val="none" w:sz="0" w:space="0" w:color="auto"/>
        <w:bottom w:val="none" w:sz="0" w:space="0" w:color="auto"/>
        <w:right w:val="none" w:sz="0" w:space="0" w:color="auto"/>
      </w:divBdr>
      <w:divsChild>
        <w:div w:id="1864399688">
          <w:marLeft w:val="0"/>
          <w:marRight w:val="0"/>
          <w:marTop w:val="0"/>
          <w:marBottom w:val="0"/>
          <w:divBdr>
            <w:top w:val="none" w:sz="0" w:space="0" w:color="auto"/>
            <w:left w:val="none" w:sz="0" w:space="0" w:color="auto"/>
            <w:bottom w:val="none" w:sz="0" w:space="0" w:color="auto"/>
            <w:right w:val="none" w:sz="0" w:space="0" w:color="auto"/>
          </w:divBdr>
          <w:divsChild>
            <w:div w:id="1163742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95132">
      <w:bodyDiv w:val="1"/>
      <w:marLeft w:val="0"/>
      <w:marRight w:val="0"/>
      <w:marTop w:val="0"/>
      <w:marBottom w:val="0"/>
      <w:divBdr>
        <w:top w:val="none" w:sz="0" w:space="0" w:color="auto"/>
        <w:left w:val="none" w:sz="0" w:space="0" w:color="auto"/>
        <w:bottom w:val="none" w:sz="0" w:space="0" w:color="auto"/>
        <w:right w:val="none" w:sz="0" w:space="0" w:color="auto"/>
      </w:divBdr>
      <w:divsChild>
        <w:div w:id="422385914">
          <w:marLeft w:val="0"/>
          <w:marRight w:val="0"/>
          <w:marTop w:val="0"/>
          <w:marBottom w:val="0"/>
          <w:divBdr>
            <w:top w:val="none" w:sz="0" w:space="0" w:color="auto"/>
            <w:left w:val="none" w:sz="0" w:space="0" w:color="auto"/>
            <w:bottom w:val="none" w:sz="0" w:space="0" w:color="auto"/>
            <w:right w:val="none" w:sz="0" w:space="0" w:color="auto"/>
          </w:divBdr>
        </w:div>
      </w:divsChild>
    </w:div>
    <w:div w:id="1104350351">
      <w:bodyDiv w:val="1"/>
      <w:marLeft w:val="0"/>
      <w:marRight w:val="0"/>
      <w:marTop w:val="0"/>
      <w:marBottom w:val="0"/>
      <w:divBdr>
        <w:top w:val="none" w:sz="0" w:space="0" w:color="auto"/>
        <w:left w:val="none" w:sz="0" w:space="0" w:color="auto"/>
        <w:bottom w:val="none" w:sz="0" w:space="0" w:color="auto"/>
        <w:right w:val="none" w:sz="0" w:space="0" w:color="auto"/>
      </w:divBdr>
    </w:div>
    <w:div w:id="1478886670">
      <w:bodyDiv w:val="1"/>
      <w:marLeft w:val="0"/>
      <w:marRight w:val="0"/>
      <w:marTop w:val="0"/>
      <w:marBottom w:val="0"/>
      <w:divBdr>
        <w:top w:val="none" w:sz="0" w:space="0" w:color="auto"/>
        <w:left w:val="none" w:sz="0" w:space="0" w:color="auto"/>
        <w:bottom w:val="none" w:sz="0" w:space="0" w:color="auto"/>
        <w:right w:val="none" w:sz="0" w:space="0" w:color="auto"/>
      </w:divBdr>
    </w:div>
    <w:div w:id="1713731591">
      <w:bodyDiv w:val="1"/>
      <w:marLeft w:val="0"/>
      <w:marRight w:val="0"/>
      <w:marTop w:val="0"/>
      <w:marBottom w:val="0"/>
      <w:divBdr>
        <w:top w:val="none" w:sz="0" w:space="0" w:color="auto"/>
        <w:left w:val="none" w:sz="0" w:space="0" w:color="auto"/>
        <w:bottom w:val="none" w:sz="0" w:space="0" w:color="auto"/>
        <w:right w:val="none" w:sz="0" w:space="0" w:color="auto"/>
      </w:divBdr>
    </w:div>
    <w:div w:id="1865291930">
      <w:bodyDiv w:val="1"/>
      <w:marLeft w:val="0"/>
      <w:marRight w:val="0"/>
      <w:marTop w:val="0"/>
      <w:marBottom w:val="0"/>
      <w:divBdr>
        <w:top w:val="none" w:sz="0" w:space="0" w:color="auto"/>
        <w:left w:val="none" w:sz="0" w:space="0" w:color="auto"/>
        <w:bottom w:val="none" w:sz="0" w:space="0" w:color="auto"/>
        <w:right w:val="none" w:sz="0" w:space="0" w:color="auto"/>
      </w:divBdr>
      <w:divsChild>
        <w:div w:id="548153343">
          <w:marLeft w:val="0"/>
          <w:marRight w:val="0"/>
          <w:marTop w:val="0"/>
          <w:marBottom w:val="0"/>
          <w:divBdr>
            <w:top w:val="none" w:sz="0" w:space="0" w:color="auto"/>
            <w:left w:val="none" w:sz="0" w:space="0" w:color="auto"/>
            <w:bottom w:val="none" w:sz="0" w:space="0" w:color="auto"/>
            <w:right w:val="none" w:sz="0" w:space="0" w:color="auto"/>
          </w:divBdr>
        </w:div>
      </w:divsChild>
    </w:div>
    <w:div w:id="2057854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7.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embeddings/oleObject3.bin"/><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oleObject" Target="embeddings/oleObject4.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wmf"/><Relationship Id="rId22" Type="http://schemas.openxmlformats.org/officeDocument/2006/relationships/image" Target="media/image9.emf"/><Relationship Id="rId27"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3D09F7-307B-4343-95C8-A7C6E450D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546</Words>
  <Characters>9744</Characters>
  <Application>Microsoft Office Word</Application>
  <DocSecurity>0</DocSecurity>
  <Lines>81</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hapter-1  Intro</vt:lpstr>
      <vt:lpstr>Chapter-1  Intro</vt:lpstr>
    </vt:vector>
  </TitlesOfParts>
  <Company>ZHW</Company>
  <LinksUpToDate>false</LinksUpToDate>
  <CharactersWithSpaces>112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1  Intro</dc:title>
  <dc:subject>SiSy1</dc:subject>
  <dc:creator>Marina de Q Tavares</dc:creator>
  <cp:lastModifiedBy>de Queiroz Tavares Marina (dqtm)</cp:lastModifiedBy>
  <cp:revision>7</cp:revision>
  <cp:lastPrinted>2016-11-16T13:40:00Z</cp:lastPrinted>
  <dcterms:created xsi:type="dcterms:W3CDTF">2016-11-16T12:09:00Z</dcterms:created>
  <dcterms:modified xsi:type="dcterms:W3CDTF">2016-11-16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Preferences">
    <vt:lpwstr>[Styles]_x000d_
Text=Times New Roman_x000d_
Function=Times New Roman_x000d_
Variable=Times New Roman_x000d_
LCGreek=Symbol_x000d_
UCGreek=Symbol_x000d_
Symbol=Symbol_x000d_
Vector=Times New Roman_x000d_
Number=Times New Roman_x000d_
User1=Courier New_x000d_
User2=Times New Roman_x000d_
MTExtra=MT Extra_x000d_
_x000d_
[Sizes]_x000d_
Full=</vt:lpwstr>
  </property>
  <property fmtid="{D5CDD505-2E9C-101B-9397-08002B2CF9AE}" pid="5" name="MTPreferences 1">
    <vt:lpwstr>12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p=8 %_x000d_</vt:lpwstr>
  </property>
  <property fmtid="{D5CDD505-2E9C-101B-9397-08002B2CF9AE}" pid="6" name="MTPreferences 2">
    <vt:lpwstr>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ertRa</vt:lpwstr>
  </property>
  <property fmtid="{D5CDD505-2E9C-101B-9397-08002B2CF9AE}" pid="7" name="MTPreferences 3">
    <vt:lpwstr>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2.EQP</vt:lpwstr>
  </property>
  <property fmtid="{D5CDD505-2E9C-101B-9397-08002B2CF9AE}" pid="9" name="MTWinEqns">
    <vt:bool>true</vt:bool>
  </property>
</Properties>
</file>